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630B" w14:textId="05F59048" w:rsidR="004A0266" w:rsidRDefault="004A0266" w:rsidP="00294144">
      <w:pPr>
        <w:tabs>
          <w:tab w:val="left" w:pos="1665"/>
        </w:tabs>
        <w:ind w:firstLine="0"/>
      </w:pPr>
    </w:p>
    <w:tbl>
      <w:tblPr>
        <w:tblW w:w="10442" w:type="dxa"/>
        <w:tblInd w:w="-90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54"/>
        <w:gridCol w:w="9288"/>
      </w:tblGrid>
      <w:tr w:rsidR="00294144" w:rsidRPr="00E835B0" w14:paraId="000B90CF" w14:textId="77777777" w:rsidTr="00294144">
        <w:trPr>
          <w:cantSplit/>
          <w:trHeight w:val="430"/>
        </w:trPr>
        <w:tc>
          <w:tcPr>
            <w:tcW w:w="1154" w:type="dxa"/>
            <w:tcBorders>
              <w:top w:val="single" w:sz="4" w:space="0" w:color="auto"/>
            </w:tcBorders>
            <w:textDirection w:val="tbRl"/>
          </w:tcPr>
          <w:p w14:paraId="53841DAE" w14:textId="77777777" w:rsidR="00294144" w:rsidRPr="00E835B0" w:rsidRDefault="00294144" w:rsidP="002E3248">
            <w:pPr>
              <w:ind w:left="113" w:right="113"/>
              <w:jc w:val="center"/>
              <w:rPr>
                <w:b/>
              </w:rPr>
            </w:pPr>
          </w:p>
        </w:tc>
        <w:tc>
          <w:tcPr>
            <w:tcW w:w="9288" w:type="dxa"/>
            <w:tcBorders>
              <w:top w:val="single" w:sz="4" w:space="0" w:color="auto"/>
            </w:tcBorders>
          </w:tcPr>
          <w:p w14:paraId="0E73803E" w14:textId="77777777" w:rsidR="00294144" w:rsidRPr="00294144" w:rsidRDefault="00294144" w:rsidP="0056548B">
            <w:pPr>
              <w:ind w:firstLine="0"/>
              <w:jc w:val="left"/>
              <w:rPr>
                <w:bCs/>
              </w:rPr>
            </w:pPr>
          </w:p>
        </w:tc>
      </w:tr>
      <w:tr w:rsidR="00294144" w:rsidRPr="001612CA" w14:paraId="6D322BCE" w14:textId="77777777" w:rsidTr="00294144">
        <w:trPr>
          <w:cantSplit/>
          <w:trHeight w:val="969"/>
        </w:trPr>
        <w:tc>
          <w:tcPr>
            <w:tcW w:w="1154" w:type="dxa"/>
            <w:vMerge w:val="restart"/>
            <w:textDirection w:val="tbRl"/>
          </w:tcPr>
          <w:p w14:paraId="56BF1736" w14:textId="77777777" w:rsidR="00294144" w:rsidRPr="00294144" w:rsidRDefault="00294144" w:rsidP="002E3248">
            <w:pPr>
              <w:ind w:left="113" w:right="113"/>
              <w:jc w:val="center"/>
              <w:rPr>
                <w:b/>
                <w:bCs/>
              </w:rPr>
            </w:pPr>
          </w:p>
          <w:p w14:paraId="7BEA4D6E" w14:textId="69DEA9E0" w:rsidR="00294144" w:rsidRPr="00294144" w:rsidRDefault="00294144" w:rsidP="002E3248">
            <w:pPr>
              <w:ind w:left="113" w:right="113"/>
              <w:jc w:val="center"/>
              <w:rPr>
                <w:b/>
                <w:bCs/>
                <w:lang w:val="de-DE"/>
              </w:rPr>
            </w:pPr>
            <w:r w:rsidRPr="00294144">
              <w:rPr>
                <w:b/>
                <w:bCs/>
                <w:lang w:val="de-DE"/>
              </w:rPr>
              <w:t>VƯƠNG THỊ THANH CẢNH</w:t>
            </w:r>
          </w:p>
        </w:tc>
        <w:tc>
          <w:tcPr>
            <w:tcW w:w="9288" w:type="dxa"/>
          </w:tcPr>
          <w:p w14:paraId="66A96221" w14:textId="77777777" w:rsidR="00294144" w:rsidRPr="00294144" w:rsidRDefault="00294144" w:rsidP="002E3248">
            <w:pPr>
              <w:jc w:val="center"/>
              <w:rPr>
                <w:b/>
                <w:lang w:val="de-DE"/>
              </w:rPr>
            </w:pPr>
            <w:r w:rsidRPr="00294144">
              <w:rPr>
                <w:b/>
                <w:lang w:val="de-DE"/>
              </w:rPr>
              <w:t>BỘ CÔNG THƯƠNG</w:t>
            </w:r>
          </w:p>
          <w:p w14:paraId="0B267EDB" w14:textId="77777777" w:rsidR="00294144" w:rsidRPr="00294144" w:rsidRDefault="00294144" w:rsidP="002E3248">
            <w:pPr>
              <w:jc w:val="center"/>
              <w:rPr>
                <w:b/>
              </w:rPr>
            </w:pPr>
            <w:r w:rsidRPr="00294144">
              <w:rPr>
                <w:b/>
              </w:rPr>
              <w:t>TRƯỜNG ĐẠI HỌC CÔNG NGHIỆP HÀ NỘI</w:t>
            </w:r>
          </w:p>
          <w:p w14:paraId="5EDD5C7E" w14:textId="77777777" w:rsidR="00294144" w:rsidRPr="00294144" w:rsidRDefault="00294144" w:rsidP="002E3248">
            <w:pPr>
              <w:jc w:val="center"/>
              <w:rPr>
                <w:b/>
              </w:rPr>
            </w:pPr>
            <w:r w:rsidRPr="00294144">
              <w:rPr>
                <w:b/>
              </w:rPr>
              <w:t>---------------------------------------</w:t>
            </w:r>
          </w:p>
        </w:tc>
      </w:tr>
      <w:tr w:rsidR="00294144" w:rsidRPr="001612CA" w14:paraId="6238F4C3" w14:textId="77777777" w:rsidTr="00294144">
        <w:trPr>
          <w:cantSplit/>
          <w:trHeight w:val="123"/>
        </w:trPr>
        <w:tc>
          <w:tcPr>
            <w:tcW w:w="1154" w:type="dxa"/>
            <w:vMerge/>
          </w:tcPr>
          <w:p w14:paraId="38C77C77" w14:textId="77777777" w:rsidR="00294144" w:rsidRPr="00294144" w:rsidRDefault="00294144" w:rsidP="002E3248">
            <w:pPr>
              <w:jc w:val="center"/>
              <w:rPr>
                <w:b/>
                <w:bCs/>
              </w:rPr>
            </w:pPr>
          </w:p>
        </w:tc>
        <w:tc>
          <w:tcPr>
            <w:tcW w:w="9288" w:type="dxa"/>
          </w:tcPr>
          <w:p w14:paraId="57FEBA2B" w14:textId="77777777" w:rsidR="00294144" w:rsidRPr="00294144" w:rsidRDefault="00294144" w:rsidP="002E3248">
            <w:pPr>
              <w:jc w:val="center"/>
              <w:rPr>
                <w:b/>
              </w:rPr>
            </w:pPr>
          </w:p>
        </w:tc>
      </w:tr>
      <w:tr w:rsidR="00294144" w:rsidRPr="001612CA" w14:paraId="390139DE" w14:textId="77777777" w:rsidTr="00294144">
        <w:trPr>
          <w:cantSplit/>
          <w:trHeight w:val="123"/>
        </w:trPr>
        <w:tc>
          <w:tcPr>
            <w:tcW w:w="1154" w:type="dxa"/>
            <w:vMerge/>
          </w:tcPr>
          <w:p w14:paraId="3E12C152" w14:textId="77777777" w:rsidR="00294144" w:rsidRPr="00294144" w:rsidRDefault="00294144" w:rsidP="002E3248">
            <w:pPr>
              <w:jc w:val="center"/>
              <w:rPr>
                <w:b/>
                <w:bCs/>
              </w:rPr>
            </w:pPr>
          </w:p>
        </w:tc>
        <w:tc>
          <w:tcPr>
            <w:tcW w:w="9288" w:type="dxa"/>
          </w:tcPr>
          <w:p w14:paraId="708F3084" w14:textId="77777777" w:rsidR="00294144" w:rsidRPr="00294144" w:rsidRDefault="00294144" w:rsidP="002E3248">
            <w:pPr>
              <w:jc w:val="center"/>
              <w:rPr>
                <w:b/>
              </w:rPr>
            </w:pPr>
          </w:p>
          <w:p w14:paraId="40452DF7" w14:textId="77777777" w:rsidR="00294144" w:rsidRPr="00294144" w:rsidRDefault="00294144" w:rsidP="002E3248">
            <w:pPr>
              <w:jc w:val="center"/>
              <w:rPr>
                <w:b/>
              </w:rPr>
            </w:pPr>
            <w:r w:rsidRPr="00294144">
              <w:rPr>
                <w:b/>
              </w:rPr>
              <w:t>ĐỒ ÁN TỐT NGHIỆP ĐẠI HỌC</w:t>
            </w:r>
          </w:p>
        </w:tc>
      </w:tr>
      <w:tr w:rsidR="00294144" w:rsidRPr="001612CA" w14:paraId="1971CBCD" w14:textId="77777777" w:rsidTr="00294144">
        <w:trPr>
          <w:cantSplit/>
          <w:trHeight w:val="123"/>
        </w:trPr>
        <w:tc>
          <w:tcPr>
            <w:tcW w:w="1154" w:type="dxa"/>
            <w:vMerge/>
          </w:tcPr>
          <w:p w14:paraId="7F15CB04" w14:textId="77777777" w:rsidR="00294144" w:rsidRPr="00294144" w:rsidRDefault="00294144" w:rsidP="002E3248">
            <w:pPr>
              <w:jc w:val="center"/>
              <w:rPr>
                <w:b/>
                <w:bCs/>
                <w:lang w:val="de-DE"/>
              </w:rPr>
            </w:pPr>
          </w:p>
        </w:tc>
        <w:tc>
          <w:tcPr>
            <w:tcW w:w="9288" w:type="dxa"/>
          </w:tcPr>
          <w:p w14:paraId="021A62B3" w14:textId="77777777" w:rsidR="00294144" w:rsidRPr="00294144" w:rsidRDefault="00294144" w:rsidP="002E3248">
            <w:pPr>
              <w:jc w:val="center"/>
              <w:rPr>
                <w:b/>
              </w:rPr>
            </w:pPr>
            <w:r w:rsidRPr="00294144">
              <w:rPr>
                <w:b/>
              </w:rPr>
              <w:t>NGÀNH CÔNG NGHỆ THÔNG TIN</w:t>
            </w:r>
          </w:p>
          <w:p w14:paraId="49492573" w14:textId="77777777" w:rsidR="00294144" w:rsidRPr="00294144" w:rsidRDefault="00294144" w:rsidP="002E3248">
            <w:pPr>
              <w:jc w:val="center"/>
              <w:rPr>
                <w:b/>
              </w:rPr>
            </w:pPr>
          </w:p>
          <w:p w14:paraId="162E7E01" w14:textId="77777777" w:rsidR="00294144" w:rsidRPr="00294144" w:rsidRDefault="00294144" w:rsidP="002E3248">
            <w:pPr>
              <w:jc w:val="center"/>
              <w:rPr>
                <w:b/>
              </w:rPr>
            </w:pPr>
          </w:p>
          <w:p w14:paraId="10A4B2F3" w14:textId="77777777" w:rsidR="00294144" w:rsidRPr="00294144" w:rsidRDefault="00294144" w:rsidP="002E3248">
            <w:pPr>
              <w:jc w:val="center"/>
              <w:rPr>
                <w:b/>
              </w:rPr>
            </w:pPr>
          </w:p>
        </w:tc>
      </w:tr>
      <w:tr w:rsidR="00294144" w:rsidRPr="001612CA" w14:paraId="1BA0D552" w14:textId="77777777" w:rsidTr="00294144">
        <w:trPr>
          <w:cantSplit/>
          <w:trHeight w:val="123"/>
        </w:trPr>
        <w:tc>
          <w:tcPr>
            <w:tcW w:w="1154" w:type="dxa"/>
            <w:vMerge/>
          </w:tcPr>
          <w:p w14:paraId="3DA441CD" w14:textId="77777777" w:rsidR="00294144" w:rsidRPr="00294144" w:rsidRDefault="00294144" w:rsidP="002E3248">
            <w:pPr>
              <w:jc w:val="center"/>
              <w:rPr>
                <w:b/>
                <w:bCs/>
                <w:lang w:val="de-DE"/>
              </w:rPr>
            </w:pPr>
          </w:p>
        </w:tc>
        <w:tc>
          <w:tcPr>
            <w:tcW w:w="9288" w:type="dxa"/>
          </w:tcPr>
          <w:p w14:paraId="617D3681" w14:textId="4D788E6A" w:rsidR="00294144" w:rsidRPr="00294144" w:rsidRDefault="00294144" w:rsidP="002E3248">
            <w:pPr>
              <w:ind w:firstLine="0"/>
              <w:jc w:val="center"/>
              <w:rPr>
                <w:b/>
                <w:lang w:val="de-DE"/>
              </w:rPr>
            </w:pPr>
            <w:r w:rsidRPr="00294144">
              <w:rPr>
                <w:b/>
                <w:lang w:val="de-DE"/>
              </w:rPr>
              <w:t>TÌM HIỂU MỘT SỐ MÔ HÌNH XỬ LÝ NGÔN NGỮ TỰ NHIÊN VỚI BERT VÀ ỨNG DỤNG TRONG NHẬN DIỆN CẢM XÚC VĂN BẢN</w:t>
            </w:r>
          </w:p>
        </w:tc>
      </w:tr>
      <w:tr w:rsidR="00294144" w:rsidRPr="001612CA" w14:paraId="23E1E270" w14:textId="77777777" w:rsidTr="00294144">
        <w:trPr>
          <w:cantSplit/>
          <w:trHeight w:val="123"/>
        </w:trPr>
        <w:tc>
          <w:tcPr>
            <w:tcW w:w="1154" w:type="dxa"/>
            <w:vMerge/>
          </w:tcPr>
          <w:p w14:paraId="04247832" w14:textId="77777777" w:rsidR="00294144" w:rsidRPr="00294144" w:rsidRDefault="00294144" w:rsidP="002E3248">
            <w:pPr>
              <w:jc w:val="center"/>
              <w:rPr>
                <w:b/>
                <w:bCs/>
                <w:lang w:val="de-DE"/>
              </w:rPr>
            </w:pPr>
          </w:p>
        </w:tc>
        <w:tc>
          <w:tcPr>
            <w:tcW w:w="9288" w:type="dxa"/>
          </w:tcPr>
          <w:p w14:paraId="0623BBA2" w14:textId="77777777" w:rsidR="00294144" w:rsidRPr="00294144" w:rsidRDefault="00294144" w:rsidP="002E3248">
            <w:pPr>
              <w:jc w:val="center"/>
              <w:rPr>
                <w:bCs/>
                <w:lang w:val="de-DE"/>
              </w:rPr>
            </w:pPr>
          </w:p>
        </w:tc>
      </w:tr>
      <w:tr w:rsidR="00294144" w:rsidRPr="001612CA" w14:paraId="63329C60" w14:textId="77777777" w:rsidTr="00294144">
        <w:trPr>
          <w:cantSplit/>
          <w:trHeight w:val="123"/>
        </w:trPr>
        <w:tc>
          <w:tcPr>
            <w:tcW w:w="1154" w:type="dxa"/>
            <w:vMerge/>
          </w:tcPr>
          <w:p w14:paraId="2BB89916" w14:textId="77777777" w:rsidR="00294144" w:rsidRPr="00294144" w:rsidRDefault="00294144" w:rsidP="002E3248">
            <w:pPr>
              <w:jc w:val="center"/>
              <w:rPr>
                <w:b/>
                <w:bCs/>
                <w:lang w:val="de-DE"/>
              </w:rPr>
            </w:pPr>
          </w:p>
        </w:tc>
        <w:tc>
          <w:tcPr>
            <w:tcW w:w="9288" w:type="dxa"/>
            <w:tcBorders>
              <w:bottom w:val="nil"/>
            </w:tcBorders>
          </w:tcPr>
          <w:p w14:paraId="18AF9797" w14:textId="77777777" w:rsidR="00294144" w:rsidRPr="00294144" w:rsidRDefault="00294144" w:rsidP="00294144">
            <w:pPr>
              <w:ind w:firstLine="0"/>
              <w:rPr>
                <w:bCs/>
                <w:lang w:val="de-DE"/>
              </w:rPr>
            </w:pPr>
          </w:p>
          <w:p w14:paraId="23573255" w14:textId="77777777" w:rsidR="00294144" w:rsidRPr="00294144" w:rsidRDefault="00294144" w:rsidP="002E3248">
            <w:pPr>
              <w:jc w:val="center"/>
              <w:rPr>
                <w:bCs/>
                <w:lang w:val="de-DE"/>
              </w:rPr>
            </w:pPr>
          </w:p>
        </w:tc>
      </w:tr>
      <w:tr w:rsidR="00294144" w:rsidRPr="001612CA" w14:paraId="24CECCDB" w14:textId="77777777" w:rsidTr="00294144">
        <w:trPr>
          <w:cantSplit/>
          <w:trHeight w:val="123"/>
        </w:trPr>
        <w:tc>
          <w:tcPr>
            <w:tcW w:w="1154" w:type="dxa"/>
            <w:vMerge/>
            <w:tcBorders>
              <w:right w:val="single" w:sz="4" w:space="0" w:color="auto"/>
            </w:tcBorders>
          </w:tcPr>
          <w:p w14:paraId="27A6033E" w14:textId="77777777" w:rsidR="00294144" w:rsidRPr="00294144" w:rsidRDefault="00294144" w:rsidP="002E3248">
            <w:pPr>
              <w:jc w:val="center"/>
              <w:rPr>
                <w:b/>
                <w:bCs/>
                <w:lang w:val="de-DE"/>
              </w:rPr>
            </w:pPr>
          </w:p>
        </w:tc>
        <w:tc>
          <w:tcPr>
            <w:tcW w:w="9288" w:type="dxa"/>
            <w:tcBorders>
              <w:top w:val="nil"/>
              <w:left w:val="single" w:sz="4" w:space="0" w:color="auto"/>
              <w:bottom w:val="nil"/>
              <w:right w:val="single" w:sz="4" w:space="0" w:color="auto"/>
            </w:tcBorders>
          </w:tcPr>
          <w:p w14:paraId="26D7185F" w14:textId="77777777" w:rsidR="00294144" w:rsidRPr="00294144" w:rsidRDefault="00294144" w:rsidP="002E3248">
            <w:pPr>
              <w:ind w:left="2335"/>
              <w:rPr>
                <w:b/>
                <w:lang w:val="de-DE"/>
              </w:rPr>
            </w:pPr>
            <w:r w:rsidRPr="00294144">
              <w:rPr>
                <w:b/>
                <w:lang w:val="de-DE"/>
              </w:rPr>
              <w:t>CBHD               :</w:t>
            </w:r>
            <w:r w:rsidRPr="00294144">
              <w:rPr>
                <w:b/>
                <w:i/>
                <w:lang w:val="de-DE"/>
              </w:rPr>
              <w:t xml:space="preserve"> </w:t>
            </w:r>
            <w:r w:rsidRPr="00294144">
              <w:rPr>
                <w:b/>
                <w:lang w:val="de-DE"/>
              </w:rPr>
              <w:t>TS. Đặng Trọng Hợp</w:t>
            </w:r>
          </w:p>
        </w:tc>
      </w:tr>
      <w:tr w:rsidR="00294144" w:rsidRPr="001612CA" w14:paraId="45E028CB" w14:textId="77777777" w:rsidTr="00294144">
        <w:trPr>
          <w:cantSplit/>
          <w:trHeight w:hRule="exact" w:val="433"/>
        </w:trPr>
        <w:tc>
          <w:tcPr>
            <w:tcW w:w="1154" w:type="dxa"/>
            <w:vMerge w:val="restart"/>
            <w:tcBorders>
              <w:right w:val="single" w:sz="4" w:space="0" w:color="auto"/>
            </w:tcBorders>
            <w:textDirection w:val="tbRl"/>
          </w:tcPr>
          <w:p w14:paraId="2C95A6F5" w14:textId="77777777" w:rsidR="00294144" w:rsidRPr="00294144" w:rsidRDefault="00294144" w:rsidP="002E3248">
            <w:pPr>
              <w:ind w:left="113" w:right="113"/>
              <w:jc w:val="center"/>
              <w:rPr>
                <w:b/>
                <w:bCs/>
                <w:lang w:val="de-DE"/>
              </w:rPr>
            </w:pPr>
          </w:p>
          <w:p w14:paraId="0432BDBB" w14:textId="77777777" w:rsidR="00294144" w:rsidRPr="00294144" w:rsidRDefault="00294144" w:rsidP="002E3248">
            <w:pPr>
              <w:ind w:left="113" w:right="113"/>
              <w:jc w:val="center"/>
              <w:rPr>
                <w:b/>
                <w:bCs/>
              </w:rPr>
            </w:pPr>
            <w:r w:rsidRPr="00294144">
              <w:rPr>
                <w:b/>
                <w:bCs/>
              </w:rPr>
              <w:t>CÔNG NGHỆ THÔNG TIN</w:t>
            </w:r>
          </w:p>
        </w:tc>
        <w:tc>
          <w:tcPr>
            <w:tcW w:w="9288" w:type="dxa"/>
            <w:tcBorders>
              <w:top w:val="nil"/>
              <w:left w:val="single" w:sz="4" w:space="0" w:color="auto"/>
              <w:bottom w:val="nil"/>
              <w:right w:val="single" w:sz="4" w:space="0" w:color="auto"/>
            </w:tcBorders>
          </w:tcPr>
          <w:p w14:paraId="29A54F4E" w14:textId="6A4AC9B4" w:rsidR="00294144" w:rsidRPr="00294144" w:rsidRDefault="00294144" w:rsidP="002E3248">
            <w:pPr>
              <w:ind w:left="2335"/>
              <w:rPr>
                <w:b/>
              </w:rPr>
            </w:pPr>
            <w:r w:rsidRPr="00294144">
              <w:rPr>
                <w:b/>
                <w:lang w:val="de-DE"/>
              </w:rPr>
              <w:t>Sinh viên           : Vương Thị Thanh Cảnh</w:t>
            </w:r>
          </w:p>
        </w:tc>
      </w:tr>
      <w:tr w:rsidR="00294144" w:rsidRPr="001612CA" w14:paraId="4E3E8712" w14:textId="77777777" w:rsidTr="00294144">
        <w:trPr>
          <w:cantSplit/>
          <w:trHeight w:val="123"/>
        </w:trPr>
        <w:tc>
          <w:tcPr>
            <w:tcW w:w="1154" w:type="dxa"/>
            <w:vMerge/>
            <w:tcBorders>
              <w:right w:val="single" w:sz="4" w:space="0" w:color="auto"/>
            </w:tcBorders>
          </w:tcPr>
          <w:p w14:paraId="4389DC32" w14:textId="77777777" w:rsidR="00294144" w:rsidRPr="001612CA" w:rsidRDefault="00294144" w:rsidP="002E3248">
            <w:pPr>
              <w:jc w:val="center"/>
            </w:pPr>
          </w:p>
        </w:tc>
        <w:tc>
          <w:tcPr>
            <w:tcW w:w="9288" w:type="dxa"/>
            <w:tcBorders>
              <w:top w:val="nil"/>
              <w:left w:val="single" w:sz="4" w:space="0" w:color="auto"/>
              <w:bottom w:val="nil"/>
              <w:right w:val="single" w:sz="4" w:space="0" w:color="auto"/>
            </w:tcBorders>
          </w:tcPr>
          <w:p w14:paraId="1AD14BF3" w14:textId="35EACD32" w:rsidR="00294144" w:rsidRPr="00294144" w:rsidRDefault="00294144" w:rsidP="002E3248">
            <w:pPr>
              <w:ind w:left="2335"/>
              <w:rPr>
                <w:b/>
              </w:rPr>
            </w:pPr>
            <w:r w:rsidRPr="00294144">
              <w:rPr>
                <w:b/>
              </w:rPr>
              <w:t>Mã số sinh viên</w:t>
            </w:r>
            <w:r w:rsidRPr="00294144">
              <w:rPr>
                <w:b/>
                <w:lang w:val="de-DE"/>
              </w:rPr>
              <w:t>: 2019606720</w:t>
            </w:r>
          </w:p>
          <w:p w14:paraId="6A5B5E53" w14:textId="77777777" w:rsidR="00294144" w:rsidRPr="00294144" w:rsidRDefault="00294144" w:rsidP="002E3248">
            <w:pPr>
              <w:ind w:left="2335"/>
              <w:rPr>
                <w:b/>
              </w:rPr>
            </w:pPr>
            <w:r w:rsidRPr="00294144">
              <w:rPr>
                <w:b/>
              </w:rPr>
              <w:t xml:space="preserve">                                          </w:t>
            </w:r>
          </w:p>
        </w:tc>
      </w:tr>
      <w:tr w:rsidR="00294144" w:rsidRPr="001612CA" w14:paraId="530E5A03" w14:textId="77777777" w:rsidTr="00294144">
        <w:trPr>
          <w:cantSplit/>
          <w:trHeight w:val="123"/>
        </w:trPr>
        <w:tc>
          <w:tcPr>
            <w:tcW w:w="1154" w:type="dxa"/>
            <w:vMerge/>
            <w:tcBorders>
              <w:right w:val="single" w:sz="4" w:space="0" w:color="auto"/>
            </w:tcBorders>
          </w:tcPr>
          <w:p w14:paraId="4FD08D1D" w14:textId="77777777" w:rsidR="00294144" w:rsidRPr="001612CA" w:rsidRDefault="00294144" w:rsidP="002E3248">
            <w:pPr>
              <w:jc w:val="center"/>
            </w:pPr>
          </w:p>
        </w:tc>
        <w:tc>
          <w:tcPr>
            <w:tcW w:w="9288" w:type="dxa"/>
            <w:tcBorders>
              <w:top w:val="nil"/>
              <w:left w:val="single" w:sz="4" w:space="0" w:color="auto"/>
              <w:bottom w:val="nil"/>
              <w:right w:val="single" w:sz="4" w:space="0" w:color="auto"/>
            </w:tcBorders>
          </w:tcPr>
          <w:p w14:paraId="0EC267A2" w14:textId="77777777" w:rsidR="00294144" w:rsidRPr="00294144" w:rsidRDefault="00294144" w:rsidP="002E3248">
            <w:pPr>
              <w:jc w:val="center"/>
              <w:rPr>
                <w:b/>
                <w:lang w:val="de-DE"/>
              </w:rPr>
            </w:pPr>
          </w:p>
        </w:tc>
      </w:tr>
      <w:tr w:rsidR="00294144" w:rsidRPr="001612CA" w14:paraId="36D787A0" w14:textId="77777777" w:rsidTr="00294144">
        <w:trPr>
          <w:cantSplit/>
          <w:trHeight w:val="123"/>
        </w:trPr>
        <w:tc>
          <w:tcPr>
            <w:tcW w:w="1154" w:type="dxa"/>
            <w:vMerge/>
          </w:tcPr>
          <w:p w14:paraId="68A00CB7" w14:textId="77777777" w:rsidR="00294144" w:rsidRPr="001612CA" w:rsidRDefault="00294144" w:rsidP="002E3248">
            <w:pPr>
              <w:jc w:val="center"/>
              <w:rPr>
                <w:lang w:val="de-DE"/>
              </w:rPr>
            </w:pPr>
          </w:p>
        </w:tc>
        <w:tc>
          <w:tcPr>
            <w:tcW w:w="9288" w:type="dxa"/>
            <w:tcBorders>
              <w:top w:val="nil"/>
            </w:tcBorders>
          </w:tcPr>
          <w:p w14:paraId="5F14AA56" w14:textId="77777777" w:rsidR="00294144" w:rsidRPr="00294144" w:rsidRDefault="00294144" w:rsidP="00294144">
            <w:pPr>
              <w:ind w:firstLine="0"/>
              <w:rPr>
                <w:b/>
                <w:lang w:val="de-DE"/>
              </w:rPr>
            </w:pPr>
          </w:p>
        </w:tc>
      </w:tr>
      <w:tr w:rsidR="00294144" w:rsidRPr="001612CA" w14:paraId="56FFD2DB" w14:textId="77777777" w:rsidTr="00294144">
        <w:trPr>
          <w:cantSplit/>
          <w:trHeight w:val="123"/>
        </w:trPr>
        <w:tc>
          <w:tcPr>
            <w:tcW w:w="1154" w:type="dxa"/>
            <w:vMerge/>
          </w:tcPr>
          <w:p w14:paraId="057ACB90" w14:textId="77777777" w:rsidR="00294144" w:rsidRPr="001612CA" w:rsidRDefault="00294144" w:rsidP="002E3248">
            <w:pPr>
              <w:jc w:val="center"/>
              <w:rPr>
                <w:lang w:val="de-DE"/>
              </w:rPr>
            </w:pPr>
          </w:p>
        </w:tc>
        <w:tc>
          <w:tcPr>
            <w:tcW w:w="9288" w:type="dxa"/>
          </w:tcPr>
          <w:p w14:paraId="75F5D61F" w14:textId="77777777" w:rsidR="00294144" w:rsidRPr="00294144" w:rsidRDefault="00294144" w:rsidP="002E3248">
            <w:pPr>
              <w:ind w:firstLine="0"/>
              <w:rPr>
                <w:b/>
                <w:lang w:val="de-DE"/>
              </w:rPr>
            </w:pPr>
          </w:p>
          <w:p w14:paraId="732469E8" w14:textId="77777777" w:rsidR="00294144" w:rsidRPr="00294144" w:rsidRDefault="00294144" w:rsidP="002E3248">
            <w:pPr>
              <w:jc w:val="center"/>
              <w:rPr>
                <w:b/>
                <w:lang w:val="de-DE"/>
              </w:rPr>
            </w:pPr>
          </w:p>
        </w:tc>
      </w:tr>
      <w:tr w:rsidR="00294144" w:rsidRPr="001612CA" w14:paraId="430977AD" w14:textId="77777777" w:rsidTr="00294144">
        <w:trPr>
          <w:cantSplit/>
          <w:trHeight w:val="123"/>
        </w:trPr>
        <w:tc>
          <w:tcPr>
            <w:tcW w:w="1154" w:type="dxa"/>
            <w:vMerge/>
          </w:tcPr>
          <w:p w14:paraId="2F48F2DA" w14:textId="77777777" w:rsidR="00294144" w:rsidRPr="001612CA" w:rsidRDefault="00294144" w:rsidP="002E3248">
            <w:pPr>
              <w:jc w:val="center"/>
              <w:rPr>
                <w:lang w:val="de-DE"/>
              </w:rPr>
            </w:pPr>
          </w:p>
        </w:tc>
        <w:tc>
          <w:tcPr>
            <w:tcW w:w="9288" w:type="dxa"/>
          </w:tcPr>
          <w:p w14:paraId="1C996020" w14:textId="77777777" w:rsidR="00294144" w:rsidRPr="00294144" w:rsidRDefault="00294144" w:rsidP="002E3248">
            <w:pPr>
              <w:ind w:firstLine="0"/>
              <w:jc w:val="center"/>
              <w:rPr>
                <w:b/>
              </w:rPr>
            </w:pPr>
            <w:r w:rsidRPr="00294144">
              <w:rPr>
                <w:b/>
              </w:rPr>
              <w:t>Hà Nội – Năm 2023</w:t>
            </w:r>
          </w:p>
        </w:tc>
      </w:tr>
      <w:tr w:rsidR="00294144" w:rsidRPr="00E835B0" w14:paraId="4BDD299D" w14:textId="77777777" w:rsidTr="00294144">
        <w:trPr>
          <w:cantSplit/>
          <w:trHeight w:val="74"/>
        </w:trPr>
        <w:tc>
          <w:tcPr>
            <w:tcW w:w="1154" w:type="dxa"/>
            <w:vMerge/>
          </w:tcPr>
          <w:p w14:paraId="5D410FB2" w14:textId="77777777" w:rsidR="00294144" w:rsidRPr="00E835B0" w:rsidRDefault="00294144" w:rsidP="002E3248">
            <w:pPr>
              <w:jc w:val="center"/>
              <w:rPr>
                <w:b/>
              </w:rPr>
            </w:pPr>
          </w:p>
        </w:tc>
        <w:tc>
          <w:tcPr>
            <w:tcW w:w="9288" w:type="dxa"/>
          </w:tcPr>
          <w:p w14:paraId="2404166D" w14:textId="77777777" w:rsidR="00294144" w:rsidRPr="00294144" w:rsidRDefault="00294144" w:rsidP="002E3248">
            <w:pPr>
              <w:ind w:firstLine="0"/>
              <w:rPr>
                <w:bCs/>
              </w:rPr>
            </w:pPr>
          </w:p>
        </w:tc>
      </w:tr>
    </w:tbl>
    <w:p w14:paraId="032B1EA9" w14:textId="230AABD4" w:rsidR="004A0266" w:rsidRDefault="00000000" w:rsidP="003B396A">
      <w:pPr>
        <w:pStyle w:val="Heading1"/>
        <w:ind w:firstLine="426"/>
      </w:pPr>
      <w:bookmarkStart w:id="0" w:name="_Toc128561985"/>
      <w:bookmarkStart w:id="1" w:name="_Toc134495095"/>
      <w:r>
        <w:lastRenderedPageBreak/>
        <w:t>LỜI CẢM ƠN</w:t>
      </w:r>
      <w:bookmarkEnd w:id="0"/>
      <w:bookmarkEnd w:id="1"/>
    </w:p>
    <w:p w14:paraId="511F55F8" w14:textId="26540765" w:rsidR="004A0266" w:rsidRDefault="00000000" w:rsidP="009952BC">
      <w:pPr>
        <w:ind w:firstLine="426"/>
      </w:pPr>
      <w:r>
        <w:t>Đầu tiên</w:t>
      </w:r>
      <w:r w:rsidR="00FE3886">
        <w:t>,</w:t>
      </w:r>
      <w:r>
        <w:t xml:space="preserve"> em xin cảm ơn thầy </w:t>
      </w:r>
      <w:r w:rsidR="0087029C">
        <w:t>Đặng Trọng Hợp</w:t>
      </w:r>
      <w:r>
        <w:t xml:space="preserve"> đã giúp đỡ và hướng dẫn tận tình cho em trong suốt thời gian em </w:t>
      </w:r>
      <w:r w:rsidR="009952BC">
        <w:t>thực hiện đề tài đồ án tốt nghiệp</w:t>
      </w:r>
      <w:r>
        <w:t xml:space="preserve"> này.</w:t>
      </w:r>
    </w:p>
    <w:p w14:paraId="29112083" w14:textId="1399D8C5" w:rsidR="004A0266" w:rsidRDefault="009952BC" w:rsidP="009952BC">
      <w:r>
        <w:t>Em xin gửi lời cảm ơn đến Ban Giám Hiệu Trường Đại học Công nghiệp Hà Nội, các Ban, Ngành đã hỗ trợ hết mức tạo điều kiện tốt nhất để em có thể đăng ký đề tài đồ án tốt nghiệp.</w:t>
      </w:r>
    </w:p>
    <w:p w14:paraId="61793DFF" w14:textId="12C240E0" w:rsidR="009952BC" w:rsidRDefault="009952BC" w:rsidP="009952BC">
      <w:r>
        <w:t>Em xin cảm ơn đến các thầy, các cô Khoa Công nghệ thông tin, Trường Đại học Công nghiệp Hà Nội, đã giúp em có những kiến thức cực kì bổ ích trong vòng 4 năm vừa qua, giúp em có được nền tảng kiến thức vững chắc để em có thể thực hiện được đồ án.</w:t>
      </w:r>
    </w:p>
    <w:p w14:paraId="09ABAEBE" w14:textId="18E8DE2F" w:rsidR="004A0266" w:rsidRDefault="00000000" w:rsidP="009952BC">
      <w:r>
        <w:t xml:space="preserve">Với những kiến thức còn thiếu sót, những kỹ năng còn hạn hẹp, em không thể tránh được những sai </w:t>
      </w:r>
      <w:r w:rsidR="00F1307D">
        <w:t>sót</w:t>
      </w:r>
      <w:r>
        <w:t>, em mong thầy cô có thể thông cảm và bỏ qua cho em.</w:t>
      </w:r>
    </w:p>
    <w:p w14:paraId="3F06D85D" w14:textId="3F22DA4C" w:rsidR="004A0266" w:rsidRDefault="00000000" w:rsidP="009952BC">
      <w:r>
        <w:t>Lời cuối cùng em xin chúc quý thầy cô</w:t>
      </w:r>
      <w:r w:rsidR="009952BC">
        <w:t xml:space="preserve"> </w:t>
      </w:r>
      <w:r>
        <w:t>sẽ luôn khỏe mạnh, hoàn thành tốt công việc của mình</w:t>
      </w:r>
      <w:r w:rsidR="00F1307D">
        <w:t xml:space="preserve"> và gặt hái được nhiều thành công hơn trong tương lai</w:t>
      </w:r>
      <w:r w:rsidR="009952BC">
        <w:t>. Em xin chúc nhà trường ngày càng phát triển và đ</w:t>
      </w:r>
      <w:r w:rsidR="00474DA4">
        <w:t>ạ</w:t>
      </w:r>
      <w:r w:rsidR="009952BC">
        <w:t>t được thêm nhiều thành tích cao hơn nữa.</w:t>
      </w:r>
    </w:p>
    <w:p w14:paraId="04A72DD9" w14:textId="77777777" w:rsidR="004A0266" w:rsidRDefault="00000000" w:rsidP="009952BC">
      <w:r>
        <w:t>Em xin chân thành cảm ơn!</w:t>
      </w:r>
    </w:p>
    <w:p w14:paraId="2147A058" w14:textId="3C2D8110" w:rsidR="009952BC" w:rsidRDefault="009952BC" w:rsidP="009952BC">
      <w:pPr>
        <w:ind w:right="1651"/>
        <w:jc w:val="right"/>
      </w:pPr>
      <w:r>
        <w:t>Sinh viên</w:t>
      </w:r>
    </w:p>
    <w:p w14:paraId="31231343" w14:textId="77777777" w:rsidR="009952BC" w:rsidRDefault="009952BC" w:rsidP="009952BC">
      <w:pPr>
        <w:ind w:right="1651"/>
        <w:jc w:val="right"/>
      </w:pPr>
    </w:p>
    <w:p w14:paraId="7C7A7026" w14:textId="4BFD52BF" w:rsidR="009952BC" w:rsidRDefault="009952BC" w:rsidP="009952BC">
      <w:pPr>
        <w:ind w:right="841"/>
        <w:jc w:val="right"/>
      </w:pPr>
      <w:r>
        <w:t>Vương Thị Thanh Cảnh</w:t>
      </w:r>
    </w:p>
    <w:p w14:paraId="2D43189A" w14:textId="18E25814" w:rsidR="004A0266" w:rsidRDefault="009952BC" w:rsidP="009952BC">
      <w:pPr>
        <w:ind w:firstLine="0"/>
      </w:pPr>
      <w:r>
        <w:br w:type="page"/>
      </w:r>
    </w:p>
    <w:p w14:paraId="48E3CE32" w14:textId="77777777" w:rsidR="004A0266" w:rsidRPr="00527765" w:rsidRDefault="00000000">
      <w:pPr>
        <w:pBdr>
          <w:top w:val="nil"/>
          <w:left w:val="nil"/>
          <w:bottom w:val="nil"/>
          <w:right w:val="nil"/>
          <w:between w:val="nil"/>
        </w:pBdr>
        <w:jc w:val="center"/>
        <w:rPr>
          <w:b/>
        </w:rPr>
      </w:pPr>
      <w:bookmarkStart w:id="2" w:name="_heading=h.30j0zll" w:colFirst="0" w:colLast="0"/>
      <w:bookmarkEnd w:id="2"/>
      <w:r w:rsidRPr="00527765">
        <w:rPr>
          <w:b/>
        </w:rPr>
        <w:lastRenderedPageBreak/>
        <w:t>MỤC LỤC</w:t>
      </w:r>
    </w:p>
    <w:sdt>
      <w:sdtPr>
        <w:rPr>
          <w:b w:val="0"/>
          <w:sz w:val="28"/>
          <w:szCs w:val="28"/>
          <w:lang w:eastAsia="en-US"/>
        </w:rPr>
        <w:id w:val="178627738"/>
        <w:docPartObj>
          <w:docPartGallery w:val="Table of Contents"/>
          <w:docPartUnique/>
        </w:docPartObj>
      </w:sdtPr>
      <w:sdtEndPr>
        <w:rPr>
          <w:bCs/>
          <w:noProof/>
        </w:rPr>
      </w:sdtEndPr>
      <w:sdtContent>
        <w:p w14:paraId="04DD0139" w14:textId="19FFF2ED" w:rsidR="0038635D" w:rsidRDefault="0038635D" w:rsidP="00FE3886">
          <w:pPr>
            <w:pStyle w:val="TOCHeading"/>
            <w:tabs>
              <w:tab w:val="left" w:pos="1224"/>
            </w:tabs>
            <w:ind w:firstLine="0"/>
            <w:jc w:val="both"/>
          </w:pPr>
        </w:p>
        <w:p w14:paraId="47BD43D2" w14:textId="4E380D42" w:rsidR="007E4625" w:rsidRDefault="0038635D">
          <w:pPr>
            <w:pStyle w:val="TOC1"/>
            <w:rPr>
              <w:rFonts w:asciiTheme="minorHAnsi" w:eastAsiaTheme="minorEastAsia" w:hAnsiTheme="minorHAnsi" w:cstheme="minorBidi"/>
              <w:noProof/>
              <w:kern w:val="2"/>
              <w:sz w:val="22"/>
              <w:szCs w:val="22"/>
              <w:highlight w:val="none"/>
              <w:shd w:val="clear" w:color="auto" w:fill="auto"/>
              <w14:ligatures w14:val="standardContextual"/>
            </w:rPr>
          </w:pPr>
          <w:r>
            <w:fldChar w:fldCharType="begin"/>
          </w:r>
          <w:r>
            <w:instrText xml:space="preserve"> TOC \o "1-3" \h \z \u </w:instrText>
          </w:r>
          <w:r>
            <w:fldChar w:fldCharType="separate"/>
          </w:r>
          <w:hyperlink w:anchor="_Toc134495095" w:history="1">
            <w:r w:rsidR="007E4625" w:rsidRPr="00900957">
              <w:rPr>
                <w:rStyle w:val="Hyperlink"/>
                <w:noProof/>
              </w:rPr>
              <w:t>LỜI CẢM ƠN</w:t>
            </w:r>
            <w:r w:rsidR="007E4625">
              <w:rPr>
                <w:noProof/>
                <w:webHidden/>
              </w:rPr>
              <w:tab/>
            </w:r>
            <w:r w:rsidR="007E4625">
              <w:rPr>
                <w:noProof/>
                <w:webHidden/>
              </w:rPr>
              <w:fldChar w:fldCharType="begin"/>
            </w:r>
            <w:r w:rsidR="007E4625">
              <w:rPr>
                <w:noProof/>
                <w:webHidden/>
              </w:rPr>
              <w:instrText xml:space="preserve"> PAGEREF _Toc134495095 \h </w:instrText>
            </w:r>
            <w:r w:rsidR="007E4625">
              <w:rPr>
                <w:noProof/>
                <w:webHidden/>
              </w:rPr>
            </w:r>
            <w:r w:rsidR="007E4625">
              <w:rPr>
                <w:noProof/>
                <w:webHidden/>
              </w:rPr>
              <w:fldChar w:fldCharType="separate"/>
            </w:r>
            <w:r w:rsidR="007E4625">
              <w:rPr>
                <w:noProof/>
                <w:webHidden/>
              </w:rPr>
              <w:t>2</w:t>
            </w:r>
            <w:r w:rsidR="007E4625">
              <w:rPr>
                <w:noProof/>
                <w:webHidden/>
              </w:rPr>
              <w:fldChar w:fldCharType="end"/>
            </w:r>
          </w:hyperlink>
        </w:p>
        <w:p w14:paraId="42DFB0EC" w14:textId="600EB1F0" w:rsidR="007E4625" w:rsidRDefault="00000000">
          <w:pPr>
            <w:pStyle w:val="TOC1"/>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96" w:history="1">
            <w:r w:rsidR="007E4625" w:rsidRPr="00900957">
              <w:rPr>
                <w:rStyle w:val="Hyperlink"/>
                <w:noProof/>
              </w:rPr>
              <w:t>DANH MỤC CÁC THUẬT NGỮ, KÝ HIỆU VÀ CHỮ VIẾT TẮT</w:t>
            </w:r>
            <w:r w:rsidR="007E4625">
              <w:rPr>
                <w:noProof/>
                <w:webHidden/>
              </w:rPr>
              <w:tab/>
            </w:r>
            <w:r w:rsidR="007E4625">
              <w:rPr>
                <w:noProof/>
                <w:webHidden/>
              </w:rPr>
              <w:fldChar w:fldCharType="begin"/>
            </w:r>
            <w:r w:rsidR="007E4625">
              <w:rPr>
                <w:noProof/>
                <w:webHidden/>
              </w:rPr>
              <w:instrText xml:space="preserve"> PAGEREF _Toc134495096 \h </w:instrText>
            </w:r>
            <w:r w:rsidR="007E4625">
              <w:rPr>
                <w:noProof/>
                <w:webHidden/>
              </w:rPr>
            </w:r>
            <w:r w:rsidR="007E4625">
              <w:rPr>
                <w:noProof/>
                <w:webHidden/>
              </w:rPr>
              <w:fldChar w:fldCharType="separate"/>
            </w:r>
            <w:r w:rsidR="007E4625">
              <w:rPr>
                <w:noProof/>
                <w:webHidden/>
              </w:rPr>
              <w:t>6</w:t>
            </w:r>
            <w:r w:rsidR="007E4625">
              <w:rPr>
                <w:noProof/>
                <w:webHidden/>
              </w:rPr>
              <w:fldChar w:fldCharType="end"/>
            </w:r>
          </w:hyperlink>
        </w:p>
        <w:p w14:paraId="1A931B36" w14:textId="11B5BC2E" w:rsidR="007E4625" w:rsidRDefault="00000000">
          <w:pPr>
            <w:pStyle w:val="TOC1"/>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97" w:history="1">
            <w:r w:rsidR="007E4625" w:rsidRPr="00900957">
              <w:rPr>
                <w:rStyle w:val="Hyperlink"/>
                <w:noProof/>
              </w:rPr>
              <w:t xml:space="preserve">DANH MỤC </w:t>
            </w:r>
            <w:r w:rsidR="007E4625" w:rsidRPr="00900957">
              <w:rPr>
                <w:rStyle w:val="Hyperlink"/>
                <w:noProof/>
                <w:highlight w:val="none"/>
              </w:rPr>
              <w:t>BẢNG BIỂU</w:t>
            </w:r>
            <w:r w:rsidR="007E4625">
              <w:rPr>
                <w:noProof/>
                <w:webHidden/>
              </w:rPr>
              <w:tab/>
            </w:r>
            <w:r w:rsidR="007E4625">
              <w:rPr>
                <w:noProof/>
                <w:webHidden/>
              </w:rPr>
              <w:fldChar w:fldCharType="begin"/>
            </w:r>
            <w:r w:rsidR="007E4625">
              <w:rPr>
                <w:noProof/>
                <w:webHidden/>
              </w:rPr>
              <w:instrText xml:space="preserve"> PAGEREF _Toc134495097 \h </w:instrText>
            </w:r>
            <w:r w:rsidR="007E4625">
              <w:rPr>
                <w:noProof/>
                <w:webHidden/>
              </w:rPr>
            </w:r>
            <w:r w:rsidR="007E4625">
              <w:rPr>
                <w:noProof/>
                <w:webHidden/>
              </w:rPr>
              <w:fldChar w:fldCharType="separate"/>
            </w:r>
            <w:r w:rsidR="007E4625">
              <w:rPr>
                <w:noProof/>
                <w:webHidden/>
              </w:rPr>
              <w:t>7</w:t>
            </w:r>
            <w:r w:rsidR="007E4625">
              <w:rPr>
                <w:noProof/>
                <w:webHidden/>
              </w:rPr>
              <w:fldChar w:fldCharType="end"/>
            </w:r>
          </w:hyperlink>
        </w:p>
        <w:p w14:paraId="1887B96A" w14:textId="05B7AD82" w:rsidR="007E4625" w:rsidRDefault="00000000">
          <w:pPr>
            <w:pStyle w:val="TOC1"/>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98" w:history="1">
            <w:r w:rsidR="007E4625" w:rsidRPr="00900957">
              <w:rPr>
                <w:rStyle w:val="Hyperlink"/>
                <w:noProof/>
              </w:rPr>
              <w:t>DANH MỤC HÌNH ẢNH</w:t>
            </w:r>
            <w:r w:rsidR="007E4625">
              <w:rPr>
                <w:noProof/>
                <w:webHidden/>
              </w:rPr>
              <w:tab/>
            </w:r>
            <w:r w:rsidR="007E4625">
              <w:rPr>
                <w:noProof/>
                <w:webHidden/>
              </w:rPr>
              <w:fldChar w:fldCharType="begin"/>
            </w:r>
            <w:r w:rsidR="007E4625">
              <w:rPr>
                <w:noProof/>
                <w:webHidden/>
              </w:rPr>
              <w:instrText xml:space="preserve"> PAGEREF _Toc134495098 \h </w:instrText>
            </w:r>
            <w:r w:rsidR="007E4625">
              <w:rPr>
                <w:noProof/>
                <w:webHidden/>
              </w:rPr>
            </w:r>
            <w:r w:rsidR="007E4625">
              <w:rPr>
                <w:noProof/>
                <w:webHidden/>
              </w:rPr>
              <w:fldChar w:fldCharType="separate"/>
            </w:r>
            <w:r w:rsidR="007E4625">
              <w:rPr>
                <w:noProof/>
                <w:webHidden/>
              </w:rPr>
              <w:t>8</w:t>
            </w:r>
            <w:r w:rsidR="007E4625">
              <w:rPr>
                <w:noProof/>
                <w:webHidden/>
              </w:rPr>
              <w:fldChar w:fldCharType="end"/>
            </w:r>
          </w:hyperlink>
        </w:p>
        <w:p w14:paraId="29E0E656" w14:textId="20B33AED" w:rsidR="007E4625" w:rsidRDefault="00000000">
          <w:pPr>
            <w:pStyle w:val="TOC1"/>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99" w:history="1">
            <w:r w:rsidR="007E4625" w:rsidRPr="00900957">
              <w:rPr>
                <w:rStyle w:val="Hyperlink"/>
                <w:noProof/>
              </w:rPr>
              <w:t>MỞ ĐẦU</w:t>
            </w:r>
            <w:r w:rsidR="007E4625">
              <w:rPr>
                <w:noProof/>
                <w:webHidden/>
              </w:rPr>
              <w:tab/>
            </w:r>
            <w:r w:rsidR="007E4625">
              <w:rPr>
                <w:noProof/>
                <w:webHidden/>
              </w:rPr>
              <w:fldChar w:fldCharType="begin"/>
            </w:r>
            <w:r w:rsidR="007E4625">
              <w:rPr>
                <w:noProof/>
                <w:webHidden/>
              </w:rPr>
              <w:instrText xml:space="preserve"> PAGEREF _Toc134495099 \h </w:instrText>
            </w:r>
            <w:r w:rsidR="007E4625">
              <w:rPr>
                <w:noProof/>
                <w:webHidden/>
              </w:rPr>
            </w:r>
            <w:r w:rsidR="007E4625">
              <w:rPr>
                <w:noProof/>
                <w:webHidden/>
              </w:rPr>
              <w:fldChar w:fldCharType="separate"/>
            </w:r>
            <w:r w:rsidR="007E4625">
              <w:rPr>
                <w:noProof/>
                <w:webHidden/>
              </w:rPr>
              <w:t>9</w:t>
            </w:r>
            <w:r w:rsidR="007E4625">
              <w:rPr>
                <w:noProof/>
                <w:webHidden/>
              </w:rPr>
              <w:fldChar w:fldCharType="end"/>
            </w:r>
          </w:hyperlink>
        </w:p>
        <w:p w14:paraId="33F12804" w14:textId="33BB1F47" w:rsidR="007E4625" w:rsidRDefault="00000000">
          <w:pPr>
            <w:pStyle w:val="TOC1"/>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00" w:history="1">
            <w:r w:rsidR="007E4625" w:rsidRPr="00900957">
              <w:rPr>
                <w:rStyle w:val="Hyperlink"/>
                <w:noProof/>
              </w:rPr>
              <w:t>CHƯƠNG 1: TỔNG QUAN VỀ ĐỀ TÀI</w:t>
            </w:r>
            <w:r w:rsidR="007E4625">
              <w:rPr>
                <w:noProof/>
                <w:webHidden/>
              </w:rPr>
              <w:tab/>
            </w:r>
            <w:r w:rsidR="007E4625">
              <w:rPr>
                <w:noProof/>
                <w:webHidden/>
              </w:rPr>
              <w:fldChar w:fldCharType="begin"/>
            </w:r>
            <w:r w:rsidR="007E4625">
              <w:rPr>
                <w:noProof/>
                <w:webHidden/>
              </w:rPr>
              <w:instrText xml:space="preserve"> PAGEREF _Toc134495100 \h </w:instrText>
            </w:r>
            <w:r w:rsidR="007E4625">
              <w:rPr>
                <w:noProof/>
                <w:webHidden/>
              </w:rPr>
            </w:r>
            <w:r w:rsidR="007E4625">
              <w:rPr>
                <w:noProof/>
                <w:webHidden/>
              </w:rPr>
              <w:fldChar w:fldCharType="separate"/>
            </w:r>
            <w:r w:rsidR="007E4625">
              <w:rPr>
                <w:noProof/>
                <w:webHidden/>
              </w:rPr>
              <w:t>11</w:t>
            </w:r>
            <w:r w:rsidR="007E4625">
              <w:rPr>
                <w:noProof/>
                <w:webHidden/>
              </w:rPr>
              <w:fldChar w:fldCharType="end"/>
            </w:r>
          </w:hyperlink>
        </w:p>
        <w:p w14:paraId="4598F2D3" w14:textId="71C1ABEF"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01" w:history="1">
            <w:r w:rsidR="007E4625" w:rsidRPr="00900957">
              <w:rPr>
                <w:rStyle w:val="Hyperlink"/>
                <w:noProof/>
              </w:rPr>
              <w:t>1.1.</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Tên đề tài</w:t>
            </w:r>
            <w:r w:rsidR="007E4625">
              <w:rPr>
                <w:noProof/>
                <w:webHidden/>
              </w:rPr>
              <w:tab/>
            </w:r>
            <w:r w:rsidR="007E4625">
              <w:rPr>
                <w:noProof/>
                <w:webHidden/>
              </w:rPr>
              <w:fldChar w:fldCharType="begin"/>
            </w:r>
            <w:r w:rsidR="007E4625">
              <w:rPr>
                <w:noProof/>
                <w:webHidden/>
              </w:rPr>
              <w:instrText xml:space="preserve"> PAGEREF _Toc134495101 \h </w:instrText>
            </w:r>
            <w:r w:rsidR="007E4625">
              <w:rPr>
                <w:noProof/>
                <w:webHidden/>
              </w:rPr>
            </w:r>
            <w:r w:rsidR="007E4625">
              <w:rPr>
                <w:noProof/>
                <w:webHidden/>
              </w:rPr>
              <w:fldChar w:fldCharType="separate"/>
            </w:r>
            <w:r w:rsidR="007E4625">
              <w:rPr>
                <w:noProof/>
                <w:webHidden/>
              </w:rPr>
              <w:t>11</w:t>
            </w:r>
            <w:r w:rsidR="007E4625">
              <w:rPr>
                <w:noProof/>
                <w:webHidden/>
              </w:rPr>
              <w:fldChar w:fldCharType="end"/>
            </w:r>
          </w:hyperlink>
        </w:p>
        <w:p w14:paraId="17A86C89" w14:textId="5A0BFDB1"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02" w:history="1">
            <w:r w:rsidR="007E4625" w:rsidRPr="00900957">
              <w:rPr>
                <w:rStyle w:val="Hyperlink"/>
                <w:noProof/>
              </w:rPr>
              <w:t>1.2.</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Lý do chọn đề tài</w:t>
            </w:r>
            <w:r w:rsidR="007E4625">
              <w:rPr>
                <w:noProof/>
                <w:webHidden/>
              </w:rPr>
              <w:tab/>
            </w:r>
            <w:r w:rsidR="007E4625">
              <w:rPr>
                <w:noProof/>
                <w:webHidden/>
              </w:rPr>
              <w:fldChar w:fldCharType="begin"/>
            </w:r>
            <w:r w:rsidR="007E4625">
              <w:rPr>
                <w:noProof/>
                <w:webHidden/>
              </w:rPr>
              <w:instrText xml:space="preserve"> PAGEREF _Toc134495102 \h </w:instrText>
            </w:r>
            <w:r w:rsidR="007E4625">
              <w:rPr>
                <w:noProof/>
                <w:webHidden/>
              </w:rPr>
            </w:r>
            <w:r w:rsidR="007E4625">
              <w:rPr>
                <w:noProof/>
                <w:webHidden/>
              </w:rPr>
              <w:fldChar w:fldCharType="separate"/>
            </w:r>
            <w:r w:rsidR="007E4625">
              <w:rPr>
                <w:noProof/>
                <w:webHidden/>
              </w:rPr>
              <w:t>11</w:t>
            </w:r>
            <w:r w:rsidR="007E4625">
              <w:rPr>
                <w:noProof/>
                <w:webHidden/>
              </w:rPr>
              <w:fldChar w:fldCharType="end"/>
            </w:r>
          </w:hyperlink>
        </w:p>
        <w:p w14:paraId="33587C1E" w14:textId="7E5612BD"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03" w:history="1">
            <w:r w:rsidR="007E4625" w:rsidRPr="00900957">
              <w:rPr>
                <w:rStyle w:val="Hyperlink"/>
                <w:noProof/>
              </w:rPr>
              <w:t>1.3.</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Mục tiêu của đề tài</w:t>
            </w:r>
            <w:r w:rsidR="007E4625">
              <w:rPr>
                <w:noProof/>
                <w:webHidden/>
              </w:rPr>
              <w:tab/>
            </w:r>
            <w:r w:rsidR="007E4625">
              <w:rPr>
                <w:noProof/>
                <w:webHidden/>
              </w:rPr>
              <w:fldChar w:fldCharType="begin"/>
            </w:r>
            <w:r w:rsidR="007E4625">
              <w:rPr>
                <w:noProof/>
                <w:webHidden/>
              </w:rPr>
              <w:instrText xml:space="preserve"> PAGEREF _Toc134495103 \h </w:instrText>
            </w:r>
            <w:r w:rsidR="007E4625">
              <w:rPr>
                <w:noProof/>
                <w:webHidden/>
              </w:rPr>
            </w:r>
            <w:r w:rsidR="007E4625">
              <w:rPr>
                <w:noProof/>
                <w:webHidden/>
              </w:rPr>
              <w:fldChar w:fldCharType="separate"/>
            </w:r>
            <w:r w:rsidR="007E4625">
              <w:rPr>
                <w:noProof/>
                <w:webHidden/>
              </w:rPr>
              <w:t>12</w:t>
            </w:r>
            <w:r w:rsidR="007E4625">
              <w:rPr>
                <w:noProof/>
                <w:webHidden/>
              </w:rPr>
              <w:fldChar w:fldCharType="end"/>
            </w:r>
          </w:hyperlink>
        </w:p>
        <w:p w14:paraId="649E5527" w14:textId="671FC90D"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04" w:history="1">
            <w:r w:rsidR="007E4625" w:rsidRPr="00900957">
              <w:rPr>
                <w:rStyle w:val="Hyperlink"/>
                <w:noProof/>
              </w:rPr>
              <w:t>1.4.</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Đối tượng và phạm vi</w:t>
            </w:r>
            <w:r w:rsidR="007E4625">
              <w:rPr>
                <w:noProof/>
                <w:webHidden/>
              </w:rPr>
              <w:tab/>
            </w:r>
            <w:r w:rsidR="007E4625">
              <w:rPr>
                <w:noProof/>
                <w:webHidden/>
              </w:rPr>
              <w:fldChar w:fldCharType="begin"/>
            </w:r>
            <w:r w:rsidR="007E4625">
              <w:rPr>
                <w:noProof/>
                <w:webHidden/>
              </w:rPr>
              <w:instrText xml:space="preserve"> PAGEREF _Toc134495104 \h </w:instrText>
            </w:r>
            <w:r w:rsidR="007E4625">
              <w:rPr>
                <w:noProof/>
                <w:webHidden/>
              </w:rPr>
            </w:r>
            <w:r w:rsidR="007E4625">
              <w:rPr>
                <w:noProof/>
                <w:webHidden/>
              </w:rPr>
              <w:fldChar w:fldCharType="separate"/>
            </w:r>
            <w:r w:rsidR="007E4625">
              <w:rPr>
                <w:noProof/>
                <w:webHidden/>
              </w:rPr>
              <w:t>12</w:t>
            </w:r>
            <w:r w:rsidR="007E4625">
              <w:rPr>
                <w:noProof/>
                <w:webHidden/>
              </w:rPr>
              <w:fldChar w:fldCharType="end"/>
            </w:r>
          </w:hyperlink>
        </w:p>
        <w:p w14:paraId="2935933C" w14:textId="236CEB8A"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05" w:history="1">
            <w:r w:rsidR="007E4625" w:rsidRPr="00900957">
              <w:rPr>
                <w:rStyle w:val="Hyperlink"/>
                <w:noProof/>
              </w:rPr>
              <w:t>1.5.</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Kết quả dự kiến đạt được</w:t>
            </w:r>
            <w:r w:rsidR="007E4625">
              <w:rPr>
                <w:noProof/>
                <w:webHidden/>
              </w:rPr>
              <w:tab/>
            </w:r>
            <w:r w:rsidR="007E4625">
              <w:rPr>
                <w:noProof/>
                <w:webHidden/>
              </w:rPr>
              <w:fldChar w:fldCharType="begin"/>
            </w:r>
            <w:r w:rsidR="007E4625">
              <w:rPr>
                <w:noProof/>
                <w:webHidden/>
              </w:rPr>
              <w:instrText xml:space="preserve"> PAGEREF _Toc134495105 \h </w:instrText>
            </w:r>
            <w:r w:rsidR="007E4625">
              <w:rPr>
                <w:noProof/>
                <w:webHidden/>
              </w:rPr>
            </w:r>
            <w:r w:rsidR="007E4625">
              <w:rPr>
                <w:noProof/>
                <w:webHidden/>
              </w:rPr>
              <w:fldChar w:fldCharType="separate"/>
            </w:r>
            <w:r w:rsidR="007E4625">
              <w:rPr>
                <w:noProof/>
                <w:webHidden/>
              </w:rPr>
              <w:t>13</w:t>
            </w:r>
            <w:r w:rsidR="007E4625">
              <w:rPr>
                <w:noProof/>
                <w:webHidden/>
              </w:rPr>
              <w:fldChar w:fldCharType="end"/>
            </w:r>
          </w:hyperlink>
        </w:p>
        <w:p w14:paraId="075E2504" w14:textId="3A0FA54C"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06" w:history="1">
            <w:r w:rsidR="007E4625" w:rsidRPr="00900957">
              <w:rPr>
                <w:rStyle w:val="Hyperlink"/>
                <w:noProof/>
              </w:rPr>
              <w:t>1.6.</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Tổng kết chương 1</w:t>
            </w:r>
            <w:r w:rsidR="007E4625">
              <w:rPr>
                <w:noProof/>
                <w:webHidden/>
              </w:rPr>
              <w:tab/>
            </w:r>
            <w:r w:rsidR="007E4625">
              <w:rPr>
                <w:noProof/>
                <w:webHidden/>
              </w:rPr>
              <w:fldChar w:fldCharType="begin"/>
            </w:r>
            <w:r w:rsidR="007E4625">
              <w:rPr>
                <w:noProof/>
                <w:webHidden/>
              </w:rPr>
              <w:instrText xml:space="preserve"> PAGEREF _Toc134495106 \h </w:instrText>
            </w:r>
            <w:r w:rsidR="007E4625">
              <w:rPr>
                <w:noProof/>
                <w:webHidden/>
              </w:rPr>
            </w:r>
            <w:r w:rsidR="007E4625">
              <w:rPr>
                <w:noProof/>
                <w:webHidden/>
              </w:rPr>
              <w:fldChar w:fldCharType="separate"/>
            </w:r>
            <w:r w:rsidR="007E4625">
              <w:rPr>
                <w:noProof/>
                <w:webHidden/>
              </w:rPr>
              <w:t>13</w:t>
            </w:r>
            <w:r w:rsidR="007E4625">
              <w:rPr>
                <w:noProof/>
                <w:webHidden/>
              </w:rPr>
              <w:fldChar w:fldCharType="end"/>
            </w:r>
          </w:hyperlink>
        </w:p>
        <w:p w14:paraId="41BEB11E" w14:textId="778828B8" w:rsidR="007E4625" w:rsidRDefault="00000000">
          <w:pPr>
            <w:pStyle w:val="TOC1"/>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07" w:history="1">
            <w:r w:rsidR="007E4625" w:rsidRPr="00900957">
              <w:rPr>
                <w:rStyle w:val="Hyperlink"/>
                <w:noProof/>
              </w:rPr>
              <w:t>CHƯƠNG 2: TÌM HIỂU VỀ MÔ HÌNH BERT</w:t>
            </w:r>
            <w:r w:rsidR="007E4625">
              <w:rPr>
                <w:noProof/>
                <w:webHidden/>
              </w:rPr>
              <w:tab/>
            </w:r>
            <w:r w:rsidR="007E4625">
              <w:rPr>
                <w:noProof/>
                <w:webHidden/>
              </w:rPr>
              <w:fldChar w:fldCharType="begin"/>
            </w:r>
            <w:r w:rsidR="007E4625">
              <w:rPr>
                <w:noProof/>
                <w:webHidden/>
              </w:rPr>
              <w:instrText xml:space="preserve"> PAGEREF _Toc134495107 \h </w:instrText>
            </w:r>
            <w:r w:rsidR="007E4625">
              <w:rPr>
                <w:noProof/>
                <w:webHidden/>
              </w:rPr>
            </w:r>
            <w:r w:rsidR="007E4625">
              <w:rPr>
                <w:noProof/>
                <w:webHidden/>
              </w:rPr>
              <w:fldChar w:fldCharType="separate"/>
            </w:r>
            <w:r w:rsidR="007E4625">
              <w:rPr>
                <w:noProof/>
                <w:webHidden/>
              </w:rPr>
              <w:t>14</w:t>
            </w:r>
            <w:r w:rsidR="007E4625">
              <w:rPr>
                <w:noProof/>
                <w:webHidden/>
              </w:rPr>
              <w:fldChar w:fldCharType="end"/>
            </w:r>
          </w:hyperlink>
        </w:p>
        <w:p w14:paraId="4B9D9B3F" w14:textId="2695470F"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08" w:history="1">
            <w:r w:rsidR="007E4625" w:rsidRPr="00900957">
              <w:rPr>
                <w:rStyle w:val="Hyperlink"/>
                <w:noProof/>
              </w:rPr>
              <w:t>2.1.</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Khái niệm</w:t>
            </w:r>
            <w:r w:rsidR="007E4625">
              <w:rPr>
                <w:noProof/>
                <w:webHidden/>
              </w:rPr>
              <w:tab/>
            </w:r>
            <w:r w:rsidR="007E4625">
              <w:rPr>
                <w:noProof/>
                <w:webHidden/>
              </w:rPr>
              <w:fldChar w:fldCharType="begin"/>
            </w:r>
            <w:r w:rsidR="007E4625">
              <w:rPr>
                <w:noProof/>
                <w:webHidden/>
              </w:rPr>
              <w:instrText xml:space="preserve"> PAGEREF _Toc134495108 \h </w:instrText>
            </w:r>
            <w:r w:rsidR="007E4625">
              <w:rPr>
                <w:noProof/>
                <w:webHidden/>
              </w:rPr>
            </w:r>
            <w:r w:rsidR="007E4625">
              <w:rPr>
                <w:noProof/>
                <w:webHidden/>
              </w:rPr>
              <w:fldChar w:fldCharType="separate"/>
            </w:r>
            <w:r w:rsidR="007E4625">
              <w:rPr>
                <w:noProof/>
                <w:webHidden/>
              </w:rPr>
              <w:t>14</w:t>
            </w:r>
            <w:r w:rsidR="007E4625">
              <w:rPr>
                <w:noProof/>
                <w:webHidden/>
              </w:rPr>
              <w:fldChar w:fldCharType="end"/>
            </w:r>
          </w:hyperlink>
        </w:p>
        <w:p w14:paraId="7859A76F" w14:textId="4C8040C2"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09" w:history="1">
            <w:r w:rsidR="007E4625" w:rsidRPr="00900957">
              <w:rPr>
                <w:rStyle w:val="Hyperlink"/>
                <w:noProof/>
              </w:rPr>
              <w:t>2.2.</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Tại sao lại cần BERT?</w:t>
            </w:r>
            <w:r w:rsidR="007E4625">
              <w:rPr>
                <w:noProof/>
                <w:webHidden/>
              </w:rPr>
              <w:tab/>
            </w:r>
            <w:r w:rsidR="007E4625">
              <w:rPr>
                <w:noProof/>
                <w:webHidden/>
              </w:rPr>
              <w:fldChar w:fldCharType="begin"/>
            </w:r>
            <w:r w:rsidR="007E4625">
              <w:rPr>
                <w:noProof/>
                <w:webHidden/>
              </w:rPr>
              <w:instrText xml:space="preserve"> PAGEREF _Toc134495109 \h </w:instrText>
            </w:r>
            <w:r w:rsidR="007E4625">
              <w:rPr>
                <w:noProof/>
                <w:webHidden/>
              </w:rPr>
            </w:r>
            <w:r w:rsidR="007E4625">
              <w:rPr>
                <w:noProof/>
                <w:webHidden/>
              </w:rPr>
              <w:fldChar w:fldCharType="separate"/>
            </w:r>
            <w:r w:rsidR="007E4625">
              <w:rPr>
                <w:noProof/>
                <w:webHidden/>
              </w:rPr>
              <w:t>15</w:t>
            </w:r>
            <w:r w:rsidR="007E4625">
              <w:rPr>
                <w:noProof/>
                <w:webHidden/>
              </w:rPr>
              <w:fldChar w:fldCharType="end"/>
            </w:r>
          </w:hyperlink>
        </w:p>
        <w:p w14:paraId="22794E94" w14:textId="7D452B66"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10" w:history="1">
            <w:r w:rsidR="007E4625" w:rsidRPr="00900957">
              <w:rPr>
                <w:rStyle w:val="Hyperlink"/>
                <w:noProof/>
              </w:rPr>
              <w:t>2.3.</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Một số khái niệm liên quan</w:t>
            </w:r>
            <w:r w:rsidR="007E4625">
              <w:rPr>
                <w:noProof/>
                <w:webHidden/>
              </w:rPr>
              <w:tab/>
            </w:r>
            <w:r w:rsidR="007E4625">
              <w:rPr>
                <w:noProof/>
                <w:webHidden/>
              </w:rPr>
              <w:fldChar w:fldCharType="begin"/>
            </w:r>
            <w:r w:rsidR="007E4625">
              <w:rPr>
                <w:noProof/>
                <w:webHidden/>
              </w:rPr>
              <w:instrText xml:space="preserve"> PAGEREF _Toc134495110 \h </w:instrText>
            </w:r>
            <w:r w:rsidR="007E4625">
              <w:rPr>
                <w:noProof/>
                <w:webHidden/>
              </w:rPr>
            </w:r>
            <w:r w:rsidR="007E4625">
              <w:rPr>
                <w:noProof/>
                <w:webHidden/>
              </w:rPr>
              <w:fldChar w:fldCharType="separate"/>
            </w:r>
            <w:r w:rsidR="007E4625">
              <w:rPr>
                <w:noProof/>
                <w:webHidden/>
              </w:rPr>
              <w:t>16</w:t>
            </w:r>
            <w:r w:rsidR="007E4625">
              <w:rPr>
                <w:noProof/>
                <w:webHidden/>
              </w:rPr>
              <w:fldChar w:fldCharType="end"/>
            </w:r>
          </w:hyperlink>
        </w:p>
        <w:p w14:paraId="22C843FB" w14:textId="6AABE2C2"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11" w:history="1">
            <w:r w:rsidR="007E4625" w:rsidRPr="00900957">
              <w:rPr>
                <w:rStyle w:val="Hyperlink"/>
                <w:noProof/>
              </w:rPr>
              <w:t>2.3.1.</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Nhiệm vụ phía sau (Downstream task)</w:t>
            </w:r>
            <w:r w:rsidR="007E4625">
              <w:rPr>
                <w:noProof/>
                <w:webHidden/>
              </w:rPr>
              <w:tab/>
            </w:r>
            <w:r w:rsidR="007E4625">
              <w:rPr>
                <w:noProof/>
                <w:webHidden/>
              </w:rPr>
              <w:fldChar w:fldCharType="begin"/>
            </w:r>
            <w:r w:rsidR="007E4625">
              <w:rPr>
                <w:noProof/>
                <w:webHidden/>
              </w:rPr>
              <w:instrText xml:space="preserve"> PAGEREF _Toc134495111 \h </w:instrText>
            </w:r>
            <w:r w:rsidR="007E4625">
              <w:rPr>
                <w:noProof/>
                <w:webHidden/>
              </w:rPr>
            </w:r>
            <w:r w:rsidR="007E4625">
              <w:rPr>
                <w:noProof/>
                <w:webHidden/>
              </w:rPr>
              <w:fldChar w:fldCharType="separate"/>
            </w:r>
            <w:r w:rsidR="007E4625">
              <w:rPr>
                <w:noProof/>
                <w:webHidden/>
              </w:rPr>
              <w:t>16</w:t>
            </w:r>
            <w:r w:rsidR="007E4625">
              <w:rPr>
                <w:noProof/>
                <w:webHidden/>
              </w:rPr>
              <w:fldChar w:fldCharType="end"/>
            </w:r>
          </w:hyperlink>
        </w:p>
        <w:p w14:paraId="77E4C135" w14:textId="490B92D6"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12" w:history="1">
            <w:r w:rsidR="007E4625" w:rsidRPr="00900957">
              <w:rPr>
                <w:rStyle w:val="Hyperlink"/>
                <w:noProof/>
              </w:rPr>
              <w:t>2.3.2.</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Điểm khái quát đánh giá mức độ hiểu ngôn ngữ (GLUE score benchmark)</w:t>
            </w:r>
            <w:r w:rsidR="007E4625">
              <w:rPr>
                <w:noProof/>
                <w:webHidden/>
              </w:rPr>
              <w:tab/>
            </w:r>
            <w:r w:rsidR="007E4625">
              <w:rPr>
                <w:noProof/>
                <w:webHidden/>
              </w:rPr>
              <w:fldChar w:fldCharType="begin"/>
            </w:r>
            <w:r w:rsidR="007E4625">
              <w:rPr>
                <w:noProof/>
                <w:webHidden/>
              </w:rPr>
              <w:instrText xml:space="preserve"> PAGEREF _Toc134495112 \h </w:instrText>
            </w:r>
            <w:r w:rsidR="007E4625">
              <w:rPr>
                <w:noProof/>
                <w:webHidden/>
              </w:rPr>
            </w:r>
            <w:r w:rsidR="007E4625">
              <w:rPr>
                <w:noProof/>
                <w:webHidden/>
              </w:rPr>
              <w:fldChar w:fldCharType="separate"/>
            </w:r>
            <w:r w:rsidR="007E4625">
              <w:rPr>
                <w:noProof/>
                <w:webHidden/>
              </w:rPr>
              <w:t>16</w:t>
            </w:r>
            <w:r w:rsidR="007E4625">
              <w:rPr>
                <w:noProof/>
                <w:webHidden/>
              </w:rPr>
              <w:fldChar w:fldCharType="end"/>
            </w:r>
          </w:hyperlink>
        </w:p>
        <w:p w14:paraId="1DD503F8" w14:textId="6660156B"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13" w:history="1">
            <w:r w:rsidR="007E4625" w:rsidRPr="00900957">
              <w:rPr>
                <w:rStyle w:val="Hyperlink"/>
                <w:noProof/>
              </w:rPr>
              <w:t>2.3.3.</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Phân tích cảm xúc (Sentiment Analysis)</w:t>
            </w:r>
            <w:r w:rsidR="007E4625">
              <w:rPr>
                <w:noProof/>
                <w:webHidden/>
              </w:rPr>
              <w:tab/>
            </w:r>
            <w:r w:rsidR="007E4625">
              <w:rPr>
                <w:noProof/>
                <w:webHidden/>
              </w:rPr>
              <w:fldChar w:fldCharType="begin"/>
            </w:r>
            <w:r w:rsidR="007E4625">
              <w:rPr>
                <w:noProof/>
                <w:webHidden/>
              </w:rPr>
              <w:instrText xml:space="preserve"> PAGEREF _Toc134495113 \h </w:instrText>
            </w:r>
            <w:r w:rsidR="007E4625">
              <w:rPr>
                <w:noProof/>
                <w:webHidden/>
              </w:rPr>
            </w:r>
            <w:r w:rsidR="007E4625">
              <w:rPr>
                <w:noProof/>
                <w:webHidden/>
              </w:rPr>
              <w:fldChar w:fldCharType="separate"/>
            </w:r>
            <w:r w:rsidR="007E4625">
              <w:rPr>
                <w:noProof/>
                <w:webHidden/>
              </w:rPr>
              <w:t>16</w:t>
            </w:r>
            <w:r w:rsidR="007E4625">
              <w:rPr>
                <w:noProof/>
                <w:webHidden/>
              </w:rPr>
              <w:fldChar w:fldCharType="end"/>
            </w:r>
          </w:hyperlink>
        </w:p>
        <w:p w14:paraId="1006025C" w14:textId="36B8BD70"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14" w:history="1">
            <w:r w:rsidR="007E4625" w:rsidRPr="00900957">
              <w:rPr>
                <w:rStyle w:val="Hyperlink"/>
                <w:noProof/>
              </w:rPr>
              <w:t>2.3.4.</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Hỏi đáp (Question and Answering)</w:t>
            </w:r>
            <w:r w:rsidR="007E4625">
              <w:rPr>
                <w:noProof/>
                <w:webHidden/>
              </w:rPr>
              <w:tab/>
            </w:r>
            <w:r w:rsidR="007E4625">
              <w:rPr>
                <w:noProof/>
                <w:webHidden/>
              </w:rPr>
              <w:fldChar w:fldCharType="begin"/>
            </w:r>
            <w:r w:rsidR="007E4625">
              <w:rPr>
                <w:noProof/>
                <w:webHidden/>
              </w:rPr>
              <w:instrText xml:space="preserve"> PAGEREF _Toc134495114 \h </w:instrText>
            </w:r>
            <w:r w:rsidR="007E4625">
              <w:rPr>
                <w:noProof/>
                <w:webHidden/>
              </w:rPr>
            </w:r>
            <w:r w:rsidR="007E4625">
              <w:rPr>
                <w:noProof/>
                <w:webHidden/>
              </w:rPr>
              <w:fldChar w:fldCharType="separate"/>
            </w:r>
            <w:r w:rsidR="007E4625">
              <w:rPr>
                <w:noProof/>
                <w:webHidden/>
              </w:rPr>
              <w:t>17</w:t>
            </w:r>
            <w:r w:rsidR="007E4625">
              <w:rPr>
                <w:noProof/>
                <w:webHidden/>
              </w:rPr>
              <w:fldChar w:fldCharType="end"/>
            </w:r>
          </w:hyperlink>
        </w:p>
        <w:p w14:paraId="51953EEA" w14:textId="289AE31C"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15" w:history="1">
            <w:r w:rsidR="007E4625" w:rsidRPr="00900957">
              <w:rPr>
                <w:rStyle w:val="Hyperlink"/>
                <w:noProof/>
              </w:rPr>
              <w:t>2.3.5.</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Suy luận ngôn ngữ (Natural Language Inference)</w:t>
            </w:r>
            <w:r w:rsidR="007E4625">
              <w:rPr>
                <w:noProof/>
                <w:webHidden/>
              </w:rPr>
              <w:tab/>
            </w:r>
            <w:r w:rsidR="007E4625">
              <w:rPr>
                <w:noProof/>
                <w:webHidden/>
              </w:rPr>
              <w:fldChar w:fldCharType="begin"/>
            </w:r>
            <w:r w:rsidR="007E4625">
              <w:rPr>
                <w:noProof/>
                <w:webHidden/>
              </w:rPr>
              <w:instrText xml:space="preserve"> PAGEREF _Toc134495115 \h </w:instrText>
            </w:r>
            <w:r w:rsidR="007E4625">
              <w:rPr>
                <w:noProof/>
                <w:webHidden/>
              </w:rPr>
            </w:r>
            <w:r w:rsidR="007E4625">
              <w:rPr>
                <w:noProof/>
                <w:webHidden/>
              </w:rPr>
              <w:fldChar w:fldCharType="separate"/>
            </w:r>
            <w:r w:rsidR="007E4625">
              <w:rPr>
                <w:noProof/>
                <w:webHidden/>
              </w:rPr>
              <w:t>17</w:t>
            </w:r>
            <w:r w:rsidR="007E4625">
              <w:rPr>
                <w:noProof/>
                <w:webHidden/>
              </w:rPr>
              <w:fldChar w:fldCharType="end"/>
            </w:r>
          </w:hyperlink>
        </w:p>
        <w:p w14:paraId="659B7963" w14:textId="30DF9358"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16" w:history="1">
            <w:r w:rsidR="007E4625" w:rsidRPr="00900957">
              <w:rPr>
                <w:rStyle w:val="Hyperlink"/>
                <w:noProof/>
              </w:rPr>
              <w:t>2.3.6.</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Quan hệ văn bản (Textual Entailment)</w:t>
            </w:r>
            <w:r w:rsidR="007E4625">
              <w:rPr>
                <w:noProof/>
                <w:webHidden/>
              </w:rPr>
              <w:tab/>
            </w:r>
            <w:r w:rsidR="007E4625">
              <w:rPr>
                <w:noProof/>
                <w:webHidden/>
              </w:rPr>
              <w:fldChar w:fldCharType="begin"/>
            </w:r>
            <w:r w:rsidR="007E4625">
              <w:rPr>
                <w:noProof/>
                <w:webHidden/>
              </w:rPr>
              <w:instrText xml:space="preserve"> PAGEREF _Toc134495116 \h </w:instrText>
            </w:r>
            <w:r w:rsidR="007E4625">
              <w:rPr>
                <w:noProof/>
                <w:webHidden/>
              </w:rPr>
            </w:r>
            <w:r w:rsidR="007E4625">
              <w:rPr>
                <w:noProof/>
                <w:webHidden/>
              </w:rPr>
              <w:fldChar w:fldCharType="separate"/>
            </w:r>
            <w:r w:rsidR="007E4625">
              <w:rPr>
                <w:noProof/>
                <w:webHidden/>
              </w:rPr>
              <w:t>17</w:t>
            </w:r>
            <w:r w:rsidR="007E4625">
              <w:rPr>
                <w:noProof/>
                <w:webHidden/>
              </w:rPr>
              <w:fldChar w:fldCharType="end"/>
            </w:r>
          </w:hyperlink>
        </w:p>
        <w:p w14:paraId="188CB7C3" w14:textId="5FEEE7F9"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17" w:history="1">
            <w:r w:rsidR="007E4625" w:rsidRPr="00900957">
              <w:rPr>
                <w:rStyle w:val="Hyperlink"/>
                <w:noProof/>
              </w:rPr>
              <w:t>2.3.7.</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Ngữ cảnh (Contextual)</w:t>
            </w:r>
            <w:r w:rsidR="007E4625">
              <w:rPr>
                <w:noProof/>
                <w:webHidden/>
              </w:rPr>
              <w:tab/>
            </w:r>
            <w:r w:rsidR="007E4625">
              <w:rPr>
                <w:noProof/>
                <w:webHidden/>
              </w:rPr>
              <w:fldChar w:fldCharType="begin"/>
            </w:r>
            <w:r w:rsidR="007E4625">
              <w:rPr>
                <w:noProof/>
                <w:webHidden/>
              </w:rPr>
              <w:instrText xml:space="preserve"> PAGEREF _Toc134495117 \h </w:instrText>
            </w:r>
            <w:r w:rsidR="007E4625">
              <w:rPr>
                <w:noProof/>
                <w:webHidden/>
              </w:rPr>
            </w:r>
            <w:r w:rsidR="007E4625">
              <w:rPr>
                <w:noProof/>
                <w:webHidden/>
              </w:rPr>
              <w:fldChar w:fldCharType="separate"/>
            </w:r>
            <w:r w:rsidR="007E4625">
              <w:rPr>
                <w:noProof/>
                <w:webHidden/>
              </w:rPr>
              <w:t>17</w:t>
            </w:r>
            <w:r w:rsidR="007E4625">
              <w:rPr>
                <w:noProof/>
                <w:webHidden/>
              </w:rPr>
              <w:fldChar w:fldCharType="end"/>
            </w:r>
          </w:hyperlink>
        </w:p>
        <w:p w14:paraId="697283C9" w14:textId="56AE7452"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18" w:history="1">
            <w:r w:rsidR="007E4625" w:rsidRPr="00900957">
              <w:rPr>
                <w:rStyle w:val="Hyperlink"/>
                <w:noProof/>
              </w:rPr>
              <w:t>2.3.8.</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Phương pháp Hiện đại nhất (SOTA)</w:t>
            </w:r>
            <w:r w:rsidR="007E4625">
              <w:rPr>
                <w:noProof/>
                <w:webHidden/>
              </w:rPr>
              <w:tab/>
            </w:r>
            <w:r w:rsidR="007E4625">
              <w:rPr>
                <w:noProof/>
                <w:webHidden/>
              </w:rPr>
              <w:fldChar w:fldCharType="begin"/>
            </w:r>
            <w:r w:rsidR="007E4625">
              <w:rPr>
                <w:noProof/>
                <w:webHidden/>
              </w:rPr>
              <w:instrText xml:space="preserve"> PAGEREF _Toc134495118 \h </w:instrText>
            </w:r>
            <w:r w:rsidR="007E4625">
              <w:rPr>
                <w:noProof/>
                <w:webHidden/>
              </w:rPr>
            </w:r>
            <w:r w:rsidR="007E4625">
              <w:rPr>
                <w:noProof/>
                <w:webHidden/>
              </w:rPr>
              <w:fldChar w:fldCharType="separate"/>
            </w:r>
            <w:r w:rsidR="007E4625">
              <w:rPr>
                <w:noProof/>
                <w:webHidden/>
              </w:rPr>
              <w:t>18</w:t>
            </w:r>
            <w:r w:rsidR="007E4625">
              <w:rPr>
                <w:noProof/>
                <w:webHidden/>
              </w:rPr>
              <w:fldChar w:fldCharType="end"/>
            </w:r>
          </w:hyperlink>
        </w:p>
        <w:p w14:paraId="6936AEF4" w14:textId="15D2410F"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19" w:history="1">
            <w:r w:rsidR="007E4625" w:rsidRPr="00900957">
              <w:rPr>
                <w:rStyle w:val="Hyperlink"/>
                <w:noProof/>
              </w:rPr>
              <w:t>2.3.9.</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Mô hình Left – to – Right (LTR)</w:t>
            </w:r>
            <w:r w:rsidR="007E4625">
              <w:rPr>
                <w:noProof/>
                <w:webHidden/>
              </w:rPr>
              <w:tab/>
            </w:r>
            <w:r w:rsidR="007E4625">
              <w:rPr>
                <w:noProof/>
                <w:webHidden/>
              </w:rPr>
              <w:fldChar w:fldCharType="begin"/>
            </w:r>
            <w:r w:rsidR="007E4625">
              <w:rPr>
                <w:noProof/>
                <w:webHidden/>
              </w:rPr>
              <w:instrText xml:space="preserve"> PAGEREF _Toc134495119 \h </w:instrText>
            </w:r>
            <w:r w:rsidR="007E4625">
              <w:rPr>
                <w:noProof/>
                <w:webHidden/>
              </w:rPr>
            </w:r>
            <w:r w:rsidR="007E4625">
              <w:rPr>
                <w:noProof/>
                <w:webHidden/>
              </w:rPr>
              <w:fldChar w:fldCharType="separate"/>
            </w:r>
            <w:r w:rsidR="007E4625">
              <w:rPr>
                <w:noProof/>
                <w:webHidden/>
              </w:rPr>
              <w:t>18</w:t>
            </w:r>
            <w:r w:rsidR="007E4625">
              <w:rPr>
                <w:noProof/>
                <w:webHidden/>
              </w:rPr>
              <w:fldChar w:fldCharType="end"/>
            </w:r>
          </w:hyperlink>
        </w:p>
        <w:p w14:paraId="71E2A6EC" w14:textId="1EF521B2" w:rsidR="007E4625" w:rsidRDefault="00000000">
          <w:pPr>
            <w:pStyle w:val="TOC3"/>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20" w:history="1">
            <w:r w:rsidR="007E4625" w:rsidRPr="00900957">
              <w:rPr>
                <w:rStyle w:val="Hyperlink"/>
                <w:noProof/>
              </w:rPr>
              <w:t>2.3.10. Masked Language Model - Mô hình ngôn ngữ được đánh dấu (MLM)</w:t>
            </w:r>
            <w:r w:rsidR="007E4625">
              <w:rPr>
                <w:noProof/>
                <w:webHidden/>
              </w:rPr>
              <w:tab/>
            </w:r>
            <w:r w:rsidR="007E4625">
              <w:rPr>
                <w:noProof/>
                <w:webHidden/>
              </w:rPr>
              <w:fldChar w:fldCharType="begin"/>
            </w:r>
            <w:r w:rsidR="007E4625">
              <w:rPr>
                <w:noProof/>
                <w:webHidden/>
              </w:rPr>
              <w:instrText xml:space="preserve"> PAGEREF _Toc134495120 \h </w:instrText>
            </w:r>
            <w:r w:rsidR="007E4625">
              <w:rPr>
                <w:noProof/>
                <w:webHidden/>
              </w:rPr>
            </w:r>
            <w:r w:rsidR="007E4625">
              <w:rPr>
                <w:noProof/>
                <w:webHidden/>
              </w:rPr>
              <w:fldChar w:fldCharType="separate"/>
            </w:r>
            <w:r w:rsidR="007E4625">
              <w:rPr>
                <w:noProof/>
                <w:webHidden/>
              </w:rPr>
              <w:t>18</w:t>
            </w:r>
            <w:r w:rsidR="007E4625">
              <w:rPr>
                <w:noProof/>
                <w:webHidden/>
              </w:rPr>
              <w:fldChar w:fldCharType="end"/>
            </w:r>
          </w:hyperlink>
        </w:p>
        <w:p w14:paraId="1F2A953C" w14:textId="0B2C2AC8"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21" w:history="1">
            <w:r w:rsidR="007E4625" w:rsidRPr="00900957">
              <w:rPr>
                <w:rStyle w:val="Hyperlink"/>
                <w:noProof/>
              </w:rPr>
              <w:t>2.4.</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Ngữ cảnh (Contextual) và vai trò trong NLP</w:t>
            </w:r>
            <w:r w:rsidR="007E4625">
              <w:rPr>
                <w:noProof/>
                <w:webHidden/>
              </w:rPr>
              <w:tab/>
            </w:r>
            <w:r w:rsidR="007E4625">
              <w:rPr>
                <w:noProof/>
                <w:webHidden/>
              </w:rPr>
              <w:fldChar w:fldCharType="begin"/>
            </w:r>
            <w:r w:rsidR="007E4625">
              <w:rPr>
                <w:noProof/>
                <w:webHidden/>
              </w:rPr>
              <w:instrText xml:space="preserve"> PAGEREF _Toc134495121 \h </w:instrText>
            </w:r>
            <w:r w:rsidR="007E4625">
              <w:rPr>
                <w:noProof/>
                <w:webHidden/>
              </w:rPr>
            </w:r>
            <w:r w:rsidR="007E4625">
              <w:rPr>
                <w:noProof/>
                <w:webHidden/>
              </w:rPr>
              <w:fldChar w:fldCharType="separate"/>
            </w:r>
            <w:r w:rsidR="007E4625">
              <w:rPr>
                <w:noProof/>
                <w:webHidden/>
              </w:rPr>
              <w:t>18</w:t>
            </w:r>
            <w:r w:rsidR="007E4625">
              <w:rPr>
                <w:noProof/>
                <w:webHidden/>
              </w:rPr>
              <w:fldChar w:fldCharType="end"/>
            </w:r>
          </w:hyperlink>
        </w:p>
        <w:p w14:paraId="3FABEF0C" w14:textId="0D70B5A8"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22" w:history="1">
            <w:r w:rsidR="007E4625" w:rsidRPr="00900957">
              <w:rPr>
                <w:rStyle w:val="Hyperlink"/>
                <w:noProof/>
              </w:rPr>
              <w:t>2.5.</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Phương pháp TRANSFORMER</w:t>
            </w:r>
            <w:r w:rsidR="007E4625">
              <w:rPr>
                <w:noProof/>
                <w:webHidden/>
              </w:rPr>
              <w:tab/>
            </w:r>
            <w:r w:rsidR="007E4625">
              <w:rPr>
                <w:noProof/>
                <w:webHidden/>
              </w:rPr>
              <w:fldChar w:fldCharType="begin"/>
            </w:r>
            <w:r w:rsidR="007E4625">
              <w:rPr>
                <w:noProof/>
                <w:webHidden/>
              </w:rPr>
              <w:instrText xml:space="preserve"> PAGEREF _Toc134495122 \h </w:instrText>
            </w:r>
            <w:r w:rsidR="007E4625">
              <w:rPr>
                <w:noProof/>
                <w:webHidden/>
              </w:rPr>
            </w:r>
            <w:r w:rsidR="007E4625">
              <w:rPr>
                <w:noProof/>
                <w:webHidden/>
              </w:rPr>
              <w:fldChar w:fldCharType="separate"/>
            </w:r>
            <w:r w:rsidR="007E4625">
              <w:rPr>
                <w:noProof/>
                <w:webHidden/>
              </w:rPr>
              <w:t>20</w:t>
            </w:r>
            <w:r w:rsidR="007E4625">
              <w:rPr>
                <w:noProof/>
                <w:webHidden/>
              </w:rPr>
              <w:fldChar w:fldCharType="end"/>
            </w:r>
          </w:hyperlink>
        </w:p>
        <w:p w14:paraId="41FE6771" w14:textId="1A5CDF49"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23" w:history="1">
            <w:r w:rsidR="007E4625" w:rsidRPr="00900957">
              <w:rPr>
                <w:rStyle w:val="Hyperlink"/>
                <w:bCs/>
                <w:noProof/>
              </w:rPr>
              <w:t>2.5.1.</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Encoder</w:t>
            </w:r>
            <w:r w:rsidR="007E4625">
              <w:rPr>
                <w:noProof/>
                <w:webHidden/>
              </w:rPr>
              <w:tab/>
            </w:r>
            <w:r w:rsidR="007E4625">
              <w:rPr>
                <w:noProof/>
                <w:webHidden/>
              </w:rPr>
              <w:fldChar w:fldCharType="begin"/>
            </w:r>
            <w:r w:rsidR="007E4625">
              <w:rPr>
                <w:noProof/>
                <w:webHidden/>
              </w:rPr>
              <w:instrText xml:space="preserve"> PAGEREF _Toc134495123 \h </w:instrText>
            </w:r>
            <w:r w:rsidR="007E4625">
              <w:rPr>
                <w:noProof/>
                <w:webHidden/>
              </w:rPr>
            </w:r>
            <w:r w:rsidR="007E4625">
              <w:rPr>
                <w:noProof/>
                <w:webHidden/>
              </w:rPr>
              <w:fldChar w:fldCharType="separate"/>
            </w:r>
            <w:r w:rsidR="007E4625">
              <w:rPr>
                <w:noProof/>
                <w:webHidden/>
              </w:rPr>
              <w:t>21</w:t>
            </w:r>
            <w:r w:rsidR="007E4625">
              <w:rPr>
                <w:noProof/>
                <w:webHidden/>
              </w:rPr>
              <w:fldChar w:fldCharType="end"/>
            </w:r>
          </w:hyperlink>
        </w:p>
        <w:p w14:paraId="57D329D9" w14:textId="55FE0FD8"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24" w:history="1">
            <w:r w:rsidR="007E4625" w:rsidRPr="00900957">
              <w:rPr>
                <w:rStyle w:val="Hyperlink"/>
                <w:noProof/>
              </w:rPr>
              <w:t>2.5.2.</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Decoder</w:t>
            </w:r>
            <w:r w:rsidR="007E4625">
              <w:rPr>
                <w:noProof/>
                <w:webHidden/>
              </w:rPr>
              <w:tab/>
            </w:r>
            <w:r w:rsidR="007E4625">
              <w:rPr>
                <w:noProof/>
                <w:webHidden/>
              </w:rPr>
              <w:fldChar w:fldCharType="begin"/>
            </w:r>
            <w:r w:rsidR="007E4625">
              <w:rPr>
                <w:noProof/>
                <w:webHidden/>
              </w:rPr>
              <w:instrText xml:space="preserve"> PAGEREF _Toc134495124 \h </w:instrText>
            </w:r>
            <w:r w:rsidR="007E4625">
              <w:rPr>
                <w:noProof/>
                <w:webHidden/>
              </w:rPr>
            </w:r>
            <w:r w:rsidR="007E4625">
              <w:rPr>
                <w:noProof/>
                <w:webHidden/>
              </w:rPr>
              <w:fldChar w:fldCharType="separate"/>
            </w:r>
            <w:r w:rsidR="007E4625">
              <w:rPr>
                <w:noProof/>
                <w:webHidden/>
              </w:rPr>
              <w:t>26</w:t>
            </w:r>
            <w:r w:rsidR="007E4625">
              <w:rPr>
                <w:noProof/>
                <w:webHidden/>
              </w:rPr>
              <w:fldChar w:fldCharType="end"/>
            </w:r>
          </w:hyperlink>
        </w:p>
        <w:p w14:paraId="5AF954D4" w14:textId="2B03D40D"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25" w:history="1">
            <w:r w:rsidR="007E4625" w:rsidRPr="00900957">
              <w:rPr>
                <w:rStyle w:val="Hyperlink"/>
                <w:noProof/>
              </w:rPr>
              <w:t>2.6.</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Mô hình BERT</w:t>
            </w:r>
            <w:r w:rsidR="007E4625">
              <w:rPr>
                <w:noProof/>
                <w:webHidden/>
              </w:rPr>
              <w:tab/>
            </w:r>
            <w:r w:rsidR="007E4625">
              <w:rPr>
                <w:noProof/>
                <w:webHidden/>
              </w:rPr>
              <w:fldChar w:fldCharType="begin"/>
            </w:r>
            <w:r w:rsidR="007E4625">
              <w:rPr>
                <w:noProof/>
                <w:webHidden/>
              </w:rPr>
              <w:instrText xml:space="preserve"> PAGEREF _Toc134495125 \h </w:instrText>
            </w:r>
            <w:r w:rsidR="007E4625">
              <w:rPr>
                <w:noProof/>
                <w:webHidden/>
              </w:rPr>
            </w:r>
            <w:r w:rsidR="007E4625">
              <w:rPr>
                <w:noProof/>
                <w:webHidden/>
              </w:rPr>
              <w:fldChar w:fldCharType="separate"/>
            </w:r>
            <w:r w:rsidR="007E4625">
              <w:rPr>
                <w:noProof/>
                <w:webHidden/>
              </w:rPr>
              <w:t>27</w:t>
            </w:r>
            <w:r w:rsidR="007E4625">
              <w:rPr>
                <w:noProof/>
                <w:webHidden/>
              </w:rPr>
              <w:fldChar w:fldCharType="end"/>
            </w:r>
          </w:hyperlink>
        </w:p>
        <w:p w14:paraId="2A38318B" w14:textId="254E045F"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26" w:history="1">
            <w:r w:rsidR="007E4625" w:rsidRPr="00900957">
              <w:rPr>
                <w:rStyle w:val="Hyperlink"/>
                <w:noProof/>
              </w:rPr>
              <w:t>2.6.1.</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Mô hình BERT tinh chỉnh (Fine-tuning model BERT)</w:t>
            </w:r>
            <w:r w:rsidR="007E4625">
              <w:rPr>
                <w:noProof/>
                <w:webHidden/>
              </w:rPr>
              <w:tab/>
            </w:r>
            <w:r w:rsidR="007E4625">
              <w:rPr>
                <w:noProof/>
                <w:webHidden/>
              </w:rPr>
              <w:fldChar w:fldCharType="begin"/>
            </w:r>
            <w:r w:rsidR="007E4625">
              <w:rPr>
                <w:noProof/>
                <w:webHidden/>
              </w:rPr>
              <w:instrText xml:space="preserve"> PAGEREF _Toc134495126 \h </w:instrText>
            </w:r>
            <w:r w:rsidR="007E4625">
              <w:rPr>
                <w:noProof/>
                <w:webHidden/>
              </w:rPr>
            </w:r>
            <w:r w:rsidR="007E4625">
              <w:rPr>
                <w:noProof/>
                <w:webHidden/>
              </w:rPr>
              <w:fldChar w:fldCharType="separate"/>
            </w:r>
            <w:r w:rsidR="007E4625">
              <w:rPr>
                <w:noProof/>
                <w:webHidden/>
              </w:rPr>
              <w:t>28</w:t>
            </w:r>
            <w:r w:rsidR="007E4625">
              <w:rPr>
                <w:noProof/>
                <w:webHidden/>
              </w:rPr>
              <w:fldChar w:fldCharType="end"/>
            </w:r>
          </w:hyperlink>
        </w:p>
        <w:p w14:paraId="48D163E2" w14:textId="010E4AAC"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27" w:history="1">
            <w:r w:rsidR="007E4625" w:rsidRPr="00900957">
              <w:rPr>
                <w:rStyle w:val="Hyperlink"/>
                <w:noProof/>
              </w:rPr>
              <w:t>2.6.2.</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Cách huấn luyện BERT</w:t>
            </w:r>
            <w:r w:rsidR="007E4625">
              <w:rPr>
                <w:noProof/>
                <w:webHidden/>
              </w:rPr>
              <w:tab/>
            </w:r>
            <w:r w:rsidR="007E4625">
              <w:rPr>
                <w:noProof/>
                <w:webHidden/>
              </w:rPr>
              <w:fldChar w:fldCharType="begin"/>
            </w:r>
            <w:r w:rsidR="007E4625">
              <w:rPr>
                <w:noProof/>
                <w:webHidden/>
              </w:rPr>
              <w:instrText xml:space="preserve"> PAGEREF _Toc134495127 \h </w:instrText>
            </w:r>
            <w:r w:rsidR="007E4625">
              <w:rPr>
                <w:noProof/>
                <w:webHidden/>
              </w:rPr>
            </w:r>
            <w:r w:rsidR="007E4625">
              <w:rPr>
                <w:noProof/>
                <w:webHidden/>
              </w:rPr>
              <w:fldChar w:fldCharType="separate"/>
            </w:r>
            <w:r w:rsidR="007E4625">
              <w:rPr>
                <w:noProof/>
                <w:webHidden/>
              </w:rPr>
              <w:t>28</w:t>
            </w:r>
            <w:r w:rsidR="007E4625">
              <w:rPr>
                <w:noProof/>
                <w:webHidden/>
              </w:rPr>
              <w:fldChar w:fldCharType="end"/>
            </w:r>
          </w:hyperlink>
        </w:p>
        <w:p w14:paraId="23F1AC65" w14:textId="4FDAFD2D"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28" w:history="1">
            <w:r w:rsidR="007E4625" w:rsidRPr="00900957">
              <w:rPr>
                <w:rStyle w:val="Hyperlink"/>
                <w:noProof/>
              </w:rPr>
              <w:t>2.7.</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Các kiến trúc mô hình BERT</w:t>
            </w:r>
            <w:r w:rsidR="007E4625">
              <w:rPr>
                <w:noProof/>
                <w:webHidden/>
              </w:rPr>
              <w:tab/>
            </w:r>
            <w:r w:rsidR="007E4625">
              <w:rPr>
                <w:noProof/>
                <w:webHidden/>
              </w:rPr>
              <w:fldChar w:fldCharType="begin"/>
            </w:r>
            <w:r w:rsidR="007E4625">
              <w:rPr>
                <w:noProof/>
                <w:webHidden/>
              </w:rPr>
              <w:instrText xml:space="preserve"> PAGEREF _Toc134495128 \h </w:instrText>
            </w:r>
            <w:r w:rsidR="007E4625">
              <w:rPr>
                <w:noProof/>
                <w:webHidden/>
              </w:rPr>
            </w:r>
            <w:r w:rsidR="007E4625">
              <w:rPr>
                <w:noProof/>
                <w:webHidden/>
              </w:rPr>
              <w:fldChar w:fldCharType="separate"/>
            </w:r>
            <w:r w:rsidR="007E4625">
              <w:rPr>
                <w:noProof/>
                <w:webHidden/>
              </w:rPr>
              <w:t>32</w:t>
            </w:r>
            <w:r w:rsidR="007E4625">
              <w:rPr>
                <w:noProof/>
                <w:webHidden/>
              </w:rPr>
              <w:fldChar w:fldCharType="end"/>
            </w:r>
          </w:hyperlink>
        </w:p>
        <w:p w14:paraId="096F69A0" w14:textId="5123065A"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29" w:history="1">
            <w:r w:rsidR="007E4625" w:rsidRPr="00900957">
              <w:rPr>
                <w:rStyle w:val="Hyperlink"/>
                <w:noProof/>
              </w:rPr>
              <w:t>2.8.</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Tổng kết chương 2</w:t>
            </w:r>
            <w:r w:rsidR="007E4625">
              <w:rPr>
                <w:noProof/>
                <w:webHidden/>
              </w:rPr>
              <w:tab/>
            </w:r>
            <w:r w:rsidR="007E4625">
              <w:rPr>
                <w:noProof/>
                <w:webHidden/>
              </w:rPr>
              <w:fldChar w:fldCharType="begin"/>
            </w:r>
            <w:r w:rsidR="007E4625">
              <w:rPr>
                <w:noProof/>
                <w:webHidden/>
              </w:rPr>
              <w:instrText xml:space="preserve"> PAGEREF _Toc134495129 \h </w:instrText>
            </w:r>
            <w:r w:rsidR="007E4625">
              <w:rPr>
                <w:noProof/>
                <w:webHidden/>
              </w:rPr>
            </w:r>
            <w:r w:rsidR="007E4625">
              <w:rPr>
                <w:noProof/>
                <w:webHidden/>
              </w:rPr>
              <w:fldChar w:fldCharType="separate"/>
            </w:r>
            <w:r w:rsidR="007E4625">
              <w:rPr>
                <w:noProof/>
                <w:webHidden/>
              </w:rPr>
              <w:t>33</w:t>
            </w:r>
            <w:r w:rsidR="007E4625">
              <w:rPr>
                <w:noProof/>
                <w:webHidden/>
              </w:rPr>
              <w:fldChar w:fldCharType="end"/>
            </w:r>
          </w:hyperlink>
        </w:p>
        <w:p w14:paraId="1233C4D1" w14:textId="07193A64" w:rsidR="007E4625" w:rsidRDefault="00000000">
          <w:pPr>
            <w:pStyle w:val="TOC1"/>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30" w:history="1">
            <w:r w:rsidR="007E4625" w:rsidRPr="00900957">
              <w:rPr>
                <w:rStyle w:val="Hyperlink"/>
                <w:noProof/>
              </w:rPr>
              <w:t>CHƯƠNG 3: PHOBERT</w:t>
            </w:r>
            <w:r w:rsidR="007E4625">
              <w:rPr>
                <w:noProof/>
                <w:webHidden/>
              </w:rPr>
              <w:tab/>
            </w:r>
            <w:r w:rsidR="007E4625">
              <w:rPr>
                <w:noProof/>
                <w:webHidden/>
              </w:rPr>
              <w:fldChar w:fldCharType="begin"/>
            </w:r>
            <w:r w:rsidR="007E4625">
              <w:rPr>
                <w:noProof/>
                <w:webHidden/>
              </w:rPr>
              <w:instrText xml:space="preserve"> PAGEREF _Toc134495130 \h </w:instrText>
            </w:r>
            <w:r w:rsidR="007E4625">
              <w:rPr>
                <w:noProof/>
                <w:webHidden/>
              </w:rPr>
            </w:r>
            <w:r w:rsidR="007E4625">
              <w:rPr>
                <w:noProof/>
                <w:webHidden/>
              </w:rPr>
              <w:fldChar w:fldCharType="separate"/>
            </w:r>
            <w:r w:rsidR="007E4625">
              <w:rPr>
                <w:noProof/>
                <w:webHidden/>
              </w:rPr>
              <w:t>34</w:t>
            </w:r>
            <w:r w:rsidR="007E4625">
              <w:rPr>
                <w:noProof/>
                <w:webHidden/>
              </w:rPr>
              <w:fldChar w:fldCharType="end"/>
            </w:r>
          </w:hyperlink>
        </w:p>
        <w:p w14:paraId="67124769" w14:textId="37267D57"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31" w:history="1">
            <w:r w:rsidR="007E4625" w:rsidRPr="00900957">
              <w:rPr>
                <w:rStyle w:val="Hyperlink"/>
                <w:noProof/>
              </w:rPr>
              <w:t>3.1.</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Sự ra đời của PhoBERT</w:t>
            </w:r>
            <w:r w:rsidR="007E4625">
              <w:rPr>
                <w:noProof/>
                <w:webHidden/>
              </w:rPr>
              <w:tab/>
            </w:r>
            <w:r w:rsidR="007E4625">
              <w:rPr>
                <w:noProof/>
                <w:webHidden/>
              </w:rPr>
              <w:fldChar w:fldCharType="begin"/>
            </w:r>
            <w:r w:rsidR="007E4625">
              <w:rPr>
                <w:noProof/>
                <w:webHidden/>
              </w:rPr>
              <w:instrText xml:space="preserve"> PAGEREF _Toc134495131 \h </w:instrText>
            </w:r>
            <w:r w:rsidR="007E4625">
              <w:rPr>
                <w:noProof/>
                <w:webHidden/>
              </w:rPr>
            </w:r>
            <w:r w:rsidR="007E4625">
              <w:rPr>
                <w:noProof/>
                <w:webHidden/>
              </w:rPr>
              <w:fldChar w:fldCharType="separate"/>
            </w:r>
            <w:r w:rsidR="007E4625">
              <w:rPr>
                <w:noProof/>
                <w:webHidden/>
              </w:rPr>
              <w:t>34</w:t>
            </w:r>
            <w:r w:rsidR="007E4625">
              <w:rPr>
                <w:noProof/>
                <w:webHidden/>
              </w:rPr>
              <w:fldChar w:fldCharType="end"/>
            </w:r>
          </w:hyperlink>
        </w:p>
        <w:p w14:paraId="434A7DE8" w14:textId="1544F560"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32" w:history="1">
            <w:r w:rsidR="007E4625" w:rsidRPr="00900957">
              <w:rPr>
                <w:rStyle w:val="Hyperlink"/>
                <w:noProof/>
              </w:rPr>
              <w:t>3.2.</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Cấu trúc của PhoBERT</w:t>
            </w:r>
            <w:r w:rsidR="007E4625">
              <w:rPr>
                <w:noProof/>
                <w:webHidden/>
              </w:rPr>
              <w:tab/>
            </w:r>
            <w:r w:rsidR="007E4625">
              <w:rPr>
                <w:noProof/>
                <w:webHidden/>
              </w:rPr>
              <w:fldChar w:fldCharType="begin"/>
            </w:r>
            <w:r w:rsidR="007E4625">
              <w:rPr>
                <w:noProof/>
                <w:webHidden/>
              </w:rPr>
              <w:instrText xml:space="preserve"> PAGEREF _Toc134495132 \h </w:instrText>
            </w:r>
            <w:r w:rsidR="007E4625">
              <w:rPr>
                <w:noProof/>
                <w:webHidden/>
              </w:rPr>
            </w:r>
            <w:r w:rsidR="007E4625">
              <w:rPr>
                <w:noProof/>
                <w:webHidden/>
              </w:rPr>
              <w:fldChar w:fldCharType="separate"/>
            </w:r>
            <w:r w:rsidR="007E4625">
              <w:rPr>
                <w:noProof/>
                <w:webHidden/>
              </w:rPr>
              <w:t>34</w:t>
            </w:r>
            <w:r w:rsidR="007E4625">
              <w:rPr>
                <w:noProof/>
                <w:webHidden/>
              </w:rPr>
              <w:fldChar w:fldCharType="end"/>
            </w:r>
          </w:hyperlink>
        </w:p>
        <w:p w14:paraId="1BCD034D" w14:textId="41B28C69"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33" w:history="1">
            <w:r w:rsidR="007E4625" w:rsidRPr="00900957">
              <w:rPr>
                <w:rStyle w:val="Hyperlink"/>
                <w:noProof/>
              </w:rPr>
              <w:t>3.3.</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Ứng dụng của PhoBERT</w:t>
            </w:r>
            <w:r w:rsidR="007E4625">
              <w:rPr>
                <w:noProof/>
                <w:webHidden/>
              </w:rPr>
              <w:tab/>
            </w:r>
            <w:r w:rsidR="007E4625">
              <w:rPr>
                <w:noProof/>
                <w:webHidden/>
              </w:rPr>
              <w:fldChar w:fldCharType="begin"/>
            </w:r>
            <w:r w:rsidR="007E4625">
              <w:rPr>
                <w:noProof/>
                <w:webHidden/>
              </w:rPr>
              <w:instrText xml:space="preserve"> PAGEREF _Toc134495133 \h </w:instrText>
            </w:r>
            <w:r w:rsidR="007E4625">
              <w:rPr>
                <w:noProof/>
                <w:webHidden/>
              </w:rPr>
            </w:r>
            <w:r w:rsidR="007E4625">
              <w:rPr>
                <w:noProof/>
                <w:webHidden/>
              </w:rPr>
              <w:fldChar w:fldCharType="separate"/>
            </w:r>
            <w:r w:rsidR="007E4625">
              <w:rPr>
                <w:noProof/>
                <w:webHidden/>
              </w:rPr>
              <w:t>36</w:t>
            </w:r>
            <w:r w:rsidR="007E4625">
              <w:rPr>
                <w:noProof/>
                <w:webHidden/>
              </w:rPr>
              <w:fldChar w:fldCharType="end"/>
            </w:r>
          </w:hyperlink>
        </w:p>
        <w:p w14:paraId="23046888" w14:textId="6C0EDA22"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34" w:history="1">
            <w:r w:rsidR="007E4625" w:rsidRPr="00900957">
              <w:rPr>
                <w:rStyle w:val="Hyperlink"/>
                <w:noProof/>
              </w:rPr>
              <w:t>3.4.</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Kết luận</w:t>
            </w:r>
            <w:r w:rsidR="007E4625">
              <w:rPr>
                <w:noProof/>
                <w:webHidden/>
              </w:rPr>
              <w:tab/>
            </w:r>
            <w:r w:rsidR="007E4625">
              <w:rPr>
                <w:noProof/>
                <w:webHidden/>
              </w:rPr>
              <w:fldChar w:fldCharType="begin"/>
            </w:r>
            <w:r w:rsidR="007E4625">
              <w:rPr>
                <w:noProof/>
                <w:webHidden/>
              </w:rPr>
              <w:instrText xml:space="preserve"> PAGEREF _Toc134495134 \h </w:instrText>
            </w:r>
            <w:r w:rsidR="007E4625">
              <w:rPr>
                <w:noProof/>
                <w:webHidden/>
              </w:rPr>
            </w:r>
            <w:r w:rsidR="007E4625">
              <w:rPr>
                <w:noProof/>
                <w:webHidden/>
              </w:rPr>
              <w:fldChar w:fldCharType="separate"/>
            </w:r>
            <w:r w:rsidR="007E4625">
              <w:rPr>
                <w:noProof/>
                <w:webHidden/>
              </w:rPr>
              <w:t>36</w:t>
            </w:r>
            <w:r w:rsidR="007E4625">
              <w:rPr>
                <w:noProof/>
                <w:webHidden/>
              </w:rPr>
              <w:fldChar w:fldCharType="end"/>
            </w:r>
          </w:hyperlink>
        </w:p>
        <w:p w14:paraId="7B2AEEC9" w14:textId="448ED287"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35" w:history="1">
            <w:r w:rsidR="007E4625" w:rsidRPr="00900957">
              <w:rPr>
                <w:rStyle w:val="Hyperlink"/>
                <w:noProof/>
              </w:rPr>
              <w:t>3.5.</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Tổng kết chương 3</w:t>
            </w:r>
            <w:r w:rsidR="007E4625">
              <w:rPr>
                <w:noProof/>
                <w:webHidden/>
              </w:rPr>
              <w:tab/>
            </w:r>
            <w:r w:rsidR="007E4625">
              <w:rPr>
                <w:noProof/>
                <w:webHidden/>
              </w:rPr>
              <w:fldChar w:fldCharType="begin"/>
            </w:r>
            <w:r w:rsidR="007E4625">
              <w:rPr>
                <w:noProof/>
                <w:webHidden/>
              </w:rPr>
              <w:instrText xml:space="preserve"> PAGEREF _Toc134495135 \h </w:instrText>
            </w:r>
            <w:r w:rsidR="007E4625">
              <w:rPr>
                <w:noProof/>
                <w:webHidden/>
              </w:rPr>
            </w:r>
            <w:r w:rsidR="007E4625">
              <w:rPr>
                <w:noProof/>
                <w:webHidden/>
              </w:rPr>
              <w:fldChar w:fldCharType="separate"/>
            </w:r>
            <w:r w:rsidR="007E4625">
              <w:rPr>
                <w:noProof/>
                <w:webHidden/>
              </w:rPr>
              <w:t>36</w:t>
            </w:r>
            <w:r w:rsidR="007E4625">
              <w:rPr>
                <w:noProof/>
                <w:webHidden/>
              </w:rPr>
              <w:fldChar w:fldCharType="end"/>
            </w:r>
          </w:hyperlink>
        </w:p>
        <w:p w14:paraId="39179CDE" w14:textId="1CBBD169" w:rsidR="007E4625" w:rsidRDefault="00000000">
          <w:pPr>
            <w:pStyle w:val="TOC1"/>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36" w:history="1">
            <w:r w:rsidR="007E4625" w:rsidRPr="00900957">
              <w:rPr>
                <w:rStyle w:val="Hyperlink"/>
                <w:noProof/>
              </w:rPr>
              <w:t>CHƯƠNG 4: ỨNG DỤNG PHOBERT VÀO BÀI TOÁN NHẬN DIỆN CẢM XÚC VĂN BẢN</w:t>
            </w:r>
            <w:r w:rsidR="007E4625">
              <w:rPr>
                <w:noProof/>
                <w:webHidden/>
              </w:rPr>
              <w:tab/>
            </w:r>
            <w:r w:rsidR="007E4625">
              <w:rPr>
                <w:noProof/>
                <w:webHidden/>
              </w:rPr>
              <w:fldChar w:fldCharType="begin"/>
            </w:r>
            <w:r w:rsidR="007E4625">
              <w:rPr>
                <w:noProof/>
                <w:webHidden/>
              </w:rPr>
              <w:instrText xml:space="preserve"> PAGEREF _Toc134495136 \h </w:instrText>
            </w:r>
            <w:r w:rsidR="007E4625">
              <w:rPr>
                <w:noProof/>
                <w:webHidden/>
              </w:rPr>
            </w:r>
            <w:r w:rsidR="007E4625">
              <w:rPr>
                <w:noProof/>
                <w:webHidden/>
              </w:rPr>
              <w:fldChar w:fldCharType="separate"/>
            </w:r>
            <w:r w:rsidR="007E4625">
              <w:rPr>
                <w:noProof/>
                <w:webHidden/>
              </w:rPr>
              <w:t>38</w:t>
            </w:r>
            <w:r w:rsidR="007E4625">
              <w:rPr>
                <w:noProof/>
                <w:webHidden/>
              </w:rPr>
              <w:fldChar w:fldCharType="end"/>
            </w:r>
          </w:hyperlink>
        </w:p>
        <w:p w14:paraId="59E9B043" w14:textId="2960B338" w:rsidR="007E4625" w:rsidRDefault="00000000">
          <w:pPr>
            <w:pStyle w:val="TOC2"/>
            <w:tabs>
              <w:tab w:val="left" w:pos="1540"/>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37" w:history="1">
            <w:r w:rsidR="007E4625" w:rsidRPr="00900957">
              <w:rPr>
                <w:rStyle w:val="Hyperlink"/>
                <w:noProof/>
              </w:rPr>
              <w:t xml:space="preserve">4.1. </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Phát biểu bài toán</w:t>
            </w:r>
            <w:r w:rsidR="007E4625">
              <w:rPr>
                <w:noProof/>
                <w:webHidden/>
              </w:rPr>
              <w:tab/>
            </w:r>
            <w:r w:rsidR="007E4625">
              <w:rPr>
                <w:noProof/>
                <w:webHidden/>
              </w:rPr>
              <w:fldChar w:fldCharType="begin"/>
            </w:r>
            <w:r w:rsidR="007E4625">
              <w:rPr>
                <w:noProof/>
                <w:webHidden/>
              </w:rPr>
              <w:instrText xml:space="preserve"> PAGEREF _Toc134495137 \h </w:instrText>
            </w:r>
            <w:r w:rsidR="007E4625">
              <w:rPr>
                <w:noProof/>
                <w:webHidden/>
              </w:rPr>
            </w:r>
            <w:r w:rsidR="007E4625">
              <w:rPr>
                <w:noProof/>
                <w:webHidden/>
              </w:rPr>
              <w:fldChar w:fldCharType="separate"/>
            </w:r>
            <w:r w:rsidR="007E4625">
              <w:rPr>
                <w:noProof/>
                <w:webHidden/>
              </w:rPr>
              <w:t>38</w:t>
            </w:r>
            <w:r w:rsidR="007E4625">
              <w:rPr>
                <w:noProof/>
                <w:webHidden/>
              </w:rPr>
              <w:fldChar w:fldCharType="end"/>
            </w:r>
          </w:hyperlink>
        </w:p>
        <w:p w14:paraId="751BDC58" w14:textId="35AE90BC" w:rsidR="007E4625" w:rsidRDefault="00000000">
          <w:pPr>
            <w:pStyle w:val="TOC2"/>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38" w:history="1">
            <w:r w:rsidR="007E4625" w:rsidRPr="00900957">
              <w:rPr>
                <w:rStyle w:val="Hyperlink"/>
                <w:noProof/>
              </w:rPr>
              <w:t>4.2.  Dữ liệu, công cụ và môi trường thực nghiệm</w:t>
            </w:r>
            <w:r w:rsidR="007E4625">
              <w:rPr>
                <w:noProof/>
                <w:webHidden/>
              </w:rPr>
              <w:tab/>
            </w:r>
            <w:r w:rsidR="007E4625">
              <w:rPr>
                <w:noProof/>
                <w:webHidden/>
              </w:rPr>
              <w:fldChar w:fldCharType="begin"/>
            </w:r>
            <w:r w:rsidR="007E4625">
              <w:rPr>
                <w:noProof/>
                <w:webHidden/>
              </w:rPr>
              <w:instrText xml:space="preserve"> PAGEREF _Toc134495138 \h </w:instrText>
            </w:r>
            <w:r w:rsidR="007E4625">
              <w:rPr>
                <w:noProof/>
                <w:webHidden/>
              </w:rPr>
            </w:r>
            <w:r w:rsidR="007E4625">
              <w:rPr>
                <w:noProof/>
                <w:webHidden/>
              </w:rPr>
              <w:fldChar w:fldCharType="separate"/>
            </w:r>
            <w:r w:rsidR="007E4625">
              <w:rPr>
                <w:noProof/>
                <w:webHidden/>
              </w:rPr>
              <w:t>40</w:t>
            </w:r>
            <w:r w:rsidR="007E4625">
              <w:rPr>
                <w:noProof/>
                <w:webHidden/>
              </w:rPr>
              <w:fldChar w:fldCharType="end"/>
            </w:r>
          </w:hyperlink>
        </w:p>
        <w:p w14:paraId="48E10C49" w14:textId="5684EA96" w:rsidR="007E4625" w:rsidRDefault="00000000">
          <w:pPr>
            <w:pStyle w:val="TOC3"/>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39" w:history="1">
            <w:r w:rsidR="007E4625" w:rsidRPr="00900957">
              <w:rPr>
                <w:rStyle w:val="Hyperlink"/>
                <w:noProof/>
              </w:rPr>
              <w:t>4.2.1.  Dữ liệu</w:t>
            </w:r>
            <w:r w:rsidR="007E4625">
              <w:rPr>
                <w:noProof/>
                <w:webHidden/>
              </w:rPr>
              <w:tab/>
            </w:r>
            <w:r w:rsidR="007E4625">
              <w:rPr>
                <w:noProof/>
                <w:webHidden/>
              </w:rPr>
              <w:fldChar w:fldCharType="begin"/>
            </w:r>
            <w:r w:rsidR="007E4625">
              <w:rPr>
                <w:noProof/>
                <w:webHidden/>
              </w:rPr>
              <w:instrText xml:space="preserve"> PAGEREF _Toc134495139 \h </w:instrText>
            </w:r>
            <w:r w:rsidR="007E4625">
              <w:rPr>
                <w:noProof/>
                <w:webHidden/>
              </w:rPr>
            </w:r>
            <w:r w:rsidR="007E4625">
              <w:rPr>
                <w:noProof/>
                <w:webHidden/>
              </w:rPr>
              <w:fldChar w:fldCharType="separate"/>
            </w:r>
            <w:r w:rsidR="007E4625">
              <w:rPr>
                <w:noProof/>
                <w:webHidden/>
              </w:rPr>
              <w:t>40</w:t>
            </w:r>
            <w:r w:rsidR="007E4625">
              <w:rPr>
                <w:noProof/>
                <w:webHidden/>
              </w:rPr>
              <w:fldChar w:fldCharType="end"/>
            </w:r>
          </w:hyperlink>
        </w:p>
        <w:p w14:paraId="7CA13125" w14:textId="0F7A3BC1" w:rsidR="007E4625" w:rsidRDefault="00000000">
          <w:pPr>
            <w:pStyle w:val="TOC3"/>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40" w:history="1">
            <w:r w:rsidR="007E4625" w:rsidRPr="00900957">
              <w:rPr>
                <w:rStyle w:val="Hyperlink"/>
                <w:noProof/>
              </w:rPr>
              <w:t>4.2.2. Công cụ và môi trường thực nghiệm</w:t>
            </w:r>
            <w:r w:rsidR="007E4625">
              <w:rPr>
                <w:noProof/>
                <w:webHidden/>
              </w:rPr>
              <w:tab/>
            </w:r>
            <w:r w:rsidR="007E4625">
              <w:rPr>
                <w:noProof/>
                <w:webHidden/>
              </w:rPr>
              <w:fldChar w:fldCharType="begin"/>
            </w:r>
            <w:r w:rsidR="007E4625">
              <w:rPr>
                <w:noProof/>
                <w:webHidden/>
              </w:rPr>
              <w:instrText xml:space="preserve"> PAGEREF _Toc134495140 \h </w:instrText>
            </w:r>
            <w:r w:rsidR="007E4625">
              <w:rPr>
                <w:noProof/>
                <w:webHidden/>
              </w:rPr>
            </w:r>
            <w:r w:rsidR="007E4625">
              <w:rPr>
                <w:noProof/>
                <w:webHidden/>
              </w:rPr>
              <w:fldChar w:fldCharType="separate"/>
            </w:r>
            <w:r w:rsidR="007E4625">
              <w:rPr>
                <w:noProof/>
                <w:webHidden/>
              </w:rPr>
              <w:t>42</w:t>
            </w:r>
            <w:r w:rsidR="007E4625">
              <w:rPr>
                <w:noProof/>
                <w:webHidden/>
              </w:rPr>
              <w:fldChar w:fldCharType="end"/>
            </w:r>
          </w:hyperlink>
        </w:p>
        <w:p w14:paraId="4EE75678" w14:textId="3576C106" w:rsidR="007E4625" w:rsidRDefault="00000000">
          <w:pPr>
            <w:pStyle w:val="TOC2"/>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41" w:history="1">
            <w:r w:rsidR="007E4625" w:rsidRPr="00900957">
              <w:rPr>
                <w:rStyle w:val="Hyperlink"/>
                <w:noProof/>
              </w:rPr>
              <w:t xml:space="preserve">4.3. </w:t>
            </w:r>
            <w:r w:rsidR="007E4625" w:rsidRPr="00900957">
              <w:rPr>
                <w:rStyle w:val="Hyperlink"/>
                <w:bCs/>
                <w:noProof/>
              </w:rPr>
              <w:t>Các bước thực hiện</w:t>
            </w:r>
            <w:r w:rsidR="007E4625">
              <w:rPr>
                <w:noProof/>
                <w:webHidden/>
              </w:rPr>
              <w:tab/>
            </w:r>
            <w:r w:rsidR="007E4625">
              <w:rPr>
                <w:noProof/>
                <w:webHidden/>
              </w:rPr>
              <w:fldChar w:fldCharType="begin"/>
            </w:r>
            <w:r w:rsidR="007E4625">
              <w:rPr>
                <w:noProof/>
                <w:webHidden/>
              </w:rPr>
              <w:instrText xml:space="preserve"> PAGEREF _Toc134495141 \h </w:instrText>
            </w:r>
            <w:r w:rsidR="007E4625">
              <w:rPr>
                <w:noProof/>
                <w:webHidden/>
              </w:rPr>
            </w:r>
            <w:r w:rsidR="007E4625">
              <w:rPr>
                <w:noProof/>
                <w:webHidden/>
              </w:rPr>
              <w:fldChar w:fldCharType="separate"/>
            </w:r>
            <w:r w:rsidR="007E4625">
              <w:rPr>
                <w:noProof/>
                <w:webHidden/>
              </w:rPr>
              <w:t>44</w:t>
            </w:r>
            <w:r w:rsidR="007E4625">
              <w:rPr>
                <w:noProof/>
                <w:webHidden/>
              </w:rPr>
              <w:fldChar w:fldCharType="end"/>
            </w:r>
          </w:hyperlink>
        </w:p>
        <w:p w14:paraId="1BED2784" w14:textId="710DA8A1"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42" w:history="1">
            <w:r w:rsidR="007E4625" w:rsidRPr="00900957">
              <w:rPr>
                <w:rStyle w:val="Hyperlink"/>
                <w:noProof/>
              </w:rPr>
              <w:t>4.3.1.</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Cài đặt các thư viện cần thiết</w:t>
            </w:r>
            <w:r w:rsidR="007E4625">
              <w:rPr>
                <w:noProof/>
                <w:webHidden/>
              </w:rPr>
              <w:tab/>
            </w:r>
            <w:r w:rsidR="007E4625">
              <w:rPr>
                <w:noProof/>
                <w:webHidden/>
              </w:rPr>
              <w:fldChar w:fldCharType="begin"/>
            </w:r>
            <w:r w:rsidR="007E4625">
              <w:rPr>
                <w:noProof/>
                <w:webHidden/>
              </w:rPr>
              <w:instrText xml:space="preserve"> PAGEREF _Toc134495142 \h </w:instrText>
            </w:r>
            <w:r w:rsidR="007E4625">
              <w:rPr>
                <w:noProof/>
                <w:webHidden/>
              </w:rPr>
            </w:r>
            <w:r w:rsidR="007E4625">
              <w:rPr>
                <w:noProof/>
                <w:webHidden/>
              </w:rPr>
              <w:fldChar w:fldCharType="separate"/>
            </w:r>
            <w:r w:rsidR="007E4625">
              <w:rPr>
                <w:noProof/>
                <w:webHidden/>
              </w:rPr>
              <w:t>45</w:t>
            </w:r>
            <w:r w:rsidR="007E4625">
              <w:rPr>
                <w:noProof/>
                <w:webHidden/>
              </w:rPr>
              <w:fldChar w:fldCharType="end"/>
            </w:r>
          </w:hyperlink>
        </w:p>
        <w:p w14:paraId="7411B855" w14:textId="6AB890BE"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43" w:history="1">
            <w:r w:rsidR="007E4625" w:rsidRPr="00900957">
              <w:rPr>
                <w:rStyle w:val="Hyperlink"/>
                <w:noProof/>
              </w:rPr>
              <w:t>4.3.2.</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Import các thư viện cần thiết</w:t>
            </w:r>
            <w:r w:rsidR="007E4625">
              <w:rPr>
                <w:noProof/>
                <w:webHidden/>
              </w:rPr>
              <w:tab/>
            </w:r>
            <w:r w:rsidR="007E4625">
              <w:rPr>
                <w:noProof/>
                <w:webHidden/>
              </w:rPr>
              <w:fldChar w:fldCharType="begin"/>
            </w:r>
            <w:r w:rsidR="007E4625">
              <w:rPr>
                <w:noProof/>
                <w:webHidden/>
              </w:rPr>
              <w:instrText xml:space="preserve"> PAGEREF _Toc134495143 \h </w:instrText>
            </w:r>
            <w:r w:rsidR="007E4625">
              <w:rPr>
                <w:noProof/>
                <w:webHidden/>
              </w:rPr>
            </w:r>
            <w:r w:rsidR="007E4625">
              <w:rPr>
                <w:noProof/>
                <w:webHidden/>
              </w:rPr>
              <w:fldChar w:fldCharType="separate"/>
            </w:r>
            <w:r w:rsidR="007E4625">
              <w:rPr>
                <w:noProof/>
                <w:webHidden/>
              </w:rPr>
              <w:t>45</w:t>
            </w:r>
            <w:r w:rsidR="007E4625">
              <w:rPr>
                <w:noProof/>
                <w:webHidden/>
              </w:rPr>
              <w:fldChar w:fldCharType="end"/>
            </w:r>
          </w:hyperlink>
        </w:p>
        <w:p w14:paraId="66D99CB9" w14:textId="30B91542"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44" w:history="1">
            <w:r w:rsidR="007E4625" w:rsidRPr="00900957">
              <w:rPr>
                <w:rStyle w:val="Hyperlink"/>
                <w:noProof/>
              </w:rPr>
              <w:t>4.3.3.</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Load model PhoBERT</w:t>
            </w:r>
            <w:r w:rsidR="007E4625">
              <w:rPr>
                <w:noProof/>
                <w:webHidden/>
              </w:rPr>
              <w:tab/>
            </w:r>
            <w:r w:rsidR="007E4625">
              <w:rPr>
                <w:noProof/>
                <w:webHidden/>
              </w:rPr>
              <w:fldChar w:fldCharType="begin"/>
            </w:r>
            <w:r w:rsidR="007E4625">
              <w:rPr>
                <w:noProof/>
                <w:webHidden/>
              </w:rPr>
              <w:instrText xml:space="preserve"> PAGEREF _Toc134495144 \h </w:instrText>
            </w:r>
            <w:r w:rsidR="007E4625">
              <w:rPr>
                <w:noProof/>
                <w:webHidden/>
              </w:rPr>
            </w:r>
            <w:r w:rsidR="007E4625">
              <w:rPr>
                <w:noProof/>
                <w:webHidden/>
              </w:rPr>
              <w:fldChar w:fldCharType="separate"/>
            </w:r>
            <w:r w:rsidR="007E4625">
              <w:rPr>
                <w:noProof/>
                <w:webHidden/>
              </w:rPr>
              <w:t>46</w:t>
            </w:r>
            <w:r w:rsidR="007E4625">
              <w:rPr>
                <w:noProof/>
                <w:webHidden/>
              </w:rPr>
              <w:fldChar w:fldCharType="end"/>
            </w:r>
          </w:hyperlink>
        </w:p>
        <w:p w14:paraId="455E4B2F" w14:textId="0767C626"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45" w:history="1">
            <w:r w:rsidR="007E4625" w:rsidRPr="00900957">
              <w:rPr>
                <w:rStyle w:val="Hyperlink"/>
                <w:noProof/>
              </w:rPr>
              <w:t>4.3.4.</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Chuẩn hóa dữ liệu</w:t>
            </w:r>
            <w:r w:rsidR="007E4625">
              <w:rPr>
                <w:noProof/>
                <w:webHidden/>
              </w:rPr>
              <w:tab/>
            </w:r>
            <w:r w:rsidR="007E4625">
              <w:rPr>
                <w:noProof/>
                <w:webHidden/>
              </w:rPr>
              <w:fldChar w:fldCharType="begin"/>
            </w:r>
            <w:r w:rsidR="007E4625">
              <w:rPr>
                <w:noProof/>
                <w:webHidden/>
              </w:rPr>
              <w:instrText xml:space="preserve"> PAGEREF _Toc134495145 \h </w:instrText>
            </w:r>
            <w:r w:rsidR="007E4625">
              <w:rPr>
                <w:noProof/>
                <w:webHidden/>
              </w:rPr>
            </w:r>
            <w:r w:rsidR="007E4625">
              <w:rPr>
                <w:noProof/>
                <w:webHidden/>
              </w:rPr>
              <w:fldChar w:fldCharType="separate"/>
            </w:r>
            <w:r w:rsidR="007E4625">
              <w:rPr>
                <w:noProof/>
                <w:webHidden/>
              </w:rPr>
              <w:t>46</w:t>
            </w:r>
            <w:r w:rsidR="007E4625">
              <w:rPr>
                <w:noProof/>
                <w:webHidden/>
              </w:rPr>
              <w:fldChar w:fldCharType="end"/>
            </w:r>
          </w:hyperlink>
        </w:p>
        <w:p w14:paraId="4D772C14" w14:textId="2BFB5E38"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46" w:history="1">
            <w:r w:rsidR="007E4625" w:rsidRPr="00900957">
              <w:rPr>
                <w:rStyle w:val="Hyperlink"/>
                <w:noProof/>
              </w:rPr>
              <w:t>4.3.5.</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Load dữ liệu từ file train.csv để train model</w:t>
            </w:r>
            <w:r w:rsidR="007E4625">
              <w:rPr>
                <w:noProof/>
                <w:webHidden/>
              </w:rPr>
              <w:tab/>
            </w:r>
            <w:r w:rsidR="007E4625">
              <w:rPr>
                <w:noProof/>
                <w:webHidden/>
              </w:rPr>
              <w:fldChar w:fldCharType="begin"/>
            </w:r>
            <w:r w:rsidR="007E4625">
              <w:rPr>
                <w:noProof/>
                <w:webHidden/>
              </w:rPr>
              <w:instrText xml:space="preserve"> PAGEREF _Toc134495146 \h </w:instrText>
            </w:r>
            <w:r w:rsidR="007E4625">
              <w:rPr>
                <w:noProof/>
                <w:webHidden/>
              </w:rPr>
            </w:r>
            <w:r w:rsidR="007E4625">
              <w:rPr>
                <w:noProof/>
                <w:webHidden/>
              </w:rPr>
              <w:fldChar w:fldCharType="separate"/>
            </w:r>
            <w:r w:rsidR="007E4625">
              <w:rPr>
                <w:noProof/>
                <w:webHidden/>
              </w:rPr>
              <w:t>47</w:t>
            </w:r>
            <w:r w:rsidR="007E4625">
              <w:rPr>
                <w:noProof/>
                <w:webHidden/>
              </w:rPr>
              <w:fldChar w:fldCharType="end"/>
            </w:r>
          </w:hyperlink>
        </w:p>
        <w:p w14:paraId="6FE2EB95" w14:textId="1EB428CB"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47" w:history="1">
            <w:r w:rsidR="007E4625" w:rsidRPr="00900957">
              <w:rPr>
                <w:rStyle w:val="Hyperlink"/>
                <w:noProof/>
              </w:rPr>
              <w:t>4.3.6.</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Tạo BERT features</w:t>
            </w:r>
            <w:r w:rsidR="007E4625">
              <w:rPr>
                <w:noProof/>
                <w:webHidden/>
              </w:rPr>
              <w:tab/>
            </w:r>
            <w:r w:rsidR="007E4625">
              <w:rPr>
                <w:noProof/>
                <w:webHidden/>
              </w:rPr>
              <w:fldChar w:fldCharType="begin"/>
            </w:r>
            <w:r w:rsidR="007E4625">
              <w:rPr>
                <w:noProof/>
                <w:webHidden/>
              </w:rPr>
              <w:instrText xml:space="preserve"> PAGEREF _Toc134495147 \h </w:instrText>
            </w:r>
            <w:r w:rsidR="007E4625">
              <w:rPr>
                <w:noProof/>
                <w:webHidden/>
              </w:rPr>
            </w:r>
            <w:r w:rsidR="007E4625">
              <w:rPr>
                <w:noProof/>
                <w:webHidden/>
              </w:rPr>
              <w:fldChar w:fldCharType="separate"/>
            </w:r>
            <w:r w:rsidR="007E4625">
              <w:rPr>
                <w:noProof/>
                <w:webHidden/>
              </w:rPr>
              <w:t>48</w:t>
            </w:r>
            <w:r w:rsidR="007E4625">
              <w:rPr>
                <w:noProof/>
                <w:webHidden/>
              </w:rPr>
              <w:fldChar w:fldCharType="end"/>
            </w:r>
          </w:hyperlink>
        </w:p>
        <w:p w14:paraId="6F7497AE" w14:textId="0C96D8AB"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48" w:history="1">
            <w:r w:rsidR="007E4625" w:rsidRPr="00900957">
              <w:rPr>
                <w:rStyle w:val="Hyperlink"/>
                <w:noProof/>
              </w:rPr>
              <w:t>4.3.7.</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Train model SVM</w:t>
            </w:r>
            <w:r w:rsidR="007E4625">
              <w:rPr>
                <w:noProof/>
                <w:webHidden/>
              </w:rPr>
              <w:tab/>
            </w:r>
            <w:r w:rsidR="007E4625">
              <w:rPr>
                <w:noProof/>
                <w:webHidden/>
              </w:rPr>
              <w:fldChar w:fldCharType="begin"/>
            </w:r>
            <w:r w:rsidR="007E4625">
              <w:rPr>
                <w:noProof/>
                <w:webHidden/>
              </w:rPr>
              <w:instrText xml:space="preserve"> PAGEREF _Toc134495148 \h </w:instrText>
            </w:r>
            <w:r w:rsidR="007E4625">
              <w:rPr>
                <w:noProof/>
                <w:webHidden/>
              </w:rPr>
            </w:r>
            <w:r w:rsidR="007E4625">
              <w:rPr>
                <w:noProof/>
                <w:webHidden/>
              </w:rPr>
              <w:fldChar w:fldCharType="separate"/>
            </w:r>
            <w:r w:rsidR="007E4625">
              <w:rPr>
                <w:noProof/>
                <w:webHidden/>
              </w:rPr>
              <w:t>49</w:t>
            </w:r>
            <w:r w:rsidR="007E4625">
              <w:rPr>
                <w:noProof/>
                <w:webHidden/>
              </w:rPr>
              <w:fldChar w:fldCharType="end"/>
            </w:r>
          </w:hyperlink>
        </w:p>
        <w:p w14:paraId="66EBE56B" w14:textId="21E25860" w:rsidR="007E4625" w:rsidRDefault="00000000">
          <w:pPr>
            <w:pStyle w:val="TOC3"/>
            <w:tabs>
              <w:tab w:val="left" w:pos="1835"/>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49" w:history="1">
            <w:r w:rsidR="007E4625" w:rsidRPr="00900957">
              <w:rPr>
                <w:rStyle w:val="Hyperlink"/>
                <w:noProof/>
              </w:rPr>
              <w:t>4.3.8.</w:t>
            </w:r>
            <w:r w:rsidR="007E4625">
              <w:rPr>
                <w:rFonts w:asciiTheme="minorHAnsi" w:eastAsiaTheme="minorEastAsia" w:hAnsiTheme="minorHAnsi" w:cstheme="minorBidi"/>
                <w:noProof/>
                <w:kern w:val="2"/>
                <w:sz w:val="22"/>
                <w:szCs w:val="22"/>
                <w:highlight w:val="none"/>
                <w:shd w:val="clear" w:color="auto" w:fill="auto"/>
                <w14:ligatures w14:val="standardContextual"/>
              </w:rPr>
              <w:tab/>
            </w:r>
            <w:r w:rsidR="007E4625" w:rsidRPr="00900957">
              <w:rPr>
                <w:rStyle w:val="Hyperlink"/>
                <w:noProof/>
              </w:rPr>
              <w:t>Test thử kết quả chạy model</w:t>
            </w:r>
            <w:r w:rsidR="007E4625">
              <w:rPr>
                <w:noProof/>
                <w:webHidden/>
              </w:rPr>
              <w:tab/>
            </w:r>
            <w:r w:rsidR="007E4625">
              <w:rPr>
                <w:noProof/>
                <w:webHidden/>
              </w:rPr>
              <w:fldChar w:fldCharType="begin"/>
            </w:r>
            <w:r w:rsidR="007E4625">
              <w:rPr>
                <w:noProof/>
                <w:webHidden/>
              </w:rPr>
              <w:instrText xml:space="preserve"> PAGEREF _Toc134495149 \h </w:instrText>
            </w:r>
            <w:r w:rsidR="007E4625">
              <w:rPr>
                <w:noProof/>
                <w:webHidden/>
              </w:rPr>
            </w:r>
            <w:r w:rsidR="007E4625">
              <w:rPr>
                <w:noProof/>
                <w:webHidden/>
              </w:rPr>
              <w:fldChar w:fldCharType="separate"/>
            </w:r>
            <w:r w:rsidR="007E4625">
              <w:rPr>
                <w:noProof/>
                <w:webHidden/>
              </w:rPr>
              <w:t>49</w:t>
            </w:r>
            <w:r w:rsidR="007E4625">
              <w:rPr>
                <w:noProof/>
                <w:webHidden/>
              </w:rPr>
              <w:fldChar w:fldCharType="end"/>
            </w:r>
          </w:hyperlink>
        </w:p>
        <w:p w14:paraId="02CD39C7" w14:textId="68E99F61" w:rsidR="007E4625" w:rsidRDefault="00000000">
          <w:pPr>
            <w:pStyle w:val="TOC2"/>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50" w:history="1">
            <w:r w:rsidR="007E4625" w:rsidRPr="00900957">
              <w:rPr>
                <w:rStyle w:val="Hyperlink"/>
                <w:noProof/>
              </w:rPr>
              <w:t>4.4. Tổng kết chương 4</w:t>
            </w:r>
            <w:r w:rsidR="007E4625">
              <w:rPr>
                <w:noProof/>
                <w:webHidden/>
              </w:rPr>
              <w:tab/>
            </w:r>
            <w:r w:rsidR="007E4625">
              <w:rPr>
                <w:noProof/>
                <w:webHidden/>
              </w:rPr>
              <w:fldChar w:fldCharType="begin"/>
            </w:r>
            <w:r w:rsidR="007E4625">
              <w:rPr>
                <w:noProof/>
                <w:webHidden/>
              </w:rPr>
              <w:instrText xml:space="preserve"> PAGEREF _Toc134495150 \h </w:instrText>
            </w:r>
            <w:r w:rsidR="007E4625">
              <w:rPr>
                <w:noProof/>
                <w:webHidden/>
              </w:rPr>
            </w:r>
            <w:r w:rsidR="007E4625">
              <w:rPr>
                <w:noProof/>
                <w:webHidden/>
              </w:rPr>
              <w:fldChar w:fldCharType="separate"/>
            </w:r>
            <w:r w:rsidR="007E4625">
              <w:rPr>
                <w:noProof/>
                <w:webHidden/>
              </w:rPr>
              <w:t>52</w:t>
            </w:r>
            <w:r w:rsidR="007E4625">
              <w:rPr>
                <w:noProof/>
                <w:webHidden/>
              </w:rPr>
              <w:fldChar w:fldCharType="end"/>
            </w:r>
          </w:hyperlink>
        </w:p>
        <w:p w14:paraId="162E3D18" w14:textId="07098CAD" w:rsidR="007E4625" w:rsidRDefault="00000000">
          <w:pPr>
            <w:pStyle w:val="TOC1"/>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51" w:history="1">
            <w:r w:rsidR="007E4625" w:rsidRPr="00900957">
              <w:rPr>
                <w:rStyle w:val="Hyperlink"/>
                <w:noProof/>
              </w:rPr>
              <w:t>KẾT LUẬN</w:t>
            </w:r>
            <w:r w:rsidR="007E4625">
              <w:rPr>
                <w:noProof/>
                <w:webHidden/>
              </w:rPr>
              <w:tab/>
            </w:r>
            <w:r w:rsidR="007E4625">
              <w:rPr>
                <w:noProof/>
                <w:webHidden/>
              </w:rPr>
              <w:fldChar w:fldCharType="begin"/>
            </w:r>
            <w:r w:rsidR="007E4625">
              <w:rPr>
                <w:noProof/>
                <w:webHidden/>
              </w:rPr>
              <w:instrText xml:space="preserve"> PAGEREF _Toc134495151 \h </w:instrText>
            </w:r>
            <w:r w:rsidR="007E4625">
              <w:rPr>
                <w:noProof/>
                <w:webHidden/>
              </w:rPr>
            </w:r>
            <w:r w:rsidR="007E4625">
              <w:rPr>
                <w:noProof/>
                <w:webHidden/>
              </w:rPr>
              <w:fldChar w:fldCharType="separate"/>
            </w:r>
            <w:r w:rsidR="007E4625">
              <w:rPr>
                <w:noProof/>
                <w:webHidden/>
              </w:rPr>
              <w:t>53</w:t>
            </w:r>
            <w:r w:rsidR="007E4625">
              <w:rPr>
                <w:noProof/>
                <w:webHidden/>
              </w:rPr>
              <w:fldChar w:fldCharType="end"/>
            </w:r>
          </w:hyperlink>
        </w:p>
        <w:p w14:paraId="06EA853C" w14:textId="70CB8DA9" w:rsidR="007E4625" w:rsidRDefault="00000000">
          <w:pPr>
            <w:pStyle w:val="TOC1"/>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152" w:history="1">
            <w:r w:rsidR="007E4625" w:rsidRPr="00900957">
              <w:rPr>
                <w:rStyle w:val="Hyperlink"/>
                <w:noProof/>
              </w:rPr>
              <w:t>TÀI LIỆU THAM KHẢO</w:t>
            </w:r>
            <w:r w:rsidR="007E4625">
              <w:rPr>
                <w:noProof/>
                <w:webHidden/>
              </w:rPr>
              <w:tab/>
            </w:r>
            <w:r w:rsidR="007E4625">
              <w:rPr>
                <w:noProof/>
                <w:webHidden/>
              </w:rPr>
              <w:fldChar w:fldCharType="begin"/>
            </w:r>
            <w:r w:rsidR="007E4625">
              <w:rPr>
                <w:noProof/>
                <w:webHidden/>
              </w:rPr>
              <w:instrText xml:space="preserve"> PAGEREF _Toc134495152 \h </w:instrText>
            </w:r>
            <w:r w:rsidR="007E4625">
              <w:rPr>
                <w:noProof/>
                <w:webHidden/>
              </w:rPr>
            </w:r>
            <w:r w:rsidR="007E4625">
              <w:rPr>
                <w:noProof/>
                <w:webHidden/>
              </w:rPr>
              <w:fldChar w:fldCharType="separate"/>
            </w:r>
            <w:r w:rsidR="007E4625">
              <w:rPr>
                <w:noProof/>
                <w:webHidden/>
              </w:rPr>
              <w:t>54</w:t>
            </w:r>
            <w:r w:rsidR="007E4625">
              <w:rPr>
                <w:noProof/>
                <w:webHidden/>
              </w:rPr>
              <w:fldChar w:fldCharType="end"/>
            </w:r>
          </w:hyperlink>
        </w:p>
        <w:p w14:paraId="2D84A17A" w14:textId="6E060C29" w:rsidR="0038635D" w:rsidRDefault="0038635D">
          <w:r>
            <w:rPr>
              <w:b/>
              <w:bCs/>
              <w:noProof/>
            </w:rPr>
            <w:fldChar w:fldCharType="end"/>
          </w:r>
        </w:p>
      </w:sdtContent>
    </w:sdt>
    <w:p w14:paraId="2CECC4A3" w14:textId="54285FF0" w:rsidR="004A0266" w:rsidRDefault="004A0266"/>
    <w:p w14:paraId="124071B1" w14:textId="3FE5E0E5" w:rsidR="000B4C2E" w:rsidRDefault="00000000" w:rsidP="00DF7BC1">
      <w:pPr>
        <w:rPr>
          <w:highlight w:val="none"/>
        </w:rPr>
      </w:pPr>
      <w:r>
        <w:br w:type="page"/>
      </w:r>
      <w:bookmarkStart w:id="3" w:name="_Toc128561987"/>
    </w:p>
    <w:p w14:paraId="09D96988" w14:textId="1AA3FEAC" w:rsidR="004A0266" w:rsidRDefault="00000000">
      <w:pPr>
        <w:pStyle w:val="Heading1"/>
      </w:pPr>
      <w:bookmarkStart w:id="4" w:name="_Toc134495096"/>
      <w:r>
        <w:lastRenderedPageBreak/>
        <w:t>DANH MỤC CÁC THUẬT NGỮ, KÝ HIỆU VÀ CHỮ VIẾT TẮT</w:t>
      </w:r>
      <w:bookmarkEnd w:id="3"/>
      <w:bookmarkEnd w:id="4"/>
    </w:p>
    <w:tbl>
      <w:tblPr>
        <w:tblStyle w:val="a4"/>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826"/>
        <w:gridCol w:w="3427"/>
        <w:gridCol w:w="3107"/>
      </w:tblGrid>
      <w:tr w:rsidR="002030EC" w14:paraId="0E39033B" w14:textId="6FA9C1A7" w:rsidTr="002030EC">
        <w:trPr>
          <w:trHeight w:val="693"/>
        </w:trPr>
        <w:tc>
          <w:tcPr>
            <w:tcW w:w="959" w:type="dxa"/>
            <w:vAlign w:val="center"/>
          </w:tcPr>
          <w:p w14:paraId="74B23E01" w14:textId="3C0E8B98" w:rsidR="002030EC" w:rsidRPr="0087029C" w:rsidRDefault="002030EC" w:rsidP="002030EC">
            <w:pPr>
              <w:ind w:hanging="15"/>
              <w:jc w:val="center"/>
              <w:rPr>
                <w:b/>
                <w:bCs/>
              </w:rPr>
            </w:pPr>
            <w:r>
              <w:rPr>
                <w:b/>
                <w:bCs/>
              </w:rPr>
              <w:t>S</w:t>
            </w:r>
            <w:r w:rsidRPr="0087029C">
              <w:rPr>
                <w:b/>
                <w:bCs/>
              </w:rPr>
              <w:t>TT</w:t>
            </w:r>
          </w:p>
        </w:tc>
        <w:tc>
          <w:tcPr>
            <w:tcW w:w="1826" w:type="dxa"/>
            <w:vAlign w:val="center"/>
          </w:tcPr>
          <w:p w14:paraId="750194A7" w14:textId="77777777" w:rsidR="002030EC" w:rsidRPr="0087029C" w:rsidRDefault="002030EC" w:rsidP="002030EC">
            <w:pPr>
              <w:ind w:firstLine="0"/>
              <w:jc w:val="center"/>
              <w:rPr>
                <w:b/>
                <w:bCs/>
              </w:rPr>
            </w:pPr>
            <w:r w:rsidRPr="0087029C">
              <w:rPr>
                <w:b/>
                <w:bCs/>
              </w:rPr>
              <w:t>Từ viết tắt</w:t>
            </w:r>
          </w:p>
        </w:tc>
        <w:tc>
          <w:tcPr>
            <w:tcW w:w="3427" w:type="dxa"/>
            <w:vAlign w:val="center"/>
          </w:tcPr>
          <w:p w14:paraId="58B0B5BD" w14:textId="710466AA" w:rsidR="002030EC" w:rsidRPr="0087029C" w:rsidRDefault="002030EC" w:rsidP="002030EC">
            <w:pPr>
              <w:ind w:hanging="14"/>
              <w:jc w:val="center"/>
              <w:rPr>
                <w:b/>
                <w:bCs/>
              </w:rPr>
            </w:pPr>
            <w:r>
              <w:rPr>
                <w:b/>
                <w:bCs/>
              </w:rPr>
              <w:t>Đầy đủ</w:t>
            </w:r>
          </w:p>
        </w:tc>
        <w:tc>
          <w:tcPr>
            <w:tcW w:w="3107" w:type="dxa"/>
            <w:vAlign w:val="center"/>
          </w:tcPr>
          <w:p w14:paraId="5E772811" w14:textId="3C600F57" w:rsidR="002030EC" w:rsidRPr="0087029C" w:rsidRDefault="002030EC" w:rsidP="002030EC">
            <w:pPr>
              <w:ind w:hanging="14"/>
              <w:jc w:val="center"/>
              <w:rPr>
                <w:b/>
                <w:bCs/>
              </w:rPr>
            </w:pPr>
            <w:r>
              <w:rPr>
                <w:b/>
                <w:bCs/>
              </w:rPr>
              <w:t>Ý nghĩa</w:t>
            </w:r>
          </w:p>
        </w:tc>
      </w:tr>
      <w:tr w:rsidR="002030EC" w14:paraId="1690AD36" w14:textId="1C48EC85" w:rsidTr="002030EC">
        <w:trPr>
          <w:trHeight w:val="705"/>
        </w:trPr>
        <w:tc>
          <w:tcPr>
            <w:tcW w:w="959" w:type="dxa"/>
            <w:vAlign w:val="center"/>
          </w:tcPr>
          <w:p w14:paraId="3C3DB3AB" w14:textId="77777777" w:rsidR="002030EC" w:rsidRDefault="002030EC" w:rsidP="002030EC">
            <w:pPr>
              <w:ind w:firstLine="0"/>
              <w:jc w:val="center"/>
            </w:pPr>
            <w:r>
              <w:t>1</w:t>
            </w:r>
          </w:p>
        </w:tc>
        <w:tc>
          <w:tcPr>
            <w:tcW w:w="1826" w:type="dxa"/>
            <w:vAlign w:val="center"/>
          </w:tcPr>
          <w:p w14:paraId="26227AAB" w14:textId="57F493A8" w:rsidR="002030EC" w:rsidRDefault="002030EC" w:rsidP="005256D5">
            <w:pPr>
              <w:jc w:val="left"/>
            </w:pPr>
            <w:r>
              <w:t>BERT</w:t>
            </w:r>
          </w:p>
        </w:tc>
        <w:tc>
          <w:tcPr>
            <w:tcW w:w="3427" w:type="dxa"/>
            <w:vAlign w:val="center"/>
          </w:tcPr>
          <w:p w14:paraId="13C8B9E8" w14:textId="54234BB8" w:rsidR="002030EC" w:rsidRDefault="002030EC" w:rsidP="002030EC">
            <w:pPr>
              <w:ind w:hanging="14"/>
              <w:jc w:val="center"/>
            </w:pPr>
            <w:r>
              <w:t>Bidirectional Encoder Representations from Transformers</w:t>
            </w:r>
          </w:p>
        </w:tc>
        <w:tc>
          <w:tcPr>
            <w:tcW w:w="3107" w:type="dxa"/>
            <w:vAlign w:val="center"/>
          </w:tcPr>
          <w:p w14:paraId="34A663B6" w14:textId="5838E91E" w:rsidR="002030EC" w:rsidRDefault="007D6F4D" w:rsidP="002030EC">
            <w:pPr>
              <w:ind w:firstLine="0"/>
              <w:jc w:val="center"/>
            </w:pPr>
            <w:r>
              <w:t>Mô hình biểu diễn từ theo 2 chiều ứng dụng Transformers</w:t>
            </w:r>
          </w:p>
        </w:tc>
      </w:tr>
      <w:tr w:rsidR="002030EC" w14:paraId="12F8734C" w14:textId="6E4C1C33" w:rsidTr="002030EC">
        <w:trPr>
          <w:trHeight w:val="677"/>
        </w:trPr>
        <w:tc>
          <w:tcPr>
            <w:tcW w:w="959" w:type="dxa"/>
            <w:vAlign w:val="center"/>
          </w:tcPr>
          <w:p w14:paraId="47519F5F" w14:textId="77777777" w:rsidR="002030EC" w:rsidRDefault="002030EC" w:rsidP="002030EC">
            <w:pPr>
              <w:ind w:hanging="15"/>
              <w:jc w:val="center"/>
            </w:pPr>
            <w:r>
              <w:t>2</w:t>
            </w:r>
          </w:p>
        </w:tc>
        <w:tc>
          <w:tcPr>
            <w:tcW w:w="1826" w:type="dxa"/>
            <w:vAlign w:val="center"/>
          </w:tcPr>
          <w:p w14:paraId="215BE68A" w14:textId="51C8074B" w:rsidR="002030EC" w:rsidRDefault="002030EC" w:rsidP="005256D5">
            <w:pPr>
              <w:jc w:val="left"/>
            </w:pPr>
            <w:r>
              <w:t>NLP</w:t>
            </w:r>
          </w:p>
        </w:tc>
        <w:tc>
          <w:tcPr>
            <w:tcW w:w="3427" w:type="dxa"/>
            <w:vAlign w:val="center"/>
          </w:tcPr>
          <w:p w14:paraId="5DA80C9B" w14:textId="59E717B0" w:rsidR="002030EC" w:rsidRDefault="002030EC" w:rsidP="002030EC">
            <w:pPr>
              <w:ind w:hanging="14"/>
              <w:jc w:val="center"/>
            </w:pPr>
            <w:r>
              <w:t>Natural Language Processing</w:t>
            </w:r>
          </w:p>
        </w:tc>
        <w:tc>
          <w:tcPr>
            <w:tcW w:w="3107" w:type="dxa"/>
            <w:vAlign w:val="center"/>
          </w:tcPr>
          <w:p w14:paraId="78E2BD9F" w14:textId="549FF4A5" w:rsidR="002030EC" w:rsidRDefault="002030EC" w:rsidP="002030EC">
            <w:pPr>
              <w:ind w:hanging="14"/>
              <w:jc w:val="center"/>
            </w:pPr>
            <w:r>
              <w:t>Xử lý ngôn ngữ tự nhiên</w:t>
            </w:r>
          </w:p>
        </w:tc>
      </w:tr>
      <w:tr w:rsidR="002030EC" w14:paraId="506A7D38" w14:textId="2D916896" w:rsidTr="002030EC">
        <w:trPr>
          <w:trHeight w:val="705"/>
        </w:trPr>
        <w:tc>
          <w:tcPr>
            <w:tcW w:w="959" w:type="dxa"/>
            <w:vAlign w:val="center"/>
          </w:tcPr>
          <w:p w14:paraId="606BEE0B" w14:textId="77777777" w:rsidR="002030EC" w:rsidRDefault="002030EC" w:rsidP="002030EC">
            <w:pPr>
              <w:ind w:firstLine="0"/>
              <w:jc w:val="center"/>
            </w:pPr>
            <w:r>
              <w:t>3</w:t>
            </w:r>
          </w:p>
        </w:tc>
        <w:tc>
          <w:tcPr>
            <w:tcW w:w="1826" w:type="dxa"/>
            <w:vAlign w:val="center"/>
          </w:tcPr>
          <w:p w14:paraId="2798081F" w14:textId="5F24F299" w:rsidR="002030EC" w:rsidRDefault="002030EC" w:rsidP="005256D5">
            <w:pPr>
              <w:jc w:val="left"/>
            </w:pPr>
            <w:r>
              <w:t>NSP</w:t>
            </w:r>
          </w:p>
        </w:tc>
        <w:tc>
          <w:tcPr>
            <w:tcW w:w="3427" w:type="dxa"/>
            <w:vAlign w:val="center"/>
          </w:tcPr>
          <w:p w14:paraId="0E7C44DD" w14:textId="699D2357" w:rsidR="002030EC" w:rsidRDefault="002030EC" w:rsidP="002030EC">
            <w:pPr>
              <w:ind w:firstLine="0"/>
              <w:jc w:val="center"/>
            </w:pPr>
            <w:r>
              <w:t>Next Sentence Prediction</w:t>
            </w:r>
          </w:p>
        </w:tc>
        <w:tc>
          <w:tcPr>
            <w:tcW w:w="3107" w:type="dxa"/>
            <w:vAlign w:val="center"/>
          </w:tcPr>
          <w:p w14:paraId="3E6604A7" w14:textId="3D2F0C1D" w:rsidR="002030EC" w:rsidRDefault="002030EC" w:rsidP="002030EC">
            <w:pPr>
              <w:ind w:hanging="14"/>
              <w:jc w:val="center"/>
            </w:pPr>
            <w:r>
              <w:t>Dữ báo câu tiếp theo</w:t>
            </w:r>
          </w:p>
        </w:tc>
      </w:tr>
      <w:tr w:rsidR="002030EC" w14:paraId="115D0FD6" w14:textId="6ACD636A" w:rsidTr="002030EC">
        <w:trPr>
          <w:trHeight w:val="705"/>
        </w:trPr>
        <w:tc>
          <w:tcPr>
            <w:tcW w:w="959" w:type="dxa"/>
            <w:vAlign w:val="center"/>
          </w:tcPr>
          <w:p w14:paraId="2052AA42" w14:textId="77777777" w:rsidR="002030EC" w:rsidRDefault="002030EC" w:rsidP="002030EC">
            <w:pPr>
              <w:ind w:hanging="15"/>
              <w:jc w:val="center"/>
            </w:pPr>
            <w:r>
              <w:t>4</w:t>
            </w:r>
          </w:p>
        </w:tc>
        <w:tc>
          <w:tcPr>
            <w:tcW w:w="1826" w:type="dxa"/>
            <w:vAlign w:val="center"/>
          </w:tcPr>
          <w:p w14:paraId="1E5A6272" w14:textId="00A6536A" w:rsidR="002030EC" w:rsidRDefault="002030EC" w:rsidP="005256D5">
            <w:pPr>
              <w:jc w:val="left"/>
            </w:pPr>
            <w:r>
              <w:t>SOTA</w:t>
            </w:r>
          </w:p>
        </w:tc>
        <w:tc>
          <w:tcPr>
            <w:tcW w:w="3427" w:type="dxa"/>
            <w:vAlign w:val="center"/>
          </w:tcPr>
          <w:p w14:paraId="0C7F794C" w14:textId="0CF3CB48" w:rsidR="002030EC" w:rsidRDefault="002030EC" w:rsidP="002030EC">
            <w:pPr>
              <w:ind w:hanging="14"/>
              <w:jc w:val="center"/>
            </w:pPr>
            <w:r>
              <w:t>State-Of-the-Art</w:t>
            </w:r>
          </w:p>
        </w:tc>
        <w:tc>
          <w:tcPr>
            <w:tcW w:w="3107" w:type="dxa"/>
            <w:vAlign w:val="center"/>
          </w:tcPr>
          <w:p w14:paraId="646BD729" w14:textId="699E3971" w:rsidR="002030EC" w:rsidRDefault="002030EC" w:rsidP="002030EC">
            <w:pPr>
              <w:ind w:hanging="14"/>
              <w:jc w:val="center"/>
            </w:pPr>
            <w:r>
              <w:t>Hiện đại nhất</w:t>
            </w:r>
          </w:p>
        </w:tc>
      </w:tr>
      <w:tr w:rsidR="002030EC" w14:paraId="2652171C" w14:textId="182A3144" w:rsidTr="002030EC">
        <w:trPr>
          <w:trHeight w:val="733"/>
        </w:trPr>
        <w:tc>
          <w:tcPr>
            <w:tcW w:w="959" w:type="dxa"/>
            <w:vAlign w:val="center"/>
          </w:tcPr>
          <w:p w14:paraId="3A353333" w14:textId="77777777" w:rsidR="002030EC" w:rsidRDefault="002030EC" w:rsidP="002030EC">
            <w:pPr>
              <w:ind w:firstLine="0"/>
              <w:jc w:val="center"/>
            </w:pPr>
            <w:r>
              <w:t>5</w:t>
            </w:r>
          </w:p>
        </w:tc>
        <w:tc>
          <w:tcPr>
            <w:tcW w:w="1826" w:type="dxa"/>
            <w:vAlign w:val="center"/>
          </w:tcPr>
          <w:p w14:paraId="25F9F6AF" w14:textId="34E8DF5A" w:rsidR="002030EC" w:rsidRDefault="002030EC" w:rsidP="005256D5">
            <w:pPr>
              <w:jc w:val="left"/>
            </w:pPr>
            <w:r>
              <w:t>MLM</w:t>
            </w:r>
          </w:p>
        </w:tc>
        <w:tc>
          <w:tcPr>
            <w:tcW w:w="3427" w:type="dxa"/>
            <w:vAlign w:val="center"/>
          </w:tcPr>
          <w:p w14:paraId="0179522C" w14:textId="42AC683B" w:rsidR="002030EC" w:rsidRDefault="002030EC" w:rsidP="002030EC">
            <w:pPr>
              <w:ind w:hanging="14"/>
              <w:jc w:val="center"/>
            </w:pPr>
            <w:r>
              <w:t>Masked Language Model</w:t>
            </w:r>
          </w:p>
        </w:tc>
        <w:tc>
          <w:tcPr>
            <w:tcW w:w="3107" w:type="dxa"/>
            <w:vAlign w:val="center"/>
          </w:tcPr>
          <w:p w14:paraId="25B0AA5D" w14:textId="0323E944" w:rsidR="002030EC" w:rsidRDefault="002030EC" w:rsidP="002030EC">
            <w:pPr>
              <w:ind w:hanging="14"/>
              <w:jc w:val="center"/>
            </w:pPr>
            <w:r>
              <w:t>Mô hình ngôn ngữ Masked</w:t>
            </w:r>
          </w:p>
        </w:tc>
      </w:tr>
      <w:tr w:rsidR="002030EC" w14:paraId="1AC6BE4E" w14:textId="05846F28" w:rsidTr="002030EC">
        <w:trPr>
          <w:trHeight w:val="705"/>
        </w:trPr>
        <w:tc>
          <w:tcPr>
            <w:tcW w:w="959" w:type="dxa"/>
            <w:vAlign w:val="center"/>
          </w:tcPr>
          <w:p w14:paraId="364D5EB2" w14:textId="77777777" w:rsidR="002030EC" w:rsidRDefault="002030EC" w:rsidP="002030EC">
            <w:pPr>
              <w:ind w:firstLine="0"/>
              <w:jc w:val="center"/>
            </w:pPr>
            <w:r>
              <w:t>6</w:t>
            </w:r>
          </w:p>
        </w:tc>
        <w:tc>
          <w:tcPr>
            <w:tcW w:w="1826" w:type="dxa"/>
            <w:vAlign w:val="center"/>
          </w:tcPr>
          <w:p w14:paraId="5136A99E" w14:textId="520842DA" w:rsidR="002030EC" w:rsidRDefault="002030EC" w:rsidP="005256D5">
            <w:pPr>
              <w:jc w:val="left"/>
            </w:pPr>
            <w:r>
              <w:t>RNN</w:t>
            </w:r>
          </w:p>
        </w:tc>
        <w:tc>
          <w:tcPr>
            <w:tcW w:w="3427" w:type="dxa"/>
            <w:vAlign w:val="center"/>
          </w:tcPr>
          <w:p w14:paraId="3915F78D" w14:textId="164E6AF2" w:rsidR="002030EC" w:rsidRDefault="002030EC" w:rsidP="002030EC">
            <w:pPr>
              <w:ind w:hanging="14"/>
              <w:jc w:val="center"/>
            </w:pPr>
            <w:r>
              <w:t>Recurrent Neural Network</w:t>
            </w:r>
          </w:p>
        </w:tc>
        <w:tc>
          <w:tcPr>
            <w:tcW w:w="3107" w:type="dxa"/>
            <w:vAlign w:val="center"/>
          </w:tcPr>
          <w:p w14:paraId="44A8FBF1" w14:textId="45720E02" w:rsidR="002030EC" w:rsidRDefault="002030EC" w:rsidP="002030EC">
            <w:pPr>
              <w:ind w:hanging="14"/>
              <w:jc w:val="center"/>
            </w:pPr>
            <w:r>
              <w:t>Mạng neural hồi quy</w:t>
            </w:r>
          </w:p>
        </w:tc>
      </w:tr>
      <w:tr w:rsidR="002030EC" w14:paraId="12EBEC5A" w14:textId="21D61F0D" w:rsidTr="002030EC">
        <w:trPr>
          <w:trHeight w:val="705"/>
        </w:trPr>
        <w:tc>
          <w:tcPr>
            <w:tcW w:w="959" w:type="dxa"/>
            <w:vAlign w:val="center"/>
          </w:tcPr>
          <w:p w14:paraId="557F8742" w14:textId="77777777" w:rsidR="002030EC" w:rsidRDefault="002030EC" w:rsidP="002030EC">
            <w:pPr>
              <w:ind w:hanging="15"/>
              <w:jc w:val="center"/>
            </w:pPr>
            <w:r>
              <w:t>7</w:t>
            </w:r>
          </w:p>
        </w:tc>
        <w:tc>
          <w:tcPr>
            <w:tcW w:w="1826" w:type="dxa"/>
            <w:vAlign w:val="center"/>
          </w:tcPr>
          <w:p w14:paraId="1874CF69" w14:textId="4C997464" w:rsidR="002030EC" w:rsidRDefault="002030EC" w:rsidP="005256D5">
            <w:pPr>
              <w:jc w:val="left"/>
            </w:pPr>
            <w:r>
              <w:t>LM</w:t>
            </w:r>
          </w:p>
        </w:tc>
        <w:tc>
          <w:tcPr>
            <w:tcW w:w="3427" w:type="dxa"/>
            <w:vAlign w:val="center"/>
          </w:tcPr>
          <w:p w14:paraId="5445C037" w14:textId="03193F62" w:rsidR="002030EC" w:rsidRDefault="002030EC" w:rsidP="002030EC">
            <w:pPr>
              <w:ind w:hanging="14"/>
              <w:jc w:val="center"/>
            </w:pPr>
            <w:r>
              <w:t>Language Model</w:t>
            </w:r>
          </w:p>
        </w:tc>
        <w:tc>
          <w:tcPr>
            <w:tcW w:w="3107" w:type="dxa"/>
            <w:vAlign w:val="center"/>
          </w:tcPr>
          <w:p w14:paraId="2E71E8AD" w14:textId="2AF51754" w:rsidR="002030EC" w:rsidRDefault="002030EC" w:rsidP="002030EC">
            <w:pPr>
              <w:ind w:hanging="14"/>
              <w:jc w:val="center"/>
            </w:pPr>
            <w:r>
              <w:t>Mô hình ngôn ngữ</w:t>
            </w:r>
          </w:p>
        </w:tc>
      </w:tr>
      <w:tr w:rsidR="007B52D5" w14:paraId="7208FD2C" w14:textId="77777777" w:rsidTr="002030EC">
        <w:trPr>
          <w:trHeight w:val="705"/>
        </w:trPr>
        <w:tc>
          <w:tcPr>
            <w:tcW w:w="959" w:type="dxa"/>
            <w:vAlign w:val="center"/>
          </w:tcPr>
          <w:p w14:paraId="34D9B581" w14:textId="5DE588AE" w:rsidR="007B52D5" w:rsidRDefault="007B52D5" w:rsidP="002030EC">
            <w:pPr>
              <w:ind w:hanging="15"/>
              <w:jc w:val="center"/>
            </w:pPr>
            <w:r>
              <w:t>8</w:t>
            </w:r>
          </w:p>
        </w:tc>
        <w:tc>
          <w:tcPr>
            <w:tcW w:w="1826" w:type="dxa"/>
            <w:vAlign w:val="center"/>
          </w:tcPr>
          <w:p w14:paraId="1F14DF12" w14:textId="2387038C" w:rsidR="007B52D5" w:rsidRDefault="007B52D5" w:rsidP="005256D5">
            <w:pPr>
              <w:jc w:val="left"/>
            </w:pPr>
            <w:r>
              <w:t>ELM</w:t>
            </w:r>
            <w:r w:rsidR="00745D5F">
              <w:t>o</w:t>
            </w:r>
          </w:p>
        </w:tc>
        <w:tc>
          <w:tcPr>
            <w:tcW w:w="3427" w:type="dxa"/>
            <w:vAlign w:val="center"/>
          </w:tcPr>
          <w:p w14:paraId="7EBE7AC5" w14:textId="5C7594B3" w:rsidR="007B52D5" w:rsidRDefault="007B52D5" w:rsidP="002030EC">
            <w:pPr>
              <w:ind w:hanging="14"/>
              <w:jc w:val="center"/>
            </w:pPr>
            <w:r>
              <w:t>Embeddings from Language Model</w:t>
            </w:r>
          </w:p>
        </w:tc>
        <w:tc>
          <w:tcPr>
            <w:tcW w:w="3107" w:type="dxa"/>
            <w:vAlign w:val="center"/>
          </w:tcPr>
          <w:p w14:paraId="6C78D179" w14:textId="47037DA0" w:rsidR="007B52D5" w:rsidRDefault="007B52D5" w:rsidP="002030EC">
            <w:pPr>
              <w:ind w:hanging="14"/>
              <w:jc w:val="center"/>
            </w:pPr>
            <w:r>
              <w:t>Nhúng từ Mô hình ngôn ngữ</w:t>
            </w:r>
          </w:p>
        </w:tc>
      </w:tr>
      <w:tr w:rsidR="007B52D5" w14:paraId="6415DF1F" w14:textId="77777777" w:rsidTr="002030EC">
        <w:trPr>
          <w:trHeight w:val="705"/>
        </w:trPr>
        <w:tc>
          <w:tcPr>
            <w:tcW w:w="959" w:type="dxa"/>
            <w:vAlign w:val="center"/>
          </w:tcPr>
          <w:p w14:paraId="4748FCCB" w14:textId="361DA47E" w:rsidR="007B52D5" w:rsidRDefault="007B52D5" w:rsidP="002030EC">
            <w:pPr>
              <w:ind w:hanging="15"/>
              <w:jc w:val="center"/>
            </w:pPr>
            <w:r>
              <w:t>9</w:t>
            </w:r>
          </w:p>
        </w:tc>
        <w:tc>
          <w:tcPr>
            <w:tcW w:w="1826" w:type="dxa"/>
            <w:vAlign w:val="center"/>
          </w:tcPr>
          <w:p w14:paraId="5616E1B2" w14:textId="319CEB3F" w:rsidR="007B52D5" w:rsidRDefault="007B52D5" w:rsidP="005256D5">
            <w:pPr>
              <w:jc w:val="left"/>
            </w:pPr>
            <w:r>
              <w:t>GLUE</w:t>
            </w:r>
          </w:p>
        </w:tc>
        <w:tc>
          <w:tcPr>
            <w:tcW w:w="3427" w:type="dxa"/>
            <w:vAlign w:val="center"/>
          </w:tcPr>
          <w:p w14:paraId="46DD3D5C" w14:textId="1FDCC60B" w:rsidR="007B52D5" w:rsidRDefault="007B52D5" w:rsidP="002030EC">
            <w:pPr>
              <w:ind w:hanging="14"/>
              <w:jc w:val="center"/>
            </w:pPr>
            <w:r>
              <w:t>General Language Understanding Evaluation</w:t>
            </w:r>
          </w:p>
        </w:tc>
        <w:tc>
          <w:tcPr>
            <w:tcW w:w="3107" w:type="dxa"/>
            <w:vAlign w:val="center"/>
          </w:tcPr>
          <w:p w14:paraId="3087C824" w14:textId="5B2647C8" w:rsidR="007B52D5" w:rsidRDefault="007B52D5" w:rsidP="002030EC">
            <w:pPr>
              <w:ind w:hanging="14"/>
              <w:jc w:val="center"/>
            </w:pPr>
            <w:r>
              <w:t>Điểm khái quát đánh giá mức độ hiểu ngôn ngữ</w:t>
            </w:r>
          </w:p>
        </w:tc>
      </w:tr>
      <w:tr w:rsidR="007B52D5" w14:paraId="2291E7A7" w14:textId="77777777" w:rsidTr="002030EC">
        <w:trPr>
          <w:trHeight w:val="705"/>
        </w:trPr>
        <w:tc>
          <w:tcPr>
            <w:tcW w:w="959" w:type="dxa"/>
            <w:vAlign w:val="center"/>
          </w:tcPr>
          <w:p w14:paraId="08A9D042" w14:textId="476243C4" w:rsidR="007B52D5" w:rsidRDefault="007B52D5" w:rsidP="002030EC">
            <w:pPr>
              <w:ind w:hanging="15"/>
              <w:jc w:val="center"/>
            </w:pPr>
            <w:r>
              <w:t>10</w:t>
            </w:r>
          </w:p>
        </w:tc>
        <w:tc>
          <w:tcPr>
            <w:tcW w:w="1826" w:type="dxa"/>
            <w:vAlign w:val="center"/>
          </w:tcPr>
          <w:p w14:paraId="75A72FEB" w14:textId="579120E4" w:rsidR="007B52D5" w:rsidRDefault="007B52D5" w:rsidP="005256D5">
            <w:pPr>
              <w:jc w:val="left"/>
            </w:pPr>
            <w:r>
              <w:t>NLI</w:t>
            </w:r>
          </w:p>
        </w:tc>
        <w:tc>
          <w:tcPr>
            <w:tcW w:w="3427" w:type="dxa"/>
            <w:vAlign w:val="center"/>
          </w:tcPr>
          <w:p w14:paraId="29E63033" w14:textId="2777BC88" w:rsidR="007B52D5" w:rsidRDefault="007B52D5" w:rsidP="002030EC">
            <w:pPr>
              <w:ind w:hanging="14"/>
              <w:jc w:val="center"/>
            </w:pPr>
            <w:r>
              <w:t>Natural Language Inference</w:t>
            </w:r>
          </w:p>
        </w:tc>
        <w:tc>
          <w:tcPr>
            <w:tcW w:w="3107" w:type="dxa"/>
            <w:vAlign w:val="center"/>
          </w:tcPr>
          <w:p w14:paraId="7ED3E8AB" w14:textId="1F90CD7D" w:rsidR="007B52D5" w:rsidRDefault="007B52D5" w:rsidP="002030EC">
            <w:pPr>
              <w:ind w:hanging="14"/>
              <w:jc w:val="center"/>
            </w:pPr>
            <w:r>
              <w:t>Suy luận ngôn ngữ tự nhiên</w:t>
            </w:r>
          </w:p>
        </w:tc>
      </w:tr>
      <w:tr w:rsidR="0054186D" w14:paraId="33ECA22D" w14:textId="77777777" w:rsidTr="002030EC">
        <w:trPr>
          <w:trHeight w:val="705"/>
        </w:trPr>
        <w:tc>
          <w:tcPr>
            <w:tcW w:w="959" w:type="dxa"/>
            <w:vAlign w:val="center"/>
          </w:tcPr>
          <w:p w14:paraId="3023E826" w14:textId="2C0B5C72" w:rsidR="0054186D" w:rsidRDefault="0054186D" w:rsidP="002030EC">
            <w:pPr>
              <w:ind w:hanging="15"/>
              <w:jc w:val="center"/>
            </w:pPr>
            <w:r>
              <w:t>11</w:t>
            </w:r>
          </w:p>
        </w:tc>
        <w:tc>
          <w:tcPr>
            <w:tcW w:w="1826" w:type="dxa"/>
            <w:vAlign w:val="center"/>
          </w:tcPr>
          <w:p w14:paraId="6C8DD24B" w14:textId="4AE64094" w:rsidR="0054186D" w:rsidRDefault="0054186D" w:rsidP="005256D5">
            <w:pPr>
              <w:jc w:val="left"/>
            </w:pPr>
            <w:r>
              <w:t>NER</w:t>
            </w:r>
          </w:p>
        </w:tc>
        <w:tc>
          <w:tcPr>
            <w:tcW w:w="3427" w:type="dxa"/>
            <w:vAlign w:val="center"/>
          </w:tcPr>
          <w:p w14:paraId="17C974F2" w14:textId="706B43C2" w:rsidR="0054186D" w:rsidRDefault="0054186D" w:rsidP="002030EC">
            <w:pPr>
              <w:ind w:hanging="14"/>
              <w:jc w:val="center"/>
            </w:pPr>
            <w:r>
              <w:t>Name Entity Recognition</w:t>
            </w:r>
          </w:p>
        </w:tc>
        <w:tc>
          <w:tcPr>
            <w:tcW w:w="3107" w:type="dxa"/>
            <w:vAlign w:val="center"/>
          </w:tcPr>
          <w:p w14:paraId="26981865" w14:textId="35ACDACF" w:rsidR="0054186D" w:rsidRDefault="0054186D" w:rsidP="002030EC">
            <w:pPr>
              <w:ind w:hanging="14"/>
              <w:jc w:val="center"/>
            </w:pPr>
            <w:r>
              <w:t>Nhận diện thực thể trong câu</w:t>
            </w:r>
          </w:p>
        </w:tc>
      </w:tr>
      <w:tr w:rsidR="0054186D" w14:paraId="3E296B08" w14:textId="77777777" w:rsidTr="002030EC">
        <w:trPr>
          <w:trHeight w:val="705"/>
        </w:trPr>
        <w:tc>
          <w:tcPr>
            <w:tcW w:w="959" w:type="dxa"/>
            <w:vAlign w:val="center"/>
          </w:tcPr>
          <w:p w14:paraId="383B2CC7" w14:textId="3C6D519C" w:rsidR="0054186D" w:rsidRDefault="0054186D" w:rsidP="002030EC">
            <w:pPr>
              <w:ind w:hanging="15"/>
              <w:jc w:val="center"/>
            </w:pPr>
            <w:r>
              <w:t>12</w:t>
            </w:r>
          </w:p>
        </w:tc>
        <w:tc>
          <w:tcPr>
            <w:tcW w:w="1826" w:type="dxa"/>
            <w:vAlign w:val="center"/>
          </w:tcPr>
          <w:p w14:paraId="513192ED" w14:textId="48E0B227" w:rsidR="0054186D" w:rsidRDefault="0054186D" w:rsidP="005256D5">
            <w:pPr>
              <w:jc w:val="left"/>
            </w:pPr>
            <w:r>
              <w:t>SQuAD</w:t>
            </w:r>
          </w:p>
        </w:tc>
        <w:tc>
          <w:tcPr>
            <w:tcW w:w="3427" w:type="dxa"/>
            <w:vAlign w:val="center"/>
          </w:tcPr>
          <w:p w14:paraId="75DE769F" w14:textId="4EBC5607" w:rsidR="0054186D" w:rsidRDefault="0054186D" w:rsidP="002030EC">
            <w:pPr>
              <w:ind w:hanging="14"/>
              <w:jc w:val="center"/>
            </w:pPr>
            <w:r>
              <w:t>Stanford Question Answering Dataset</w:t>
            </w:r>
          </w:p>
        </w:tc>
        <w:tc>
          <w:tcPr>
            <w:tcW w:w="3107" w:type="dxa"/>
            <w:vAlign w:val="center"/>
          </w:tcPr>
          <w:p w14:paraId="72799A82" w14:textId="167C69B2" w:rsidR="0054186D" w:rsidRDefault="0054186D" w:rsidP="002030EC">
            <w:pPr>
              <w:ind w:hanging="14"/>
              <w:jc w:val="center"/>
            </w:pPr>
            <w:r>
              <w:t>Tác vụ hỏi – đáp</w:t>
            </w:r>
          </w:p>
        </w:tc>
      </w:tr>
    </w:tbl>
    <w:p w14:paraId="47D6D9A4" w14:textId="65892756" w:rsidR="003D3EBC" w:rsidRDefault="003D3EBC" w:rsidP="003D3EBC"/>
    <w:p w14:paraId="59B6F591" w14:textId="45E3A93A" w:rsidR="00FE3886" w:rsidRDefault="00FE3886">
      <w:r>
        <w:br w:type="page"/>
      </w:r>
    </w:p>
    <w:p w14:paraId="5E0D8AA7" w14:textId="77777777" w:rsidR="00FE3886" w:rsidRDefault="00FE3886" w:rsidP="00FE3886">
      <w:pPr>
        <w:pStyle w:val="Heading1"/>
        <w:rPr>
          <w:noProof/>
        </w:rPr>
      </w:pPr>
      <w:bookmarkStart w:id="5" w:name="_Toc134495097"/>
      <w:r>
        <w:lastRenderedPageBreak/>
        <w:t xml:space="preserve">DANH MỤC </w:t>
      </w:r>
      <w:r>
        <w:rPr>
          <w:highlight w:val="none"/>
        </w:rPr>
        <w:t>BẢNG BIỂU</w:t>
      </w:r>
      <w:bookmarkEnd w:id="5"/>
      <w:r>
        <w:rPr>
          <w:highlight w:val="none"/>
        </w:rPr>
        <w:fldChar w:fldCharType="begin"/>
      </w:r>
      <w:r>
        <w:rPr>
          <w:highlight w:val="none"/>
        </w:rPr>
        <w:instrText xml:space="preserve"> TOC \h \z \c "Bảng 4." </w:instrText>
      </w:r>
      <w:r>
        <w:rPr>
          <w:highlight w:val="none"/>
        </w:rPr>
        <w:fldChar w:fldCharType="separate"/>
      </w:r>
    </w:p>
    <w:p w14:paraId="488D0B93" w14:textId="77777777" w:rsidR="00FE3886" w:rsidRDefault="00000000" w:rsidP="00FE3886">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399295" w:history="1">
        <w:r w:rsidR="00FE3886" w:rsidRPr="00B043E0">
          <w:rPr>
            <w:rStyle w:val="Hyperlink"/>
            <w:noProof/>
          </w:rPr>
          <w:t>Bảng 4.1. Kết quả chạy model PhoBERT đã huấn luyện trong nhận diện cảm xúc văn bản</w:t>
        </w:r>
        <w:r w:rsidR="00FE3886">
          <w:rPr>
            <w:noProof/>
            <w:webHidden/>
          </w:rPr>
          <w:tab/>
        </w:r>
        <w:r w:rsidR="00FE3886">
          <w:rPr>
            <w:noProof/>
            <w:webHidden/>
          </w:rPr>
          <w:fldChar w:fldCharType="begin"/>
        </w:r>
        <w:r w:rsidR="00FE3886">
          <w:rPr>
            <w:noProof/>
            <w:webHidden/>
          </w:rPr>
          <w:instrText xml:space="preserve"> PAGEREF _Toc134399295 \h </w:instrText>
        </w:r>
        <w:r w:rsidR="00FE3886">
          <w:rPr>
            <w:noProof/>
            <w:webHidden/>
          </w:rPr>
        </w:r>
        <w:r w:rsidR="00FE3886">
          <w:rPr>
            <w:noProof/>
            <w:webHidden/>
          </w:rPr>
          <w:fldChar w:fldCharType="separate"/>
        </w:r>
        <w:r w:rsidR="00FE3886">
          <w:rPr>
            <w:noProof/>
            <w:webHidden/>
          </w:rPr>
          <w:t>53</w:t>
        </w:r>
        <w:r w:rsidR="00FE3886">
          <w:rPr>
            <w:noProof/>
            <w:webHidden/>
          </w:rPr>
          <w:fldChar w:fldCharType="end"/>
        </w:r>
      </w:hyperlink>
    </w:p>
    <w:p w14:paraId="49DFF2AE" w14:textId="6601D73F" w:rsidR="003D3EBC" w:rsidRDefault="00FE3886" w:rsidP="00FE3886">
      <w:r>
        <w:rPr>
          <w:highlight w:val="none"/>
        </w:rPr>
        <w:fldChar w:fldCharType="end"/>
      </w:r>
    </w:p>
    <w:p w14:paraId="45F2A432" w14:textId="0891D920" w:rsidR="003D3EBC" w:rsidRPr="003D3EBC" w:rsidRDefault="007D6F4D" w:rsidP="007D6F4D">
      <w:r>
        <w:br w:type="page"/>
      </w:r>
    </w:p>
    <w:p w14:paraId="4A460CDD" w14:textId="77777777" w:rsidR="007B52D5" w:rsidRDefault="003D3EBC" w:rsidP="007B52D5">
      <w:pPr>
        <w:pStyle w:val="Heading1"/>
        <w:rPr>
          <w:noProof/>
        </w:rPr>
      </w:pPr>
      <w:bookmarkStart w:id="6" w:name="_Toc134495098"/>
      <w:r>
        <w:lastRenderedPageBreak/>
        <w:t>DANH MỤC HÌNH ẢNH</w:t>
      </w:r>
      <w:bookmarkEnd w:id="6"/>
      <w:r>
        <w:t xml:space="preserve"> </w:t>
      </w:r>
      <w:r w:rsidR="007B52D5">
        <w:rPr>
          <w:highlight w:val="none"/>
        </w:rPr>
        <w:fldChar w:fldCharType="begin"/>
      </w:r>
      <w:r w:rsidR="007B52D5">
        <w:rPr>
          <w:highlight w:val="none"/>
        </w:rPr>
        <w:instrText xml:space="preserve"> TOC \h \z \c "Hình 2." </w:instrText>
      </w:r>
      <w:r w:rsidR="007B52D5">
        <w:rPr>
          <w:highlight w:val="none"/>
        </w:rPr>
        <w:fldChar w:fldCharType="separate"/>
      </w:r>
    </w:p>
    <w:p w14:paraId="7C685326" w14:textId="2875E49E" w:rsidR="007B52D5"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112841" w:history="1">
        <w:r w:rsidR="007B52D5" w:rsidRPr="00206B5D">
          <w:rPr>
            <w:rStyle w:val="Hyperlink"/>
            <w:noProof/>
          </w:rPr>
          <w:t>Hình 2.1. Sơ đồ kiến trúc của Transformer</w:t>
        </w:r>
        <w:r w:rsidR="007B52D5">
          <w:rPr>
            <w:noProof/>
            <w:webHidden/>
          </w:rPr>
          <w:tab/>
        </w:r>
        <w:r w:rsidR="007B52D5">
          <w:rPr>
            <w:noProof/>
            <w:webHidden/>
          </w:rPr>
          <w:fldChar w:fldCharType="begin"/>
        </w:r>
        <w:r w:rsidR="007B52D5">
          <w:rPr>
            <w:noProof/>
            <w:webHidden/>
          </w:rPr>
          <w:instrText xml:space="preserve"> PAGEREF _Toc134112841 \h </w:instrText>
        </w:r>
        <w:r w:rsidR="007B52D5">
          <w:rPr>
            <w:noProof/>
            <w:webHidden/>
          </w:rPr>
        </w:r>
        <w:r w:rsidR="007B52D5">
          <w:rPr>
            <w:noProof/>
            <w:webHidden/>
          </w:rPr>
          <w:fldChar w:fldCharType="separate"/>
        </w:r>
        <w:r w:rsidR="00572A67">
          <w:rPr>
            <w:noProof/>
            <w:webHidden/>
          </w:rPr>
          <w:t>23</w:t>
        </w:r>
        <w:r w:rsidR="007B52D5">
          <w:rPr>
            <w:noProof/>
            <w:webHidden/>
          </w:rPr>
          <w:fldChar w:fldCharType="end"/>
        </w:r>
      </w:hyperlink>
    </w:p>
    <w:p w14:paraId="494AC2FA" w14:textId="4B29BD46" w:rsidR="007B52D5"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112842" w:history="1">
        <w:r w:rsidR="007B52D5" w:rsidRPr="00206B5D">
          <w:rPr>
            <w:rStyle w:val="Hyperlink"/>
            <w:noProof/>
          </w:rPr>
          <w:t>Hình 2.2. Encoder</w:t>
        </w:r>
        <w:r w:rsidR="007B52D5">
          <w:rPr>
            <w:noProof/>
            <w:webHidden/>
          </w:rPr>
          <w:tab/>
        </w:r>
        <w:r w:rsidR="007B52D5">
          <w:rPr>
            <w:noProof/>
            <w:webHidden/>
          </w:rPr>
          <w:fldChar w:fldCharType="begin"/>
        </w:r>
        <w:r w:rsidR="007B52D5">
          <w:rPr>
            <w:noProof/>
            <w:webHidden/>
          </w:rPr>
          <w:instrText xml:space="preserve"> PAGEREF _Toc134112842 \h </w:instrText>
        </w:r>
        <w:r w:rsidR="007B52D5">
          <w:rPr>
            <w:noProof/>
            <w:webHidden/>
          </w:rPr>
        </w:r>
        <w:r w:rsidR="007B52D5">
          <w:rPr>
            <w:noProof/>
            <w:webHidden/>
          </w:rPr>
          <w:fldChar w:fldCharType="separate"/>
        </w:r>
        <w:r w:rsidR="00572A67">
          <w:rPr>
            <w:noProof/>
            <w:webHidden/>
          </w:rPr>
          <w:t>24</w:t>
        </w:r>
        <w:r w:rsidR="007B52D5">
          <w:rPr>
            <w:noProof/>
            <w:webHidden/>
          </w:rPr>
          <w:fldChar w:fldCharType="end"/>
        </w:r>
      </w:hyperlink>
    </w:p>
    <w:p w14:paraId="5426D97F" w14:textId="42767578" w:rsidR="007B52D5"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112843" w:history="1">
        <w:r w:rsidR="007B52D5" w:rsidRPr="00206B5D">
          <w:rPr>
            <w:rStyle w:val="Hyperlink"/>
            <w:noProof/>
          </w:rPr>
          <w:t>Hình 2.3. Biểu diễn nhúng từ</w:t>
        </w:r>
        <w:r w:rsidR="007B52D5">
          <w:rPr>
            <w:noProof/>
            <w:webHidden/>
          </w:rPr>
          <w:tab/>
        </w:r>
        <w:r w:rsidR="007B52D5">
          <w:rPr>
            <w:noProof/>
            <w:webHidden/>
          </w:rPr>
          <w:fldChar w:fldCharType="begin"/>
        </w:r>
        <w:r w:rsidR="007B52D5">
          <w:rPr>
            <w:noProof/>
            <w:webHidden/>
          </w:rPr>
          <w:instrText xml:space="preserve"> PAGEREF _Toc134112843 \h </w:instrText>
        </w:r>
        <w:r w:rsidR="007B52D5">
          <w:rPr>
            <w:noProof/>
            <w:webHidden/>
          </w:rPr>
        </w:r>
        <w:r w:rsidR="007B52D5">
          <w:rPr>
            <w:noProof/>
            <w:webHidden/>
          </w:rPr>
          <w:fldChar w:fldCharType="separate"/>
        </w:r>
        <w:r w:rsidR="00572A67">
          <w:rPr>
            <w:noProof/>
            <w:webHidden/>
          </w:rPr>
          <w:t>25</w:t>
        </w:r>
        <w:r w:rsidR="007B52D5">
          <w:rPr>
            <w:noProof/>
            <w:webHidden/>
          </w:rPr>
          <w:fldChar w:fldCharType="end"/>
        </w:r>
      </w:hyperlink>
    </w:p>
    <w:p w14:paraId="7172AD75" w14:textId="7737D328" w:rsidR="007B52D5"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112844" w:history="1">
        <w:r w:rsidR="007B52D5" w:rsidRPr="00206B5D">
          <w:rPr>
            <w:rStyle w:val="Hyperlink"/>
            <w:noProof/>
          </w:rPr>
          <w:t>Hình 2.4. Ví dụ mã hóa vị trí từ nhúng</w:t>
        </w:r>
        <w:r w:rsidR="007B52D5">
          <w:rPr>
            <w:noProof/>
            <w:webHidden/>
          </w:rPr>
          <w:tab/>
        </w:r>
        <w:r w:rsidR="007B52D5">
          <w:rPr>
            <w:noProof/>
            <w:webHidden/>
          </w:rPr>
          <w:fldChar w:fldCharType="begin"/>
        </w:r>
        <w:r w:rsidR="007B52D5">
          <w:rPr>
            <w:noProof/>
            <w:webHidden/>
          </w:rPr>
          <w:instrText xml:space="preserve"> PAGEREF _Toc134112844 \h </w:instrText>
        </w:r>
        <w:r w:rsidR="007B52D5">
          <w:rPr>
            <w:noProof/>
            <w:webHidden/>
          </w:rPr>
        </w:r>
        <w:r w:rsidR="007B52D5">
          <w:rPr>
            <w:noProof/>
            <w:webHidden/>
          </w:rPr>
          <w:fldChar w:fldCharType="separate"/>
        </w:r>
        <w:r w:rsidR="00572A67">
          <w:rPr>
            <w:noProof/>
            <w:webHidden/>
          </w:rPr>
          <w:t>26</w:t>
        </w:r>
        <w:r w:rsidR="007B52D5">
          <w:rPr>
            <w:noProof/>
            <w:webHidden/>
          </w:rPr>
          <w:fldChar w:fldCharType="end"/>
        </w:r>
      </w:hyperlink>
    </w:p>
    <w:p w14:paraId="577556EA" w14:textId="011CD1F3" w:rsidR="007B52D5"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112845" w:history="1">
        <w:r w:rsidR="007B52D5" w:rsidRPr="00206B5D">
          <w:rPr>
            <w:rStyle w:val="Hyperlink"/>
            <w:noProof/>
          </w:rPr>
          <w:t>Hình 2.5. Ví dụ về self - attention</w:t>
        </w:r>
        <w:r w:rsidR="007B52D5">
          <w:rPr>
            <w:noProof/>
            <w:webHidden/>
          </w:rPr>
          <w:tab/>
        </w:r>
        <w:r w:rsidR="007B52D5">
          <w:rPr>
            <w:noProof/>
            <w:webHidden/>
          </w:rPr>
          <w:fldChar w:fldCharType="begin"/>
        </w:r>
        <w:r w:rsidR="007B52D5">
          <w:rPr>
            <w:noProof/>
            <w:webHidden/>
          </w:rPr>
          <w:instrText xml:space="preserve"> PAGEREF _Toc134112845 \h </w:instrText>
        </w:r>
        <w:r w:rsidR="007B52D5">
          <w:rPr>
            <w:noProof/>
            <w:webHidden/>
          </w:rPr>
        </w:r>
        <w:r w:rsidR="007B52D5">
          <w:rPr>
            <w:noProof/>
            <w:webHidden/>
          </w:rPr>
          <w:fldChar w:fldCharType="separate"/>
        </w:r>
        <w:r w:rsidR="00572A67">
          <w:rPr>
            <w:noProof/>
            <w:webHidden/>
          </w:rPr>
          <w:t>27</w:t>
        </w:r>
        <w:r w:rsidR="007B52D5">
          <w:rPr>
            <w:noProof/>
            <w:webHidden/>
          </w:rPr>
          <w:fldChar w:fldCharType="end"/>
        </w:r>
      </w:hyperlink>
    </w:p>
    <w:p w14:paraId="4B944120" w14:textId="5820239C" w:rsidR="007B52D5"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112846" w:history="1">
        <w:r w:rsidR="007B52D5" w:rsidRPr="00206B5D">
          <w:rPr>
            <w:rStyle w:val="Hyperlink"/>
            <w:noProof/>
          </w:rPr>
          <w:t>Hình 2.6. Multi-head Attention trong câu</w:t>
        </w:r>
        <w:r w:rsidR="007B52D5">
          <w:rPr>
            <w:noProof/>
            <w:webHidden/>
          </w:rPr>
          <w:tab/>
        </w:r>
        <w:r w:rsidR="007B52D5">
          <w:rPr>
            <w:noProof/>
            <w:webHidden/>
          </w:rPr>
          <w:fldChar w:fldCharType="begin"/>
        </w:r>
        <w:r w:rsidR="007B52D5">
          <w:rPr>
            <w:noProof/>
            <w:webHidden/>
          </w:rPr>
          <w:instrText xml:space="preserve"> PAGEREF _Toc134112846 \h </w:instrText>
        </w:r>
        <w:r w:rsidR="007B52D5">
          <w:rPr>
            <w:noProof/>
            <w:webHidden/>
          </w:rPr>
        </w:r>
        <w:r w:rsidR="007B52D5">
          <w:rPr>
            <w:noProof/>
            <w:webHidden/>
          </w:rPr>
          <w:fldChar w:fldCharType="separate"/>
        </w:r>
        <w:r w:rsidR="00572A67">
          <w:rPr>
            <w:noProof/>
            <w:webHidden/>
          </w:rPr>
          <w:t>27</w:t>
        </w:r>
        <w:r w:rsidR="007B52D5">
          <w:rPr>
            <w:noProof/>
            <w:webHidden/>
          </w:rPr>
          <w:fldChar w:fldCharType="end"/>
        </w:r>
      </w:hyperlink>
    </w:p>
    <w:p w14:paraId="1193349B" w14:textId="60373D6A" w:rsidR="007B52D5"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112847" w:history="1">
        <w:r w:rsidR="007B52D5" w:rsidRPr="00206B5D">
          <w:rPr>
            <w:rStyle w:val="Hyperlink"/>
            <w:noProof/>
          </w:rPr>
          <w:t>Hình 2.7. Residuals trong transformer</w:t>
        </w:r>
        <w:r w:rsidR="007B52D5">
          <w:rPr>
            <w:noProof/>
            <w:webHidden/>
          </w:rPr>
          <w:tab/>
        </w:r>
        <w:r w:rsidR="007B52D5">
          <w:rPr>
            <w:noProof/>
            <w:webHidden/>
          </w:rPr>
          <w:fldChar w:fldCharType="begin"/>
        </w:r>
        <w:r w:rsidR="007B52D5">
          <w:rPr>
            <w:noProof/>
            <w:webHidden/>
          </w:rPr>
          <w:instrText xml:space="preserve"> PAGEREF _Toc134112847 \h </w:instrText>
        </w:r>
        <w:r w:rsidR="007B52D5">
          <w:rPr>
            <w:noProof/>
            <w:webHidden/>
          </w:rPr>
        </w:r>
        <w:r w:rsidR="007B52D5">
          <w:rPr>
            <w:noProof/>
            <w:webHidden/>
          </w:rPr>
          <w:fldChar w:fldCharType="separate"/>
        </w:r>
        <w:r w:rsidR="00572A67">
          <w:rPr>
            <w:noProof/>
            <w:webHidden/>
          </w:rPr>
          <w:t>28</w:t>
        </w:r>
        <w:r w:rsidR="007B52D5">
          <w:rPr>
            <w:noProof/>
            <w:webHidden/>
          </w:rPr>
          <w:fldChar w:fldCharType="end"/>
        </w:r>
      </w:hyperlink>
    </w:p>
    <w:p w14:paraId="5755D8D4" w14:textId="12722F9F" w:rsidR="007B52D5"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112848" w:history="1">
        <w:r w:rsidR="007B52D5" w:rsidRPr="00206B5D">
          <w:rPr>
            <w:rStyle w:val="Hyperlink"/>
            <w:noProof/>
          </w:rPr>
          <w:t>Hình 2.8. Tương quan giữa Encoder và Decoder</w:t>
        </w:r>
        <w:r w:rsidR="007B52D5">
          <w:rPr>
            <w:noProof/>
            <w:webHidden/>
          </w:rPr>
          <w:tab/>
        </w:r>
        <w:r w:rsidR="007B52D5">
          <w:rPr>
            <w:noProof/>
            <w:webHidden/>
          </w:rPr>
          <w:fldChar w:fldCharType="begin"/>
        </w:r>
        <w:r w:rsidR="007B52D5">
          <w:rPr>
            <w:noProof/>
            <w:webHidden/>
          </w:rPr>
          <w:instrText xml:space="preserve"> PAGEREF _Toc134112848 \h </w:instrText>
        </w:r>
        <w:r w:rsidR="007B52D5">
          <w:rPr>
            <w:noProof/>
            <w:webHidden/>
          </w:rPr>
        </w:r>
        <w:r w:rsidR="007B52D5">
          <w:rPr>
            <w:noProof/>
            <w:webHidden/>
          </w:rPr>
          <w:fldChar w:fldCharType="separate"/>
        </w:r>
        <w:r w:rsidR="00572A67">
          <w:rPr>
            <w:noProof/>
            <w:webHidden/>
          </w:rPr>
          <w:t>29</w:t>
        </w:r>
        <w:r w:rsidR="007B52D5">
          <w:rPr>
            <w:noProof/>
            <w:webHidden/>
          </w:rPr>
          <w:fldChar w:fldCharType="end"/>
        </w:r>
      </w:hyperlink>
    </w:p>
    <w:p w14:paraId="136C118A" w14:textId="40457F39" w:rsidR="007B52D5"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112849" w:history="1">
        <w:r w:rsidR="007B52D5" w:rsidRPr="00206B5D">
          <w:rPr>
            <w:rStyle w:val="Hyperlink"/>
            <w:noProof/>
          </w:rPr>
          <w:t>Hình 2.9. Toàn bộ tiến trình pre-training và fine-tuning của BERT</w:t>
        </w:r>
        <w:r w:rsidR="007B52D5">
          <w:rPr>
            <w:noProof/>
            <w:webHidden/>
          </w:rPr>
          <w:tab/>
        </w:r>
        <w:r w:rsidR="007B52D5">
          <w:rPr>
            <w:noProof/>
            <w:webHidden/>
          </w:rPr>
          <w:fldChar w:fldCharType="begin"/>
        </w:r>
        <w:r w:rsidR="007B52D5">
          <w:rPr>
            <w:noProof/>
            <w:webHidden/>
          </w:rPr>
          <w:instrText xml:space="preserve"> PAGEREF _Toc134112849 \h </w:instrText>
        </w:r>
        <w:r w:rsidR="007B52D5">
          <w:rPr>
            <w:noProof/>
            <w:webHidden/>
          </w:rPr>
        </w:r>
        <w:r w:rsidR="007B52D5">
          <w:rPr>
            <w:noProof/>
            <w:webHidden/>
          </w:rPr>
          <w:fldChar w:fldCharType="separate"/>
        </w:r>
        <w:r w:rsidR="00572A67">
          <w:rPr>
            <w:noProof/>
            <w:webHidden/>
          </w:rPr>
          <w:t>31</w:t>
        </w:r>
        <w:r w:rsidR="007B52D5">
          <w:rPr>
            <w:noProof/>
            <w:webHidden/>
          </w:rPr>
          <w:fldChar w:fldCharType="end"/>
        </w:r>
      </w:hyperlink>
    </w:p>
    <w:p w14:paraId="33E98A6A" w14:textId="268E4676" w:rsidR="007B52D5"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112850" w:history="1">
        <w:r w:rsidR="007B52D5" w:rsidRPr="00206B5D">
          <w:rPr>
            <w:rStyle w:val="Hyperlink"/>
            <w:noProof/>
          </w:rPr>
          <w:t>Hình 2.10. Sơ đồ kiến trúc BERT cho nhiệm vụ ngôn ngữ mô hình được đánh dấu</w:t>
        </w:r>
        <w:r w:rsidR="007B52D5">
          <w:rPr>
            <w:noProof/>
            <w:webHidden/>
          </w:rPr>
          <w:tab/>
        </w:r>
        <w:r w:rsidR="007B52D5">
          <w:rPr>
            <w:noProof/>
            <w:webHidden/>
          </w:rPr>
          <w:fldChar w:fldCharType="begin"/>
        </w:r>
        <w:r w:rsidR="007B52D5">
          <w:rPr>
            <w:noProof/>
            <w:webHidden/>
          </w:rPr>
          <w:instrText xml:space="preserve"> PAGEREF _Toc134112850 \h </w:instrText>
        </w:r>
        <w:r w:rsidR="007B52D5">
          <w:rPr>
            <w:noProof/>
            <w:webHidden/>
          </w:rPr>
        </w:r>
        <w:r w:rsidR="007B52D5">
          <w:rPr>
            <w:noProof/>
            <w:webHidden/>
          </w:rPr>
          <w:fldChar w:fldCharType="separate"/>
        </w:r>
        <w:r w:rsidR="00572A67">
          <w:rPr>
            <w:noProof/>
            <w:webHidden/>
          </w:rPr>
          <w:t>33</w:t>
        </w:r>
        <w:r w:rsidR="007B52D5">
          <w:rPr>
            <w:noProof/>
            <w:webHidden/>
          </w:rPr>
          <w:fldChar w:fldCharType="end"/>
        </w:r>
      </w:hyperlink>
    </w:p>
    <w:p w14:paraId="216FCF97" w14:textId="05B89C1B" w:rsidR="007B52D5"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112851" w:history="1">
        <w:r w:rsidR="007B52D5" w:rsidRPr="00206B5D">
          <w:rPr>
            <w:rStyle w:val="Hyperlink"/>
            <w:noProof/>
          </w:rPr>
          <w:t>Hình 2.11. Các bước tạo đầu vào trong tác vụ NSP</w:t>
        </w:r>
        <w:r w:rsidR="007B52D5">
          <w:rPr>
            <w:noProof/>
            <w:webHidden/>
          </w:rPr>
          <w:tab/>
        </w:r>
        <w:r w:rsidR="007B52D5">
          <w:rPr>
            <w:noProof/>
            <w:webHidden/>
          </w:rPr>
          <w:fldChar w:fldCharType="begin"/>
        </w:r>
        <w:r w:rsidR="007B52D5">
          <w:rPr>
            <w:noProof/>
            <w:webHidden/>
          </w:rPr>
          <w:instrText xml:space="preserve"> PAGEREF _Toc134112851 \h </w:instrText>
        </w:r>
        <w:r w:rsidR="007B52D5">
          <w:rPr>
            <w:noProof/>
            <w:webHidden/>
          </w:rPr>
        </w:r>
        <w:r w:rsidR="007B52D5">
          <w:rPr>
            <w:noProof/>
            <w:webHidden/>
          </w:rPr>
          <w:fldChar w:fldCharType="separate"/>
        </w:r>
        <w:r w:rsidR="00572A67">
          <w:rPr>
            <w:noProof/>
            <w:webHidden/>
          </w:rPr>
          <w:t>35</w:t>
        </w:r>
        <w:r w:rsidR="007B52D5">
          <w:rPr>
            <w:noProof/>
            <w:webHidden/>
          </w:rPr>
          <w:fldChar w:fldCharType="end"/>
        </w:r>
      </w:hyperlink>
    </w:p>
    <w:p w14:paraId="697FDAF9" w14:textId="77777777" w:rsidR="00745D5F" w:rsidRDefault="00000000" w:rsidP="0056548B">
      <w:pPr>
        <w:pStyle w:val="TableofFigures"/>
        <w:tabs>
          <w:tab w:val="right" w:leader="dot" w:pos="9111"/>
        </w:tabs>
        <w:rPr>
          <w:noProof/>
        </w:rPr>
      </w:pPr>
      <w:hyperlink w:anchor="_Toc134112852" w:history="1">
        <w:r w:rsidR="007B52D5" w:rsidRPr="00206B5D">
          <w:rPr>
            <w:rStyle w:val="Hyperlink"/>
            <w:noProof/>
          </w:rPr>
          <w:t>Hình 2.12. Mô hình lấy đầu ra trong NSP</w:t>
        </w:r>
        <w:r w:rsidR="007B52D5">
          <w:rPr>
            <w:noProof/>
            <w:webHidden/>
          </w:rPr>
          <w:tab/>
        </w:r>
        <w:r w:rsidR="007B52D5">
          <w:rPr>
            <w:noProof/>
            <w:webHidden/>
          </w:rPr>
          <w:fldChar w:fldCharType="begin"/>
        </w:r>
        <w:r w:rsidR="007B52D5">
          <w:rPr>
            <w:noProof/>
            <w:webHidden/>
          </w:rPr>
          <w:instrText xml:space="preserve"> PAGEREF _Toc134112852 \h </w:instrText>
        </w:r>
        <w:r w:rsidR="007B52D5">
          <w:rPr>
            <w:noProof/>
            <w:webHidden/>
          </w:rPr>
        </w:r>
        <w:r w:rsidR="007B52D5">
          <w:rPr>
            <w:noProof/>
            <w:webHidden/>
          </w:rPr>
          <w:fldChar w:fldCharType="separate"/>
        </w:r>
        <w:r w:rsidR="00572A67">
          <w:rPr>
            <w:noProof/>
            <w:webHidden/>
          </w:rPr>
          <w:t>35</w:t>
        </w:r>
        <w:r w:rsidR="007B52D5">
          <w:rPr>
            <w:noProof/>
            <w:webHidden/>
          </w:rPr>
          <w:fldChar w:fldCharType="end"/>
        </w:r>
      </w:hyperlink>
      <w:r w:rsidR="007B52D5">
        <w:rPr>
          <w:highlight w:val="none"/>
        </w:rPr>
        <w:fldChar w:fldCharType="end"/>
      </w:r>
      <w:r w:rsidR="007B52D5">
        <w:rPr>
          <w:highlight w:val="none"/>
        </w:rPr>
        <w:fldChar w:fldCharType="begin"/>
      </w:r>
      <w:r w:rsidR="007B52D5">
        <w:rPr>
          <w:highlight w:val="none"/>
        </w:rPr>
        <w:instrText xml:space="preserve"> TOC \h \z \c "Hình 4." </w:instrText>
      </w:r>
      <w:r w:rsidR="007B52D5">
        <w:rPr>
          <w:highlight w:val="none"/>
        </w:rPr>
        <w:fldChar w:fldCharType="separate"/>
      </w:r>
    </w:p>
    <w:p w14:paraId="6900794B" w14:textId="091DA26F" w:rsidR="00745D5F"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57" w:history="1">
        <w:r w:rsidR="00745D5F" w:rsidRPr="00334D79">
          <w:rPr>
            <w:rStyle w:val="Hyperlink"/>
            <w:noProof/>
          </w:rPr>
          <w:t>Hình 4.1. Sơ đồ phân tích cảm xúc văn bản</w:t>
        </w:r>
        <w:r w:rsidR="00745D5F">
          <w:rPr>
            <w:noProof/>
            <w:webHidden/>
          </w:rPr>
          <w:tab/>
        </w:r>
        <w:r w:rsidR="00745D5F">
          <w:rPr>
            <w:noProof/>
            <w:webHidden/>
          </w:rPr>
          <w:fldChar w:fldCharType="begin"/>
        </w:r>
        <w:r w:rsidR="00745D5F">
          <w:rPr>
            <w:noProof/>
            <w:webHidden/>
          </w:rPr>
          <w:instrText xml:space="preserve"> PAGEREF _Toc134495057 \h </w:instrText>
        </w:r>
        <w:r w:rsidR="00745D5F">
          <w:rPr>
            <w:noProof/>
            <w:webHidden/>
          </w:rPr>
        </w:r>
        <w:r w:rsidR="00745D5F">
          <w:rPr>
            <w:noProof/>
            <w:webHidden/>
          </w:rPr>
          <w:fldChar w:fldCharType="separate"/>
        </w:r>
        <w:r w:rsidR="00745D5F">
          <w:rPr>
            <w:noProof/>
            <w:webHidden/>
          </w:rPr>
          <w:t>39</w:t>
        </w:r>
        <w:r w:rsidR="00745D5F">
          <w:rPr>
            <w:noProof/>
            <w:webHidden/>
          </w:rPr>
          <w:fldChar w:fldCharType="end"/>
        </w:r>
      </w:hyperlink>
    </w:p>
    <w:p w14:paraId="523A263C" w14:textId="3296A91C" w:rsidR="00745D5F"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58" w:history="1">
        <w:r w:rsidR="00745D5F" w:rsidRPr="00334D79">
          <w:rPr>
            <w:rStyle w:val="Hyperlink"/>
            <w:noProof/>
          </w:rPr>
          <w:t>Hình 4.2. Mô hình nhận diện cảm xúc văn bản với HaUI</w:t>
        </w:r>
        <w:r w:rsidR="00745D5F">
          <w:rPr>
            <w:noProof/>
            <w:webHidden/>
          </w:rPr>
          <w:tab/>
        </w:r>
        <w:r w:rsidR="00745D5F">
          <w:rPr>
            <w:noProof/>
            <w:webHidden/>
          </w:rPr>
          <w:fldChar w:fldCharType="begin"/>
        </w:r>
        <w:r w:rsidR="00745D5F">
          <w:rPr>
            <w:noProof/>
            <w:webHidden/>
          </w:rPr>
          <w:instrText xml:space="preserve"> PAGEREF _Toc134495058 \h </w:instrText>
        </w:r>
        <w:r w:rsidR="00745D5F">
          <w:rPr>
            <w:noProof/>
            <w:webHidden/>
          </w:rPr>
        </w:r>
        <w:r w:rsidR="00745D5F">
          <w:rPr>
            <w:noProof/>
            <w:webHidden/>
          </w:rPr>
          <w:fldChar w:fldCharType="separate"/>
        </w:r>
        <w:r w:rsidR="00745D5F">
          <w:rPr>
            <w:noProof/>
            <w:webHidden/>
          </w:rPr>
          <w:t>40</w:t>
        </w:r>
        <w:r w:rsidR="00745D5F">
          <w:rPr>
            <w:noProof/>
            <w:webHidden/>
          </w:rPr>
          <w:fldChar w:fldCharType="end"/>
        </w:r>
      </w:hyperlink>
    </w:p>
    <w:p w14:paraId="1BD9AC88" w14:textId="7AA1327F" w:rsidR="00745D5F"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59" w:history="1">
        <w:r w:rsidR="00745D5F" w:rsidRPr="00334D79">
          <w:rPr>
            <w:rStyle w:val="Hyperlink"/>
            <w:noProof/>
          </w:rPr>
          <w:t>Hình 4.3. Cài đặt thư viện</w:t>
        </w:r>
        <w:r w:rsidR="00745D5F">
          <w:rPr>
            <w:noProof/>
            <w:webHidden/>
          </w:rPr>
          <w:tab/>
        </w:r>
        <w:r w:rsidR="00745D5F">
          <w:rPr>
            <w:noProof/>
            <w:webHidden/>
          </w:rPr>
          <w:fldChar w:fldCharType="begin"/>
        </w:r>
        <w:r w:rsidR="00745D5F">
          <w:rPr>
            <w:noProof/>
            <w:webHidden/>
          </w:rPr>
          <w:instrText xml:space="preserve"> PAGEREF _Toc134495059 \h </w:instrText>
        </w:r>
        <w:r w:rsidR="00745D5F">
          <w:rPr>
            <w:noProof/>
            <w:webHidden/>
          </w:rPr>
        </w:r>
        <w:r w:rsidR="00745D5F">
          <w:rPr>
            <w:noProof/>
            <w:webHidden/>
          </w:rPr>
          <w:fldChar w:fldCharType="separate"/>
        </w:r>
        <w:r w:rsidR="00745D5F">
          <w:rPr>
            <w:noProof/>
            <w:webHidden/>
          </w:rPr>
          <w:t>45</w:t>
        </w:r>
        <w:r w:rsidR="00745D5F">
          <w:rPr>
            <w:noProof/>
            <w:webHidden/>
          </w:rPr>
          <w:fldChar w:fldCharType="end"/>
        </w:r>
      </w:hyperlink>
    </w:p>
    <w:p w14:paraId="08BCA3FE" w14:textId="1111534E" w:rsidR="00745D5F"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60" w:history="1">
        <w:r w:rsidR="00745D5F" w:rsidRPr="00334D79">
          <w:rPr>
            <w:rStyle w:val="Hyperlink"/>
            <w:noProof/>
          </w:rPr>
          <w:t>Hình 4.4. Import thư viện</w:t>
        </w:r>
        <w:r w:rsidR="00745D5F">
          <w:rPr>
            <w:noProof/>
            <w:webHidden/>
          </w:rPr>
          <w:tab/>
        </w:r>
        <w:r w:rsidR="00745D5F">
          <w:rPr>
            <w:noProof/>
            <w:webHidden/>
          </w:rPr>
          <w:fldChar w:fldCharType="begin"/>
        </w:r>
        <w:r w:rsidR="00745D5F">
          <w:rPr>
            <w:noProof/>
            <w:webHidden/>
          </w:rPr>
          <w:instrText xml:space="preserve"> PAGEREF _Toc134495060 \h </w:instrText>
        </w:r>
        <w:r w:rsidR="00745D5F">
          <w:rPr>
            <w:noProof/>
            <w:webHidden/>
          </w:rPr>
        </w:r>
        <w:r w:rsidR="00745D5F">
          <w:rPr>
            <w:noProof/>
            <w:webHidden/>
          </w:rPr>
          <w:fldChar w:fldCharType="separate"/>
        </w:r>
        <w:r w:rsidR="00745D5F">
          <w:rPr>
            <w:noProof/>
            <w:webHidden/>
          </w:rPr>
          <w:t>46</w:t>
        </w:r>
        <w:r w:rsidR="00745D5F">
          <w:rPr>
            <w:noProof/>
            <w:webHidden/>
          </w:rPr>
          <w:fldChar w:fldCharType="end"/>
        </w:r>
      </w:hyperlink>
    </w:p>
    <w:p w14:paraId="47EBFECC" w14:textId="2217BF69" w:rsidR="00745D5F"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61" w:history="1">
        <w:r w:rsidR="00745D5F" w:rsidRPr="00334D79">
          <w:rPr>
            <w:rStyle w:val="Hyperlink"/>
            <w:noProof/>
          </w:rPr>
          <w:t>Hình 4.5. Load model PhoBERT</w:t>
        </w:r>
        <w:r w:rsidR="00745D5F">
          <w:rPr>
            <w:noProof/>
            <w:webHidden/>
          </w:rPr>
          <w:tab/>
        </w:r>
        <w:r w:rsidR="00745D5F">
          <w:rPr>
            <w:noProof/>
            <w:webHidden/>
          </w:rPr>
          <w:fldChar w:fldCharType="begin"/>
        </w:r>
        <w:r w:rsidR="00745D5F">
          <w:rPr>
            <w:noProof/>
            <w:webHidden/>
          </w:rPr>
          <w:instrText xml:space="preserve"> PAGEREF _Toc134495061 \h </w:instrText>
        </w:r>
        <w:r w:rsidR="00745D5F">
          <w:rPr>
            <w:noProof/>
            <w:webHidden/>
          </w:rPr>
        </w:r>
        <w:r w:rsidR="00745D5F">
          <w:rPr>
            <w:noProof/>
            <w:webHidden/>
          </w:rPr>
          <w:fldChar w:fldCharType="separate"/>
        </w:r>
        <w:r w:rsidR="00745D5F">
          <w:rPr>
            <w:noProof/>
            <w:webHidden/>
          </w:rPr>
          <w:t>46</w:t>
        </w:r>
        <w:r w:rsidR="00745D5F">
          <w:rPr>
            <w:noProof/>
            <w:webHidden/>
          </w:rPr>
          <w:fldChar w:fldCharType="end"/>
        </w:r>
      </w:hyperlink>
    </w:p>
    <w:p w14:paraId="439AA270" w14:textId="69826BC4" w:rsidR="00745D5F"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62" w:history="1">
        <w:r w:rsidR="00745D5F" w:rsidRPr="00334D79">
          <w:rPr>
            <w:rStyle w:val="Hyperlink"/>
            <w:noProof/>
          </w:rPr>
          <w:t>Hình 4.6. Hàm chuẩn hóa câu</w:t>
        </w:r>
        <w:r w:rsidR="00745D5F">
          <w:rPr>
            <w:noProof/>
            <w:webHidden/>
          </w:rPr>
          <w:tab/>
        </w:r>
        <w:r w:rsidR="00745D5F">
          <w:rPr>
            <w:noProof/>
            <w:webHidden/>
          </w:rPr>
          <w:fldChar w:fldCharType="begin"/>
        </w:r>
        <w:r w:rsidR="00745D5F">
          <w:rPr>
            <w:noProof/>
            <w:webHidden/>
          </w:rPr>
          <w:instrText xml:space="preserve"> PAGEREF _Toc134495062 \h </w:instrText>
        </w:r>
        <w:r w:rsidR="00745D5F">
          <w:rPr>
            <w:noProof/>
            <w:webHidden/>
          </w:rPr>
        </w:r>
        <w:r w:rsidR="00745D5F">
          <w:rPr>
            <w:noProof/>
            <w:webHidden/>
          </w:rPr>
          <w:fldChar w:fldCharType="separate"/>
        </w:r>
        <w:r w:rsidR="00745D5F">
          <w:rPr>
            <w:noProof/>
            <w:webHidden/>
          </w:rPr>
          <w:t>47</w:t>
        </w:r>
        <w:r w:rsidR="00745D5F">
          <w:rPr>
            <w:noProof/>
            <w:webHidden/>
          </w:rPr>
          <w:fldChar w:fldCharType="end"/>
        </w:r>
      </w:hyperlink>
    </w:p>
    <w:p w14:paraId="1E5683B9" w14:textId="462638B4" w:rsidR="00745D5F"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63" w:history="1">
        <w:r w:rsidR="00745D5F" w:rsidRPr="00334D79">
          <w:rPr>
            <w:rStyle w:val="Hyperlink"/>
            <w:noProof/>
          </w:rPr>
          <w:t>Hình 4.7. Load danh sách các từ vô nghĩa</w:t>
        </w:r>
        <w:r w:rsidR="00745D5F">
          <w:rPr>
            <w:noProof/>
            <w:webHidden/>
          </w:rPr>
          <w:tab/>
        </w:r>
        <w:r w:rsidR="00745D5F">
          <w:rPr>
            <w:noProof/>
            <w:webHidden/>
          </w:rPr>
          <w:fldChar w:fldCharType="begin"/>
        </w:r>
        <w:r w:rsidR="00745D5F">
          <w:rPr>
            <w:noProof/>
            <w:webHidden/>
          </w:rPr>
          <w:instrText xml:space="preserve"> PAGEREF _Toc134495063 \h </w:instrText>
        </w:r>
        <w:r w:rsidR="00745D5F">
          <w:rPr>
            <w:noProof/>
            <w:webHidden/>
          </w:rPr>
        </w:r>
        <w:r w:rsidR="00745D5F">
          <w:rPr>
            <w:noProof/>
            <w:webHidden/>
          </w:rPr>
          <w:fldChar w:fldCharType="separate"/>
        </w:r>
        <w:r w:rsidR="00745D5F">
          <w:rPr>
            <w:noProof/>
            <w:webHidden/>
          </w:rPr>
          <w:t>47</w:t>
        </w:r>
        <w:r w:rsidR="00745D5F">
          <w:rPr>
            <w:noProof/>
            <w:webHidden/>
          </w:rPr>
          <w:fldChar w:fldCharType="end"/>
        </w:r>
      </w:hyperlink>
    </w:p>
    <w:p w14:paraId="78080C4C" w14:textId="7CA18515" w:rsidR="00745D5F"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64" w:history="1">
        <w:r w:rsidR="00745D5F" w:rsidRPr="00334D79">
          <w:rPr>
            <w:rStyle w:val="Hyperlink"/>
            <w:noProof/>
          </w:rPr>
          <w:t>Hình 4.8. Load dữ liệu trừ file train.csv</w:t>
        </w:r>
        <w:r w:rsidR="00745D5F">
          <w:rPr>
            <w:noProof/>
            <w:webHidden/>
          </w:rPr>
          <w:tab/>
        </w:r>
        <w:r w:rsidR="00745D5F">
          <w:rPr>
            <w:noProof/>
            <w:webHidden/>
          </w:rPr>
          <w:fldChar w:fldCharType="begin"/>
        </w:r>
        <w:r w:rsidR="00745D5F">
          <w:rPr>
            <w:noProof/>
            <w:webHidden/>
          </w:rPr>
          <w:instrText xml:space="preserve"> PAGEREF _Toc134495064 \h </w:instrText>
        </w:r>
        <w:r w:rsidR="00745D5F">
          <w:rPr>
            <w:noProof/>
            <w:webHidden/>
          </w:rPr>
        </w:r>
        <w:r w:rsidR="00745D5F">
          <w:rPr>
            <w:noProof/>
            <w:webHidden/>
          </w:rPr>
          <w:fldChar w:fldCharType="separate"/>
        </w:r>
        <w:r w:rsidR="00745D5F">
          <w:rPr>
            <w:noProof/>
            <w:webHidden/>
          </w:rPr>
          <w:t>48</w:t>
        </w:r>
        <w:r w:rsidR="00745D5F">
          <w:rPr>
            <w:noProof/>
            <w:webHidden/>
          </w:rPr>
          <w:fldChar w:fldCharType="end"/>
        </w:r>
      </w:hyperlink>
    </w:p>
    <w:p w14:paraId="67CCB35F" w14:textId="3E83D129" w:rsidR="00745D5F"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65" w:history="1">
        <w:r w:rsidR="00745D5F" w:rsidRPr="00334D79">
          <w:rPr>
            <w:rStyle w:val="Hyperlink"/>
            <w:noProof/>
          </w:rPr>
          <w:t>Hình 4.9. Padding input</w:t>
        </w:r>
        <w:r w:rsidR="00745D5F">
          <w:rPr>
            <w:noProof/>
            <w:webHidden/>
          </w:rPr>
          <w:tab/>
        </w:r>
        <w:r w:rsidR="00745D5F">
          <w:rPr>
            <w:noProof/>
            <w:webHidden/>
          </w:rPr>
          <w:fldChar w:fldCharType="begin"/>
        </w:r>
        <w:r w:rsidR="00745D5F">
          <w:rPr>
            <w:noProof/>
            <w:webHidden/>
          </w:rPr>
          <w:instrText xml:space="preserve"> PAGEREF _Toc134495065 \h </w:instrText>
        </w:r>
        <w:r w:rsidR="00745D5F">
          <w:rPr>
            <w:noProof/>
            <w:webHidden/>
          </w:rPr>
        </w:r>
        <w:r w:rsidR="00745D5F">
          <w:rPr>
            <w:noProof/>
            <w:webHidden/>
          </w:rPr>
          <w:fldChar w:fldCharType="separate"/>
        </w:r>
        <w:r w:rsidR="00745D5F">
          <w:rPr>
            <w:noProof/>
            <w:webHidden/>
          </w:rPr>
          <w:t>48</w:t>
        </w:r>
        <w:r w:rsidR="00745D5F">
          <w:rPr>
            <w:noProof/>
            <w:webHidden/>
          </w:rPr>
          <w:fldChar w:fldCharType="end"/>
        </w:r>
      </w:hyperlink>
    </w:p>
    <w:p w14:paraId="330A35C7" w14:textId="0C141964" w:rsidR="00745D5F"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66" w:history="1">
        <w:r w:rsidR="00745D5F" w:rsidRPr="00334D79">
          <w:rPr>
            <w:rStyle w:val="Hyperlink"/>
            <w:noProof/>
          </w:rPr>
          <w:t>Hình 4.10. Thêm attention_mask</w:t>
        </w:r>
        <w:r w:rsidR="00745D5F">
          <w:rPr>
            <w:noProof/>
            <w:webHidden/>
          </w:rPr>
          <w:tab/>
        </w:r>
        <w:r w:rsidR="00745D5F">
          <w:rPr>
            <w:noProof/>
            <w:webHidden/>
          </w:rPr>
          <w:fldChar w:fldCharType="begin"/>
        </w:r>
        <w:r w:rsidR="00745D5F">
          <w:rPr>
            <w:noProof/>
            <w:webHidden/>
          </w:rPr>
          <w:instrText xml:space="preserve"> PAGEREF _Toc134495066 \h </w:instrText>
        </w:r>
        <w:r w:rsidR="00745D5F">
          <w:rPr>
            <w:noProof/>
            <w:webHidden/>
          </w:rPr>
        </w:r>
        <w:r w:rsidR="00745D5F">
          <w:rPr>
            <w:noProof/>
            <w:webHidden/>
          </w:rPr>
          <w:fldChar w:fldCharType="separate"/>
        </w:r>
        <w:r w:rsidR="00745D5F">
          <w:rPr>
            <w:noProof/>
            <w:webHidden/>
          </w:rPr>
          <w:t>48</w:t>
        </w:r>
        <w:r w:rsidR="00745D5F">
          <w:rPr>
            <w:noProof/>
            <w:webHidden/>
          </w:rPr>
          <w:fldChar w:fldCharType="end"/>
        </w:r>
      </w:hyperlink>
    </w:p>
    <w:p w14:paraId="29BDED35" w14:textId="44E9252E" w:rsidR="00745D5F"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67" w:history="1">
        <w:r w:rsidR="00745D5F" w:rsidRPr="00334D79">
          <w:rPr>
            <w:rStyle w:val="Hyperlink"/>
            <w:noProof/>
          </w:rPr>
          <w:t>Hình 4.11. Đưa vào model và lấy ra output</w:t>
        </w:r>
        <w:r w:rsidR="00745D5F">
          <w:rPr>
            <w:noProof/>
            <w:webHidden/>
          </w:rPr>
          <w:tab/>
        </w:r>
        <w:r w:rsidR="00745D5F">
          <w:rPr>
            <w:noProof/>
            <w:webHidden/>
          </w:rPr>
          <w:fldChar w:fldCharType="begin"/>
        </w:r>
        <w:r w:rsidR="00745D5F">
          <w:rPr>
            <w:noProof/>
            <w:webHidden/>
          </w:rPr>
          <w:instrText xml:space="preserve"> PAGEREF _Toc134495067 \h </w:instrText>
        </w:r>
        <w:r w:rsidR="00745D5F">
          <w:rPr>
            <w:noProof/>
            <w:webHidden/>
          </w:rPr>
        </w:r>
        <w:r w:rsidR="00745D5F">
          <w:rPr>
            <w:noProof/>
            <w:webHidden/>
          </w:rPr>
          <w:fldChar w:fldCharType="separate"/>
        </w:r>
        <w:r w:rsidR="00745D5F">
          <w:rPr>
            <w:noProof/>
            <w:webHidden/>
          </w:rPr>
          <w:t>49</w:t>
        </w:r>
        <w:r w:rsidR="00745D5F">
          <w:rPr>
            <w:noProof/>
            <w:webHidden/>
          </w:rPr>
          <w:fldChar w:fldCharType="end"/>
        </w:r>
      </w:hyperlink>
    </w:p>
    <w:p w14:paraId="7641E2E4" w14:textId="34707CC8" w:rsidR="00745D5F" w:rsidRDefault="00000000">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hyperlink w:anchor="_Toc134495068" w:history="1">
        <w:r w:rsidR="00745D5F" w:rsidRPr="00334D79">
          <w:rPr>
            <w:rStyle w:val="Hyperlink"/>
            <w:noProof/>
          </w:rPr>
          <w:t>Hình 4.12. Train model SVM</w:t>
        </w:r>
        <w:r w:rsidR="00745D5F">
          <w:rPr>
            <w:noProof/>
            <w:webHidden/>
          </w:rPr>
          <w:tab/>
        </w:r>
        <w:r w:rsidR="00745D5F">
          <w:rPr>
            <w:noProof/>
            <w:webHidden/>
          </w:rPr>
          <w:fldChar w:fldCharType="begin"/>
        </w:r>
        <w:r w:rsidR="00745D5F">
          <w:rPr>
            <w:noProof/>
            <w:webHidden/>
          </w:rPr>
          <w:instrText xml:space="preserve"> PAGEREF _Toc134495068 \h </w:instrText>
        </w:r>
        <w:r w:rsidR="00745D5F">
          <w:rPr>
            <w:noProof/>
            <w:webHidden/>
          </w:rPr>
        </w:r>
        <w:r w:rsidR="00745D5F">
          <w:rPr>
            <w:noProof/>
            <w:webHidden/>
          </w:rPr>
          <w:fldChar w:fldCharType="separate"/>
        </w:r>
        <w:r w:rsidR="00745D5F">
          <w:rPr>
            <w:noProof/>
            <w:webHidden/>
          </w:rPr>
          <w:t>49</w:t>
        </w:r>
        <w:r w:rsidR="00745D5F">
          <w:rPr>
            <w:noProof/>
            <w:webHidden/>
          </w:rPr>
          <w:fldChar w:fldCharType="end"/>
        </w:r>
      </w:hyperlink>
    </w:p>
    <w:p w14:paraId="2BA59D4E" w14:textId="5D8B5909" w:rsidR="00DF7BC1" w:rsidRPr="00FE3886" w:rsidRDefault="007B52D5" w:rsidP="00FE3886">
      <w:pPr>
        <w:pStyle w:val="TableofFigures"/>
        <w:tabs>
          <w:tab w:val="right" w:leader="dot" w:pos="9111"/>
        </w:tabs>
        <w:rPr>
          <w:rFonts w:asciiTheme="minorHAnsi" w:eastAsiaTheme="minorEastAsia" w:hAnsiTheme="minorHAnsi" w:cstheme="minorBidi"/>
          <w:noProof/>
          <w:kern w:val="2"/>
          <w:sz w:val="22"/>
          <w:szCs w:val="22"/>
          <w:highlight w:val="none"/>
          <w:shd w:val="clear" w:color="auto" w:fill="auto"/>
          <w14:ligatures w14:val="standardContextual"/>
        </w:rPr>
      </w:pPr>
      <w:r>
        <w:rPr>
          <w:highlight w:val="none"/>
        </w:rPr>
        <w:fldChar w:fldCharType="end"/>
      </w:r>
      <w:r w:rsidRPr="007B52D5">
        <w:rPr>
          <w:noProof/>
        </w:rPr>
        <w:t xml:space="preserve"> </w:t>
      </w:r>
      <w:r w:rsidR="00FE3886">
        <w:rPr>
          <w:highlight w:val="none"/>
        </w:rPr>
        <w:t xml:space="preserve"> </w:t>
      </w:r>
      <w:r w:rsidR="00052283">
        <w:rPr>
          <w:highlight w:val="none"/>
        </w:rPr>
        <w:br w:type="page"/>
      </w:r>
    </w:p>
    <w:p w14:paraId="281FB465" w14:textId="5D111287" w:rsidR="000B4C2E" w:rsidRPr="007B52D5" w:rsidRDefault="00FE3886" w:rsidP="007B52D5">
      <w:pPr>
        <w:pStyle w:val="Heading1"/>
        <w:ind w:left="360" w:firstLine="0"/>
        <w:rPr>
          <w:color w:val="000000"/>
        </w:rPr>
      </w:pPr>
      <w:bookmarkStart w:id="7" w:name="_Toc119309776"/>
      <w:bookmarkStart w:id="8" w:name="_Toc133440516"/>
      <w:bookmarkStart w:id="9" w:name="_Toc134495099"/>
      <w:r>
        <w:rPr>
          <w:color w:val="000000"/>
        </w:rPr>
        <w:lastRenderedPageBreak/>
        <w:t xml:space="preserve">MỞ </w:t>
      </w:r>
      <w:r w:rsidR="007B52D5" w:rsidRPr="00FC15DC">
        <w:rPr>
          <w:color w:val="000000"/>
        </w:rPr>
        <w:t>ĐẦU</w:t>
      </w:r>
      <w:bookmarkEnd w:id="7"/>
      <w:bookmarkEnd w:id="8"/>
      <w:bookmarkEnd w:id="9"/>
    </w:p>
    <w:p w14:paraId="4E9648EF" w14:textId="38A4D117" w:rsidR="000B4C2E" w:rsidRDefault="00035E4B" w:rsidP="00035E4B">
      <w:r>
        <w:t>Trong bất kỳ xã hội nào con người luôn có nhu cầu được giao tiếp và thể hiện, hình thức được sử dụng phổ biến đó là diễn đạt bằng ngôn ngữ. Ngôn ngữ sử dụng từ ngữ hoặc dấu hiệu để diễn tả được thể hiện qua lời nói, chữ viết hoặc các hình ảnh. Với sự bùng nổ của Internet và các trang mạng xã hội, các trang web tài liệu, sách báo, các trang sản phẩm, email,.. một lượng lớn dữ liệu văn bản của ngôn ngữ được tạo ra mỗi ngày. Để giúp máy tính hiểu được những dữ liệu này là công việc quan trọng để hỗ trợ hoặc quyết định dựa trên ngôn ngữ.</w:t>
      </w:r>
    </w:p>
    <w:p w14:paraId="06ADA05C" w14:textId="37C06240" w:rsidR="00035E4B" w:rsidRDefault="00035E4B" w:rsidP="00035E4B">
      <w:r>
        <w:t>Xử lý ngôn ngữ tự nhiên nghiên cứu sự tương tác bằng ngôn ngữ tự nhiên giữa máy tính và con người. Trong thực tế, việc sử dụng các kỹ thuật xử lý ngôn ngữ tự nhiên để xử lý và phân tích dữ liệu văn bản (ngôn ngữ tự nhiên của con người) rất phổ biến, chẳng hạn như các mô hình ngôn ngữ trong hay các mô hình dịch máy. Để có thể xây dựng các phương pháp xử lý ngôn ngữ thì trước tiên chúng ta cần quan tâm đến việc biểu diễn ngôn ngữ tự nhiên như thế nào. Một số phương pháp biểu diễn ngôn ngữ đã được giới thiệu được sử dụng trong các nhiệm vụ xử lý ngôn ngữ tự nhiên như: sự xuất hiện (Presence) và tần suất xuất hiện (Frequency), mô hình ngôn ngữ (n-gram), thông tin nhãn từ loại (Parts of Speech), thông tin phân tích ngữ pháp (Syntactic parsing), biểu diễn véc tơ từ (Word2Vec), nhúng ký tự (Character Embedding), mạng ngữ nghĩa (WordNet), mạng từ điển quan điểm (SentiWordNet), v.v. Các phương pháp biểu diễn ngôn ngữ này giúp trích xuất các đặc trưng từ ngôn ngữ sử dụng cho các mô hình xử lý ngôn ngữ tự nhiên giúp nâng cao hiệu quả cho các phương pháp phân tích. Do đó, nghiên cứu về các phương pháp biểu diễn ngôn ngữ nhằm tìm ra các đặc trưng hữu ích cho bài toán NLP là nhiệm vụ quan trọng.</w:t>
      </w:r>
    </w:p>
    <w:p w14:paraId="6A72D871" w14:textId="2F41E8E3" w:rsidR="00035E4B" w:rsidRDefault="00035E4B" w:rsidP="00035E4B">
      <w:r>
        <w:t xml:space="preserve">Gần đây, Google AI giới thiệu mô hình ngôn ngữ BERT được coi là một bước đột phá lớn trong học máy vì khả năng ứng dụng của nó vào nhiều bài toán xử lý ngôn ngữ tự nhiên khác nhau với kết quả rất tốt. Tiếp theo đó, PhoBERT ra đời </w:t>
      </w:r>
      <w:r>
        <w:lastRenderedPageBreak/>
        <w:t>nhằm xây dựng mô hình ngôn ngữ BERT riêng cho tiếng Việt với kết quả tốt nhất cho nhiều bài toán xử lý ngôn ngữ tự nhiên tiếng Việt. Với sự phát triển của các trang mạng xã hội và các trang đánh giá sản phẩm, dữ liệu bình luận khen chê của khách hàng đang gia tăng một cách nhanh chóng tạo thành kho dữ liệu đánh giá khổng lồ. Việc hiểu xem khách hàng đánh giá về một sản phẩm, dịch vụ hay vấn đề được quan tâm là tích cực hay tiêu cực là nhiệm vụ được các nhà nghiên cứu quan tâm trong những thập niên gần đây và đã có nhiều ứng dụng trong thực tế. Chính vì những lý do đó, em chọn đề tài “Tìm hiểu mô hình PhoBert cho bài toán phân loại quan điểm bình luận Tiếng Việt”</w:t>
      </w:r>
      <w:r w:rsidR="0054186D">
        <w:t xml:space="preserve"> </w:t>
      </w:r>
      <w:r>
        <w:t xml:space="preserve">nhằm tìm hiểu các phương pháp mới biểu diễn cho ngôn ngữ tiếng Việt và áp dụng nó cho bài toán </w:t>
      </w:r>
      <w:r w:rsidR="0054186D">
        <w:t>nhận diện cảm xúc văn bản</w:t>
      </w:r>
      <w:r>
        <w:t xml:space="preserve"> tiếng Việt. Đồ án thiết kế gồm </w:t>
      </w:r>
      <w:r w:rsidR="007C15C1">
        <w:t>4</w:t>
      </w:r>
      <w:r>
        <w:t xml:space="preserve"> chương: </w:t>
      </w:r>
    </w:p>
    <w:p w14:paraId="3FB625CE" w14:textId="631A13F2" w:rsidR="007C15C1" w:rsidRDefault="007C15C1" w:rsidP="00035E4B">
      <w:r>
        <w:t>- Chương 1: Tổng quan về đề tài</w:t>
      </w:r>
    </w:p>
    <w:p w14:paraId="5BD55084" w14:textId="610ADF88" w:rsidR="00035E4B" w:rsidRDefault="00035E4B" w:rsidP="00035E4B">
      <w:r>
        <w:t xml:space="preserve">- Chương </w:t>
      </w:r>
      <w:r w:rsidR="007C15C1">
        <w:t>2:</w:t>
      </w:r>
      <w:r>
        <w:t xml:space="preserve"> Tìm hiểu về mô hình BERT - trình bày về mô hình BERT và các khái niệm liên quan</w:t>
      </w:r>
    </w:p>
    <w:p w14:paraId="623A367A" w14:textId="7F7578C7" w:rsidR="00035E4B" w:rsidRDefault="00035E4B" w:rsidP="00035E4B">
      <w:r>
        <w:t xml:space="preserve">- Chương </w:t>
      </w:r>
      <w:r w:rsidR="007C15C1">
        <w:t>3</w:t>
      </w:r>
      <w:r>
        <w:t>: Mô hình PhoBERT - trình bày về các tìm hiểu cho mô hình PhoBERT</w:t>
      </w:r>
    </w:p>
    <w:p w14:paraId="45425779" w14:textId="2900E3A5" w:rsidR="007C15C1" w:rsidRDefault="00035E4B" w:rsidP="00035E4B">
      <w:r>
        <w:t xml:space="preserve">- Chương </w:t>
      </w:r>
      <w:r w:rsidR="007C15C1">
        <w:t>4</w:t>
      </w:r>
      <w:r>
        <w:t>: Ứng dụng PhoBERT cho bài toán nhận diện cảm xúc văn bản tiếng Việt trong đó trình bày về bài toán, công cụ sử dụng và các cài đặt thử nghiệm, cuối cùng là phần đánh giá và kết luận.</w:t>
      </w:r>
    </w:p>
    <w:p w14:paraId="0E51F3C7" w14:textId="77777777" w:rsidR="007C15C1" w:rsidRDefault="007C15C1">
      <w:r>
        <w:br w:type="page"/>
      </w:r>
    </w:p>
    <w:p w14:paraId="6A3B886C" w14:textId="0A7564DF" w:rsidR="007C15C1" w:rsidRDefault="007C15C1" w:rsidP="007C15C1">
      <w:pPr>
        <w:pStyle w:val="Heading1"/>
      </w:pPr>
      <w:bookmarkStart w:id="10" w:name="_Toc134495100"/>
      <w:r>
        <w:lastRenderedPageBreak/>
        <w:t>CHƯƠNG 1: TỔNG QUAN VỀ ĐỀ TÀI</w:t>
      </w:r>
      <w:bookmarkEnd w:id="10"/>
    </w:p>
    <w:p w14:paraId="096184AC" w14:textId="4D62EE03" w:rsidR="007C15C1" w:rsidRPr="00C8350B" w:rsidRDefault="007C15C1">
      <w:pPr>
        <w:pStyle w:val="Heading2"/>
        <w:numPr>
          <w:ilvl w:val="1"/>
          <w:numId w:val="16"/>
        </w:numPr>
        <w:ind w:left="720"/>
      </w:pPr>
      <w:bookmarkStart w:id="11" w:name="_Toc119309780"/>
      <w:bookmarkStart w:id="12" w:name="_Toc133440520"/>
      <w:bookmarkStart w:id="13" w:name="_Toc134495101"/>
      <w:r w:rsidRPr="00C8350B">
        <w:t>Tên đề tài</w:t>
      </w:r>
      <w:bookmarkEnd w:id="11"/>
      <w:bookmarkEnd w:id="12"/>
      <w:bookmarkEnd w:id="13"/>
    </w:p>
    <w:p w14:paraId="7D2B815D" w14:textId="6F1EB2AF" w:rsidR="007C15C1" w:rsidRDefault="007C15C1" w:rsidP="007C15C1">
      <w:r w:rsidRPr="007C15C1">
        <w:t>Tìm hiểu một số mô hình xử lý ngôn ngữ tự nhiên với BERT và ứng dụng trong nhận diện cảm xúc văn bản</w:t>
      </w:r>
      <w:r>
        <w:t>.</w:t>
      </w:r>
    </w:p>
    <w:p w14:paraId="605AB50F" w14:textId="00763B02" w:rsidR="007C15C1" w:rsidRPr="00C8350B" w:rsidRDefault="007C15C1">
      <w:pPr>
        <w:pStyle w:val="Heading2"/>
        <w:numPr>
          <w:ilvl w:val="1"/>
          <w:numId w:val="16"/>
        </w:numPr>
        <w:ind w:left="720"/>
      </w:pPr>
      <w:bookmarkStart w:id="14" w:name="_Toc134495102"/>
      <w:r>
        <w:t>Lý do chọn</w:t>
      </w:r>
      <w:r w:rsidRPr="00C8350B">
        <w:t xml:space="preserve"> đề tài</w:t>
      </w:r>
      <w:bookmarkEnd w:id="14"/>
    </w:p>
    <w:p w14:paraId="395FEC49" w14:textId="2FF86D2F" w:rsidR="007C15C1" w:rsidRDefault="007C15C1" w:rsidP="0054186D">
      <w:r>
        <w:t xml:space="preserve">Nhận diện cảm xúc trong văn bản được ứng dụng trong hàng loạt các vấn đề như: Quản trị thương hiệu doanh nghiệp, thương hiệu sản phẩm, quản trị quan hệ khách hàng, khảo sát ý kiến xã hội học, phân tích trạng thái tâm lý con người,... </w:t>
      </w:r>
    </w:p>
    <w:p w14:paraId="0067266D" w14:textId="52EEB920" w:rsidR="007C15C1" w:rsidRDefault="007C15C1" w:rsidP="007C15C1">
      <w:r>
        <w:t>Chúng ta đang sống trong kỷ nguyên số, đặc biệt những năm gần đây nổi lên với mạng xã hội, với hàng triệu người dùng trên thế giới, với lượng thông tin nội dung được người dùng tạo ra hằng ngày cực kỳ lớn, với đa dạng các hình thức như dòng trạng thái, hình ảnh, video. Mạng xã hội có những đặc điểm là: thông tin do người dùng tạo ra, mang tính cá nhân cho nên chất lượng nội dung hay tính đúng đắn, xác thực là tương đối; một thông tin mới được tạo lại có sức lan tỏa nhanh đến đông đảo các người dùng khác, so với các kênh thông tin truyền thống như truyền hình, báo chí, diễn đàn,...</w:t>
      </w:r>
    </w:p>
    <w:p w14:paraId="561CFFE9" w14:textId="24D8FFCF" w:rsidR="007C15C1" w:rsidRDefault="007C15C1" w:rsidP="007C15C1">
      <w:r>
        <w:t>Điều này đặt ra cho các doanh nghiệp lớn giải quyết bài toán quản trị thương hiệu doanh nghiệp, quản trị thương hiệu sản phẩm trước các dư luận không tốt trên mạng xã hội rất khó khăn, cả về nguồn xuất phát thông tin, cả về khối lượng thông tin cần xử lý. Chưa kể việc các đối thủ cạnh tranh trên thương trường lợi dụng mạng xã hội để cố ý tạo các thông tin bất lợi cho nhau.</w:t>
      </w:r>
    </w:p>
    <w:p w14:paraId="550B023A" w14:textId="2C6063A2" w:rsidR="007C15C1" w:rsidRDefault="007C15C1" w:rsidP="007C15C1">
      <w:r>
        <w:t xml:space="preserve">Giải pháp công nghệ hiện nay được gọi là </w:t>
      </w:r>
      <w:r w:rsidR="0054186D">
        <w:t>“</w:t>
      </w:r>
      <w:r>
        <w:t>lắng nghe mạng xã hội</w:t>
      </w:r>
      <w:r w:rsidR="0054186D">
        <w:t>”</w:t>
      </w:r>
      <w:r>
        <w:t xml:space="preserve">, tức là các doanh nghiệp CNTT mua các dữ liệu thời gian thực (real time) từ các công ty mạng xã hội về để xử lý các thông tin liên quan đến doanh nghiệp hay các sản phẩm mà doanh nghiệp đó kinh doanh, nhằm phát hiện và ngăn chặn sớm sự lan rộng các thông tin bất lợi trên mạng xã hội, có hình thức đính chính phản hồi đến các khách hàng của mình, đồng thời thương lượng, ngăn chặn tận gốc những người </w:t>
      </w:r>
      <w:r>
        <w:lastRenderedPageBreak/>
        <w:t>tạo ra các nội dung đó. Điều cốt yếu của giải pháp này chính là phân tích cảm xúc của các dòng trạng thái trên mạng xã hội nhằm lọc ra các thông tin bất lợi để xử lý.</w:t>
      </w:r>
    </w:p>
    <w:p w14:paraId="716C179C" w14:textId="1B332665" w:rsidR="007C15C1" w:rsidRDefault="007C15C1" w:rsidP="007C15C1">
      <w:r>
        <w:t xml:space="preserve">Đối với tiếng Việt, mô hình PhoBERT được coi là một SOTA – Language Model đỉnh nhất để thực hiện các tác vụ xử lý ngôn ngữ tự nhiên. Nghiên cứu các mô hình xử lý ngôn ngữ trong nhận diện cảm xúc văn bản hiện nay là một đề tài hấp dẫn, </w:t>
      </w:r>
      <w:r w:rsidRPr="007C15C1">
        <w:t>có tính cấp thiết và có giá trị thực tiễn cao. Nhận thức được sự quan trọng và cũng như để có thể áp dụng được những kiến thức đã được học và tìm hiểu, em xin được áp dụng những kiến thức đã được học và em chọn đề tài đồ án “</w:t>
      </w:r>
      <w:r w:rsidRPr="007C15C1">
        <w:rPr>
          <w:b/>
          <w:bCs/>
        </w:rPr>
        <w:t>Tìm hiểu một số mô hình xử lý ngôn ngữ tự nhiên với BERT và ứng dụng trong nhận diện cảm xúc văn bản</w:t>
      </w:r>
      <w:r w:rsidRPr="007C15C1">
        <w:t>”, trong đó tập trung nghiên cứu</w:t>
      </w:r>
      <w:r w:rsidRPr="00C8350B">
        <w:t xml:space="preserve"> </w:t>
      </w:r>
      <w:r w:rsidRPr="007C15C1">
        <w:t xml:space="preserve">sử dụng </w:t>
      </w:r>
      <w:r>
        <w:t>mô hình PhoBERT</w:t>
      </w:r>
      <w:r w:rsidRPr="007C15C1">
        <w:t xml:space="preserve"> để nhận diện </w:t>
      </w:r>
      <w:r>
        <w:t>cảm xúc văn bản</w:t>
      </w:r>
      <w:r w:rsidRPr="007C15C1">
        <w:t>.</w:t>
      </w:r>
    </w:p>
    <w:p w14:paraId="700F5AB0" w14:textId="7A16BF6C" w:rsidR="007C15C1" w:rsidRDefault="007C15C1">
      <w:pPr>
        <w:pStyle w:val="Heading2"/>
        <w:numPr>
          <w:ilvl w:val="1"/>
          <w:numId w:val="16"/>
        </w:numPr>
        <w:ind w:left="720"/>
      </w:pPr>
      <w:bookmarkStart w:id="15" w:name="_Toc134495103"/>
      <w:r>
        <w:t>Mục tiêu của</w:t>
      </w:r>
      <w:r w:rsidRPr="00C8350B">
        <w:t xml:space="preserve"> đề tài</w:t>
      </w:r>
      <w:bookmarkEnd w:id="15"/>
    </w:p>
    <w:p w14:paraId="48B4D1F0" w14:textId="122189A5" w:rsidR="007C15C1" w:rsidRPr="00C8350B" w:rsidRDefault="007C15C1" w:rsidP="007C15C1">
      <w:pPr>
        <w:pStyle w:val="Para"/>
        <w:spacing w:after="0"/>
        <w:rPr>
          <w:b w:val="0"/>
        </w:rPr>
      </w:pPr>
      <w:r w:rsidRPr="00C8350B">
        <w:rPr>
          <w:b w:val="0"/>
        </w:rPr>
        <w:t>Đề tài</w:t>
      </w:r>
      <w:r w:rsidRPr="00C8350B">
        <w:t xml:space="preserve">: </w:t>
      </w:r>
      <w:r w:rsidRPr="007C15C1">
        <w:t>Tìm hiểu một số mô hình xử lý ngôn ngữ tự nhiên với BERT và ứng dụng trong nhận diện cảm xúc văn bản</w:t>
      </w:r>
      <w:r w:rsidRPr="00C8350B">
        <w:rPr>
          <w:b w:val="0"/>
          <w:i/>
        </w:rPr>
        <w:t xml:space="preserve"> </w:t>
      </w:r>
      <w:r w:rsidRPr="00C8350B">
        <w:rPr>
          <w:b w:val="0"/>
        </w:rPr>
        <w:t>đáp ứng được những mục tiêu:</w:t>
      </w:r>
    </w:p>
    <w:p w14:paraId="5BE6C525" w14:textId="1F8A10C6" w:rsidR="007C15C1" w:rsidRPr="00C8350B" w:rsidRDefault="007C15C1" w:rsidP="007C15C1">
      <w:pPr>
        <w:pStyle w:val="Para"/>
        <w:spacing w:after="0"/>
        <w:rPr>
          <w:b w:val="0"/>
        </w:rPr>
      </w:pPr>
      <w:r w:rsidRPr="00C8350B">
        <w:rPr>
          <w:b w:val="0"/>
        </w:rPr>
        <w:t xml:space="preserve">Nghiên cứu mô hình </w:t>
      </w:r>
      <w:r>
        <w:rPr>
          <w:b w:val="0"/>
        </w:rPr>
        <w:t>BERT trong nhiệm vụ xử lý ngôn ngữ</w:t>
      </w:r>
      <w:r w:rsidRPr="00C8350B">
        <w:rPr>
          <w:b w:val="0"/>
        </w:rPr>
        <w:t>.</w:t>
      </w:r>
    </w:p>
    <w:p w14:paraId="3F25F7EE" w14:textId="2D51EB98" w:rsidR="007C15C1" w:rsidRPr="00C8350B" w:rsidRDefault="007C15C1" w:rsidP="007C15C1">
      <w:pPr>
        <w:pStyle w:val="Para"/>
        <w:spacing w:after="0"/>
        <w:rPr>
          <w:b w:val="0"/>
        </w:rPr>
      </w:pPr>
      <w:r w:rsidRPr="00C8350B">
        <w:rPr>
          <w:b w:val="0"/>
        </w:rPr>
        <w:t xml:space="preserve">Nắm được các kiến thức cơ bản về Python, </w:t>
      </w:r>
      <w:r>
        <w:rPr>
          <w:b w:val="0"/>
        </w:rPr>
        <w:t>model PhoBERT và các thư viện cần thiết để train model</w:t>
      </w:r>
      <w:r w:rsidRPr="00C8350B">
        <w:rPr>
          <w:b w:val="0"/>
        </w:rPr>
        <w:t>,… cùng các kiến thức, công cụ liên quan.</w:t>
      </w:r>
    </w:p>
    <w:p w14:paraId="133B2D01" w14:textId="5F0B8AAD" w:rsidR="007C15C1" w:rsidRPr="00C8350B" w:rsidRDefault="007C15C1" w:rsidP="007C15C1">
      <w:pPr>
        <w:pStyle w:val="Para"/>
        <w:spacing w:after="0"/>
        <w:rPr>
          <w:b w:val="0"/>
        </w:rPr>
      </w:pPr>
      <w:r>
        <w:rPr>
          <w:b w:val="0"/>
        </w:rPr>
        <w:t>Ứng dụng PhoBERT trong nhận diện cảm xúc văn bản với bộ dữ liệu đầu vào là các đánh giá về trường Đại học Công nghiệp Hà Nội</w:t>
      </w:r>
      <w:r w:rsidR="0054186D">
        <w:rPr>
          <w:b w:val="0"/>
        </w:rPr>
        <w:t xml:space="preserve"> đã được gán nhãn đại diện cho 3 sắc thái tích cực, tiêu cực và trung tính. Từ đó, phân loại được các câu bình luận về trường theo 3 nhãn trên.</w:t>
      </w:r>
    </w:p>
    <w:p w14:paraId="4E8440A9" w14:textId="399A2731" w:rsidR="007C15C1" w:rsidRDefault="007C15C1">
      <w:pPr>
        <w:pStyle w:val="Heading2"/>
        <w:numPr>
          <w:ilvl w:val="1"/>
          <w:numId w:val="16"/>
        </w:numPr>
        <w:ind w:left="720"/>
      </w:pPr>
      <w:bookmarkStart w:id="16" w:name="_Toc134495104"/>
      <w:r>
        <w:t>Đối tượng và phạm vi</w:t>
      </w:r>
      <w:bookmarkEnd w:id="16"/>
    </w:p>
    <w:p w14:paraId="4B907DBB" w14:textId="4C8E1479" w:rsidR="007C15C1" w:rsidRDefault="007C15C1" w:rsidP="007C15C1">
      <w:r w:rsidRPr="00C8350B">
        <w:t>Đối tượng nghiên cứu:</w:t>
      </w:r>
      <w:r>
        <w:t xml:space="preserve"> Mô hình PhoBERT trong nhận diện cảm xúc văn bản tiếng Việt.</w:t>
      </w:r>
    </w:p>
    <w:p w14:paraId="7EEE0E57" w14:textId="5D7684A2" w:rsidR="007C15C1" w:rsidRPr="007C15C1" w:rsidRDefault="007C15C1" w:rsidP="007C15C1">
      <w:r w:rsidRPr="00C8350B">
        <w:lastRenderedPageBreak/>
        <w:t>Phạm vi nghiên cứu:</w:t>
      </w:r>
      <w:r>
        <w:t xml:space="preserve"> Dựa trên bộ dữ liệu đầu vào được huấn luyện sẵn, đã bao gồm gán nhãn phân loại tích cực, tiêu cực </w:t>
      </w:r>
      <w:r w:rsidR="0054186D">
        <w:t>và</w:t>
      </w:r>
      <w:r>
        <w:t xml:space="preserve"> trung tính. Mô hình hoàn thiện sẽ cho ra kết quả phân loại câu văn bản theo 3 nhãn như trên. </w:t>
      </w:r>
    </w:p>
    <w:p w14:paraId="662773B8" w14:textId="465A6BA6" w:rsidR="007C15C1" w:rsidRDefault="007C15C1">
      <w:pPr>
        <w:pStyle w:val="Heading2"/>
        <w:numPr>
          <w:ilvl w:val="1"/>
          <w:numId w:val="16"/>
        </w:numPr>
        <w:ind w:left="720"/>
      </w:pPr>
      <w:bookmarkStart w:id="17" w:name="_Toc134495105"/>
      <w:r>
        <w:t>Kết quả dự kiến đạt được</w:t>
      </w:r>
      <w:bookmarkEnd w:id="17"/>
    </w:p>
    <w:p w14:paraId="110B804E" w14:textId="00427902" w:rsidR="007C15C1" w:rsidRPr="007C15C1" w:rsidRDefault="007C15C1" w:rsidP="007C15C1">
      <w:pPr>
        <w:pStyle w:val="ListParagraph"/>
        <w:ind w:left="0" w:firstLine="288"/>
      </w:pPr>
      <w:r w:rsidRPr="007C15C1">
        <w:t xml:space="preserve">Nghiên cứu một cách tổng quan về mô hình </w:t>
      </w:r>
      <w:r>
        <w:t>Transformer, mô hình BERT</w:t>
      </w:r>
      <w:r w:rsidRPr="007C15C1">
        <w:t xml:space="preserve">, nghiên cứu chi tiết </w:t>
      </w:r>
      <w:r>
        <w:t>mô hình PhoBERT</w:t>
      </w:r>
      <w:r w:rsidRPr="007C15C1">
        <w:rPr>
          <w:vertAlign w:val="subscript"/>
        </w:rPr>
        <w:t>base</w:t>
      </w:r>
      <w:r w:rsidRPr="007C15C1">
        <w:t>.</w:t>
      </w:r>
    </w:p>
    <w:p w14:paraId="0CE03986" w14:textId="0FEF9DE6" w:rsidR="007C15C1" w:rsidRPr="007C15C1" w:rsidRDefault="007C15C1" w:rsidP="007C15C1">
      <w:pPr>
        <w:pStyle w:val="ListParagraph"/>
        <w:ind w:left="0" w:firstLine="288"/>
      </w:pPr>
      <w:r w:rsidRPr="007C15C1">
        <w:t xml:space="preserve">Nghiên cứu các công cụ phần mềm được sử dụng trong nhận diện </w:t>
      </w:r>
      <w:r>
        <w:t xml:space="preserve">cảm xúc văn bản. </w:t>
      </w:r>
      <w:r w:rsidRPr="007C15C1">
        <w:t xml:space="preserve">Từ đó, xây dựng được </w:t>
      </w:r>
      <w:r>
        <w:t>ứng dụng nhận diện cảm xúc văn bản tiếng Việt</w:t>
      </w:r>
      <w:r w:rsidRPr="007C15C1">
        <w:t>.</w:t>
      </w:r>
    </w:p>
    <w:p w14:paraId="5FAACDF8" w14:textId="21D600AC" w:rsidR="007C15C1" w:rsidRDefault="007C15C1">
      <w:pPr>
        <w:pStyle w:val="Heading2"/>
        <w:numPr>
          <w:ilvl w:val="1"/>
          <w:numId w:val="16"/>
        </w:numPr>
        <w:ind w:left="720"/>
      </w:pPr>
      <w:bookmarkStart w:id="18" w:name="_Toc134495106"/>
      <w:r>
        <w:t>Tổng kết chương 1</w:t>
      </w:r>
      <w:bookmarkEnd w:id="18"/>
    </w:p>
    <w:p w14:paraId="0916A326" w14:textId="52DA8D7E" w:rsidR="007C15C1" w:rsidRPr="007C15C1" w:rsidRDefault="007C15C1" w:rsidP="007C15C1">
      <w:pPr>
        <w:pStyle w:val="ListParagraph"/>
        <w:ind w:left="0" w:firstLine="288"/>
      </w:pPr>
      <w:r w:rsidRPr="007C15C1">
        <w:t xml:space="preserve">Trong chương này em đã trình bày những hướng cơ bản trong nghiên cứu để tìm hiểu về đề tài. Em tìm hiểu các nội dung về lý do chọn đề tài, mục tiêu của đề tài, đối tượng và phạm vi nghiên cứu từ đó tìm ra được hướng để tìm hiểu và </w:t>
      </w:r>
      <w:r w:rsidR="00410321">
        <w:t xml:space="preserve">hoàn thiện đề </w:t>
      </w:r>
      <w:r w:rsidRPr="007C15C1">
        <w:t>tài.</w:t>
      </w:r>
    </w:p>
    <w:p w14:paraId="63F596E5" w14:textId="77777777" w:rsidR="007C15C1" w:rsidRPr="007C15C1" w:rsidRDefault="007C15C1" w:rsidP="007C15C1"/>
    <w:p w14:paraId="13CE2328" w14:textId="77777777" w:rsidR="007C15C1" w:rsidRPr="007C15C1" w:rsidRDefault="007C15C1" w:rsidP="007C15C1"/>
    <w:p w14:paraId="6DB3D0EB" w14:textId="77777777" w:rsidR="007C15C1" w:rsidRPr="007C15C1" w:rsidRDefault="007C15C1" w:rsidP="007C15C1"/>
    <w:p w14:paraId="11DCAD91" w14:textId="77777777" w:rsidR="007C15C1" w:rsidRPr="007C15C1" w:rsidRDefault="007C15C1" w:rsidP="007C15C1"/>
    <w:p w14:paraId="4F120591" w14:textId="77777777" w:rsidR="007C15C1" w:rsidRPr="007C15C1" w:rsidRDefault="007C15C1" w:rsidP="007C15C1"/>
    <w:p w14:paraId="3C6F6055" w14:textId="77777777" w:rsidR="00035E4B" w:rsidRDefault="00035E4B" w:rsidP="00035E4B"/>
    <w:p w14:paraId="36D5FF98" w14:textId="77777777" w:rsidR="00035E4B" w:rsidRDefault="00035E4B" w:rsidP="00035E4B"/>
    <w:p w14:paraId="693A4450" w14:textId="35B2B65A" w:rsidR="000B4C2E" w:rsidRDefault="0003097F" w:rsidP="0003097F">
      <w:r>
        <w:br w:type="page"/>
      </w:r>
    </w:p>
    <w:p w14:paraId="5B3E0B4B" w14:textId="1B3113E2" w:rsidR="004A0266" w:rsidRDefault="0035364F" w:rsidP="00DF7BC1">
      <w:pPr>
        <w:pStyle w:val="Heading1"/>
      </w:pPr>
      <w:bookmarkStart w:id="19" w:name="_Toc128561988"/>
      <w:bookmarkStart w:id="20" w:name="_Toc134495107"/>
      <w:r>
        <w:lastRenderedPageBreak/>
        <w:t xml:space="preserve">CHƯƠNG </w:t>
      </w:r>
      <w:r w:rsidR="007C15C1">
        <w:t>2</w:t>
      </w:r>
      <w:r>
        <w:t xml:space="preserve">: </w:t>
      </w:r>
      <w:bookmarkEnd w:id="19"/>
      <w:r w:rsidR="00983968">
        <w:t>TÌM HIỂU VỀ MÔ HÌNH BERT</w:t>
      </w:r>
      <w:bookmarkEnd w:id="20"/>
    </w:p>
    <w:p w14:paraId="764430AF" w14:textId="5CB5BFBD" w:rsidR="004A0266" w:rsidRDefault="00983968">
      <w:pPr>
        <w:pStyle w:val="Heading2"/>
        <w:numPr>
          <w:ilvl w:val="1"/>
          <w:numId w:val="13"/>
        </w:numPr>
      </w:pPr>
      <w:bookmarkStart w:id="21" w:name="_Toc134495108"/>
      <w:r>
        <w:t>Khái niệm</w:t>
      </w:r>
      <w:bookmarkEnd w:id="21"/>
    </w:p>
    <w:p w14:paraId="310C8DC1" w14:textId="5A956033" w:rsidR="004A0266" w:rsidRDefault="00983968" w:rsidP="00983968">
      <w:r>
        <w:t>BERT (Bidirectional Encoder Representations from Transformers) là một mô hình ngôn ngữ hay mô hình biểu diễn ngôn ngữ (Language Model – LM) được tạo ra bởi Google AI và được giới thiệu vào năm 20</w:t>
      </w:r>
      <w:r w:rsidR="0054186D">
        <w:t>1</w:t>
      </w:r>
      <w:r>
        <w:t>8. BERT được coi như là đột phá lớn trong Machine Learning bởi vì khả năng ứng dụng của nó vào nhiều bài toán xử lý ngôn ngữ tự nhiên NLP (Natural Language Processing) khác nhau như: Question Answering, Natural Language Inference,... với kết quả rất tốt.</w:t>
      </w:r>
    </w:p>
    <w:p w14:paraId="75E94EED" w14:textId="57C5FD65" w:rsidR="00983968" w:rsidRDefault="00983968" w:rsidP="00983968">
      <w:r>
        <w:t>Các nhà nghiên cứu làm việc tại Google AI tái khẳng định, sự thiếu hụt dữ liệu huấn luyện là một trong những thách thức lớn nhất trong lĩnh vực xử lý ngôn ngữ tự nhiên. Đây là một lĩnh vực rộng lớn và đa dạng với nhiều nhiệm vụ riêng biệt, hầu hết các tập dữ liệu đều chỉ đặc thù cho từng nhiệm vụ. Để thực hiện được tốt những nhiệm vụ này ta cần những bộ dữ liệu lớn chứa hàng triệu thậm chí hàng tỷ ví dụ mẫu. Tuy nhiên, trong thực tế hầu hết các tập dữ liệu hiện giờ chỉ chứa vài nghìn hoặc vài trăm nghìn mẫu được đánh nhãn bằng tay bởi con người (các chuyên gia ngôn ngữ học). Sự thiếu hụt dữ liệu có nhãn chất lượng cao để huấn luyện mô hình gây cản trở lớn cho sự phát triển của NLP nói chung.</w:t>
      </w:r>
    </w:p>
    <w:p w14:paraId="53F3DCAE" w14:textId="0BE802F3" w:rsidR="00983968" w:rsidRDefault="00983968" w:rsidP="00983968">
      <w:r>
        <w:t>Để giải quyết thách thức này, các mô hình xử lý ngôn ngữ tự nhiên sử dụng một cơ chế tiền xử lý dữ liệu huấn luyện bằng việc transfer từ một mô hình chung được huấn luyện từ một lượng lớn các dữ liệu không được gán nhãn. Ví dụ một số mô hình đã được nghiên cứu trước đây để thực hiện nhiệm vụ này như Word2vec, Glove hay FastText.</w:t>
      </w:r>
    </w:p>
    <w:p w14:paraId="233D3C12" w14:textId="61D1E6BA" w:rsidR="00983968" w:rsidRDefault="00983968" w:rsidP="00983968">
      <w:r>
        <w:t>Việc nghiên cứu các mô hình này sẽ giúp thu hẹp khoảng cách giữa các tập dữ liệu chuyên biệt cho huấn luyện bằng việc xây dựng mô hình tìm ra đại diện chung của ngôn ngữ sử dụng một số lượng lớn các văn bản chưa được gán nhãn lấy từ các trang web.</w:t>
      </w:r>
    </w:p>
    <w:p w14:paraId="1988F937" w14:textId="6196EC0C" w:rsidR="00983968" w:rsidRDefault="00983968" w:rsidP="00983968">
      <w:r>
        <w:lastRenderedPageBreak/>
        <w:t>Các mô hình được huấn luyện trước khi được tinh chỉnh lại trên các nhiệm vụ khác nhau với các bộ dữ liệu nhỏ như Question Answering, Sentiment Analysis,...</w:t>
      </w:r>
      <w:r w:rsidR="0054186D">
        <w:t xml:space="preserve"> </w:t>
      </w:r>
      <w:r>
        <w:t>sẽ dẫn đến sự cải thiện đáng kể về độ chính xác so với các mô hình được huấn luyện trước với các bộ dữ liệu này. Tuy nhiên, các mô hình kể trên có những yếu điểm riêng của nó, đặc biệt là không thể hiện được sự đại diện theo ngữ cảnh cụ thể của từ trong từng lĩnh vực hay văn cảnh cụ thể.</w:t>
      </w:r>
    </w:p>
    <w:p w14:paraId="23F6CDC8" w14:textId="22682F0C" w:rsidR="00983968" w:rsidRDefault="00983968" w:rsidP="00983968">
      <w:r>
        <w:t>Tiếp nối sự thành công nhất định của các mô hình trước đó, Google đã công bố thêm 1 kỹ thuật mới được gọi là Bidirectional Encoder Representations from Transformers (BERT).</w:t>
      </w:r>
    </w:p>
    <w:p w14:paraId="02897645" w14:textId="54DF0679" w:rsidR="004A0266" w:rsidRDefault="00983968">
      <w:pPr>
        <w:pStyle w:val="Heading2"/>
        <w:numPr>
          <w:ilvl w:val="1"/>
          <w:numId w:val="13"/>
        </w:numPr>
      </w:pPr>
      <w:bookmarkStart w:id="22" w:name="_Toc134495109"/>
      <w:r>
        <w:t>Tại sao lại cần BERT?</w:t>
      </w:r>
      <w:bookmarkEnd w:id="22"/>
    </w:p>
    <w:p w14:paraId="3D5A382F" w14:textId="77777777" w:rsidR="00983968" w:rsidRDefault="00983968">
      <w:r>
        <w:t>Một trong những thách thức lớn nhất của NLP là vấn đề dữ liệu. Trên internet có hàng tá dữ liệu, nhưng những dữ liệu đó không đồng nhất; mỗi phần của nó chỉ được dùng cho một mục đích riêng biệt, do đó khi giải quyết một bài toán cụ thể, ta cần trích ra một bộ dữ liệu thích hợp cho bài toán của mình, và kết quả là ta chỉ có một lượng rất ít dữ liệu.</w:t>
      </w:r>
    </w:p>
    <w:p w14:paraId="7514210C" w14:textId="77777777" w:rsidR="00983968" w:rsidRDefault="00983968">
      <w:r>
        <w:t>Ví dụ : Trong OpenAI GPT, các tác giả sử dụng đã kiến trúc left-to-right, nghĩa là các từ chỉ phụ thuộc vào các từ ở trước đó.</w:t>
      </w:r>
    </w:p>
    <w:p w14:paraId="10471179" w14:textId="41D43AB6" w:rsidR="00983968" w:rsidRDefault="00983968">
      <w:r>
        <w:t xml:space="preserve">Nhưng có một nghịch lý là các mô hình Deep Learning cần lượng dữ liệu rất lớn - lên tới hàng triệu - để có thể cho ra kết quả tốt. Do đó một vấn đề được đặt ra: làm thế nào để tận dụng được nguồn dữ liệu vô cùng lớn có sẵn để giải quyết bài toán của mình. Đó là tiền đề cho một kỹ thuật mới ra đời: Transfer Learning. Với Transfer Learning, các mô hình (model) </w:t>
      </w:r>
      <w:r w:rsidR="0054186D">
        <w:t>“</w:t>
      </w:r>
      <w:r>
        <w:t>chung</w:t>
      </w:r>
      <w:r w:rsidR="0054186D">
        <w:t>”</w:t>
      </w:r>
      <w:r>
        <w:t xml:space="preserve"> nhất với tập dữ liệu khổng lồ trên internet (pre-training) được xây dựng và có thể được </w:t>
      </w:r>
      <w:r w:rsidR="0054186D">
        <w:t>“</w:t>
      </w:r>
      <w:r>
        <w:t>tinh chỉnh</w:t>
      </w:r>
      <w:r w:rsidR="0054186D">
        <w:t>”</w:t>
      </w:r>
      <w:r>
        <w:t xml:space="preserve"> (fine-tune) cho các bài toán cụ thể.</w:t>
      </w:r>
    </w:p>
    <w:p w14:paraId="62D3EF4E" w14:textId="610624E2" w:rsidR="004A0266" w:rsidRPr="00983968" w:rsidRDefault="00983968" w:rsidP="00983968">
      <w:pPr>
        <w:rPr>
          <w:color w:val="000000"/>
          <w:sz w:val="26"/>
          <w:szCs w:val="26"/>
          <w:highlight w:val="none"/>
        </w:rPr>
      </w:pPr>
      <w:r>
        <w:t xml:space="preserve">Nhờ có kỹ thuật này mà kết quả cho các bài toán được cải thiện rõ rệt, không chỉ trong xử lý ngôn ngữ tự nhiên mà còn trong các lĩnh vực khác như Computer Vision,... BERT là một trong những đại diện ưu tú nhất trong Transfer Learning </w:t>
      </w:r>
      <w:r>
        <w:lastRenderedPageBreak/>
        <w:t>cho xử lý ngôn ngữ tự nhiên, nó gây tiếng vang lớn không chỉ bởi kết quả mang lại trong nhiều bài toán khác nhau, mà còn bởi vì nó hoàn toàn miễn phí, tất cả chúng ta đều có thể sử dụng BERT cho bài toán của mình</w:t>
      </w:r>
      <w:r>
        <w:rPr>
          <w:highlight w:val="none"/>
        </w:rPr>
        <w:t>.</w:t>
      </w:r>
    </w:p>
    <w:p w14:paraId="77907AB2" w14:textId="3C8184E4" w:rsidR="004A0266" w:rsidRDefault="00983968">
      <w:pPr>
        <w:pStyle w:val="Heading2"/>
        <w:numPr>
          <w:ilvl w:val="1"/>
          <w:numId w:val="13"/>
        </w:numPr>
      </w:pPr>
      <w:bookmarkStart w:id="23" w:name="_Toc134495110"/>
      <w:r>
        <w:t>Một số khái niệm liên quan</w:t>
      </w:r>
      <w:bookmarkEnd w:id="23"/>
    </w:p>
    <w:p w14:paraId="7CBFE610" w14:textId="76824DE1" w:rsidR="004A0266" w:rsidRDefault="00983968">
      <w:pPr>
        <w:pStyle w:val="Heading3"/>
        <w:numPr>
          <w:ilvl w:val="2"/>
          <w:numId w:val="13"/>
        </w:numPr>
      </w:pPr>
      <w:bookmarkStart w:id="24" w:name="_Toc134495111"/>
      <w:r>
        <w:t>Nhiệm vụ phía sau (Downstream task)</w:t>
      </w:r>
      <w:bookmarkEnd w:id="24"/>
    </w:p>
    <w:p w14:paraId="6A88FE0E" w14:textId="05BE59FA" w:rsidR="004A0266" w:rsidRDefault="00983968" w:rsidP="00983968">
      <w:pPr>
        <w:pBdr>
          <w:top w:val="nil"/>
          <w:left w:val="nil"/>
          <w:bottom w:val="nil"/>
          <w:right w:val="nil"/>
          <w:between w:val="nil"/>
        </w:pBdr>
        <w:spacing w:after="80"/>
        <w:ind w:firstLine="720"/>
      </w:pPr>
      <w:r>
        <w:t>Là những nhiệm vụ học hỏi được giám sát được cải thiện dựa trên những mô hình được huấn luyện trước.</w:t>
      </w:r>
    </w:p>
    <w:p w14:paraId="33B015C4" w14:textId="09C794CB" w:rsidR="00983968" w:rsidRPr="00983968" w:rsidRDefault="00983968" w:rsidP="00983968">
      <w:pPr>
        <w:pBdr>
          <w:top w:val="nil"/>
          <w:left w:val="nil"/>
          <w:bottom w:val="nil"/>
          <w:right w:val="nil"/>
          <w:between w:val="nil"/>
        </w:pBdr>
        <w:spacing w:after="80"/>
        <w:ind w:firstLine="720"/>
      </w:pPr>
      <w:r>
        <w:t>Ví dụ: Chúng ta sử dụng lại các biểu diễn từ học được từ những mô hình được huấn luyện trước trên bộ văn bản lớn vào một nhiệm vụ phân tích cảm xúc huấn luyện trên bộ văn bản có kích thước nhỏ hơn. Áp dụng nhúng huấn luyện trước (pretrain-embedding) đã giúp cải thiện mô hình. Như vậy nhiệm vụ sử dụng nhúng huấn luyện trước được gọi là nhiệm vụ sau.</w:t>
      </w:r>
    </w:p>
    <w:p w14:paraId="24873FD3" w14:textId="6DDAAC77" w:rsidR="004A0266" w:rsidRDefault="00983968">
      <w:pPr>
        <w:pStyle w:val="Heading3"/>
        <w:numPr>
          <w:ilvl w:val="2"/>
          <w:numId w:val="13"/>
        </w:numPr>
      </w:pPr>
      <w:bookmarkStart w:id="25" w:name="_Toc134495112"/>
      <w:r>
        <w:t>Điểm khái quát đánh giá mức độ hiểu ngôn ngữ (GLUE score benchmark)</w:t>
      </w:r>
      <w:bookmarkEnd w:id="25"/>
    </w:p>
    <w:p w14:paraId="37A5D5CA" w14:textId="77777777" w:rsidR="00983968" w:rsidRDefault="00983968" w:rsidP="00983968">
      <w:pPr>
        <w:ind w:firstLine="720"/>
      </w:pPr>
      <w:r>
        <w:t xml:space="preserve">GLUE score benchmark là một tập hợp các chỉ số được xây dựng để đánh giá khái quát mức độ hiểu ngôn ngữ của các mô hình NLP. </w:t>
      </w:r>
    </w:p>
    <w:p w14:paraId="261FC117" w14:textId="19008C9F" w:rsidR="00983968" w:rsidRDefault="00983968" w:rsidP="00983968">
      <w:pPr>
        <w:ind w:firstLine="720"/>
      </w:pPr>
      <w:r>
        <w:t>Các đánh giá được thực hiện trên các bộ dữ liệu tiêu chuẩn được qu</w:t>
      </w:r>
      <w:r w:rsidR="0054186D">
        <w:t>y</w:t>
      </w:r>
      <w:r>
        <w:t xml:space="preserve"> định tại các </w:t>
      </w:r>
      <w:r w:rsidR="0054186D">
        <w:t>hiệp định</w:t>
      </w:r>
      <w:r>
        <w:t xml:space="preserve"> về phát triển và thúc đẩy NLP. Mỗi bộ dữ liệu tương ứng với một loại tác NLP vụ như: </w:t>
      </w:r>
    </w:p>
    <w:p w14:paraId="121F3D18" w14:textId="77777777" w:rsidR="00983968" w:rsidRDefault="00983968" w:rsidP="00983968">
      <w:pPr>
        <w:ind w:firstLine="720"/>
      </w:pPr>
      <w:r>
        <w:t xml:space="preserve">• Phân tích tình cảm (Sentiment Analysis) </w:t>
      </w:r>
    </w:p>
    <w:p w14:paraId="2BDA2E2E" w14:textId="77777777" w:rsidR="00983968" w:rsidRDefault="00983968" w:rsidP="00983968">
      <w:pPr>
        <w:ind w:firstLine="720"/>
      </w:pPr>
      <w:r>
        <w:t xml:space="preserve">• Hỏi đáp (Question and Answering) </w:t>
      </w:r>
    </w:p>
    <w:p w14:paraId="2F2B8BEB" w14:textId="77777777" w:rsidR="00983968" w:rsidRDefault="00983968" w:rsidP="00983968">
      <w:pPr>
        <w:ind w:firstLine="720"/>
      </w:pPr>
      <w:r>
        <w:t xml:space="preserve">• Suy luận ngôn ngữ tự nhiên (NLI - Natural Languague Inference) </w:t>
      </w:r>
    </w:p>
    <w:p w14:paraId="020E3739" w14:textId="77777777" w:rsidR="00983968" w:rsidRDefault="00983968" w:rsidP="00983968">
      <w:pPr>
        <w:ind w:firstLine="720"/>
      </w:pPr>
      <w:r>
        <w:t xml:space="preserve">• Dự báo câu tiếp theo (NSP - Next Sentence Prediction) </w:t>
      </w:r>
    </w:p>
    <w:p w14:paraId="2CF6FF5D" w14:textId="77777777" w:rsidR="00860994" w:rsidRDefault="00983968" w:rsidP="00983968">
      <w:pPr>
        <w:ind w:firstLine="720"/>
      </w:pPr>
      <w:r>
        <w:t xml:space="preserve">• Nhận diện thực thể trong câu (NER - Name Entity Recognition) </w:t>
      </w:r>
    </w:p>
    <w:p w14:paraId="48AD70AD" w14:textId="77777777" w:rsidR="00860994" w:rsidRDefault="00860994">
      <w:pPr>
        <w:pStyle w:val="Heading3"/>
        <w:numPr>
          <w:ilvl w:val="2"/>
          <w:numId w:val="13"/>
        </w:numPr>
      </w:pPr>
      <w:bookmarkStart w:id="26" w:name="_Toc134495113"/>
      <w:r>
        <w:t>Phân tích cảm xúc (Sentiment Analysis)</w:t>
      </w:r>
      <w:bookmarkEnd w:id="26"/>
      <w:r>
        <w:t xml:space="preserve"> </w:t>
      </w:r>
    </w:p>
    <w:p w14:paraId="450FFA05" w14:textId="2AFD523C" w:rsidR="00860994" w:rsidRDefault="00860994" w:rsidP="00860994">
      <w:r>
        <w:lastRenderedPageBreak/>
        <w:t>Phân loại cảm xúc văn bản thành 2 nhãn tích cực (positive) và tiêu cực (negative). Thường được sử dụng trong các hệ thống đánh giá bình luận của người dùng.</w:t>
      </w:r>
    </w:p>
    <w:p w14:paraId="2A2295A6" w14:textId="0BD3D4C7" w:rsidR="00860994" w:rsidRPr="00461BF2" w:rsidRDefault="00860994">
      <w:pPr>
        <w:pStyle w:val="Heading3"/>
        <w:numPr>
          <w:ilvl w:val="2"/>
          <w:numId w:val="13"/>
        </w:numPr>
      </w:pPr>
      <w:bookmarkStart w:id="27" w:name="_Toc134495114"/>
      <w:r w:rsidRPr="00461BF2">
        <w:t>Hỏi đáp (Question and Answering)</w:t>
      </w:r>
      <w:bookmarkEnd w:id="27"/>
      <w:r w:rsidRPr="00461BF2">
        <w:t xml:space="preserve"> </w:t>
      </w:r>
    </w:p>
    <w:p w14:paraId="3471514B" w14:textId="424CB44E" w:rsidR="00860994" w:rsidRPr="009A56E0" w:rsidRDefault="009A56E0" w:rsidP="009A56E0">
      <w:pPr>
        <w:ind w:firstLine="720"/>
        <w:rPr>
          <w:b/>
          <w:color w:val="000000"/>
        </w:rPr>
      </w:pPr>
      <w:r>
        <w:t>Là thuật toán hỏi và đáp. Đầu vào là một cặp câu (pair sequence) bao gồm: câu hỏi (question) có chức năng hỏi và đoạn văn bản (paragraph) chứa thông tin trả lời cho câu hỏi. Một bộ dữ liệu chuẩn nằm trong GLUE dataset được sử dụng để đánh giá nhiệm vụ hỏi và đáp là SQuAD - Stanford Question Answering Dataset.</w:t>
      </w:r>
    </w:p>
    <w:p w14:paraId="2F10ECBC" w14:textId="77777777" w:rsidR="00860994" w:rsidRPr="00461BF2" w:rsidRDefault="00860994">
      <w:pPr>
        <w:pStyle w:val="Heading3"/>
        <w:numPr>
          <w:ilvl w:val="2"/>
          <w:numId w:val="13"/>
        </w:numPr>
      </w:pPr>
      <w:bookmarkStart w:id="28" w:name="_Toc134495115"/>
      <w:r w:rsidRPr="00461BF2">
        <w:t>Suy luận ngôn ngữ (Natural Language Inference)</w:t>
      </w:r>
      <w:bookmarkEnd w:id="28"/>
      <w:r w:rsidRPr="00461BF2">
        <w:t xml:space="preserve"> </w:t>
      </w:r>
    </w:p>
    <w:p w14:paraId="03A276F5" w14:textId="59379F4A" w:rsidR="009A56E0" w:rsidRPr="009A56E0" w:rsidRDefault="009A56E0" w:rsidP="009A56E0">
      <w:pPr>
        <w:ind w:firstLine="720"/>
        <w:rPr>
          <w:b/>
          <w:color w:val="000000"/>
        </w:rPr>
      </w:pPr>
      <w:r>
        <w:t>Là các nhiệm vụ suy luận ngôn ngữ đánh giá mối quan hệ giữa các cặp câu, cũng tương tự như Textual Entailment.</w:t>
      </w:r>
    </w:p>
    <w:p w14:paraId="73E993FE" w14:textId="77777777" w:rsidR="00860994" w:rsidRPr="00461BF2" w:rsidRDefault="00860994">
      <w:pPr>
        <w:pStyle w:val="Heading3"/>
        <w:numPr>
          <w:ilvl w:val="2"/>
          <w:numId w:val="13"/>
        </w:numPr>
      </w:pPr>
      <w:bookmarkStart w:id="29" w:name="_Toc134495116"/>
      <w:r w:rsidRPr="00461BF2">
        <w:t>Quan hệ văn bản (Textual Entailment)</w:t>
      </w:r>
      <w:bookmarkEnd w:id="29"/>
      <w:r w:rsidRPr="00461BF2">
        <w:t xml:space="preserve"> </w:t>
      </w:r>
    </w:p>
    <w:p w14:paraId="481DC41D" w14:textId="065D2C14" w:rsidR="009A56E0" w:rsidRDefault="009A56E0" w:rsidP="009A56E0">
      <w:pPr>
        <w:ind w:firstLine="720"/>
      </w:pPr>
      <w:r>
        <w:t>Là nhiệm vụ đánh giá mối quan hệ định hướng giữa 2 văn bản. Nhãn đầu ra của các cặp câu được chia thành đối lập (contradiction), trung lập (neutral) hay có quan hệ đi kèm (textual entailment).</w:t>
      </w:r>
    </w:p>
    <w:p w14:paraId="79E533D1" w14:textId="6F1716A5" w:rsidR="009A56E0" w:rsidRDefault="009A56E0" w:rsidP="009A56E0">
      <w:pPr>
        <w:ind w:firstLine="720"/>
      </w:pPr>
      <w:r>
        <w:t>Ví dụ, chúng ta có các câu:</w:t>
      </w:r>
    </w:p>
    <w:p w14:paraId="507F1D2D" w14:textId="77777777" w:rsidR="009A56E0" w:rsidRDefault="009A56E0" w:rsidP="009A56E0">
      <w:pPr>
        <w:ind w:firstLine="720"/>
      </w:pPr>
      <w:r>
        <w:tab/>
        <w:t xml:space="preserve">• A: Hôm nay trời mưa. </w:t>
      </w:r>
    </w:p>
    <w:p w14:paraId="0BC4BFE9" w14:textId="77777777" w:rsidR="009A56E0" w:rsidRDefault="009A56E0" w:rsidP="009A56E0">
      <w:pPr>
        <w:ind w:left="720" w:firstLine="720"/>
      </w:pPr>
      <w:r>
        <w:t xml:space="preserve">• B: Tôi mang ô tới trường. </w:t>
      </w:r>
    </w:p>
    <w:p w14:paraId="0DB06408" w14:textId="77777777" w:rsidR="009A56E0" w:rsidRDefault="009A56E0" w:rsidP="009A56E0">
      <w:pPr>
        <w:ind w:left="720" w:firstLine="720"/>
      </w:pPr>
      <w:r>
        <w:t xml:space="preserve">• C: Hôm nay trời không mưa. </w:t>
      </w:r>
    </w:p>
    <w:p w14:paraId="01B26D0C" w14:textId="16030A57" w:rsidR="009A56E0" w:rsidRDefault="009A56E0" w:rsidP="009A56E0">
      <w:pPr>
        <w:ind w:left="720" w:firstLine="720"/>
      </w:pPr>
      <w:r>
        <w:t>• D: Hôm nay là thứ 3.</w:t>
      </w:r>
    </w:p>
    <w:p w14:paraId="13540226" w14:textId="76F02BDA" w:rsidR="009A56E0" w:rsidRPr="009A56E0" w:rsidRDefault="009A56E0" w:rsidP="009A56E0">
      <w:pPr>
        <w:rPr>
          <w:b/>
          <w:color w:val="000000"/>
        </w:rPr>
      </w:pPr>
      <w:r>
        <w:tab/>
        <w:t>Khi đó (A, B) có mối quan hệ đi kèm. Các cặp câu (A, C) có mối quan hệ đối lập và (A, D) là trung lập.</w:t>
      </w:r>
    </w:p>
    <w:p w14:paraId="01FFA7C4" w14:textId="77777777" w:rsidR="00860994" w:rsidRPr="00461BF2" w:rsidRDefault="00860994">
      <w:pPr>
        <w:pStyle w:val="Heading3"/>
        <w:numPr>
          <w:ilvl w:val="2"/>
          <w:numId w:val="13"/>
        </w:numPr>
      </w:pPr>
      <w:bookmarkStart w:id="30" w:name="_Toc134495117"/>
      <w:r w:rsidRPr="00461BF2">
        <w:t>Ngữ cảnh (Contextual)</w:t>
      </w:r>
      <w:bookmarkEnd w:id="30"/>
      <w:r w:rsidRPr="00461BF2">
        <w:t xml:space="preserve"> </w:t>
      </w:r>
    </w:p>
    <w:p w14:paraId="6B5D4651" w14:textId="279D15B8" w:rsidR="009A56E0" w:rsidRDefault="009A56E0" w:rsidP="009A56E0">
      <w:pPr>
        <w:ind w:firstLine="720"/>
      </w:pPr>
      <w:r>
        <w:t xml:space="preserve">Là ngữ cảnh của từ. Một từ được định nghĩa bởi một cách phát âm nhưng khi được đặt trong những câu khác nhau thì có thể mang ngữ nghĩa khác nhau. </w:t>
      </w:r>
      <w:r w:rsidR="0054186D">
        <w:t>N</w:t>
      </w:r>
      <w:r>
        <w:t>gữ cảnh có thể coi là môi trường xung quanh từ để góp phần định nghĩa từ.</w:t>
      </w:r>
    </w:p>
    <w:p w14:paraId="5F9A325F" w14:textId="34E7FF1A" w:rsidR="009A56E0" w:rsidRDefault="009A56E0" w:rsidP="009A56E0">
      <w:pPr>
        <w:ind w:firstLine="720"/>
      </w:pPr>
      <w:r>
        <w:lastRenderedPageBreak/>
        <w:t>Xét ví dụ:</w:t>
      </w:r>
    </w:p>
    <w:p w14:paraId="0181ABCF" w14:textId="77777777" w:rsidR="009A56E0" w:rsidRDefault="009A56E0" w:rsidP="009A56E0">
      <w:pPr>
        <w:ind w:left="720" w:firstLine="720"/>
      </w:pPr>
      <w:r>
        <w:t xml:space="preserve">- Câu A: Tôi đồng ý với ý kiến của anh. </w:t>
      </w:r>
    </w:p>
    <w:p w14:paraId="3E1B2D26" w14:textId="3E3139C2" w:rsidR="009A56E0" w:rsidRDefault="009A56E0" w:rsidP="009A56E0">
      <w:pPr>
        <w:ind w:left="720" w:firstLine="720"/>
      </w:pPr>
      <w:r>
        <w:t>- Câu B: Lão Hạc phải kiếm từng đồng để nuôi cậu Vàng.</w:t>
      </w:r>
    </w:p>
    <w:p w14:paraId="77A5EB2A" w14:textId="001C4EBF" w:rsidR="009A56E0" w:rsidRPr="009A56E0" w:rsidRDefault="009A56E0" w:rsidP="009A56E0">
      <w:pPr>
        <w:rPr>
          <w:b/>
          <w:color w:val="000000"/>
        </w:rPr>
      </w:pPr>
      <w:r>
        <w:t>thì từ “ đồng ” trong câu A và B có ý nghĩa khác nhau. Chúng ta biết điều này vì dựa vào ngữ cảnh của từ.</w:t>
      </w:r>
    </w:p>
    <w:p w14:paraId="6E8841BD" w14:textId="77777777" w:rsidR="00860994" w:rsidRPr="00461BF2" w:rsidRDefault="00860994">
      <w:pPr>
        <w:pStyle w:val="Heading3"/>
        <w:numPr>
          <w:ilvl w:val="2"/>
          <w:numId w:val="13"/>
        </w:numPr>
      </w:pPr>
      <w:bookmarkStart w:id="31" w:name="_Toc134495118"/>
      <w:r w:rsidRPr="00461BF2">
        <w:t>Phương pháp Hiện đại nhất (SOTA)</w:t>
      </w:r>
      <w:bookmarkEnd w:id="31"/>
      <w:r w:rsidRPr="00461BF2">
        <w:t xml:space="preserve"> </w:t>
      </w:r>
    </w:p>
    <w:p w14:paraId="72C753AC" w14:textId="3D152B0D" w:rsidR="00860994" w:rsidRPr="00860994" w:rsidRDefault="00860994" w:rsidP="00860994">
      <w:pPr>
        <w:ind w:firstLine="720"/>
        <w:rPr>
          <w:b/>
          <w:color w:val="000000"/>
        </w:rPr>
      </w:pPr>
      <w:r>
        <w:t xml:space="preserve">Là viết tắt của state – of – the – art, để nói đến những phương pháp, kỹ thuật tốt nhất mang lại hiệu quả cao nhất từ trước đến nay. Mô hình biểu diễn mã hóa 2 chiều dựa trên biến đổi (BERT-Bidirectional Encoder Representation from Transformer) </w:t>
      </w:r>
      <w:r w:rsidR="0054186D">
        <w:t xml:space="preserve">được xem </w:t>
      </w:r>
      <w:r>
        <w:t>là lớp mô hình SOTA trong nhiều nhiệm vụ của GLUE score benchmark.</w:t>
      </w:r>
    </w:p>
    <w:p w14:paraId="78C9A910" w14:textId="78CC00CC" w:rsidR="00860994" w:rsidRPr="00461BF2" w:rsidRDefault="00860994">
      <w:pPr>
        <w:pStyle w:val="Heading3"/>
        <w:numPr>
          <w:ilvl w:val="2"/>
          <w:numId w:val="13"/>
        </w:numPr>
      </w:pPr>
      <w:bookmarkStart w:id="32" w:name="_Toc134495119"/>
      <w:r w:rsidRPr="00461BF2">
        <w:t xml:space="preserve">Mô hình </w:t>
      </w:r>
      <w:r w:rsidR="0054186D">
        <w:t>Left – to – Right (</w:t>
      </w:r>
      <w:r w:rsidRPr="00461BF2">
        <w:t>LTR</w:t>
      </w:r>
      <w:r w:rsidR="0054186D">
        <w:t>)</w:t>
      </w:r>
      <w:bookmarkEnd w:id="32"/>
    </w:p>
    <w:p w14:paraId="31A01637" w14:textId="37DCA121" w:rsidR="00860994" w:rsidRPr="00860994" w:rsidRDefault="00860994" w:rsidP="00860994">
      <w:pPr>
        <w:ind w:firstLine="720"/>
        <w:rPr>
          <w:b/>
          <w:color w:val="000000"/>
        </w:rPr>
      </w:pPr>
      <w:r>
        <w:t>Là mô hình học bối cảnh theo một chiều duy nhất từ trái sang phải. Chẳng hạn như lớp các model RNN.</w:t>
      </w:r>
    </w:p>
    <w:p w14:paraId="30D13796" w14:textId="2E119896" w:rsidR="00860994" w:rsidRPr="00461BF2" w:rsidRDefault="007C15C1" w:rsidP="007C15C1">
      <w:pPr>
        <w:pStyle w:val="Heading3"/>
        <w:ind w:left="0"/>
      </w:pPr>
      <w:bookmarkStart w:id="33" w:name="_Toc134495120"/>
      <w:r>
        <w:t>2.3.10.</w:t>
      </w:r>
      <w:r w:rsidR="00461BF2">
        <w:t xml:space="preserve"> </w:t>
      </w:r>
      <w:r w:rsidR="00860994" w:rsidRPr="00461BF2">
        <w:t>Masked Language Model</w:t>
      </w:r>
      <w:r w:rsidR="00461BF2">
        <w:t xml:space="preserve"> - </w:t>
      </w:r>
      <w:r w:rsidR="00461BF2" w:rsidRPr="00461BF2">
        <w:t>Mô hình ngôn ngữ được đánh dấu</w:t>
      </w:r>
      <w:r w:rsidR="00461BF2">
        <w:t xml:space="preserve"> (MLM)</w:t>
      </w:r>
      <w:bookmarkEnd w:id="33"/>
    </w:p>
    <w:p w14:paraId="248D0055" w14:textId="50A36720" w:rsidR="00860994" w:rsidRPr="00860994" w:rsidRDefault="00860994" w:rsidP="00860994">
      <w:pPr>
        <w:ind w:firstLine="720"/>
        <w:rPr>
          <w:b/>
          <w:color w:val="000000"/>
        </w:rPr>
      </w:pPr>
      <w:r>
        <w:t>Là mô hình mà bối cảnh của từ được học từ cả 2 phía bên trái và bên phải cùng một lúc từ những bộ dữ liệu không có giám sát.</w:t>
      </w:r>
    </w:p>
    <w:p w14:paraId="75CD2BDC" w14:textId="1BDF94E2" w:rsidR="00F20C71" w:rsidRDefault="00860994" w:rsidP="00860994">
      <w:pPr>
        <w:ind w:firstLine="720"/>
      </w:pPr>
      <w:r>
        <w:t>Dữ liệu vào sẽ được đánh dấu (tức thay bằng một mã đánh dấu</w:t>
      </w:r>
      <w:r w:rsidR="007B52D5">
        <w:t xml:space="preserve"> </w:t>
      </w:r>
      <w:r>
        <w:t>token MASK</w:t>
      </w:r>
      <w:r w:rsidR="007B52D5">
        <w:t>ED</w:t>
      </w:r>
      <w:r>
        <w:t>) một cách ngẫu nhiên với tỷ lệ thấp. Huấn luyện mô hình dự báo từ mã được đánh dấu dựa trên bối cảnh xung quanh là những từ không được đánh dấu nhằm tìm ra biểu diễn của từ.</w:t>
      </w:r>
    </w:p>
    <w:p w14:paraId="00969FB7" w14:textId="61F35BB9" w:rsidR="00F20C71" w:rsidRDefault="00F20C71">
      <w:pPr>
        <w:pStyle w:val="Heading2"/>
        <w:numPr>
          <w:ilvl w:val="1"/>
          <w:numId w:val="13"/>
        </w:numPr>
      </w:pPr>
      <w:bookmarkStart w:id="34" w:name="_Toc134495121"/>
      <w:r>
        <w:t>Ngữ cảnh (Contextual) và vai trò trong NLP</w:t>
      </w:r>
      <w:bookmarkEnd w:id="34"/>
    </w:p>
    <w:p w14:paraId="4EEA5048" w14:textId="77777777" w:rsidR="008B7B13" w:rsidRDefault="008B7B13" w:rsidP="008B7B13">
      <w:r>
        <w:t xml:space="preserve">Bản chất của ngôn ngữ là âm thanh được phát ra để diễn giải dòng suy nghĩ của con người. Trong giao tiếp, các từ thường không đứng độc lập mà chúng sẽ đi kèm với các từ khác để liên kết mạch lạc thành một câu. Hiệu quả biểu thị nội dung và truyền đạt ý nghĩa sẽ lớn hơn so với từng từ đứng độc lập. </w:t>
      </w:r>
    </w:p>
    <w:p w14:paraId="1879EA02" w14:textId="3FD887FE" w:rsidR="008B7B13" w:rsidRDefault="008B7B13" w:rsidP="008B7B13">
      <w:r>
        <w:lastRenderedPageBreak/>
        <w:t xml:space="preserve">Ngữ cảnh trong câu có một sự ảnh hưởng rất lớn trong việc giải thích ý nghĩa của từ. Dựa trên đó, các thuật toán xử lý ngôn ngữ tự nhiên tốt nhất đều cố gắng đưa ngữ cảnh vào mô hình nhằm tạo ra sự đột phá và cải tiến. Trong đó mô hình BERT cũng sử dụng </w:t>
      </w:r>
      <w:r w:rsidR="0054186D">
        <w:t xml:space="preserve">cách </w:t>
      </w:r>
      <w:r>
        <w:t xml:space="preserve">tiếp cận này. </w:t>
      </w:r>
    </w:p>
    <w:p w14:paraId="42B03953" w14:textId="0E16B712" w:rsidR="008B7B13" w:rsidRDefault="008B7B13" w:rsidP="008B7B13">
      <w:r>
        <w:t>Phân cấp mức độ phát triển của các phương pháp nhúng từ trong NLP có thể bao gồm các nhóm:</w:t>
      </w:r>
    </w:p>
    <w:p w14:paraId="2FA3CFE5" w14:textId="65829B10" w:rsidR="008B7B13" w:rsidRDefault="008B7B13" w:rsidP="008B7B13">
      <w:r>
        <w:t xml:space="preserve">• </w:t>
      </w:r>
      <w:r w:rsidRPr="008B7B13">
        <w:rPr>
          <w:b/>
          <w:bCs/>
        </w:rPr>
        <w:t>Không bối cảnh (Non-context)</w:t>
      </w:r>
      <w:r>
        <w:rPr>
          <w:b/>
          <w:bCs/>
        </w:rPr>
        <w:t>:</w:t>
      </w:r>
      <w:r>
        <w:t xml:space="preserve"> Là các thuật toán không tồn tại bối cảnh trong biểu diễn từ. Đó là các thuật </w:t>
      </w:r>
      <w:r w:rsidR="007B52D5">
        <w:t xml:space="preserve">toán </w:t>
      </w:r>
      <w:r>
        <w:t>như</w:t>
      </w:r>
      <w:r w:rsidR="007B52D5">
        <w:t xml:space="preserve"> </w:t>
      </w:r>
      <w:r>
        <w:t xml:space="preserve"> “ </w:t>
      </w:r>
      <w:r w:rsidR="007B52D5">
        <w:t xml:space="preserve">Word2vec, Glove, Fasttext </w:t>
      </w:r>
      <w:r>
        <w:t>”. Chúng ta chỉ có duy nhất một biểu diễn v</w:t>
      </w:r>
      <w:r w:rsidR="007B52D5">
        <w:t>ec</w:t>
      </w:r>
      <w:r>
        <w:t>t</w:t>
      </w:r>
      <w:r w:rsidR="007B52D5">
        <w:t>or</w:t>
      </w:r>
      <w:r>
        <w:t xml:space="preserve"> cho mỗi một từ mà không thay đổi theo bối cảnh.</w:t>
      </w:r>
    </w:p>
    <w:p w14:paraId="4ABD3DC6" w14:textId="05C28CA0" w:rsidR="008B7B13" w:rsidRDefault="008B7B13" w:rsidP="008B7B13">
      <w:r>
        <w:t>Ví dụ :</w:t>
      </w:r>
    </w:p>
    <w:p w14:paraId="4A48F99B" w14:textId="7B7B281E" w:rsidR="008B7B13" w:rsidRDefault="008B7B13" w:rsidP="008B7B13">
      <w:r>
        <w:tab/>
        <w:t xml:space="preserve">- Câu A : Đơn vị tiền tệ của Việt Nam là “đồng”. </w:t>
      </w:r>
    </w:p>
    <w:p w14:paraId="5BB4F315" w14:textId="40668EDE" w:rsidR="008B7B13" w:rsidRDefault="008B7B13" w:rsidP="008B7B13">
      <w:pPr>
        <w:ind w:firstLine="720"/>
      </w:pPr>
      <w:r>
        <w:t>- Câu B : Vợ “đồng” ý với ý kiến của chồng là tăng thêm mỗi tháng 500k tiền tiêu vặt.</w:t>
      </w:r>
    </w:p>
    <w:p w14:paraId="09EC4D3F" w14:textId="68E1563A" w:rsidR="008B7B13" w:rsidRDefault="008B7B13" w:rsidP="008B7B13">
      <w:pPr>
        <w:ind w:firstLine="720"/>
      </w:pPr>
      <w:r>
        <w:t>Thì từ “đồng” sẽ mang 2 ý nghĩa khác nhau nên phải có hai biểu diễn từ riêng biệt. Các thuật toán không có bối cảnh đã không đáp ứng được sự đa dạng về ngữ nghĩa của từ trong NLP.</w:t>
      </w:r>
    </w:p>
    <w:p w14:paraId="5A1666AE" w14:textId="00B8CEDF" w:rsidR="008B7B13" w:rsidRDefault="008B7B13" w:rsidP="008B7B13">
      <w:r>
        <w:t xml:space="preserve">• </w:t>
      </w:r>
      <w:r w:rsidRPr="008B7B13">
        <w:rPr>
          <w:b/>
          <w:bCs/>
        </w:rPr>
        <w:t>Một chiều (Uni-directional):</w:t>
      </w:r>
      <w:r>
        <w:t xml:space="preserve"> Là các thuật toán đã bắt đầu xuất hiện bối cảnh của từ. Các phương pháp nhúng từ dựa trên RNN là những phương pháp nhúng từ một chiều. Các kết quả biểu diễn từ đã có bối cảnh nhưng chỉ được giải thích bởi một chiều từ trái qua phải hoặc từ phải qua trái.</w:t>
      </w:r>
    </w:p>
    <w:p w14:paraId="1AA71D36" w14:textId="634410A5" w:rsidR="008B7B13" w:rsidRDefault="008B7B13" w:rsidP="008B7B13">
      <w:r>
        <w:t>Ví dụ:</w:t>
      </w:r>
    </w:p>
    <w:p w14:paraId="53A4EC3E" w14:textId="152AD9F8" w:rsidR="008B7B13" w:rsidRDefault="008B7B13" w:rsidP="008B7B13">
      <w:pPr>
        <w:ind w:firstLine="720"/>
      </w:pPr>
      <w:r>
        <w:t xml:space="preserve">- Câu C: Hôm nay tôi mang 200 tỷ “gửi” ở ngân hàng. </w:t>
      </w:r>
    </w:p>
    <w:p w14:paraId="5E2DAF2E" w14:textId="0E6DF41B" w:rsidR="008B7B13" w:rsidRDefault="008B7B13" w:rsidP="008B7B13">
      <w:pPr>
        <w:ind w:firstLine="720"/>
      </w:pPr>
      <w:r>
        <w:t>- Câu D: Hôm nay tôi mang 200 tỷ “gửi” ….</w:t>
      </w:r>
    </w:p>
    <w:p w14:paraId="4219CBB7" w14:textId="0BDDF6E3" w:rsidR="008B7B13" w:rsidRDefault="008B7B13" w:rsidP="008B7B13">
      <w:pPr>
        <w:ind w:firstLine="720"/>
      </w:pPr>
      <w:r>
        <w:t>Như vậy vectơ biểu diễn của từ “gửi” được xác định thông qua các từ liền trước với nó. Nếu chỉ dựa vào các từ liền trước “Hôm nay tôi mang 200 tỷ” thì ta có thể nghĩ từ phù hợp ở vị trí hiện tại là “cho vay, mua, thanh toán,....”</w:t>
      </w:r>
    </w:p>
    <w:p w14:paraId="2573C200" w14:textId="3610F6F5" w:rsidR="008B7B13" w:rsidRDefault="008B7B13" w:rsidP="008B7B13">
      <w:pPr>
        <w:ind w:firstLine="720"/>
      </w:pPr>
      <w:r>
        <w:lastRenderedPageBreak/>
        <w:t>Ví dụ đơn giản trên đã cho thấy các thuật toán biểu diễn từ có bối cảnh tuân theo theo một chiều sẽ gặp hạn chế lớn trong biểu diễn từ hơn so với biểu diễn 2 chiều.</w:t>
      </w:r>
    </w:p>
    <w:p w14:paraId="1CC21113" w14:textId="0FF6F60A" w:rsidR="008B7B13" w:rsidRDefault="008B7B13" w:rsidP="008B7B13">
      <w:pPr>
        <w:ind w:firstLine="720"/>
      </w:pPr>
      <w:r>
        <w:t>ELM</w:t>
      </w:r>
      <w:r w:rsidR="00745D5F">
        <w:t>o</w:t>
      </w:r>
      <w:r>
        <w:t xml:space="preserve"> là một ví dụ cho phương pháp một chiều. Mặc dù phương pháp ELM</w:t>
      </w:r>
      <w:r w:rsidR="00745D5F">
        <w:t>o</w:t>
      </w:r>
      <w:r>
        <w:t xml:space="preserve"> có kiến trúc dựa trên một mạng BiLSTM xem xét bối cảnh theo hai chiều từ trái sang phải và từ phải sang trái nhưng những chiều này là độc lập nhau nên ta coi như đó là biểu diễn một chiều. Thuật toán ELM</w:t>
      </w:r>
      <w:r w:rsidR="00745D5F">
        <w:t>o</w:t>
      </w:r>
      <w:r>
        <w:t xml:space="preserve"> đã cải tiến hơn so với WORD2VEC và FASTTEXT đó là tạo ra nghĩa của từ theo bối cảnh. Trong ví dụ về từ “đồng” thì ở mỗi câu A và B chúng ta sẽ có một biểu diễn từ khác biệt.</w:t>
      </w:r>
    </w:p>
    <w:p w14:paraId="15CF4021" w14:textId="0D62D59D" w:rsidR="008B7B13" w:rsidRPr="008B7B13" w:rsidRDefault="008B7B13" w:rsidP="008B7B13">
      <w:pPr>
        <w:ind w:firstLine="720"/>
      </w:pPr>
      <w:r>
        <w:t xml:space="preserve">• </w:t>
      </w:r>
      <w:r w:rsidRPr="008B7B13">
        <w:rPr>
          <w:b/>
          <w:bCs/>
        </w:rPr>
        <w:t>Hai chiều (Bi-directional):</w:t>
      </w:r>
      <w:r>
        <w:t xml:space="preserve"> Ngữ nghĩa của một từ không chỉ được biểu diễn bởi những từ liền trước mà còn được giải thích bởi toàn bộ các từ xung quanh. Luồng giải thích tuân theo đồng thời từ trái qua phải và từ phải qua trái cùng một lúc. Đại diện cho các phép biểu diễn từ này là những mô hình sử dụng kỹ thuật </w:t>
      </w:r>
      <w:r w:rsidR="0054186D">
        <w:t>T</w:t>
      </w:r>
      <w:r>
        <w:t>ransformer. Gần đây, những thuật toán NLP theo trường phái hai chiều như BERT, ULMT, OpenAI GPT đã đạt được những kết quả SOTA trên hầu hết các nhiệm vụ của GLUE benchmark.</w:t>
      </w:r>
    </w:p>
    <w:p w14:paraId="4BB1587B" w14:textId="47D394A8" w:rsidR="008B7B13" w:rsidRDefault="008B7B13">
      <w:pPr>
        <w:pStyle w:val="Heading2"/>
        <w:numPr>
          <w:ilvl w:val="1"/>
          <w:numId w:val="13"/>
        </w:numPr>
      </w:pPr>
      <w:bookmarkStart w:id="35" w:name="_Toc134495122"/>
      <w:r>
        <w:t>Phương pháp TRANSFORMER</w:t>
      </w:r>
      <w:bookmarkEnd w:id="35"/>
    </w:p>
    <w:p w14:paraId="58DCFE54" w14:textId="0D027C5E" w:rsidR="008A52D7" w:rsidRDefault="008A52D7" w:rsidP="008A52D7">
      <w:r>
        <w:t>Trước khi hiểu về BERT chúng ta cùng tìm hiểu về kỹ thuật transformer. Đây là một lớp mô hình SEQ2SEQ gồm 2 pha</w:t>
      </w:r>
      <w:r w:rsidR="0054186D">
        <w:t>:</w:t>
      </w:r>
      <w:r>
        <w:t xml:space="preserve"> mã hóa (Encoder) và giải mã (Decoder). Mô hình hoàn toàn không sử dụng các kiến trúc mạng hồi quy của RNN mà chỉ sử dụng các các tầng chú ý (attention layer) để nhúng các từ trong câu. Kiến trúc cụ thể của mô hình như sau:</w:t>
      </w:r>
    </w:p>
    <w:p w14:paraId="3C81216F" w14:textId="77777777" w:rsidR="00086125" w:rsidRDefault="008A52D7" w:rsidP="0054186D">
      <w:pPr>
        <w:keepNext/>
        <w:ind w:firstLine="900"/>
      </w:pPr>
      <w:r w:rsidRPr="008A52D7">
        <w:rPr>
          <w:noProof/>
        </w:rPr>
        <w:lastRenderedPageBreak/>
        <w:drawing>
          <wp:inline distT="0" distB="0" distL="0" distR="0" wp14:anchorId="21C7DE75" wp14:editId="0B991113">
            <wp:extent cx="4335780" cy="6140265"/>
            <wp:effectExtent l="0" t="0" r="7620" b="0"/>
            <wp:docPr id="725619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915" name="Picture 1" descr="Diagram&#10;&#10;Description automatically generated"/>
                    <pic:cNvPicPr/>
                  </pic:nvPicPr>
                  <pic:blipFill>
                    <a:blip r:embed="rId9"/>
                    <a:stretch>
                      <a:fillRect/>
                    </a:stretch>
                  </pic:blipFill>
                  <pic:spPr>
                    <a:xfrm>
                      <a:off x="0" y="0"/>
                      <a:ext cx="4357836" cy="6171500"/>
                    </a:xfrm>
                    <a:prstGeom prst="rect">
                      <a:avLst/>
                    </a:prstGeom>
                  </pic:spPr>
                </pic:pic>
              </a:graphicData>
            </a:graphic>
          </wp:inline>
        </w:drawing>
      </w:r>
    </w:p>
    <w:p w14:paraId="35957CAB" w14:textId="1EB64E2A" w:rsidR="008A52D7" w:rsidRPr="0054186D" w:rsidRDefault="00086125" w:rsidP="0054186D">
      <w:pPr>
        <w:pStyle w:val="Caption"/>
        <w:jc w:val="center"/>
        <w:rPr>
          <w:sz w:val="28"/>
          <w:szCs w:val="28"/>
        </w:rPr>
      </w:pPr>
      <w:bookmarkStart w:id="36" w:name="_Toc134112809"/>
      <w:bookmarkStart w:id="37" w:name="_Toc134112841"/>
      <w:r w:rsidRPr="0040454A">
        <w:rPr>
          <w:sz w:val="28"/>
          <w:szCs w:val="28"/>
        </w:rPr>
        <w:t>Hình 2.</w:t>
      </w:r>
      <w:r w:rsidRPr="0040454A">
        <w:rPr>
          <w:sz w:val="28"/>
          <w:szCs w:val="28"/>
        </w:rPr>
        <w:fldChar w:fldCharType="begin"/>
      </w:r>
      <w:r w:rsidRPr="0040454A">
        <w:rPr>
          <w:sz w:val="28"/>
          <w:szCs w:val="28"/>
        </w:rPr>
        <w:instrText xml:space="preserve"> SEQ Hình_2. \* ARABIC </w:instrText>
      </w:r>
      <w:r w:rsidRPr="0040454A">
        <w:rPr>
          <w:sz w:val="28"/>
          <w:szCs w:val="28"/>
        </w:rPr>
        <w:fldChar w:fldCharType="separate"/>
      </w:r>
      <w:r w:rsidR="00572A67">
        <w:rPr>
          <w:noProof/>
          <w:sz w:val="28"/>
          <w:szCs w:val="28"/>
        </w:rPr>
        <w:t>1</w:t>
      </w:r>
      <w:r w:rsidRPr="0040454A">
        <w:rPr>
          <w:sz w:val="28"/>
          <w:szCs w:val="28"/>
        </w:rPr>
        <w:fldChar w:fldCharType="end"/>
      </w:r>
      <w:r w:rsidRPr="0040454A">
        <w:rPr>
          <w:sz w:val="28"/>
          <w:szCs w:val="28"/>
        </w:rPr>
        <w:t>. Sơ đồ kiến trúc của Transformer</w:t>
      </w:r>
      <w:bookmarkEnd w:id="36"/>
      <w:bookmarkEnd w:id="37"/>
    </w:p>
    <w:p w14:paraId="564F81A3" w14:textId="4D3493B3" w:rsidR="008A52D7" w:rsidRPr="008314D0" w:rsidRDefault="008A52D7">
      <w:pPr>
        <w:pStyle w:val="Heading3"/>
        <w:numPr>
          <w:ilvl w:val="2"/>
          <w:numId w:val="13"/>
        </w:numPr>
        <w:rPr>
          <w:bCs/>
        </w:rPr>
      </w:pPr>
      <w:bookmarkStart w:id="38" w:name="_Toc134495123"/>
      <w:r w:rsidRPr="008314D0">
        <w:t>Encoder</w:t>
      </w:r>
      <w:bookmarkEnd w:id="38"/>
    </w:p>
    <w:p w14:paraId="7C117488" w14:textId="0ED7AD22" w:rsidR="008A52D7" w:rsidRDefault="008A52D7" w:rsidP="008A52D7">
      <w:pPr>
        <w:spacing w:after="160"/>
        <w:ind w:firstLine="720"/>
      </w:pPr>
      <w:r w:rsidRPr="008A52D7">
        <w:rPr>
          <w:color w:val="333333"/>
        </w:rPr>
        <w:t>Là tổng hợp xếp chồng lên nhau của n layers</w:t>
      </w:r>
      <w:r w:rsidR="006E66DF">
        <w:rPr>
          <w:color w:val="333333"/>
        </w:rPr>
        <w:t xml:space="preserve"> </w:t>
      </w:r>
      <w:r w:rsidR="0054186D" w:rsidRPr="008A52D7">
        <w:rPr>
          <w:color w:val="333333"/>
        </w:rPr>
        <w:t>xác định</w:t>
      </w:r>
      <w:r w:rsidR="0054186D">
        <w:rPr>
          <w:color w:val="333333"/>
        </w:rPr>
        <w:t xml:space="preserve"> </w:t>
      </w:r>
      <w:r w:rsidR="006E66DF">
        <w:rPr>
          <w:color w:val="333333"/>
        </w:rPr>
        <w:t>(thường là 6)</w:t>
      </w:r>
      <w:r w:rsidR="00603AE0">
        <w:rPr>
          <w:color w:val="333333"/>
        </w:rPr>
        <w:t xml:space="preserve"> tương tự nhau</w:t>
      </w:r>
      <w:r w:rsidRPr="008A52D7">
        <w:rPr>
          <w:color w:val="333333"/>
        </w:rPr>
        <w:t>. Mỗi layer bao gồm 2 layer con (sub</w:t>
      </w:r>
      <w:r w:rsidR="006E66DF">
        <w:rPr>
          <w:color w:val="333333"/>
        </w:rPr>
        <w:t>-</w:t>
      </w:r>
      <w:r w:rsidRPr="008A52D7">
        <w:rPr>
          <w:color w:val="333333"/>
        </w:rPr>
        <w:t>layer) trong nó. Sub</w:t>
      </w:r>
      <w:r w:rsidR="006E66DF">
        <w:rPr>
          <w:color w:val="333333"/>
        </w:rPr>
        <w:t>-</w:t>
      </w:r>
      <w:r w:rsidRPr="008A52D7">
        <w:rPr>
          <w:color w:val="333333"/>
        </w:rPr>
        <w:t>layer đầu tiên là multi</w:t>
      </w:r>
      <w:r w:rsidR="006E66DF">
        <w:rPr>
          <w:color w:val="333333"/>
        </w:rPr>
        <w:t>-</w:t>
      </w:r>
      <w:r w:rsidRPr="008A52D7">
        <w:rPr>
          <w:color w:val="333333"/>
        </w:rPr>
        <w:t>head self</w:t>
      </w:r>
      <w:r w:rsidR="006E66DF">
        <w:rPr>
          <w:color w:val="333333"/>
        </w:rPr>
        <w:t xml:space="preserve"> - </w:t>
      </w:r>
      <w:r w:rsidRPr="008A52D7">
        <w:rPr>
          <w:color w:val="333333"/>
        </w:rPr>
        <w:t>attention (cơ chế tự chú ý nhiều đầu). Layer thứ 2 đơn thuần chỉ là các fully</w:t>
      </w:r>
      <w:r w:rsidR="006E66DF">
        <w:rPr>
          <w:color w:val="333333"/>
        </w:rPr>
        <w:t>-</w:t>
      </w:r>
      <w:r w:rsidRPr="008A52D7">
        <w:rPr>
          <w:color w:val="333333"/>
        </w:rPr>
        <w:t>connected feed</w:t>
      </w:r>
      <w:r w:rsidR="00603AE0">
        <w:rPr>
          <w:color w:val="333333"/>
        </w:rPr>
        <w:t xml:space="preserve"> </w:t>
      </w:r>
      <w:r w:rsidRPr="008A52D7">
        <w:rPr>
          <w:color w:val="333333"/>
        </w:rPr>
        <w:t xml:space="preserve">forward </w:t>
      </w:r>
      <w:r w:rsidR="00603AE0">
        <w:rPr>
          <w:color w:val="333333"/>
        </w:rPr>
        <w:t>network</w:t>
      </w:r>
      <w:r w:rsidRPr="008A52D7">
        <w:rPr>
          <w:color w:val="333333"/>
        </w:rPr>
        <w:t xml:space="preserve"> (mạng truyền thẳng kết nối đầy đủ).</w:t>
      </w:r>
      <w:r>
        <w:rPr>
          <w:color w:val="333333"/>
        </w:rPr>
        <w:t xml:space="preserve"> </w:t>
      </w:r>
      <w:r>
        <w:t xml:space="preserve">Kết thúc quá trình </w:t>
      </w:r>
      <w:r w:rsidR="0054186D">
        <w:t>E</w:t>
      </w:r>
      <w:r>
        <w:t>ncoder ta thu được một vect</w:t>
      </w:r>
      <w:r w:rsidR="0054186D">
        <w:t>or</w:t>
      </w:r>
      <w:r>
        <w:t xml:space="preserve"> đầu ra nhúng cho mỗi từ.</w:t>
      </w:r>
    </w:p>
    <w:p w14:paraId="01A4D3A6" w14:textId="693E95FA" w:rsidR="00603AE0" w:rsidRDefault="00603AE0" w:rsidP="00603AE0">
      <w:r>
        <w:lastRenderedPageBreak/>
        <w:t>Ngoài</w:t>
      </w:r>
      <w:r w:rsidRPr="000A69C1">
        <w:t xml:space="preserve"> ra còn có skip connection</w:t>
      </w:r>
      <w:r>
        <w:t>s (residual block – khối dư/thừa)</w:t>
      </w:r>
      <w:r w:rsidRPr="000A69C1">
        <w:t xml:space="preserve"> và normalization layer</w:t>
      </w:r>
      <w:r>
        <w:t xml:space="preserve"> (lớp chuẩn hóa)</w:t>
      </w:r>
      <w:r w:rsidRPr="000A69C1">
        <w:t>. Trong đó multi-head attention là một layer mới tạo nên sự khác biệt giữa mô hình LSTM và mô hình Transformer.</w:t>
      </w:r>
    </w:p>
    <w:p w14:paraId="7BB8E247" w14:textId="77777777" w:rsidR="00086125" w:rsidRDefault="00603AE0" w:rsidP="00086125">
      <w:pPr>
        <w:keepNext/>
        <w:spacing w:after="160"/>
        <w:ind w:firstLine="1530"/>
      </w:pPr>
      <w:r w:rsidRPr="004A4AB2">
        <w:rPr>
          <w:noProof/>
        </w:rPr>
        <w:drawing>
          <wp:inline distT="0" distB="0" distL="0" distR="0" wp14:anchorId="3EDEEF7B" wp14:editId="72E9374B">
            <wp:extent cx="3154680" cy="2347537"/>
            <wp:effectExtent l="0" t="0" r="7620" b="0"/>
            <wp:docPr id="10359689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890" name="Picture 1" descr="Diagram&#10;&#10;Description automatically generated"/>
                    <pic:cNvPicPr/>
                  </pic:nvPicPr>
                  <pic:blipFill>
                    <a:blip r:embed="rId10"/>
                    <a:stretch>
                      <a:fillRect/>
                    </a:stretch>
                  </pic:blipFill>
                  <pic:spPr>
                    <a:xfrm>
                      <a:off x="0" y="0"/>
                      <a:ext cx="3185758" cy="2370664"/>
                    </a:xfrm>
                    <a:prstGeom prst="rect">
                      <a:avLst/>
                    </a:prstGeom>
                  </pic:spPr>
                </pic:pic>
              </a:graphicData>
            </a:graphic>
          </wp:inline>
        </w:drawing>
      </w:r>
    </w:p>
    <w:p w14:paraId="75BCDB02" w14:textId="61DD4064" w:rsidR="00603AE0" w:rsidRPr="0040454A" w:rsidRDefault="00086125" w:rsidP="0040454A">
      <w:pPr>
        <w:pStyle w:val="Caption"/>
        <w:jc w:val="center"/>
        <w:rPr>
          <w:sz w:val="28"/>
          <w:szCs w:val="28"/>
        </w:rPr>
      </w:pPr>
      <w:bookmarkStart w:id="39" w:name="_Toc134112810"/>
      <w:bookmarkStart w:id="40" w:name="_Toc134112842"/>
      <w:r w:rsidRPr="0040454A">
        <w:rPr>
          <w:sz w:val="28"/>
          <w:szCs w:val="28"/>
        </w:rPr>
        <w:t>Hình 2.</w:t>
      </w:r>
      <w:r w:rsidRPr="0040454A">
        <w:rPr>
          <w:sz w:val="28"/>
          <w:szCs w:val="28"/>
        </w:rPr>
        <w:fldChar w:fldCharType="begin"/>
      </w:r>
      <w:r w:rsidRPr="0040454A">
        <w:rPr>
          <w:sz w:val="28"/>
          <w:szCs w:val="28"/>
        </w:rPr>
        <w:instrText xml:space="preserve"> SEQ Hình_2. \* ARABIC </w:instrText>
      </w:r>
      <w:r w:rsidRPr="0040454A">
        <w:rPr>
          <w:sz w:val="28"/>
          <w:szCs w:val="28"/>
        </w:rPr>
        <w:fldChar w:fldCharType="separate"/>
      </w:r>
      <w:r w:rsidR="00572A67">
        <w:rPr>
          <w:noProof/>
          <w:sz w:val="28"/>
          <w:szCs w:val="28"/>
        </w:rPr>
        <w:t>2</w:t>
      </w:r>
      <w:r w:rsidRPr="0040454A">
        <w:rPr>
          <w:sz w:val="28"/>
          <w:szCs w:val="28"/>
        </w:rPr>
        <w:fldChar w:fldCharType="end"/>
      </w:r>
      <w:r w:rsidRPr="0040454A">
        <w:rPr>
          <w:sz w:val="28"/>
          <w:szCs w:val="28"/>
        </w:rPr>
        <w:t>. Encoder</w:t>
      </w:r>
      <w:bookmarkEnd w:id="39"/>
      <w:bookmarkEnd w:id="40"/>
    </w:p>
    <w:p w14:paraId="315256BB" w14:textId="77777777" w:rsidR="008A52D7" w:rsidRDefault="008A52D7">
      <w:pPr>
        <w:pStyle w:val="ListParagraph"/>
        <w:numPr>
          <w:ilvl w:val="0"/>
          <w:numId w:val="2"/>
        </w:numPr>
        <w:spacing w:after="160"/>
        <w:ind w:left="360"/>
      </w:pPr>
      <w:r>
        <w:t>Input Embedding</w:t>
      </w:r>
    </w:p>
    <w:p w14:paraId="752A19ED" w14:textId="74DCF07B" w:rsidR="008A52D7" w:rsidRPr="00EC40DA" w:rsidRDefault="008A52D7" w:rsidP="008A52D7">
      <w:r w:rsidRPr="00EC40DA">
        <w:t>Trong các mô hình học máy, học sâu (deep learning), dữ liệu đầu vào phải được mã hóa dưới dạng số thực hoặc phức, cũng như được biểu diễn bởi các cấu trúc toán học như vector, ma trận. Do vậy, cùng với sự phát triển của tiếp cận deep learning, các phương pháp học biểu diễn là một hướng nghiên cứu được quan tâm. Gần đây, một số mô hình học biểu diễn cho từ được đề xuất như GloVe, Fasttext,</w:t>
      </w:r>
      <w:r w:rsidR="0054186D">
        <w:t xml:space="preserve"> </w:t>
      </w:r>
      <w:r w:rsidRPr="00EC40DA">
        <w:t>Word2Vec.</w:t>
      </w:r>
    </w:p>
    <w:p w14:paraId="1226D70E" w14:textId="77777777" w:rsidR="00086125" w:rsidRDefault="008A52D7" w:rsidP="0054186D">
      <w:pPr>
        <w:pStyle w:val="ListParagraph"/>
        <w:keepNext/>
        <w:spacing w:after="160"/>
        <w:ind w:left="1980" w:hanging="540"/>
      </w:pPr>
      <w:r w:rsidRPr="008A52D7">
        <w:rPr>
          <w:noProof/>
        </w:rPr>
        <w:drawing>
          <wp:inline distT="0" distB="0" distL="0" distR="0" wp14:anchorId="54108C42" wp14:editId="68F37371">
            <wp:extent cx="3962400" cy="1871942"/>
            <wp:effectExtent l="0" t="0" r="0" b="0"/>
            <wp:docPr id="127246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60632" name=""/>
                    <pic:cNvPicPr/>
                  </pic:nvPicPr>
                  <pic:blipFill>
                    <a:blip r:embed="rId11"/>
                    <a:stretch>
                      <a:fillRect/>
                    </a:stretch>
                  </pic:blipFill>
                  <pic:spPr>
                    <a:xfrm>
                      <a:off x="0" y="0"/>
                      <a:ext cx="4010340" cy="1894590"/>
                    </a:xfrm>
                    <a:prstGeom prst="rect">
                      <a:avLst/>
                    </a:prstGeom>
                  </pic:spPr>
                </pic:pic>
              </a:graphicData>
            </a:graphic>
          </wp:inline>
        </w:drawing>
      </w:r>
    </w:p>
    <w:p w14:paraId="425BF34C" w14:textId="1F6453AD" w:rsidR="008A52D7" w:rsidRPr="0040454A" w:rsidRDefault="00086125" w:rsidP="0040454A">
      <w:pPr>
        <w:pStyle w:val="Caption"/>
        <w:jc w:val="center"/>
        <w:rPr>
          <w:sz w:val="28"/>
          <w:szCs w:val="28"/>
        </w:rPr>
      </w:pPr>
      <w:bookmarkStart w:id="41" w:name="_Toc134112811"/>
      <w:bookmarkStart w:id="42" w:name="_Toc134112843"/>
      <w:r w:rsidRPr="0040454A">
        <w:rPr>
          <w:sz w:val="28"/>
          <w:szCs w:val="28"/>
        </w:rPr>
        <w:t>Hình 2.</w:t>
      </w:r>
      <w:r w:rsidRPr="0040454A">
        <w:rPr>
          <w:sz w:val="28"/>
          <w:szCs w:val="28"/>
        </w:rPr>
        <w:fldChar w:fldCharType="begin"/>
      </w:r>
      <w:r w:rsidRPr="0040454A">
        <w:rPr>
          <w:sz w:val="28"/>
          <w:szCs w:val="28"/>
        </w:rPr>
        <w:instrText xml:space="preserve"> SEQ Hình_2. \* ARABIC </w:instrText>
      </w:r>
      <w:r w:rsidRPr="0040454A">
        <w:rPr>
          <w:sz w:val="28"/>
          <w:szCs w:val="28"/>
        </w:rPr>
        <w:fldChar w:fldCharType="separate"/>
      </w:r>
      <w:r w:rsidR="00572A67">
        <w:rPr>
          <w:noProof/>
          <w:sz w:val="28"/>
          <w:szCs w:val="28"/>
        </w:rPr>
        <w:t>3</w:t>
      </w:r>
      <w:r w:rsidRPr="0040454A">
        <w:rPr>
          <w:sz w:val="28"/>
          <w:szCs w:val="28"/>
        </w:rPr>
        <w:fldChar w:fldCharType="end"/>
      </w:r>
      <w:r w:rsidRPr="0040454A">
        <w:rPr>
          <w:sz w:val="28"/>
          <w:szCs w:val="28"/>
        </w:rPr>
        <w:t>. Biểu diễn nhúng từ</w:t>
      </w:r>
      <w:bookmarkEnd w:id="41"/>
      <w:bookmarkEnd w:id="42"/>
    </w:p>
    <w:p w14:paraId="21A74CD0" w14:textId="67B9CC5B" w:rsidR="008A52D7" w:rsidRDefault="008A52D7">
      <w:pPr>
        <w:pStyle w:val="ListParagraph"/>
        <w:numPr>
          <w:ilvl w:val="0"/>
          <w:numId w:val="2"/>
        </w:numPr>
        <w:spacing w:after="160"/>
        <w:ind w:left="360"/>
      </w:pPr>
      <w:r>
        <w:lastRenderedPageBreak/>
        <w:t>Positional Encoding</w:t>
      </w:r>
    </w:p>
    <w:p w14:paraId="03192FB1" w14:textId="77777777" w:rsidR="008A52D7" w:rsidRPr="001C57C7" w:rsidRDefault="008A52D7" w:rsidP="008A52D7">
      <w:r w:rsidRPr="001C57C7">
        <w:t>Word embeddings giúp biểu diễn ngữ nghĩa của một từ, tuy nhiên cùng một từ ở vị trí khác nhau của câu lại mang ý nghĩa khác nhau.</w:t>
      </w:r>
    </w:p>
    <w:p w14:paraId="78473DDD" w14:textId="77B318A2" w:rsidR="008A52D7" w:rsidRPr="001C57C7" w:rsidRDefault="008A52D7" w:rsidP="008A52D7">
      <w:r w:rsidRPr="001C57C7">
        <w:t xml:space="preserve">VD: </w:t>
      </w:r>
      <w:r>
        <w:tab/>
      </w:r>
      <w:r w:rsidR="00603AE0">
        <w:t>AJ’s dog is cute</w:t>
      </w:r>
      <w:r w:rsidRPr="001C57C7">
        <w:tab/>
        <w:t xml:space="preserve">=&gt; Position </w:t>
      </w:r>
      <w:r w:rsidR="00603AE0">
        <w:t>2</w:t>
      </w:r>
    </w:p>
    <w:p w14:paraId="601D39B4" w14:textId="315793B6" w:rsidR="008A52D7" w:rsidRPr="001C57C7" w:rsidRDefault="00603AE0" w:rsidP="008A52D7">
      <w:pPr>
        <w:ind w:left="720" w:firstLine="720"/>
      </w:pPr>
      <w:r>
        <w:t>AJ has a cute dog</w:t>
      </w:r>
      <w:r w:rsidR="008A52D7" w:rsidRPr="001C57C7">
        <w:tab/>
        <w:t xml:space="preserve">=&gt; Position </w:t>
      </w:r>
      <w:r>
        <w:t>5</w:t>
      </w:r>
    </w:p>
    <w:p w14:paraId="2BE4C9A9" w14:textId="5C3B86E1" w:rsidR="008A52D7" w:rsidRDefault="008A52D7" w:rsidP="008A52D7">
      <w:pPr>
        <w:spacing w:after="160"/>
      </w:pPr>
      <w:r w:rsidRPr="001C57C7">
        <w:t>Do đó Transformers có thêm một phần Positional Encoding để đưa thêm thông tin về vị trí của một từ</w:t>
      </w:r>
      <w:r>
        <w:t xml:space="preserve"> trong câu</w:t>
      </w:r>
      <w:r w:rsidRPr="001C57C7">
        <w:t>.</w:t>
      </w:r>
    </w:p>
    <w:p w14:paraId="321331ED" w14:textId="36844681" w:rsidR="008A52D7" w:rsidRDefault="008A52D7" w:rsidP="008A52D7">
      <w:pPr>
        <w:spacing w:after="160"/>
        <w:ind w:firstLine="810"/>
      </w:pPr>
      <w:r>
        <w:tab/>
      </w:r>
      <w:r w:rsidRPr="008A52D7">
        <w:rPr>
          <w:noProof/>
        </w:rPr>
        <w:drawing>
          <wp:inline distT="0" distB="0" distL="0" distR="0" wp14:anchorId="0B91A147" wp14:editId="1CC8F6ED">
            <wp:extent cx="3073384" cy="699981"/>
            <wp:effectExtent l="0" t="0" r="0" b="5080"/>
            <wp:docPr id="149383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6247" name=""/>
                    <pic:cNvPicPr/>
                  </pic:nvPicPr>
                  <pic:blipFill rotWithShape="1">
                    <a:blip r:embed="rId12"/>
                    <a:srcRect t="5703"/>
                    <a:stretch/>
                  </pic:blipFill>
                  <pic:spPr bwMode="auto">
                    <a:xfrm>
                      <a:off x="0" y="0"/>
                      <a:ext cx="3166793" cy="721255"/>
                    </a:xfrm>
                    <a:prstGeom prst="rect">
                      <a:avLst/>
                    </a:prstGeom>
                    <a:ln>
                      <a:noFill/>
                    </a:ln>
                    <a:extLst>
                      <a:ext uri="{53640926-AAD7-44D8-BBD7-CCE9431645EC}">
                        <a14:shadowObscured xmlns:a14="http://schemas.microsoft.com/office/drawing/2010/main"/>
                      </a:ext>
                    </a:extLst>
                  </pic:spPr>
                </pic:pic>
              </a:graphicData>
            </a:graphic>
          </wp:inline>
        </w:drawing>
      </w:r>
    </w:p>
    <w:p w14:paraId="207915C6" w14:textId="77777777" w:rsidR="008A52D7" w:rsidRPr="00E27E1D" w:rsidRDefault="008A52D7" w:rsidP="008A52D7">
      <w:r>
        <w:t xml:space="preserve">Với: </w:t>
      </w:r>
      <w:r>
        <w:tab/>
      </w:r>
      <w:r w:rsidRPr="00E27E1D">
        <w:t>pos là vị trí của từ trong câu</w:t>
      </w:r>
    </w:p>
    <w:p w14:paraId="604512E9" w14:textId="483DF6AE" w:rsidR="008A52D7" w:rsidRPr="00E27E1D" w:rsidRDefault="008A52D7" w:rsidP="008A52D7">
      <w:pPr>
        <w:ind w:left="720" w:firstLine="720"/>
      </w:pPr>
      <w:r w:rsidRPr="00E27E1D">
        <w:t>PE là giá trị phần tử thứ i trong embeddings</w:t>
      </w:r>
    </w:p>
    <w:p w14:paraId="54F36782" w14:textId="30BFC6A2" w:rsidR="008A52D7" w:rsidRPr="00E27E1D" w:rsidRDefault="008A52D7" w:rsidP="008A52D7">
      <w:pPr>
        <w:ind w:left="720" w:firstLine="720"/>
      </w:pPr>
      <w:r w:rsidRPr="00E27E1D">
        <w:t>d</w:t>
      </w:r>
      <w:r w:rsidRPr="008A52D7">
        <w:rPr>
          <w:vertAlign w:val="subscript"/>
        </w:rPr>
        <w:t xml:space="preserve">model </w:t>
      </w:r>
      <w:r w:rsidRPr="00E27E1D">
        <w:t>là độ dài của phần tử thứ i trong embeddings</w:t>
      </w:r>
    </w:p>
    <w:p w14:paraId="18D6D187" w14:textId="7A62BA46" w:rsidR="008A52D7" w:rsidRPr="00E27E1D" w:rsidRDefault="008A52D7" w:rsidP="008A52D7">
      <w:r w:rsidRPr="00E27E1D">
        <w:t>Sau đó cộng PE vector và Embedding vector</w:t>
      </w:r>
      <w:r>
        <w:t xml:space="preserve"> ta được kết quả là vector nhúng từ.</w:t>
      </w:r>
    </w:p>
    <w:p w14:paraId="61E59C22" w14:textId="77777777" w:rsidR="00086125" w:rsidRDefault="008A52D7" w:rsidP="00086125">
      <w:pPr>
        <w:keepNext/>
        <w:spacing w:after="160"/>
        <w:ind w:firstLine="810"/>
      </w:pPr>
      <w:r w:rsidRPr="008A52D7">
        <w:rPr>
          <w:noProof/>
        </w:rPr>
        <w:drawing>
          <wp:inline distT="0" distB="0" distL="0" distR="0" wp14:anchorId="60F60443" wp14:editId="4EC54032">
            <wp:extent cx="4206240" cy="2033966"/>
            <wp:effectExtent l="0" t="0" r="3810" b="4445"/>
            <wp:docPr id="16700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1166" name=""/>
                    <pic:cNvPicPr/>
                  </pic:nvPicPr>
                  <pic:blipFill>
                    <a:blip r:embed="rId13"/>
                    <a:stretch>
                      <a:fillRect/>
                    </a:stretch>
                  </pic:blipFill>
                  <pic:spPr>
                    <a:xfrm>
                      <a:off x="0" y="0"/>
                      <a:ext cx="4237360" cy="2049014"/>
                    </a:xfrm>
                    <a:prstGeom prst="rect">
                      <a:avLst/>
                    </a:prstGeom>
                  </pic:spPr>
                </pic:pic>
              </a:graphicData>
            </a:graphic>
          </wp:inline>
        </w:drawing>
      </w:r>
    </w:p>
    <w:p w14:paraId="2529A728" w14:textId="272B7261" w:rsidR="008A52D7" w:rsidRPr="0040454A" w:rsidRDefault="00086125" w:rsidP="0040454A">
      <w:pPr>
        <w:pStyle w:val="Caption"/>
        <w:jc w:val="center"/>
        <w:rPr>
          <w:sz w:val="28"/>
          <w:szCs w:val="28"/>
        </w:rPr>
      </w:pPr>
      <w:bookmarkStart w:id="43" w:name="_Toc134112812"/>
      <w:bookmarkStart w:id="44" w:name="_Toc134112844"/>
      <w:r w:rsidRPr="0040454A">
        <w:rPr>
          <w:sz w:val="28"/>
          <w:szCs w:val="28"/>
        </w:rPr>
        <w:t>Hình 2.</w:t>
      </w:r>
      <w:r w:rsidRPr="0040454A">
        <w:rPr>
          <w:sz w:val="28"/>
          <w:szCs w:val="28"/>
        </w:rPr>
        <w:fldChar w:fldCharType="begin"/>
      </w:r>
      <w:r w:rsidRPr="0040454A">
        <w:rPr>
          <w:sz w:val="28"/>
          <w:szCs w:val="28"/>
        </w:rPr>
        <w:instrText xml:space="preserve"> SEQ Hình_2. \* ARABIC </w:instrText>
      </w:r>
      <w:r w:rsidRPr="0040454A">
        <w:rPr>
          <w:sz w:val="28"/>
          <w:szCs w:val="28"/>
        </w:rPr>
        <w:fldChar w:fldCharType="separate"/>
      </w:r>
      <w:r w:rsidR="00572A67">
        <w:rPr>
          <w:noProof/>
          <w:sz w:val="28"/>
          <w:szCs w:val="28"/>
        </w:rPr>
        <w:t>4</w:t>
      </w:r>
      <w:r w:rsidRPr="0040454A">
        <w:rPr>
          <w:sz w:val="28"/>
          <w:szCs w:val="28"/>
        </w:rPr>
        <w:fldChar w:fldCharType="end"/>
      </w:r>
      <w:r w:rsidRPr="0040454A">
        <w:rPr>
          <w:sz w:val="28"/>
          <w:szCs w:val="28"/>
        </w:rPr>
        <w:t>. Ví dụ mã hóa vị trí từ nhúng</w:t>
      </w:r>
      <w:bookmarkEnd w:id="43"/>
      <w:bookmarkEnd w:id="44"/>
      <w:r w:rsidRPr="00035E4B">
        <w:rPr>
          <w:sz w:val="28"/>
          <w:szCs w:val="28"/>
        </w:rPr>
        <w:t xml:space="preserve"> </w:t>
      </w:r>
    </w:p>
    <w:p w14:paraId="33AAB61B" w14:textId="7735A851" w:rsidR="008A52D7" w:rsidRDefault="008A52D7">
      <w:pPr>
        <w:pStyle w:val="ListParagraph"/>
        <w:numPr>
          <w:ilvl w:val="0"/>
          <w:numId w:val="2"/>
        </w:numPr>
        <w:spacing w:after="160"/>
        <w:ind w:left="360"/>
      </w:pPr>
      <w:r>
        <w:t>Self – Attention</w:t>
      </w:r>
    </w:p>
    <w:p w14:paraId="118E31F8" w14:textId="13204838" w:rsidR="008A52D7" w:rsidRPr="001B2AD7" w:rsidRDefault="008A52D7" w:rsidP="008A52D7">
      <w:r w:rsidRPr="001B2AD7">
        <w:t>Self</w:t>
      </w:r>
      <w:r w:rsidR="008314D0">
        <w:t xml:space="preserve"> – </w:t>
      </w:r>
      <w:r w:rsidRPr="001B2AD7">
        <w:t>Attention là cơ chế giúp Transformer</w:t>
      </w:r>
      <w:r>
        <w:t xml:space="preserve"> “</w:t>
      </w:r>
      <w:r w:rsidRPr="001B2AD7">
        <w:t>hiểu</w:t>
      </w:r>
      <w:r>
        <w:t>”</w:t>
      </w:r>
      <w:r w:rsidRPr="001B2AD7">
        <w:t xml:space="preserve"> được sự liên quan giữa các từ trong một câu. </w:t>
      </w:r>
    </w:p>
    <w:p w14:paraId="171FB909" w14:textId="77777777" w:rsidR="008A52D7" w:rsidRDefault="008A52D7" w:rsidP="008A52D7">
      <w:r w:rsidRPr="001B2AD7">
        <w:lastRenderedPageBreak/>
        <w:t xml:space="preserve">Ví dụ: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8A52D7" w14:paraId="319BB4B9" w14:textId="77777777" w:rsidTr="008A52D7">
        <w:trPr>
          <w:trHeight w:val="4674"/>
        </w:trPr>
        <w:tc>
          <w:tcPr>
            <w:tcW w:w="4555" w:type="dxa"/>
          </w:tcPr>
          <w:p w14:paraId="1DD929B3" w14:textId="006B8CDD" w:rsidR="008A52D7" w:rsidRDefault="008A52D7" w:rsidP="008A52D7">
            <w:pPr>
              <w:ind w:firstLine="0"/>
            </w:pPr>
            <w:r w:rsidRPr="001B2AD7">
              <w:rPr>
                <w:noProof/>
              </w:rPr>
              <w:drawing>
                <wp:inline distT="0" distB="0" distL="0" distR="0" wp14:anchorId="3907AE10" wp14:editId="16C410C1">
                  <wp:extent cx="2415540" cy="2681926"/>
                  <wp:effectExtent l="0" t="0" r="3810" b="4445"/>
                  <wp:docPr id="140233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8971" name=""/>
                          <pic:cNvPicPr/>
                        </pic:nvPicPr>
                        <pic:blipFill>
                          <a:blip r:embed="rId14"/>
                          <a:stretch>
                            <a:fillRect/>
                          </a:stretch>
                        </pic:blipFill>
                        <pic:spPr>
                          <a:xfrm>
                            <a:off x="0" y="0"/>
                            <a:ext cx="2449296" cy="2719404"/>
                          </a:xfrm>
                          <a:prstGeom prst="rect">
                            <a:avLst/>
                          </a:prstGeom>
                        </pic:spPr>
                      </pic:pic>
                    </a:graphicData>
                  </a:graphic>
                </wp:inline>
              </w:drawing>
            </w:r>
          </w:p>
        </w:tc>
        <w:tc>
          <w:tcPr>
            <w:tcW w:w="4556" w:type="dxa"/>
          </w:tcPr>
          <w:p w14:paraId="362F8A71" w14:textId="77777777" w:rsidR="0054186D" w:rsidRDefault="0054186D" w:rsidP="0054186D">
            <w:pPr>
              <w:pStyle w:val="ListParagraph"/>
              <w:spacing w:after="160"/>
              <w:ind w:firstLine="0"/>
            </w:pPr>
          </w:p>
          <w:p w14:paraId="7B4D79D7" w14:textId="77777777" w:rsidR="0054186D" w:rsidRDefault="0054186D" w:rsidP="0054186D">
            <w:pPr>
              <w:pStyle w:val="ListParagraph"/>
              <w:spacing w:after="160"/>
              <w:ind w:firstLine="0"/>
            </w:pPr>
          </w:p>
          <w:p w14:paraId="3D70F7F2" w14:textId="7AC36CBD" w:rsidR="008A52D7" w:rsidRPr="001B2AD7" w:rsidRDefault="008A52D7">
            <w:pPr>
              <w:pStyle w:val="ListParagraph"/>
              <w:numPr>
                <w:ilvl w:val="0"/>
                <w:numId w:val="3"/>
              </w:numPr>
              <w:spacing w:after="160"/>
            </w:pPr>
            <w:r>
              <w:t>T</w:t>
            </w:r>
            <w:r w:rsidRPr="001B2AD7">
              <w:t>ừ “it” trong câu dưới đây liên quan mật thiết đến từ “animal”</w:t>
            </w:r>
          </w:p>
          <w:p w14:paraId="31E4D77B" w14:textId="166C29D7" w:rsidR="008A52D7" w:rsidRPr="001B2AD7" w:rsidRDefault="008A52D7">
            <w:pPr>
              <w:pStyle w:val="ListParagraph"/>
              <w:numPr>
                <w:ilvl w:val="0"/>
                <w:numId w:val="3"/>
              </w:numPr>
              <w:spacing w:after="160"/>
            </w:pPr>
            <w:r w:rsidRPr="001B2AD7">
              <w:t>“it” là chính nó nên luôn liên quan mạnh</w:t>
            </w:r>
          </w:p>
          <w:p w14:paraId="332B57FC" w14:textId="0B4EAED1" w:rsidR="008A52D7" w:rsidRPr="001B2AD7" w:rsidRDefault="008A52D7">
            <w:pPr>
              <w:pStyle w:val="ListParagraph"/>
              <w:numPr>
                <w:ilvl w:val="0"/>
                <w:numId w:val="3"/>
              </w:numPr>
              <w:spacing w:after="160"/>
            </w:pPr>
            <w:r w:rsidRPr="001B2AD7">
              <w:t>“street” là đối tượng khác có thể có liên quan nên là liên kết vừa vừa</w:t>
            </w:r>
          </w:p>
          <w:p w14:paraId="20DB3145" w14:textId="4AFAFCC3" w:rsidR="008A52D7" w:rsidRPr="001B2AD7" w:rsidRDefault="008A52D7">
            <w:pPr>
              <w:pStyle w:val="ListParagraph"/>
              <w:numPr>
                <w:ilvl w:val="0"/>
                <w:numId w:val="3"/>
              </w:numPr>
              <w:spacing w:after="160"/>
            </w:pPr>
            <w:r w:rsidRPr="001B2AD7">
              <w:t>“the” là mạo từ nên hầu như không có sự liên kết</w:t>
            </w:r>
          </w:p>
          <w:p w14:paraId="2F21753F" w14:textId="77777777" w:rsidR="008A52D7" w:rsidRDefault="008A52D7" w:rsidP="008A52D7">
            <w:pPr>
              <w:ind w:firstLine="0"/>
            </w:pPr>
          </w:p>
        </w:tc>
      </w:tr>
    </w:tbl>
    <w:p w14:paraId="7DD6C96C" w14:textId="410025D5" w:rsidR="00D03E0A" w:rsidRPr="000A69C1" w:rsidRDefault="00D03E0A" w:rsidP="00D03E0A">
      <w:r w:rsidRPr="000A69C1">
        <w:t>Self</w:t>
      </w:r>
      <w:r w:rsidR="0054186D">
        <w:t>-</w:t>
      </w:r>
      <w:r w:rsidRPr="000A69C1">
        <w:t xml:space="preserve">Attention cho phép mô hình khi mã hóa một từ có thể sử dụng thông tin của những từ liên quan tới nó. </w:t>
      </w:r>
    </w:p>
    <w:p w14:paraId="33FA32CA" w14:textId="77777777" w:rsidR="00D03E0A" w:rsidRDefault="00D03E0A" w:rsidP="00D03E0A">
      <w:r w:rsidRPr="000A69C1">
        <w:t>Ví dụ: khi từ “nó” được mã hóa, nó sẽ chú ý vào các từ liên quan như là “mặt trời”</w:t>
      </w:r>
      <w:r>
        <w:t>. Các từ còn lại có mức độ liên quan nhạt hơn hoặc gần như không liên quan.</w:t>
      </w:r>
    </w:p>
    <w:p w14:paraId="4F887CD0" w14:textId="77777777" w:rsidR="00086125" w:rsidRDefault="00D03E0A" w:rsidP="00086125">
      <w:pPr>
        <w:pStyle w:val="ListParagraph"/>
        <w:keepNext/>
        <w:ind w:left="-90"/>
      </w:pPr>
      <w:r w:rsidRPr="004A4AB2">
        <w:rPr>
          <w:b/>
          <w:bCs/>
          <w:noProof/>
        </w:rPr>
        <w:drawing>
          <wp:inline distT="0" distB="0" distL="0" distR="0" wp14:anchorId="710F4737" wp14:editId="720DF191">
            <wp:extent cx="5387340" cy="1567854"/>
            <wp:effectExtent l="0" t="0" r="3810" b="0"/>
            <wp:docPr id="137246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0260" name=""/>
                    <pic:cNvPicPr/>
                  </pic:nvPicPr>
                  <pic:blipFill>
                    <a:blip r:embed="rId15"/>
                    <a:stretch>
                      <a:fillRect/>
                    </a:stretch>
                  </pic:blipFill>
                  <pic:spPr>
                    <a:xfrm>
                      <a:off x="0" y="0"/>
                      <a:ext cx="5419080" cy="1577091"/>
                    </a:xfrm>
                    <a:prstGeom prst="rect">
                      <a:avLst/>
                    </a:prstGeom>
                  </pic:spPr>
                </pic:pic>
              </a:graphicData>
            </a:graphic>
          </wp:inline>
        </w:drawing>
      </w:r>
    </w:p>
    <w:p w14:paraId="207B4148" w14:textId="0B64536F" w:rsidR="00D03E0A" w:rsidRPr="00035E4B" w:rsidRDefault="00086125" w:rsidP="0040454A">
      <w:pPr>
        <w:pStyle w:val="Caption"/>
        <w:jc w:val="center"/>
        <w:rPr>
          <w:sz w:val="28"/>
          <w:szCs w:val="28"/>
        </w:rPr>
      </w:pPr>
      <w:bookmarkStart w:id="45" w:name="_Toc134112813"/>
      <w:bookmarkStart w:id="46" w:name="_Toc134112845"/>
      <w:r w:rsidRPr="0040454A">
        <w:rPr>
          <w:sz w:val="28"/>
          <w:szCs w:val="28"/>
        </w:rPr>
        <w:t>Hình 2.</w:t>
      </w:r>
      <w:r w:rsidRPr="0040454A">
        <w:rPr>
          <w:sz w:val="28"/>
          <w:szCs w:val="28"/>
        </w:rPr>
        <w:fldChar w:fldCharType="begin"/>
      </w:r>
      <w:r w:rsidRPr="0040454A">
        <w:rPr>
          <w:sz w:val="28"/>
          <w:szCs w:val="28"/>
        </w:rPr>
        <w:instrText xml:space="preserve"> SEQ Hình_2. \* ARABIC </w:instrText>
      </w:r>
      <w:r w:rsidRPr="0040454A">
        <w:rPr>
          <w:sz w:val="28"/>
          <w:szCs w:val="28"/>
        </w:rPr>
        <w:fldChar w:fldCharType="separate"/>
      </w:r>
      <w:r w:rsidR="00572A67">
        <w:rPr>
          <w:noProof/>
          <w:sz w:val="28"/>
          <w:szCs w:val="28"/>
        </w:rPr>
        <w:t>5</w:t>
      </w:r>
      <w:r w:rsidRPr="0040454A">
        <w:rPr>
          <w:sz w:val="28"/>
          <w:szCs w:val="28"/>
        </w:rPr>
        <w:fldChar w:fldCharType="end"/>
      </w:r>
      <w:r w:rsidRPr="0040454A">
        <w:rPr>
          <w:sz w:val="28"/>
          <w:szCs w:val="28"/>
        </w:rPr>
        <w:t>. Ví dụ về self - attention</w:t>
      </w:r>
      <w:bookmarkEnd w:id="45"/>
      <w:bookmarkEnd w:id="46"/>
    </w:p>
    <w:p w14:paraId="072DA9C6" w14:textId="1CEAD7B1" w:rsidR="00D03E0A" w:rsidRDefault="00D03E0A" w:rsidP="00D03E0A">
      <w:pPr>
        <w:pStyle w:val="ListParagraph"/>
        <w:ind w:left="0" w:firstLine="335"/>
      </w:pPr>
      <w:r w:rsidRPr="000A69C1">
        <w:t xml:space="preserve">Cơ chế </w:t>
      </w:r>
      <w:r w:rsidR="0054186D">
        <w:t>S</w:t>
      </w:r>
      <w:r w:rsidRPr="000A69C1">
        <w:t>elf</w:t>
      </w:r>
      <w:r w:rsidR="006E66DF">
        <w:t>-</w:t>
      </w:r>
      <w:r w:rsidR="0054186D">
        <w:t>A</w:t>
      </w:r>
      <w:r w:rsidRPr="000A69C1">
        <w:t>ttention giống như cơ chế tìm kiếm. Với một từ cho trước, cơ chế này sẽ cho phép mô hình tìm kiếm trong các từ còn lại, từ nào “giống”, để sau đó thông tin sẽ được mã hóa dựa trên tất cả các từ trên.</w:t>
      </w:r>
    </w:p>
    <w:p w14:paraId="7E543579" w14:textId="2A93D349" w:rsidR="008A52D7" w:rsidRDefault="00323B14">
      <w:pPr>
        <w:pStyle w:val="ListParagraph"/>
        <w:numPr>
          <w:ilvl w:val="0"/>
          <w:numId w:val="2"/>
        </w:numPr>
        <w:ind w:left="450" w:hanging="450"/>
      </w:pPr>
      <w:r>
        <w:t>Multi</w:t>
      </w:r>
      <w:r w:rsidR="006E66DF">
        <w:t>-</w:t>
      </w:r>
      <w:r>
        <w:t>head Attention</w:t>
      </w:r>
    </w:p>
    <w:p w14:paraId="2A5E9E63" w14:textId="6E82175A" w:rsidR="00AF5454" w:rsidRPr="001B2AD7" w:rsidRDefault="00AF5454" w:rsidP="00AF5454">
      <w:r w:rsidRPr="001B2AD7">
        <w:t xml:space="preserve">Vấn đề của </w:t>
      </w:r>
      <w:r w:rsidR="006E66DF">
        <w:t>s</w:t>
      </w:r>
      <w:r w:rsidRPr="001B2AD7">
        <w:t xml:space="preserve">elf-attention là attention của một từ sẽ luôn </w:t>
      </w:r>
      <w:r w:rsidR="0054186D">
        <w:t>“</w:t>
      </w:r>
      <w:r w:rsidRPr="001B2AD7">
        <w:t>chú ý</w:t>
      </w:r>
      <w:r w:rsidR="0054186D">
        <w:t>”</w:t>
      </w:r>
      <w:r w:rsidRPr="001B2AD7">
        <w:t xml:space="preserve"> vào chính nó vì </w:t>
      </w:r>
      <w:r w:rsidR="0054186D">
        <w:t>“</w:t>
      </w:r>
      <w:r w:rsidRPr="001B2AD7">
        <w:t>nó</w:t>
      </w:r>
      <w:r w:rsidR="0054186D">
        <w:t>”</w:t>
      </w:r>
      <w:r w:rsidRPr="001B2AD7">
        <w:t xml:space="preserve"> phải liên quan đến </w:t>
      </w:r>
      <w:r w:rsidR="0054186D">
        <w:t>“</w:t>
      </w:r>
      <w:r w:rsidRPr="001B2AD7">
        <w:t>nó</w:t>
      </w:r>
      <w:r w:rsidR="0054186D">
        <w:t>”</w:t>
      </w:r>
      <w:r w:rsidRPr="001B2AD7">
        <w:t xml:space="preserve"> nhiều nhất. Ví dụ như sau:</w:t>
      </w:r>
    </w:p>
    <w:p w14:paraId="03A65CA3" w14:textId="77777777" w:rsidR="00086125" w:rsidRDefault="00AF5454" w:rsidP="0054186D">
      <w:pPr>
        <w:pStyle w:val="ListParagraph"/>
        <w:keepNext/>
        <w:ind w:left="900" w:firstLine="1350"/>
      </w:pPr>
      <w:r w:rsidRPr="00AF5454">
        <w:rPr>
          <w:noProof/>
        </w:rPr>
        <w:lastRenderedPageBreak/>
        <w:drawing>
          <wp:inline distT="0" distB="0" distL="0" distR="0" wp14:anchorId="7AC2CFC1" wp14:editId="08E660F0">
            <wp:extent cx="3154680" cy="1606019"/>
            <wp:effectExtent l="0" t="0" r="7620" b="0"/>
            <wp:docPr id="121861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6868" name=""/>
                    <pic:cNvPicPr/>
                  </pic:nvPicPr>
                  <pic:blipFill>
                    <a:blip r:embed="rId16"/>
                    <a:stretch>
                      <a:fillRect/>
                    </a:stretch>
                  </pic:blipFill>
                  <pic:spPr>
                    <a:xfrm>
                      <a:off x="0" y="0"/>
                      <a:ext cx="3164465" cy="1611000"/>
                    </a:xfrm>
                    <a:prstGeom prst="rect">
                      <a:avLst/>
                    </a:prstGeom>
                  </pic:spPr>
                </pic:pic>
              </a:graphicData>
            </a:graphic>
          </wp:inline>
        </w:drawing>
      </w:r>
    </w:p>
    <w:p w14:paraId="7B0E7C87" w14:textId="762400E8" w:rsidR="00AF5454" w:rsidRPr="0040454A" w:rsidRDefault="00086125" w:rsidP="0040454A">
      <w:pPr>
        <w:pStyle w:val="Caption"/>
        <w:jc w:val="center"/>
        <w:rPr>
          <w:sz w:val="28"/>
          <w:szCs w:val="28"/>
        </w:rPr>
      </w:pPr>
      <w:bookmarkStart w:id="47" w:name="_Toc134112814"/>
      <w:bookmarkStart w:id="48" w:name="_Toc134112846"/>
      <w:r w:rsidRPr="0040454A">
        <w:rPr>
          <w:sz w:val="28"/>
          <w:szCs w:val="28"/>
        </w:rPr>
        <w:t>Hình 2.</w:t>
      </w:r>
      <w:r w:rsidRPr="0040454A">
        <w:rPr>
          <w:sz w:val="28"/>
          <w:szCs w:val="28"/>
        </w:rPr>
        <w:fldChar w:fldCharType="begin"/>
      </w:r>
      <w:r w:rsidRPr="0040454A">
        <w:rPr>
          <w:sz w:val="28"/>
          <w:szCs w:val="28"/>
        </w:rPr>
        <w:instrText xml:space="preserve"> SEQ Hình_2. \* ARABIC </w:instrText>
      </w:r>
      <w:r w:rsidRPr="0040454A">
        <w:rPr>
          <w:sz w:val="28"/>
          <w:szCs w:val="28"/>
        </w:rPr>
        <w:fldChar w:fldCharType="separate"/>
      </w:r>
      <w:r w:rsidR="00572A67">
        <w:rPr>
          <w:noProof/>
          <w:sz w:val="28"/>
          <w:szCs w:val="28"/>
        </w:rPr>
        <w:t>6</w:t>
      </w:r>
      <w:r w:rsidRPr="0040454A">
        <w:rPr>
          <w:sz w:val="28"/>
          <w:szCs w:val="28"/>
        </w:rPr>
        <w:fldChar w:fldCharType="end"/>
      </w:r>
      <w:r w:rsidRPr="0040454A">
        <w:rPr>
          <w:sz w:val="28"/>
          <w:szCs w:val="28"/>
        </w:rPr>
        <w:t>. Multi-head Attention trong câu</w:t>
      </w:r>
      <w:bookmarkEnd w:id="47"/>
      <w:bookmarkEnd w:id="48"/>
      <w:r w:rsidRPr="0040454A">
        <w:rPr>
          <w:sz w:val="28"/>
          <w:szCs w:val="28"/>
        </w:rPr>
        <w:t xml:space="preserve"> </w:t>
      </w:r>
    </w:p>
    <w:p w14:paraId="0276A195" w14:textId="4E0BF8D8" w:rsidR="00AF5454" w:rsidRDefault="00AF5454" w:rsidP="00AF5454">
      <w:r w:rsidRPr="001B2AD7">
        <w:t xml:space="preserve">Sự tương tác giữa các từ khác nhau trong câu được thực hiện bởi </w:t>
      </w:r>
      <w:r>
        <w:t>m</w:t>
      </w:r>
      <w:r w:rsidRPr="001B2AD7">
        <w:t>ulti</w:t>
      </w:r>
      <w:r w:rsidR="006E66DF">
        <w:t>-</w:t>
      </w:r>
      <w:r w:rsidRPr="001B2AD7">
        <w:t xml:space="preserve">head attention: thay vì sử dụng </w:t>
      </w:r>
      <w:r>
        <w:t>một</w:t>
      </w:r>
      <w:r w:rsidRPr="001B2AD7">
        <w:t xml:space="preserve"> </w:t>
      </w:r>
      <w:r>
        <w:t>s</w:t>
      </w:r>
      <w:r w:rsidRPr="001B2AD7">
        <w:t>elf</w:t>
      </w:r>
      <w:r w:rsidR="006E66DF">
        <w:t>-</w:t>
      </w:r>
      <w:r w:rsidRPr="001B2AD7">
        <w:t>attention (</w:t>
      </w:r>
      <w:r>
        <w:t>một</w:t>
      </w:r>
      <w:r w:rsidRPr="001B2AD7">
        <w:t xml:space="preserve"> head) bằng cách sử dụng nhiều </w:t>
      </w:r>
      <w:r w:rsidR="0054186D">
        <w:t>a</w:t>
      </w:r>
      <w:r w:rsidRPr="001B2AD7">
        <w:t>ttention khác nhau (multi</w:t>
      </w:r>
      <w:r w:rsidR="006E66DF">
        <w:t>-</w:t>
      </w:r>
      <w:r w:rsidRPr="001B2AD7">
        <w:t xml:space="preserve">head), mỗi </w:t>
      </w:r>
      <w:r w:rsidR="0054186D">
        <w:t>a</w:t>
      </w:r>
      <w:r w:rsidRPr="001B2AD7">
        <w:t xml:space="preserve">ttention sẽ chú ý đến một </w:t>
      </w:r>
      <w:r>
        <w:t>khía cạnh ngữ nghĩa</w:t>
      </w:r>
      <w:r w:rsidRPr="001B2AD7">
        <w:t xml:space="preserve"> khác nhau trong câu.</w:t>
      </w:r>
    </w:p>
    <w:p w14:paraId="7E64716F" w14:textId="2F3C5A9F" w:rsidR="00D03E0A" w:rsidRPr="000A69C1" w:rsidRDefault="00D03E0A" w:rsidP="00D03E0A">
      <w:r w:rsidRPr="000A69C1">
        <w:t>Để mô hình có thể học nhiều kiểu mối quan hệ giữa các từ với nhau, mỗi self-attention được</w:t>
      </w:r>
      <w:r w:rsidR="0054186D">
        <w:t xml:space="preserve"> học</w:t>
      </w:r>
      <w:r w:rsidRPr="000A69C1">
        <w:t xml:space="preserve"> một kiểu pattern. Do đó để có thể mở rộng khả năng này, đơn giản là thêm nhiều self</w:t>
      </w:r>
      <w:r w:rsidR="006E66DF">
        <w:t>-</w:t>
      </w:r>
      <w:r w:rsidRPr="000A69C1">
        <w:t xml:space="preserve">attention </w:t>
      </w:r>
    </w:p>
    <w:p w14:paraId="6E60A5EF" w14:textId="7F5D67A1" w:rsidR="00D03E0A" w:rsidRPr="000A69C1" w:rsidRDefault="00D03E0A" w:rsidP="00D03E0A">
      <w:r w:rsidRPr="000A69C1">
        <w:t>Multi</w:t>
      </w:r>
      <w:r w:rsidR="006E66DF">
        <w:t>-</w:t>
      </w:r>
      <w:r w:rsidRPr="000A69C1">
        <w:t xml:space="preserve">head </w:t>
      </w:r>
      <w:r>
        <w:t>A</w:t>
      </w:r>
      <w:r w:rsidRPr="000A69C1">
        <w:t xml:space="preserve">ttention cho phép mô hình chú ý đến đồng thời những pattern dễ quan sát được như sau: </w:t>
      </w:r>
    </w:p>
    <w:p w14:paraId="0CCAB059" w14:textId="77777777" w:rsidR="00D03E0A" w:rsidRPr="000A69C1" w:rsidRDefault="00D03E0A" w:rsidP="00D03E0A">
      <w:r w:rsidRPr="000A69C1">
        <w:sym w:font="Symbol" w:char="F02D"/>
      </w:r>
      <w:r w:rsidRPr="000A69C1">
        <w:t xml:space="preserve"> Chú ý đến từ kế trước của một từ; </w:t>
      </w:r>
    </w:p>
    <w:p w14:paraId="56DBF6CF" w14:textId="77777777" w:rsidR="00D03E0A" w:rsidRPr="000A69C1" w:rsidRDefault="00D03E0A" w:rsidP="00D03E0A">
      <w:r w:rsidRPr="000A69C1">
        <w:sym w:font="Symbol" w:char="F02D"/>
      </w:r>
      <w:r w:rsidRPr="000A69C1">
        <w:t xml:space="preserve"> Chú ý đến từ kế sau của một từ; </w:t>
      </w:r>
    </w:p>
    <w:p w14:paraId="6D0F48B0" w14:textId="4F98510B" w:rsidR="00D03E0A" w:rsidRDefault="00D03E0A" w:rsidP="00D03E0A">
      <w:r w:rsidRPr="000A69C1">
        <w:sym w:font="Symbol" w:char="F02D"/>
      </w:r>
      <w:r w:rsidRPr="000A69C1">
        <w:t xml:space="preserve"> Chú ý đến những từ liên quan của một từ.</w:t>
      </w:r>
    </w:p>
    <w:p w14:paraId="504B782B" w14:textId="21D5F280" w:rsidR="0054186D" w:rsidRDefault="0054186D" w:rsidP="00D03E0A">
      <w:r>
        <w:t>Ngoài ra còn có các pattern như cùng nói về kích thước, màu sắc, độ dài,…</w:t>
      </w:r>
    </w:p>
    <w:p w14:paraId="38520BB7" w14:textId="02ACC6DF" w:rsidR="00AF5454" w:rsidRDefault="00AF5454">
      <w:pPr>
        <w:pStyle w:val="ListParagraph"/>
        <w:numPr>
          <w:ilvl w:val="0"/>
          <w:numId w:val="2"/>
        </w:numPr>
        <w:ind w:left="270"/>
      </w:pPr>
      <w:r>
        <w:t>Residuals</w:t>
      </w:r>
    </w:p>
    <w:p w14:paraId="55463D5C" w14:textId="3F4E2608" w:rsidR="00AF5454" w:rsidRDefault="00AF5454" w:rsidP="00D03E0A">
      <w:pPr>
        <w:pStyle w:val="ListParagraph"/>
        <w:ind w:left="0" w:firstLine="270"/>
      </w:pPr>
      <w:r w:rsidRPr="001B2AD7">
        <w:t>Trong mô hình tổng quát, mỗi sub-layer đều là một residual block</w:t>
      </w:r>
      <w:r>
        <w:t xml:space="preserve"> (khối dư ra/ thừa ra)</w:t>
      </w:r>
      <w:r w:rsidRPr="001B2AD7">
        <w:t xml:space="preserve">. </w:t>
      </w:r>
      <w:r>
        <w:t>Việc bỏ qua các kết nối bị dư ra này</w:t>
      </w:r>
      <w:r w:rsidRPr="001B2AD7">
        <w:t xml:space="preserve"> trong Transformers cho phép thông tin</w:t>
      </w:r>
      <w:r w:rsidR="0054186D">
        <w:t xml:space="preserve"> đầu vào</w:t>
      </w:r>
      <w:r w:rsidRPr="001B2AD7">
        <w:t xml:space="preserve"> đi qua sub</w:t>
      </w:r>
      <w:r w:rsidR="006E66DF">
        <w:t>-</w:t>
      </w:r>
      <w:r w:rsidRPr="001B2AD7">
        <w:t>layer trực tiếp. Thông tin này (x) được cộng với attention (z) của nó và thực hiện Layer Normalization</w:t>
      </w:r>
      <w:r>
        <w:t xml:space="preserve"> (chuẩn hóa lớp).</w:t>
      </w:r>
    </w:p>
    <w:p w14:paraId="3E615EA2" w14:textId="77777777" w:rsidR="00993E0E" w:rsidRDefault="00AF5454" w:rsidP="00993E0E">
      <w:pPr>
        <w:pStyle w:val="ListParagraph"/>
        <w:keepNext/>
        <w:ind w:left="1800" w:firstLine="270"/>
      </w:pPr>
      <w:r w:rsidRPr="001B2AD7">
        <w:rPr>
          <w:noProof/>
        </w:rPr>
        <w:lastRenderedPageBreak/>
        <w:drawing>
          <wp:inline distT="0" distB="0" distL="0" distR="0" wp14:anchorId="2344DE7E" wp14:editId="24184032">
            <wp:extent cx="3307080" cy="3082721"/>
            <wp:effectExtent l="0" t="0" r="7620" b="3810"/>
            <wp:docPr id="10113552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527" name="Picture 1" descr="Diagram&#10;&#10;Description automatically generated"/>
                    <pic:cNvPicPr/>
                  </pic:nvPicPr>
                  <pic:blipFill>
                    <a:blip r:embed="rId17"/>
                    <a:stretch>
                      <a:fillRect/>
                    </a:stretch>
                  </pic:blipFill>
                  <pic:spPr>
                    <a:xfrm>
                      <a:off x="0" y="0"/>
                      <a:ext cx="3331275" cy="3105274"/>
                    </a:xfrm>
                    <a:prstGeom prst="rect">
                      <a:avLst/>
                    </a:prstGeom>
                  </pic:spPr>
                </pic:pic>
              </a:graphicData>
            </a:graphic>
          </wp:inline>
        </w:drawing>
      </w:r>
    </w:p>
    <w:p w14:paraId="4E9C11FC" w14:textId="2726BC0B" w:rsidR="00AF5454" w:rsidRPr="0040454A" w:rsidRDefault="00993E0E" w:rsidP="0040454A">
      <w:pPr>
        <w:pStyle w:val="Caption"/>
        <w:jc w:val="center"/>
        <w:rPr>
          <w:sz w:val="28"/>
          <w:szCs w:val="28"/>
        </w:rPr>
      </w:pPr>
      <w:bookmarkStart w:id="49" w:name="_Toc134112815"/>
      <w:bookmarkStart w:id="50" w:name="_Toc134112847"/>
      <w:r w:rsidRPr="0040454A">
        <w:rPr>
          <w:sz w:val="28"/>
          <w:szCs w:val="28"/>
        </w:rPr>
        <w:t>Hình 2.</w:t>
      </w:r>
      <w:r w:rsidRPr="0040454A">
        <w:rPr>
          <w:sz w:val="28"/>
          <w:szCs w:val="28"/>
        </w:rPr>
        <w:fldChar w:fldCharType="begin"/>
      </w:r>
      <w:r w:rsidRPr="0040454A">
        <w:rPr>
          <w:sz w:val="28"/>
          <w:szCs w:val="28"/>
        </w:rPr>
        <w:instrText xml:space="preserve"> SEQ Hình_2. \* ARABIC </w:instrText>
      </w:r>
      <w:r w:rsidRPr="0040454A">
        <w:rPr>
          <w:sz w:val="28"/>
          <w:szCs w:val="28"/>
        </w:rPr>
        <w:fldChar w:fldCharType="separate"/>
      </w:r>
      <w:r w:rsidR="00572A67">
        <w:rPr>
          <w:noProof/>
          <w:sz w:val="28"/>
          <w:szCs w:val="28"/>
        </w:rPr>
        <w:t>7</w:t>
      </w:r>
      <w:r w:rsidRPr="0040454A">
        <w:rPr>
          <w:sz w:val="28"/>
          <w:szCs w:val="28"/>
        </w:rPr>
        <w:fldChar w:fldCharType="end"/>
      </w:r>
      <w:r w:rsidRPr="0040454A">
        <w:rPr>
          <w:sz w:val="28"/>
          <w:szCs w:val="28"/>
        </w:rPr>
        <w:t xml:space="preserve">. </w:t>
      </w:r>
      <w:r w:rsidRPr="00035E4B">
        <w:rPr>
          <w:sz w:val="28"/>
          <w:szCs w:val="28"/>
        </w:rPr>
        <w:t>Residuals trong transformer</w:t>
      </w:r>
      <w:bookmarkEnd w:id="49"/>
      <w:bookmarkEnd w:id="50"/>
    </w:p>
    <w:p w14:paraId="68470972" w14:textId="7D322A1C" w:rsidR="00AF5454" w:rsidRDefault="00AF5454">
      <w:pPr>
        <w:pStyle w:val="ListParagraph"/>
        <w:numPr>
          <w:ilvl w:val="0"/>
          <w:numId w:val="2"/>
        </w:numPr>
        <w:ind w:left="270"/>
      </w:pPr>
      <w:r>
        <w:t>Feed Forward</w:t>
      </w:r>
    </w:p>
    <w:p w14:paraId="256C6965" w14:textId="06B62475" w:rsidR="00D03E0A" w:rsidRDefault="00AF5454" w:rsidP="00D03E0A">
      <w:pPr>
        <w:pStyle w:val="ListParagraph"/>
        <w:ind w:left="0" w:firstLine="270"/>
      </w:pPr>
      <w:r w:rsidRPr="001B2AD7">
        <w:t xml:space="preserve">Sau khi được </w:t>
      </w:r>
      <w:r>
        <w:t>chuẩn hóa</w:t>
      </w:r>
      <w:r w:rsidRPr="001B2AD7">
        <w:t>, các vect</w:t>
      </w:r>
      <w:r w:rsidR="0054186D">
        <w:t>or</w:t>
      </w:r>
      <w:r w:rsidRPr="001B2AD7">
        <w:t xml:space="preserve"> z được đưa qua mạng </w:t>
      </w:r>
      <w:r w:rsidR="005B587C">
        <w:t>F</w:t>
      </w:r>
      <w:r>
        <w:t xml:space="preserve">eed </w:t>
      </w:r>
      <w:r w:rsidR="005B587C">
        <w:t>F</w:t>
      </w:r>
      <w:r>
        <w:t>orward</w:t>
      </w:r>
      <w:r w:rsidR="005B587C">
        <w:t xml:space="preserve"> (</w:t>
      </w:r>
      <w:r w:rsidR="0054186D">
        <w:t xml:space="preserve">là các </w:t>
      </w:r>
      <w:r w:rsidR="005B587C" w:rsidRPr="001B2AD7">
        <w:t>fully</w:t>
      </w:r>
      <w:r w:rsidR="006E66DF">
        <w:t>-</w:t>
      </w:r>
      <w:r w:rsidR="005B587C" w:rsidRPr="001B2AD7">
        <w:t>connected</w:t>
      </w:r>
      <w:r w:rsidR="005B587C">
        <w:t xml:space="preserve"> </w:t>
      </w:r>
      <w:r w:rsidR="0072317F">
        <w:t>feed forward network</w:t>
      </w:r>
      <w:r w:rsidR="0054186D">
        <w:t>s</w:t>
      </w:r>
      <w:r w:rsidR="005B587C">
        <w:t>)</w:t>
      </w:r>
      <w:r w:rsidRPr="001B2AD7">
        <w:t xml:space="preserve"> trước khi đẩy qua Decoder. Vì các vect</w:t>
      </w:r>
      <w:r w:rsidR="0054186D">
        <w:t>or</w:t>
      </w:r>
      <w:r w:rsidRPr="001B2AD7">
        <w:t xml:space="preserve"> này không phụ thuộc vào nhau nên có thể tận dụng được tính toán song song cho cả câu</w:t>
      </w:r>
      <w:r>
        <w:t>.</w:t>
      </w:r>
    </w:p>
    <w:p w14:paraId="2FC04767" w14:textId="49C454A8" w:rsidR="00D03E0A" w:rsidRPr="008A52D7" w:rsidRDefault="00D03E0A" w:rsidP="00D03E0A">
      <w:r w:rsidRPr="000A69C1">
        <w:t>Trong kiến trúc của mô hình Transformer, residuals</w:t>
      </w:r>
      <w:r>
        <w:t xml:space="preserve"> </w:t>
      </w:r>
      <w:r w:rsidRPr="000A69C1">
        <w:t>connection và normalization layer được sử dụng mọi nơi giúp cho mô hình huấn luyện nhanh hội tụ hơn và trách mất mát thông tin trong quá trình huấn luyện mô hình, ví dụ thông tin của vị trí các từ được mã hóa.</w:t>
      </w:r>
    </w:p>
    <w:p w14:paraId="018DC22B" w14:textId="3DE7D4A6" w:rsidR="008A52D7" w:rsidRPr="008314D0" w:rsidRDefault="008A52D7">
      <w:pPr>
        <w:pStyle w:val="Heading3"/>
        <w:numPr>
          <w:ilvl w:val="2"/>
          <w:numId w:val="13"/>
        </w:numPr>
      </w:pPr>
      <w:bookmarkStart w:id="51" w:name="_Toc134495124"/>
      <w:r w:rsidRPr="008314D0">
        <w:t>Decoder</w:t>
      </w:r>
      <w:bookmarkEnd w:id="51"/>
    </w:p>
    <w:p w14:paraId="3A527047" w14:textId="2D66B0D3" w:rsidR="00D03E0A" w:rsidRDefault="00D03E0A" w:rsidP="00D03E0A">
      <w:pPr>
        <w:ind w:firstLine="360"/>
      </w:pPr>
      <w:r w:rsidRPr="000A69C1">
        <w:t>Decoder thực hiện chức năng giải mã vect</w:t>
      </w:r>
      <w:r w:rsidR="008314D0">
        <w:t>or</w:t>
      </w:r>
      <w:r w:rsidRPr="000A69C1">
        <w:t xml:space="preserve"> của câu nguồn thành câu đích, do đó </w:t>
      </w:r>
      <w:r>
        <w:t xml:space="preserve">output của encoder sẽ là input của decoder. </w:t>
      </w:r>
      <w:r w:rsidRPr="000A69C1">
        <w:t>Kiến trúc của decoder giống với encoder, ngoại trừ có thêm một</w:t>
      </w:r>
      <w:r>
        <w:t xml:space="preserve"> </w:t>
      </w:r>
      <w:r w:rsidRPr="000A69C1">
        <w:t>multi</w:t>
      </w:r>
      <w:r w:rsidR="006E66DF">
        <w:t>-</w:t>
      </w:r>
      <w:r w:rsidRPr="000A69C1">
        <w:t>head attention</w:t>
      </w:r>
      <w:r w:rsidR="0054186D">
        <w:t xml:space="preserve"> (2)</w:t>
      </w:r>
      <w:r w:rsidRPr="000A69C1">
        <w:t xml:space="preserve"> nằm ở giữa dùng để học mối liên quan giữ</w:t>
      </w:r>
      <w:r w:rsidR="0054186D">
        <w:t>a</w:t>
      </w:r>
      <w:r w:rsidRPr="000A69C1">
        <w:t xml:space="preserve"> từ đang được dịch với các từ được lấy ở câu nguồn</w:t>
      </w:r>
      <w:r w:rsidR="008314D0">
        <w:t xml:space="preserve"> và một masked multi</w:t>
      </w:r>
      <w:r w:rsidR="006E66DF">
        <w:t>-</w:t>
      </w:r>
      <w:r w:rsidR="008314D0">
        <w:t>head attention</w:t>
      </w:r>
      <w:r w:rsidR="0054186D">
        <w:t xml:space="preserve"> (1)</w:t>
      </w:r>
      <w:r w:rsidRPr="000A69C1">
        <w:t>.</w:t>
      </w:r>
    </w:p>
    <w:p w14:paraId="54CF64B1" w14:textId="77777777" w:rsidR="00993E0E" w:rsidRDefault="008314D0" w:rsidP="00993E0E">
      <w:pPr>
        <w:keepNext/>
        <w:ind w:firstLine="360"/>
      </w:pPr>
      <w:r>
        <w:rPr>
          <w:noProof/>
        </w:rPr>
        <w:lastRenderedPageBreak/>
        <w:drawing>
          <wp:inline distT="0" distB="0" distL="0" distR="0" wp14:anchorId="21268F06" wp14:editId="3A748947">
            <wp:extent cx="5486400" cy="3573145"/>
            <wp:effectExtent l="0" t="0" r="0" b="8255"/>
            <wp:docPr id="6329891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89168" name="Picture 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73145"/>
                    </a:xfrm>
                    <a:prstGeom prst="rect">
                      <a:avLst/>
                    </a:prstGeom>
                    <a:noFill/>
                    <a:ln>
                      <a:noFill/>
                    </a:ln>
                  </pic:spPr>
                </pic:pic>
              </a:graphicData>
            </a:graphic>
          </wp:inline>
        </w:drawing>
      </w:r>
    </w:p>
    <w:p w14:paraId="5FAA47D8" w14:textId="286807CC" w:rsidR="008C049C" w:rsidRPr="0040454A" w:rsidRDefault="00993E0E" w:rsidP="0040454A">
      <w:pPr>
        <w:pStyle w:val="Caption"/>
        <w:jc w:val="center"/>
        <w:rPr>
          <w:sz w:val="28"/>
          <w:szCs w:val="28"/>
        </w:rPr>
      </w:pPr>
      <w:bookmarkStart w:id="52" w:name="_Toc134112816"/>
      <w:bookmarkStart w:id="53" w:name="_Toc134112848"/>
      <w:r w:rsidRPr="0040454A">
        <w:rPr>
          <w:sz w:val="28"/>
          <w:szCs w:val="28"/>
        </w:rPr>
        <w:t>Hình 2.</w:t>
      </w:r>
      <w:r w:rsidRPr="0040454A">
        <w:rPr>
          <w:sz w:val="28"/>
          <w:szCs w:val="28"/>
        </w:rPr>
        <w:fldChar w:fldCharType="begin"/>
      </w:r>
      <w:r w:rsidRPr="0040454A">
        <w:rPr>
          <w:sz w:val="28"/>
          <w:szCs w:val="28"/>
        </w:rPr>
        <w:instrText xml:space="preserve"> SEQ Hình_2. \* ARABIC </w:instrText>
      </w:r>
      <w:r w:rsidRPr="0040454A">
        <w:rPr>
          <w:sz w:val="28"/>
          <w:szCs w:val="28"/>
        </w:rPr>
        <w:fldChar w:fldCharType="separate"/>
      </w:r>
      <w:r w:rsidR="00572A67">
        <w:rPr>
          <w:noProof/>
          <w:sz w:val="28"/>
          <w:szCs w:val="28"/>
        </w:rPr>
        <w:t>8</w:t>
      </w:r>
      <w:r w:rsidRPr="0040454A">
        <w:rPr>
          <w:sz w:val="28"/>
          <w:szCs w:val="28"/>
        </w:rPr>
        <w:fldChar w:fldCharType="end"/>
      </w:r>
      <w:r w:rsidRPr="0040454A">
        <w:rPr>
          <w:sz w:val="28"/>
          <w:szCs w:val="28"/>
        </w:rPr>
        <w:t xml:space="preserve">. </w:t>
      </w:r>
      <w:r w:rsidRPr="00035E4B">
        <w:rPr>
          <w:sz w:val="28"/>
          <w:szCs w:val="28"/>
        </w:rPr>
        <w:t>Tương quan giữa Encoder và Decoder</w:t>
      </w:r>
      <w:bookmarkEnd w:id="52"/>
      <w:bookmarkEnd w:id="53"/>
    </w:p>
    <w:p w14:paraId="5E7078F5" w14:textId="3956D710" w:rsidR="00D03E0A" w:rsidRPr="001B2AD7" w:rsidRDefault="00D03E0A">
      <w:pPr>
        <w:pStyle w:val="ListParagraph"/>
        <w:numPr>
          <w:ilvl w:val="0"/>
          <w:numId w:val="4"/>
        </w:numPr>
        <w:spacing w:after="160"/>
      </w:pPr>
      <w:r w:rsidRPr="001B2AD7">
        <w:t>Masked Multi</w:t>
      </w:r>
      <w:r w:rsidR="006E66DF">
        <w:t>-</w:t>
      </w:r>
      <w:r w:rsidRPr="001B2AD7">
        <w:t>head Attention</w:t>
      </w:r>
      <w:r w:rsidR="008314D0">
        <w:t xml:space="preserve"> (1)</w:t>
      </w:r>
    </w:p>
    <w:p w14:paraId="1BDD26BF" w14:textId="5A3734FA" w:rsidR="00D03E0A" w:rsidRPr="001B2AD7" w:rsidRDefault="008314D0" w:rsidP="00D03E0A">
      <w:r>
        <w:t>C</w:t>
      </w:r>
      <w:r w:rsidR="00D03E0A" w:rsidRPr="001B2AD7">
        <w:t xml:space="preserve">ông việc của Decoder là giải mã thông tin từ Encoder và sinh ra từng từ </w:t>
      </w:r>
      <w:r>
        <w:t xml:space="preserve">giải mã </w:t>
      </w:r>
      <w:r w:rsidR="00D03E0A" w:rsidRPr="001B2AD7">
        <w:t xml:space="preserve">dựa trên </w:t>
      </w:r>
      <w:r w:rsidR="0054186D" w:rsidRPr="001B2AD7">
        <w:t>những từ trước đó</w:t>
      </w:r>
      <w:r w:rsidR="00D03E0A" w:rsidRPr="001B2AD7">
        <w:t>. Nếu sử dụng Multi</w:t>
      </w:r>
      <w:r w:rsidR="006E66DF">
        <w:t>-</w:t>
      </w:r>
      <w:r w:rsidR="00D03E0A" w:rsidRPr="001B2AD7">
        <w:t xml:space="preserve">head </w:t>
      </w:r>
      <w:r w:rsidR="006E66DF">
        <w:t>A</w:t>
      </w:r>
      <w:r w:rsidR="00D03E0A" w:rsidRPr="001B2AD7">
        <w:t xml:space="preserve">ttention trên cả câu như ở Encoder, Decoder sẽ </w:t>
      </w:r>
      <w:r w:rsidR="0054186D">
        <w:t>“</w:t>
      </w:r>
      <w:r w:rsidR="00D03E0A" w:rsidRPr="001B2AD7">
        <w:t>thấy</w:t>
      </w:r>
      <w:r w:rsidR="0054186D">
        <w:t>”</w:t>
      </w:r>
      <w:r w:rsidR="00D03E0A" w:rsidRPr="001B2AD7">
        <w:t xml:space="preserve"> luôn từ tiếp theo mà nó cần dịch. Để ngăn điều đó, khi Decoder dịch đến từ thứ i, phần sau của câu sẽ bị che lại (masked) và Decoder chỉ được phép </w:t>
      </w:r>
      <w:r w:rsidR="0054186D">
        <w:t>“</w:t>
      </w:r>
      <w:r w:rsidR="00D03E0A" w:rsidRPr="001B2AD7">
        <w:t>nhìn</w:t>
      </w:r>
      <w:r w:rsidR="0054186D">
        <w:t>”</w:t>
      </w:r>
      <w:r w:rsidR="00D03E0A" w:rsidRPr="001B2AD7">
        <w:t xml:space="preserve"> thấy phần nó đã dịch trước đó.</w:t>
      </w:r>
    </w:p>
    <w:p w14:paraId="0E243BC4" w14:textId="6E3A6060" w:rsidR="00D03E0A" w:rsidRDefault="008314D0">
      <w:pPr>
        <w:pStyle w:val="ListParagraph"/>
        <w:numPr>
          <w:ilvl w:val="0"/>
          <w:numId w:val="4"/>
        </w:numPr>
      </w:pPr>
      <w:r>
        <w:t>Multi</w:t>
      </w:r>
      <w:r w:rsidR="006E66DF">
        <w:t>-</w:t>
      </w:r>
      <w:r>
        <w:t>head Attention (2)</w:t>
      </w:r>
    </w:p>
    <w:p w14:paraId="06083620" w14:textId="733649E3" w:rsidR="008A52D7" w:rsidRPr="008A52D7" w:rsidRDefault="008314D0" w:rsidP="008314D0">
      <w:r w:rsidRPr="000A69C1">
        <w:t xml:space="preserve">Trong </w:t>
      </w:r>
      <w:r w:rsidR="006E66DF">
        <w:t>D</w:t>
      </w:r>
      <w:r w:rsidRPr="000A69C1">
        <w:t xml:space="preserve">ecoder còn có một </w:t>
      </w:r>
      <w:r w:rsidR="006E66DF">
        <w:t>M</w:t>
      </w:r>
      <w:r w:rsidRPr="000A69C1">
        <w:t>ulti</w:t>
      </w:r>
      <w:r w:rsidR="006E66DF">
        <w:t>-</w:t>
      </w:r>
      <w:r w:rsidRPr="000A69C1">
        <w:t xml:space="preserve">head </w:t>
      </w:r>
      <w:r w:rsidR="006E66DF">
        <w:t>A</w:t>
      </w:r>
      <w:r w:rsidRPr="000A69C1">
        <w:t xml:space="preserve">ttention khác có chức năng chú ý các từ ở mô hình </w:t>
      </w:r>
      <w:r w:rsidR="006E66DF">
        <w:t>E</w:t>
      </w:r>
      <w:r w:rsidRPr="000A69C1">
        <w:t>ncoder</w:t>
      </w:r>
      <w:r>
        <w:t xml:space="preserve"> d</w:t>
      </w:r>
      <w:r w:rsidRPr="000A69C1">
        <w:t>o muốn so sánh sự tương quan giữa từ đang được dịch với các từ nguồn.</w:t>
      </w:r>
    </w:p>
    <w:p w14:paraId="3CCEA7A0" w14:textId="2ACFEE59" w:rsidR="008B7B13" w:rsidRDefault="008B7B13">
      <w:pPr>
        <w:pStyle w:val="Heading2"/>
        <w:numPr>
          <w:ilvl w:val="1"/>
          <w:numId w:val="13"/>
        </w:numPr>
      </w:pPr>
      <w:bookmarkStart w:id="54" w:name="_Toc134495125"/>
      <w:r>
        <w:t>Mô hình BERT</w:t>
      </w:r>
      <w:bookmarkEnd w:id="54"/>
    </w:p>
    <w:p w14:paraId="62FFC778" w14:textId="794B6F8A" w:rsidR="007C59F8" w:rsidRDefault="007C59F8" w:rsidP="007C59F8">
      <w:pPr>
        <w:ind w:firstLine="720"/>
      </w:pPr>
      <w:r w:rsidRPr="009268AC">
        <w:rPr>
          <w:color w:val="3B3D3F"/>
        </w:rPr>
        <w:t>BERT là một model biểu diễn ngôn ngữ (Language Model</w:t>
      </w:r>
      <w:r w:rsidR="006E66DF">
        <w:rPr>
          <w:color w:val="3B3D3F"/>
        </w:rPr>
        <w:t xml:space="preserve"> - </w:t>
      </w:r>
      <w:r w:rsidRPr="009268AC">
        <w:rPr>
          <w:color w:val="3B3D3F"/>
        </w:rPr>
        <w:t xml:space="preserve">LM) được google giới thiệu vào năm 2018. </w:t>
      </w:r>
      <w:r w:rsidR="008314D0">
        <w:t xml:space="preserve">BERT là viết tắt của cụm từ Bidirectional Encoder Representation from Transformer có nghĩa là mô hình biểu diễn từ theo </w:t>
      </w:r>
      <w:r w:rsidR="008314D0">
        <w:lastRenderedPageBreak/>
        <w:t>2 chiều ứng dụng kỹ thuật Transformer. BERT được thiết kế để huấn luyện trước các từ nhúng (pre</w:t>
      </w:r>
      <w:r w:rsidR="006E66DF">
        <w:t>-</w:t>
      </w:r>
      <w:r w:rsidR="008314D0">
        <w:t xml:space="preserve">train word embedding). </w:t>
      </w:r>
    </w:p>
    <w:p w14:paraId="4689A2A9" w14:textId="20FF22D3" w:rsidR="008314D0" w:rsidRPr="007C59F8" w:rsidRDefault="008314D0" w:rsidP="007C59F8">
      <w:pPr>
        <w:ind w:firstLine="720"/>
        <w:rPr>
          <w:color w:val="3B3D3F"/>
        </w:rPr>
      </w:pPr>
      <w:r>
        <w:t xml:space="preserve">Điểm đặc biệt ở BERT đó là nó có thể điều hòa cân bằng bối cảnh theo cả 2 chiều trái và phải. </w:t>
      </w:r>
      <w:r w:rsidR="007C59F8" w:rsidRPr="009268AC">
        <w:rPr>
          <w:color w:val="3B3D3F"/>
        </w:rPr>
        <w:t>Trước khi BERT ra đời thì các tác vụ như: phân loại cảm xúc văn bản (tốt hay xấu, tích cực hay tiêu cực), sinh văn bản, dịch máy,…. đều sử dụng kiến trúc RNN. Kiến trúc này có nhiều nhược điểm như train chậm, mất quan hệ giữa các từ xa nhau</w:t>
      </w:r>
      <w:r w:rsidR="0054186D">
        <w:rPr>
          <w:color w:val="3B3D3F"/>
        </w:rPr>
        <w:t>,..</w:t>
      </w:r>
      <w:r w:rsidR="007C59F8" w:rsidRPr="009268AC">
        <w:rPr>
          <w:color w:val="3B3D3F"/>
        </w:rPr>
        <w:t xml:space="preserve">. </w:t>
      </w:r>
      <w:r w:rsidR="007C59F8">
        <w:rPr>
          <w:color w:val="3B3D3F"/>
        </w:rPr>
        <w:t>BERT kế thừa từ Transformer đã giải quyết được các nhược điểm này.</w:t>
      </w:r>
    </w:p>
    <w:p w14:paraId="76DD81F8" w14:textId="7D048C57" w:rsidR="008B7B13" w:rsidRDefault="008B7B13">
      <w:pPr>
        <w:pStyle w:val="Heading3"/>
        <w:numPr>
          <w:ilvl w:val="2"/>
          <w:numId w:val="13"/>
        </w:numPr>
      </w:pPr>
      <w:bookmarkStart w:id="55" w:name="_Toc134495126"/>
      <w:r>
        <w:t>Mô hình BERT tinh chỉnh (Fine-tuning model BERT)</w:t>
      </w:r>
      <w:bookmarkEnd w:id="55"/>
    </w:p>
    <w:p w14:paraId="31D6FCD0" w14:textId="0943AAF5" w:rsidR="008314D0" w:rsidRDefault="007C59F8" w:rsidP="008314D0">
      <w:r>
        <w:t>Một điểm đặc biệt ở BERT mà các mô hình nhúng trước đây chưa từng có đó là kết quả huấn luyện có thể tinh chỉnh được. Chúng ta sẽ thêm vào kiến trúc mô hình một tầng đầu ra để tùy biến theo nhiệm vụ huấn luyện.</w:t>
      </w:r>
    </w:p>
    <w:p w14:paraId="2731CC6C" w14:textId="77777777" w:rsidR="00993E0E" w:rsidRDefault="008E1421" w:rsidP="00993E0E">
      <w:pPr>
        <w:keepNext/>
      </w:pPr>
      <w:r w:rsidRPr="008E1421">
        <w:rPr>
          <w:noProof/>
        </w:rPr>
        <w:drawing>
          <wp:inline distT="0" distB="0" distL="0" distR="0" wp14:anchorId="05175011" wp14:editId="331935A4">
            <wp:extent cx="5342466" cy="2295486"/>
            <wp:effectExtent l="0" t="0" r="0" b="0"/>
            <wp:docPr id="549907858"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7858" name="Picture 1" descr="Graphical user interface, diagram, application&#10;&#10;Description automatically generated"/>
                    <pic:cNvPicPr/>
                  </pic:nvPicPr>
                  <pic:blipFill>
                    <a:blip r:embed="rId19"/>
                    <a:stretch>
                      <a:fillRect/>
                    </a:stretch>
                  </pic:blipFill>
                  <pic:spPr>
                    <a:xfrm>
                      <a:off x="0" y="0"/>
                      <a:ext cx="5353356" cy="2300165"/>
                    </a:xfrm>
                    <a:prstGeom prst="rect">
                      <a:avLst/>
                    </a:prstGeom>
                  </pic:spPr>
                </pic:pic>
              </a:graphicData>
            </a:graphic>
          </wp:inline>
        </w:drawing>
      </w:r>
    </w:p>
    <w:p w14:paraId="751891BA" w14:textId="7A1B97B4" w:rsidR="008E1421" w:rsidRPr="00993E0E" w:rsidRDefault="00993E0E" w:rsidP="00993E0E">
      <w:pPr>
        <w:pStyle w:val="Caption"/>
        <w:jc w:val="center"/>
        <w:rPr>
          <w:sz w:val="28"/>
          <w:szCs w:val="28"/>
        </w:rPr>
      </w:pPr>
      <w:bookmarkStart w:id="56" w:name="_Toc134112817"/>
      <w:bookmarkStart w:id="57" w:name="_Toc134112849"/>
      <w:r w:rsidRPr="00993E0E">
        <w:rPr>
          <w:sz w:val="28"/>
          <w:szCs w:val="28"/>
        </w:rPr>
        <w:t>Hình 2.</w:t>
      </w:r>
      <w:r w:rsidRPr="00993E0E">
        <w:rPr>
          <w:sz w:val="28"/>
          <w:szCs w:val="28"/>
        </w:rPr>
        <w:fldChar w:fldCharType="begin"/>
      </w:r>
      <w:r w:rsidRPr="00993E0E">
        <w:rPr>
          <w:sz w:val="28"/>
          <w:szCs w:val="28"/>
        </w:rPr>
        <w:instrText xml:space="preserve"> SEQ Hình_2. \* ARABIC </w:instrText>
      </w:r>
      <w:r w:rsidRPr="00993E0E">
        <w:rPr>
          <w:sz w:val="28"/>
          <w:szCs w:val="28"/>
        </w:rPr>
        <w:fldChar w:fldCharType="separate"/>
      </w:r>
      <w:r w:rsidR="00572A67">
        <w:rPr>
          <w:noProof/>
          <w:sz w:val="28"/>
          <w:szCs w:val="28"/>
        </w:rPr>
        <w:t>9</w:t>
      </w:r>
      <w:r w:rsidRPr="00993E0E">
        <w:rPr>
          <w:sz w:val="28"/>
          <w:szCs w:val="28"/>
        </w:rPr>
        <w:fldChar w:fldCharType="end"/>
      </w:r>
      <w:r w:rsidRPr="00993E0E">
        <w:rPr>
          <w:sz w:val="28"/>
          <w:szCs w:val="28"/>
        </w:rPr>
        <w:t xml:space="preserve">. </w:t>
      </w:r>
      <w:r w:rsidRPr="00035E4B">
        <w:rPr>
          <w:sz w:val="28"/>
          <w:szCs w:val="28"/>
        </w:rPr>
        <w:t>Toàn bộ tiến trình pre-training và fine-tuning của BERT</w:t>
      </w:r>
      <w:bookmarkEnd w:id="56"/>
      <w:bookmarkEnd w:id="57"/>
    </w:p>
    <w:p w14:paraId="40F42E91" w14:textId="098396B1" w:rsidR="008B7B13" w:rsidRDefault="008B7B13">
      <w:pPr>
        <w:pStyle w:val="Heading3"/>
        <w:numPr>
          <w:ilvl w:val="2"/>
          <w:numId w:val="13"/>
        </w:numPr>
      </w:pPr>
      <w:bookmarkStart w:id="58" w:name="_Toc134495127"/>
      <w:r>
        <w:t>Cách huấn luyện BERT</w:t>
      </w:r>
      <w:bookmarkEnd w:id="58"/>
    </w:p>
    <w:p w14:paraId="3D26D3B4" w14:textId="50CE8288" w:rsidR="00765B57" w:rsidRDefault="00765B57" w:rsidP="00765B57">
      <w:r>
        <w:t>BERT được huấn luyện đồng thời 2 nhiệm vụ gọi là Masked L</w:t>
      </w:r>
      <w:r w:rsidR="0054186D">
        <w:t xml:space="preserve">anguage </w:t>
      </w:r>
      <w:r>
        <w:t>M</w:t>
      </w:r>
      <w:r w:rsidR="0054186D">
        <w:t>odel</w:t>
      </w:r>
      <w:r>
        <w:t xml:space="preserve"> (</w:t>
      </w:r>
      <w:r w:rsidR="0054186D">
        <w:t xml:space="preserve">MLM – </w:t>
      </w:r>
      <w:r>
        <w:t>để dự đoán từ thiếu trong câu) và Next Sentence Prediction (NSP – dự đoán câu tiếp theo câu hiện tại). Hai nhiệm vụ này được huấn luyện đồng thời và loss tổng sẽ là kết hợp loss của 2 nhiệm vụ và mô hình sẽ cố gắng minimize loss tổng này. Chi tiết 2 nhiệm vụ này như sau:</w:t>
      </w:r>
    </w:p>
    <w:p w14:paraId="211B8715" w14:textId="49D3118E" w:rsidR="00765B57" w:rsidRPr="00765B57" w:rsidRDefault="00765B57">
      <w:pPr>
        <w:pStyle w:val="Heading4"/>
        <w:numPr>
          <w:ilvl w:val="3"/>
          <w:numId w:val="13"/>
        </w:numPr>
        <w:rPr>
          <w:rFonts w:ascii="Times New Roman" w:hAnsi="Times New Roman" w:cs="Times New Roman"/>
          <w:i w:val="0"/>
          <w:iCs w:val="0"/>
          <w:color w:val="auto"/>
        </w:rPr>
      </w:pPr>
      <w:r w:rsidRPr="00765B57">
        <w:rPr>
          <w:rFonts w:ascii="Times New Roman" w:hAnsi="Times New Roman" w:cs="Times New Roman"/>
          <w:i w:val="0"/>
          <w:iCs w:val="0"/>
          <w:color w:val="auto"/>
        </w:rPr>
        <w:lastRenderedPageBreak/>
        <w:t>Mô hình ngô ngữ được đánh dấu (Masked Language Model)</w:t>
      </w:r>
    </w:p>
    <w:p w14:paraId="628492D8" w14:textId="5A53C0A1" w:rsidR="00765B57" w:rsidRDefault="00765B57" w:rsidP="00765B57">
      <w:pPr>
        <w:ind w:firstLine="450"/>
      </w:pPr>
      <w:r>
        <w:t>Với nhiệm vụ này, ta huấn luyện sẽ thực hiện che đi tầm 15% số từ trong câu và đưa vào mô hình. Và ta sẽ huấn luyện để mô hình predict ra các từ bị che đó dựa vào các từ còn lại</w:t>
      </w:r>
      <w:r w:rsidR="007A4330">
        <w:t>. Cụ thể là:</w:t>
      </w:r>
    </w:p>
    <w:p w14:paraId="016520EC" w14:textId="4E3BFEB3" w:rsidR="007A4330" w:rsidRDefault="007A4330" w:rsidP="00765B57">
      <w:pPr>
        <w:ind w:firstLine="450"/>
      </w:pPr>
      <w:r>
        <w:t xml:space="preserve">• Thêm một lớp classification lên trên </w:t>
      </w:r>
      <w:r w:rsidR="0054186D">
        <w:t>E</w:t>
      </w:r>
      <w:r>
        <w:t xml:space="preserve">ncoder đầu ra </w:t>
      </w:r>
    </w:p>
    <w:p w14:paraId="3EFA7795" w14:textId="3E092FD6" w:rsidR="007A4330" w:rsidRDefault="007A4330" w:rsidP="00765B57">
      <w:pPr>
        <w:ind w:firstLine="450"/>
      </w:pPr>
      <w:r>
        <w:t>• Đưa các v</w:t>
      </w:r>
      <w:r w:rsidR="0054186D">
        <w:t>ec</w:t>
      </w:r>
      <w:r>
        <w:t>t</w:t>
      </w:r>
      <w:r w:rsidR="0054186D">
        <w:t>or</w:t>
      </w:r>
      <w:r>
        <w:t xml:space="preserve"> trong </w:t>
      </w:r>
      <w:r w:rsidR="0054186D">
        <w:t>E</w:t>
      </w:r>
      <w:r>
        <w:t xml:space="preserve">ncoder ouput về </w:t>
      </w:r>
      <w:r w:rsidR="0054186D">
        <w:t>vector</w:t>
      </w:r>
      <w:r>
        <w:t xml:space="preserve"> bằng với vocab size, sau đó softmax để chọn ra từ tương ứng tại mỗi vị trí trong câu. </w:t>
      </w:r>
    </w:p>
    <w:p w14:paraId="03DAADDC" w14:textId="017CEC27" w:rsidR="007A4330" w:rsidRDefault="007A4330" w:rsidP="00765B57">
      <w:pPr>
        <w:ind w:firstLine="450"/>
      </w:pPr>
      <w:r>
        <w:t>• Loss sẽ được tính tại vị trí masked và bỏ qua các vị trí khác (để đánh giá xem mô hình dự đoán từ mask đúng/sai).</w:t>
      </w:r>
    </w:p>
    <w:p w14:paraId="344A3A9A" w14:textId="77777777" w:rsidR="00993E0E" w:rsidRDefault="007A4330" w:rsidP="00993E0E">
      <w:pPr>
        <w:keepNext/>
        <w:ind w:firstLine="450"/>
      </w:pPr>
      <w:r w:rsidRPr="007A4330">
        <w:rPr>
          <w:noProof/>
        </w:rPr>
        <w:drawing>
          <wp:inline distT="0" distB="0" distL="0" distR="0" wp14:anchorId="5A2E3792" wp14:editId="62D12843">
            <wp:extent cx="5265679" cy="3253740"/>
            <wp:effectExtent l="0" t="0" r="0" b="3810"/>
            <wp:docPr id="112880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5423" name=""/>
                    <pic:cNvPicPr/>
                  </pic:nvPicPr>
                  <pic:blipFill>
                    <a:blip r:embed="rId20"/>
                    <a:stretch>
                      <a:fillRect/>
                    </a:stretch>
                  </pic:blipFill>
                  <pic:spPr>
                    <a:xfrm>
                      <a:off x="0" y="0"/>
                      <a:ext cx="5272665" cy="3258057"/>
                    </a:xfrm>
                    <a:prstGeom prst="rect">
                      <a:avLst/>
                    </a:prstGeom>
                  </pic:spPr>
                </pic:pic>
              </a:graphicData>
            </a:graphic>
          </wp:inline>
        </w:drawing>
      </w:r>
    </w:p>
    <w:p w14:paraId="03AFCD49" w14:textId="01A47C4E" w:rsidR="007A4330" w:rsidRPr="0040454A" w:rsidRDefault="00993E0E" w:rsidP="0040454A">
      <w:pPr>
        <w:pStyle w:val="Caption"/>
        <w:jc w:val="center"/>
        <w:rPr>
          <w:sz w:val="28"/>
          <w:szCs w:val="28"/>
        </w:rPr>
      </w:pPr>
      <w:bookmarkStart w:id="59" w:name="_Toc134112818"/>
      <w:bookmarkStart w:id="60" w:name="_Toc134112850"/>
      <w:r w:rsidRPr="0040454A">
        <w:rPr>
          <w:sz w:val="28"/>
          <w:szCs w:val="28"/>
        </w:rPr>
        <w:t>Hình 2.</w:t>
      </w:r>
      <w:r w:rsidRPr="0040454A">
        <w:rPr>
          <w:sz w:val="28"/>
          <w:szCs w:val="28"/>
        </w:rPr>
        <w:fldChar w:fldCharType="begin"/>
      </w:r>
      <w:r w:rsidRPr="0040454A">
        <w:rPr>
          <w:sz w:val="28"/>
          <w:szCs w:val="28"/>
        </w:rPr>
        <w:instrText xml:space="preserve"> SEQ Hình_2. \* ARABIC </w:instrText>
      </w:r>
      <w:r w:rsidRPr="0040454A">
        <w:rPr>
          <w:sz w:val="28"/>
          <w:szCs w:val="28"/>
        </w:rPr>
        <w:fldChar w:fldCharType="separate"/>
      </w:r>
      <w:r w:rsidR="00572A67">
        <w:rPr>
          <w:noProof/>
          <w:sz w:val="28"/>
          <w:szCs w:val="28"/>
        </w:rPr>
        <w:t>10</w:t>
      </w:r>
      <w:r w:rsidRPr="0040454A">
        <w:rPr>
          <w:sz w:val="28"/>
          <w:szCs w:val="28"/>
        </w:rPr>
        <w:fldChar w:fldCharType="end"/>
      </w:r>
      <w:r w:rsidRPr="0040454A">
        <w:rPr>
          <w:sz w:val="28"/>
          <w:szCs w:val="28"/>
        </w:rPr>
        <w:t xml:space="preserve">. </w:t>
      </w:r>
      <w:r w:rsidRPr="00035E4B">
        <w:rPr>
          <w:sz w:val="28"/>
          <w:szCs w:val="28"/>
        </w:rPr>
        <w:t>Sơ đồ kiến trúc BERT cho nhiệm vụ ngôn ngữ mô hình được đánh dấu</w:t>
      </w:r>
      <w:bookmarkEnd w:id="59"/>
      <w:bookmarkEnd w:id="60"/>
    </w:p>
    <w:p w14:paraId="30E12B25" w14:textId="77777777" w:rsidR="007A4330" w:rsidRDefault="007A4330" w:rsidP="007A4330">
      <w:r>
        <w:t xml:space="preserve">Theo đó: </w:t>
      </w:r>
    </w:p>
    <w:p w14:paraId="5BF26AFC" w14:textId="63DE01DB" w:rsidR="007A4330" w:rsidRDefault="007A4330" w:rsidP="007A4330">
      <w:r>
        <w:t xml:space="preserve">• Khoảng 15 % các mã của câu đầu váo được thay thế bởi [MASK] trước khi truyền vào mô hình đại diện cho những từ bị che dấu (masked). Mô hình sẽ dựa trên các từ không được che </w:t>
      </w:r>
      <w:r w:rsidR="0054186D">
        <w:t xml:space="preserve">dấu </w:t>
      </w:r>
      <w:r>
        <w:t>(non-masked)</w:t>
      </w:r>
      <w:r w:rsidR="0054186D">
        <w:t xml:space="preserve"> </w:t>
      </w:r>
      <w:r>
        <w:t xml:space="preserve">xung quanh [MASK] và đồng thời là bối cảnh của [MASK] để dự báo giá trị gốc của từ được che dấu. Số lượng từ </w:t>
      </w:r>
      <w:r>
        <w:lastRenderedPageBreak/>
        <w:t xml:space="preserve">được che dấu được lựa chọn là một số ít (15%) để tỷ lệ bối cảnh chiếm nhiều hơn (85%). </w:t>
      </w:r>
    </w:p>
    <w:p w14:paraId="4288C66D" w14:textId="17E292F3" w:rsidR="007A4330" w:rsidRDefault="007A4330" w:rsidP="007A4330">
      <w:r>
        <w:t xml:space="preserve">• Bản chất của kiến trúc BERT vẫn là một mô hình seq2seq gồm 2 pha </w:t>
      </w:r>
      <w:r w:rsidR="0054186D">
        <w:t>E</w:t>
      </w:r>
      <w:r>
        <w:t>ncoder giúp nhúng các từ đầu v</w:t>
      </w:r>
      <w:r w:rsidR="0054186D">
        <w:t>à</w:t>
      </w:r>
      <w:r>
        <w:t xml:space="preserve">o và </w:t>
      </w:r>
      <w:r w:rsidR="0054186D">
        <w:t>D</w:t>
      </w:r>
      <w:r>
        <w:t xml:space="preserve">ecoder giúp tìm ra phân phối xác suất của các từ ở đầu ra. Kiến trúc Transfomer </w:t>
      </w:r>
      <w:r w:rsidR="0054186D">
        <w:t>E</w:t>
      </w:r>
      <w:r>
        <w:t xml:space="preserve">ncoder được giữ lại trong nhiệm vụ Masked ML. Sau khi thực hiện self-attention và feed forward ta sẽ thu được các </w:t>
      </w:r>
      <w:r w:rsidR="0054186D">
        <w:t>vector</w:t>
      </w:r>
      <w:r>
        <w:t xml:space="preserve"> nhúng ở đầu ra là O1,O2,…,O5 </w:t>
      </w:r>
    </w:p>
    <w:p w14:paraId="5432DD0C" w14:textId="3D53CDE3" w:rsidR="007A4330" w:rsidRDefault="007A4330" w:rsidP="007A4330">
      <w:r>
        <w:t>• Để tính toán phân phối xác suất cho từ đầu ra, chúng ta thêm một Fully connect</w:t>
      </w:r>
      <w:r w:rsidR="0054186D">
        <w:t>ed</w:t>
      </w:r>
      <w:r>
        <w:t xml:space="preserve"> layer ngay sau Transformer Encoder. Hàm softmax có tác dụng tính toán phân phối xác suất. Số lượng units của fully connected layer phải bằng với kích thước của từ điển.</w:t>
      </w:r>
    </w:p>
    <w:p w14:paraId="3AC4A90D" w14:textId="1FA9BDD8" w:rsidR="007A4330" w:rsidRDefault="007A4330" w:rsidP="007A4330">
      <w:r>
        <w:t xml:space="preserve">• Cuối cùng ta thu được </w:t>
      </w:r>
      <w:r w:rsidR="0054186D">
        <w:t>vector</w:t>
      </w:r>
      <w:r>
        <w:t xml:space="preserve"> nhúng của mỗi một từ tại vị trí MASK sẽ là nhúng </w:t>
      </w:r>
      <w:r w:rsidR="0054186D">
        <w:t>vector</w:t>
      </w:r>
      <w:r>
        <w:t xml:space="preserve"> giảm chiều của </w:t>
      </w:r>
      <w:r w:rsidR="0054186D">
        <w:t>vector</w:t>
      </w:r>
      <w:r>
        <w:t xml:space="preserve"> O</w:t>
      </w:r>
      <w:r w:rsidRPr="0054186D">
        <w:rPr>
          <w:vertAlign w:val="subscript"/>
        </w:rPr>
        <w:t>i</w:t>
      </w:r>
      <w:r>
        <w:t xml:space="preserve"> sau khi đi qua fully connected layer như mô tả trên hình vẽ bên phải.</w:t>
      </w:r>
    </w:p>
    <w:p w14:paraId="58929CC5" w14:textId="00F5222A" w:rsidR="007A4330" w:rsidRPr="007A4330" w:rsidRDefault="007A4330" w:rsidP="007A4330">
      <w:r>
        <w:t>Hàm loss function của BERT sẽ bỏ qua mất mát từ những từ không bị che dấu và chỉ đưa vào mất mát của những từ bị che dấu. Do đó mô hình sẽ hội tụ lâu hơn nhưng đây là đặc tính bù trừ cho sự gia tăng ý thức về bối cảnh. Việc lựa chọn ngẫu nhiên 15% số lượng các từ bị che dấu cũng tạo ra vô số các kịch bản đầu v</w:t>
      </w:r>
      <w:r w:rsidR="0054186D">
        <w:t>à</w:t>
      </w:r>
      <w:r>
        <w:t>o cho mô hình huấn luyện nên mô hình sẽ cần phải huấn luyện rất lâu mới học được toàn diện các khả năng.</w:t>
      </w:r>
    </w:p>
    <w:p w14:paraId="6513E85A" w14:textId="02157AAE" w:rsidR="00765B57" w:rsidRPr="00765B57" w:rsidRDefault="006E66DF">
      <w:pPr>
        <w:pStyle w:val="Heading4"/>
        <w:numPr>
          <w:ilvl w:val="3"/>
          <w:numId w:val="13"/>
        </w:numPr>
        <w:rPr>
          <w:rFonts w:ascii="Times New Roman" w:hAnsi="Times New Roman" w:cs="Times New Roman"/>
          <w:i w:val="0"/>
          <w:iCs w:val="0"/>
          <w:color w:val="auto"/>
        </w:rPr>
      </w:pPr>
      <w:r w:rsidRPr="006E66DF">
        <w:rPr>
          <w:rFonts w:ascii="Times New Roman" w:hAnsi="Times New Roman" w:cs="Times New Roman"/>
          <w:i w:val="0"/>
          <w:iCs w:val="0"/>
          <w:color w:val="auto"/>
        </w:rPr>
        <w:t>Next Sentence Prediction (NSP)</w:t>
      </w:r>
    </w:p>
    <w:p w14:paraId="1260B754" w14:textId="6D9E8B9B" w:rsidR="00FD130B" w:rsidRDefault="00765B57" w:rsidP="00FD130B">
      <w:r>
        <w:t>Với nhiệm vụ này thì mô hình sẽ được feed cho một cặp câu và nhiệm vụ của nó là đầu ra ra giá trị 1 nếu câu thứ hai đúng là câu đi sau câu thứ nhất và 0 nếu không phải. Trong quá trinh huấn luyện, ta chọn 50% mẫu là Positive (đầu ra là 1) và 50% còn lại là Negative được ghép linh tinh (đầu ra là 0).</w:t>
      </w:r>
    </w:p>
    <w:p w14:paraId="16C9CD2E" w14:textId="4154859C" w:rsidR="007A4330" w:rsidRDefault="007A4330" w:rsidP="00FD130B">
      <w:r>
        <w:t>Cụ thể cách huấn luyện như sau:</w:t>
      </w:r>
    </w:p>
    <w:p w14:paraId="006BE75C" w14:textId="176E82D9" w:rsidR="007A4330" w:rsidRDefault="007A4330" w:rsidP="00FD130B">
      <w:r>
        <w:lastRenderedPageBreak/>
        <w:t>• Bước 1: Ghép 2 câu vào nhau và thêm 1 số mã đặc biệt để phân tách các câu. Mã [CLS] thêm vào đầu cầu thứ nhất, mã [SEP] thêm vào cuối mỗi câu.</w:t>
      </w:r>
    </w:p>
    <w:p w14:paraId="77CDF966" w14:textId="514AEDFD" w:rsidR="007A4330" w:rsidRDefault="007A4330" w:rsidP="00FD130B">
      <w:r>
        <w:t>Ví dụ: ghép 2 câu “ Hôm nay em đi học ” và “ Học ở trường rất vui ” thì sẽ thành [CLS] Hôm nay em đi học [SEP] Học ở trường rất vui [SEP]</w:t>
      </w:r>
    </w:p>
    <w:p w14:paraId="425D37E1" w14:textId="3AF01631" w:rsidR="007A4330" w:rsidRDefault="007A4330" w:rsidP="00FD130B">
      <w:r>
        <w:t xml:space="preserve">• Bước 2. Mỗi mã trong câu sẽ được cộng thêm một </w:t>
      </w:r>
      <w:r w:rsidR="0054186D">
        <w:t>vector</w:t>
      </w:r>
      <w:r>
        <w:t xml:space="preserve"> gọi là </w:t>
      </w:r>
      <w:r w:rsidR="0054186D">
        <w:t>“</w:t>
      </w:r>
      <w:r>
        <w:t>Nhúng câu</w:t>
      </w:r>
      <w:r w:rsidR="0054186D">
        <w:t>”</w:t>
      </w:r>
      <w:r>
        <w:t xml:space="preserve"> (Sentence Embedding), thực ra là đánh dấu xem từ đó thuộc câu </w:t>
      </w:r>
      <w:r w:rsidR="0054186D">
        <w:t>t</w:t>
      </w:r>
      <w:r>
        <w:t xml:space="preserve">hứ nhất hay câu thứ </w:t>
      </w:r>
      <w:r w:rsidR="0054186D">
        <w:t>hai</w:t>
      </w:r>
      <w:r>
        <w:t>.</w:t>
      </w:r>
    </w:p>
    <w:p w14:paraId="57B291A8" w14:textId="0758D1E7" w:rsidR="007A4330" w:rsidRDefault="007A4330" w:rsidP="00FD130B">
      <w:r>
        <w:t xml:space="preserve">Ví dụ: nếu thuộc câu thứ nhất thì cộng thêm 1 </w:t>
      </w:r>
      <w:r w:rsidR="0054186D">
        <w:t>vector</w:t>
      </w:r>
      <w:r>
        <w:t xml:space="preserve"> toàn số “0” có kích thước bằng </w:t>
      </w:r>
      <w:r w:rsidR="0054186D">
        <w:t>“</w:t>
      </w:r>
      <w:r>
        <w:t>Từ nhúng</w:t>
      </w:r>
      <w:r w:rsidR="0054186D">
        <w:t>”</w:t>
      </w:r>
      <w:r>
        <w:t xml:space="preserve">, và nếu thuộc câu thứ 2 thì cộng thêm một </w:t>
      </w:r>
      <w:r w:rsidR="0054186D">
        <w:t>vector</w:t>
      </w:r>
      <w:r>
        <w:t xml:space="preserve"> toàn số “</w:t>
      </w:r>
      <w:r w:rsidR="0054186D">
        <w:t>1</w:t>
      </w:r>
      <w:r>
        <w:t>”.</w:t>
      </w:r>
    </w:p>
    <w:p w14:paraId="4ECEF9CF" w14:textId="2CD73EAD" w:rsidR="007A4330" w:rsidRDefault="007A4330" w:rsidP="00FD130B">
      <w:r>
        <w:t xml:space="preserve">• Bước 3. Sau đó các từ trong câu đã ghép sẽ được thêm </w:t>
      </w:r>
      <w:r w:rsidR="0054186D">
        <w:t>vector</w:t>
      </w:r>
      <w:r>
        <w:t xml:space="preserve"> mã hóa vị trí (Positional Encoding) vào để đánh dấu vị trí từng từ trong câu đã ghép.</w:t>
      </w:r>
    </w:p>
    <w:p w14:paraId="1D0D3E50" w14:textId="5CDAD131" w:rsidR="007A4330" w:rsidRDefault="007A4330" w:rsidP="00FD130B">
      <w:r>
        <w:t>• Bước 4. Đưa chuỗi sau bước 3 vào mạng.</w:t>
      </w:r>
    </w:p>
    <w:p w14:paraId="5C3788E9" w14:textId="74F41CE2" w:rsidR="007A4330" w:rsidRDefault="007A4330" w:rsidP="00FD130B">
      <w:r>
        <w:t xml:space="preserve">• Bước 5. Lấy encoder đầu ra tại vị trí mã [CLS] được biến đổi (transform) sang một </w:t>
      </w:r>
      <w:r w:rsidR="0054186D">
        <w:t>vector</w:t>
      </w:r>
      <w:r>
        <w:t xml:space="preserve"> có 2 phần tử [c1 c2].</w:t>
      </w:r>
    </w:p>
    <w:p w14:paraId="1535B7CB" w14:textId="6B134841" w:rsidR="007A4330" w:rsidRDefault="007A4330" w:rsidP="00FD130B">
      <w:r>
        <w:t xml:space="preserve">• Bước 6. Tính softmax trên </w:t>
      </w:r>
      <w:r w:rsidR="0054186D">
        <w:t>vector</w:t>
      </w:r>
      <w:r>
        <w:t xml:space="preserve"> đó và đầu ra khả năng của 2 lớp: Đi sau và Không đi sau. Để thể hiện câu thứ hai là đi sau câu thứ nhất hay không, ta lấy argmax là được.</w:t>
      </w:r>
    </w:p>
    <w:p w14:paraId="56FC61B6" w14:textId="2EFFE602" w:rsidR="007A4330" w:rsidRDefault="007A4330" w:rsidP="00FD130B">
      <w:r>
        <w:t>Các bước tạo đầu vào:</w:t>
      </w:r>
    </w:p>
    <w:p w14:paraId="1F2B17CF" w14:textId="77777777" w:rsidR="00993E0E" w:rsidRDefault="007A4330" w:rsidP="00993E0E">
      <w:pPr>
        <w:keepNext/>
      </w:pPr>
      <w:r w:rsidRPr="007A4330">
        <w:rPr>
          <w:noProof/>
        </w:rPr>
        <w:drawing>
          <wp:inline distT="0" distB="0" distL="0" distR="0" wp14:anchorId="7F8B805C" wp14:editId="3C0FB416">
            <wp:extent cx="5242560" cy="1710543"/>
            <wp:effectExtent l="0" t="0" r="0" b="4445"/>
            <wp:docPr id="19461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235" name=""/>
                    <pic:cNvPicPr/>
                  </pic:nvPicPr>
                  <pic:blipFill>
                    <a:blip r:embed="rId21"/>
                    <a:stretch>
                      <a:fillRect/>
                    </a:stretch>
                  </pic:blipFill>
                  <pic:spPr>
                    <a:xfrm>
                      <a:off x="0" y="0"/>
                      <a:ext cx="5264434" cy="1717680"/>
                    </a:xfrm>
                    <a:prstGeom prst="rect">
                      <a:avLst/>
                    </a:prstGeom>
                  </pic:spPr>
                </pic:pic>
              </a:graphicData>
            </a:graphic>
          </wp:inline>
        </w:drawing>
      </w:r>
    </w:p>
    <w:p w14:paraId="2BF57F7E" w14:textId="3E8AA484" w:rsidR="007A4330" w:rsidRPr="0040454A" w:rsidRDefault="00993E0E" w:rsidP="0040454A">
      <w:pPr>
        <w:pStyle w:val="Caption"/>
        <w:jc w:val="center"/>
        <w:rPr>
          <w:sz w:val="28"/>
          <w:szCs w:val="28"/>
        </w:rPr>
      </w:pPr>
      <w:bookmarkStart w:id="61" w:name="_Toc134112819"/>
      <w:bookmarkStart w:id="62" w:name="_Toc134112851"/>
      <w:r w:rsidRPr="0040454A">
        <w:rPr>
          <w:sz w:val="28"/>
          <w:szCs w:val="28"/>
        </w:rPr>
        <w:t>Hình 2.</w:t>
      </w:r>
      <w:r w:rsidRPr="0040454A">
        <w:rPr>
          <w:sz w:val="28"/>
          <w:szCs w:val="28"/>
        </w:rPr>
        <w:fldChar w:fldCharType="begin"/>
      </w:r>
      <w:r w:rsidRPr="0040454A">
        <w:rPr>
          <w:sz w:val="28"/>
          <w:szCs w:val="28"/>
        </w:rPr>
        <w:instrText xml:space="preserve"> SEQ Hình_2. \* ARABIC </w:instrText>
      </w:r>
      <w:r w:rsidRPr="0040454A">
        <w:rPr>
          <w:sz w:val="28"/>
          <w:szCs w:val="28"/>
        </w:rPr>
        <w:fldChar w:fldCharType="separate"/>
      </w:r>
      <w:r w:rsidR="00572A67">
        <w:rPr>
          <w:noProof/>
          <w:sz w:val="28"/>
          <w:szCs w:val="28"/>
        </w:rPr>
        <w:t>11</w:t>
      </w:r>
      <w:r w:rsidRPr="0040454A">
        <w:rPr>
          <w:sz w:val="28"/>
          <w:szCs w:val="28"/>
        </w:rPr>
        <w:fldChar w:fldCharType="end"/>
      </w:r>
      <w:r w:rsidRPr="0040454A">
        <w:rPr>
          <w:sz w:val="28"/>
          <w:szCs w:val="28"/>
        </w:rPr>
        <w:t xml:space="preserve">. </w:t>
      </w:r>
      <w:r w:rsidRPr="00035E4B">
        <w:rPr>
          <w:sz w:val="28"/>
          <w:szCs w:val="28"/>
        </w:rPr>
        <w:t>Các bước tạo đầu vào trong tác vụ NSP</w:t>
      </w:r>
      <w:bookmarkEnd w:id="61"/>
      <w:bookmarkEnd w:id="62"/>
    </w:p>
    <w:p w14:paraId="710F07A7" w14:textId="2F56B55E" w:rsidR="007A4330" w:rsidRDefault="007A4330" w:rsidP="007A4330">
      <w:r>
        <w:t>Và đây là cách lấy đầu ra:</w:t>
      </w:r>
    </w:p>
    <w:p w14:paraId="27B88F94" w14:textId="77777777" w:rsidR="00993E0E" w:rsidRDefault="007A4330" w:rsidP="00993E0E">
      <w:pPr>
        <w:keepNext/>
        <w:ind w:left="1980"/>
      </w:pPr>
      <w:r w:rsidRPr="007A4330">
        <w:rPr>
          <w:noProof/>
        </w:rPr>
        <w:lastRenderedPageBreak/>
        <w:drawing>
          <wp:inline distT="0" distB="0" distL="0" distR="0" wp14:anchorId="771263CF" wp14:editId="69E0F2F7">
            <wp:extent cx="2903220" cy="2516470"/>
            <wp:effectExtent l="0" t="0" r="0" b="0"/>
            <wp:docPr id="9178017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01703" name="Picture 1" descr="Diagram&#10;&#10;Description automatically generated"/>
                    <pic:cNvPicPr/>
                  </pic:nvPicPr>
                  <pic:blipFill>
                    <a:blip r:embed="rId22"/>
                    <a:stretch>
                      <a:fillRect/>
                    </a:stretch>
                  </pic:blipFill>
                  <pic:spPr>
                    <a:xfrm>
                      <a:off x="0" y="0"/>
                      <a:ext cx="2926415" cy="2536575"/>
                    </a:xfrm>
                    <a:prstGeom prst="rect">
                      <a:avLst/>
                    </a:prstGeom>
                  </pic:spPr>
                </pic:pic>
              </a:graphicData>
            </a:graphic>
          </wp:inline>
        </w:drawing>
      </w:r>
    </w:p>
    <w:p w14:paraId="0C881D2E" w14:textId="55729B28" w:rsidR="007A4330" w:rsidRPr="00035E4B" w:rsidRDefault="00993E0E" w:rsidP="0054186D">
      <w:pPr>
        <w:pStyle w:val="Caption"/>
        <w:jc w:val="center"/>
        <w:rPr>
          <w:sz w:val="28"/>
          <w:szCs w:val="28"/>
        </w:rPr>
      </w:pPr>
      <w:bookmarkStart w:id="63" w:name="_Toc134112820"/>
      <w:bookmarkStart w:id="64" w:name="_Toc134112852"/>
      <w:r w:rsidRPr="0040454A">
        <w:rPr>
          <w:sz w:val="28"/>
          <w:szCs w:val="28"/>
        </w:rPr>
        <w:t>Hình 2.</w:t>
      </w:r>
      <w:r w:rsidRPr="0040454A">
        <w:rPr>
          <w:sz w:val="28"/>
          <w:szCs w:val="28"/>
        </w:rPr>
        <w:fldChar w:fldCharType="begin"/>
      </w:r>
      <w:r w:rsidRPr="0040454A">
        <w:rPr>
          <w:sz w:val="28"/>
          <w:szCs w:val="28"/>
        </w:rPr>
        <w:instrText xml:space="preserve"> SEQ Hình_2. \* ARABIC </w:instrText>
      </w:r>
      <w:r w:rsidRPr="0040454A">
        <w:rPr>
          <w:sz w:val="28"/>
          <w:szCs w:val="28"/>
        </w:rPr>
        <w:fldChar w:fldCharType="separate"/>
      </w:r>
      <w:r w:rsidR="00572A67">
        <w:rPr>
          <w:noProof/>
          <w:sz w:val="28"/>
          <w:szCs w:val="28"/>
        </w:rPr>
        <w:t>12</w:t>
      </w:r>
      <w:r w:rsidRPr="0040454A">
        <w:rPr>
          <w:sz w:val="28"/>
          <w:szCs w:val="28"/>
        </w:rPr>
        <w:fldChar w:fldCharType="end"/>
      </w:r>
      <w:r w:rsidRPr="0040454A">
        <w:rPr>
          <w:sz w:val="28"/>
          <w:szCs w:val="28"/>
        </w:rPr>
        <w:t xml:space="preserve">. </w:t>
      </w:r>
      <w:r w:rsidRPr="00035E4B">
        <w:rPr>
          <w:sz w:val="28"/>
          <w:szCs w:val="28"/>
        </w:rPr>
        <w:t>Mô hình lấy đầu ra trong NSP</w:t>
      </w:r>
      <w:bookmarkEnd w:id="63"/>
      <w:bookmarkEnd w:id="64"/>
    </w:p>
    <w:p w14:paraId="1EC9E1E4" w14:textId="77777777" w:rsidR="007A4330" w:rsidRDefault="007A4330" w:rsidP="007A4330">
      <w:r>
        <w:t xml:space="preserve">Thông tin đầu vào được tiền xử lý trước khi đưa vào mô hình huấn luyện bao gồm: </w:t>
      </w:r>
    </w:p>
    <w:p w14:paraId="1A87D980" w14:textId="42AD4C02" w:rsidR="007A4330" w:rsidRDefault="007A4330" w:rsidP="007A4330">
      <w:r>
        <w:t xml:space="preserve">• Ngữ nghĩa của từ (token embeddings): Thông qua các nhúng </w:t>
      </w:r>
      <w:r w:rsidR="0054186D">
        <w:t>vector</w:t>
      </w:r>
      <w:r>
        <w:t xml:space="preserve"> cho từng từ. Các </w:t>
      </w:r>
      <w:r w:rsidR="0054186D">
        <w:t>vector</w:t>
      </w:r>
      <w:r>
        <w:t xml:space="preserve"> được khởi tạo từ mô hình huấn luyện trước.</w:t>
      </w:r>
    </w:p>
    <w:p w14:paraId="0B8B9924" w14:textId="3E751916" w:rsidR="007A4330" w:rsidRDefault="007A4330" w:rsidP="007A4330">
      <w:r>
        <w:t>Ngoài nhúng biểu diễn từ của các từ trong câu, mô hình còn nhúng thêm một số thông tin:</w:t>
      </w:r>
    </w:p>
    <w:p w14:paraId="49E41FC5" w14:textId="77777777" w:rsidR="007A4330" w:rsidRDefault="007A4330" w:rsidP="007A4330">
      <w:r>
        <w:t xml:space="preserve">• Loại câu (segment embeddings): Gồm hai véc tơ là EA nếu từ thuộc câu thứ nhất và EB nếu từ thuộc câu thứ hai. </w:t>
      </w:r>
    </w:p>
    <w:p w14:paraId="32CC65BF" w14:textId="5CAC9947" w:rsidR="007A4330" w:rsidRDefault="007A4330" w:rsidP="007A4330">
      <w:r>
        <w:t xml:space="preserve">• Vị trí của từ trong câu (position embedding): là các </w:t>
      </w:r>
      <w:r w:rsidR="0054186D">
        <w:t>vector</w:t>
      </w:r>
      <w:r>
        <w:t xml:space="preserve"> E0,…,E10. Tương tự như nhúng vị trí (positional embedding) trong </w:t>
      </w:r>
      <w:r w:rsidR="0054186D">
        <w:t>T</w:t>
      </w:r>
      <w:r>
        <w:t>ransformer.</w:t>
      </w:r>
    </w:p>
    <w:p w14:paraId="64B39850" w14:textId="58E7235B" w:rsidR="007A4330" w:rsidRPr="007A4330" w:rsidRDefault="007A4330" w:rsidP="007A4330">
      <w:r>
        <w:t>Vector đầu vào sẽ bằng tổng của cả ba thành phần nhúng theo từ, câu và vị trí.</w:t>
      </w:r>
    </w:p>
    <w:p w14:paraId="78EE9AA8" w14:textId="0D25F21B" w:rsidR="00D81555" w:rsidRPr="00D81555" w:rsidRDefault="00D81555">
      <w:pPr>
        <w:pStyle w:val="Heading2"/>
        <w:numPr>
          <w:ilvl w:val="1"/>
          <w:numId w:val="13"/>
        </w:numPr>
      </w:pPr>
      <w:bookmarkStart w:id="65" w:name="_Toc134495128"/>
      <w:r w:rsidRPr="00D81555">
        <w:t>Các kiến trúc mô hình BERT</w:t>
      </w:r>
      <w:bookmarkEnd w:id="65"/>
    </w:p>
    <w:p w14:paraId="3308F011" w14:textId="28329F63" w:rsidR="00D81555" w:rsidRDefault="00D81555" w:rsidP="00FD130B">
      <w:r>
        <w:t>Hiện tại có nhiều phiên bản khác nhau của mô hình BERT. Các phiên bản đều dựa trên việc thay đổi kiến trúc của Transformer tập trung ở 3 tham số:</w:t>
      </w:r>
    </w:p>
    <w:p w14:paraId="0EEC2C10" w14:textId="769DED35" w:rsidR="00D81555" w:rsidRDefault="00D81555" w:rsidP="00FD130B">
      <w:r>
        <w:t>• L: số lượng các khối</w:t>
      </w:r>
      <w:r w:rsidR="0054186D">
        <w:t>,</w:t>
      </w:r>
      <w:r>
        <w:t xml:space="preserve"> các tầng con trong </w:t>
      </w:r>
      <w:r w:rsidR="0054186D">
        <w:t>T</w:t>
      </w:r>
      <w:r>
        <w:t xml:space="preserve">ransformer </w:t>
      </w:r>
    </w:p>
    <w:p w14:paraId="17A16DA0" w14:textId="253BB824" w:rsidR="00D81555" w:rsidRDefault="00D81555" w:rsidP="00FD130B">
      <w:r>
        <w:t xml:space="preserve">• H: kích thước của </w:t>
      </w:r>
      <w:r w:rsidR="0054186D">
        <w:t>vector</w:t>
      </w:r>
      <w:r>
        <w:t xml:space="preserve"> nhúng (hay còn gọi là hidden size) </w:t>
      </w:r>
    </w:p>
    <w:p w14:paraId="6A95945F" w14:textId="71ED51BB" w:rsidR="00D81555" w:rsidRDefault="00D81555" w:rsidP="00FD130B">
      <w:r>
        <w:t>• A: Số lượng đầu (head) trong tầng nhiều đầu (multi-head layer), mỗi một đầu sẽ thực hiện một c</w:t>
      </w:r>
      <w:r w:rsidR="0054186D">
        <w:t>ơ</w:t>
      </w:r>
      <w:r>
        <w:t xml:space="preserve"> chế tự chú ý (self-attention).</w:t>
      </w:r>
    </w:p>
    <w:p w14:paraId="762021D7" w14:textId="0482DC41" w:rsidR="00D81555" w:rsidRDefault="00D81555" w:rsidP="00FD130B">
      <w:r>
        <w:lastRenderedPageBreak/>
        <w:t>Tên gọi của 2 kiến trúc bao gồm:</w:t>
      </w:r>
    </w:p>
    <w:p w14:paraId="0B2B8BE6" w14:textId="6F3DE255" w:rsidR="00D81555" w:rsidRDefault="00D81555" w:rsidP="00FD130B">
      <w:r>
        <w:t>• BERT</w:t>
      </w:r>
      <w:r w:rsidR="0054186D">
        <w:rPr>
          <w:vertAlign w:val="subscript"/>
        </w:rPr>
        <w:t>B</w:t>
      </w:r>
      <w:r w:rsidR="0054186D" w:rsidRPr="0054186D">
        <w:rPr>
          <w:vertAlign w:val="subscript"/>
        </w:rPr>
        <w:t>ase</w:t>
      </w:r>
      <w:r>
        <w:t xml:space="preserve">(L=12,H=768,A=12): Tổng tham số 110 triệu. </w:t>
      </w:r>
    </w:p>
    <w:p w14:paraId="2CF5564D" w14:textId="6B18F01A" w:rsidR="00D81555" w:rsidRDefault="00D81555" w:rsidP="00FD130B">
      <w:r>
        <w:t>• BERT</w:t>
      </w:r>
      <w:r w:rsidRPr="0054186D">
        <w:rPr>
          <w:vertAlign w:val="subscript"/>
        </w:rPr>
        <w:t>L</w:t>
      </w:r>
      <w:r w:rsidR="0054186D" w:rsidRPr="0054186D">
        <w:rPr>
          <w:vertAlign w:val="subscript"/>
        </w:rPr>
        <w:t>arge</w:t>
      </w:r>
      <w:r>
        <w:t>(L=24,H=1024,A=16): Tổng tham số 340 triệu.</w:t>
      </w:r>
    </w:p>
    <w:p w14:paraId="1A84708A" w14:textId="54230F1B" w:rsidR="00D81555" w:rsidRDefault="00D81555" w:rsidP="00FD130B">
      <w:r>
        <w:t>Như vậy ở kiến trúc BERT</w:t>
      </w:r>
      <w:r w:rsidRPr="0054186D">
        <w:rPr>
          <w:vertAlign w:val="subscript"/>
        </w:rPr>
        <w:t>Large</w:t>
      </w:r>
      <w:r>
        <w:t xml:space="preserve"> chúng ta tăng gấp đôi số tầng, tăng kích thước của </w:t>
      </w:r>
      <w:r w:rsidR="0054186D">
        <w:t>vector</w:t>
      </w:r>
      <w:r>
        <w:t xml:space="preserve"> nhúng gấp 1.33 lần và tăng số lượng đầu trong multi-head layer gấp 1.33 lần.</w:t>
      </w:r>
    </w:p>
    <w:p w14:paraId="7E2B3231" w14:textId="484A4A33" w:rsidR="0054186D" w:rsidRPr="00D81555" w:rsidRDefault="0054186D">
      <w:pPr>
        <w:pStyle w:val="Heading2"/>
        <w:numPr>
          <w:ilvl w:val="1"/>
          <w:numId w:val="13"/>
        </w:numPr>
      </w:pPr>
      <w:bookmarkStart w:id="66" w:name="_Toc134495129"/>
      <w:bookmarkStart w:id="67" w:name="_Toc133440539"/>
      <w:r>
        <w:t>Tổng kết chương 2</w:t>
      </w:r>
      <w:bookmarkEnd w:id="66"/>
    </w:p>
    <w:bookmarkEnd w:id="67"/>
    <w:p w14:paraId="6FD8AC40" w14:textId="76839890" w:rsidR="0054186D" w:rsidRPr="0054186D" w:rsidRDefault="0054186D" w:rsidP="0054186D">
      <w:r w:rsidRPr="0054186D">
        <w:t xml:space="preserve">Trong chương này, em đã trình bày các nghiên cứu của em về tổng quan mô hình </w:t>
      </w:r>
      <w:r>
        <w:t>BERT dựa trên kiến trúc Transformer và các khái niệm liên quan đến xử lý ngôn ngữ tự nhiên</w:t>
      </w:r>
      <w:r w:rsidRPr="0054186D">
        <w:t>.</w:t>
      </w:r>
    </w:p>
    <w:p w14:paraId="1C216F0F" w14:textId="77777777" w:rsidR="0054186D" w:rsidRDefault="0054186D" w:rsidP="00FD130B"/>
    <w:p w14:paraId="514823E8" w14:textId="7FC89FFD" w:rsidR="00D81555" w:rsidRPr="00FD130B" w:rsidRDefault="00D81555" w:rsidP="00D81555">
      <w:r>
        <w:br w:type="page"/>
      </w:r>
    </w:p>
    <w:p w14:paraId="241B179B" w14:textId="021B70D1" w:rsidR="004A0266" w:rsidRDefault="00000000" w:rsidP="00DF7BC1">
      <w:pPr>
        <w:pStyle w:val="Heading1"/>
        <w:ind w:firstLine="0"/>
      </w:pPr>
      <w:bookmarkStart w:id="68" w:name="_Toc128562000"/>
      <w:bookmarkStart w:id="69" w:name="_Toc134495130"/>
      <w:r>
        <w:lastRenderedPageBreak/>
        <w:t xml:space="preserve">CHƯƠNG </w:t>
      </w:r>
      <w:r w:rsidR="007C15C1">
        <w:t>3</w:t>
      </w:r>
      <w:r>
        <w:t xml:space="preserve">: </w:t>
      </w:r>
      <w:bookmarkEnd w:id="68"/>
      <w:r w:rsidR="00FD130B">
        <w:t>PHOBERT</w:t>
      </w:r>
      <w:bookmarkEnd w:id="69"/>
    </w:p>
    <w:p w14:paraId="01CFB92C" w14:textId="2932F85E" w:rsidR="00FD130B" w:rsidRDefault="00FD130B">
      <w:pPr>
        <w:pStyle w:val="Heading2"/>
        <w:numPr>
          <w:ilvl w:val="1"/>
          <w:numId w:val="14"/>
        </w:numPr>
      </w:pPr>
      <w:bookmarkStart w:id="70" w:name="_Toc134495131"/>
      <w:r>
        <w:t>Sự ra đời của PhoBERT</w:t>
      </w:r>
      <w:bookmarkEnd w:id="70"/>
    </w:p>
    <w:p w14:paraId="45DC292E" w14:textId="0839D54F" w:rsidR="008A52D7" w:rsidRDefault="009C685B" w:rsidP="008A52D7">
      <w:r>
        <w:t>BERT là một nghiên cứu mới mang đầy tính đột phá, một bước nhảy vọt thực sự của Google trong lĩnh vực xử lý ngôn ngữ tự nhiên. Sự ra đời của mô hình huấn luyện trước BERT đã mang lại những cải tiến đáng kể cho rất nhiều bài toán như Question Answering, Sentiment Analysis,...</w:t>
      </w:r>
    </w:p>
    <w:p w14:paraId="2854CBA3" w14:textId="5DF6B5F5" w:rsidR="009C685B" w:rsidRDefault="009C685B" w:rsidP="008A52D7">
      <w:r>
        <w:t>Tuy nhiên , huấn luyện mô hình BERT cho Tiếng Việt lại không hề đơn giản do đó rất khó để có thể áp dụng BERT cho các nhiệm vụ Tiếng Việt dù cho Google cũng có huấn luyện trước cho nhiều ngôn ngữ (pre-trained multilingual) bao gồm cả tiếng Việt nhưng chưa cho kết quả thực hiện tốt nhất.</w:t>
      </w:r>
    </w:p>
    <w:p w14:paraId="24423DA6" w14:textId="114975B8" w:rsidR="009C685B" w:rsidRDefault="009C685B" w:rsidP="008A52D7">
      <w:r>
        <w:t>Cho đến nay BERT vẫn được sử dụng cho nhiều bài toán NLP cho kết quả tốt với các phiên bản cải tiến, biến thể như RoBERTa, ALBERT, DistilBERT,... BERT đã được áp sụng cho nhiều nhiệm vụ xử lý ngôn ngữ tự nhiên và trở lên áp đảo trong các nền tảng thi đấu như Kaggle, AIVIVN cũng như được trình bày tại nhiều hội nghị.</w:t>
      </w:r>
    </w:p>
    <w:p w14:paraId="5ECFF64B" w14:textId="556F29EF" w:rsidR="009C685B" w:rsidRDefault="009C685B" w:rsidP="008A52D7">
      <w:r>
        <w:t>PhoBERT đã được ra đời là một mô hình BERT được huấn luyện trước cho tiếng Việt và đạt được nhiều kết quả tốt nhất cho nhiều nhiệm vụ trong xử lý ngôn ngữ tiếng Việt. Tác giả lấy tên Pho vì đây là món ăn phổ biến của Việt Nam.</w:t>
      </w:r>
    </w:p>
    <w:p w14:paraId="65154916" w14:textId="19E91704" w:rsidR="009C685B" w:rsidRPr="008A52D7" w:rsidRDefault="009C685B" w:rsidP="008A52D7">
      <w:r>
        <w:t>PhoBERT dễ sử dụng, nó được xây dựng để sử dụng trong các thư viện như FAIRSeq của Facebook hay Transformers của Hugging Face nên giờ đây BERT lại càng phổ biến ngay cả với ngôn ngữ tiếng Việt hay tiếng Anh.</w:t>
      </w:r>
    </w:p>
    <w:p w14:paraId="565C5C9E" w14:textId="7F4109D2" w:rsidR="004A0266" w:rsidRDefault="00FD130B">
      <w:pPr>
        <w:pStyle w:val="Heading2"/>
        <w:numPr>
          <w:ilvl w:val="1"/>
          <w:numId w:val="14"/>
        </w:numPr>
        <w:rPr>
          <w:shd w:val="clear" w:color="auto" w:fill="auto"/>
        </w:rPr>
      </w:pPr>
      <w:bookmarkStart w:id="71" w:name="_Toc134495132"/>
      <w:r>
        <w:rPr>
          <w:shd w:val="clear" w:color="auto" w:fill="auto"/>
        </w:rPr>
        <w:t>Cấu trúc của PhoBERT</w:t>
      </w:r>
      <w:bookmarkEnd w:id="71"/>
    </w:p>
    <w:p w14:paraId="6CFCF796" w14:textId="13A276C9" w:rsidR="00FD130B" w:rsidRDefault="0054186D" w:rsidP="00FD130B">
      <w:r>
        <w:t xml:space="preserve">PhoBERT là một mô hình dựa trên kiến trúc RoBERTa do 2 tác giả D. Q. Nguyen và A. T. Nguyen thuộc viện nghiên cứu VinAI Việt Nam huấn luyện, được giới thiệu vào tháng 03/2020. </w:t>
      </w:r>
      <w:r w:rsidR="009C685B">
        <w:t xml:space="preserve">Đây là một mô hình huấn luyện trước được huấn luyện cho đơn ngôn ngữ (monolingual language), tức là chỉ huấn luyện dành </w:t>
      </w:r>
      <w:r w:rsidR="009C685B">
        <w:lastRenderedPageBreak/>
        <w:t>riêng cho tiếng Việt. Tương tự như BERT, PhoBERT cũng có 2 phiên bản là PhoBERT</w:t>
      </w:r>
      <w:r>
        <w:rPr>
          <w:vertAlign w:val="subscript"/>
        </w:rPr>
        <w:t>B</w:t>
      </w:r>
      <w:r w:rsidR="009C685B" w:rsidRPr="00AC0D3C">
        <w:rPr>
          <w:vertAlign w:val="subscript"/>
        </w:rPr>
        <w:t>ase</w:t>
      </w:r>
      <w:r w:rsidR="009C685B">
        <w:t xml:space="preserve"> với 12 khối transformers và PhoBERT</w:t>
      </w:r>
      <w:r>
        <w:rPr>
          <w:vertAlign w:val="subscript"/>
        </w:rPr>
        <w:t>L</w:t>
      </w:r>
      <w:r w:rsidR="009C685B" w:rsidRPr="00AC0D3C">
        <w:rPr>
          <w:vertAlign w:val="subscript"/>
        </w:rPr>
        <w:t>arge</w:t>
      </w:r>
      <w:r w:rsidR="009C685B">
        <w:t xml:space="preserve"> với 24 khối transformers.</w:t>
      </w:r>
    </w:p>
    <w:p w14:paraId="030F96A6" w14:textId="22907E73" w:rsidR="009C685B" w:rsidRDefault="009C685B" w:rsidP="00FD130B">
      <w:r>
        <w:t>PhoBERT được huấn luyện trên khoảng 20GB dữ liệu bao gồm khoảng 1GB ngữ liệu Wikipedia Tiếng Việt (Vietnamese Wikipedia corpus) và 19GB còn lại lấy từ ngữ liệu tin tức tiếng Việt. Đây là một lượng dữ liệu đủ lớn để huấn luyện một mô hình như BERT.</w:t>
      </w:r>
    </w:p>
    <w:p w14:paraId="1117676D" w14:textId="39EF0861" w:rsidR="009C685B" w:rsidRDefault="009C685B" w:rsidP="00FD130B">
      <w:r>
        <w:t>PhoBERT sử dụng RDRSegmenter của VnCoreNLP để tách từ cho dữ liệu đầu vào trước khi qua mã hóa BPE. PhoBERT chỉ sử dụng nhiệm vụ Mô hình ngôn ngữ đánh dấu (MLM) để huấn luyện và không sử dụng nhiệm vụ dự đoán câu tiếp theo (NSP).</w:t>
      </w:r>
    </w:p>
    <w:p w14:paraId="50F0FFC3" w14:textId="2195BAFB" w:rsidR="00715A69" w:rsidRDefault="00715A69" w:rsidP="009C685B">
      <w:r>
        <w:t xml:space="preserve">Thực nghiệm kết quả cho thấy PhoBERT luôn hoạt động tốt hơn so với mô hình đa ngôn ngữ được huấn luyện trước tốt nhất gần đây XLM-R và cải thiện tính năng hiện đại trong nhiều nhiệm vụ NLP dành riêng cho tiếng Việt bao gồm các nhiệm vụ như: phân tích giọng nói, </w:t>
      </w:r>
      <w:r w:rsidR="0054186D">
        <w:t>p</w:t>
      </w:r>
      <w:r>
        <w:t xml:space="preserve">hân tích cú pháp phụ thuộc, </w:t>
      </w:r>
      <w:r w:rsidR="0054186D">
        <w:t>n</w:t>
      </w:r>
      <w:r>
        <w:t xml:space="preserve">hận dạng thực thể được đặt tên và </w:t>
      </w:r>
      <w:r w:rsidR="0054186D">
        <w:t>s</w:t>
      </w:r>
      <w:r>
        <w:t>uy luận ngôn ngữ tự nhiên.</w:t>
      </w:r>
    </w:p>
    <w:p w14:paraId="5BF6E7A7" w14:textId="629FC691" w:rsidR="00715A69" w:rsidRDefault="00715A69" w:rsidP="009C685B">
      <w:r>
        <w:t>Các mô hình ngôn ngữ được huấn luyện trước, đặc biệt là BERT gần đây đã trở nên cực kỳ phổ biến và tạo ra các cải tiến đáng kể cho các nhiệm vụ NLP khác nhau. Sự thành công của BERT được huấn luyện và các biến thể của nó phần lớn đạt được kết quả tốt trong ngôn ngữ tiếng Anh.</w:t>
      </w:r>
    </w:p>
    <w:p w14:paraId="2EA447B6" w14:textId="0E823F56" w:rsidR="00715A69" w:rsidRDefault="00715A69" w:rsidP="009C685B">
      <w:r>
        <w:t>Đối với ngôn ngữ khác, người ta có thể huấn luyện lại bằng cách sử dụng mô hình kiến trúc BERT (Cui ,de Vries, Vu, Martin và các cộng sự ra mắt vào năm 2020) hoặc sử dụng các mô hình dựa trên BERT đa ngôn ngữ đã được huấn luyện trước (Devlin et al., 2019; Conneau và Lample, 2019; Conneau và cộng sự, 2020).</w:t>
      </w:r>
    </w:p>
    <w:p w14:paraId="3B9B81D6" w14:textId="7546D19A" w:rsidR="00715A69" w:rsidRDefault="00715A69" w:rsidP="009C685B">
      <w:r>
        <w:t>Về mô hình tiếng Việt, có hai vấn đề cần quan tâm chính như sau:</w:t>
      </w:r>
    </w:p>
    <w:p w14:paraId="015572E1" w14:textId="26B06CD9" w:rsidR="00715A69" w:rsidRDefault="00715A69" w:rsidP="009C685B">
      <w:r>
        <w:t xml:space="preserve">• Kho tài liệu Wikipedia tiếng Việt là dữ liệu duy nhất được sử dụng để huấn luyện các mô hình ngôn ngữ đơn ngữ (Vu et al., 2019) và đây cũng là tập dữ liệu </w:t>
      </w:r>
      <w:r>
        <w:lastRenderedPageBreak/>
        <w:t>tiếng Việt duy nhất được đưa vào làm dữ liệu tiền huấn luyện được sử dụng bởi tất cả các mô hình đa ngôn ngữ ngoại trừ XLM-R.</w:t>
      </w:r>
    </w:p>
    <w:p w14:paraId="27F9516E" w14:textId="6B06B95B" w:rsidR="00715A69" w:rsidRDefault="00715A69" w:rsidP="00AC0D3C">
      <w:r>
        <w:t>• Tất cả các mô hình ngôn ngữ dựa trên BERT đơn và đa ngôn ngữ được phát hành công khai đều không nhận thức được sự khác nhau giữa âm tiết tiếng Việt và mã từ. Sự mơ hồ này đến từ thực tế là khoảng trắng cũng được sử dụng để tách các âm tiết tạo thành từ khi viết bằng tiếng Việt.</w:t>
      </w:r>
    </w:p>
    <w:p w14:paraId="65DA0D9E" w14:textId="175BADB9" w:rsidR="004A0266" w:rsidRDefault="00FD130B">
      <w:pPr>
        <w:pStyle w:val="Heading2"/>
        <w:numPr>
          <w:ilvl w:val="1"/>
          <w:numId w:val="14"/>
        </w:numPr>
      </w:pPr>
      <w:bookmarkStart w:id="72" w:name="_Toc134495133"/>
      <w:r>
        <w:t>Ứng dụng của PhoBERT</w:t>
      </w:r>
      <w:bookmarkEnd w:id="72"/>
    </w:p>
    <w:p w14:paraId="73887D30" w14:textId="53B4D920" w:rsidR="004A0266" w:rsidRDefault="00715A69">
      <w:r>
        <w:t>Trong Tiếng Việt thì chúng ta có thể ứng dụng PhoBERT trong một số nhiệm vụ như:</w:t>
      </w:r>
    </w:p>
    <w:p w14:paraId="353E61A0" w14:textId="30610FC0" w:rsidR="00715A69" w:rsidRDefault="00715A69">
      <w:r>
        <w:t>• Tìm từ đồng nghĩa, trái nghĩa, cùng nhóm dựa trên khoảng cách của từ trong không gian biểu diễn đa chiều.</w:t>
      </w:r>
    </w:p>
    <w:p w14:paraId="5F07C043" w14:textId="06133F95" w:rsidR="00715A69" w:rsidRDefault="00715A69">
      <w:r>
        <w:t xml:space="preserve">• Xây dựng các </w:t>
      </w:r>
      <w:r w:rsidR="0054186D">
        <w:t>vector</w:t>
      </w:r>
      <w:r>
        <w:t xml:space="preserve"> nhúng cho các nhiệm vụ NLP như </w:t>
      </w:r>
      <w:r w:rsidR="0054186D">
        <w:t>nhận diện cảm xúc</w:t>
      </w:r>
      <w:r>
        <w:t>, phân loại văn bản, nhận dạng thực thể, gắn nhãn từ loại, huấn luyện chatbot.</w:t>
      </w:r>
    </w:p>
    <w:p w14:paraId="17825CD5" w14:textId="11E0E92F" w:rsidR="00715A69" w:rsidRDefault="00715A69">
      <w:r>
        <w:t>• Gợi ý từ khóa tìm kiếm trong các hệ thống search.</w:t>
      </w:r>
    </w:p>
    <w:p w14:paraId="3AC22A35" w14:textId="150B236B" w:rsidR="00715A69" w:rsidRDefault="00715A69">
      <w:r>
        <w:t>• Xây dựng các ứng dụng seq2seq như robot viết báo, tóm tắt văn bản, sinh câu ngẫu nhiên với ý nghĩa tương đồng.</w:t>
      </w:r>
    </w:p>
    <w:p w14:paraId="6BB8EEF0" w14:textId="1C644218" w:rsidR="0054186D" w:rsidRDefault="0054186D">
      <w:pPr>
        <w:pStyle w:val="Heading2"/>
        <w:numPr>
          <w:ilvl w:val="1"/>
          <w:numId w:val="14"/>
        </w:numPr>
      </w:pPr>
      <w:bookmarkStart w:id="73" w:name="_Toc134495134"/>
      <w:r>
        <w:t>Kết luận</w:t>
      </w:r>
      <w:bookmarkEnd w:id="73"/>
    </w:p>
    <w:p w14:paraId="3EF1E64E" w14:textId="60253F52" w:rsidR="0054186D" w:rsidRDefault="0054186D">
      <w:pPr>
        <w:rPr>
          <w:shd w:val="clear" w:color="auto" w:fill="auto"/>
        </w:rPr>
      </w:pPr>
      <w:r>
        <w:t>Có thế thấy rằng PhoBERT – mô hình ngôn ngữ đơn ngữ quy mô lớn đầu tiên được huấn luyện đào tạo dành riêng cho Tiếng Việt - hoạt động tốt hơn so với sản phẩm tốt nhất gần đây mô hình đa ngôn ngữ XLM-R và giúp diễn giải SOTA thực hiện bốn nhiệm vụ NLP sau của Việt Nam là Gán nhãn từ loại, Sự phụ thuộc phân tích cú pháp, NER và NLI. Bằng cách phát hành công khai các mô hình PhoBERT, hy vọng rằng chúng có thể thúc đẩy các nghiên cứu và ứng dụng trong tương lai của NLP Việt Nam.</w:t>
      </w:r>
    </w:p>
    <w:p w14:paraId="7D601D0A" w14:textId="75F61F93" w:rsidR="0054186D" w:rsidRDefault="0054186D">
      <w:pPr>
        <w:pStyle w:val="Heading2"/>
        <w:numPr>
          <w:ilvl w:val="1"/>
          <w:numId w:val="14"/>
        </w:numPr>
      </w:pPr>
      <w:bookmarkStart w:id="74" w:name="_Toc134495135"/>
      <w:r>
        <w:t>Tổng kết chương 3</w:t>
      </w:r>
      <w:bookmarkEnd w:id="74"/>
    </w:p>
    <w:p w14:paraId="4C17C814" w14:textId="4D48478B" w:rsidR="00A134FB" w:rsidRDefault="0054186D" w:rsidP="0054186D">
      <w:r>
        <w:t>Trong chương này, em đã thực hiện tìm hiểu về mô hình PhoBERT: sự ra đời, kiến trúc và ứng dụng của PhoBERT trong các nhiệm vụ xử lý ngôn ngữ tự nhiên.</w:t>
      </w:r>
    </w:p>
    <w:p w14:paraId="1F4470A2" w14:textId="5E775998" w:rsidR="00A134FB" w:rsidRDefault="00A134FB"/>
    <w:p w14:paraId="02FBB009" w14:textId="37F8542A" w:rsidR="00A134FB" w:rsidRDefault="00FD130B" w:rsidP="0054186D">
      <w:pPr>
        <w:ind w:firstLine="0"/>
      </w:pPr>
      <w:r>
        <w:br w:type="page"/>
      </w:r>
    </w:p>
    <w:p w14:paraId="79D814F8" w14:textId="1D205343" w:rsidR="004A0266" w:rsidRDefault="00000000">
      <w:pPr>
        <w:pStyle w:val="Heading1"/>
        <w:ind w:left="284"/>
        <w:rPr>
          <w:color w:val="000000"/>
        </w:rPr>
      </w:pPr>
      <w:bookmarkStart w:id="75" w:name="_Toc128562014"/>
      <w:bookmarkStart w:id="76" w:name="_Toc134495136"/>
      <w:r>
        <w:rPr>
          <w:color w:val="000000"/>
        </w:rPr>
        <w:lastRenderedPageBreak/>
        <w:t xml:space="preserve">CHƯƠNG </w:t>
      </w:r>
      <w:r w:rsidR="007C15C1">
        <w:rPr>
          <w:color w:val="000000"/>
        </w:rPr>
        <w:t>4</w:t>
      </w:r>
      <w:r>
        <w:rPr>
          <w:color w:val="000000"/>
        </w:rPr>
        <w:t xml:space="preserve">: </w:t>
      </w:r>
      <w:bookmarkEnd w:id="75"/>
      <w:r w:rsidR="00FD130B">
        <w:t xml:space="preserve">ỨNG DỤNG PHOBERT VÀO BÀI TOÁN </w:t>
      </w:r>
      <w:r w:rsidR="00035E4B">
        <w:t>NHẬN DIỆN</w:t>
      </w:r>
      <w:r w:rsidR="00FD130B">
        <w:t xml:space="preserve"> </w:t>
      </w:r>
      <w:r w:rsidR="00397293">
        <w:t>CẢM XÚC VĂN BẢN</w:t>
      </w:r>
      <w:bookmarkEnd w:id="76"/>
    </w:p>
    <w:p w14:paraId="0A4017F1" w14:textId="68FBFC4C" w:rsidR="004A0266" w:rsidRDefault="007C15C1" w:rsidP="00FD130B">
      <w:pPr>
        <w:pStyle w:val="Heading2"/>
        <w:tabs>
          <w:tab w:val="left" w:pos="567"/>
        </w:tabs>
        <w:ind w:left="0" w:firstLine="0"/>
      </w:pPr>
      <w:bookmarkStart w:id="77" w:name="_Toc128562015"/>
      <w:bookmarkStart w:id="78" w:name="_Toc134495137"/>
      <w:r>
        <w:t xml:space="preserve">4.1. </w:t>
      </w:r>
      <w:r>
        <w:tab/>
      </w:r>
      <w:bookmarkEnd w:id="77"/>
      <w:r w:rsidR="00FD130B">
        <w:t>Phát biểu bài toán</w:t>
      </w:r>
      <w:bookmarkEnd w:id="78"/>
    </w:p>
    <w:p w14:paraId="015C7E1C" w14:textId="5D7FDCB5" w:rsidR="00FD130B" w:rsidRDefault="004B1D7C" w:rsidP="00FD130B">
      <w:r>
        <w:t>Nhận diện cảm xúc văn bản (Sentiment Analysis) hay khai phá quan điểm (Opinion Mining) người dùng là lĩnh vực đã và đang thu hút được sự quan tâm của cộng đồng các nhà nghiên cứu cũng như các nhà phát triển ứng dụng. Cùng với sự phát triển của mạng máy tính toàn cầu và các thiết bị di động, người dùng đã tạo ra một lượng dữ liệu đánh giá khổng lồ trong quá trình họ tương tác trên các trang mạng xã hội, các trang diễn đàn, các trang đánh giá sản phẩm,</w:t>
      </w:r>
      <w:r w:rsidR="0054186D">
        <w:t>..</w:t>
      </w:r>
      <w:r>
        <w:t>. Người dùng hay nhà sản xuất thường muốn biết sản phẩm hay dịch vụ mà họ quan tâm được đánh giá là tích cực hay tiêu cự</w:t>
      </w:r>
      <w:r w:rsidR="0054186D">
        <w:t>c</w:t>
      </w:r>
      <w:r>
        <w:t xml:space="preserve"> để quyết định lựa chọn hay sản xuất nó. Do đó, việc khai thác các thông tin hữu ích từ dữ liệu đã được bình luận trên mạng sẽ giúp họ nắm được xu thế đang được đánh giá, bình luận hay thể hiện tình cảm về các sản phẩm, dịch vụ, sự kiện,</w:t>
      </w:r>
      <w:r w:rsidR="0054186D">
        <w:t xml:space="preserve">… </w:t>
      </w:r>
      <w:r>
        <w:t>là khen hay chê và được thể hiện như thế nào.</w:t>
      </w:r>
    </w:p>
    <w:p w14:paraId="6CDFFDEE" w14:textId="1708353C" w:rsidR="004B1D7C" w:rsidRDefault="004B1D7C" w:rsidP="00FD130B">
      <w:r>
        <w:t>Nhận diện cảm xúc văn bản (Sentiment Analysis) là nhằm phát hiện ra thái độ mang tính lâu dài, màu sắc tình cảm, khuynh hướng niềm tin vào các đối tượng hay người nào đó.</w:t>
      </w:r>
    </w:p>
    <w:p w14:paraId="5A21B57B" w14:textId="184504AD" w:rsidR="004B1D7C" w:rsidRDefault="004B1D7C" w:rsidP="00FD130B">
      <w:r>
        <w:t>Các vấn đề xung quanh việc phân tích cảm xúc:</w:t>
      </w:r>
    </w:p>
    <w:p w14:paraId="3FBD8CDB" w14:textId="77777777" w:rsidR="004B1D7C" w:rsidRDefault="004B1D7C" w:rsidP="00FD130B">
      <w:r>
        <w:t xml:space="preserve">• Nguồn gốc của cảm xúc. </w:t>
      </w:r>
    </w:p>
    <w:p w14:paraId="327223A9" w14:textId="77777777" w:rsidR="004B1D7C" w:rsidRDefault="004B1D7C" w:rsidP="00FD130B">
      <w:r>
        <w:t xml:space="preserve">• Mục tiêu của cảm xúc. </w:t>
      </w:r>
    </w:p>
    <w:p w14:paraId="1AE393D7" w14:textId="77777777" w:rsidR="004B1D7C" w:rsidRDefault="004B1D7C" w:rsidP="00FD130B">
      <w:r>
        <w:t xml:space="preserve">• Các loại cảm xúc: thích, yêu, ghét, đánh giá, mong mỏi... </w:t>
      </w:r>
    </w:p>
    <w:p w14:paraId="737D64EF" w14:textId="77777777" w:rsidR="004B1D7C" w:rsidRDefault="004B1D7C" w:rsidP="00FD130B">
      <w:r>
        <w:t xml:space="preserve">• Về mức độ cảm xúc: tích cực, tiêu cực, trung tính. </w:t>
      </w:r>
    </w:p>
    <w:p w14:paraId="41981233" w14:textId="27AB58E1" w:rsidR="004B1D7C" w:rsidRDefault="004B1D7C" w:rsidP="00FD130B">
      <w:r>
        <w:t>• Văn bản hàm chứa cảm xúc: một câu hoặc một đoạn văn bản.</w:t>
      </w:r>
    </w:p>
    <w:p w14:paraId="070FC9E1" w14:textId="77777777" w:rsidR="004B1D7C" w:rsidRDefault="004B1D7C" w:rsidP="004B1D7C">
      <w:r>
        <w:t xml:space="preserve">Bài toán phân tích cảm xúc thuộc dạng bài toán phân tích ngữ nghĩa văn bản. Vì vậy, ta cần phải xây dựng một mô hình để hiểu được ý nghĩa của câu văn, đoạn văn để quyết định xem câu văn đó hoặc đoạn văn đó mang màu sắc cảm xúc chủ đạo nào. </w:t>
      </w:r>
    </w:p>
    <w:p w14:paraId="2D0C1C11" w14:textId="77777777" w:rsidR="004B1D7C" w:rsidRDefault="004B1D7C" w:rsidP="004B1D7C">
      <w:r>
        <w:lastRenderedPageBreak/>
        <w:t xml:space="preserve">Phát biểu theo góc nhìn của máy học (Machine Learning) thì phân tích cảm xúc là bài toán phân lớp cảm xúc dựa trên văn bản ngôn ngữ tự nhiên. Đầu vào của bài toán là một câu hay một đoạn văn bản, còn đầu ra là các giá trị xác suất (điểm số) của N lớp cảm xúc mà ta cần xác định. </w:t>
      </w:r>
    </w:p>
    <w:p w14:paraId="16E3919F" w14:textId="5CCC26CC" w:rsidR="004B1D7C" w:rsidRDefault="004B1D7C" w:rsidP="004B1D7C">
      <w:r>
        <w:t>Trong loại bài toán phân tích cảm xúc được phân thành các bài toán có độ khó khác nhau như sau:</w:t>
      </w:r>
    </w:p>
    <w:p w14:paraId="5D957B32" w14:textId="58122652" w:rsidR="004B1D7C" w:rsidRDefault="004B1D7C">
      <w:pPr>
        <w:pStyle w:val="ListParagraph"/>
        <w:numPr>
          <w:ilvl w:val="0"/>
          <w:numId w:val="4"/>
        </w:numPr>
      </w:pPr>
      <w:r>
        <w:t>Phân tích cảm xúc (thái độ) trong văn bản thành 2 lớp: tích cực (positive) và tiêu cực (negative).</w:t>
      </w:r>
    </w:p>
    <w:p w14:paraId="772D4841" w14:textId="7D52E2AF" w:rsidR="004B1D7C" w:rsidRDefault="004B1D7C">
      <w:pPr>
        <w:pStyle w:val="ListParagraph"/>
        <w:numPr>
          <w:ilvl w:val="0"/>
          <w:numId w:val="4"/>
        </w:numPr>
      </w:pPr>
      <w:r>
        <w:t>Xếp hạng cảm xúc (thái độ) trong văn bản từ 1 đến 5.</w:t>
      </w:r>
    </w:p>
    <w:p w14:paraId="3FE61A17" w14:textId="0831ECA1" w:rsidR="004B1D7C" w:rsidRDefault="004B1D7C">
      <w:pPr>
        <w:pStyle w:val="ListParagraph"/>
        <w:numPr>
          <w:ilvl w:val="0"/>
          <w:numId w:val="4"/>
        </w:numPr>
      </w:pPr>
      <w:r>
        <w:t>Phát hiện mục tiêu, nguồn gốc của cảm xúc (thái độ) hoặc các loại cảm xúc (thái độ) phức tạp.</w:t>
      </w:r>
    </w:p>
    <w:p w14:paraId="5E511B44" w14:textId="77777777" w:rsidR="004B1D7C" w:rsidRDefault="004B1D7C" w:rsidP="000C37D9">
      <w:pPr>
        <w:ind w:firstLine="360"/>
      </w:pPr>
      <w:r>
        <w:t xml:space="preserve">Hiện tại thì cộng đồng khoa học mới chỉ giải quyết tốt bài toán phân tích cảm xúc ở cấp độ đơn giản, tức là phân tích cảm xúc với 2 lớp cảm xúc tiêu cực và tích cực với độ chính xác hơn 85%. </w:t>
      </w:r>
    </w:p>
    <w:p w14:paraId="4CBA6F42" w14:textId="59C53185" w:rsidR="004B1D7C" w:rsidRDefault="004B1D7C" w:rsidP="000C37D9">
      <w:pPr>
        <w:ind w:firstLine="360"/>
      </w:pPr>
      <w:r>
        <w:t xml:space="preserve">Vì vậy, bài toán phân tích cảm xúc trong Tiếng Việt trình bày trong đề tài này là kết quả của nghiên cứu nhận diện cảm xúc văn bản Tiếng Việt với </w:t>
      </w:r>
      <w:r w:rsidR="0054186D">
        <w:t>3</w:t>
      </w:r>
      <w:r>
        <w:t xml:space="preserve"> lớp cảm xúc là: tiêu cực (negative)</w:t>
      </w:r>
      <w:r w:rsidR="00390597">
        <w:t>,</w:t>
      </w:r>
      <w:r>
        <w:t xml:space="preserve"> tích cực (positive)</w:t>
      </w:r>
      <w:r w:rsidR="00390597">
        <w:t xml:space="preserve"> và trung tính (neutral)</w:t>
      </w:r>
      <w:r>
        <w:t>. Sơ đồ phân tích cảm xúc như sau:</w:t>
      </w:r>
    </w:p>
    <w:p w14:paraId="37C0131A" w14:textId="77777777" w:rsidR="0040454A" w:rsidRDefault="00F226BF" w:rsidP="0040454A">
      <w:pPr>
        <w:keepNext/>
        <w:ind w:firstLine="360"/>
      </w:pPr>
      <w:r w:rsidRPr="00F226BF">
        <w:rPr>
          <w:noProof/>
        </w:rPr>
        <w:drawing>
          <wp:inline distT="0" distB="0" distL="0" distR="0" wp14:anchorId="67F8FDBC" wp14:editId="0CFC9E78">
            <wp:extent cx="5088467" cy="2292349"/>
            <wp:effectExtent l="0" t="0" r="0" b="0"/>
            <wp:docPr id="7736078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7846" name="Picture 1" descr="Diagram&#10;&#10;Description automatically generated"/>
                    <pic:cNvPicPr/>
                  </pic:nvPicPr>
                  <pic:blipFill>
                    <a:blip r:embed="rId23"/>
                    <a:stretch>
                      <a:fillRect/>
                    </a:stretch>
                  </pic:blipFill>
                  <pic:spPr>
                    <a:xfrm>
                      <a:off x="0" y="0"/>
                      <a:ext cx="5108819" cy="2301518"/>
                    </a:xfrm>
                    <a:prstGeom prst="rect">
                      <a:avLst/>
                    </a:prstGeom>
                  </pic:spPr>
                </pic:pic>
              </a:graphicData>
            </a:graphic>
          </wp:inline>
        </w:drawing>
      </w:r>
    </w:p>
    <w:p w14:paraId="1DCD00F5" w14:textId="33FCAF7E" w:rsidR="0089160B" w:rsidRPr="0040454A" w:rsidRDefault="0040454A" w:rsidP="0040454A">
      <w:pPr>
        <w:pStyle w:val="Caption"/>
        <w:jc w:val="center"/>
        <w:rPr>
          <w:sz w:val="28"/>
          <w:szCs w:val="28"/>
        </w:rPr>
      </w:pPr>
      <w:bookmarkStart w:id="79" w:name="_Toc134495057"/>
      <w:r w:rsidRPr="0040454A">
        <w:rPr>
          <w:sz w:val="28"/>
          <w:szCs w:val="28"/>
        </w:rPr>
        <w:t>Hình 4.</w:t>
      </w:r>
      <w:r w:rsidRPr="0040454A">
        <w:rPr>
          <w:sz w:val="28"/>
          <w:szCs w:val="28"/>
        </w:rPr>
        <w:fldChar w:fldCharType="begin"/>
      </w:r>
      <w:r w:rsidRPr="0040454A">
        <w:rPr>
          <w:sz w:val="28"/>
          <w:szCs w:val="28"/>
        </w:rPr>
        <w:instrText xml:space="preserve"> SEQ Hình_4. \* ARABIC </w:instrText>
      </w:r>
      <w:r w:rsidRPr="0040454A">
        <w:rPr>
          <w:sz w:val="28"/>
          <w:szCs w:val="28"/>
        </w:rPr>
        <w:fldChar w:fldCharType="separate"/>
      </w:r>
      <w:r w:rsidR="00AD7B74">
        <w:rPr>
          <w:noProof/>
          <w:sz w:val="28"/>
          <w:szCs w:val="28"/>
        </w:rPr>
        <w:t>1</w:t>
      </w:r>
      <w:r w:rsidRPr="0040454A">
        <w:rPr>
          <w:sz w:val="28"/>
          <w:szCs w:val="28"/>
        </w:rPr>
        <w:fldChar w:fldCharType="end"/>
      </w:r>
      <w:r w:rsidRPr="0040454A">
        <w:rPr>
          <w:sz w:val="28"/>
          <w:szCs w:val="28"/>
        </w:rPr>
        <w:t xml:space="preserve">. </w:t>
      </w:r>
      <w:r w:rsidRPr="00035E4B">
        <w:rPr>
          <w:sz w:val="28"/>
          <w:szCs w:val="28"/>
        </w:rPr>
        <w:t>Sơ đồ phân tích cảm xúc văn bản</w:t>
      </w:r>
      <w:bookmarkEnd w:id="79"/>
    </w:p>
    <w:p w14:paraId="40346AF8" w14:textId="7459DC06" w:rsidR="00BB776D" w:rsidRDefault="00BB776D" w:rsidP="000C37D9">
      <w:pPr>
        <w:ind w:firstLine="360"/>
      </w:pPr>
      <w:r>
        <w:lastRenderedPageBreak/>
        <w:t xml:space="preserve">Đầu vào của mô hình xử lý Sentiment Analysis Vietnamese (SAV) là một đoạn văn Tiếng Việt, đầu ra là 3 giá trị xác suất mà đoạn văn đầu vào thuộc về lớp cảm xúc: tiêu cực (negative), trung tính (neutral) hay tích cực (positive). </w:t>
      </w:r>
    </w:p>
    <w:p w14:paraId="4935B7D0" w14:textId="17129D97" w:rsidR="00BB776D" w:rsidRDefault="00BB776D" w:rsidP="000C37D9">
      <w:pPr>
        <w:ind w:firstLine="360"/>
      </w:pPr>
      <w:r>
        <w:t>Việc phân tích cảm xúc trong văn bản được ứng dụng trong hàng loạt các vấn đề như: Quản trị thương hiệu doanh nghiệp, thương hiệu sản phẩm, quản trị quan hệ khách hàng, khảo sát ý kiến xã hội học, phân tích trạng thái tâm lý con người...</w:t>
      </w:r>
    </w:p>
    <w:p w14:paraId="0AEC4960" w14:textId="7BD958F1" w:rsidR="004A0266" w:rsidRDefault="007C15C1" w:rsidP="00FD130B">
      <w:pPr>
        <w:pStyle w:val="Heading2"/>
        <w:tabs>
          <w:tab w:val="left" w:pos="1560"/>
        </w:tabs>
        <w:ind w:left="-270" w:firstLine="284"/>
      </w:pPr>
      <w:bookmarkStart w:id="80" w:name="_Toc128562019"/>
      <w:bookmarkStart w:id="81" w:name="_Toc134495138"/>
      <w:r>
        <w:t xml:space="preserve">4.2.  </w:t>
      </w:r>
      <w:bookmarkEnd w:id="80"/>
      <w:r w:rsidR="00FD130B">
        <w:t>Dữ liệu, công cụ và môi trường thực nghiệm</w:t>
      </w:r>
      <w:bookmarkEnd w:id="81"/>
    </w:p>
    <w:p w14:paraId="25C78FBD" w14:textId="0E0E98C8" w:rsidR="004A0266" w:rsidRDefault="007C15C1" w:rsidP="00FD130B">
      <w:pPr>
        <w:pStyle w:val="Heading3"/>
        <w:tabs>
          <w:tab w:val="clear" w:pos="3520"/>
        </w:tabs>
        <w:ind w:left="0"/>
      </w:pPr>
      <w:bookmarkStart w:id="82" w:name="_Toc128562020"/>
      <w:bookmarkStart w:id="83" w:name="_Toc134495139"/>
      <w:r>
        <w:t xml:space="preserve">4.2.1. </w:t>
      </w:r>
      <w:r w:rsidR="00697E87">
        <w:t xml:space="preserve"> </w:t>
      </w:r>
      <w:bookmarkEnd w:id="82"/>
      <w:r w:rsidR="00FD130B">
        <w:t>Dữ liệu</w:t>
      </w:r>
      <w:bookmarkEnd w:id="83"/>
    </w:p>
    <w:p w14:paraId="1B2971A5" w14:textId="43DE4028" w:rsidR="001E46EC" w:rsidRPr="001E46EC" w:rsidRDefault="001E46EC" w:rsidP="001E46EC">
      <w:r w:rsidRPr="001E46EC">
        <w:t>Xét mô hình nhận diện cảm xúc văn bản đối với HaUI</w:t>
      </w:r>
      <w:r>
        <w:t>:</w:t>
      </w:r>
    </w:p>
    <w:p w14:paraId="1FF97806" w14:textId="77777777" w:rsidR="001E46EC" w:rsidRDefault="001E46EC">
      <w:pPr>
        <w:pStyle w:val="ListParagraph"/>
        <w:numPr>
          <w:ilvl w:val="0"/>
          <w:numId w:val="5"/>
        </w:numPr>
        <w:ind w:left="360"/>
        <w:rPr>
          <w:b/>
          <w:bCs/>
        </w:rPr>
      </w:pPr>
      <w:r>
        <w:rPr>
          <w:b/>
          <w:bCs/>
        </w:rPr>
        <w:t>Mô hình tổng quát</w:t>
      </w:r>
    </w:p>
    <w:p w14:paraId="44A4ADEC" w14:textId="77777777" w:rsidR="0040454A" w:rsidRDefault="001E46EC" w:rsidP="0040454A">
      <w:pPr>
        <w:pStyle w:val="ListParagraph"/>
        <w:keepNext/>
        <w:ind w:left="360" w:firstLine="0"/>
      </w:pPr>
      <w:r w:rsidRPr="00C0379C">
        <w:rPr>
          <w:b/>
          <w:bCs/>
          <w:noProof/>
        </w:rPr>
        <w:drawing>
          <wp:inline distT="0" distB="0" distL="0" distR="0" wp14:anchorId="0F9D5973" wp14:editId="663DC9FB">
            <wp:extent cx="5300134" cy="3439091"/>
            <wp:effectExtent l="0" t="0" r="0" b="9525"/>
            <wp:docPr id="777183768" name="Picture 7771837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29668" name="Picture 1" descr="Diagram&#10;&#10;Description automatically generated"/>
                    <pic:cNvPicPr/>
                  </pic:nvPicPr>
                  <pic:blipFill rotWithShape="1">
                    <a:blip r:embed="rId24"/>
                    <a:srcRect t="2418"/>
                    <a:stretch/>
                  </pic:blipFill>
                  <pic:spPr bwMode="auto">
                    <a:xfrm>
                      <a:off x="0" y="0"/>
                      <a:ext cx="5318700" cy="3451138"/>
                    </a:xfrm>
                    <a:prstGeom prst="rect">
                      <a:avLst/>
                    </a:prstGeom>
                    <a:ln>
                      <a:noFill/>
                    </a:ln>
                    <a:extLst>
                      <a:ext uri="{53640926-AAD7-44D8-BBD7-CCE9431645EC}">
                        <a14:shadowObscured xmlns:a14="http://schemas.microsoft.com/office/drawing/2010/main"/>
                      </a:ext>
                    </a:extLst>
                  </pic:spPr>
                </pic:pic>
              </a:graphicData>
            </a:graphic>
          </wp:inline>
        </w:drawing>
      </w:r>
    </w:p>
    <w:p w14:paraId="5E2ADD51" w14:textId="2F388E1B" w:rsidR="0046732D" w:rsidRPr="0040454A" w:rsidRDefault="0040454A" w:rsidP="0040454A">
      <w:pPr>
        <w:pStyle w:val="Caption"/>
        <w:jc w:val="center"/>
        <w:rPr>
          <w:sz w:val="28"/>
          <w:szCs w:val="28"/>
        </w:rPr>
      </w:pPr>
      <w:bookmarkStart w:id="84" w:name="_Toc134495058"/>
      <w:r w:rsidRPr="0040454A">
        <w:rPr>
          <w:sz w:val="28"/>
          <w:szCs w:val="28"/>
        </w:rPr>
        <w:t>Hình 4.</w:t>
      </w:r>
      <w:r w:rsidRPr="0040454A">
        <w:rPr>
          <w:sz w:val="28"/>
          <w:szCs w:val="28"/>
        </w:rPr>
        <w:fldChar w:fldCharType="begin"/>
      </w:r>
      <w:r w:rsidRPr="0040454A">
        <w:rPr>
          <w:sz w:val="28"/>
          <w:szCs w:val="28"/>
        </w:rPr>
        <w:instrText xml:space="preserve"> SEQ Hình_4. \* ARABIC </w:instrText>
      </w:r>
      <w:r w:rsidRPr="0040454A">
        <w:rPr>
          <w:sz w:val="28"/>
          <w:szCs w:val="28"/>
        </w:rPr>
        <w:fldChar w:fldCharType="separate"/>
      </w:r>
      <w:r w:rsidR="00AD7B74">
        <w:rPr>
          <w:noProof/>
          <w:sz w:val="28"/>
          <w:szCs w:val="28"/>
        </w:rPr>
        <w:t>2</w:t>
      </w:r>
      <w:r w:rsidRPr="0040454A">
        <w:rPr>
          <w:sz w:val="28"/>
          <w:szCs w:val="28"/>
        </w:rPr>
        <w:fldChar w:fldCharType="end"/>
      </w:r>
      <w:r w:rsidRPr="0040454A">
        <w:rPr>
          <w:sz w:val="28"/>
          <w:szCs w:val="28"/>
        </w:rPr>
        <w:t xml:space="preserve">. </w:t>
      </w:r>
      <w:r w:rsidRPr="00035E4B">
        <w:rPr>
          <w:sz w:val="28"/>
          <w:szCs w:val="28"/>
        </w:rPr>
        <w:t>Mô hình nhận diện cảm xúc văn bản với HaUI</w:t>
      </w:r>
      <w:bookmarkEnd w:id="84"/>
    </w:p>
    <w:p w14:paraId="5E573133" w14:textId="77777777" w:rsidR="001E46EC" w:rsidRDefault="001E46EC">
      <w:pPr>
        <w:pStyle w:val="ListParagraph"/>
        <w:numPr>
          <w:ilvl w:val="0"/>
          <w:numId w:val="5"/>
        </w:numPr>
        <w:ind w:left="360"/>
        <w:rPr>
          <w:b/>
          <w:bCs/>
        </w:rPr>
      </w:pPr>
      <w:r>
        <w:rPr>
          <w:b/>
          <w:bCs/>
        </w:rPr>
        <w:t>Xây dựng bộ dữ liệu HaUI</w:t>
      </w:r>
    </w:p>
    <w:p w14:paraId="5207613F" w14:textId="77777777" w:rsidR="001E46EC" w:rsidRDefault="001E46EC">
      <w:pPr>
        <w:pStyle w:val="ListParagraph"/>
        <w:numPr>
          <w:ilvl w:val="0"/>
          <w:numId w:val="6"/>
        </w:numPr>
        <w:ind w:left="360"/>
      </w:pPr>
      <w:r w:rsidRPr="00C0379C">
        <w:t>Thực</w:t>
      </w:r>
      <w:r w:rsidRPr="00C84205">
        <w:t xml:space="preserve"> hiện thu thập dữ liệu từ nhiều nguồn khác nhau được liệt kê dưới đây:</w:t>
      </w:r>
    </w:p>
    <w:p w14:paraId="002A8110" w14:textId="77777777" w:rsidR="001E46EC" w:rsidRPr="00C84205" w:rsidRDefault="001E46EC">
      <w:pPr>
        <w:pStyle w:val="ListParagraph"/>
        <w:numPr>
          <w:ilvl w:val="0"/>
          <w:numId w:val="8"/>
        </w:numPr>
        <w:tabs>
          <w:tab w:val="left" w:pos="1656"/>
        </w:tabs>
        <w:spacing w:after="160"/>
      </w:pPr>
      <w:r w:rsidRPr="00C84205">
        <w:t>Đánh giá của sinh viên, phụ huynh,… trên app MyHaUI.</w:t>
      </w:r>
    </w:p>
    <w:p w14:paraId="79A5E7C0" w14:textId="77777777" w:rsidR="001E46EC" w:rsidRPr="00C84205" w:rsidRDefault="001E46EC">
      <w:pPr>
        <w:pStyle w:val="ListParagraph"/>
        <w:numPr>
          <w:ilvl w:val="0"/>
          <w:numId w:val="8"/>
        </w:numPr>
        <w:tabs>
          <w:tab w:val="left" w:pos="1656"/>
        </w:tabs>
        <w:spacing w:after="160"/>
      </w:pPr>
      <w:r w:rsidRPr="00C84205">
        <w:t>Fanpage HaUI, fanpage các khoa, HaUI Confessions.</w:t>
      </w:r>
    </w:p>
    <w:p w14:paraId="6CB89FA5" w14:textId="77777777" w:rsidR="001E46EC" w:rsidRPr="00C84205" w:rsidRDefault="001E46EC">
      <w:pPr>
        <w:pStyle w:val="ListParagraph"/>
        <w:numPr>
          <w:ilvl w:val="0"/>
          <w:numId w:val="8"/>
        </w:numPr>
        <w:tabs>
          <w:tab w:val="left" w:pos="1656"/>
        </w:tabs>
        <w:spacing w:after="160"/>
      </w:pPr>
      <w:r w:rsidRPr="00C84205">
        <w:t>Ý kiến đánh giá, nhận xét trên hệ thống xem điểm trực tuyến của sinh viên.</w:t>
      </w:r>
    </w:p>
    <w:p w14:paraId="5825FAF4" w14:textId="5BD212FE" w:rsidR="001E46EC" w:rsidRDefault="001E46EC">
      <w:pPr>
        <w:pStyle w:val="ListParagraph"/>
        <w:numPr>
          <w:ilvl w:val="0"/>
          <w:numId w:val="8"/>
        </w:numPr>
        <w:tabs>
          <w:tab w:val="left" w:pos="1656"/>
        </w:tabs>
        <w:spacing w:after="160"/>
      </w:pPr>
      <w:r w:rsidRPr="00C84205">
        <w:lastRenderedPageBreak/>
        <w:t>Các ý kiến nhận xét của doanh nghiệp trong ngày hội việc làm tổ chức hàng năm hoặc doanh nghiệp nơi sinh viên đang công tác.</w:t>
      </w:r>
    </w:p>
    <w:p w14:paraId="6FD83626" w14:textId="1F2DD5A7" w:rsidR="0054186D" w:rsidRDefault="0054186D">
      <w:pPr>
        <w:pStyle w:val="ListParagraph"/>
        <w:numPr>
          <w:ilvl w:val="0"/>
          <w:numId w:val="8"/>
        </w:numPr>
        <w:tabs>
          <w:tab w:val="left" w:pos="1656"/>
        </w:tabs>
        <w:spacing w:after="160"/>
      </w:pPr>
      <w:r>
        <w:t>Các ý kiến đánh giá được thu thập từ các trang web review các trường Đại học</w:t>
      </w:r>
    </w:p>
    <w:p w14:paraId="44193C68" w14:textId="77777777" w:rsidR="001E46EC" w:rsidRDefault="001E46EC">
      <w:pPr>
        <w:pStyle w:val="ListParagraph"/>
        <w:numPr>
          <w:ilvl w:val="0"/>
          <w:numId w:val="6"/>
        </w:numPr>
        <w:tabs>
          <w:tab w:val="left" w:pos="1656"/>
        </w:tabs>
        <w:spacing w:after="160"/>
        <w:ind w:left="360"/>
      </w:pPr>
      <w:r w:rsidRPr="00C84205">
        <w:t>Tiền xử lý dữ liệu</w:t>
      </w:r>
    </w:p>
    <w:p w14:paraId="172F437E" w14:textId="77777777" w:rsidR="001E46EC" w:rsidRPr="00C84205" w:rsidRDefault="001E46EC" w:rsidP="0054186D">
      <w:pPr>
        <w:tabs>
          <w:tab w:val="left" w:pos="1656"/>
        </w:tabs>
      </w:pPr>
      <w:r w:rsidRPr="00C84205">
        <w:t>Thực hiện các bước tiền xử lý thật kỹ để tăng hiệu suất cho mô hình được chính xác nhất. Dữ liệu thu thập từ các fangpage liên quan đến HaUI rất nhiều từ ngữ lóng, các kí hiệu, các từ viết tắt,… Vì vậy, ta cần tiến hành việc xử lý được mô tả dưới đây:</w:t>
      </w:r>
    </w:p>
    <w:p w14:paraId="0B3CE6DC" w14:textId="77777777" w:rsidR="001E46EC" w:rsidRPr="00C84205" w:rsidRDefault="001E46EC">
      <w:pPr>
        <w:pStyle w:val="ListParagraph"/>
        <w:numPr>
          <w:ilvl w:val="0"/>
          <w:numId w:val="7"/>
        </w:numPr>
        <w:tabs>
          <w:tab w:val="left" w:pos="1656"/>
        </w:tabs>
        <w:spacing w:after="160"/>
      </w:pPr>
      <w:r w:rsidRPr="00C84205">
        <w:t>Loại bỏ các HTML tag.</w:t>
      </w:r>
    </w:p>
    <w:p w14:paraId="3A712E3C" w14:textId="5D271062" w:rsidR="001E46EC" w:rsidRPr="00C84205" w:rsidRDefault="001E46EC">
      <w:pPr>
        <w:pStyle w:val="ListParagraph"/>
        <w:numPr>
          <w:ilvl w:val="0"/>
          <w:numId w:val="7"/>
        </w:numPr>
        <w:tabs>
          <w:tab w:val="left" w:pos="1656"/>
        </w:tabs>
        <w:spacing w:after="160"/>
      </w:pPr>
      <w:r w:rsidRPr="00C84205">
        <w:t xml:space="preserve">Loại bỏ những ký tự lặp lại nhiều lần khi chúng không phải là alphanumeric. Ví dụ: “…” -&gt; ”???”-&gt;”?”. Việc này cũng loại bỏ những khoảng trắng thừa và giúp cho bộ phận tách từ hoạt động hiệu quả hơn. </w:t>
      </w:r>
    </w:p>
    <w:p w14:paraId="23078300" w14:textId="5CA91211" w:rsidR="001E46EC" w:rsidRPr="00C84205" w:rsidRDefault="0054186D">
      <w:pPr>
        <w:pStyle w:val="ListParagraph"/>
        <w:numPr>
          <w:ilvl w:val="0"/>
          <w:numId w:val="7"/>
        </w:numPr>
        <w:tabs>
          <w:tab w:val="left" w:pos="1656"/>
        </w:tabs>
        <w:spacing w:after="160"/>
      </w:pPr>
      <w:r>
        <w:t>Phân loại</w:t>
      </w:r>
      <w:r w:rsidR="001E46EC" w:rsidRPr="00C84205">
        <w:t xml:space="preserve"> những các ký hiệu biểu hiện emoji</w:t>
      </w:r>
    </w:p>
    <w:p w14:paraId="72394A40" w14:textId="699B4D5E" w:rsidR="001E46EC" w:rsidRPr="00C84205" w:rsidRDefault="001E46EC">
      <w:pPr>
        <w:pStyle w:val="ListParagraph"/>
        <w:numPr>
          <w:ilvl w:val="0"/>
          <w:numId w:val="7"/>
        </w:numPr>
        <w:tabs>
          <w:tab w:val="left" w:pos="1656"/>
        </w:tabs>
        <w:spacing w:after="160"/>
      </w:pPr>
      <w:r w:rsidRPr="00C84205">
        <w:t>Xóa những ký tự đánh dấu đầu dòng như: -, IV,…</w:t>
      </w:r>
    </w:p>
    <w:p w14:paraId="1AE25C62" w14:textId="77777777" w:rsidR="001E46EC" w:rsidRPr="00C84205" w:rsidRDefault="001E46EC">
      <w:pPr>
        <w:pStyle w:val="ListParagraph"/>
        <w:numPr>
          <w:ilvl w:val="0"/>
          <w:numId w:val="7"/>
        </w:numPr>
        <w:tabs>
          <w:tab w:val="left" w:pos="1656"/>
        </w:tabs>
        <w:spacing w:after="160"/>
      </w:pPr>
      <w:r w:rsidRPr="00C84205">
        <w:t>Chuyển tất cả chữ hoa về chữ thường,…</w:t>
      </w:r>
    </w:p>
    <w:p w14:paraId="78FEDB10" w14:textId="3C02E6C3" w:rsidR="001E46EC" w:rsidRPr="00C84205" w:rsidRDefault="001E46EC" w:rsidP="0054186D">
      <w:pPr>
        <w:spacing w:after="160"/>
        <w:ind w:firstLine="0"/>
      </w:pPr>
      <w:r>
        <w:tab/>
      </w:r>
      <w:r w:rsidRPr="00C84205">
        <w:t>Đối với ngôn ngữ tiếng Việt thì việc tách từ trong tiền xử lý là không thể thiếu bởi vì từ vựng trong tiếng Việt có thể được tạo thành từ một từ ngữ hoặc nhiều từ ngữ khác nhau ví dụ như từ vựng “sinh viên” được tạo thành từ 2 từ “sinh” và “viên”, nhưng khi kết hợp 2 từ này lại thì nó lại mang ý nghĩa khác. Để giải quyết vấn đề này, chúng ta sử dụng thư viện vncorenlp</w:t>
      </w:r>
      <w:r w:rsidR="0054186D">
        <w:t xml:space="preserve"> hoặc underthesea</w:t>
      </w:r>
      <w:r w:rsidRPr="00C84205">
        <w:t xml:space="preserve"> để tách từ trong dữ liệu đầu vào.</w:t>
      </w:r>
    </w:p>
    <w:p w14:paraId="6426EF3E" w14:textId="77777777" w:rsidR="001E46EC" w:rsidRDefault="001E46EC">
      <w:pPr>
        <w:pStyle w:val="ListParagraph"/>
        <w:numPr>
          <w:ilvl w:val="0"/>
          <w:numId w:val="6"/>
        </w:numPr>
        <w:tabs>
          <w:tab w:val="left" w:pos="1656"/>
        </w:tabs>
        <w:spacing w:after="160" w:line="259" w:lineRule="auto"/>
        <w:ind w:left="360"/>
      </w:pPr>
      <w:r>
        <w:t>Gán nhãn cảm xúc</w:t>
      </w:r>
    </w:p>
    <w:p w14:paraId="44B5163C" w14:textId="77777777" w:rsidR="001E46EC" w:rsidRPr="00C84205" w:rsidRDefault="001E46EC" w:rsidP="001E46EC">
      <w:pPr>
        <w:ind w:left="-450"/>
      </w:pPr>
      <w:r>
        <w:tab/>
      </w:r>
      <w:r>
        <w:tab/>
        <w:t xml:space="preserve">Việc </w:t>
      </w:r>
      <w:r w:rsidRPr="00C84205">
        <w:t>gán nhãn cảm xúc dựa trên quy tắc:</w:t>
      </w:r>
    </w:p>
    <w:p w14:paraId="7222C72C" w14:textId="77777777" w:rsidR="001E46EC" w:rsidRPr="00C84205" w:rsidRDefault="001E46EC">
      <w:pPr>
        <w:pStyle w:val="ListParagraph"/>
        <w:numPr>
          <w:ilvl w:val="0"/>
          <w:numId w:val="7"/>
        </w:numPr>
        <w:tabs>
          <w:tab w:val="left" w:pos="1656"/>
        </w:tabs>
        <w:spacing w:after="160"/>
      </w:pPr>
      <w:r w:rsidRPr="00C84205">
        <w:rPr>
          <w:b/>
          <w:bCs/>
        </w:rPr>
        <w:lastRenderedPageBreak/>
        <w:t>Tích cực</w:t>
      </w:r>
      <w:r w:rsidRPr="00C84205">
        <w:t>: Những câu văn thể hiện sự hài lòng khi khảo sát ở doanh nghiệp có sinh viên làm việc, sự hài lòng của người học, những lời ngợi khen, sự động viên tích cực nhất dành cho người học, các tổ chức đào tạo giáo dục về các nội dung như: giảng viên, nội dung môn học, cơ sở vật chất, chương trình đào tạo và một số khác. Ví dụ, câu văn “Thầy cô rất nhiệt tình với sinh viên” sẽ được gán nhãn cảm xúc tích cực.</w:t>
      </w:r>
    </w:p>
    <w:p w14:paraId="3B3FD8D9" w14:textId="77777777" w:rsidR="001E46EC" w:rsidRPr="00C84205" w:rsidRDefault="001E46EC">
      <w:pPr>
        <w:pStyle w:val="ListParagraph"/>
        <w:numPr>
          <w:ilvl w:val="0"/>
          <w:numId w:val="7"/>
        </w:numPr>
        <w:tabs>
          <w:tab w:val="left" w:pos="1656"/>
        </w:tabs>
        <w:spacing w:after="160"/>
      </w:pPr>
      <w:r w:rsidRPr="00C84205">
        <w:rPr>
          <w:b/>
          <w:bCs/>
        </w:rPr>
        <w:t>Trung tính</w:t>
      </w:r>
      <w:r w:rsidRPr="00C84205">
        <w:t>: Những câu văn không hàm ý chứa bất kỳ cảm xúc nào, những câu văn không hoàn chỉnh, không rõ ràng về nghĩa, có ý nghĩa chung chung. Ví dụ, trong HaUI Confessions được ghi “Thực tế thì tùy vào ngành mà e chọn để định hướng nhé” được gán nhãn cảm xúc trung tính, câu văn này mang tính trao đổi nó như một cụm danh từ bình thường.</w:t>
      </w:r>
    </w:p>
    <w:p w14:paraId="1B6ECC09" w14:textId="77777777" w:rsidR="001E46EC" w:rsidRPr="00C84205" w:rsidRDefault="001E46EC">
      <w:pPr>
        <w:pStyle w:val="ListParagraph"/>
        <w:numPr>
          <w:ilvl w:val="0"/>
          <w:numId w:val="7"/>
        </w:numPr>
        <w:spacing w:after="160"/>
      </w:pPr>
      <w:r w:rsidRPr="00C84205">
        <w:rPr>
          <w:b/>
          <w:bCs/>
        </w:rPr>
        <w:t>Tiêu cực</w:t>
      </w:r>
      <w:r w:rsidRPr="00C84205">
        <w:t>: Những câu văn thể hiện sự không hài lòng của người sử dụng lao động, của người học, các tổ chức đào tạo. Những lời phàn nàn, không đồng ý, những lời đề nghị cần thiết nhất đối với nhà trường như giảng viên, môn học, chương trình đào tạo, cơ sở vật chất và một số khác. Ví dụ, câu văn “Hệ thống wifi trường rất chậm” sẽ được gán nhãn cảm xúc tiêu cực.</w:t>
      </w:r>
    </w:p>
    <w:p w14:paraId="0F1EA433" w14:textId="04962886" w:rsidR="00765B57" w:rsidRPr="00765B57" w:rsidRDefault="001E46EC" w:rsidP="001E46EC">
      <w:r w:rsidRPr="00C84205">
        <w:t>Trường hợp khiến ta khó khăn trong câu thể hiện vừa mang quan điểm tiêu cực và tích cực, điều này làm khó khăn khi gán nhãn. Chúng ta thường gặp một số câu có sử dụng từ liên kết như: nhưng, tuy nhiên, mặc dù, dù, dù rằng, tuy rằng và một số khác. Trong trường hợp này, ta cần lựa chọn mệnh đề có tính phân cực mạnh hơn để gán nhãn. Ví dụ, câu văn “cần nâng cấp thư viện, phòng máy, phòng học, còn về môi trường xung quanh rất ổn” được gán nhãn tiêu cực, trong khi đó ta thấy “môi trường xung quanh rất ổn” mang cảm xúc tích cực.</w:t>
      </w:r>
    </w:p>
    <w:p w14:paraId="267BF7CA" w14:textId="25C633AF" w:rsidR="00FD130B" w:rsidRDefault="007C15C1" w:rsidP="00FD130B">
      <w:pPr>
        <w:pStyle w:val="Heading3"/>
        <w:ind w:left="0"/>
      </w:pPr>
      <w:bookmarkStart w:id="85" w:name="_Toc128562021"/>
      <w:bookmarkStart w:id="86" w:name="_Toc134495140"/>
      <w:r>
        <w:t xml:space="preserve">4.2.2. </w:t>
      </w:r>
      <w:bookmarkEnd w:id="85"/>
      <w:r w:rsidR="00FD130B">
        <w:t>Công cụ và môi trường thực nghiệm</w:t>
      </w:r>
      <w:bookmarkEnd w:id="86"/>
    </w:p>
    <w:p w14:paraId="58BE88F9" w14:textId="5563C88E" w:rsidR="001E46EC" w:rsidRPr="00C30D1D" w:rsidRDefault="001E46EC" w:rsidP="001E46EC">
      <w:pPr>
        <w:rPr>
          <w:b/>
          <w:bCs/>
        </w:rPr>
      </w:pPr>
      <w:r w:rsidRPr="00C30D1D">
        <w:rPr>
          <w:rFonts w:ascii="Segoe UI Symbol" w:hAnsi="Segoe UI Symbol" w:cs="Segoe UI Symbol"/>
          <w:b/>
          <w:bCs/>
        </w:rPr>
        <w:lastRenderedPageBreak/>
        <w:t>❖</w:t>
      </w:r>
      <w:r w:rsidRPr="00C30D1D">
        <w:rPr>
          <w:b/>
          <w:bCs/>
        </w:rPr>
        <w:t xml:space="preserve"> Công cụ</w:t>
      </w:r>
    </w:p>
    <w:p w14:paraId="3D37E3E6" w14:textId="07CF8150" w:rsidR="00C30D1D" w:rsidRPr="00C30D1D" w:rsidRDefault="00C30D1D" w:rsidP="001E46EC">
      <w:pPr>
        <w:rPr>
          <w:b/>
          <w:bCs/>
        </w:rPr>
      </w:pPr>
      <w:r w:rsidRPr="00C30D1D">
        <w:rPr>
          <w:b/>
          <w:bCs/>
        </w:rPr>
        <w:t>Ngôn ngữ lập trình Python</w:t>
      </w:r>
    </w:p>
    <w:p w14:paraId="118C0CEA" w14:textId="42E637A3" w:rsidR="00C30D1D" w:rsidRDefault="00C30D1D" w:rsidP="001E46EC">
      <w:r>
        <w:t>Python được Guido van Rossum phát triển vào cuối những năm tám mươi và đầu những năm chín mươi tại Viện nghiên cứu quốc gia về toán học và khoa học máy tính ở Hà Lan.</w:t>
      </w:r>
    </w:p>
    <w:p w14:paraId="2333A37F" w14:textId="197EAAEB" w:rsidR="00C30D1D" w:rsidRDefault="00C30D1D" w:rsidP="001E46EC">
      <w:r>
        <w:t>Python là ngôn ngữ lập trình hướng đối tượng, cấp cao, mạnh mẽ, được tạo ra bởi Guido van Rossum. Nó dễ dàng để tìm hiểu và đang nổi lên như một trong những ngôn ngữ lập trình nhập môn tốt nhất cho người lần đầu tiếp xúc với ngôn ngữ lập trình. Python hoàn toàn tạo kiểu động và sử dụng cơ chế cấp phát bộ nhớ tự động. Python có cấu trúc dữ liệu cấp cao mạnh mẽ và cách tiếp cận đơn giản nhưng hiệu quả đối với lập trình hướng đối tượng. Cú pháp lệnh của Python là điểm cộng vô cùng lớn vì sự rõ ràng, dễ hiểu và cách gõ linh động làm cho nó nhanh chóng trở thành một ngôn ngữ lý tưởng để viết script và phát triển ứng dụng trong nhiều lĩnh vực, ở hầu hết các nền tảng.</w:t>
      </w:r>
    </w:p>
    <w:p w14:paraId="60272C56" w14:textId="417041D4" w:rsidR="00C30D1D" w:rsidRDefault="00C30D1D" w:rsidP="001E46EC">
      <w:r>
        <w:t>Tính năng chính của Python :</w:t>
      </w:r>
    </w:p>
    <w:p w14:paraId="5C0ED36F" w14:textId="75FB7A58" w:rsidR="00C30D1D" w:rsidRPr="0054186D" w:rsidRDefault="00C30D1D" w:rsidP="001E46EC">
      <w:r w:rsidRPr="0054186D">
        <w:t>• Ngôn ngữ lập trình đơn giản, dễ học</w:t>
      </w:r>
    </w:p>
    <w:p w14:paraId="10A74EF1" w14:textId="4B916912" w:rsidR="00C30D1D" w:rsidRPr="0054186D" w:rsidRDefault="00C30D1D" w:rsidP="001E46EC">
      <w:r w:rsidRPr="0054186D">
        <w:t>• Miễn phí, mã nguồn mở</w:t>
      </w:r>
    </w:p>
    <w:p w14:paraId="45EDB59B" w14:textId="7972621E" w:rsidR="00C30D1D" w:rsidRPr="0054186D" w:rsidRDefault="00C30D1D" w:rsidP="001E46EC">
      <w:r w:rsidRPr="0054186D">
        <w:t>• Khả năng di chuyển</w:t>
      </w:r>
    </w:p>
    <w:p w14:paraId="62D0C261" w14:textId="78FC1303" w:rsidR="00C30D1D" w:rsidRPr="0054186D" w:rsidRDefault="00C30D1D" w:rsidP="001E46EC">
      <w:r w:rsidRPr="0054186D">
        <w:t>• Khả năng mở rộng và có thể nhúng</w:t>
      </w:r>
    </w:p>
    <w:p w14:paraId="0F2CF6E4" w14:textId="15550060" w:rsidR="00C30D1D" w:rsidRPr="0054186D" w:rsidRDefault="00C30D1D" w:rsidP="001E46EC">
      <w:r w:rsidRPr="0054186D">
        <w:t>• Ngôn ngữ thông dịch cấp cao</w:t>
      </w:r>
    </w:p>
    <w:p w14:paraId="3547DBAA" w14:textId="21E97C5F" w:rsidR="00C30D1D" w:rsidRPr="0054186D" w:rsidRDefault="00C30D1D" w:rsidP="001E46EC">
      <w:r w:rsidRPr="0054186D">
        <w:t>• Thư viện tiêu chuẩn lớn để giải quyết những nhiệm vụ phổ biến</w:t>
      </w:r>
    </w:p>
    <w:p w14:paraId="150FB9B7" w14:textId="2AE496F4" w:rsidR="00C30D1D" w:rsidRPr="0054186D" w:rsidRDefault="00C30D1D" w:rsidP="001E46EC">
      <w:r w:rsidRPr="0054186D">
        <w:t>• Hướng đối tượng</w:t>
      </w:r>
    </w:p>
    <w:p w14:paraId="2C6258C0" w14:textId="75FAEE01" w:rsidR="00C30D1D" w:rsidRDefault="00C30D1D" w:rsidP="0054186D">
      <w:pPr>
        <w:ind w:firstLine="0"/>
        <w:rPr>
          <w:b/>
          <w:bCs/>
        </w:rPr>
      </w:pPr>
      <w:r w:rsidRPr="00C30D1D">
        <w:rPr>
          <w:b/>
          <w:bCs/>
        </w:rPr>
        <w:t>Thư viện mã nguồn mở Tensorflow</w:t>
      </w:r>
    </w:p>
    <w:p w14:paraId="58E6FF4E" w14:textId="673A269A" w:rsidR="00C30D1D" w:rsidRDefault="00C30D1D" w:rsidP="0054186D">
      <w:r>
        <w:t xml:space="preserve">Tensorflow là một thư viện mã nguồn mở cung cấp khả năng xử lí tính toán số học dựa trên biểu đồ mô tả sự thay đổi của dữ liệu, trong đó các node là các phép tính toán học còn các cạnh biểu thị luồng dữ liệu. </w:t>
      </w:r>
    </w:p>
    <w:p w14:paraId="440A6D03" w14:textId="44DDAC0C" w:rsidR="00C30D1D" w:rsidRDefault="00C30D1D" w:rsidP="00C30D1D">
      <w:r w:rsidRPr="00C30D1D">
        <w:rPr>
          <w:b/>
          <w:bCs/>
        </w:rPr>
        <w:lastRenderedPageBreak/>
        <w:t>Thư viện Transformers:</w:t>
      </w:r>
      <w:r>
        <w:t xml:space="preserve"> Là một project của huggingface hỗ trợ huấn luyện các model dựa trên kiến trúc </w:t>
      </w:r>
      <w:r w:rsidR="0054186D">
        <w:t>T</w:t>
      </w:r>
      <w:r>
        <w:t>ransformer như BERT, GPT-2, RoBERTa, XLM, DistilBert, XLNet, T5, CTRL,… phục vụ cho các tác vụ xử lý ngôn ngữ tự nhiên trên cả nền tảng pytorch và tensorflow.</w:t>
      </w:r>
    </w:p>
    <w:p w14:paraId="684272CD" w14:textId="7A2F58B0" w:rsidR="00C30D1D" w:rsidRDefault="00C30D1D" w:rsidP="00C30D1D">
      <w:r w:rsidRPr="00C30D1D">
        <w:rPr>
          <w:b/>
          <w:bCs/>
        </w:rPr>
        <w:t>Thư viện fastBPE:</w:t>
      </w:r>
      <w:r>
        <w:t xml:space="preserve"> Là package hỗ trợ tokenize từ (word) thành các từ phụ (subwords) theo phương pháp mới nhất được áp dụng cho các pretrain model xử lý ngôn ngữ tự nhiên hiện đại như BERT và các biến thể của BERT.</w:t>
      </w:r>
    </w:p>
    <w:p w14:paraId="0B9CA186" w14:textId="12ED5A23" w:rsidR="00C30D1D" w:rsidRDefault="00C30D1D" w:rsidP="00C30D1D">
      <w:r w:rsidRPr="00C30D1D">
        <w:rPr>
          <w:b/>
          <w:bCs/>
        </w:rPr>
        <w:t>Thư viện fairseq:</w:t>
      </w:r>
      <w:r>
        <w:t xml:space="preserve"> Là project của facebook chuyên hỗ trợ các nghiên cứu và dự án liên quan đến model seq2seq. </w:t>
      </w:r>
    </w:p>
    <w:p w14:paraId="0E468E29" w14:textId="77777777" w:rsidR="00C30D1D" w:rsidRDefault="00C30D1D" w:rsidP="00C30D1D">
      <w:r w:rsidRPr="00C30D1D">
        <w:rPr>
          <w:b/>
          <w:bCs/>
        </w:rPr>
        <w:t>Thư viện VnCoreNLP:</w:t>
      </w:r>
      <w:r>
        <w:t xml:space="preserve"> Là một package xử lý ngôn ngữ tự nhiên trong Tiếng Việt, hỗ trợ tokenize và các tác vụ xử lý ngôn ngữ khác. </w:t>
      </w:r>
    </w:p>
    <w:p w14:paraId="24439B5A" w14:textId="7B8392BA" w:rsidR="0054186D" w:rsidRDefault="0054186D" w:rsidP="00C30D1D">
      <w:r w:rsidRPr="0054186D">
        <w:rPr>
          <w:b/>
          <w:bCs/>
        </w:rPr>
        <w:t>Underthesea:</w:t>
      </w:r>
      <w:r>
        <w:t xml:space="preserve"> L</w:t>
      </w:r>
      <w:r w:rsidRPr="0054186D">
        <w:t xml:space="preserve">à một bộ dữ liệu và hướng dẫn mô-đun mã nguồn mở Python hỗ trợ nghiên cứu và phát triển trong </w:t>
      </w:r>
      <w:r>
        <w:t>x</w:t>
      </w:r>
      <w:r w:rsidRPr="0054186D">
        <w:t>ử lý ngôn ngữ tự nhiên tiếng Việt</w:t>
      </w:r>
      <w:r>
        <w:t>.</w:t>
      </w:r>
    </w:p>
    <w:p w14:paraId="2C857402" w14:textId="569949F5" w:rsidR="0054186D" w:rsidRDefault="00C30D1D" w:rsidP="00FC0852">
      <w:pPr>
        <w:rPr>
          <w:b/>
          <w:bCs/>
        </w:rPr>
      </w:pPr>
      <w:r w:rsidRPr="00C30D1D">
        <w:rPr>
          <w:b/>
          <w:bCs/>
        </w:rPr>
        <w:t>PhoBERT đã được huấn luyện trước.</w:t>
      </w:r>
    </w:p>
    <w:p w14:paraId="7AD788D6" w14:textId="23DBE581" w:rsidR="00C30D1D" w:rsidRDefault="00C30D1D" w:rsidP="00C30D1D">
      <w:pPr>
        <w:rPr>
          <w:b/>
          <w:bCs/>
        </w:rPr>
      </w:pPr>
      <w:r w:rsidRPr="00C30D1D">
        <w:rPr>
          <w:rFonts w:ascii="Segoe UI Symbol" w:hAnsi="Segoe UI Symbol" w:cs="Segoe UI Symbol"/>
          <w:b/>
          <w:bCs/>
        </w:rPr>
        <w:t>❖</w:t>
      </w:r>
      <w:r w:rsidRPr="00C30D1D">
        <w:rPr>
          <w:b/>
          <w:bCs/>
        </w:rPr>
        <w:t xml:space="preserve"> Môi trường thực nghiệm:</w:t>
      </w:r>
    </w:p>
    <w:p w14:paraId="537CD8ED" w14:textId="65B12E02" w:rsidR="00C30D1D" w:rsidRDefault="00C30D1D" w:rsidP="00C30D1D">
      <w:r>
        <w:t>- Máy tính Chip: Intel(R) Core</w:t>
      </w:r>
      <w:r w:rsidR="000668F9">
        <w:t xml:space="preserve"> (TM)</w:t>
      </w:r>
      <w:r>
        <w:t xml:space="preserve"> </w:t>
      </w:r>
      <w:r w:rsidR="000668F9">
        <w:t>i</w:t>
      </w:r>
      <w:r>
        <w:t xml:space="preserve">5, Ram: 8.00 GB. </w:t>
      </w:r>
    </w:p>
    <w:p w14:paraId="0A86E46E" w14:textId="489AABEE" w:rsidR="00C30D1D" w:rsidRDefault="00C30D1D" w:rsidP="00C30D1D">
      <w:r>
        <w:t xml:space="preserve">- Hệ điều hành Windows 10 </w:t>
      </w:r>
    </w:p>
    <w:p w14:paraId="1AA440E4" w14:textId="35E4B019" w:rsidR="00C30D1D" w:rsidRPr="00C30D1D" w:rsidRDefault="00C30D1D" w:rsidP="00C30D1D">
      <w:pPr>
        <w:rPr>
          <w:b/>
          <w:bCs/>
        </w:rPr>
      </w:pPr>
      <w:r>
        <w:t>- Công cụ lập trình: Python 3.</w:t>
      </w:r>
      <w:r w:rsidR="000668F9">
        <w:t>11.2</w:t>
      </w:r>
      <w:r>
        <w:t>.</w:t>
      </w:r>
    </w:p>
    <w:p w14:paraId="0109E04A" w14:textId="4C6BBCF1" w:rsidR="004A0266" w:rsidRDefault="007C15C1" w:rsidP="00FD130B">
      <w:pPr>
        <w:pStyle w:val="Heading2"/>
        <w:ind w:left="-450"/>
        <w:rPr>
          <w:rStyle w:val="Heading2Char"/>
          <w:b/>
          <w:bCs/>
        </w:rPr>
      </w:pPr>
      <w:bookmarkStart w:id="87" w:name="_Toc134495141"/>
      <w:r>
        <w:t>4</w:t>
      </w:r>
      <w:r w:rsidR="00FD130B" w:rsidRPr="00FD130B">
        <w:t xml:space="preserve">.3. </w:t>
      </w:r>
      <w:r w:rsidR="00FD130B" w:rsidRPr="00FD130B">
        <w:rPr>
          <w:rStyle w:val="Heading2Char"/>
          <w:b/>
          <w:bCs/>
        </w:rPr>
        <w:t>Các b</w:t>
      </w:r>
      <w:r w:rsidR="00FD130B">
        <w:rPr>
          <w:rStyle w:val="Heading2Char"/>
          <w:b/>
          <w:bCs/>
        </w:rPr>
        <w:t>ướ</w:t>
      </w:r>
      <w:r w:rsidR="00FD130B" w:rsidRPr="00FD130B">
        <w:rPr>
          <w:rStyle w:val="Heading2Char"/>
          <w:b/>
          <w:bCs/>
        </w:rPr>
        <w:t>c thực hiện</w:t>
      </w:r>
      <w:bookmarkEnd w:id="87"/>
    </w:p>
    <w:p w14:paraId="10195139" w14:textId="2E0EE9BF" w:rsidR="00F90086" w:rsidRPr="00632E9C" w:rsidRDefault="00F90086" w:rsidP="00F90086">
      <w:pPr>
        <w:ind w:firstLine="0"/>
      </w:pPr>
      <w:r>
        <w:tab/>
      </w:r>
      <w:r w:rsidRPr="00632E9C">
        <w:t>Trong đề tài này, em sử dụng PhoBERT</w:t>
      </w:r>
      <w:r w:rsidRPr="00F90086">
        <w:rPr>
          <w:vertAlign w:val="subscript"/>
        </w:rPr>
        <w:t>base</w:t>
      </w:r>
      <w:r w:rsidRPr="00632E9C">
        <w:t xml:space="preserve"> để thực nghiệm trên bộ dữ liệu HaUI. Mục tiêu nhằm tạo ra một mô hình lấy một câu (giống như các câu trong tập dữ liệu), đầu ra cuối cùng của mô hình mang tính cảm xúc là tích cực, trung tính hay tiêu cực. Hình dưới đây là một ví dụ một câu văn được đưa vào tiền xử lý, tách từ, chuyển vào mô hình PhoBERT, hàm softmax dùng để phân loại kết quả mang tính cảm xúc.</w:t>
      </w:r>
    </w:p>
    <w:p w14:paraId="364DB659" w14:textId="77777777" w:rsidR="00F90086" w:rsidRDefault="00F90086" w:rsidP="00F90086">
      <w:pPr>
        <w:pStyle w:val="ListParagraph"/>
        <w:tabs>
          <w:tab w:val="left" w:pos="1656"/>
        </w:tabs>
      </w:pPr>
      <w:r w:rsidRPr="00632E9C">
        <w:rPr>
          <w:noProof/>
        </w:rPr>
        <w:lastRenderedPageBreak/>
        <w:drawing>
          <wp:inline distT="0" distB="0" distL="0" distR="0" wp14:anchorId="1AFDC6ED" wp14:editId="31373592">
            <wp:extent cx="4772025" cy="1228633"/>
            <wp:effectExtent l="0" t="0" r="0" b="0"/>
            <wp:docPr id="11824599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9992" name="Picture 1" descr="Text&#10;&#10;Description automatically generated"/>
                    <pic:cNvPicPr/>
                  </pic:nvPicPr>
                  <pic:blipFill>
                    <a:blip r:embed="rId25"/>
                    <a:stretch>
                      <a:fillRect/>
                    </a:stretch>
                  </pic:blipFill>
                  <pic:spPr>
                    <a:xfrm>
                      <a:off x="0" y="0"/>
                      <a:ext cx="4862570" cy="1251945"/>
                    </a:xfrm>
                    <a:prstGeom prst="rect">
                      <a:avLst/>
                    </a:prstGeom>
                  </pic:spPr>
                </pic:pic>
              </a:graphicData>
            </a:graphic>
          </wp:inline>
        </w:drawing>
      </w:r>
    </w:p>
    <w:p w14:paraId="5E59487A" w14:textId="77777777" w:rsidR="00F90086" w:rsidRPr="00713881" w:rsidRDefault="00F90086" w:rsidP="00F90086">
      <w:pPr>
        <w:tabs>
          <w:tab w:val="left" w:pos="2472"/>
        </w:tabs>
      </w:pPr>
      <w:r w:rsidRPr="00713881">
        <w:t>Biểu diễn một câu văn vào mô hình phân tích quan điểm: Giả sử thực hiện dự đoán một câu “Nhà trường rất lắng nghe sinh viên” được mô tả ở hình trên:</w:t>
      </w:r>
    </w:p>
    <w:p w14:paraId="223E497D" w14:textId="77777777" w:rsidR="00F90086" w:rsidRPr="00713881" w:rsidRDefault="00F90086">
      <w:pPr>
        <w:pStyle w:val="ListParagraph"/>
        <w:numPr>
          <w:ilvl w:val="0"/>
          <w:numId w:val="10"/>
        </w:numPr>
        <w:tabs>
          <w:tab w:val="left" w:pos="2472"/>
        </w:tabs>
        <w:spacing w:after="160" w:line="259" w:lineRule="auto"/>
        <w:jc w:val="left"/>
      </w:pPr>
      <w:r w:rsidRPr="00713881">
        <w:t xml:space="preserve">Bước 1: Sử dụng thư viện vncorenlp để thực hiện tách từ như sau: “nhà_trường rất lắng_nghe sinh_viên”. </w:t>
      </w:r>
    </w:p>
    <w:p w14:paraId="4A95F9BB" w14:textId="77777777" w:rsidR="00F90086" w:rsidRPr="00713881" w:rsidRDefault="00F90086">
      <w:pPr>
        <w:pStyle w:val="ListParagraph"/>
        <w:numPr>
          <w:ilvl w:val="0"/>
          <w:numId w:val="10"/>
        </w:numPr>
        <w:tabs>
          <w:tab w:val="left" w:pos="2472"/>
        </w:tabs>
        <w:spacing w:after="160" w:line="259" w:lineRule="auto"/>
        <w:jc w:val="left"/>
      </w:pPr>
      <w:r w:rsidRPr="00713881">
        <w:t>Bước 2: Thêm mã thông báo [CLS] để đánh dấu đầu câu và [SEP] để đánh dấu cuối câu.</w:t>
      </w:r>
    </w:p>
    <w:p w14:paraId="769A530C" w14:textId="77777777" w:rsidR="00F90086" w:rsidRPr="00713881" w:rsidRDefault="00F90086">
      <w:pPr>
        <w:pStyle w:val="ListParagraph"/>
        <w:numPr>
          <w:ilvl w:val="0"/>
          <w:numId w:val="10"/>
        </w:numPr>
        <w:tabs>
          <w:tab w:val="left" w:pos="2472"/>
        </w:tabs>
        <w:spacing w:after="160" w:line="259" w:lineRule="auto"/>
        <w:jc w:val="left"/>
      </w:pPr>
      <w:r w:rsidRPr="00713881">
        <w:t xml:space="preserve">Bước 3: Sử dụng thuật toán BPE (Byte Pair Encoding) để đưa câu đầu vào dưới dạng subword và ánh xạ các subword về dạng index trong từ điển. </w:t>
      </w:r>
    </w:p>
    <w:p w14:paraId="7E6F660D" w14:textId="2BA35053" w:rsidR="00F90086" w:rsidRPr="00F90086" w:rsidRDefault="00F90086">
      <w:pPr>
        <w:pStyle w:val="ListParagraph"/>
        <w:numPr>
          <w:ilvl w:val="0"/>
          <w:numId w:val="10"/>
        </w:numPr>
        <w:tabs>
          <w:tab w:val="left" w:pos="2472"/>
        </w:tabs>
        <w:spacing w:after="160" w:line="259" w:lineRule="auto"/>
        <w:jc w:val="left"/>
      </w:pPr>
      <w:r w:rsidRPr="00713881">
        <w:t>Bước 4: Chuyển vào mô hình PhoBERT Fine-tuning. Đầu ra là một vect</w:t>
      </w:r>
      <w:r w:rsidR="00FC0852">
        <w:t>or</w:t>
      </w:r>
      <w:r w:rsidRPr="00713881">
        <w:t xml:space="preserve"> đặc trưng, hàm </w:t>
      </w:r>
      <w:r w:rsidR="00FC0852">
        <w:t>S</w:t>
      </w:r>
      <w:r w:rsidRPr="00713881">
        <w:t>oftmax để tính xác suất đầu ra, hàm Argmax để chọn giá trị lớn nhất chọn ra giá trị cuối cùng.</w:t>
      </w:r>
    </w:p>
    <w:p w14:paraId="4E283E08" w14:textId="645F16D6" w:rsidR="004A0266" w:rsidRDefault="000668F9">
      <w:pPr>
        <w:pStyle w:val="Heading3"/>
        <w:numPr>
          <w:ilvl w:val="2"/>
          <w:numId w:val="15"/>
        </w:numPr>
      </w:pPr>
      <w:bookmarkStart w:id="88" w:name="_heading=h.nmf14n" w:colFirst="0" w:colLast="0"/>
      <w:bookmarkStart w:id="89" w:name="_Toc134495142"/>
      <w:bookmarkEnd w:id="88"/>
      <w:r>
        <w:t>Cài đặt các thư viện cần thiết</w:t>
      </w:r>
      <w:bookmarkEnd w:id="89"/>
    </w:p>
    <w:p w14:paraId="41BDE36E" w14:textId="77777777" w:rsidR="0040454A" w:rsidRDefault="00F90086" w:rsidP="008211A4">
      <w:pPr>
        <w:keepNext/>
        <w:ind w:left="1260"/>
      </w:pPr>
      <w:r w:rsidRPr="00F90086">
        <w:rPr>
          <w:noProof/>
        </w:rPr>
        <w:drawing>
          <wp:inline distT="0" distB="0" distL="0" distR="0" wp14:anchorId="6D6E87A0" wp14:editId="65EFA9F3">
            <wp:extent cx="3756660" cy="1614116"/>
            <wp:effectExtent l="0" t="0" r="0" b="5715"/>
            <wp:docPr id="185331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15468" name=""/>
                    <pic:cNvPicPr/>
                  </pic:nvPicPr>
                  <pic:blipFill>
                    <a:blip r:embed="rId26"/>
                    <a:stretch>
                      <a:fillRect/>
                    </a:stretch>
                  </pic:blipFill>
                  <pic:spPr>
                    <a:xfrm>
                      <a:off x="0" y="0"/>
                      <a:ext cx="3780410" cy="1624321"/>
                    </a:xfrm>
                    <a:prstGeom prst="rect">
                      <a:avLst/>
                    </a:prstGeom>
                  </pic:spPr>
                </pic:pic>
              </a:graphicData>
            </a:graphic>
          </wp:inline>
        </w:drawing>
      </w:r>
    </w:p>
    <w:p w14:paraId="5E405964" w14:textId="31E2A6CD" w:rsidR="00F90086" w:rsidRPr="0040454A" w:rsidRDefault="0040454A" w:rsidP="0040454A">
      <w:pPr>
        <w:pStyle w:val="Caption"/>
        <w:jc w:val="center"/>
        <w:rPr>
          <w:sz w:val="28"/>
          <w:szCs w:val="28"/>
        </w:rPr>
      </w:pPr>
      <w:bookmarkStart w:id="90" w:name="_Toc134495059"/>
      <w:r w:rsidRPr="0040454A">
        <w:rPr>
          <w:sz w:val="28"/>
          <w:szCs w:val="28"/>
        </w:rPr>
        <w:t>Hình 4.</w:t>
      </w:r>
      <w:r w:rsidRPr="0040454A">
        <w:rPr>
          <w:sz w:val="28"/>
          <w:szCs w:val="28"/>
        </w:rPr>
        <w:fldChar w:fldCharType="begin"/>
      </w:r>
      <w:r w:rsidRPr="0040454A">
        <w:rPr>
          <w:sz w:val="28"/>
          <w:szCs w:val="28"/>
        </w:rPr>
        <w:instrText xml:space="preserve"> SEQ Hình_4. \* ARABIC </w:instrText>
      </w:r>
      <w:r w:rsidRPr="0040454A">
        <w:rPr>
          <w:sz w:val="28"/>
          <w:szCs w:val="28"/>
        </w:rPr>
        <w:fldChar w:fldCharType="separate"/>
      </w:r>
      <w:r w:rsidR="00AD7B74">
        <w:rPr>
          <w:noProof/>
          <w:sz w:val="28"/>
          <w:szCs w:val="28"/>
        </w:rPr>
        <w:t>3</w:t>
      </w:r>
      <w:r w:rsidRPr="0040454A">
        <w:rPr>
          <w:sz w:val="28"/>
          <w:szCs w:val="28"/>
        </w:rPr>
        <w:fldChar w:fldCharType="end"/>
      </w:r>
      <w:r w:rsidRPr="0040454A">
        <w:rPr>
          <w:sz w:val="28"/>
          <w:szCs w:val="28"/>
        </w:rPr>
        <w:t xml:space="preserve">. </w:t>
      </w:r>
      <w:r w:rsidRPr="00035E4B">
        <w:rPr>
          <w:sz w:val="28"/>
          <w:szCs w:val="28"/>
        </w:rPr>
        <w:t>Cài đặt thư viện</w:t>
      </w:r>
      <w:bookmarkEnd w:id="90"/>
    </w:p>
    <w:p w14:paraId="78E0AAA5" w14:textId="51A10C81" w:rsidR="004A0266" w:rsidRDefault="00F90086">
      <w:pPr>
        <w:pStyle w:val="Heading3"/>
        <w:numPr>
          <w:ilvl w:val="2"/>
          <w:numId w:val="15"/>
        </w:numPr>
      </w:pPr>
      <w:bookmarkStart w:id="91" w:name="_Toc134495143"/>
      <w:r>
        <w:t>Import các thư viện cần thiết</w:t>
      </w:r>
      <w:bookmarkEnd w:id="91"/>
      <w:r>
        <w:t xml:space="preserve"> </w:t>
      </w:r>
    </w:p>
    <w:p w14:paraId="63D58C7F" w14:textId="6B4A3A55" w:rsidR="00F90086" w:rsidRDefault="00F90086">
      <w:pPr>
        <w:pStyle w:val="ListParagraph"/>
        <w:numPr>
          <w:ilvl w:val="0"/>
          <w:numId w:val="7"/>
        </w:numPr>
        <w:ind w:left="720"/>
      </w:pPr>
      <w:r>
        <w:t>Thư viện tách từ</w:t>
      </w:r>
    </w:p>
    <w:p w14:paraId="55DD91E5" w14:textId="77777777" w:rsidR="00F90086" w:rsidRDefault="00F90086">
      <w:pPr>
        <w:pStyle w:val="ListParagraph"/>
        <w:numPr>
          <w:ilvl w:val="0"/>
          <w:numId w:val="7"/>
        </w:numPr>
        <w:ind w:left="720"/>
      </w:pPr>
      <w:r>
        <w:t>Thư viện chia tách dữ liệu</w:t>
      </w:r>
    </w:p>
    <w:p w14:paraId="3AD713BE" w14:textId="3ADDF6FC" w:rsidR="00F90086" w:rsidRDefault="00F90086">
      <w:pPr>
        <w:pStyle w:val="ListParagraph"/>
        <w:numPr>
          <w:ilvl w:val="0"/>
          <w:numId w:val="7"/>
        </w:numPr>
        <w:ind w:left="720"/>
      </w:pPr>
      <w:r>
        <w:t>Thư viện BERT</w:t>
      </w:r>
    </w:p>
    <w:p w14:paraId="21E188EE" w14:textId="02E29E7B" w:rsidR="00F90086" w:rsidRPr="00F90086" w:rsidRDefault="00F90086">
      <w:pPr>
        <w:pStyle w:val="ListParagraph"/>
        <w:numPr>
          <w:ilvl w:val="0"/>
          <w:numId w:val="7"/>
        </w:numPr>
        <w:ind w:left="720"/>
      </w:pPr>
      <w:r>
        <w:t>Thư viện train SVM</w:t>
      </w:r>
    </w:p>
    <w:p w14:paraId="3F4D72F0" w14:textId="77777777" w:rsidR="0040454A" w:rsidRDefault="00F90086" w:rsidP="0040454A">
      <w:pPr>
        <w:keepNext/>
      </w:pPr>
      <w:r w:rsidRPr="00F90086">
        <w:rPr>
          <w:noProof/>
        </w:rPr>
        <w:lastRenderedPageBreak/>
        <w:drawing>
          <wp:inline distT="0" distB="0" distL="0" distR="0" wp14:anchorId="63CF7002" wp14:editId="0D47CC6D">
            <wp:extent cx="5308600" cy="3334390"/>
            <wp:effectExtent l="0" t="0" r="6350" b="0"/>
            <wp:docPr id="102701723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7234" name="Picture 1" descr="Graphical user interface, text, application, email&#10;&#10;Description automatically generated"/>
                    <pic:cNvPicPr/>
                  </pic:nvPicPr>
                  <pic:blipFill>
                    <a:blip r:embed="rId27"/>
                    <a:stretch>
                      <a:fillRect/>
                    </a:stretch>
                  </pic:blipFill>
                  <pic:spPr>
                    <a:xfrm>
                      <a:off x="0" y="0"/>
                      <a:ext cx="5311076" cy="3335945"/>
                    </a:xfrm>
                    <a:prstGeom prst="rect">
                      <a:avLst/>
                    </a:prstGeom>
                  </pic:spPr>
                </pic:pic>
              </a:graphicData>
            </a:graphic>
          </wp:inline>
        </w:drawing>
      </w:r>
    </w:p>
    <w:p w14:paraId="5E88F93F" w14:textId="745DD5DC" w:rsidR="00F90086" w:rsidRPr="0040454A" w:rsidRDefault="0040454A" w:rsidP="0040454A">
      <w:pPr>
        <w:pStyle w:val="Caption"/>
        <w:jc w:val="center"/>
        <w:rPr>
          <w:sz w:val="28"/>
          <w:szCs w:val="28"/>
        </w:rPr>
      </w:pPr>
      <w:bookmarkStart w:id="92" w:name="_Toc134495060"/>
      <w:r w:rsidRPr="0040454A">
        <w:rPr>
          <w:sz w:val="28"/>
          <w:szCs w:val="28"/>
        </w:rPr>
        <w:t>Hình 4.</w:t>
      </w:r>
      <w:r w:rsidRPr="0040454A">
        <w:rPr>
          <w:sz w:val="28"/>
          <w:szCs w:val="28"/>
        </w:rPr>
        <w:fldChar w:fldCharType="begin"/>
      </w:r>
      <w:r w:rsidRPr="0040454A">
        <w:rPr>
          <w:sz w:val="28"/>
          <w:szCs w:val="28"/>
        </w:rPr>
        <w:instrText xml:space="preserve"> SEQ Hình_4. \* ARABIC </w:instrText>
      </w:r>
      <w:r w:rsidRPr="0040454A">
        <w:rPr>
          <w:sz w:val="28"/>
          <w:szCs w:val="28"/>
        </w:rPr>
        <w:fldChar w:fldCharType="separate"/>
      </w:r>
      <w:r w:rsidR="00AD7B74">
        <w:rPr>
          <w:noProof/>
          <w:sz w:val="28"/>
          <w:szCs w:val="28"/>
        </w:rPr>
        <w:t>4</w:t>
      </w:r>
      <w:r w:rsidRPr="0040454A">
        <w:rPr>
          <w:sz w:val="28"/>
          <w:szCs w:val="28"/>
        </w:rPr>
        <w:fldChar w:fldCharType="end"/>
      </w:r>
      <w:r w:rsidRPr="0040454A">
        <w:rPr>
          <w:sz w:val="28"/>
          <w:szCs w:val="28"/>
        </w:rPr>
        <w:t xml:space="preserve">. </w:t>
      </w:r>
      <w:r w:rsidRPr="00035E4B">
        <w:rPr>
          <w:sz w:val="28"/>
          <w:szCs w:val="28"/>
        </w:rPr>
        <w:t>Import thư viện</w:t>
      </w:r>
      <w:bookmarkEnd w:id="92"/>
    </w:p>
    <w:p w14:paraId="7BBBBA5E" w14:textId="1493D64B" w:rsidR="00F90086" w:rsidRDefault="00F90086">
      <w:pPr>
        <w:pStyle w:val="Heading3"/>
        <w:numPr>
          <w:ilvl w:val="2"/>
          <w:numId w:val="15"/>
        </w:numPr>
      </w:pPr>
      <w:bookmarkStart w:id="93" w:name="_Toc134495144"/>
      <w:r>
        <w:t>Load model PhoBERT</w:t>
      </w:r>
      <w:bookmarkEnd w:id="93"/>
    </w:p>
    <w:p w14:paraId="1403067E" w14:textId="1A4567D2" w:rsidR="00F90086" w:rsidRPr="00F90086" w:rsidRDefault="00F90086" w:rsidP="00F90086">
      <w:r>
        <w:t>S</w:t>
      </w:r>
      <w:r w:rsidRPr="00632E9C">
        <w:t>ử dụng</w:t>
      </w:r>
      <w:r w:rsidR="008211A4">
        <w:t xml:space="preserve"> model</w:t>
      </w:r>
      <w:r w:rsidRPr="00632E9C">
        <w:t xml:space="preserve"> PhoBERT</w:t>
      </w:r>
      <w:r w:rsidRPr="00F90086">
        <w:rPr>
          <w:vertAlign w:val="subscript"/>
        </w:rPr>
        <w:t>base</w:t>
      </w:r>
    </w:p>
    <w:p w14:paraId="242843F1" w14:textId="77777777" w:rsidR="0040454A" w:rsidRDefault="00F90086" w:rsidP="0040454A">
      <w:pPr>
        <w:keepNext/>
      </w:pPr>
      <w:r w:rsidRPr="00F90086">
        <w:rPr>
          <w:noProof/>
        </w:rPr>
        <w:drawing>
          <wp:inline distT="0" distB="0" distL="0" distR="0" wp14:anchorId="73315F7B" wp14:editId="393D18E5">
            <wp:extent cx="5596466" cy="917916"/>
            <wp:effectExtent l="0" t="0" r="4445" b="0"/>
            <wp:docPr id="9599725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2596" name="Picture 1" descr="Text&#10;&#10;Description automatically generated"/>
                    <pic:cNvPicPr/>
                  </pic:nvPicPr>
                  <pic:blipFill>
                    <a:blip r:embed="rId28"/>
                    <a:stretch>
                      <a:fillRect/>
                    </a:stretch>
                  </pic:blipFill>
                  <pic:spPr>
                    <a:xfrm>
                      <a:off x="0" y="0"/>
                      <a:ext cx="5605792" cy="919446"/>
                    </a:xfrm>
                    <a:prstGeom prst="rect">
                      <a:avLst/>
                    </a:prstGeom>
                  </pic:spPr>
                </pic:pic>
              </a:graphicData>
            </a:graphic>
          </wp:inline>
        </w:drawing>
      </w:r>
    </w:p>
    <w:p w14:paraId="404FD5D3" w14:textId="30565CA1" w:rsidR="00F90086" w:rsidRPr="0040454A" w:rsidRDefault="0040454A" w:rsidP="0040454A">
      <w:pPr>
        <w:pStyle w:val="Caption"/>
        <w:jc w:val="center"/>
        <w:rPr>
          <w:sz w:val="28"/>
          <w:szCs w:val="28"/>
        </w:rPr>
      </w:pPr>
      <w:bookmarkStart w:id="94" w:name="_Toc134495061"/>
      <w:r w:rsidRPr="0040454A">
        <w:rPr>
          <w:sz w:val="28"/>
          <w:szCs w:val="28"/>
        </w:rPr>
        <w:t>Hình 4.</w:t>
      </w:r>
      <w:r w:rsidRPr="0040454A">
        <w:rPr>
          <w:sz w:val="28"/>
          <w:szCs w:val="28"/>
        </w:rPr>
        <w:fldChar w:fldCharType="begin"/>
      </w:r>
      <w:r w:rsidRPr="0040454A">
        <w:rPr>
          <w:sz w:val="28"/>
          <w:szCs w:val="28"/>
        </w:rPr>
        <w:instrText xml:space="preserve"> SEQ Hình_4. \* ARABIC </w:instrText>
      </w:r>
      <w:r w:rsidRPr="0040454A">
        <w:rPr>
          <w:sz w:val="28"/>
          <w:szCs w:val="28"/>
        </w:rPr>
        <w:fldChar w:fldCharType="separate"/>
      </w:r>
      <w:r w:rsidR="00AD7B74">
        <w:rPr>
          <w:noProof/>
          <w:sz w:val="28"/>
          <w:szCs w:val="28"/>
        </w:rPr>
        <w:t>5</w:t>
      </w:r>
      <w:r w:rsidRPr="0040454A">
        <w:rPr>
          <w:sz w:val="28"/>
          <w:szCs w:val="28"/>
        </w:rPr>
        <w:fldChar w:fldCharType="end"/>
      </w:r>
      <w:r w:rsidRPr="0040454A">
        <w:rPr>
          <w:sz w:val="28"/>
          <w:szCs w:val="28"/>
        </w:rPr>
        <w:t xml:space="preserve">. </w:t>
      </w:r>
      <w:r w:rsidRPr="00035E4B">
        <w:rPr>
          <w:sz w:val="28"/>
          <w:szCs w:val="28"/>
        </w:rPr>
        <w:t>Load model PhoBERT</w:t>
      </w:r>
      <w:bookmarkEnd w:id="94"/>
    </w:p>
    <w:p w14:paraId="6588184B" w14:textId="336976B2" w:rsidR="00F90086" w:rsidRDefault="00F90086">
      <w:pPr>
        <w:pStyle w:val="Heading3"/>
        <w:numPr>
          <w:ilvl w:val="2"/>
          <w:numId w:val="15"/>
        </w:numPr>
      </w:pPr>
      <w:bookmarkStart w:id="95" w:name="_Toc134495145"/>
      <w:r>
        <w:t>Chuẩn hóa dữ liệu</w:t>
      </w:r>
      <w:bookmarkEnd w:id="95"/>
    </w:p>
    <w:p w14:paraId="25B39B77" w14:textId="05F43DD8" w:rsidR="00F90086" w:rsidRDefault="00F90086" w:rsidP="00F90086">
      <w:pPr>
        <w:rPr>
          <w:color w:val="3B3D3F"/>
        </w:rPr>
      </w:pPr>
      <w:r w:rsidRPr="00F90086">
        <w:rPr>
          <w:color w:val="3B3D3F"/>
        </w:rPr>
        <w:t>Dữ liệu thu thập từ trên mạng thường rất sạn. Sạn ở đây cụ thể là: từ viết tắt, dấu câu, sai chính tả, từ không dấu</w:t>
      </w:r>
      <w:r w:rsidR="008211A4">
        <w:rPr>
          <w:color w:val="3B3D3F"/>
        </w:rPr>
        <w:t>, từ lóng,…</w:t>
      </w:r>
      <w:r w:rsidRPr="00F90086">
        <w:rPr>
          <w:color w:val="3B3D3F"/>
        </w:rPr>
        <w:t>và chúng ta phải xử lý để chuẩn hoá dữ liệu thì model mới cho ra kết quả tốt được.</w:t>
      </w:r>
      <w:r>
        <w:rPr>
          <w:color w:val="3B3D3F"/>
        </w:rPr>
        <w:t xml:space="preserve"> Bao gồm:</w:t>
      </w:r>
    </w:p>
    <w:p w14:paraId="60F4AB61" w14:textId="5B517362" w:rsidR="00F90086" w:rsidRDefault="00F90086">
      <w:pPr>
        <w:pStyle w:val="ListParagraph"/>
        <w:numPr>
          <w:ilvl w:val="0"/>
          <w:numId w:val="11"/>
        </w:numPr>
        <w:rPr>
          <w:color w:val="3B3D3F"/>
        </w:rPr>
      </w:pPr>
      <w:r>
        <w:rPr>
          <w:color w:val="3B3D3F"/>
        </w:rPr>
        <w:t>Chuẩn hóa câu: xóa dấu chấm, phẩy, hỏi,…</w:t>
      </w:r>
    </w:p>
    <w:p w14:paraId="2D238727" w14:textId="30B33A71" w:rsidR="00F90086" w:rsidRDefault="00F90086">
      <w:pPr>
        <w:pStyle w:val="ListParagraph"/>
        <w:numPr>
          <w:ilvl w:val="0"/>
          <w:numId w:val="11"/>
        </w:numPr>
        <w:rPr>
          <w:color w:val="3B3D3F"/>
        </w:rPr>
      </w:pPr>
      <w:r>
        <w:rPr>
          <w:color w:val="3B3D3F"/>
        </w:rPr>
        <w:t>Xóa các ký tự kéo dài: VD: đẹpppp =&gt; đẹp</w:t>
      </w:r>
    </w:p>
    <w:p w14:paraId="3186992E" w14:textId="0A70BCF1" w:rsidR="00F90086" w:rsidRDefault="00F90086">
      <w:pPr>
        <w:pStyle w:val="ListParagraph"/>
        <w:numPr>
          <w:ilvl w:val="0"/>
          <w:numId w:val="11"/>
        </w:numPr>
        <w:rPr>
          <w:color w:val="3B3D3F"/>
        </w:rPr>
      </w:pPr>
      <w:r>
        <w:rPr>
          <w:color w:val="3B3D3F"/>
        </w:rPr>
        <w:t>Chuyển thành chữ thường</w:t>
      </w:r>
    </w:p>
    <w:p w14:paraId="6F07E5B8" w14:textId="79567B05" w:rsidR="00F90086" w:rsidRDefault="00F90086">
      <w:pPr>
        <w:pStyle w:val="ListParagraph"/>
        <w:numPr>
          <w:ilvl w:val="0"/>
          <w:numId w:val="11"/>
        </w:numPr>
        <w:rPr>
          <w:color w:val="3B3D3F"/>
        </w:rPr>
      </w:pPr>
      <w:r>
        <w:rPr>
          <w:color w:val="3B3D3F"/>
        </w:rPr>
        <w:t>Chuẩn hóa tiếng Việt, xử lý emj/icons, chuẩn hóa tiếng Anh, thuật ngữ, từ lóng,…</w:t>
      </w:r>
    </w:p>
    <w:p w14:paraId="73B13227" w14:textId="6D1A2494" w:rsidR="00F90086" w:rsidRPr="00F90086" w:rsidRDefault="00F90086">
      <w:pPr>
        <w:pStyle w:val="ListParagraph"/>
        <w:numPr>
          <w:ilvl w:val="0"/>
          <w:numId w:val="11"/>
        </w:numPr>
        <w:rPr>
          <w:color w:val="3B3D3F"/>
        </w:rPr>
      </w:pPr>
      <w:r>
        <w:rPr>
          <w:color w:val="3B3D3F"/>
        </w:rPr>
        <w:lastRenderedPageBreak/>
        <w:t>Load file dữ liệu là vietnamese_stopwords.txt bao gồm danh sách các từ vô nghĩa trong tiếng Việt</w:t>
      </w:r>
      <w:r w:rsidR="008211A4">
        <w:rPr>
          <w:color w:val="3B3D3F"/>
        </w:rPr>
        <w:t xml:space="preserve"> như à, ờ, á, ấy,..</w:t>
      </w:r>
      <w:r>
        <w:rPr>
          <w:color w:val="3B3D3F"/>
        </w:rPr>
        <w:t>. Lọc các từ vô nghĩa này giúp train model hiệu quả cao hơn và cải thiện tốc độ train model.</w:t>
      </w:r>
    </w:p>
    <w:p w14:paraId="4D1D97C3" w14:textId="77777777" w:rsidR="0040454A" w:rsidRDefault="00F90086" w:rsidP="0040454A">
      <w:pPr>
        <w:keepNext/>
      </w:pPr>
      <w:r w:rsidRPr="00F90086">
        <w:rPr>
          <w:noProof/>
        </w:rPr>
        <w:drawing>
          <wp:inline distT="0" distB="0" distL="0" distR="0" wp14:anchorId="24C5D8DC" wp14:editId="58081624">
            <wp:extent cx="5791835" cy="2427605"/>
            <wp:effectExtent l="0" t="0" r="0" b="0"/>
            <wp:docPr id="21453084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08429" name="Picture 1" descr="Text&#10;&#10;Description automatically generated"/>
                    <pic:cNvPicPr/>
                  </pic:nvPicPr>
                  <pic:blipFill>
                    <a:blip r:embed="rId29"/>
                    <a:stretch>
                      <a:fillRect/>
                    </a:stretch>
                  </pic:blipFill>
                  <pic:spPr>
                    <a:xfrm>
                      <a:off x="0" y="0"/>
                      <a:ext cx="5791835" cy="2427605"/>
                    </a:xfrm>
                    <a:prstGeom prst="rect">
                      <a:avLst/>
                    </a:prstGeom>
                  </pic:spPr>
                </pic:pic>
              </a:graphicData>
            </a:graphic>
          </wp:inline>
        </w:drawing>
      </w:r>
    </w:p>
    <w:p w14:paraId="27BE9967" w14:textId="75245F84" w:rsidR="00F90086" w:rsidRPr="0040454A" w:rsidRDefault="0040454A" w:rsidP="0040454A">
      <w:pPr>
        <w:pStyle w:val="Caption"/>
        <w:jc w:val="center"/>
        <w:rPr>
          <w:sz w:val="28"/>
          <w:szCs w:val="28"/>
        </w:rPr>
      </w:pPr>
      <w:bookmarkStart w:id="96" w:name="_Toc134495062"/>
      <w:r w:rsidRPr="0040454A">
        <w:rPr>
          <w:sz w:val="28"/>
          <w:szCs w:val="28"/>
        </w:rPr>
        <w:t>Hình 4.</w:t>
      </w:r>
      <w:r w:rsidRPr="0040454A">
        <w:rPr>
          <w:sz w:val="28"/>
          <w:szCs w:val="28"/>
        </w:rPr>
        <w:fldChar w:fldCharType="begin"/>
      </w:r>
      <w:r w:rsidRPr="0040454A">
        <w:rPr>
          <w:sz w:val="28"/>
          <w:szCs w:val="28"/>
        </w:rPr>
        <w:instrText xml:space="preserve"> SEQ Hình_4. \* ARABIC </w:instrText>
      </w:r>
      <w:r w:rsidRPr="0040454A">
        <w:rPr>
          <w:sz w:val="28"/>
          <w:szCs w:val="28"/>
        </w:rPr>
        <w:fldChar w:fldCharType="separate"/>
      </w:r>
      <w:r w:rsidR="00AD7B74">
        <w:rPr>
          <w:noProof/>
          <w:sz w:val="28"/>
          <w:szCs w:val="28"/>
        </w:rPr>
        <w:t>6</w:t>
      </w:r>
      <w:r w:rsidRPr="0040454A">
        <w:rPr>
          <w:sz w:val="28"/>
          <w:szCs w:val="28"/>
        </w:rPr>
        <w:fldChar w:fldCharType="end"/>
      </w:r>
      <w:r w:rsidRPr="0040454A">
        <w:rPr>
          <w:sz w:val="28"/>
          <w:szCs w:val="28"/>
        </w:rPr>
        <w:t xml:space="preserve">. </w:t>
      </w:r>
      <w:r w:rsidRPr="00035E4B">
        <w:rPr>
          <w:sz w:val="28"/>
          <w:szCs w:val="28"/>
        </w:rPr>
        <w:t>Hàm chuẩn hóa câu</w:t>
      </w:r>
      <w:bookmarkEnd w:id="96"/>
    </w:p>
    <w:p w14:paraId="164CC277" w14:textId="77777777" w:rsidR="0040454A" w:rsidRDefault="00F90086" w:rsidP="0040454A">
      <w:pPr>
        <w:keepNext/>
      </w:pPr>
      <w:r w:rsidRPr="00F90086">
        <w:rPr>
          <w:noProof/>
        </w:rPr>
        <w:drawing>
          <wp:inline distT="0" distB="0" distL="0" distR="0" wp14:anchorId="7E63E68F" wp14:editId="48710A0F">
            <wp:extent cx="5791835" cy="1310005"/>
            <wp:effectExtent l="0" t="0" r="0" b="4445"/>
            <wp:docPr id="130038628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86288" name="Picture 1" descr="Graphical user interface, text, application&#10;&#10;Description automatically generated"/>
                    <pic:cNvPicPr/>
                  </pic:nvPicPr>
                  <pic:blipFill>
                    <a:blip r:embed="rId30"/>
                    <a:stretch>
                      <a:fillRect/>
                    </a:stretch>
                  </pic:blipFill>
                  <pic:spPr>
                    <a:xfrm>
                      <a:off x="0" y="0"/>
                      <a:ext cx="5791835" cy="1310005"/>
                    </a:xfrm>
                    <a:prstGeom prst="rect">
                      <a:avLst/>
                    </a:prstGeom>
                  </pic:spPr>
                </pic:pic>
              </a:graphicData>
            </a:graphic>
          </wp:inline>
        </w:drawing>
      </w:r>
    </w:p>
    <w:p w14:paraId="446393A1" w14:textId="0E439109" w:rsidR="00F90086" w:rsidRPr="0040454A" w:rsidRDefault="0040454A" w:rsidP="0040454A">
      <w:pPr>
        <w:pStyle w:val="Caption"/>
        <w:jc w:val="center"/>
        <w:rPr>
          <w:sz w:val="28"/>
          <w:szCs w:val="28"/>
        </w:rPr>
      </w:pPr>
      <w:bookmarkStart w:id="97" w:name="_Toc134495063"/>
      <w:r w:rsidRPr="0040454A">
        <w:rPr>
          <w:sz w:val="28"/>
          <w:szCs w:val="28"/>
        </w:rPr>
        <w:t>Hình 4.</w:t>
      </w:r>
      <w:r w:rsidRPr="0040454A">
        <w:rPr>
          <w:sz w:val="28"/>
          <w:szCs w:val="28"/>
        </w:rPr>
        <w:fldChar w:fldCharType="begin"/>
      </w:r>
      <w:r w:rsidRPr="0040454A">
        <w:rPr>
          <w:sz w:val="28"/>
          <w:szCs w:val="28"/>
        </w:rPr>
        <w:instrText xml:space="preserve"> SEQ Hình_4. \* ARABIC </w:instrText>
      </w:r>
      <w:r w:rsidRPr="0040454A">
        <w:rPr>
          <w:sz w:val="28"/>
          <w:szCs w:val="28"/>
        </w:rPr>
        <w:fldChar w:fldCharType="separate"/>
      </w:r>
      <w:r w:rsidR="00AD7B74">
        <w:rPr>
          <w:noProof/>
          <w:sz w:val="28"/>
          <w:szCs w:val="28"/>
        </w:rPr>
        <w:t>7</w:t>
      </w:r>
      <w:r w:rsidRPr="0040454A">
        <w:rPr>
          <w:sz w:val="28"/>
          <w:szCs w:val="28"/>
        </w:rPr>
        <w:fldChar w:fldCharType="end"/>
      </w:r>
      <w:r w:rsidRPr="0040454A">
        <w:rPr>
          <w:sz w:val="28"/>
          <w:szCs w:val="28"/>
        </w:rPr>
        <w:t xml:space="preserve">. </w:t>
      </w:r>
      <w:r w:rsidRPr="00035E4B">
        <w:rPr>
          <w:sz w:val="28"/>
          <w:szCs w:val="28"/>
        </w:rPr>
        <w:t>Load danh sách các từ vô nghĩa</w:t>
      </w:r>
      <w:bookmarkEnd w:id="97"/>
    </w:p>
    <w:p w14:paraId="1DDA5F8F" w14:textId="67F4F877" w:rsidR="00F90086" w:rsidRDefault="00F90086">
      <w:pPr>
        <w:pStyle w:val="Heading3"/>
        <w:numPr>
          <w:ilvl w:val="2"/>
          <w:numId w:val="15"/>
        </w:numPr>
      </w:pPr>
      <w:bookmarkStart w:id="98" w:name="_Toc134495146"/>
      <w:r>
        <w:t>Load dữ liệu từ file train.csv để train model</w:t>
      </w:r>
      <w:bookmarkEnd w:id="98"/>
    </w:p>
    <w:p w14:paraId="0B5D8D00" w14:textId="347E8766" w:rsidR="00F90086" w:rsidRDefault="00F90086">
      <w:pPr>
        <w:pStyle w:val="ListParagraph"/>
        <w:numPr>
          <w:ilvl w:val="0"/>
          <w:numId w:val="9"/>
        </w:numPr>
      </w:pPr>
      <w:r>
        <w:t>File train.csv là file dữ liệu đã được huấn luyện trước cho model. Đây là những dữ liệu đánh giá, nhận xét về HaUI đã được gán nhãn sẵn:</w:t>
      </w:r>
    </w:p>
    <w:p w14:paraId="7851A012" w14:textId="40FB1C64" w:rsidR="00F90086" w:rsidRDefault="00F90086">
      <w:pPr>
        <w:pStyle w:val="ListParagraph"/>
        <w:numPr>
          <w:ilvl w:val="1"/>
          <w:numId w:val="5"/>
        </w:numPr>
      </w:pPr>
      <w:r>
        <w:t>0: tiêu cực</w:t>
      </w:r>
    </w:p>
    <w:p w14:paraId="6E66F5BE" w14:textId="33F4FC4B" w:rsidR="00F90086" w:rsidRDefault="00F90086">
      <w:pPr>
        <w:pStyle w:val="ListParagraph"/>
        <w:numPr>
          <w:ilvl w:val="1"/>
          <w:numId w:val="5"/>
        </w:numPr>
      </w:pPr>
      <w:r>
        <w:t>1: tích cực</w:t>
      </w:r>
    </w:p>
    <w:p w14:paraId="3494A9AC" w14:textId="5D501F3E" w:rsidR="00F90086" w:rsidRDefault="00F90086">
      <w:pPr>
        <w:pStyle w:val="ListParagraph"/>
        <w:numPr>
          <w:ilvl w:val="1"/>
          <w:numId w:val="5"/>
        </w:numPr>
      </w:pPr>
      <w:r>
        <w:t>2: trung tính</w:t>
      </w:r>
    </w:p>
    <w:p w14:paraId="617B8C4B" w14:textId="0565A8BC" w:rsidR="00F90086" w:rsidRDefault="00F90086">
      <w:pPr>
        <w:pStyle w:val="ListParagraph"/>
        <w:numPr>
          <w:ilvl w:val="0"/>
          <w:numId w:val="9"/>
        </w:numPr>
      </w:pPr>
      <w:r>
        <w:t>Việc phân loại cho dữ liệu huấn luyện trước là cơ sở cho train model. Model dựa vào dữ liệu này để tự huấn luyện và tự đưa ra kết quả đánh giá về các câu văn bản người dùng đưa vào model kiểm tra.</w:t>
      </w:r>
    </w:p>
    <w:p w14:paraId="298E8B1B" w14:textId="77777777" w:rsidR="0040454A" w:rsidRDefault="00F90086" w:rsidP="0040454A">
      <w:pPr>
        <w:pStyle w:val="ListParagraph"/>
        <w:keepNext/>
        <w:ind w:left="180" w:firstLine="0"/>
      </w:pPr>
      <w:r w:rsidRPr="00F90086">
        <w:rPr>
          <w:noProof/>
        </w:rPr>
        <w:lastRenderedPageBreak/>
        <w:drawing>
          <wp:inline distT="0" distB="0" distL="0" distR="0" wp14:anchorId="45CFE953" wp14:editId="4974738C">
            <wp:extent cx="5417820" cy="3694643"/>
            <wp:effectExtent l="0" t="0" r="0" b="1270"/>
            <wp:docPr id="184069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6923" name=""/>
                    <pic:cNvPicPr/>
                  </pic:nvPicPr>
                  <pic:blipFill>
                    <a:blip r:embed="rId31"/>
                    <a:stretch>
                      <a:fillRect/>
                    </a:stretch>
                  </pic:blipFill>
                  <pic:spPr>
                    <a:xfrm>
                      <a:off x="0" y="0"/>
                      <a:ext cx="5429866" cy="3702857"/>
                    </a:xfrm>
                    <a:prstGeom prst="rect">
                      <a:avLst/>
                    </a:prstGeom>
                  </pic:spPr>
                </pic:pic>
              </a:graphicData>
            </a:graphic>
          </wp:inline>
        </w:drawing>
      </w:r>
    </w:p>
    <w:p w14:paraId="38597187" w14:textId="4FC7C4F5" w:rsidR="00F90086" w:rsidRPr="0040454A" w:rsidRDefault="0040454A" w:rsidP="0040454A">
      <w:pPr>
        <w:pStyle w:val="Caption"/>
        <w:jc w:val="center"/>
        <w:rPr>
          <w:sz w:val="28"/>
          <w:szCs w:val="28"/>
        </w:rPr>
      </w:pPr>
      <w:bookmarkStart w:id="99" w:name="_Toc134495064"/>
      <w:r w:rsidRPr="0040454A">
        <w:rPr>
          <w:sz w:val="28"/>
          <w:szCs w:val="28"/>
        </w:rPr>
        <w:t>Hình 4.</w:t>
      </w:r>
      <w:r w:rsidRPr="0040454A">
        <w:rPr>
          <w:sz w:val="28"/>
          <w:szCs w:val="28"/>
        </w:rPr>
        <w:fldChar w:fldCharType="begin"/>
      </w:r>
      <w:r w:rsidRPr="0040454A">
        <w:rPr>
          <w:sz w:val="28"/>
          <w:szCs w:val="28"/>
        </w:rPr>
        <w:instrText xml:space="preserve"> SEQ Hình_4. \* ARABIC </w:instrText>
      </w:r>
      <w:r w:rsidRPr="0040454A">
        <w:rPr>
          <w:sz w:val="28"/>
          <w:szCs w:val="28"/>
        </w:rPr>
        <w:fldChar w:fldCharType="separate"/>
      </w:r>
      <w:r w:rsidR="00AD7B74">
        <w:rPr>
          <w:noProof/>
          <w:sz w:val="28"/>
          <w:szCs w:val="28"/>
        </w:rPr>
        <w:t>8</w:t>
      </w:r>
      <w:r w:rsidRPr="0040454A">
        <w:rPr>
          <w:sz w:val="28"/>
          <w:szCs w:val="28"/>
        </w:rPr>
        <w:fldChar w:fldCharType="end"/>
      </w:r>
      <w:r w:rsidRPr="0040454A">
        <w:rPr>
          <w:sz w:val="28"/>
          <w:szCs w:val="28"/>
        </w:rPr>
        <w:t xml:space="preserve">. </w:t>
      </w:r>
      <w:r w:rsidRPr="00035E4B">
        <w:rPr>
          <w:sz w:val="28"/>
          <w:szCs w:val="28"/>
        </w:rPr>
        <w:t>Load dữ liệu trừ file train.csv</w:t>
      </w:r>
      <w:bookmarkEnd w:id="99"/>
    </w:p>
    <w:p w14:paraId="052DC5FB" w14:textId="6084D8E4" w:rsidR="00F90086" w:rsidRDefault="00F90086">
      <w:pPr>
        <w:pStyle w:val="Heading3"/>
        <w:numPr>
          <w:ilvl w:val="2"/>
          <w:numId w:val="15"/>
        </w:numPr>
      </w:pPr>
      <w:bookmarkStart w:id="100" w:name="_Toc134495147"/>
      <w:r>
        <w:t>Tạo BERT features</w:t>
      </w:r>
      <w:bookmarkEnd w:id="100"/>
    </w:p>
    <w:p w14:paraId="48D8CF8D" w14:textId="66A3AFF1" w:rsidR="00F90086" w:rsidRPr="008211A4" w:rsidRDefault="00F90086" w:rsidP="008211A4">
      <w:pPr>
        <w:rPr>
          <w:shd w:val="clear" w:color="auto" w:fill="auto"/>
        </w:rPr>
      </w:pPr>
      <w:r>
        <w:t>Padding và đưa vào model PhoBERT trích đặc trưng</w:t>
      </w:r>
      <w:r w:rsidR="008211A4">
        <w:rPr>
          <w:shd w:val="clear" w:color="auto" w:fill="auto"/>
        </w:rPr>
        <w:t xml:space="preserve">. </w:t>
      </w:r>
      <w:r w:rsidRPr="00F90086">
        <w:t>Chúng ta phải padding để đảm bảo các input có cùng độ dài như nhau:</w:t>
      </w:r>
    </w:p>
    <w:p w14:paraId="49DC70F7" w14:textId="3AA65C7A" w:rsidR="0040454A" w:rsidRDefault="008211A4" w:rsidP="0040454A">
      <w:pPr>
        <w:keepNext/>
      </w:pPr>
      <w:r w:rsidRPr="008211A4">
        <w:rPr>
          <w:noProof/>
        </w:rPr>
        <w:drawing>
          <wp:inline distT="0" distB="0" distL="0" distR="0" wp14:anchorId="1B368313" wp14:editId="0EF089A1">
            <wp:extent cx="5253771" cy="762635"/>
            <wp:effectExtent l="0" t="0" r="4445" b="0"/>
            <wp:docPr id="545505692" name="Picture 1"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5692" name="Picture 1" descr="Text, Word&#10;&#10;Description automatically generated"/>
                    <pic:cNvPicPr/>
                  </pic:nvPicPr>
                  <pic:blipFill>
                    <a:blip r:embed="rId32"/>
                    <a:stretch>
                      <a:fillRect/>
                    </a:stretch>
                  </pic:blipFill>
                  <pic:spPr>
                    <a:xfrm>
                      <a:off x="0" y="0"/>
                      <a:ext cx="5332672" cy="774088"/>
                    </a:xfrm>
                    <a:prstGeom prst="rect">
                      <a:avLst/>
                    </a:prstGeom>
                  </pic:spPr>
                </pic:pic>
              </a:graphicData>
            </a:graphic>
          </wp:inline>
        </w:drawing>
      </w:r>
    </w:p>
    <w:p w14:paraId="414A43F7" w14:textId="4D61BEC5" w:rsidR="00F90086" w:rsidRPr="0040454A" w:rsidRDefault="0040454A" w:rsidP="0040454A">
      <w:pPr>
        <w:pStyle w:val="Caption"/>
        <w:jc w:val="center"/>
        <w:rPr>
          <w:sz w:val="28"/>
          <w:szCs w:val="28"/>
        </w:rPr>
      </w:pPr>
      <w:bookmarkStart w:id="101" w:name="_Toc134495065"/>
      <w:r w:rsidRPr="0040454A">
        <w:rPr>
          <w:sz w:val="28"/>
          <w:szCs w:val="28"/>
        </w:rPr>
        <w:t>Hình 4.</w:t>
      </w:r>
      <w:r w:rsidRPr="0040454A">
        <w:rPr>
          <w:sz w:val="28"/>
          <w:szCs w:val="28"/>
        </w:rPr>
        <w:fldChar w:fldCharType="begin"/>
      </w:r>
      <w:r w:rsidRPr="0040454A">
        <w:rPr>
          <w:sz w:val="28"/>
          <w:szCs w:val="28"/>
        </w:rPr>
        <w:instrText xml:space="preserve"> SEQ Hình_4. \* ARABIC </w:instrText>
      </w:r>
      <w:r w:rsidRPr="0040454A">
        <w:rPr>
          <w:sz w:val="28"/>
          <w:szCs w:val="28"/>
        </w:rPr>
        <w:fldChar w:fldCharType="separate"/>
      </w:r>
      <w:r w:rsidR="00AD7B74">
        <w:rPr>
          <w:noProof/>
          <w:sz w:val="28"/>
          <w:szCs w:val="28"/>
        </w:rPr>
        <w:t>9</w:t>
      </w:r>
      <w:r w:rsidRPr="0040454A">
        <w:rPr>
          <w:sz w:val="28"/>
          <w:szCs w:val="28"/>
        </w:rPr>
        <w:fldChar w:fldCharType="end"/>
      </w:r>
      <w:r w:rsidRPr="0040454A">
        <w:rPr>
          <w:sz w:val="28"/>
          <w:szCs w:val="28"/>
        </w:rPr>
        <w:t xml:space="preserve">. </w:t>
      </w:r>
      <w:r w:rsidRPr="00035E4B">
        <w:rPr>
          <w:sz w:val="28"/>
          <w:szCs w:val="28"/>
        </w:rPr>
        <w:t>Padding input</w:t>
      </w:r>
      <w:bookmarkEnd w:id="101"/>
    </w:p>
    <w:p w14:paraId="67C395E6" w14:textId="7DE09C9F" w:rsidR="00F90086" w:rsidRDefault="00F90086" w:rsidP="00F90086">
      <w:pPr>
        <w:ind w:firstLine="720"/>
      </w:pPr>
      <w:r w:rsidRPr="00F90086">
        <w:t>Tuy nhiên, khi padding thế thì ta phải thêm một attention_mask đ</w:t>
      </w:r>
      <w:r>
        <w:t>ể</w:t>
      </w:r>
      <w:r w:rsidRPr="00F90086">
        <w:t xml:space="preserve"> model chỉ focus vào các từ trong câu và bỏ qua các từ được padding thêm:</w:t>
      </w:r>
    </w:p>
    <w:p w14:paraId="29EF689A" w14:textId="77777777" w:rsidR="0040454A" w:rsidRDefault="00F90086" w:rsidP="0040454A">
      <w:pPr>
        <w:keepNext/>
        <w:ind w:firstLine="360"/>
      </w:pPr>
      <w:r w:rsidRPr="00F90086">
        <w:rPr>
          <w:noProof/>
        </w:rPr>
        <w:drawing>
          <wp:inline distT="0" distB="0" distL="0" distR="0" wp14:anchorId="34648867" wp14:editId="215AFB35">
            <wp:extent cx="5245100" cy="615886"/>
            <wp:effectExtent l="0" t="0" r="0" b="0"/>
            <wp:docPr id="627537040" name="Picture 1" descr="A picture containing text,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37040" name="Picture 1" descr="A picture containing text, indoor, orange&#10;&#10;Description automatically generated"/>
                    <pic:cNvPicPr/>
                  </pic:nvPicPr>
                  <pic:blipFill>
                    <a:blip r:embed="rId33"/>
                    <a:stretch>
                      <a:fillRect/>
                    </a:stretch>
                  </pic:blipFill>
                  <pic:spPr>
                    <a:xfrm>
                      <a:off x="0" y="0"/>
                      <a:ext cx="5334553" cy="626390"/>
                    </a:xfrm>
                    <a:prstGeom prst="rect">
                      <a:avLst/>
                    </a:prstGeom>
                  </pic:spPr>
                </pic:pic>
              </a:graphicData>
            </a:graphic>
          </wp:inline>
        </w:drawing>
      </w:r>
    </w:p>
    <w:p w14:paraId="61A322CE" w14:textId="1E9D1574" w:rsidR="00F90086" w:rsidRPr="0040454A" w:rsidRDefault="0040454A" w:rsidP="0040454A">
      <w:pPr>
        <w:pStyle w:val="Caption"/>
        <w:jc w:val="center"/>
        <w:rPr>
          <w:sz w:val="28"/>
          <w:szCs w:val="28"/>
        </w:rPr>
      </w:pPr>
      <w:bookmarkStart w:id="102" w:name="_Toc134495066"/>
      <w:r w:rsidRPr="0040454A">
        <w:rPr>
          <w:sz w:val="28"/>
          <w:szCs w:val="28"/>
        </w:rPr>
        <w:t>Hình 4.</w:t>
      </w:r>
      <w:r w:rsidRPr="0040454A">
        <w:rPr>
          <w:sz w:val="28"/>
          <w:szCs w:val="28"/>
        </w:rPr>
        <w:fldChar w:fldCharType="begin"/>
      </w:r>
      <w:r w:rsidRPr="0040454A">
        <w:rPr>
          <w:sz w:val="28"/>
          <w:szCs w:val="28"/>
        </w:rPr>
        <w:instrText xml:space="preserve"> SEQ Hình_4. \* ARABIC </w:instrText>
      </w:r>
      <w:r w:rsidRPr="0040454A">
        <w:rPr>
          <w:sz w:val="28"/>
          <w:szCs w:val="28"/>
        </w:rPr>
        <w:fldChar w:fldCharType="separate"/>
      </w:r>
      <w:r w:rsidR="00AD7B74">
        <w:rPr>
          <w:noProof/>
          <w:sz w:val="28"/>
          <w:szCs w:val="28"/>
        </w:rPr>
        <w:t>10</w:t>
      </w:r>
      <w:r w:rsidRPr="0040454A">
        <w:rPr>
          <w:sz w:val="28"/>
          <w:szCs w:val="28"/>
        </w:rPr>
        <w:fldChar w:fldCharType="end"/>
      </w:r>
      <w:r w:rsidRPr="0040454A">
        <w:rPr>
          <w:sz w:val="28"/>
          <w:szCs w:val="28"/>
        </w:rPr>
        <w:t xml:space="preserve">. </w:t>
      </w:r>
      <w:r w:rsidRPr="00035E4B">
        <w:rPr>
          <w:sz w:val="28"/>
          <w:szCs w:val="28"/>
        </w:rPr>
        <w:t>Thêm attention_mask</w:t>
      </w:r>
      <w:bookmarkEnd w:id="102"/>
    </w:p>
    <w:p w14:paraId="4EBFA9D6" w14:textId="3AFA8CFF" w:rsidR="00F90086" w:rsidRDefault="00F90086" w:rsidP="00F90086">
      <w:pPr>
        <w:ind w:firstLine="720"/>
      </w:pPr>
      <w:r w:rsidRPr="00F90086">
        <w:t xml:space="preserve">Cuối cùng là </w:t>
      </w:r>
      <w:r>
        <w:t>đưa</w:t>
      </w:r>
      <w:r w:rsidRPr="00F90086">
        <w:t xml:space="preserve"> nó vào model và lấy ra output</w:t>
      </w:r>
      <w:r>
        <w:t>:</w:t>
      </w:r>
    </w:p>
    <w:p w14:paraId="31DFA8D8" w14:textId="77777777" w:rsidR="0040454A" w:rsidRDefault="00F90086" w:rsidP="0040454A">
      <w:pPr>
        <w:keepNext/>
        <w:ind w:firstLine="360"/>
      </w:pPr>
      <w:r w:rsidRPr="00F90086">
        <w:rPr>
          <w:noProof/>
        </w:rPr>
        <w:lastRenderedPageBreak/>
        <w:drawing>
          <wp:inline distT="0" distB="0" distL="0" distR="0" wp14:anchorId="5624D331" wp14:editId="5155608D">
            <wp:extent cx="5160312" cy="1333500"/>
            <wp:effectExtent l="0" t="0" r="2540" b="0"/>
            <wp:docPr id="4546344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4488" name="Picture 1" descr="Text&#10;&#10;Description automatically generated"/>
                    <pic:cNvPicPr/>
                  </pic:nvPicPr>
                  <pic:blipFill>
                    <a:blip r:embed="rId34"/>
                    <a:stretch>
                      <a:fillRect/>
                    </a:stretch>
                  </pic:blipFill>
                  <pic:spPr>
                    <a:xfrm>
                      <a:off x="0" y="0"/>
                      <a:ext cx="5173384" cy="1336878"/>
                    </a:xfrm>
                    <a:prstGeom prst="rect">
                      <a:avLst/>
                    </a:prstGeom>
                  </pic:spPr>
                </pic:pic>
              </a:graphicData>
            </a:graphic>
          </wp:inline>
        </w:drawing>
      </w:r>
    </w:p>
    <w:p w14:paraId="4E132860" w14:textId="2885F71F" w:rsidR="00F90086" w:rsidRDefault="0040454A" w:rsidP="0040454A">
      <w:pPr>
        <w:pStyle w:val="Caption"/>
        <w:jc w:val="center"/>
      </w:pPr>
      <w:bookmarkStart w:id="103" w:name="_Toc134495067"/>
      <w:r w:rsidRPr="0040454A">
        <w:rPr>
          <w:sz w:val="28"/>
          <w:szCs w:val="28"/>
        </w:rPr>
        <w:t>Hình 4.</w:t>
      </w:r>
      <w:r w:rsidRPr="0040454A">
        <w:rPr>
          <w:sz w:val="28"/>
          <w:szCs w:val="28"/>
        </w:rPr>
        <w:fldChar w:fldCharType="begin"/>
      </w:r>
      <w:r w:rsidRPr="0040454A">
        <w:rPr>
          <w:sz w:val="28"/>
          <w:szCs w:val="28"/>
        </w:rPr>
        <w:instrText xml:space="preserve"> SEQ Hình_4. \* ARABIC </w:instrText>
      </w:r>
      <w:r w:rsidRPr="0040454A">
        <w:rPr>
          <w:sz w:val="28"/>
          <w:szCs w:val="28"/>
        </w:rPr>
        <w:fldChar w:fldCharType="separate"/>
      </w:r>
      <w:r w:rsidR="00AD7B74">
        <w:rPr>
          <w:noProof/>
          <w:sz w:val="28"/>
          <w:szCs w:val="28"/>
        </w:rPr>
        <w:t>11</w:t>
      </w:r>
      <w:r w:rsidRPr="0040454A">
        <w:rPr>
          <w:sz w:val="28"/>
          <w:szCs w:val="28"/>
        </w:rPr>
        <w:fldChar w:fldCharType="end"/>
      </w:r>
      <w:r w:rsidRPr="0040454A">
        <w:rPr>
          <w:sz w:val="28"/>
          <w:szCs w:val="28"/>
        </w:rPr>
        <w:t xml:space="preserve">. </w:t>
      </w:r>
      <w:r w:rsidRPr="00035E4B">
        <w:rPr>
          <w:sz w:val="28"/>
          <w:szCs w:val="28"/>
        </w:rPr>
        <w:t>Đưa vào model và lấy ra output</w:t>
      </w:r>
      <w:bookmarkEnd w:id="103"/>
    </w:p>
    <w:p w14:paraId="2DC795F2" w14:textId="4C9400CB" w:rsidR="00F90086" w:rsidRDefault="00F90086">
      <w:pPr>
        <w:pStyle w:val="Heading3"/>
        <w:numPr>
          <w:ilvl w:val="2"/>
          <w:numId w:val="15"/>
        </w:numPr>
      </w:pPr>
      <w:bookmarkStart w:id="104" w:name="_Toc134495148"/>
      <w:r>
        <w:t>Train model SVM</w:t>
      </w:r>
      <w:bookmarkEnd w:id="104"/>
    </w:p>
    <w:p w14:paraId="1C44DB6A" w14:textId="5C153CE0" w:rsidR="009A5871" w:rsidRPr="009A5871" w:rsidRDefault="009A5871" w:rsidP="009A5871">
      <w:r>
        <w:t>Model SVM giúp phân loại các bình luận theo nhãn – dựa vào bộ dữ liệu đầu vào được lấy từ file train.csv</w:t>
      </w:r>
    </w:p>
    <w:p w14:paraId="7A9EE9A3" w14:textId="77777777" w:rsidR="0040454A" w:rsidRDefault="00035E4B" w:rsidP="0040454A">
      <w:pPr>
        <w:keepNext/>
      </w:pPr>
      <w:r w:rsidRPr="00035E4B">
        <w:rPr>
          <w:noProof/>
        </w:rPr>
        <w:drawing>
          <wp:inline distT="0" distB="0" distL="0" distR="0" wp14:anchorId="0052624F" wp14:editId="0976A0F5">
            <wp:extent cx="5143413" cy="1188720"/>
            <wp:effectExtent l="0" t="0" r="635" b="0"/>
            <wp:docPr id="9697796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9643" name="Picture 1" descr="Text&#10;&#10;Description automatically generated"/>
                    <pic:cNvPicPr/>
                  </pic:nvPicPr>
                  <pic:blipFill>
                    <a:blip r:embed="rId35"/>
                    <a:stretch>
                      <a:fillRect/>
                    </a:stretch>
                  </pic:blipFill>
                  <pic:spPr>
                    <a:xfrm>
                      <a:off x="0" y="0"/>
                      <a:ext cx="5173964" cy="1195781"/>
                    </a:xfrm>
                    <a:prstGeom prst="rect">
                      <a:avLst/>
                    </a:prstGeom>
                  </pic:spPr>
                </pic:pic>
              </a:graphicData>
            </a:graphic>
          </wp:inline>
        </w:drawing>
      </w:r>
    </w:p>
    <w:p w14:paraId="59C11706" w14:textId="55E52E12" w:rsidR="00035E4B" w:rsidRDefault="0040454A" w:rsidP="0040454A">
      <w:pPr>
        <w:pStyle w:val="Caption"/>
        <w:jc w:val="center"/>
      </w:pPr>
      <w:bookmarkStart w:id="105" w:name="_Toc134495068"/>
      <w:r w:rsidRPr="0040454A">
        <w:rPr>
          <w:sz w:val="28"/>
          <w:szCs w:val="28"/>
        </w:rPr>
        <w:t>Hình 4.</w:t>
      </w:r>
      <w:r w:rsidRPr="0040454A">
        <w:rPr>
          <w:sz w:val="28"/>
          <w:szCs w:val="28"/>
        </w:rPr>
        <w:fldChar w:fldCharType="begin"/>
      </w:r>
      <w:r w:rsidRPr="0040454A">
        <w:rPr>
          <w:sz w:val="28"/>
          <w:szCs w:val="28"/>
        </w:rPr>
        <w:instrText xml:space="preserve"> SEQ Hình_4. \* ARABIC </w:instrText>
      </w:r>
      <w:r w:rsidRPr="0040454A">
        <w:rPr>
          <w:sz w:val="28"/>
          <w:szCs w:val="28"/>
        </w:rPr>
        <w:fldChar w:fldCharType="separate"/>
      </w:r>
      <w:r w:rsidR="00AD7B74">
        <w:rPr>
          <w:noProof/>
          <w:sz w:val="28"/>
          <w:szCs w:val="28"/>
        </w:rPr>
        <w:t>12</w:t>
      </w:r>
      <w:r w:rsidRPr="0040454A">
        <w:rPr>
          <w:sz w:val="28"/>
          <w:szCs w:val="28"/>
        </w:rPr>
        <w:fldChar w:fldCharType="end"/>
      </w:r>
      <w:r w:rsidRPr="0040454A">
        <w:rPr>
          <w:sz w:val="28"/>
          <w:szCs w:val="28"/>
        </w:rPr>
        <w:t xml:space="preserve">. </w:t>
      </w:r>
      <w:r w:rsidRPr="00035E4B">
        <w:rPr>
          <w:sz w:val="28"/>
          <w:szCs w:val="28"/>
        </w:rPr>
        <w:t>Train model SVM</w:t>
      </w:r>
      <w:bookmarkEnd w:id="105"/>
    </w:p>
    <w:p w14:paraId="30E9BE77" w14:textId="626796A4" w:rsidR="00035E4B" w:rsidRDefault="00035E4B">
      <w:pPr>
        <w:pStyle w:val="Heading3"/>
        <w:numPr>
          <w:ilvl w:val="2"/>
          <w:numId w:val="15"/>
        </w:numPr>
      </w:pPr>
      <w:bookmarkStart w:id="106" w:name="_Toc134495149"/>
      <w:r>
        <w:t>Test thử kết quả chạy model</w:t>
      </w:r>
      <w:bookmarkEnd w:id="106"/>
    </w:p>
    <w:p w14:paraId="0197D45B" w14:textId="65C207AC" w:rsidR="00BB4F4D" w:rsidRDefault="00BB4F4D" w:rsidP="00BB4F4D">
      <w:r>
        <w:t>Quy định:</w:t>
      </w:r>
      <w:r>
        <w:tab/>
        <w:t>Nhãn 0: tiêu cực</w:t>
      </w:r>
    </w:p>
    <w:p w14:paraId="136C296B" w14:textId="0C507A7C" w:rsidR="00BB4F4D" w:rsidRDefault="00BB4F4D" w:rsidP="00BB4F4D">
      <w:r>
        <w:tab/>
      </w:r>
      <w:r>
        <w:tab/>
      </w:r>
      <w:r>
        <w:tab/>
        <w:t>Nhãn 1: tích cực</w:t>
      </w:r>
    </w:p>
    <w:p w14:paraId="373BC3A9" w14:textId="4D8004A0" w:rsidR="00BB4F4D" w:rsidRDefault="00BB4F4D" w:rsidP="00BB4F4D">
      <w:r>
        <w:tab/>
      </w:r>
      <w:r>
        <w:tab/>
      </w:r>
      <w:r>
        <w:tab/>
        <w:t>Nhãn 2: trung tính</w:t>
      </w:r>
    </w:p>
    <w:p w14:paraId="60C8B636" w14:textId="178E58B8" w:rsidR="00052283" w:rsidRPr="00052283" w:rsidRDefault="00052283" w:rsidP="00052283">
      <w:pPr>
        <w:pStyle w:val="Caption"/>
        <w:jc w:val="center"/>
        <w:rPr>
          <w:sz w:val="28"/>
          <w:szCs w:val="28"/>
        </w:rPr>
      </w:pPr>
      <w:bookmarkStart w:id="107" w:name="_Toc134399295"/>
      <w:r w:rsidRPr="00052283">
        <w:rPr>
          <w:sz w:val="28"/>
          <w:szCs w:val="28"/>
        </w:rPr>
        <w:t>Bảng 4.</w:t>
      </w:r>
      <w:r w:rsidRPr="00052283">
        <w:rPr>
          <w:sz w:val="28"/>
          <w:szCs w:val="28"/>
        </w:rPr>
        <w:fldChar w:fldCharType="begin"/>
      </w:r>
      <w:r w:rsidRPr="00052283">
        <w:rPr>
          <w:sz w:val="28"/>
          <w:szCs w:val="28"/>
        </w:rPr>
        <w:instrText xml:space="preserve"> SEQ Bảng_4. \* ARABIC </w:instrText>
      </w:r>
      <w:r w:rsidRPr="00052283">
        <w:rPr>
          <w:sz w:val="28"/>
          <w:szCs w:val="28"/>
        </w:rPr>
        <w:fldChar w:fldCharType="separate"/>
      </w:r>
      <w:r w:rsidRPr="00052283">
        <w:rPr>
          <w:sz w:val="28"/>
          <w:szCs w:val="28"/>
        </w:rPr>
        <w:t>1</w:t>
      </w:r>
      <w:r w:rsidRPr="00052283">
        <w:rPr>
          <w:sz w:val="28"/>
          <w:szCs w:val="28"/>
        </w:rPr>
        <w:fldChar w:fldCharType="end"/>
      </w:r>
      <w:r w:rsidRPr="00052283">
        <w:rPr>
          <w:sz w:val="28"/>
          <w:szCs w:val="28"/>
        </w:rPr>
        <w:t>. Kết quả chạy model PhoBERT đã huấn luyện</w:t>
      </w:r>
      <w:r>
        <w:rPr>
          <w:sz w:val="28"/>
          <w:szCs w:val="28"/>
        </w:rPr>
        <w:t xml:space="preserve"> </w:t>
      </w:r>
      <w:r w:rsidRPr="00052283">
        <w:rPr>
          <w:sz w:val="28"/>
          <w:szCs w:val="28"/>
        </w:rPr>
        <w:t>trong nhận diện cảm xúc văn bản</w:t>
      </w:r>
      <w:bookmarkEnd w:id="107"/>
    </w:p>
    <w:tbl>
      <w:tblPr>
        <w:tblStyle w:val="TableGrid"/>
        <w:tblW w:w="0" w:type="auto"/>
        <w:tblLayout w:type="fixed"/>
        <w:tblLook w:val="04A0" w:firstRow="1" w:lastRow="0" w:firstColumn="1" w:lastColumn="0" w:noHBand="0" w:noVBand="1"/>
      </w:tblPr>
      <w:tblGrid>
        <w:gridCol w:w="735"/>
        <w:gridCol w:w="6190"/>
        <w:gridCol w:w="990"/>
        <w:gridCol w:w="1080"/>
      </w:tblGrid>
      <w:tr w:rsidR="00BB4F4D" w14:paraId="58258693" w14:textId="77777777" w:rsidTr="009A5871">
        <w:tc>
          <w:tcPr>
            <w:tcW w:w="735" w:type="dxa"/>
            <w:vAlign w:val="center"/>
          </w:tcPr>
          <w:p w14:paraId="28DACE79" w14:textId="43232C9B" w:rsidR="00BB4F4D" w:rsidRPr="00BB4F4D" w:rsidRDefault="00BB4F4D" w:rsidP="00BB4F4D">
            <w:pPr>
              <w:ind w:firstLine="0"/>
              <w:jc w:val="center"/>
              <w:rPr>
                <w:b/>
                <w:bCs/>
              </w:rPr>
            </w:pPr>
            <w:r w:rsidRPr="00BB4F4D">
              <w:rPr>
                <w:b/>
                <w:bCs/>
              </w:rPr>
              <w:t>STT</w:t>
            </w:r>
          </w:p>
        </w:tc>
        <w:tc>
          <w:tcPr>
            <w:tcW w:w="6190" w:type="dxa"/>
            <w:vAlign w:val="center"/>
          </w:tcPr>
          <w:p w14:paraId="6D2FAF1A" w14:textId="0C721847" w:rsidR="00BB4F4D" w:rsidRPr="00BB4F4D" w:rsidRDefault="00BB4F4D" w:rsidP="00BB4F4D">
            <w:pPr>
              <w:ind w:firstLine="0"/>
              <w:jc w:val="center"/>
              <w:rPr>
                <w:b/>
                <w:bCs/>
              </w:rPr>
            </w:pPr>
            <w:r w:rsidRPr="00BB4F4D">
              <w:rPr>
                <w:b/>
                <w:bCs/>
              </w:rPr>
              <w:t>Câu văn bản</w:t>
            </w:r>
          </w:p>
        </w:tc>
        <w:tc>
          <w:tcPr>
            <w:tcW w:w="990" w:type="dxa"/>
            <w:vAlign w:val="center"/>
          </w:tcPr>
          <w:p w14:paraId="595D6CA8" w14:textId="754F3D1C" w:rsidR="00BB4F4D" w:rsidRPr="00BB4F4D" w:rsidRDefault="00BB4F4D" w:rsidP="00BB4F4D">
            <w:pPr>
              <w:ind w:firstLine="0"/>
              <w:jc w:val="center"/>
              <w:rPr>
                <w:b/>
                <w:bCs/>
              </w:rPr>
            </w:pPr>
            <w:r w:rsidRPr="00BB4F4D">
              <w:rPr>
                <w:b/>
                <w:bCs/>
              </w:rPr>
              <w:t>Kết quả dự đoán</w:t>
            </w:r>
          </w:p>
        </w:tc>
        <w:tc>
          <w:tcPr>
            <w:tcW w:w="1080" w:type="dxa"/>
            <w:vAlign w:val="center"/>
          </w:tcPr>
          <w:p w14:paraId="701E5EBE" w14:textId="7B06C7F5" w:rsidR="00BB4F4D" w:rsidRPr="00BB4F4D" w:rsidRDefault="00BB4F4D" w:rsidP="00BB4F4D">
            <w:pPr>
              <w:ind w:firstLine="0"/>
              <w:jc w:val="center"/>
              <w:rPr>
                <w:b/>
                <w:bCs/>
              </w:rPr>
            </w:pPr>
            <w:r w:rsidRPr="00BB4F4D">
              <w:rPr>
                <w:b/>
                <w:bCs/>
              </w:rPr>
              <w:t>Kết quả mong đợi</w:t>
            </w:r>
          </w:p>
        </w:tc>
      </w:tr>
      <w:tr w:rsidR="00BB4F4D" w14:paraId="0E60A839" w14:textId="77777777" w:rsidTr="009A5871">
        <w:tc>
          <w:tcPr>
            <w:tcW w:w="735" w:type="dxa"/>
          </w:tcPr>
          <w:p w14:paraId="32A89071" w14:textId="5A6BC81C" w:rsidR="00BB4F4D" w:rsidRDefault="00BB4F4D" w:rsidP="00BB4F4D">
            <w:pPr>
              <w:ind w:firstLine="0"/>
              <w:jc w:val="center"/>
            </w:pPr>
            <w:r>
              <w:t>1</w:t>
            </w:r>
          </w:p>
        </w:tc>
        <w:tc>
          <w:tcPr>
            <w:tcW w:w="6190" w:type="dxa"/>
          </w:tcPr>
          <w:p w14:paraId="07BA0D21" w14:textId="43FB5674" w:rsidR="00BB4F4D" w:rsidRDefault="00BB4F4D" w:rsidP="00BB4F4D">
            <w:pPr>
              <w:ind w:firstLine="0"/>
            </w:pPr>
            <w:r>
              <w:t>“Khuôn viên trường rộng và đẹp”</w:t>
            </w:r>
          </w:p>
        </w:tc>
        <w:tc>
          <w:tcPr>
            <w:tcW w:w="990" w:type="dxa"/>
          </w:tcPr>
          <w:p w14:paraId="079668CF" w14:textId="1C30830C" w:rsidR="00BB4F4D" w:rsidRDefault="00BB4F4D" w:rsidP="009A5871">
            <w:pPr>
              <w:ind w:firstLine="0"/>
              <w:jc w:val="center"/>
            </w:pPr>
            <w:r>
              <w:t>1</w:t>
            </w:r>
          </w:p>
        </w:tc>
        <w:tc>
          <w:tcPr>
            <w:tcW w:w="1080" w:type="dxa"/>
          </w:tcPr>
          <w:p w14:paraId="303F7B0E" w14:textId="0C203436" w:rsidR="00BB4F4D" w:rsidRDefault="00BB4F4D" w:rsidP="009A5871">
            <w:pPr>
              <w:ind w:firstLine="0"/>
              <w:jc w:val="center"/>
            </w:pPr>
            <w:r>
              <w:t>1</w:t>
            </w:r>
          </w:p>
        </w:tc>
      </w:tr>
      <w:tr w:rsidR="00BB4F4D" w14:paraId="215FDD8F" w14:textId="77777777" w:rsidTr="009A5871">
        <w:tc>
          <w:tcPr>
            <w:tcW w:w="735" w:type="dxa"/>
          </w:tcPr>
          <w:p w14:paraId="2D2247E8" w14:textId="73E8B01D" w:rsidR="00BB4F4D" w:rsidRDefault="00BB4F4D" w:rsidP="00BB4F4D">
            <w:pPr>
              <w:ind w:firstLine="0"/>
              <w:jc w:val="center"/>
            </w:pPr>
            <w:r>
              <w:t>2</w:t>
            </w:r>
          </w:p>
        </w:tc>
        <w:tc>
          <w:tcPr>
            <w:tcW w:w="6190" w:type="dxa"/>
          </w:tcPr>
          <w:p w14:paraId="172D67C6" w14:textId="077FDFE9" w:rsidR="00BB4F4D" w:rsidRDefault="00BB4F4D" w:rsidP="00BB4F4D">
            <w:pPr>
              <w:ind w:firstLine="0"/>
            </w:pPr>
            <w:r>
              <w:t>“gv tâm huyết, giảng dạy rất nhiệt tình”</w:t>
            </w:r>
          </w:p>
        </w:tc>
        <w:tc>
          <w:tcPr>
            <w:tcW w:w="990" w:type="dxa"/>
          </w:tcPr>
          <w:p w14:paraId="43F2DE43" w14:textId="4FBDA7CA" w:rsidR="00BB4F4D" w:rsidRDefault="00BB4F4D" w:rsidP="009A5871">
            <w:pPr>
              <w:ind w:firstLine="0"/>
              <w:jc w:val="center"/>
            </w:pPr>
            <w:r>
              <w:t>1</w:t>
            </w:r>
          </w:p>
        </w:tc>
        <w:tc>
          <w:tcPr>
            <w:tcW w:w="1080" w:type="dxa"/>
          </w:tcPr>
          <w:p w14:paraId="5745872E" w14:textId="39DAC86D" w:rsidR="00BB4F4D" w:rsidRDefault="00BB4F4D" w:rsidP="009A5871">
            <w:pPr>
              <w:ind w:firstLine="0"/>
              <w:jc w:val="center"/>
            </w:pPr>
            <w:r>
              <w:t>1</w:t>
            </w:r>
          </w:p>
        </w:tc>
      </w:tr>
      <w:tr w:rsidR="00BB4F4D" w14:paraId="688AE0B5" w14:textId="77777777" w:rsidTr="009A5871">
        <w:tc>
          <w:tcPr>
            <w:tcW w:w="735" w:type="dxa"/>
          </w:tcPr>
          <w:p w14:paraId="75C3755D" w14:textId="1947C17C" w:rsidR="00BB4F4D" w:rsidRDefault="00BB4F4D" w:rsidP="00BB4F4D">
            <w:pPr>
              <w:ind w:firstLine="0"/>
              <w:jc w:val="center"/>
            </w:pPr>
            <w:r>
              <w:t>3</w:t>
            </w:r>
          </w:p>
        </w:tc>
        <w:tc>
          <w:tcPr>
            <w:tcW w:w="6190" w:type="dxa"/>
          </w:tcPr>
          <w:p w14:paraId="667A5663" w14:textId="1B6399F0" w:rsidR="00BB4F4D" w:rsidRDefault="00BB4F4D" w:rsidP="00BB4F4D">
            <w:pPr>
              <w:ind w:firstLine="0"/>
            </w:pPr>
            <w:r>
              <w:t>“App rất xịn ạ, dùng rất oke”</w:t>
            </w:r>
          </w:p>
        </w:tc>
        <w:tc>
          <w:tcPr>
            <w:tcW w:w="990" w:type="dxa"/>
          </w:tcPr>
          <w:p w14:paraId="7E50F97D" w14:textId="57153F10" w:rsidR="00BB4F4D" w:rsidRDefault="00BB4F4D" w:rsidP="009A5871">
            <w:pPr>
              <w:ind w:firstLine="0"/>
              <w:jc w:val="center"/>
            </w:pPr>
            <w:r>
              <w:t>1</w:t>
            </w:r>
          </w:p>
        </w:tc>
        <w:tc>
          <w:tcPr>
            <w:tcW w:w="1080" w:type="dxa"/>
          </w:tcPr>
          <w:p w14:paraId="03803556" w14:textId="65212F76" w:rsidR="00BB4F4D" w:rsidRDefault="00BB4F4D" w:rsidP="009A5871">
            <w:pPr>
              <w:ind w:firstLine="0"/>
              <w:jc w:val="center"/>
            </w:pPr>
            <w:r>
              <w:t>1</w:t>
            </w:r>
          </w:p>
        </w:tc>
      </w:tr>
      <w:tr w:rsidR="00BB4F4D" w14:paraId="6350271F" w14:textId="77777777" w:rsidTr="009A5871">
        <w:tc>
          <w:tcPr>
            <w:tcW w:w="735" w:type="dxa"/>
          </w:tcPr>
          <w:p w14:paraId="32DB6FFF" w14:textId="3B92C218" w:rsidR="00BB4F4D" w:rsidRDefault="00BB4F4D" w:rsidP="00BB4F4D">
            <w:pPr>
              <w:ind w:firstLine="0"/>
              <w:jc w:val="center"/>
            </w:pPr>
            <w:r>
              <w:t>4</w:t>
            </w:r>
          </w:p>
        </w:tc>
        <w:tc>
          <w:tcPr>
            <w:tcW w:w="6190" w:type="dxa"/>
          </w:tcPr>
          <w:p w14:paraId="27646739" w14:textId="618E9A90" w:rsidR="00BB4F4D" w:rsidRDefault="00BB4F4D" w:rsidP="00BB4F4D">
            <w:pPr>
              <w:ind w:firstLine="0"/>
            </w:pPr>
            <w:r>
              <w:t>“Ứng dụng hay, tiện cho sv”</w:t>
            </w:r>
          </w:p>
        </w:tc>
        <w:tc>
          <w:tcPr>
            <w:tcW w:w="990" w:type="dxa"/>
          </w:tcPr>
          <w:p w14:paraId="51D8CA86" w14:textId="36CC8265" w:rsidR="00BB4F4D" w:rsidRDefault="00BB4F4D" w:rsidP="009A5871">
            <w:pPr>
              <w:ind w:firstLine="0"/>
              <w:jc w:val="center"/>
            </w:pPr>
            <w:r>
              <w:t>1</w:t>
            </w:r>
          </w:p>
        </w:tc>
        <w:tc>
          <w:tcPr>
            <w:tcW w:w="1080" w:type="dxa"/>
          </w:tcPr>
          <w:p w14:paraId="04DE6833" w14:textId="5EB32EBD" w:rsidR="00BB4F4D" w:rsidRDefault="00BB4F4D" w:rsidP="009A5871">
            <w:pPr>
              <w:ind w:firstLine="0"/>
              <w:jc w:val="center"/>
            </w:pPr>
            <w:r>
              <w:t>1</w:t>
            </w:r>
          </w:p>
        </w:tc>
      </w:tr>
      <w:tr w:rsidR="00BB4F4D" w14:paraId="05AB260C" w14:textId="77777777" w:rsidTr="009A5871">
        <w:tc>
          <w:tcPr>
            <w:tcW w:w="735" w:type="dxa"/>
          </w:tcPr>
          <w:p w14:paraId="14F9ABC1" w14:textId="082CF40E" w:rsidR="00BB4F4D" w:rsidRDefault="00BB4F4D" w:rsidP="00BB4F4D">
            <w:pPr>
              <w:ind w:firstLine="0"/>
              <w:jc w:val="center"/>
            </w:pPr>
            <w:r>
              <w:t>5</w:t>
            </w:r>
          </w:p>
        </w:tc>
        <w:tc>
          <w:tcPr>
            <w:tcW w:w="6190" w:type="dxa"/>
          </w:tcPr>
          <w:p w14:paraId="493EB646" w14:textId="56796262" w:rsidR="00BB4F4D" w:rsidRDefault="002C1324" w:rsidP="00BB4F4D">
            <w:pPr>
              <w:ind w:firstLine="0"/>
            </w:pPr>
            <w:r>
              <w:t>“Good app”</w:t>
            </w:r>
          </w:p>
        </w:tc>
        <w:tc>
          <w:tcPr>
            <w:tcW w:w="990" w:type="dxa"/>
          </w:tcPr>
          <w:p w14:paraId="05E366E3" w14:textId="450AFBD6" w:rsidR="00BB4F4D" w:rsidRDefault="009A5871" w:rsidP="009A5871">
            <w:pPr>
              <w:ind w:firstLine="0"/>
              <w:jc w:val="center"/>
            </w:pPr>
            <w:r>
              <w:t>1</w:t>
            </w:r>
          </w:p>
        </w:tc>
        <w:tc>
          <w:tcPr>
            <w:tcW w:w="1080" w:type="dxa"/>
          </w:tcPr>
          <w:p w14:paraId="7FEEC291" w14:textId="49B47978" w:rsidR="00BB4F4D" w:rsidRDefault="009A5871" w:rsidP="009A5871">
            <w:pPr>
              <w:ind w:firstLine="0"/>
              <w:jc w:val="center"/>
            </w:pPr>
            <w:r>
              <w:t>1</w:t>
            </w:r>
          </w:p>
        </w:tc>
      </w:tr>
      <w:tr w:rsidR="00BB4F4D" w14:paraId="71283D32" w14:textId="77777777" w:rsidTr="009A5871">
        <w:tc>
          <w:tcPr>
            <w:tcW w:w="735" w:type="dxa"/>
          </w:tcPr>
          <w:p w14:paraId="11DF4718" w14:textId="3F9B6EB0" w:rsidR="00BB4F4D" w:rsidRDefault="00BB4F4D" w:rsidP="00BB4F4D">
            <w:pPr>
              <w:ind w:firstLine="0"/>
              <w:jc w:val="center"/>
            </w:pPr>
            <w:r>
              <w:t>6</w:t>
            </w:r>
          </w:p>
        </w:tc>
        <w:tc>
          <w:tcPr>
            <w:tcW w:w="6190" w:type="dxa"/>
          </w:tcPr>
          <w:p w14:paraId="3DB7280E" w14:textId="32956B21" w:rsidR="00BB4F4D" w:rsidRDefault="002C1324" w:rsidP="00BB4F4D">
            <w:pPr>
              <w:ind w:firstLine="0"/>
            </w:pPr>
            <w:r>
              <w:t>“Nice”</w:t>
            </w:r>
          </w:p>
        </w:tc>
        <w:tc>
          <w:tcPr>
            <w:tcW w:w="990" w:type="dxa"/>
          </w:tcPr>
          <w:p w14:paraId="36886DBD" w14:textId="516C0932" w:rsidR="00BB4F4D" w:rsidRDefault="009A5871" w:rsidP="009A5871">
            <w:pPr>
              <w:ind w:firstLine="0"/>
              <w:jc w:val="center"/>
            </w:pPr>
            <w:r>
              <w:t>1</w:t>
            </w:r>
          </w:p>
        </w:tc>
        <w:tc>
          <w:tcPr>
            <w:tcW w:w="1080" w:type="dxa"/>
          </w:tcPr>
          <w:p w14:paraId="2AE6BE88" w14:textId="2BA4C7BD" w:rsidR="00BB4F4D" w:rsidRDefault="009A5871" w:rsidP="009A5871">
            <w:pPr>
              <w:ind w:firstLine="0"/>
              <w:jc w:val="center"/>
            </w:pPr>
            <w:r>
              <w:t>1</w:t>
            </w:r>
          </w:p>
        </w:tc>
      </w:tr>
      <w:tr w:rsidR="00BB4F4D" w14:paraId="41CA8362" w14:textId="77777777" w:rsidTr="009A5871">
        <w:tc>
          <w:tcPr>
            <w:tcW w:w="735" w:type="dxa"/>
          </w:tcPr>
          <w:p w14:paraId="2FC0A68B" w14:textId="48F23938" w:rsidR="00BB4F4D" w:rsidRDefault="00BB4F4D" w:rsidP="00BB4F4D">
            <w:pPr>
              <w:ind w:firstLine="0"/>
              <w:jc w:val="center"/>
            </w:pPr>
            <w:r>
              <w:t>7</w:t>
            </w:r>
          </w:p>
        </w:tc>
        <w:tc>
          <w:tcPr>
            <w:tcW w:w="6190" w:type="dxa"/>
          </w:tcPr>
          <w:p w14:paraId="0CC1F43F" w14:textId="400A0204" w:rsidR="00BB4F4D" w:rsidRDefault="002C1324" w:rsidP="00BB4F4D">
            <w:pPr>
              <w:ind w:firstLine="0"/>
            </w:pPr>
            <w:r>
              <w:t>“Very greatttttt”</w:t>
            </w:r>
          </w:p>
        </w:tc>
        <w:tc>
          <w:tcPr>
            <w:tcW w:w="990" w:type="dxa"/>
          </w:tcPr>
          <w:p w14:paraId="07C3CEE3" w14:textId="38A9B5CE" w:rsidR="00BB4F4D" w:rsidRDefault="009A5871" w:rsidP="009A5871">
            <w:pPr>
              <w:ind w:firstLine="0"/>
              <w:jc w:val="center"/>
            </w:pPr>
            <w:r>
              <w:t>1</w:t>
            </w:r>
          </w:p>
        </w:tc>
        <w:tc>
          <w:tcPr>
            <w:tcW w:w="1080" w:type="dxa"/>
          </w:tcPr>
          <w:p w14:paraId="7DE47E34" w14:textId="6B8F5AA6" w:rsidR="00BB4F4D" w:rsidRDefault="009A5871" w:rsidP="009A5871">
            <w:pPr>
              <w:ind w:firstLine="0"/>
              <w:jc w:val="center"/>
            </w:pPr>
            <w:r>
              <w:t>1</w:t>
            </w:r>
          </w:p>
        </w:tc>
      </w:tr>
      <w:tr w:rsidR="00BB4F4D" w14:paraId="7DAAF436" w14:textId="77777777" w:rsidTr="009A5871">
        <w:tc>
          <w:tcPr>
            <w:tcW w:w="735" w:type="dxa"/>
          </w:tcPr>
          <w:p w14:paraId="111F0F0F" w14:textId="0F89E6AC" w:rsidR="00BB4F4D" w:rsidRDefault="00BB4F4D" w:rsidP="00BB4F4D">
            <w:pPr>
              <w:ind w:firstLine="0"/>
              <w:jc w:val="center"/>
            </w:pPr>
            <w:r>
              <w:lastRenderedPageBreak/>
              <w:t>8</w:t>
            </w:r>
          </w:p>
        </w:tc>
        <w:tc>
          <w:tcPr>
            <w:tcW w:w="6190" w:type="dxa"/>
          </w:tcPr>
          <w:p w14:paraId="6F917EB9" w14:textId="2CB165D0" w:rsidR="00BB4F4D" w:rsidRDefault="002C1324" w:rsidP="00BB4F4D">
            <w:pPr>
              <w:ind w:firstLine="0"/>
            </w:pPr>
            <w:r>
              <w:t>“Haui vip pro”</w:t>
            </w:r>
          </w:p>
        </w:tc>
        <w:tc>
          <w:tcPr>
            <w:tcW w:w="990" w:type="dxa"/>
          </w:tcPr>
          <w:p w14:paraId="3BB77BF7" w14:textId="61B0763A" w:rsidR="00BB4F4D" w:rsidRDefault="009A5871" w:rsidP="009A5871">
            <w:pPr>
              <w:ind w:firstLine="0"/>
              <w:jc w:val="center"/>
            </w:pPr>
            <w:r>
              <w:t>1</w:t>
            </w:r>
          </w:p>
        </w:tc>
        <w:tc>
          <w:tcPr>
            <w:tcW w:w="1080" w:type="dxa"/>
          </w:tcPr>
          <w:p w14:paraId="091B76D8" w14:textId="75958CF6" w:rsidR="00BB4F4D" w:rsidRDefault="009A5871" w:rsidP="009A5871">
            <w:pPr>
              <w:ind w:firstLine="0"/>
              <w:jc w:val="center"/>
            </w:pPr>
            <w:r>
              <w:t>1</w:t>
            </w:r>
          </w:p>
        </w:tc>
      </w:tr>
      <w:tr w:rsidR="00BB4F4D" w14:paraId="675F116A" w14:textId="77777777" w:rsidTr="009A5871">
        <w:tc>
          <w:tcPr>
            <w:tcW w:w="735" w:type="dxa"/>
          </w:tcPr>
          <w:p w14:paraId="2267C137" w14:textId="38631958" w:rsidR="00BB4F4D" w:rsidRDefault="00BB4F4D" w:rsidP="00BB4F4D">
            <w:pPr>
              <w:ind w:firstLine="0"/>
              <w:jc w:val="center"/>
            </w:pPr>
            <w:r>
              <w:t>9</w:t>
            </w:r>
          </w:p>
        </w:tc>
        <w:tc>
          <w:tcPr>
            <w:tcW w:w="6190" w:type="dxa"/>
          </w:tcPr>
          <w:p w14:paraId="016C2FBA" w14:textId="583BEA6B" w:rsidR="00BB4F4D" w:rsidRDefault="002C1324" w:rsidP="00BB4F4D">
            <w:pPr>
              <w:ind w:firstLine="0"/>
            </w:pPr>
            <w:r>
              <w:t>“</w:t>
            </w:r>
            <w:r w:rsidRPr="002C1324">
              <w:t>Tất cả CSVC hay chất lượng giảng dạy của trường đều tốt</w:t>
            </w:r>
            <w:r>
              <w:t>”</w:t>
            </w:r>
          </w:p>
        </w:tc>
        <w:tc>
          <w:tcPr>
            <w:tcW w:w="990" w:type="dxa"/>
          </w:tcPr>
          <w:p w14:paraId="2E6FB6C2" w14:textId="5C3D69E2" w:rsidR="00BB4F4D" w:rsidRDefault="009A5871" w:rsidP="009A5871">
            <w:pPr>
              <w:ind w:firstLine="0"/>
              <w:jc w:val="center"/>
            </w:pPr>
            <w:r>
              <w:t>1</w:t>
            </w:r>
          </w:p>
        </w:tc>
        <w:tc>
          <w:tcPr>
            <w:tcW w:w="1080" w:type="dxa"/>
          </w:tcPr>
          <w:p w14:paraId="0EC2EF32" w14:textId="645F87C6" w:rsidR="00BB4F4D" w:rsidRDefault="009A5871" w:rsidP="009A5871">
            <w:pPr>
              <w:ind w:firstLine="0"/>
              <w:jc w:val="center"/>
            </w:pPr>
            <w:r>
              <w:t>1</w:t>
            </w:r>
          </w:p>
        </w:tc>
      </w:tr>
      <w:tr w:rsidR="00BB4F4D" w14:paraId="1CF5687C" w14:textId="77777777" w:rsidTr="009A5871">
        <w:tc>
          <w:tcPr>
            <w:tcW w:w="735" w:type="dxa"/>
          </w:tcPr>
          <w:p w14:paraId="452BF333" w14:textId="0CE4F625" w:rsidR="00BB4F4D" w:rsidRDefault="00BB4F4D" w:rsidP="00BB4F4D">
            <w:pPr>
              <w:ind w:firstLine="0"/>
              <w:jc w:val="center"/>
            </w:pPr>
            <w:r>
              <w:t>10</w:t>
            </w:r>
          </w:p>
        </w:tc>
        <w:tc>
          <w:tcPr>
            <w:tcW w:w="6190" w:type="dxa"/>
          </w:tcPr>
          <w:p w14:paraId="421DCC09" w14:textId="494D4B7D" w:rsidR="00BB4F4D" w:rsidRDefault="002C1324" w:rsidP="00BB4F4D">
            <w:pPr>
              <w:ind w:firstLine="0"/>
            </w:pPr>
            <w:r>
              <w:t>“</w:t>
            </w:r>
            <w:r w:rsidRPr="002C1324">
              <w:t>Mặc dù em hơi bức xúc vì cách trường ra thông báo nhưng em vẫn đánh giá trg 5 sao ạ</w:t>
            </w:r>
            <w:r>
              <w:t>”</w:t>
            </w:r>
          </w:p>
        </w:tc>
        <w:tc>
          <w:tcPr>
            <w:tcW w:w="990" w:type="dxa"/>
          </w:tcPr>
          <w:p w14:paraId="0C294D50" w14:textId="3B13F046" w:rsidR="00BB4F4D" w:rsidRDefault="009A5871" w:rsidP="009A5871">
            <w:pPr>
              <w:ind w:firstLine="0"/>
              <w:jc w:val="center"/>
            </w:pPr>
            <w:r>
              <w:t>1</w:t>
            </w:r>
          </w:p>
        </w:tc>
        <w:tc>
          <w:tcPr>
            <w:tcW w:w="1080" w:type="dxa"/>
          </w:tcPr>
          <w:p w14:paraId="2787B9F3" w14:textId="0B0BF26A" w:rsidR="00BB4F4D" w:rsidRDefault="009A5871" w:rsidP="009A5871">
            <w:pPr>
              <w:ind w:firstLine="0"/>
              <w:jc w:val="center"/>
            </w:pPr>
            <w:r>
              <w:t>1</w:t>
            </w:r>
          </w:p>
        </w:tc>
      </w:tr>
      <w:tr w:rsidR="00BB4F4D" w14:paraId="1945188D" w14:textId="77777777" w:rsidTr="009A5871">
        <w:tc>
          <w:tcPr>
            <w:tcW w:w="735" w:type="dxa"/>
          </w:tcPr>
          <w:p w14:paraId="0DB62249" w14:textId="5992D31A" w:rsidR="00BB4F4D" w:rsidRDefault="00BB4F4D" w:rsidP="00BB4F4D">
            <w:pPr>
              <w:ind w:firstLine="0"/>
              <w:jc w:val="center"/>
            </w:pPr>
            <w:r>
              <w:t>11</w:t>
            </w:r>
          </w:p>
        </w:tc>
        <w:tc>
          <w:tcPr>
            <w:tcW w:w="6190" w:type="dxa"/>
          </w:tcPr>
          <w:p w14:paraId="1F4DF7B4" w14:textId="141B77EA" w:rsidR="00BB4F4D" w:rsidRDefault="002C1324" w:rsidP="00BB4F4D">
            <w:pPr>
              <w:ind w:firstLine="0"/>
            </w:pPr>
            <w:r>
              <w:t>“</w:t>
            </w:r>
            <w:r w:rsidRPr="002C1324">
              <w:t>Sv năng động, sáng tạo</w:t>
            </w:r>
            <w:r>
              <w:t>”</w:t>
            </w:r>
          </w:p>
        </w:tc>
        <w:tc>
          <w:tcPr>
            <w:tcW w:w="990" w:type="dxa"/>
          </w:tcPr>
          <w:p w14:paraId="0D247C2D" w14:textId="06F579DC" w:rsidR="00BB4F4D" w:rsidRDefault="009A5871" w:rsidP="009A5871">
            <w:pPr>
              <w:ind w:firstLine="0"/>
              <w:jc w:val="center"/>
            </w:pPr>
            <w:r>
              <w:t>1</w:t>
            </w:r>
          </w:p>
        </w:tc>
        <w:tc>
          <w:tcPr>
            <w:tcW w:w="1080" w:type="dxa"/>
          </w:tcPr>
          <w:p w14:paraId="4BBC7E46" w14:textId="746613A1" w:rsidR="00BB4F4D" w:rsidRDefault="009A5871" w:rsidP="009A5871">
            <w:pPr>
              <w:ind w:firstLine="0"/>
              <w:jc w:val="center"/>
            </w:pPr>
            <w:r>
              <w:t>1</w:t>
            </w:r>
          </w:p>
        </w:tc>
      </w:tr>
      <w:tr w:rsidR="00BB4F4D" w14:paraId="1C9242C8" w14:textId="77777777" w:rsidTr="009A5871">
        <w:tc>
          <w:tcPr>
            <w:tcW w:w="735" w:type="dxa"/>
          </w:tcPr>
          <w:p w14:paraId="0ACB99E4" w14:textId="186B9A09" w:rsidR="00BB4F4D" w:rsidRDefault="00BB4F4D" w:rsidP="00BB4F4D">
            <w:pPr>
              <w:ind w:firstLine="0"/>
              <w:jc w:val="center"/>
            </w:pPr>
            <w:r>
              <w:t>12</w:t>
            </w:r>
          </w:p>
        </w:tc>
        <w:tc>
          <w:tcPr>
            <w:tcW w:w="6190" w:type="dxa"/>
          </w:tcPr>
          <w:p w14:paraId="3FDB69F0" w14:textId="3CA7A102" w:rsidR="00BB4F4D" w:rsidRDefault="002C1324" w:rsidP="00BB4F4D">
            <w:pPr>
              <w:ind w:firstLine="0"/>
            </w:pPr>
            <w:r>
              <w:t>“</w:t>
            </w:r>
            <w:r w:rsidRPr="002C1324">
              <w:t>Tuyệt vời, em yêu trường</w:t>
            </w:r>
            <w:r>
              <w:t>”</w:t>
            </w:r>
          </w:p>
        </w:tc>
        <w:tc>
          <w:tcPr>
            <w:tcW w:w="990" w:type="dxa"/>
          </w:tcPr>
          <w:p w14:paraId="5F7BF92C" w14:textId="1250AAE4" w:rsidR="00BB4F4D" w:rsidRDefault="009A5871" w:rsidP="009A5871">
            <w:pPr>
              <w:ind w:firstLine="0"/>
              <w:jc w:val="center"/>
            </w:pPr>
            <w:r>
              <w:t>1</w:t>
            </w:r>
          </w:p>
        </w:tc>
        <w:tc>
          <w:tcPr>
            <w:tcW w:w="1080" w:type="dxa"/>
          </w:tcPr>
          <w:p w14:paraId="3212F6C9" w14:textId="78DDE9FA" w:rsidR="00BB4F4D" w:rsidRDefault="009A5871" w:rsidP="009A5871">
            <w:pPr>
              <w:ind w:firstLine="0"/>
              <w:jc w:val="center"/>
            </w:pPr>
            <w:r>
              <w:t>1</w:t>
            </w:r>
          </w:p>
        </w:tc>
      </w:tr>
      <w:tr w:rsidR="00BB4F4D" w14:paraId="6319E3C0" w14:textId="77777777" w:rsidTr="009A5871">
        <w:tc>
          <w:tcPr>
            <w:tcW w:w="735" w:type="dxa"/>
          </w:tcPr>
          <w:p w14:paraId="3218AA41" w14:textId="072003BC" w:rsidR="00BB4F4D" w:rsidRDefault="00BB4F4D" w:rsidP="00BB4F4D">
            <w:pPr>
              <w:ind w:firstLine="0"/>
              <w:jc w:val="center"/>
            </w:pPr>
            <w:r>
              <w:t>13</w:t>
            </w:r>
          </w:p>
        </w:tc>
        <w:tc>
          <w:tcPr>
            <w:tcW w:w="6190" w:type="dxa"/>
          </w:tcPr>
          <w:p w14:paraId="774850E8" w14:textId="37FE24B0" w:rsidR="00BB4F4D" w:rsidRDefault="002C1324" w:rsidP="00BB4F4D">
            <w:pPr>
              <w:ind w:firstLine="0"/>
            </w:pPr>
            <w:r>
              <w:t>“</w:t>
            </w:r>
            <w:r w:rsidRPr="002C1324">
              <w:t>là 1 Haui-er, em rất yêu trg em &lt;3</w:t>
            </w:r>
            <w:r>
              <w:t>”</w:t>
            </w:r>
          </w:p>
        </w:tc>
        <w:tc>
          <w:tcPr>
            <w:tcW w:w="990" w:type="dxa"/>
          </w:tcPr>
          <w:p w14:paraId="2C54D78F" w14:textId="3BB8A89F" w:rsidR="00BB4F4D" w:rsidRDefault="009A5871" w:rsidP="009A5871">
            <w:pPr>
              <w:ind w:firstLine="0"/>
              <w:jc w:val="center"/>
            </w:pPr>
            <w:r>
              <w:t>1</w:t>
            </w:r>
          </w:p>
        </w:tc>
        <w:tc>
          <w:tcPr>
            <w:tcW w:w="1080" w:type="dxa"/>
          </w:tcPr>
          <w:p w14:paraId="4DDE456A" w14:textId="3629B3A7" w:rsidR="00BB4F4D" w:rsidRDefault="009A5871" w:rsidP="009A5871">
            <w:pPr>
              <w:ind w:firstLine="0"/>
              <w:jc w:val="center"/>
            </w:pPr>
            <w:r>
              <w:t>1</w:t>
            </w:r>
          </w:p>
        </w:tc>
      </w:tr>
      <w:tr w:rsidR="00BB4F4D" w14:paraId="49FD714C" w14:textId="77777777" w:rsidTr="009A5871">
        <w:tc>
          <w:tcPr>
            <w:tcW w:w="735" w:type="dxa"/>
          </w:tcPr>
          <w:p w14:paraId="73431A55" w14:textId="046DB977" w:rsidR="00BB4F4D" w:rsidRDefault="00BB4F4D" w:rsidP="00BB4F4D">
            <w:pPr>
              <w:ind w:firstLine="0"/>
              <w:jc w:val="center"/>
            </w:pPr>
            <w:r>
              <w:t>14</w:t>
            </w:r>
          </w:p>
        </w:tc>
        <w:tc>
          <w:tcPr>
            <w:tcW w:w="6190" w:type="dxa"/>
          </w:tcPr>
          <w:p w14:paraId="70562A0F" w14:textId="3FAE0ED8" w:rsidR="00BB4F4D" w:rsidRDefault="002C1324" w:rsidP="00BB4F4D">
            <w:pPr>
              <w:ind w:firstLine="0"/>
            </w:pPr>
            <w:r>
              <w:t>“</w:t>
            </w:r>
            <w:r w:rsidRPr="002C1324">
              <w:t xml:space="preserve">Chất lượng tốt ! </w:t>
            </w:r>
            <w:r w:rsidRPr="002C1324">
              <w:rPr>
                <w:rFonts w:ascii="Segoe UI Emoji" w:hAnsi="Segoe UI Emoji" w:cs="Segoe UI Emoji"/>
              </w:rPr>
              <w:t>👍🏻</w:t>
            </w:r>
            <w:r>
              <w:t>”</w:t>
            </w:r>
          </w:p>
        </w:tc>
        <w:tc>
          <w:tcPr>
            <w:tcW w:w="990" w:type="dxa"/>
          </w:tcPr>
          <w:p w14:paraId="349872F7" w14:textId="338568CA" w:rsidR="00BB4F4D" w:rsidRDefault="009A5871" w:rsidP="009A5871">
            <w:pPr>
              <w:ind w:firstLine="0"/>
              <w:jc w:val="center"/>
            </w:pPr>
            <w:r>
              <w:t>1</w:t>
            </w:r>
          </w:p>
        </w:tc>
        <w:tc>
          <w:tcPr>
            <w:tcW w:w="1080" w:type="dxa"/>
          </w:tcPr>
          <w:p w14:paraId="577F4EC3" w14:textId="5162E37D" w:rsidR="00BB4F4D" w:rsidRDefault="009A5871" w:rsidP="009A5871">
            <w:pPr>
              <w:ind w:firstLine="0"/>
              <w:jc w:val="center"/>
            </w:pPr>
            <w:r>
              <w:t>1</w:t>
            </w:r>
          </w:p>
        </w:tc>
      </w:tr>
      <w:tr w:rsidR="00BB4F4D" w14:paraId="5009B455" w14:textId="77777777" w:rsidTr="009A5871">
        <w:tc>
          <w:tcPr>
            <w:tcW w:w="735" w:type="dxa"/>
          </w:tcPr>
          <w:p w14:paraId="1AF03E03" w14:textId="7E0E32BC" w:rsidR="00BB4F4D" w:rsidRDefault="00BB4F4D" w:rsidP="00BB4F4D">
            <w:pPr>
              <w:ind w:firstLine="0"/>
              <w:jc w:val="center"/>
            </w:pPr>
            <w:r>
              <w:t>15</w:t>
            </w:r>
          </w:p>
        </w:tc>
        <w:tc>
          <w:tcPr>
            <w:tcW w:w="6190" w:type="dxa"/>
          </w:tcPr>
          <w:p w14:paraId="0D87C4EC" w14:textId="50BA012D" w:rsidR="00BB4F4D" w:rsidRDefault="002C1324" w:rsidP="00BB4F4D">
            <w:pPr>
              <w:ind w:firstLine="0"/>
            </w:pPr>
            <w:r>
              <w:t>“</w:t>
            </w:r>
            <w:r w:rsidRPr="002C1324">
              <w:t>Phần mềm quá ok 5 sao</w:t>
            </w:r>
            <w:r w:rsidRPr="002C1324">
              <w:rPr>
                <w:rFonts w:ascii="Segoe UI Emoji" w:hAnsi="Segoe UI Emoji" w:cs="Segoe UI Emoji"/>
              </w:rPr>
              <w:t>😍😍😍</w:t>
            </w:r>
            <w:r>
              <w:t>”</w:t>
            </w:r>
          </w:p>
        </w:tc>
        <w:tc>
          <w:tcPr>
            <w:tcW w:w="990" w:type="dxa"/>
          </w:tcPr>
          <w:p w14:paraId="2C9A3E51" w14:textId="2011ED85" w:rsidR="00BB4F4D" w:rsidRDefault="009A5871" w:rsidP="009A5871">
            <w:pPr>
              <w:ind w:firstLine="0"/>
              <w:jc w:val="center"/>
            </w:pPr>
            <w:r>
              <w:t>1</w:t>
            </w:r>
          </w:p>
        </w:tc>
        <w:tc>
          <w:tcPr>
            <w:tcW w:w="1080" w:type="dxa"/>
          </w:tcPr>
          <w:p w14:paraId="34558630" w14:textId="0F0BC3CA" w:rsidR="00BB4F4D" w:rsidRDefault="009A5871" w:rsidP="009A5871">
            <w:pPr>
              <w:ind w:firstLine="0"/>
              <w:jc w:val="center"/>
            </w:pPr>
            <w:r>
              <w:t>1</w:t>
            </w:r>
          </w:p>
        </w:tc>
      </w:tr>
      <w:tr w:rsidR="00BB4F4D" w14:paraId="65515FE8" w14:textId="77777777" w:rsidTr="009A5871">
        <w:tc>
          <w:tcPr>
            <w:tcW w:w="735" w:type="dxa"/>
          </w:tcPr>
          <w:p w14:paraId="1F57F301" w14:textId="58BA7DA1" w:rsidR="00BB4F4D" w:rsidRDefault="00BB4F4D" w:rsidP="00BB4F4D">
            <w:pPr>
              <w:ind w:firstLine="0"/>
              <w:jc w:val="center"/>
            </w:pPr>
            <w:r>
              <w:t>16</w:t>
            </w:r>
          </w:p>
        </w:tc>
        <w:tc>
          <w:tcPr>
            <w:tcW w:w="6190" w:type="dxa"/>
          </w:tcPr>
          <w:p w14:paraId="0C1223D7" w14:textId="1E6304E7" w:rsidR="00BB4F4D" w:rsidRDefault="002C1324" w:rsidP="00BB4F4D">
            <w:pPr>
              <w:ind w:firstLine="0"/>
            </w:pPr>
            <w:r>
              <w:t>“</w:t>
            </w:r>
            <w:r w:rsidRPr="002C1324">
              <w:t>Trường có csvc hiện đại, gv tốt</w:t>
            </w:r>
            <w:r>
              <w:t>”</w:t>
            </w:r>
          </w:p>
        </w:tc>
        <w:tc>
          <w:tcPr>
            <w:tcW w:w="990" w:type="dxa"/>
          </w:tcPr>
          <w:p w14:paraId="2EF5A49B" w14:textId="6AD1BC83" w:rsidR="00BB4F4D" w:rsidRDefault="009A5871" w:rsidP="009A5871">
            <w:pPr>
              <w:ind w:firstLine="0"/>
              <w:jc w:val="center"/>
            </w:pPr>
            <w:r>
              <w:t>1</w:t>
            </w:r>
          </w:p>
        </w:tc>
        <w:tc>
          <w:tcPr>
            <w:tcW w:w="1080" w:type="dxa"/>
          </w:tcPr>
          <w:p w14:paraId="20B89C50" w14:textId="793C07FF" w:rsidR="00BB4F4D" w:rsidRDefault="009A5871" w:rsidP="009A5871">
            <w:pPr>
              <w:ind w:firstLine="0"/>
              <w:jc w:val="center"/>
            </w:pPr>
            <w:r>
              <w:t>1</w:t>
            </w:r>
          </w:p>
        </w:tc>
      </w:tr>
      <w:tr w:rsidR="00BB4F4D" w14:paraId="6FF68F55" w14:textId="77777777" w:rsidTr="009A5871">
        <w:tc>
          <w:tcPr>
            <w:tcW w:w="735" w:type="dxa"/>
          </w:tcPr>
          <w:p w14:paraId="7DD945FB" w14:textId="109B9338" w:rsidR="00BB4F4D" w:rsidRDefault="00BB4F4D" w:rsidP="00BB4F4D">
            <w:pPr>
              <w:ind w:firstLine="0"/>
              <w:jc w:val="center"/>
            </w:pPr>
            <w:r>
              <w:t>17</w:t>
            </w:r>
          </w:p>
        </w:tc>
        <w:tc>
          <w:tcPr>
            <w:tcW w:w="6190" w:type="dxa"/>
          </w:tcPr>
          <w:p w14:paraId="135EB44F" w14:textId="36405AAC" w:rsidR="00BB4F4D" w:rsidRDefault="002C1324" w:rsidP="00BB4F4D">
            <w:pPr>
              <w:ind w:firstLine="0"/>
            </w:pPr>
            <w:r>
              <w:t>“</w:t>
            </w:r>
            <w:r w:rsidRPr="002C1324">
              <w:t>Giao diện đẹp. Mới update có nhiều tính năng mới</w:t>
            </w:r>
            <w:r>
              <w:t>”</w:t>
            </w:r>
          </w:p>
        </w:tc>
        <w:tc>
          <w:tcPr>
            <w:tcW w:w="990" w:type="dxa"/>
          </w:tcPr>
          <w:p w14:paraId="3337F392" w14:textId="0B39EC72" w:rsidR="00BB4F4D" w:rsidRDefault="009A5871" w:rsidP="009A5871">
            <w:pPr>
              <w:ind w:firstLine="0"/>
              <w:jc w:val="center"/>
            </w:pPr>
            <w:r>
              <w:t>1</w:t>
            </w:r>
          </w:p>
        </w:tc>
        <w:tc>
          <w:tcPr>
            <w:tcW w:w="1080" w:type="dxa"/>
          </w:tcPr>
          <w:p w14:paraId="0487FCB6" w14:textId="4627A043" w:rsidR="00BB4F4D" w:rsidRDefault="009A5871" w:rsidP="009A5871">
            <w:pPr>
              <w:ind w:firstLine="0"/>
              <w:jc w:val="center"/>
            </w:pPr>
            <w:r>
              <w:t>1</w:t>
            </w:r>
          </w:p>
        </w:tc>
      </w:tr>
      <w:tr w:rsidR="00BB4F4D" w14:paraId="37EF3C90" w14:textId="77777777" w:rsidTr="009A5871">
        <w:tc>
          <w:tcPr>
            <w:tcW w:w="735" w:type="dxa"/>
          </w:tcPr>
          <w:p w14:paraId="60E59914" w14:textId="278AFD57" w:rsidR="00BB4F4D" w:rsidRDefault="00BB4F4D" w:rsidP="00BB4F4D">
            <w:pPr>
              <w:ind w:firstLine="0"/>
              <w:jc w:val="center"/>
            </w:pPr>
            <w:r>
              <w:t>18</w:t>
            </w:r>
          </w:p>
        </w:tc>
        <w:tc>
          <w:tcPr>
            <w:tcW w:w="6190" w:type="dxa"/>
          </w:tcPr>
          <w:p w14:paraId="632E6F01" w14:textId="21ADADCD" w:rsidR="00BB4F4D" w:rsidRDefault="002C1324" w:rsidP="00BB4F4D">
            <w:pPr>
              <w:ind w:firstLine="0"/>
            </w:pPr>
            <w:r>
              <w:t>“</w:t>
            </w:r>
            <w:r w:rsidRPr="002C1324">
              <w:t>App hay,  cập nhật phiên bản mới đi admin :3</w:t>
            </w:r>
            <w:r>
              <w:t>”</w:t>
            </w:r>
          </w:p>
        </w:tc>
        <w:tc>
          <w:tcPr>
            <w:tcW w:w="990" w:type="dxa"/>
          </w:tcPr>
          <w:p w14:paraId="076551EF" w14:textId="483098D2" w:rsidR="00BB4F4D" w:rsidRDefault="009A5871" w:rsidP="009A5871">
            <w:pPr>
              <w:ind w:firstLine="0"/>
              <w:jc w:val="center"/>
            </w:pPr>
            <w:r>
              <w:t>1</w:t>
            </w:r>
          </w:p>
        </w:tc>
        <w:tc>
          <w:tcPr>
            <w:tcW w:w="1080" w:type="dxa"/>
          </w:tcPr>
          <w:p w14:paraId="5504E5C3" w14:textId="410DB6B9" w:rsidR="00BB4F4D" w:rsidRDefault="009A5871" w:rsidP="009A5871">
            <w:pPr>
              <w:ind w:firstLine="0"/>
              <w:jc w:val="center"/>
            </w:pPr>
            <w:r>
              <w:t>1</w:t>
            </w:r>
          </w:p>
        </w:tc>
      </w:tr>
      <w:tr w:rsidR="00BB4F4D" w14:paraId="086F64C4" w14:textId="77777777" w:rsidTr="009A5871">
        <w:tc>
          <w:tcPr>
            <w:tcW w:w="735" w:type="dxa"/>
          </w:tcPr>
          <w:p w14:paraId="6FF3282B" w14:textId="345DE2E7" w:rsidR="00BB4F4D" w:rsidRDefault="00BB4F4D" w:rsidP="00BB4F4D">
            <w:pPr>
              <w:ind w:firstLine="0"/>
              <w:jc w:val="center"/>
            </w:pPr>
            <w:r>
              <w:t>19</w:t>
            </w:r>
          </w:p>
        </w:tc>
        <w:tc>
          <w:tcPr>
            <w:tcW w:w="6190" w:type="dxa"/>
          </w:tcPr>
          <w:p w14:paraId="5E58DAE0" w14:textId="268A6AC3" w:rsidR="00BB4F4D" w:rsidRDefault="002C1324" w:rsidP="00BB4F4D">
            <w:pPr>
              <w:ind w:firstLine="0"/>
            </w:pPr>
            <w:r>
              <w:t>“</w:t>
            </w:r>
            <w:r w:rsidRPr="002C1324">
              <w:rPr>
                <w:rFonts w:ascii="Segoe UI Emoji" w:hAnsi="Segoe UI Emoji" w:cs="Segoe UI Emoji"/>
              </w:rPr>
              <w:t>😍😍😍😍</w:t>
            </w:r>
            <w:r>
              <w:t>”</w:t>
            </w:r>
          </w:p>
        </w:tc>
        <w:tc>
          <w:tcPr>
            <w:tcW w:w="990" w:type="dxa"/>
          </w:tcPr>
          <w:p w14:paraId="11D1BAE4" w14:textId="0B638E1A" w:rsidR="00BB4F4D" w:rsidRDefault="009A5871" w:rsidP="009A5871">
            <w:pPr>
              <w:ind w:firstLine="0"/>
              <w:jc w:val="center"/>
            </w:pPr>
            <w:r>
              <w:t>1</w:t>
            </w:r>
          </w:p>
        </w:tc>
        <w:tc>
          <w:tcPr>
            <w:tcW w:w="1080" w:type="dxa"/>
          </w:tcPr>
          <w:p w14:paraId="35FB6571" w14:textId="3A4D42F0" w:rsidR="00BB4F4D" w:rsidRDefault="009A5871" w:rsidP="009A5871">
            <w:pPr>
              <w:ind w:firstLine="0"/>
              <w:jc w:val="center"/>
            </w:pPr>
            <w:r>
              <w:t>1</w:t>
            </w:r>
          </w:p>
        </w:tc>
      </w:tr>
      <w:tr w:rsidR="00BB4F4D" w14:paraId="06658978" w14:textId="77777777" w:rsidTr="009A5871">
        <w:tc>
          <w:tcPr>
            <w:tcW w:w="735" w:type="dxa"/>
          </w:tcPr>
          <w:p w14:paraId="347955F9" w14:textId="0F4437F3" w:rsidR="00BB4F4D" w:rsidRDefault="00BB4F4D" w:rsidP="00BB4F4D">
            <w:pPr>
              <w:ind w:firstLine="0"/>
              <w:jc w:val="center"/>
            </w:pPr>
            <w:r>
              <w:t>20</w:t>
            </w:r>
          </w:p>
        </w:tc>
        <w:tc>
          <w:tcPr>
            <w:tcW w:w="6190" w:type="dxa"/>
          </w:tcPr>
          <w:p w14:paraId="2DE3EFB9" w14:textId="1259CE8F" w:rsidR="00BB4F4D" w:rsidRDefault="002C1324" w:rsidP="00BB4F4D">
            <w:pPr>
              <w:ind w:firstLine="0"/>
            </w:pPr>
            <w:r>
              <w:t>“</w:t>
            </w:r>
            <w:r w:rsidRPr="002C1324">
              <w:t>Trường đỉnh lắm ạ &lt;3</w:t>
            </w:r>
            <w:r>
              <w:t>”</w:t>
            </w:r>
          </w:p>
        </w:tc>
        <w:tc>
          <w:tcPr>
            <w:tcW w:w="990" w:type="dxa"/>
          </w:tcPr>
          <w:p w14:paraId="1C7063E0" w14:textId="054F3ECF" w:rsidR="00BB4F4D" w:rsidRDefault="009A5871" w:rsidP="009A5871">
            <w:pPr>
              <w:ind w:firstLine="0"/>
              <w:jc w:val="center"/>
            </w:pPr>
            <w:r>
              <w:t>1</w:t>
            </w:r>
          </w:p>
        </w:tc>
        <w:tc>
          <w:tcPr>
            <w:tcW w:w="1080" w:type="dxa"/>
          </w:tcPr>
          <w:p w14:paraId="1EB44FC9" w14:textId="3CCDB2B3" w:rsidR="00BB4F4D" w:rsidRDefault="009A5871" w:rsidP="009A5871">
            <w:pPr>
              <w:ind w:firstLine="0"/>
              <w:jc w:val="center"/>
            </w:pPr>
            <w:r>
              <w:t>1</w:t>
            </w:r>
          </w:p>
        </w:tc>
      </w:tr>
      <w:tr w:rsidR="00BB4F4D" w14:paraId="520790CA" w14:textId="77777777" w:rsidTr="009A5871">
        <w:tc>
          <w:tcPr>
            <w:tcW w:w="735" w:type="dxa"/>
          </w:tcPr>
          <w:p w14:paraId="005783F5" w14:textId="29B5A790" w:rsidR="00BB4F4D" w:rsidRDefault="00BB4F4D" w:rsidP="00BB4F4D">
            <w:pPr>
              <w:ind w:firstLine="0"/>
              <w:jc w:val="center"/>
            </w:pPr>
            <w:r>
              <w:t>21</w:t>
            </w:r>
          </w:p>
        </w:tc>
        <w:tc>
          <w:tcPr>
            <w:tcW w:w="6190" w:type="dxa"/>
          </w:tcPr>
          <w:p w14:paraId="386E0CCB" w14:textId="69790B9C" w:rsidR="00BB4F4D" w:rsidRDefault="002C1324" w:rsidP="00BB4F4D">
            <w:pPr>
              <w:ind w:firstLine="0"/>
            </w:pPr>
            <w:r>
              <w:t>“</w:t>
            </w:r>
            <w:r w:rsidRPr="002C1324">
              <w:t>Quá tuyệt vời ông mặt trời</w:t>
            </w:r>
            <w:r>
              <w:t>”</w:t>
            </w:r>
          </w:p>
        </w:tc>
        <w:tc>
          <w:tcPr>
            <w:tcW w:w="990" w:type="dxa"/>
          </w:tcPr>
          <w:p w14:paraId="70EDA9D3" w14:textId="4C2949FD" w:rsidR="00BB4F4D" w:rsidRDefault="009A5871" w:rsidP="009A5871">
            <w:pPr>
              <w:ind w:firstLine="0"/>
              <w:jc w:val="center"/>
            </w:pPr>
            <w:r>
              <w:t>1</w:t>
            </w:r>
          </w:p>
        </w:tc>
        <w:tc>
          <w:tcPr>
            <w:tcW w:w="1080" w:type="dxa"/>
          </w:tcPr>
          <w:p w14:paraId="68990952" w14:textId="2568B3FD" w:rsidR="00BB4F4D" w:rsidRDefault="009A5871" w:rsidP="009A5871">
            <w:pPr>
              <w:ind w:firstLine="0"/>
              <w:jc w:val="center"/>
            </w:pPr>
            <w:r>
              <w:t>1</w:t>
            </w:r>
          </w:p>
        </w:tc>
      </w:tr>
      <w:tr w:rsidR="00BB4F4D" w14:paraId="539823E8" w14:textId="77777777" w:rsidTr="009A5871">
        <w:tc>
          <w:tcPr>
            <w:tcW w:w="735" w:type="dxa"/>
          </w:tcPr>
          <w:p w14:paraId="074A74D8" w14:textId="0310F5AE" w:rsidR="00BB4F4D" w:rsidRDefault="00BB4F4D" w:rsidP="00BB4F4D">
            <w:pPr>
              <w:ind w:firstLine="0"/>
              <w:jc w:val="center"/>
            </w:pPr>
            <w:r>
              <w:t>22</w:t>
            </w:r>
          </w:p>
        </w:tc>
        <w:tc>
          <w:tcPr>
            <w:tcW w:w="6190" w:type="dxa"/>
          </w:tcPr>
          <w:p w14:paraId="4E7145AE" w14:textId="02654661" w:rsidR="00BB4F4D" w:rsidRDefault="002C1324" w:rsidP="00BB4F4D">
            <w:pPr>
              <w:ind w:firstLine="0"/>
            </w:pPr>
            <w:r>
              <w:t>“</w:t>
            </w:r>
            <w:r w:rsidRPr="002C1324">
              <w:t>Tạm thời vốt lại 5 sao z</w:t>
            </w:r>
            <w:r>
              <w:t>”</w:t>
            </w:r>
          </w:p>
        </w:tc>
        <w:tc>
          <w:tcPr>
            <w:tcW w:w="990" w:type="dxa"/>
          </w:tcPr>
          <w:p w14:paraId="6A8AFB6D" w14:textId="670850FD" w:rsidR="00BB4F4D" w:rsidRDefault="009A5871" w:rsidP="009A5871">
            <w:pPr>
              <w:ind w:firstLine="0"/>
              <w:jc w:val="center"/>
            </w:pPr>
            <w:r>
              <w:t>1</w:t>
            </w:r>
          </w:p>
        </w:tc>
        <w:tc>
          <w:tcPr>
            <w:tcW w:w="1080" w:type="dxa"/>
          </w:tcPr>
          <w:p w14:paraId="70DC6EEB" w14:textId="23E50E77" w:rsidR="00BB4F4D" w:rsidRDefault="009A5871" w:rsidP="009A5871">
            <w:pPr>
              <w:ind w:firstLine="0"/>
              <w:jc w:val="center"/>
            </w:pPr>
            <w:r>
              <w:t>1</w:t>
            </w:r>
          </w:p>
        </w:tc>
      </w:tr>
      <w:tr w:rsidR="00BB4F4D" w14:paraId="615A11E7" w14:textId="77777777" w:rsidTr="009A5871">
        <w:tc>
          <w:tcPr>
            <w:tcW w:w="735" w:type="dxa"/>
          </w:tcPr>
          <w:p w14:paraId="0EA662E9" w14:textId="6F265B64" w:rsidR="00BB4F4D" w:rsidRDefault="00BB4F4D" w:rsidP="00BB4F4D">
            <w:pPr>
              <w:ind w:firstLine="0"/>
              <w:jc w:val="center"/>
            </w:pPr>
            <w:r>
              <w:t>23</w:t>
            </w:r>
          </w:p>
        </w:tc>
        <w:tc>
          <w:tcPr>
            <w:tcW w:w="6190" w:type="dxa"/>
          </w:tcPr>
          <w:p w14:paraId="202D4024" w14:textId="26641AE6" w:rsidR="00BB4F4D" w:rsidRDefault="002C1324" w:rsidP="00BB4F4D">
            <w:pPr>
              <w:ind w:firstLine="0"/>
            </w:pPr>
            <w:r>
              <w:t>“</w:t>
            </w:r>
            <w:r w:rsidRPr="002C1324">
              <w:t>Trường có 3 cơ sở khang trang, hiện đại. Môi trg học tập rất lý tg</w:t>
            </w:r>
            <w:r>
              <w:t>”</w:t>
            </w:r>
          </w:p>
        </w:tc>
        <w:tc>
          <w:tcPr>
            <w:tcW w:w="990" w:type="dxa"/>
          </w:tcPr>
          <w:p w14:paraId="0302611A" w14:textId="4517F132" w:rsidR="00BB4F4D" w:rsidRDefault="009A5871" w:rsidP="009A5871">
            <w:pPr>
              <w:ind w:firstLine="0"/>
              <w:jc w:val="center"/>
            </w:pPr>
            <w:r>
              <w:t>1</w:t>
            </w:r>
          </w:p>
        </w:tc>
        <w:tc>
          <w:tcPr>
            <w:tcW w:w="1080" w:type="dxa"/>
          </w:tcPr>
          <w:p w14:paraId="0D53C285" w14:textId="64797E09" w:rsidR="00BB4F4D" w:rsidRDefault="009A5871" w:rsidP="009A5871">
            <w:pPr>
              <w:ind w:firstLine="0"/>
              <w:jc w:val="center"/>
            </w:pPr>
            <w:r>
              <w:t>1</w:t>
            </w:r>
          </w:p>
        </w:tc>
      </w:tr>
      <w:tr w:rsidR="00BB4F4D" w14:paraId="6541D192" w14:textId="77777777" w:rsidTr="009A5871">
        <w:tc>
          <w:tcPr>
            <w:tcW w:w="735" w:type="dxa"/>
          </w:tcPr>
          <w:p w14:paraId="576DB47B" w14:textId="12238A3B" w:rsidR="00BB4F4D" w:rsidRDefault="00BB4F4D" w:rsidP="00BB4F4D">
            <w:pPr>
              <w:ind w:firstLine="0"/>
              <w:jc w:val="center"/>
            </w:pPr>
            <w:r>
              <w:t>24</w:t>
            </w:r>
          </w:p>
        </w:tc>
        <w:tc>
          <w:tcPr>
            <w:tcW w:w="6190" w:type="dxa"/>
          </w:tcPr>
          <w:p w14:paraId="26B1C0FB" w14:textId="0B8A3CBF" w:rsidR="00BB4F4D" w:rsidRDefault="002C1324" w:rsidP="00BB4F4D">
            <w:pPr>
              <w:ind w:firstLine="0"/>
            </w:pPr>
            <w:r>
              <w:t>“</w:t>
            </w:r>
            <w:r w:rsidRPr="002C1324">
              <w:t>Trong trường, khu vực xung quanh an ninh,an toàn,lành mạnh,</w:t>
            </w:r>
            <w:r>
              <w:t>”</w:t>
            </w:r>
          </w:p>
        </w:tc>
        <w:tc>
          <w:tcPr>
            <w:tcW w:w="990" w:type="dxa"/>
          </w:tcPr>
          <w:p w14:paraId="0C451F0D" w14:textId="428CEB99" w:rsidR="00BB4F4D" w:rsidRDefault="009A5871" w:rsidP="009A5871">
            <w:pPr>
              <w:ind w:firstLine="0"/>
              <w:jc w:val="center"/>
            </w:pPr>
            <w:r>
              <w:t>1</w:t>
            </w:r>
          </w:p>
        </w:tc>
        <w:tc>
          <w:tcPr>
            <w:tcW w:w="1080" w:type="dxa"/>
          </w:tcPr>
          <w:p w14:paraId="52C4DC3C" w14:textId="33371DA8" w:rsidR="00BB4F4D" w:rsidRDefault="009A5871" w:rsidP="009A5871">
            <w:pPr>
              <w:ind w:firstLine="0"/>
              <w:jc w:val="center"/>
            </w:pPr>
            <w:r>
              <w:t>1</w:t>
            </w:r>
          </w:p>
        </w:tc>
      </w:tr>
      <w:tr w:rsidR="00BB4F4D" w14:paraId="5D006394" w14:textId="77777777" w:rsidTr="009A5871">
        <w:tc>
          <w:tcPr>
            <w:tcW w:w="735" w:type="dxa"/>
          </w:tcPr>
          <w:p w14:paraId="2911BDD5" w14:textId="1481E13E" w:rsidR="00BB4F4D" w:rsidRDefault="00BB4F4D" w:rsidP="00BB4F4D">
            <w:pPr>
              <w:ind w:firstLine="0"/>
              <w:jc w:val="center"/>
            </w:pPr>
            <w:r>
              <w:t>25</w:t>
            </w:r>
          </w:p>
        </w:tc>
        <w:tc>
          <w:tcPr>
            <w:tcW w:w="6190" w:type="dxa"/>
          </w:tcPr>
          <w:p w14:paraId="28AC6E85" w14:textId="53396137" w:rsidR="00BB4F4D" w:rsidRDefault="000371CC" w:rsidP="00BB4F4D">
            <w:pPr>
              <w:ind w:firstLine="0"/>
            </w:pPr>
            <w:r>
              <w:t>“</w:t>
            </w:r>
            <w:r w:rsidRPr="000371CC">
              <w:t>Mặc dù còn một vài lỗi nhưng nhìn chung app rất tiện lợi</w:t>
            </w:r>
            <w:r>
              <w:t>”</w:t>
            </w:r>
          </w:p>
        </w:tc>
        <w:tc>
          <w:tcPr>
            <w:tcW w:w="990" w:type="dxa"/>
          </w:tcPr>
          <w:p w14:paraId="7A18AB7F" w14:textId="0E50BD87" w:rsidR="00BB4F4D" w:rsidRDefault="000371CC" w:rsidP="009A5871">
            <w:pPr>
              <w:ind w:firstLine="0"/>
              <w:jc w:val="center"/>
            </w:pPr>
            <w:r>
              <w:t>1</w:t>
            </w:r>
          </w:p>
        </w:tc>
        <w:tc>
          <w:tcPr>
            <w:tcW w:w="1080" w:type="dxa"/>
          </w:tcPr>
          <w:p w14:paraId="1F781668" w14:textId="4A839CEA" w:rsidR="00BB4F4D" w:rsidRDefault="000371CC" w:rsidP="009A5871">
            <w:pPr>
              <w:ind w:firstLine="0"/>
              <w:jc w:val="center"/>
            </w:pPr>
            <w:r>
              <w:t>1</w:t>
            </w:r>
          </w:p>
        </w:tc>
      </w:tr>
      <w:tr w:rsidR="00BB4F4D" w14:paraId="311399A2" w14:textId="77777777" w:rsidTr="009A5871">
        <w:tc>
          <w:tcPr>
            <w:tcW w:w="735" w:type="dxa"/>
          </w:tcPr>
          <w:p w14:paraId="72F90FC3" w14:textId="1424E609" w:rsidR="00BB4F4D" w:rsidRDefault="00BB4F4D" w:rsidP="00BB4F4D">
            <w:pPr>
              <w:ind w:firstLine="0"/>
              <w:jc w:val="center"/>
            </w:pPr>
            <w:r>
              <w:t>26</w:t>
            </w:r>
          </w:p>
        </w:tc>
        <w:tc>
          <w:tcPr>
            <w:tcW w:w="6190" w:type="dxa"/>
          </w:tcPr>
          <w:p w14:paraId="57DE945D" w14:textId="12376B41" w:rsidR="00BB4F4D" w:rsidRDefault="000371CC" w:rsidP="00BB4F4D">
            <w:pPr>
              <w:ind w:firstLine="0"/>
            </w:pPr>
            <w:r>
              <w:t>“</w:t>
            </w:r>
            <w:r w:rsidRPr="000371CC">
              <w:t>Học phí quá cao</w:t>
            </w:r>
            <w:r>
              <w:t>”</w:t>
            </w:r>
          </w:p>
        </w:tc>
        <w:tc>
          <w:tcPr>
            <w:tcW w:w="990" w:type="dxa"/>
          </w:tcPr>
          <w:p w14:paraId="10EE9C9D" w14:textId="731A6691" w:rsidR="00BB4F4D" w:rsidRDefault="000371CC" w:rsidP="009A5871">
            <w:pPr>
              <w:ind w:firstLine="0"/>
              <w:jc w:val="center"/>
            </w:pPr>
            <w:r>
              <w:t>0</w:t>
            </w:r>
          </w:p>
        </w:tc>
        <w:tc>
          <w:tcPr>
            <w:tcW w:w="1080" w:type="dxa"/>
          </w:tcPr>
          <w:p w14:paraId="2CFAEAEF" w14:textId="56DDAD3A" w:rsidR="00BB4F4D" w:rsidRDefault="000371CC" w:rsidP="009A5871">
            <w:pPr>
              <w:ind w:firstLine="0"/>
              <w:jc w:val="center"/>
            </w:pPr>
            <w:r>
              <w:t>0</w:t>
            </w:r>
          </w:p>
        </w:tc>
      </w:tr>
      <w:tr w:rsidR="00BB4F4D" w14:paraId="6F754426" w14:textId="77777777" w:rsidTr="009A5871">
        <w:tc>
          <w:tcPr>
            <w:tcW w:w="735" w:type="dxa"/>
          </w:tcPr>
          <w:p w14:paraId="57F9A847" w14:textId="2D036C5F" w:rsidR="00BB4F4D" w:rsidRDefault="00BB4F4D" w:rsidP="00BB4F4D">
            <w:pPr>
              <w:ind w:firstLine="0"/>
              <w:jc w:val="center"/>
            </w:pPr>
            <w:r>
              <w:t>27</w:t>
            </w:r>
          </w:p>
        </w:tc>
        <w:tc>
          <w:tcPr>
            <w:tcW w:w="6190" w:type="dxa"/>
          </w:tcPr>
          <w:p w14:paraId="1FB99020" w14:textId="2C0212B6" w:rsidR="00BB4F4D" w:rsidRDefault="000371CC" w:rsidP="00BB4F4D">
            <w:pPr>
              <w:ind w:firstLine="0"/>
            </w:pPr>
            <w:r>
              <w:t>“</w:t>
            </w:r>
            <w:r w:rsidRPr="000371CC">
              <w:t>App tệ, nhiều lỗi</w:t>
            </w:r>
            <w:r>
              <w:t>”</w:t>
            </w:r>
          </w:p>
        </w:tc>
        <w:tc>
          <w:tcPr>
            <w:tcW w:w="990" w:type="dxa"/>
          </w:tcPr>
          <w:p w14:paraId="2CDAD76B" w14:textId="66948FCE" w:rsidR="00BB4F4D" w:rsidRDefault="000371CC" w:rsidP="009A5871">
            <w:pPr>
              <w:ind w:firstLine="0"/>
              <w:jc w:val="center"/>
            </w:pPr>
            <w:r>
              <w:t>0</w:t>
            </w:r>
          </w:p>
        </w:tc>
        <w:tc>
          <w:tcPr>
            <w:tcW w:w="1080" w:type="dxa"/>
          </w:tcPr>
          <w:p w14:paraId="6286FBC3" w14:textId="6C5DBACF" w:rsidR="00BB4F4D" w:rsidRDefault="000371CC" w:rsidP="009A5871">
            <w:pPr>
              <w:ind w:firstLine="0"/>
              <w:jc w:val="center"/>
            </w:pPr>
            <w:r>
              <w:t>0</w:t>
            </w:r>
          </w:p>
        </w:tc>
      </w:tr>
      <w:tr w:rsidR="00BB4F4D" w14:paraId="559DB764" w14:textId="77777777" w:rsidTr="009A5871">
        <w:tc>
          <w:tcPr>
            <w:tcW w:w="735" w:type="dxa"/>
          </w:tcPr>
          <w:p w14:paraId="00C45D9F" w14:textId="6A08EABB" w:rsidR="00BB4F4D" w:rsidRDefault="00BB4F4D" w:rsidP="00BB4F4D">
            <w:pPr>
              <w:ind w:firstLine="0"/>
              <w:jc w:val="center"/>
            </w:pPr>
            <w:r>
              <w:t>28</w:t>
            </w:r>
          </w:p>
        </w:tc>
        <w:tc>
          <w:tcPr>
            <w:tcW w:w="6190" w:type="dxa"/>
          </w:tcPr>
          <w:p w14:paraId="08483AF6" w14:textId="09B6F8BE" w:rsidR="00BB4F4D" w:rsidRDefault="002C1324" w:rsidP="00BB4F4D">
            <w:pPr>
              <w:ind w:firstLine="0"/>
            </w:pPr>
            <w:r>
              <w:t>“</w:t>
            </w:r>
            <w:r w:rsidRPr="002C1324">
              <w:t>Kỳ vừa rồi gặp thầy cô hãm -&gt; vote 1*</w:t>
            </w:r>
            <w:r>
              <w:t>”</w:t>
            </w:r>
          </w:p>
        </w:tc>
        <w:tc>
          <w:tcPr>
            <w:tcW w:w="990" w:type="dxa"/>
          </w:tcPr>
          <w:p w14:paraId="560AAA90" w14:textId="2D6E59C8" w:rsidR="00BB4F4D" w:rsidRDefault="009A5871" w:rsidP="009A5871">
            <w:pPr>
              <w:ind w:firstLine="0"/>
              <w:jc w:val="center"/>
            </w:pPr>
            <w:r>
              <w:t>0</w:t>
            </w:r>
          </w:p>
        </w:tc>
        <w:tc>
          <w:tcPr>
            <w:tcW w:w="1080" w:type="dxa"/>
          </w:tcPr>
          <w:p w14:paraId="723E2852" w14:textId="7BC56EED" w:rsidR="00BB4F4D" w:rsidRDefault="009A5871" w:rsidP="009A5871">
            <w:pPr>
              <w:ind w:firstLine="0"/>
              <w:jc w:val="center"/>
            </w:pPr>
            <w:r>
              <w:t>0</w:t>
            </w:r>
          </w:p>
        </w:tc>
      </w:tr>
      <w:tr w:rsidR="00BB4F4D" w14:paraId="59831D5E" w14:textId="77777777" w:rsidTr="009A5871">
        <w:tc>
          <w:tcPr>
            <w:tcW w:w="735" w:type="dxa"/>
          </w:tcPr>
          <w:p w14:paraId="1E915CDC" w14:textId="7743AA90" w:rsidR="00BB4F4D" w:rsidRDefault="00BB4F4D" w:rsidP="00BB4F4D">
            <w:pPr>
              <w:ind w:firstLine="0"/>
              <w:jc w:val="center"/>
            </w:pPr>
            <w:r>
              <w:t>29</w:t>
            </w:r>
          </w:p>
        </w:tc>
        <w:tc>
          <w:tcPr>
            <w:tcW w:w="6190" w:type="dxa"/>
          </w:tcPr>
          <w:p w14:paraId="49A41C1E" w14:textId="48A130B1" w:rsidR="00BB4F4D" w:rsidRDefault="002C1324" w:rsidP="00BB4F4D">
            <w:pPr>
              <w:ind w:firstLine="0"/>
            </w:pPr>
            <w:r>
              <w:t>“</w:t>
            </w:r>
            <w:r w:rsidRPr="002C1324">
              <w:t>Học phí ảo mà canada</w:t>
            </w:r>
            <w:r>
              <w:t>”</w:t>
            </w:r>
          </w:p>
        </w:tc>
        <w:tc>
          <w:tcPr>
            <w:tcW w:w="990" w:type="dxa"/>
          </w:tcPr>
          <w:p w14:paraId="37D78D94" w14:textId="7D772731" w:rsidR="00BB4F4D" w:rsidRDefault="009A5871" w:rsidP="009A5871">
            <w:pPr>
              <w:ind w:firstLine="0"/>
              <w:jc w:val="center"/>
            </w:pPr>
            <w:r>
              <w:t>0</w:t>
            </w:r>
          </w:p>
        </w:tc>
        <w:tc>
          <w:tcPr>
            <w:tcW w:w="1080" w:type="dxa"/>
          </w:tcPr>
          <w:p w14:paraId="635F4912" w14:textId="5397A5EE" w:rsidR="00BB4F4D" w:rsidRDefault="009A5871" w:rsidP="009A5871">
            <w:pPr>
              <w:ind w:firstLine="0"/>
              <w:jc w:val="center"/>
            </w:pPr>
            <w:r>
              <w:t>0</w:t>
            </w:r>
          </w:p>
        </w:tc>
      </w:tr>
      <w:tr w:rsidR="00BB4F4D" w14:paraId="2D4E18D6" w14:textId="77777777" w:rsidTr="009A5871">
        <w:tc>
          <w:tcPr>
            <w:tcW w:w="735" w:type="dxa"/>
          </w:tcPr>
          <w:p w14:paraId="160A7339" w14:textId="0567ED6E" w:rsidR="00BB4F4D" w:rsidRDefault="00BB4F4D" w:rsidP="00BB4F4D">
            <w:pPr>
              <w:ind w:firstLine="0"/>
              <w:jc w:val="center"/>
            </w:pPr>
            <w:r>
              <w:t>30</w:t>
            </w:r>
          </w:p>
        </w:tc>
        <w:tc>
          <w:tcPr>
            <w:tcW w:w="6190" w:type="dxa"/>
          </w:tcPr>
          <w:p w14:paraId="29F2FD8B" w14:textId="6CC08C7E" w:rsidR="00BB4F4D" w:rsidRDefault="002C1324" w:rsidP="00BB4F4D">
            <w:pPr>
              <w:ind w:firstLine="0"/>
            </w:pPr>
            <w:r>
              <w:t>“</w:t>
            </w:r>
            <w:r w:rsidRPr="002C1324">
              <w:t>Nhà trường tăng học phí quá thể đáng</w:t>
            </w:r>
            <w:r>
              <w:t>”</w:t>
            </w:r>
          </w:p>
        </w:tc>
        <w:tc>
          <w:tcPr>
            <w:tcW w:w="990" w:type="dxa"/>
          </w:tcPr>
          <w:p w14:paraId="69F57AEF" w14:textId="5F278553" w:rsidR="00BB4F4D" w:rsidRDefault="009A5871" w:rsidP="009A5871">
            <w:pPr>
              <w:ind w:firstLine="0"/>
              <w:jc w:val="center"/>
            </w:pPr>
            <w:r>
              <w:t>0</w:t>
            </w:r>
          </w:p>
        </w:tc>
        <w:tc>
          <w:tcPr>
            <w:tcW w:w="1080" w:type="dxa"/>
          </w:tcPr>
          <w:p w14:paraId="097A20EF" w14:textId="102AC36B" w:rsidR="00BB4F4D" w:rsidRDefault="009A5871" w:rsidP="009A5871">
            <w:pPr>
              <w:ind w:firstLine="0"/>
              <w:jc w:val="center"/>
            </w:pPr>
            <w:r>
              <w:t>0</w:t>
            </w:r>
          </w:p>
        </w:tc>
      </w:tr>
      <w:tr w:rsidR="00BB4F4D" w14:paraId="25941F9B" w14:textId="77777777" w:rsidTr="009A5871">
        <w:tc>
          <w:tcPr>
            <w:tcW w:w="735" w:type="dxa"/>
          </w:tcPr>
          <w:p w14:paraId="281BA36F" w14:textId="1685B3E1" w:rsidR="00BB4F4D" w:rsidRDefault="00BB4F4D" w:rsidP="00BB4F4D">
            <w:pPr>
              <w:ind w:firstLine="0"/>
              <w:jc w:val="center"/>
            </w:pPr>
            <w:r>
              <w:t>31</w:t>
            </w:r>
          </w:p>
        </w:tc>
        <w:tc>
          <w:tcPr>
            <w:tcW w:w="6190" w:type="dxa"/>
          </w:tcPr>
          <w:p w14:paraId="47599D0F" w14:textId="2E8117CE" w:rsidR="00BB4F4D" w:rsidRDefault="002C1324" w:rsidP="00BB4F4D">
            <w:pPr>
              <w:ind w:firstLine="0"/>
            </w:pPr>
            <w:r>
              <w:t>“</w:t>
            </w:r>
            <w:r w:rsidRPr="002C1324">
              <w:t>Trường như cái quần què. Không thể yêu nổi trường</w:t>
            </w:r>
            <w:r>
              <w:t>”</w:t>
            </w:r>
          </w:p>
        </w:tc>
        <w:tc>
          <w:tcPr>
            <w:tcW w:w="990" w:type="dxa"/>
          </w:tcPr>
          <w:p w14:paraId="53EB2A14" w14:textId="0A32AB2E" w:rsidR="00BB4F4D" w:rsidRDefault="009A5871" w:rsidP="009A5871">
            <w:pPr>
              <w:ind w:firstLine="0"/>
              <w:jc w:val="center"/>
            </w:pPr>
            <w:r>
              <w:t>0</w:t>
            </w:r>
          </w:p>
        </w:tc>
        <w:tc>
          <w:tcPr>
            <w:tcW w:w="1080" w:type="dxa"/>
          </w:tcPr>
          <w:p w14:paraId="7FBA351A" w14:textId="64F46DF2" w:rsidR="00BB4F4D" w:rsidRDefault="009A5871" w:rsidP="009A5871">
            <w:pPr>
              <w:ind w:firstLine="0"/>
              <w:jc w:val="center"/>
            </w:pPr>
            <w:r>
              <w:t>0</w:t>
            </w:r>
          </w:p>
        </w:tc>
      </w:tr>
      <w:tr w:rsidR="00BB4F4D" w14:paraId="4FCDEAD9" w14:textId="77777777" w:rsidTr="009A5871">
        <w:tc>
          <w:tcPr>
            <w:tcW w:w="735" w:type="dxa"/>
          </w:tcPr>
          <w:p w14:paraId="3E8D4C35" w14:textId="4FBAFC3D" w:rsidR="00BB4F4D" w:rsidRDefault="00BB4F4D" w:rsidP="00BB4F4D">
            <w:pPr>
              <w:ind w:firstLine="0"/>
              <w:jc w:val="center"/>
            </w:pPr>
            <w:r>
              <w:t>32</w:t>
            </w:r>
          </w:p>
        </w:tc>
        <w:tc>
          <w:tcPr>
            <w:tcW w:w="6190" w:type="dxa"/>
          </w:tcPr>
          <w:p w14:paraId="4DB1715C" w14:textId="7377E295" w:rsidR="00BB4F4D" w:rsidRDefault="002C1324" w:rsidP="00BB4F4D">
            <w:pPr>
              <w:ind w:firstLine="0"/>
            </w:pPr>
            <w:r>
              <w:t>“</w:t>
            </w:r>
            <w:r w:rsidRPr="002C1324">
              <w:t>Đánh 1* vì không có 0*</w:t>
            </w:r>
            <w:r>
              <w:t>”</w:t>
            </w:r>
          </w:p>
        </w:tc>
        <w:tc>
          <w:tcPr>
            <w:tcW w:w="990" w:type="dxa"/>
          </w:tcPr>
          <w:p w14:paraId="2B56A3AD" w14:textId="54DDB803" w:rsidR="00BB4F4D" w:rsidRDefault="009A5871" w:rsidP="009A5871">
            <w:pPr>
              <w:ind w:firstLine="0"/>
              <w:jc w:val="center"/>
            </w:pPr>
            <w:r>
              <w:t>0</w:t>
            </w:r>
          </w:p>
        </w:tc>
        <w:tc>
          <w:tcPr>
            <w:tcW w:w="1080" w:type="dxa"/>
          </w:tcPr>
          <w:p w14:paraId="35D1E1BD" w14:textId="1676C1C5" w:rsidR="00BB4F4D" w:rsidRDefault="009A5871" w:rsidP="009A5871">
            <w:pPr>
              <w:ind w:firstLine="0"/>
              <w:jc w:val="center"/>
            </w:pPr>
            <w:r>
              <w:t>0</w:t>
            </w:r>
          </w:p>
        </w:tc>
      </w:tr>
      <w:tr w:rsidR="00BB4F4D" w14:paraId="42AD94A3" w14:textId="77777777" w:rsidTr="009A5871">
        <w:tc>
          <w:tcPr>
            <w:tcW w:w="735" w:type="dxa"/>
          </w:tcPr>
          <w:p w14:paraId="29B762D8" w14:textId="60632A9E" w:rsidR="00BB4F4D" w:rsidRDefault="00BB4F4D" w:rsidP="00BB4F4D">
            <w:pPr>
              <w:ind w:firstLine="0"/>
              <w:jc w:val="center"/>
            </w:pPr>
            <w:r>
              <w:t>33</w:t>
            </w:r>
          </w:p>
        </w:tc>
        <w:tc>
          <w:tcPr>
            <w:tcW w:w="6190" w:type="dxa"/>
          </w:tcPr>
          <w:p w14:paraId="7B57D467" w14:textId="4A8A7B2E" w:rsidR="00BB4F4D" w:rsidRDefault="002C1324" w:rsidP="00BB4F4D">
            <w:pPr>
              <w:ind w:firstLine="0"/>
            </w:pPr>
            <w:r>
              <w:t>“</w:t>
            </w:r>
            <w:r w:rsidRPr="002C1324">
              <w:t>chịu cái trg này</w:t>
            </w:r>
            <w:r w:rsidRPr="002C1324">
              <w:rPr>
                <w:rFonts w:ascii="Segoe UI Emoji" w:hAnsi="Segoe UI Emoji" w:cs="Segoe UI Emoji"/>
              </w:rPr>
              <w:t>🙃</w:t>
            </w:r>
            <w:r>
              <w:t>”</w:t>
            </w:r>
          </w:p>
        </w:tc>
        <w:tc>
          <w:tcPr>
            <w:tcW w:w="990" w:type="dxa"/>
          </w:tcPr>
          <w:p w14:paraId="737C6EBF" w14:textId="58E91CB0" w:rsidR="00BB4F4D" w:rsidRDefault="009A5871" w:rsidP="009A5871">
            <w:pPr>
              <w:ind w:firstLine="0"/>
              <w:jc w:val="center"/>
            </w:pPr>
            <w:r>
              <w:t>0</w:t>
            </w:r>
          </w:p>
        </w:tc>
        <w:tc>
          <w:tcPr>
            <w:tcW w:w="1080" w:type="dxa"/>
          </w:tcPr>
          <w:p w14:paraId="07B194FE" w14:textId="01FE5E5D" w:rsidR="00BB4F4D" w:rsidRDefault="009A5871" w:rsidP="009A5871">
            <w:pPr>
              <w:ind w:firstLine="0"/>
              <w:jc w:val="center"/>
            </w:pPr>
            <w:r>
              <w:t>0</w:t>
            </w:r>
          </w:p>
        </w:tc>
      </w:tr>
      <w:tr w:rsidR="00BB4F4D" w14:paraId="30E895AA" w14:textId="77777777" w:rsidTr="009A5871">
        <w:tc>
          <w:tcPr>
            <w:tcW w:w="735" w:type="dxa"/>
          </w:tcPr>
          <w:p w14:paraId="182C0C2E" w14:textId="1FF4DBCC" w:rsidR="00BB4F4D" w:rsidRDefault="00BB4F4D" w:rsidP="00BB4F4D">
            <w:pPr>
              <w:ind w:firstLine="0"/>
              <w:jc w:val="center"/>
            </w:pPr>
            <w:r>
              <w:t>34</w:t>
            </w:r>
          </w:p>
        </w:tc>
        <w:tc>
          <w:tcPr>
            <w:tcW w:w="6190" w:type="dxa"/>
          </w:tcPr>
          <w:p w14:paraId="6CDC07D1" w14:textId="4A872CEC" w:rsidR="00BB4F4D" w:rsidRDefault="002C1324" w:rsidP="00BB4F4D">
            <w:pPr>
              <w:ind w:firstLine="0"/>
            </w:pPr>
            <w:r>
              <w:t>“</w:t>
            </w:r>
            <w:r w:rsidRPr="002C1324">
              <w:t>Tiếng anh 4 điểm còn trượt bây h nâng lên 5 thì sống sao</w:t>
            </w:r>
            <w:r>
              <w:t>”</w:t>
            </w:r>
          </w:p>
        </w:tc>
        <w:tc>
          <w:tcPr>
            <w:tcW w:w="990" w:type="dxa"/>
          </w:tcPr>
          <w:p w14:paraId="5024C53A" w14:textId="1845AEF8" w:rsidR="00BB4F4D" w:rsidRDefault="009A5871" w:rsidP="009A5871">
            <w:pPr>
              <w:ind w:firstLine="0"/>
              <w:jc w:val="center"/>
            </w:pPr>
            <w:r>
              <w:t>0</w:t>
            </w:r>
          </w:p>
        </w:tc>
        <w:tc>
          <w:tcPr>
            <w:tcW w:w="1080" w:type="dxa"/>
          </w:tcPr>
          <w:p w14:paraId="2DAF15EB" w14:textId="603D87A3" w:rsidR="00BB4F4D" w:rsidRDefault="009A5871" w:rsidP="009A5871">
            <w:pPr>
              <w:ind w:firstLine="0"/>
              <w:jc w:val="center"/>
            </w:pPr>
            <w:r>
              <w:t>0</w:t>
            </w:r>
          </w:p>
        </w:tc>
      </w:tr>
      <w:tr w:rsidR="00BB4F4D" w14:paraId="1E2DE584" w14:textId="77777777" w:rsidTr="009A5871">
        <w:tc>
          <w:tcPr>
            <w:tcW w:w="735" w:type="dxa"/>
          </w:tcPr>
          <w:p w14:paraId="65C2648F" w14:textId="29390275" w:rsidR="00BB4F4D" w:rsidRDefault="00BB4F4D" w:rsidP="00BB4F4D">
            <w:pPr>
              <w:ind w:firstLine="0"/>
              <w:jc w:val="center"/>
            </w:pPr>
            <w:r>
              <w:t>35</w:t>
            </w:r>
          </w:p>
        </w:tc>
        <w:tc>
          <w:tcPr>
            <w:tcW w:w="6190" w:type="dxa"/>
          </w:tcPr>
          <w:p w14:paraId="6D98BEED" w14:textId="526BD80D" w:rsidR="00BB4F4D" w:rsidRDefault="002C1324" w:rsidP="00BB4F4D">
            <w:pPr>
              <w:ind w:firstLine="0"/>
            </w:pPr>
            <w:r>
              <w:t>“</w:t>
            </w:r>
            <w:r w:rsidRPr="002C1324">
              <w:t>trường phèn như jack )</w:t>
            </w:r>
            <w:r>
              <w:t>”</w:t>
            </w:r>
          </w:p>
        </w:tc>
        <w:tc>
          <w:tcPr>
            <w:tcW w:w="990" w:type="dxa"/>
          </w:tcPr>
          <w:p w14:paraId="17E18967" w14:textId="3C5ACE0C" w:rsidR="00BB4F4D" w:rsidRDefault="009A5871" w:rsidP="009A5871">
            <w:pPr>
              <w:ind w:firstLine="0"/>
              <w:jc w:val="center"/>
            </w:pPr>
            <w:r>
              <w:t>0</w:t>
            </w:r>
          </w:p>
        </w:tc>
        <w:tc>
          <w:tcPr>
            <w:tcW w:w="1080" w:type="dxa"/>
          </w:tcPr>
          <w:p w14:paraId="4260FF46" w14:textId="338956B3" w:rsidR="00BB4F4D" w:rsidRDefault="009A5871" w:rsidP="009A5871">
            <w:pPr>
              <w:ind w:firstLine="0"/>
              <w:jc w:val="center"/>
            </w:pPr>
            <w:r>
              <w:t>0</w:t>
            </w:r>
          </w:p>
        </w:tc>
      </w:tr>
      <w:tr w:rsidR="00BB4F4D" w14:paraId="5AF6EDCC" w14:textId="77777777" w:rsidTr="009A5871">
        <w:tc>
          <w:tcPr>
            <w:tcW w:w="735" w:type="dxa"/>
          </w:tcPr>
          <w:p w14:paraId="61CABE8F" w14:textId="67A1C805" w:rsidR="00BB4F4D" w:rsidRDefault="00BB4F4D" w:rsidP="00BB4F4D">
            <w:pPr>
              <w:ind w:firstLine="0"/>
              <w:jc w:val="center"/>
            </w:pPr>
            <w:r>
              <w:t>36</w:t>
            </w:r>
          </w:p>
        </w:tc>
        <w:tc>
          <w:tcPr>
            <w:tcW w:w="6190" w:type="dxa"/>
          </w:tcPr>
          <w:p w14:paraId="39FD6A56" w14:textId="618B61A3" w:rsidR="00BB4F4D" w:rsidRDefault="002C1324" w:rsidP="00BB4F4D">
            <w:pPr>
              <w:ind w:firstLine="0"/>
            </w:pPr>
            <w:r>
              <w:t>“</w:t>
            </w:r>
            <w:r w:rsidRPr="002C1324">
              <w:t>Em xin trường .trường đừng ra quyết định như v</w:t>
            </w:r>
            <w:r>
              <w:t>”</w:t>
            </w:r>
          </w:p>
        </w:tc>
        <w:tc>
          <w:tcPr>
            <w:tcW w:w="990" w:type="dxa"/>
          </w:tcPr>
          <w:p w14:paraId="49E53EC8" w14:textId="284DC612" w:rsidR="00BB4F4D" w:rsidRDefault="009A5871" w:rsidP="009A5871">
            <w:pPr>
              <w:ind w:firstLine="0"/>
              <w:jc w:val="center"/>
            </w:pPr>
            <w:r>
              <w:t>0</w:t>
            </w:r>
          </w:p>
        </w:tc>
        <w:tc>
          <w:tcPr>
            <w:tcW w:w="1080" w:type="dxa"/>
          </w:tcPr>
          <w:p w14:paraId="7AA65AD1" w14:textId="36CFECBE" w:rsidR="00BB4F4D" w:rsidRDefault="009A5871" w:rsidP="009A5871">
            <w:pPr>
              <w:ind w:firstLine="0"/>
              <w:jc w:val="center"/>
            </w:pPr>
            <w:r>
              <w:t>0</w:t>
            </w:r>
          </w:p>
        </w:tc>
      </w:tr>
      <w:tr w:rsidR="00BB4F4D" w14:paraId="6A1AD8AC" w14:textId="77777777" w:rsidTr="009A5871">
        <w:tc>
          <w:tcPr>
            <w:tcW w:w="735" w:type="dxa"/>
          </w:tcPr>
          <w:p w14:paraId="4E0D9E46" w14:textId="7FAA9FF3" w:rsidR="00BB4F4D" w:rsidRDefault="00BB4F4D" w:rsidP="00BB4F4D">
            <w:pPr>
              <w:ind w:firstLine="0"/>
              <w:jc w:val="center"/>
            </w:pPr>
            <w:r>
              <w:t>37</w:t>
            </w:r>
          </w:p>
        </w:tc>
        <w:tc>
          <w:tcPr>
            <w:tcW w:w="6190" w:type="dxa"/>
          </w:tcPr>
          <w:p w14:paraId="7B7DC43C" w14:textId="3694AB5A" w:rsidR="00BB4F4D" w:rsidRDefault="002C1324" w:rsidP="00BB4F4D">
            <w:pPr>
              <w:ind w:firstLine="0"/>
            </w:pPr>
            <w:r>
              <w:t>“</w:t>
            </w:r>
            <w:r w:rsidRPr="002C1324">
              <w:t>Trường lừa đảo moi tiền sv</w:t>
            </w:r>
            <w:r>
              <w:t>”</w:t>
            </w:r>
          </w:p>
        </w:tc>
        <w:tc>
          <w:tcPr>
            <w:tcW w:w="990" w:type="dxa"/>
          </w:tcPr>
          <w:p w14:paraId="22DE25B7" w14:textId="4AB47AC1" w:rsidR="00BB4F4D" w:rsidRDefault="009A5871" w:rsidP="009A5871">
            <w:pPr>
              <w:ind w:firstLine="0"/>
              <w:jc w:val="center"/>
            </w:pPr>
            <w:r>
              <w:t>0</w:t>
            </w:r>
          </w:p>
        </w:tc>
        <w:tc>
          <w:tcPr>
            <w:tcW w:w="1080" w:type="dxa"/>
          </w:tcPr>
          <w:p w14:paraId="3F5990F5" w14:textId="61B9F516" w:rsidR="00BB4F4D" w:rsidRDefault="009A5871" w:rsidP="009A5871">
            <w:pPr>
              <w:ind w:firstLine="0"/>
              <w:jc w:val="center"/>
            </w:pPr>
            <w:r>
              <w:t>0</w:t>
            </w:r>
          </w:p>
        </w:tc>
      </w:tr>
      <w:tr w:rsidR="00BB4F4D" w14:paraId="2CA25740" w14:textId="77777777" w:rsidTr="009A5871">
        <w:tc>
          <w:tcPr>
            <w:tcW w:w="735" w:type="dxa"/>
          </w:tcPr>
          <w:p w14:paraId="22F73E3D" w14:textId="293981A3" w:rsidR="00BB4F4D" w:rsidRDefault="00BB4F4D" w:rsidP="00BB4F4D">
            <w:pPr>
              <w:ind w:firstLine="0"/>
              <w:jc w:val="center"/>
            </w:pPr>
            <w:r>
              <w:t>38</w:t>
            </w:r>
          </w:p>
        </w:tc>
        <w:tc>
          <w:tcPr>
            <w:tcW w:w="6190" w:type="dxa"/>
          </w:tcPr>
          <w:p w14:paraId="021B7864" w14:textId="3ED3D601" w:rsidR="00BB4F4D" w:rsidRDefault="002C1324" w:rsidP="00BB4F4D">
            <w:pPr>
              <w:ind w:firstLine="0"/>
            </w:pPr>
            <w:r>
              <w:t>“</w:t>
            </w:r>
            <w:r w:rsidRPr="002C1324">
              <w:t>Trường chơi ác quá</w:t>
            </w:r>
            <w:r>
              <w:t>”</w:t>
            </w:r>
          </w:p>
        </w:tc>
        <w:tc>
          <w:tcPr>
            <w:tcW w:w="990" w:type="dxa"/>
          </w:tcPr>
          <w:p w14:paraId="72E639B7" w14:textId="08D60C44" w:rsidR="00BB4F4D" w:rsidRDefault="009A5871" w:rsidP="009A5871">
            <w:pPr>
              <w:ind w:firstLine="0"/>
              <w:jc w:val="center"/>
            </w:pPr>
            <w:r>
              <w:t>0</w:t>
            </w:r>
          </w:p>
        </w:tc>
        <w:tc>
          <w:tcPr>
            <w:tcW w:w="1080" w:type="dxa"/>
          </w:tcPr>
          <w:p w14:paraId="054113D4" w14:textId="35FC3272" w:rsidR="00BB4F4D" w:rsidRDefault="009A5871" w:rsidP="009A5871">
            <w:pPr>
              <w:ind w:firstLine="0"/>
              <w:jc w:val="center"/>
            </w:pPr>
            <w:r>
              <w:t>0</w:t>
            </w:r>
          </w:p>
        </w:tc>
      </w:tr>
      <w:tr w:rsidR="00BB4F4D" w14:paraId="25C88ED6" w14:textId="77777777" w:rsidTr="009A5871">
        <w:tc>
          <w:tcPr>
            <w:tcW w:w="735" w:type="dxa"/>
          </w:tcPr>
          <w:p w14:paraId="6AFA04AB" w14:textId="0E1A4635" w:rsidR="00BB4F4D" w:rsidRDefault="00BB4F4D" w:rsidP="00BB4F4D">
            <w:pPr>
              <w:ind w:firstLine="0"/>
              <w:jc w:val="center"/>
            </w:pPr>
            <w:r>
              <w:t>39</w:t>
            </w:r>
          </w:p>
        </w:tc>
        <w:tc>
          <w:tcPr>
            <w:tcW w:w="6190" w:type="dxa"/>
          </w:tcPr>
          <w:p w14:paraId="14920CD5" w14:textId="176B1DC6" w:rsidR="00BB4F4D" w:rsidRDefault="002C1324" w:rsidP="00BB4F4D">
            <w:pPr>
              <w:ind w:firstLine="0"/>
            </w:pPr>
            <w:r>
              <w:t>“</w:t>
            </w:r>
            <w:r w:rsidRPr="002C1324">
              <w:t>Trường đểu đừng học</w:t>
            </w:r>
            <w:r>
              <w:t>”</w:t>
            </w:r>
          </w:p>
        </w:tc>
        <w:tc>
          <w:tcPr>
            <w:tcW w:w="990" w:type="dxa"/>
          </w:tcPr>
          <w:p w14:paraId="420312D5" w14:textId="62AE8C90" w:rsidR="00BB4F4D" w:rsidRDefault="009A5871" w:rsidP="009A5871">
            <w:pPr>
              <w:ind w:firstLine="0"/>
              <w:jc w:val="center"/>
            </w:pPr>
            <w:r>
              <w:t>0</w:t>
            </w:r>
          </w:p>
        </w:tc>
        <w:tc>
          <w:tcPr>
            <w:tcW w:w="1080" w:type="dxa"/>
          </w:tcPr>
          <w:p w14:paraId="0AF64BDA" w14:textId="27281702" w:rsidR="00BB4F4D" w:rsidRDefault="009A5871" w:rsidP="009A5871">
            <w:pPr>
              <w:ind w:firstLine="0"/>
              <w:jc w:val="center"/>
            </w:pPr>
            <w:r>
              <w:t>0</w:t>
            </w:r>
          </w:p>
        </w:tc>
      </w:tr>
      <w:tr w:rsidR="00BB4F4D" w14:paraId="03B07DC5" w14:textId="77777777" w:rsidTr="009A5871">
        <w:tc>
          <w:tcPr>
            <w:tcW w:w="735" w:type="dxa"/>
          </w:tcPr>
          <w:p w14:paraId="1A1C7AC4" w14:textId="32E25208" w:rsidR="00BB4F4D" w:rsidRDefault="00BB4F4D" w:rsidP="00BB4F4D">
            <w:pPr>
              <w:ind w:firstLine="0"/>
              <w:jc w:val="center"/>
            </w:pPr>
            <w:r>
              <w:t>40</w:t>
            </w:r>
          </w:p>
        </w:tc>
        <w:tc>
          <w:tcPr>
            <w:tcW w:w="6190" w:type="dxa"/>
          </w:tcPr>
          <w:p w14:paraId="519E6E92" w14:textId="1BF617CE" w:rsidR="00BB4F4D" w:rsidRDefault="002C1324" w:rsidP="00BB4F4D">
            <w:pPr>
              <w:ind w:firstLine="0"/>
            </w:pPr>
            <w:r>
              <w:t>“</w:t>
            </w:r>
            <w:r w:rsidRPr="002C1324">
              <w:t>Lý thuyết xuông, thực hành chỉ ở mức cơ bản</w:t>
            </w:r>
            <w:r>
              <w:t>”</w:t>
            </w:r>
          </w:p>
        </w:tc>
        <w:tc>
          <w:tcPr>
            <w:tcW w:w="990" w:type="dxa"/>
          </w:tcPr>
          <w:p w14:paraId="4604A7D0" w14:textId="5D5366D9" w:rsidR="00BB4F4D" w:rsidRDefault="009A5871" w:rsidP="009A5871">
            <w:pPr>
              <w:ind w:firstLine="0"/>
              <w:jc w:val="center"/>
            </w:pPr>
            <w:r>
              <w:t>0</w:t>
            </w:r>
          </w:p>
        </w:tc>
        <w:tc>
          <w:tcPr>
            <w:tcW w:w="1080" w:type="dxa"/>
          </w:tcPr>
          <w:p w14:paraId="3BA6A90F" w14:textId="4807682A" w:rsidR="00BB4F4D" w:rsidRDefault="009A5871" w:rsidP="009A5871">
            <w:pPr>
              <w:ind w:firstLine="0"/>
              <w:jc w:val="center"/>
            </w:pPr>
            <w:r>
              <w:t>0</w:t>
            </w:r>
          </w:p>
        </w:tc>
      </w:tr>
      <w:tr w:rsidR="00BB4F4D" w14:paraId="09FF632C" w14:textId="77777777" w:rsidTr="009A5871">
        <w:tc>
          <w:tcPr>
            <w:tcW w:w="735" w:type="dxa"/>
          </w:tcPr>
          <w:p w14:paraId="24D58F76" w14:textId="37416F02" w:rsidR="00BB4F4D" w:rsidRDefault="00BB4F4D" w:rsidP="00BB4F4D">
            <w:pPr>
              <w:ind w:firstLine="0"/>
              <w:jc w:val="center"/>
            </w:pPr>
            <w:r>
              <w:lastRenderedPageBreak/>
              <w:t>41</w:t>
            </w:r>
          </w:p>
        </w:tc>
        <w:tc>
          <w:tcPr>
            <w:tcW w:w="6190" w:type="dxa"/>
          </w:tcPr>
          <w:p w14:paraId="2FED71BE" w14:textId="097A79FA" w:rsidR="00BB4F4D" w:rsidRDefault="002C1324" w:rsidP="00BB4F4D">
            <w:pPr>
              <w:ind w:firstLine="0"/>
            </w:pPr>
            <w:r>
              <w:t>“</w:t>
            </w:r>
            <w:r w:rsidRPr="002C1324">
              <w:t>Thi xong được 1 tháng rồi mới đưa ra thông báo điểm qua môn từ 4 lên 5, quá chán kiểu làm ăn của trường</w:t>
            </w:r>
            <w:r>
              <w:t>”</w:t>
            </w:r>
          </w:p>
        </w:tc>
        <w:tc>
          <w:tcPr>
            <w:tcW w:w="990" w:type="dxa"/>
          </w:tcPr>
          <w:p w14:paraId="433151A0" w14:textId="639D7A4E" w:rsidR="00BB4F4D" w:rsidRDefault="009A5871" w:rsidP="009A5871">
            <w:pPr>
              <w:ind w:firstLine="0"/>
              <w:jc w:val="center"/>
            </w:pPr>
            <w:r>
              <w:t>0</w:t>
            </w:r>
          </w:p>
        </w:tc>
        <w:tc>
          <w:tcPr>
            <w:tcW w:w="1080" w:type="dxa"/>
          </w:tcPr>
          <w:p w14:paraId="56154B87" w14:textId="5F33F530" w:rsidR="00BB4F4D" w:rsidRDefault="009A5871" w:rsidP="009A5871">
            <w:pPr>
              <w:ind w:firstLine="0"/>
              <w:jc w:val="center"/>
            </w:pPr>
            <w:r>
              <w:t>0</w:t>
            </w:r>
          </w:p>
        </w:tc>
      </w:tr>
      <w:tr w:rsidR="00BB4F4D" w14:paraId="376FE625" w14:textId="77777777" w:rsidTr="009A5871">
        <w:tc>
          <w:tcPr>
            <w:tcW w:w="735" w:type="dxa"/>
          </w:tcPr>
          <w:p w14:paraId="258C3C65" w14:textId="64C6A282" w:rsidR="00BB4F4D" w:rsidRDefault="00BB4F4D" w:rsidP="00BB4F4D">
            <w:pPr>
              <w:ind w:firstLine="0"/>
              <w:jc w:val="center"/>
            </w:pPr>
            <w:r>
              <w:t>42</w:t>
            </w:r>
          </w:p>
        </w:tc>
        <w:tc>
          <w:tcPr>
            <w:tcW w:w="6190" w:type="dxa"/>
          </w:tcPr>
          <w:p w14:paraId="0FF5A505" w14:textId="2B167BED" w:rsidR="00BB4F4D" w:rsidRDefault="002C1324" w:rsidP="00BB4F4D">
            <w:pPr>
              <w:ind w:firstLine="0"/>
            </w:pPr>
            <w:r>
              <w:t>“</w:t>
            </w:r>
            <w:r w:rsidRPr="002C1324">
              <w:t>vô cùng bức xúcccccc</w:t>
            </w:r>
            <w:r>
              <w:t>”</w:t>
            </w:r>
          </w:p>
        </w:tc>
        <w:tc>
          <w:tcPr>
            <w:tcW w:w="990" w:type="dxa"/>
          </w:tcPr>
          <w:p w14:paraId="5DC85861" w14:textId="2B69FC9F" w:rsidR="00BB4F4D" w:rsidRDefault="009A5871" w:rsidP="009A5871">
            <w:pPr>
              <w:ind w:firstLine="0"/>
              <w:jc w:val="center"/>
            </w:pPr>
            <w:r>
              <w:t>0</w:t>
            </w:r>
          </w:p>
        </w:tc>
        <w:tc>
          <w:tcPr>
            <w:tcW w:w="1080" w:type="dxa"/>
          </w:tcPr>
          <w:p w14:paraId="69F3577A" w14:textId="67521BC9" w:rsidR="00BB4F4D" w:rsidRDefault="009A5871" w:rsidP="009A5871">
            <w:pPr>
              <w:ind w:firstLine="0"/>
              <w:jc w:val="center"/>
            </w:pPr>
            <w:r>
              <w:t>0</w:t>
            </w:r>
          </w:p>
        </w:tc>
      </w:tr>
      <w:tr w:rsidR="00BB4F4D" w14:paraId="6C1725C8" w14:textId="77777777" w:rsidTr="009A5871">
        <w:tc>
          <w:tcPr>
            <w:tcW w:w="735" w:type="dxa"/>
          </w:tcPr>
          <w:p w14:paraId="5ADCF8D3" w14:textId="6B79119B" w:rsidR="00BB4F4D" w:rsidRDefault="00BB4F4D" w:rsidP="00BB4F4D">
            <w:pPr>
              <w:ind w:firstLine="0"/>
              <w:jc w:val="center"/>
            </w:pPr>
            <w:r>
              <w:t>43</w:t>
            </w:r>
          </w:p>
        </w:tc>
        <w:tc>
          <w:tcPr>
            <w:tcW w:w="6190" w:type="dxa"/>
          </w:tcPr>
          <w:p w14:paraId="6A429941" w14:textId="09E80717" w:rsidR="00BB4F4D" w:rsidRDefault="002C1324" w:rsidP="00BB4F4D">
            <w:pPr>
              <w:ind w:firstLine="0"/>
            </w:pPr>
            <w:r>
              <w:t>“</w:t>
            </w:r>
            <w:r w:rsidRPr="002C1324">
              <w:t>lag</w:t>
            </w:r>
            <w:r>
              <w:t>”</w:t>
            </w:r>
          </w:p>
        </w:tc>
        <w:tc>
          <w:tcPr>
            <w:tcW w:w="990" w:type="dxa"/>
          </w:tcPr>
          <w:p w14:paraId="17FE5451" w14:textId="1C0D2406" w:rsidR="00BB4F4D" w:rsidRDefault="009A5871" w:rsidP="009A5871">
            <w:pPr>
              <w:ind w:firstLine="0"/>
              <w:jc w:val="center"/>
            </w:pPr>
            <w:r>
              <w:t>0</w:t>
            </w:r>
          </w:p>
        </w:tc>
        <w:tc>
          <w:tcPr>
            <w:tcW w:w="1080" w:type="dxa"/>
          </w:tcPr>
          <w:p w14:paraId="12F56B04" w14:textId="5400D6B2" w:rsidR="00BB4F4D" w:rsidRDefault="009A5871" w:rsidP="009A5871">
            <w:pPr>
              <w:ind w:firstLine="0"/>
              <w:jc w:val="center"/>
            </w:pPr>
            <w:r>
              <w:t>0</w:t>
            </w:r>
          </w:p>
        </w:tc>
      </w:tr>
      <w:tr w:rsidR="00BB4F4D" w14:paraId="0C14FA04" w14:textId="77777777" w:rsidTr="009A5871">
        <w:tc>
          <w:tcPr>
            <w:tcW w:w="735" w:type="dxa"/>
          </w:tcPr>
          <w:p w14:paraId="4F1165BD" w14:textId="4764A23C" w:rsidR="00BB4F4D" w:rsidRDefault="00BB4F4D" w:rsidP="00BB4F4D">
            <w:pPr>
              <w:ind w:firstLine="0"/>
              <w:jc w:val="center"/>
            </w:pPr>
            <w:r>
              <w:t>44</w:t>
            </w:r>
          </w:p>
        </w:tc>
        <w:tc>
          <w:tcPr>
            <w:tcW w:w="6190" w:type="dxa"/>
          </w:tcPr>
          <w:p w14:paraId="6978D5B4" w14:textId="720E09B6" w:rsidR="00BB4F4D" w:rsidRDefault="002C1324" w:rsidP="00BB4F4D">
            <w:pPr>
              <w:ind w:firstLine="0"/>
            </w:pPr>
            <w:r>
              <w:t>“</w:t>
            </w:r>
            <w:r w:rsidRPr="002C1324">
              <w:t>Hãy miêu tả ngôi trường của em bằng 2 từ :Chối tỷ</w:t>
            </w:r>
            <w:r>
              <w:t>”</w:t>
            </w:r>
          </w:p>
        </w:tc>
        <w:tc>
          <w:tcPr>
            <w:tcW w:w="990" w:type="dxa"/>
          </w:tcPr>
          <w:p w14:paraId="5BAB569F" w14:textId="3F2BBFDD" w:rsidR="00BB4F4D" w:rsidRDefault="009A5871" w:rsidP="009A5871">
            <w:pPr>
              <w:ind w:firstLine="0"/>
              <w:jc w:val="center"/>
            </w:pPr>
            <w:r>
              <w:t>0</w:t>
            </w:r>
          </w:p>
        </w:tc>
        <w:tc>
          <w:tcPr>
            <w:tcW w:w="1080" w:type="dxa"/>
          </w:tcPr>
          <w:p w14:paraId="5726F1BE" w14:textId="3F393AFD" w:rsidR="00BB4F4D" w:rsidRDefault="009A5871" w:rsidP="009A5871">
            <w:pPr>
              <w:ind w:firstLine="0"/>
              <w:jc w:val="center"/>
            </w:pPr>
            <w:r>
              <w:t>0</w:t>
            </w:r>
          </w:p>
        </w:tc>
      </w:tr>
      <w:tr w:rsidR="00BB4F4D" w14:paraId="59B4B6F3" w14:textId="77777777" w:rsidTr="009A5871">
        <w:tc>
          <w:tcPr>
            <w:tcW w:w="735" w:type="dxa"/>
          </w:tcPr>
          <w:p w14:paraId="1BC825D3" w14:textId="6839A4C6" w:rsidR="00BB4F4D" w:rsidRDefault="00BB4F4D" w:rsidP="00BB4F4D">
            <w:pPr>
              <w:ind w:firstLine="0"/>
              <w:jc w:val="center"/>
            </w:pPr>
            <w:r>
              <w:t>45</w:t>
            </w:r>
          </w:p>
        </w:tc>
        <w:tc>
          <w:tcPr>
            <w:tcW w:w="6190" w:type="dxa"/>
          </w:tcPr>
          <w:p w14:paraId="685FD63C" w14:textId="009A08A1" w:rsidR="00BB4F4D" w:rsidRDefault="002C1324" w:rsidP="00BB4F4D">
            <w:pPr>
              <w:ind w:firstLine="0"/>
            </w:pPr>
            <w:r>
              <w:t>“</w:t>
            </w:r>
            <w:r w:rsidRPr="002C1324">
              <w:t>Chỉ cho nộp tiền vào chứ k cho rút tiền ra :)))</w:t>
            </w:r>
            <w:r>
              <w:t>”</w:t>
            </w:r>
          </w:p>
        </w:tc>
        <w:tc>
          <w:tcPr>
            <w:tcW w:w="990" w:type="dxa"/>
          </w:tcPr>
          <w:p w14:paraId="3FAA99AF" w14:textId="0C6C5848" w:rsidR="00BB4F4D" w:rsidRDefault="009A5871" w:rsidP="009A5871">
            <w:pPr>
              <w:ind w:firstLine="0"/>
              <w:jc w:val="center"/>
            </w:pPr>
            <w:r>
              <w:t>0</w:t>
            </w:r>
          </w:p>
        </w:tc>
        <w:tc>
          <w:tcPr>
            <w:tcW w:w="1080" w:type="dxa"/>
          </w:tcPr>
          <w:p w14:paraId="0ED698E8" w14:textId="1198CAF6" w:rsidR="00BB4F4D" w:rsidRDefault="009A5871" w:rsidP="009A5871">
            <w:pPr>
              <w:ind w:firstLine="0"/>
              <w:jc w:val="center"/>
            </w:pPr>
            <w:r>
              <w:t>0</w:t>
            </w:r>
          </w:p>
        </w:tc>
      </w:tr>
      <w:tr w:rsidR="00BB4F4D" w14:paraId="78EA3AB2" w14:textId="77777777" w:rsidTr="009A5871">
        <w:tc>
          <w:tcPr>
            <w:tcW w:w="735" w:type="dxa"/>
          </w:tcPr>
          <w:p w14:paraId="04DB6ABD" w14:textId="092926CF" w:rsidR="00BB4F4D" w:rsidRDefault="00BB4F4D" w:rsidP="00BB4F4D">
            <w:pPr>
              <w:ind w:firstLine="0"/>
              <w:jc w:val="center"/>
            </w:pPr>
            <w:r>
              <w:t>46</w:t>
            </w:r>
          </w:p>
        </w:tc>
        <w:tc>
          <w:tcPr>
            <w:tcW w:w="6190" w:type="dxa"/>
          </w:tcPr>
          <w:p w14:paraId="709A7BB2" w14:textId="4617C609" w:rsidR="00BB4F4D" w:rsidRDefault="002C1324" w:rsidP="00BB4F4D">
            <w:pPr>
              <w:ind w:firstLine="0"/>
            </w:pPr>
            <w:r>
              <w:t>“</w:t>
            </w:r>
            <w:r w:rsidRPr="002C1324">
              <w:t>App tệ vcl. Khảo sát cái qq</w:t>
            </w:r>
            <w:r>
              <w:t>”</w:t>
            </w:r>
          </w:p>
        </w:tc>
        <w:tc>
          <w:tcPr>
            <w:tcW w:w="990" w:type="dxa"/>
          </w:tcPr>
          <w:p w14:paraId="71884DDA" w14:textId="33837136" w:rsidR="00BB4F4D" w:rsidRDefault="009A5871" w:rsidP="009A5871">
            <w:pPr>
              <w:ind w:firstLine="0"/>
              <w:jc w:val="center"/>
            </w:pPr>
            <w:r>
              <w:t>0</w:t>
            </w:r>
          </w:p>
        </w:tc>
        <w:tc>
          <w:tcPr>
            <w:tcW w:w="1080" w:type="dxa"/>
          </w:tcPr>
          <w:p w14:paraId="151F9D82" w14:textId="2DAF0B0C" w:rsidR="00BB4F4D" w:rsidRDefault="009A5871" w:rsidP="009A5871">
            <w:pPr>
              <w:ind w:firstLine="0"/>
              <w:jc w:val="center"/>
            </w:pPr>
            <w:r>
              <w:t>0</w:t>
            </w:r>
          </w:p>
        </w:tc>
      </w:tr>
      <w:tr w:rsidR="00BB4F4D" w14:paraId="360A8B0D" w14:textId="77777777" w:rsidTr="009A5871">
        <w:tc>
          <w:tcPr>
            <w:tcW w:w="735" w:type="dxa"/>
          </w:tcPr>
          <w:p w14:paraId="4CDAC0E4" w14:textId="6672CCF6" w:rsidR="00BB4F4D" w:rsidRDefault="00BB4F4D" w:rsidP="00BB4F4D">
            <w:pPr>
              <w:ind w:firstLine="0"/>
              <w:jc w:val="center"/>
            </w:pPr>
            <w:r>
              <w:t>47</w:t>
            </w:r>
          </w:p>
        </w:tc>
        <w:tc>
          <w:tcPr>
            <w:tcW w:w="6190" w:type="dxa"/>
          </w:tcPr>
          <w:p w14:paraId="7F26B8FA" w14:textId="0C1F2D0A" w:rsidR="00BB4F4D" w:rsidRDefault="002C1324" w:rsidP="00BB4F4D">
            <w:pPr>
              <w:ind w:firstLine="0"/>
            </w:pPr>
            <w:r>
              <w:t>“</w:t>
            </w:r>
            <w:r w:rsidRPr="002C1324">
              <w:t>App lỗi, khảo sát xong cứ đơ, suốt ngày bắt cập nhật.</w:t>
            </w:r>
            <w:r>
              <w:t>”</w:t>
            </w:r>
          </w:p>
        </w:tc>
        <w:tc>
          <w:tcPr>
            <w:tcW w:w="990" w:type="dxa"/>
          </w:tcPr>
          <w:p w14:paraId="0B9339F9" w14:textId="549B0127" w:rsidR="00BB4F4D" w:rsidRDefault="009A5871" w:rsidP="009A5871">
            <w:pPr>
              <w:ind w:firstLine="0"/>
              <w:jc w:val="center"/>
            </w:pPr>
            <w:r>
              <w:t>0</w:t>
            </w:r>
          </w:p>
        </w:tc>
        <w:tc>
          <w:tcPr>
            <w:tcW w:w="1080" w:type="dxa"/>
          </w:tcPr>
          <w:p w14:paraId="2A23AF58" w14:textId="2F47905F" w:rsidR="00BB4F4D" w:rsidRDefault="009A5871" w:rsidP="009A5871">
            <w:pPr>
              <w:ind w:firstLine="0"/>
              <w:jc w:val="center"/>
            </w:pPr>
            <w:r>
              <w:t>0</w:t>
            </w:r>
          </w:p>
        </w:tc>
      </w:tr>
      <w:tr w:rsidR="00BB4F4D" w14:paraId="4D5D33D0" w14:textId="77777777" w:rsidTr="009A5871">
        <w:tc>
          <w:tcPr>
            <w:tcW w:w="735" w:type="dxa"/>
          </w:tcPr>
          <w:p w14:paraId="4D854185" w14:textId="46847674" w:rsidR="00BB4F4D" w:rsidRDefault="00BB4F4D" w:rsidP="00BB4F4D">
            <w:pPr>
              <w:ind w:firstLine="0"/>
              <w:jc w:val="center"/>
            </w:pPr>
            <w:r>
              <w:t>48</w:t>
            </w:r>
          </w:p>
        </w:tc>
        <w:tc>
          <w:tcPr>
            <w:tcW w:w="6190" w:type="dxa"/>
          </w:tcPr>
          <w:p w14:paraId="0C2F7651" w14:textId="6E643C07" w:rsidR="00BB4F4D" w:rsidRDefault="002C1324" w:rsidP="00BB4F4D">
            <w:pPr>
              <w:ind w:firstLine="0"/>
            </w:pPr>
            <w:r>
              <w:t>“</w:t>
            </w:r>
            <w:r w:rsidRPr="002C1324">
              <w:t>cần đến thì sập đell đc cái tích sự gì</w:t>
            </w:r>
            <w:r>
              <w:t>”</w:t>
            </w:r>
          </w:p>
        </w:tc>
        <w:tc>
          <w:tcPr>
            <w:tcW w:w="990" w:type="dxa"/>
          </w:tcPr>
          <w:p w14:paraId="13DAC397" w14:textId="59881B85" w:rsidR="00BB4F4D" w:rsidRDefault="009A5871" w:rsidP="009A5871">
            <w:pPr>
              <w:ind w:firstLine="0"/>
              <w:jc w:val="center"/>
            </w:pPr>
            <w:r>
              <w:t>0</w:t>
            </w:r>
          </w:p>
        </w:tc>
        <w:tc>
          <w:tcPr>
            <w:tcW w:w="1080" w:type="dxa"/>
          </w:tcPr>
          <w:p w14:paraId="4A8E3A3E" w14:textId="677A4B26" w:rsidR="00BB4F4D" w:rsidRDefault="009A5871" w:rsidP="009A5871">
            <w:pPr>
              <w:ind w:firstLine="0"/>
              <w:jc w:val="center"/>
            </w:pPr>
            <w:r>
              <w:t>0</w:t>
            </w:r>
          </w:p>
        </w:tc>
      </w:tr>
      <w:tr w:rsidR="00BB4F4D" w14:paraId="6334B248" w14:textId="77777777" w:rsidTr="009A5871">
        <w:tc>
          <w:tcPr>
            <w:tcW w:w="735" w:type="dxa"/>
          </w:tcPr>
          <w:p w14:paraId="0B99A3DC" w14:textId="26677457" w:rsidR="00BB4F4D" w:rsidRDefault="00BB4F4D" w:rsidP="00BB4F4D">
            <w:pPr>
              <w:ind w:firstLine="0"/>
              <w:jc w:val="center"/>
            </w:pPr>
            <w:r>
              <w:t>49</w:t>
            </w:r>
          </w:p>
        </w:tc>
        <w:tc>
          <w:tcPr>
            <w:tcW w:w="6190" w:type="dxa"/>
          </w:tcPr>
          <w:p w14:paraId="202FD49D" w14:textId="1F363682" w:rsidR="00BB4F4D" w:rsidRDefault="002C1324" w:rsidP="00BB4F4D">
            <w:pPr>
              <w:ind w:firstLine="0"/>
            </w:pPr>
            <w:r>
              <w:t>“</w:t>
            </w:r>
            <w:r w:rsidRPr="002C1324">
              <w:t xml:space="preserve">App được, mà trường không được </w:t>
            </w:r>
            <w:r w:rsidRPr="002C1324">
              <w:rPr>
                <w:rFonts w:ascii="Segoe UI Emoji" w:hAnsi="Segoe UI Emoji" w:cs="Segoe UI Emoji"/>
              </w:rPr>
              <w:t>🙅</w:t>
            </w:r>
            <w:r w:rsidRPr="002C1324">
              <w:t>.</w:t>
            </w:r>
            <w:r>
              <w:t>”</w:t>
            </w:r>
          </w:p>
        </w:tc>
        <w:tc>
          <w:tcPr>
            <w:tcW w:w="990" w:type="dxa"/>
          </w:tcPr>
          <w:p w14:paraId="65FC4C85" w14:textId="55949BCD" w:rsidR="00BB4F4D" w:rsidRDefault="009A5871" w:rsidP="009A5871">
            <w:pPr>
              <w:ind w:firstLine="0"/>
              <w:jc w:val="center"/>
            </w:pPr>
            <w:r>
              <w:t>0</w:t>
            </w:r>
          </w:p>
        </w:tc>
        <w:tc>
          <w:tcPr>
            <w:tcW w:w="1080" w:type="dxa"/>
          </w:tcPr>
          <w:p w14:paraId="1B108115" w14:textId="59A1EB50" w:rsidR="00BB4F4D" w:rsidRDefault="009A5871" w:rsidP="009A5871">
            <w:pPr>
              <w:ind w:firstLine="0"/>
              <w:jc w:val="center"/>
            </w:pPr>
            <w:r>
              <w:t>0</w:t>
            </w:r>
          </w:p>
        </w:tc>
      </w:tr>
      <w:tr w:rsidR="00BB4F4D" w14:paraId="7C6BDF8D" w14:textId="77777777" w:rsidTr="009A5871">
        <w:tc>
          <w:tcPr>
            <w:tcW w:w="735" w:type="dxa"/>
          </w:tcPr>
          <w:p w14:paraId="77A86213" w14:textId="59E56DD5" w:rsidR="00BB4F4D" w:rsidRDefault="00BB4F4D" w:rsidP="00BB4F4D">
            <w:pPr>
              <w:ind w:firstLine="0"/>
              <w:jc w:val="center"/>
            </w:pPr>
            <w:r>
              <w:t>50</w:t>
            </w:r>
          </w:p>
        </w:tc>
        <w:tc>
          <w:tcPr>
            <w:tcW w:w="6190" w:type="dxa"/>
          </w:tcPr>
          <w:p w14:paraId="11C75EA7" w14:textId="28683842" w:rsidR="00BB4F4D" w:rsidRDefault="000371CC" w:rsidP="00BB4F4D">
            <w:pPr>
              <w:ind w:firstLine="0"/>
            </w:pPr>
            <w:r>
              <w:t>“</w:t>
            </w:r>
            <w:r w:rsidRPr="000371CC">
              <w:t>hfgue ewfegwe ffqqfwq</w:t>
            </w:r>
            <w:r>
              <w:t>”</w:t>
            </w:r>
          </w:p>
        </w:tc>
        <w:tc>
          <w:tcPr>
            <w:tcW w:w="990" w:type="dxa"/>
          </w:tcPr>
          <w:p w14:paraId="2886E7F0" w14:textId="414306FB" w:rsidR="00BB4F4D" w:rsidRDefault="000371CC" w:rsidP="009A5871">
            <w:pPr>
              <w:ind w:firstLine="0"/>
              <w:jc w:val="center"/>
            </w:pPr>
            <w:r>
              <w:t>2</w:t>
            </w:r>
          </w:p>
        </w:tc>
        <w:tc>
          <w:tcPr>
            <w:tcW w:w="1080" w:type="dxa"/>
          </w:tcPr>
          <w:p w14:paraId="5A7CAFA9" w14:textId="627FD1C1" w:rsidR="00BB4F4D" w:rsidRDefault="000371CC" w:rsidP="009A5871">
            <w:pPr>
              <w:ind w:firstLine="0"/>
              <w:jc w:val="center"/>
            </w:pPr>
            <w:r>
              <w:t>2</w:t>
            </w:r>
          </w:p>
        </w:tc>
      </w:tr>
      <w:tr w:rsidR="00BB4F4D" w14:paraId="4A0A3B72" w14:textId="77777777" w:rsidTr="009A5871">
        <w:tc>
          <w:tcPr>
            <w:tcW w:w="735" w:type="dxa"/>
          </w:tcPr>
          <w:p w14:paraId="516C1969" w14:textId="6CBEB325" w:rsidR="00BB4F4D" w:rsidRDefault="00BB4F4D" w:rsidP="00BB4F4D">
            <w:pPr>
              <w:ind w:firstLine="0"/>
              <w:jc w:val="center"/>
            </w:pPr>
            <w:r>
              <w:t>51</w:t>
            </w:r>
          </w:p>
        </w:tc>
        <w:tc>
          <w:tcPr>
            <w:tcW w:w="6190" w:type="dxa"/>
          </w:tcPr>
          <w:p w14:paraId="3B17AE48" w14:textId="33CB1E73" w:rsidR="00BB4F4D" w:rsidRDefault="000371CC" w:rsidP="00BB4F4D">
            <w:pPr>
              <w:ind w:firstLine="0"/>
            </w:pPr>
            <w:r>
              <w:t>“</w:t>
            </w:r>
            <w:r w:rsidRPr="000371CC">
              <w:t>dựa vào khả năng của em mà chọn ngành</w:t>
            </w:r>
            <w:r>
              <w:t>”</w:t>
            </w:r>
          </w:p>
        </w:tc>
        <w:tc>
          <w:tcPr>
            <w:tcW w:w="990" w:type="dxa"/>
          </w:tcPr>
          <w:p w14:paraId="1685D188" w14:textId="125BFD45" w:rsidR="00BB4F4D" w:rsidRDefault="000371CC" w:rsidP="009A5871">
            <w:pPr>
              <w:ind w:firstLine="0"/>
              <w:jc w:val="center"/>
            </w:pPr>
            <w:r>
              <w:t>2</w:t>
            </w:r>
          </w:p>
        </w:tc>
        <w:tc>
          <w:tcPr>
            <w:tcW w:w="1080" w:type="dxa"/>
          </w:tcPr>
          <w:p w14:paraId="26C40BED" w14:textId="6E0FEB39" w:rsidR="00BB4F4D" w:rsidRDefault="000371CC" w:rsidP="009A5871">
            <w:pPr>
              <w:ind w:firstLine="0"/>
              <w:jc w:val="center"/>
            </w:pPr>
            <w:r>
              <w:t>2</w:t>
            </w:r>
          </w:p>
        </w:tc>
      </w:tr>
      <w:tr w:rsidR="00BB4F4D" w14:paraId="35C56C04" w14:textId="77777777" w:rsidTr="009A5871">
        <w:tc>
          <w:tcPr>
            <w:tcW w:w="735" w:type="dxa"/>
          </w:tcPr>
          <w:p w14:paraId="05974EAC" w14:textId="6AA4D2D7" w:rsidR="00BB4F4D" w:rsidRDefault="00BB4F4D" w:rsidP="00BB4F4D">
            <w:pPr>
              <w:ind w:firstLine="0"/>
              <w:jc w:val="center"/>
            </w:pPr>
            <w:r>
              <w:t>52</w:t>
            </w:r>
          </w:p>
        </w:tc>
        <w:tc>
          <w:tcPr>
            <w:tcW w:w="6190" w:type="dxa"/>
          </w:tcPr>
          <w:p w14:paraId="18B1D030" w14:textId="78EED996" w:rsidR="00BB4F4D" w:rsidRDefault="002C1324" w:rsidP="00BB4F4D">
            <w:pPr>
              <w:ind w:firstLine="0"/>
            </w:pPr>
            <w:r>
              <w:t>“</w:t>
            </w:r>
            <w:r w:rsidRPr="002C1324">
              <w:t>é tewwe reeeh</w:t>
            </w:r>
            <w:r>
              <w:t>”</w:t>
            </w:r>
          </w:p>
        </w:tc>
        <w:tc>
          <w:tcPr>
            <w:tcW w:w="990" w:type="dxa"/>
          </w:tcPr>
          <w:p w14:paraId="788C81A6" w14:textId="0D978192" w:rsidR="00BB4F4D" w:rsidRDefault="009A5871" w:rsidP="009A5871">
            <w:pPr>
              <w:ind w:firstLine="0"/>
              <w:jc w:val="center"/>
            </w:pPr>
            <w:r>
              <w:t>2</w:t>
            </w:r>
          </w:p>
        </w:tc>
        <w:tc>
          <w:tcPr>
            <w:tcW w:w="1080" w:type="dxa"/>
          </w:tcPr>
          <w:p w14:paraId="4156B0B2" w14:textId="70016E4C" w:rsidR="00BB4F4D" w:rsidRDefault="009A5871" w:rsidP="009A5871">
            <w:pPr>
              <w:ind w:firstLine="0"/>
              <w:jc w:val="center"/>
            </w:pPr>
            <w:r>
              <w:t>2</w:t>
            </w:r>
          </w:p>
        </w:tc>
      </w:tr>
      <w:tr w:rsidR="00BB4F4D" w14:paraId="4B3C194A" w14:textId="77777777" w:rsidTr="009A5871">
        <w:tc>
          <w:tcPr>
            <w:tcW w:w="735" w:type="dxa"/>
          </w:tcPr>
          <w:p w14:paraId="71CD96A3" w14:textId="482F2F0B" w:rsidR="00BB4F4D" w:rsidRDefault="00BB4F4D" w:rsidP="00BB4F4D">
            <w:pPr>
              <w:ind w:firstLine="0"/>
              <w:jc w:val="center"/>
            </w:pPr>
            <w:r>
              <w:t>53</w:t>
            </w:r>
          </w:p>
        </w:tc>
        <w:tc>
          <w:tcPr>
            <w:tcW w:w="6190" w:type="dxa"/>
          </w:tcPr>
          <w:p w14:paraId="7718EC77" w14:textId="7152E18E" w:rsidR="00BB4F4D" w:rsidRDefault="002C1324" w:rsidP="009A5871">
            <w:pPr>
              <w:shd w:val="clear" w:color="auto" w:fill="FFFFFE"/>
              <w:spacing w:line="285" w:lineRule="atLeast"/>
              <w:ind w:firstLine="0"/>
            </w:pPr>
            <w:r>
              <w:t>“</w:t>
            </w:r>
            <w:r w:rsidR="009A5871" w:rsidRPr="009A5871">
              <w:t>bạn Long k16 đọc đc cmt này vui lòng trả mình máy tính</w:t>
            </w:r>
            <w:r>
              <w:t>”</w:t>
            </w:r>
          </w:p>
        </w:tc>
        <w:tc>
          <w:tcPr>
            <w:tcW w:w="990" w:type="dxa"/>
          </w:tcPr>
          <w:p w14:paraId="123477CF" w14:textId="13A3CA60" w:rsidR="00BB4F4D" w:rsidRDefault="009A5871" w:rsidP="009A5871">
            <w:pPr>
              <w:ind w:firstLine="0"/>
              <w:jc w:val="center"/>
            </w:pPr>
            <w:r>
              <w:t>0</w:t>
            </w:r>
          </w:p>
        </w:tc>
        <w:tc>
          <w:tcPr>
            <w:tcW w:w="1080" w:type="dxa"/>
          </w:tcPr>
          <w:p w14:paraId="01E50D4E" w14:textId="13A3F2BC" w:rsidR="00BB4F4D" w:rsidRDefault="009A5871" w:rsidP="009A5871">
            <w:pPr>
              <w:ind w:firstLine="0"/>
              <w:jc w:val="center"/>
            </w:pPr>
            <w:r>
              <w:t>2</w:t>
            </w:r>
          </w:p>
        </w:tc>
      </w:tr>
      <w:tr w:rsidR="00BB4F4D" w14:paraId="38494737" w14:textId="77777777" w:rsidTr="009A5871">
        <w:tc>
          <w:tcPr>
            <w:tcW w:w="735" w:type="dxa"/>
          </w:tcPr>
          <w:p w14:paraId="5BA30F50" w14:textId="2D00CB46" w:rsidR="00BB4F4D" w:rsidRDefault="00BB4F4D" w:rsidP="00BB4F4D">
            <w:pPr>
              <w:ind w:firstLine="0"/>
              <w:jc w:val="center"/>
            </w:pPr>
            <w:r>
              <w:t>54</w:t>
            </w:r>
          </w:p>
        </w:tc>
        <w:tc>
          <w:tcPr>
            <w:tcW w:w="6190" w:type="dxa"/>
          </w:tcPr>
          <w:p w14:paraId="198F6255" w14:textId="36975162" w:rsidR="00BB4F4D" w:rsidRDefault="002C1324" w:rsidP="00BB4F4D">
            <w:pPr>
              <w:ind w:firstLine="0"/>
            </w:pPr>
            <w:r>
              <w:t>“</w:t>
            </w:r>
            <w:r w:rsidRPr="002C1324">
              <w:t>Cho em hỏi là mật khẩu app này lấy ở đâu ạ</w:t>
            </w:r>
            <w:r>
              <w:t>”</w:t>
            </w:r>
          </w:p>
        </w:tc>
        <w:tc>
          <w:tcPr>
            <w:tcW w:w="990" w:type="dxa"/>
          </w:tcPr>
          <w:p w14:paraId="2CBC0A6E" w14:textId="7B760305" w:rsidR="00BB4F4D" w:rsidRDefault="009A5871" w:rsidP="009A5871">
            <w:pPr>
              <w:ind w:firstLine="0"/>
              <w:jc w:val="center"/>
            </w:pPr>
            <w:r>
              <w:t>2</w:t>
            </w:r>
          </w:p>
        </w:tc>
        <w:tc>
          <w:tcPr>
            <w:tcW w:w="1080" w:type="dxa"/>
          </w:tcPr>
          <w:p w14:paraId="44E8F69A" w14:textId="01F14091" w:rsidR="00BB4F4D" w:rsidRDefault="009A5871" w:rsidP="009A5871">
            <w:pPr>
              <w:ind w:firstLine="0"/>
              <w:jc w:val="center"/>
            </w:pPr>
            <w:r>
              <w:t>2</w:t>
            </w:r>
          </w:p>
        </w:tc>
      </w:tr>
      <w:tr w:rsidR="00BB4F4D" w14:paraId="181EC8CC" w14:textId="77777777" w:rsidTr="009A5871">
        <w:tc>
          <w:tcPr>
            <w:tcW w:w="735" w:type="dxa"/>
          </w:tcPr>
          <w:p w14:paraId="6E3DD794" w14:textId="47D7FF4F" w:rsidR="00BB4F4D" w:rsidRDefault="00BB4F4D" w:rsidP="00BB4F4D">
            <w:pPr>
              <w:ind w:firstLine="0"/>
              <w:jc w:val="center"/>
            </w:pPr>
            <w:r>
              <w:t>55</w:t>
            </w:r>
          </w:p>
        </w:tc>
        <w:tc>
          <w:tcPr>
            <w:tcW w:w="6190" w:type="dxa"/>
          </w:tcPr>
          <w:p w14:paraId="5584375C" w14:textId="721AAE2E" w:rsidR="00BB4F4D" w:rsidRDefault="002C1324" w:rsidP="00BB4F4D">
            <w:pPr>
              <w:ind w:firstLine="0"/>
            </w:pPr>
            <w:r>
              <w:t>“</w:t>
            </w:r>
            <w:r w:rsidRPr="002C1324">
              <w:t>ko liên quan nhưng mà muốn xin inf bạn Hoa CNTT6 K13 ạ</w:t>
            </w:r>
            <w:r>
              <w:t>”</w:t>
            </w:r>
          </w:p>
        </w:tc>
        <w:tc>
          <w:tcPr>
            <w:tcW w:w="990" w:type="dxa"/>
          </w:tcPr>
          <w:p w14:paraId="4C4CA228" w14:textId="711CDDCD" w:rsidR="00BB4F4D" w:rsidRDefault="009A5871" w:rsidP="009A5871">
            <w:pPr>
              <w:ind w:firstLine="0"/>
              <w:jc w:val="center"/>
            </w:pPr>
            <w:r>
              <w:t>2</w:t>
            </w:r>
          </w:p>
        </w:tc>
        <w:tc>
          <w:tcPr>
            <w:tcW w:w="1080" w:type="dxa"/>
          </w:tcPr>
          <w:p w14:paraId="32F5BB4A" w14:textId="1F469DF8" w:rsidR="00BB4F4D" w:rsidRDefault="009A5871" w:rsidP="009A5871">
            <w:pPr>
              <w:ind w:firstLine="0"/>
              <w:jc w:val="center"/>
            </w:pPr>
            <w:r>
              <w:t>2</w:t>
            </w:r>
          </w:p>
        </w:tc>
      </w:tr>
      <w:tr w:rsidR="00BB4F4D" w14:paraId="4B055FCB" w14:textId="77777777" w:rsidTr="009A5871">
        <w:tc>
          <w:tcPr>
            <w:tcW w:w="735" w:type="dxa"/>
          </w:tcPr>
          <w:p w14:paraId="7009F573" w14:textId="405E0C6C" w:rsidR="00BB4F4D" w:rsidRDefault="00BB4F4D" w:rsidP="00BB4F4D">
            <w:pPr>
              <w:ind w:firstLine="0"/>
              <w:jc w:val="center"/>
            </w:pPr>
            <w:r>
              <w:t>56</w:t>
            </w:r>
          </w:p>
        </w:tc>
        <w:tc>
          <w:tcPr>
            <w:tcW w:w="6190" w:type="dxa"/>
          </w:tcPr>
          <w:p w14:paraId="491A3796" w14:textId="453C4165" w:rsidR="00BB4F4D" w:rsidRDefault="002C1324" w:rsidP="00BB4F4D">
            <w:pPr>
              <w:ind w:firstLine="0"/>
            </w:pPr>
            <w:r>
              <w:t>“</w:t>
            </w:r>
            <w:r w:rsidRPr="002C1324">
              <w:t xml:space="preserve">Hello </w:t>
            </w:r>
            <w:r w:rsidR="009A5871">
              <w:t>mọi người</w:t>
            </w:r>
            <w:r>
              <w:t>”</w:t>
            </w:r>
          </w:p>
        </w:tc>
        <w:tc>
          <w:tcPr>
            <w:tcW w:w="990" w:type="dxa"/>
          </w:tcPr>
          <w:p w14:paraId="0DD3443F" w14:textId="33A58CF2" w:rsidR="00BB4F4D" w:rsidRDefault="009A5871" w:rsidP="009A5871">
            <w:pPr>
              <w:ind w:firstLine="0"/>
              <w:jc w:val="center"/>
            </w:pPr>
            <w:r>
              <w:t>2</w:t>
            </w:r>
          </w:p>
        </w:tc>
        <w:tc>
          <w:tcPr>
            <w:tcW w:w="1080" w:type="dxa"/>
          </w:tcPr>
          <w:p w14:paraId="7CEDD4B0" w14:textId="7326FBC6" w:rsidR="00BB4F4D" w:rsidRDefault="009A5871" w:rsidP="009A5871">
            <w:pPr>
              <w:ind w:firstLine="0"/>
              <w:jc w:val="center"/>
            </w:pPr>
            <w:r>
              <w:t>2</w:t>
            </w:r>
          </w:p>
        </w:tc>
      </w:tr>
      <w:tr w:rsidR="00BB4F4D" w14:paraId="1AD1C948" w14:textId="77777777" w:rsidTr="009A5871">
        <w:tc>
          <w:tcPr>
            <w:tcW w:w="735" w:type="dxa"/>
          </w:tcPr>
          <w:p w14:paraId="2838D254" w14:textId="311296A9" w:rsidR="00BB4F4D" w:rsidRDefault="00BB4F4D" w:rsidP="00BB4F4D">
            <w:pPr>
              <w:ind w:firstLine="0"/>
              <w:jc w:val="center"/>
            </w:pPr>
            <w:r>
              <w:t>57</w:t>
            </w:r>
          </w:p>
        </w:tc>
        <w:tc>
          <w:tcPr>
            <w:tcW w:w="6190" w:type="dxa"/>
          </w:tcPr>
          <w:p w14:paraId="26E9A35B" w14:textId="0D7E6F31" w:rsidR="00BB4F4D" w:rsidRDefault="002C1324" w:rsidP="00BB4F4D">
            <w:pPr>
              <w:ind w:firstLine="0"/>
            </w:pPr>
            <w:r>
              <w:t>“</w:t>
            </w:r>
            <w:r w:rsidRPr="002C1324">
              <w:t>Cho em hỏi làm thế nào để thay đổi yêu cầu phần dịch vụ 1 cửa</w:t>
            </w:r>
            <w:r>
              <w:t>”</w:t>
            </w:r>
          </w:p>
        </w:tc>
        <w:tc>
          <w:tcPr>
            <w:tcW w:w="990" w:type="dxa"/>
          </w:tcPr>
          <w:p w14:paraId="6C2C8E6E" w14:textId="795ED943" w:rsidR="00BB4F4D" w:rsidRDefault="009A5871" w:rsidP="009A5871">
            <w:pPr>
              <w:ind w:firstLine="0"/>
              <w:jc w:val="center"/>
            </w:pPr>
            <w:r>
              <w:t>2</w:t>
            </w:r>
          </w:p>
        </w:tc>
        <w:tc>
          <w:tcPr>
            <w:tcW w:w="1080" w:type="dxa"/>
          </w:tcPr>
          <w:p w14:paraId="046110E5" w14:textId="3995D31E" w:rsidR="00BB4F4D" w:rsidRDefault="009A5871" w:rsidP="009A5871">
            <w:pPr>
              <w:ind w:firstLine="0"/>
              <w:jc w:val="center"/>
            </w:pPr>
            <w:r>
              <w:t>2</w:t>
            </w:r>
          </w:p>
        </w:tc>
      </w:tr>
      <w:tr w:rsidR="00BB4F4D" w14:paraId="32941B6D" w14:textId="77777777" w:rsidTr="009A5871">
        <w:tc>
          <w:tcPr>
            <w:tcW w:w="735" w:type="dxa"/>
          </w:tcPr>
          <w:p w14:paraId="7D238972" w14:textId="4C6DF4AD" w:rsidR="00BB4F4D" w:rsidRDefault="00BB4F4D" w:rsidP="00BB4F4D">
            <w:pPr>
              <w:ind w:firstLine="0"/>
              <w:jc w:val="center"/>
            </w:pPr>
            <w:r>
              <w:t>58</w:t>
            </w:r>
          </w:p>
        </w:tc>
        <w:tc>
          <w:tcPr>
            <w:tcW w:w="6190" w:type="dxa"/>
          </w:tcPr>
          <w:p w14:paraId="575CE6C1" w14:textId="1FB059F4" w:rsidR="00BB4F4D" w:rsidRDefault="002C1324" w:rsidP="009A5871">
            <w:pPr>
              <w:shd w:val="clear" w:color="auto" w:fill="FFFFFE"/>
              <w:spacing w:line="285" w:lineRule="atLeast"/>
              <w:ind w:firstLine="0"/>
            </w:pPr>
            <w:r>
              <w:t>“</w:t>
            </w:r>
            <w:r w:rsidR="009A5871" w:rsidRPr="009A5871">
              <w:t>sfgegerhhiuhio</w:t>
            </w:r>
            <w:r w:rsidR="009A5871">
              <w:t>hrtrjr</w:t>
            </w:r>
            <w:r>
              <w:t>”</w:t>
            </w:r>
          </w:p>
        </w:tc>
        <w:tc>
          <w:tcPr>
            <w:tcW w:w="990" w:type="dxa"/>
          </w:tcPr>
          <w:p w14:paraId="220D5C32" w14:textId="4767B7FE" w:rsidR="00BB4F4D" w:rsidRDefault="009A5871" w:rsidP="009A5871">
            <w:pPr>
              <w:ind w:firstLine="0"/>
              <w:jc w:val="center"/>
            </w:pPr>
            <w:r>
              <w:t>2</w:t>
            </w:r>
          </w:p>
        </w:tc>
        <w:tc>
          <w:tcPr>
            <w:tcW w:w="1080" w:type="dxa"/>
          </w:tcPr>
          <w:p w14:paraId="7596BB15" w14:textId="43D0E6DD" w:rsidR="00BB4F4D" w:rsidRDefault="009A5871" w:rsidP="009A5871">
            <w:pPr>
              <w:ind w:firstLine="0"/>
              <w:jc w:val="center"/>
            </w:pPr>
            <w:r>
              <w:t>2</w:t>
            </w:r>
          </w:p>
        </w:tc>
      </w:tr>
      <w:tr w:rsidR="00BB4F4D" w14:paraId="73DD34FB" w14:textId="77777777" w:rsidTr="009A5871">
        <w:tc>
          <w:tcPr>
            <w:tcW w:w="735" w:type="dxa"/>
          </w:tcPr>
          <w:p w14:paraId="76ECF5BE" w14:textId="75EE6A09" w:rsidR="00BB4F4D" w:rsidRDefault="00BB4F4D" w:rsidP="00BB4F4D">
            <w:pPr>
              <w:ind w:firstLine="0"/>
              <w:jc w:val="center"/>
            </w:pPr>
            <w:r>
              <w:t>59</w:t>
            </w:r>
          </w:p>
        </w:tc>
        <w:tc>
          <w:tcPr>
            <w:tcW w:w="6190" w:type="dxa"/>
          </w:tcPr>
          <w:p w14:paraId="7B9C6F5C" w14:textId="135D068C" w:rsidR="00BB4F4D" w:rsidRDefault="002C1324" w:rsidP="00BB4F4D">
            <w:pPr>
              <w:ind w:firstLine="0"/>
            </w:pPr>
            <w:r>
              <w:t>“</w:t>
            </w:r>
            <w:r w:rsidRPr="002C1324">
              <w:t>k biết nói gì</w:t>
            </w:r>
            <w:r>
              <w:t>”</w:t>
            </w:r>
          </w:p>
        </w:tc>
        <w:tc>
          <w:tcPr>
            <w:tcW w:w="990" w:type="dxa"/>
          </w:tcPr>
          <w:p w14:paraId="3B6907A5" w14:textId="72D0D3F1" w:rsidR="00BB4F4D" w:rsidRDefault="009A5871" w:rsidP="009A5871">
            <w:pPr>
              <w:ind w:firstLine="0"/>
              <w:jc w:val="center"/>
            </w:pPr>
            <w:r>
              <w:t>0</w:t>
            </w:r>
          </w:p>
        </w:tc>
        <w:tc>
          <w:tcPr>
            <w:tcW w:w="1080" w:type="dxa"/>
          </w:tcPr>
          <w:p w14:paraId="47571C15" w14:textId="40357245" w:rsidR="00BB4F4D" w:rsidRDefault="009A5871" w:rsidP="009A5871">
            <w:pPr>
              <w:ind w:firstLine="0"/>
              <w:jc w:val="center"/>
            </w:pPr>
            <w:r>
              <w:t>2</w:t>
            </w:r>
          </w:p>
        </w:tc>
      </w:tr>
      <w:tr w:rsidR="00BB4F4D" w14:paraId="7EA0D47E" w14:textId="77777777" w:rsidTr="009A5871">
        <w:tc>
          <w:tcPr>
            <w:tcW w:w="735" w:type="dxa"/>
          </w:tcPr>
          <w:p w14:paraId="08467BD8" w14:textId="4338001E" w:rsidR="00BB4F4D" w:rsidRDefault="00BB4F4D" w:rsidP="00BB4F4D">
            <w:pPr>
              <w:ind w:firstLine="0"/>
              <w:jc w:val="center"/>
            </w:pPr>
            <w:r>
              <w:t>60</w:t>
            </w:r>
          </w:p>
        </w:tc>
        <w:tc>
          <w:tcPr>
            <w:tcW w:w="6190" w:type="dxa"/>
          </w:tcPr>
          <w:p w14:paraId="1309CE49" w14:textId="0E73C51D" w:rsidR="00BB4F4D" w:rsidRDefault="002C1324" w:rsidP="00BB4F4D">
            <w:pPr>
              <w:ind w:firstLine="0"/>
            </w:pPr>
            <w:r>
              <w:t>“</w:t>
            </w:r>
            <w:r w:rsidRPr="002C1324">
              <w:t>tôi ko có phàn nàn gì</w:t>
            </w:r>
            <w:r>
              <w:t>”</w:t>
            </w:r>
          </w:p>
        </w:tc>
        <w:tc>
          <w:tcPr>
            <w:tcW w:w="990" w:type="dxa"/>
          </w:tcPr>
          <w:p w14:paraId="7A3B7E90" w14:textId="164BB803" w:rsidR="00BB4F4D" w:rsidRDefault="009A5871" w:rsidP="009A5871">
            <w:pPr>
              <w:ind w:firstLine="0"/>
              <w:jc w:val="center"/>
            </w:pPr>
            <w:r>
              <w:t>2</w:t>
            </w:r>
          </w:p>
        </w:tc>
        <w:tc>
          <w:tcPr>
            <w:tcW w:w="1080" w:type="dxa"/>
          </w:tcPr>
          <w:p w14:paraId="5773556B" w14:textId="5D6D8D91" w:rsidR="00BB4F4D" w:rsidRDefault="009A5871" w:rsidP="009A5871">
            <w:pPr>
              <w:ind w:firstLine="0"/>
              <w:jc w:val="center"/>
            </w:pPr>
            <w:r>
              <w:t>2</w:t>
            </w:r>
          </w:p>
        </w:tc>
      </w:tr>
      <w:tr w:rsidR="00BB4F4D" w14:paraId="31F878D7" w14:textId="77777777" w:rsidTr="009A5871">
        <w:tc>
          <w:tcPr>
            <w:tcW w:w="735" w:type="dxa"/>
          </w:tcPr>
          <w:p w14:paraId="7B04D1D1" w14:textId="229DBAE9" w:rsidR="00BB4F4D" w:rsidRDefault="00BB4F4D" w:rsidP="00BB4F4D">
            <w:pPr>
              <w:ind w:firstLine="0"/>
              <w:jc w:val="center"/>
            </w:pPr>
            <w:r>
              <w:t>61</w:t>
            </w:r>
          </w:p>
        </w:tc>
        <w:tc>
          <w:tcPr>
            <w:tcW w:w="6190" w:type="dxa"/>
          </w:tcPr>
          <w:p w14:paraId="02F23C6F" w14:textId="6D54A5E9" w:rsidR="00BB4F4D" w:rsidRDefault="002C1324" w:rsidP="00BB4F4D">
            <w:pPr>
              <w:ind w:firstLine="0"/>
            </w:pPr>
            <w:r>
              <w:t>“</w:t>
            </w:r>
            <w:r w:rsidRPr="002C1324">
              <w:t>app này bình thường</w:t>
            </w:r>
            <w:r>
              <w:t>”</w:t>
            </w:r>
          </w:p>
        </w:tc>
        <w:tc>
          <w:tcPr>
            <w:tcW w:w="990" w:type="dxa"/>
          </w:tcPr>
          <w:p w14:paraId="22052B65" w14:textId="1CBA3C13" w:rsidR="00BB4F4D" w:rsidRDefault="009A5871" w:rsidP="009A5871">
            <w:pPr>
              <w:ind w:firstLine="0"/>
              <w:jc w:val="center"/>
            </w:pPr>
            <w:r>
              <w:t>2</w:t>
            </w:r>
          </w:p>
        </w:tc>
        <w:tc>
          <w:tcPr>
            <w:tcW w:w="1080" w:type="dxa"/>
          </w:tcPr>
          <w:p w14:paraId="3B5E7698" w14:textId="4EDCDEF9" w:rsidR="00BB4F4D" w:rsidRDefault="009A5871" w:rsidP="009A5871">
            <w:pPr>
              <w:ind w:firstLine="0"/>
              <w:jc w:val="center"/>
            </w:pPr>
            <w:r>
              <w:t>2</w:t>
            </w:r>
          </w:p>
        </w:tc>
      </w:tr>
      <w:tr w:rsidR="00BB4F4D" w14:paraId="4FC2E8A8" w14:textId="77777777" w:rsidTr="009A5871">
        <w:tc>
          <w:tcPr>
            <w:tcW w:w="735" w:type="dxa"/>
          </w:tcPr>
          <w:p w14:paraId="24409EDB" w14:textId="779E1185" w:rsidR="00BB4F4D" w:rsidRDefault="00BB4F4D" w:rsidP="00BB4F4D">
            <w:pPr>
              <w:ind w:firstLine="0"/>
              <w:jc w:val="center"/>
            </w:pPr>
            <w:r>
              <w:t>62</w:t>
            </w:r>
          </w:p>
        </w:tc>
        <w:tc>
          <w:tcPr>
            <w:tcW w:w="6190" w:type="dxa"/>
          </w:tcPr>
          <w:p w14:paraId="5E1B0DBA" w14:textId="0967CF70" w:rsidR="00BB4F4D" w:rsidRDefault="002C1324" w:rsidP="00BB4F4D">
            <w:pPr>
              <w:ind w:firstLine="0"/>
            </w:pPr>
            <w:r>
              <w:t>“</w:t>
            </w:r>
            <w:r w:rsidRPr="002C1324">
              <w:t>Trường ra công văn rất ...</w:t>
            </w:r>
            <w:r>
              <w:t>”</w:t>
            </w:r>
          </w:p>
        </w:tc>
        <w:tc>
          <w:tcPr>
            <w:tcW w:w="990" w:type="dxa"/>
          </w:tcPr>
          <w:p w14:paraId="4EEA6E10" w14:textId="45492425" w:rsidR="00BB4F4D" w:rsidRDefault="009A5871" w:rsidP="009A5871">
            <w:pPr>
              <w:ind w:firstLine="0"/>
              <w:jc w:val="center"/>
            </w:pPr>
            <w:r>
              <w:t>2</w:t>
            </w:r>
          </w:p>
        </w:tc>
        <w:tc>
          <w:tcPr>
            <w:tcW w:w="1080" w:type="dxa"/>
          </w:tcPr>
          <w:p w14:paraId="128D3F52" w14:textId="0A62D47F" w:rsidR="00BB4F4D" w:rsidRDefault="009A5871" w:rsidP="009A5871">
            <w:pPr>
              <w:ind w:firstLine="0"/>
              <w:jc w:val="center"/>
            </w:pPr>
            <w:r>
              <w:t>2</w:t>
            </w:r>
          </w:p>
        </w:tc>
      </w:tr>
      <w:tr w:rsidR="00BB4F4D" w14:paraId="306CC97B" w14:textId="77777777" w:rsidTr="009A5871">
        <w:tc>
          <w:tcPr>
            <w:tcW w:w="735" w:type="dxa"/>
          </w:tcPr>
          <w:p w14:paraId="036453E5" w14:textId="23E8C81A" w:rsidR="00BB4F4D" w:rsidRDefault="00BB4F4D" w:rsidP="00BB4F4D">
            <w:pPr>
              <w:ind w:firstLine="0"/>
              <w:jc w:val="center"/>
            </w:pPr>
            <w:r>
              <w:t>63</w:t>
            </w:r>
          </w:p>
        </w:tc>
        <w:tc>
          <w:tcPr>
            <w:tcW w:w="6190" w:type="dxa"/>
          </w:tcPr>
          <w:p w14:paraId="3AF32A05" w14:textId="2646D361" w:rsidR="00BB4F4D" w:rsidRDefault="002C1324" w:rsidP="00BB4F4D">
            <w:pPr>
              <w:ind w:firstLine="0"/>
            </w:pPr>
            <w:r>
              <w:t>“</w:t>
            </w:r>
            <w:r w:rsidRPr="002C1324">
              <w:t>App như ...</w:t>
            </w:r>
            <w:r>
              <w:t>”</w:t>
            </w:r>
          </w:p>
        </w:tc>
        <w:tc>
          <w:tcPr>
            <w:tcW w:w="990" w:type="dxa"/>
          </w:tcPr>
          <w:p w14:paraId="1D9FD3A4" w14:textId="21FC6D4B" w:rsidR="00BB4F4D" w:rsidRDefault="009A5871" w:rsidP="009A5871">
            <w:pPr>
              <w:ind w:firstLine="0"/>
              <w:jc w:val="center"/>
            </w:pPr>
            <w:r>
              <w:t>2</w:t>
            </w:r>
          </w:p>
        </w:tc>
        <w:tc>
          <w:tcPr>
            <w:tcW w:w="1080" w:type="dxa"/>
          </w:tcPr>
          <w:p w14:paraId="1786FB8B" w14:textId="0C7EBE0B" w:rsidR="00BB4F4D" w:rsidRDefault="009A5871" w:rsidP="009A5871">
            <w:pPr>
              <w:ind w:firstLine="0"/>
              <w:jc w:val="center"/>
            </w:pPr>
            <w:r>
              <w:t>2</w:t>
            </w:r>
          </w:p>
        </w:tc>
      </w:tr>
      <w:tr w:rsidR="00BB4F4D" w14:paraId="7948C369" w14:textId="77777777" w:rsidTr="009A5871">
        <w:tc>
          <w:tcPr>
            <w:tcW w:w="735" w:type="dxa"/>
          </w:tcPr>
          <w:p w14:paraId="587A402F" w14:textId="2CB009D9" w:rsidR="00BB4F4D" w:rsidRDefault="00BB4F4D" w:rsidP="00BB4F4D">
            <w:pPr>
              <w:ind w:firstLine="0"/>
              <w:jc w:val="center"/>
            </w:pPr>
            <w:r>
              <w:t>64</w:t>
            </w:r>
          </w:p>
        </w:tc>
        <w:tc>
          <w:tcPr>
            <w:tcW w:w="6190" w:type="dxa"/>
          </w:tcPr>
          <w:p w14:paraId="64FD365F" w14:textId="6C8D942F" w:rsidR="00BB4F4D" w:rsidRDefault="002C1324" w:rsidP="00BB4F4D">
            <w:pPr>
              <w:ind w:firstLine="0"/>
            </w:pPr>
            <w:r>
              <w:t>“</w:t>
            </w:r>
            <w:r w:rsidRPr="002C1324">
              <w:t>Em cần giấy xác nhận sv thì phải xin ở đâu ạ</w:t>
            </w:r>
            <w:r>
              <w:t>”</w:t>
            </w:r>
          </w:p>
        </w:tc>
        <w:tc>
          <w:tcPr>
            <w:tcW w:w="990" w:type="dxa"/>
          </w:tcPr>
          <w:p w14:paraId="611BB88C" w14:textId="6BF9A585" w:rsidR="00BB4F4D" w:rsidRDefault="009A5871" w:rsidP="009A5871">
            <w:pPr>
              <w:ind w:firstLine="0"/>
              <w:jc w:val="center"/>
            </w:pPr>
            <w:r>
              <w:t>2</w:t>
            </w:r>
          </w:p>
        </w:tc>
        <w:tc>
          <w:tcPr>
            <w:tcW w:w="1080" w:type="dxa"/>
          </w:tcPr>
          <w:p w14:paraId="7F83AB1F" w14:textId="754D5E6B" w:rsidR="00BB4F4D" w:rsidRDefault="009A5871" w:rsidP="009A5871">
            <w:pPr>
              <w:ind w:firstLine="0"/>
              <w:jc w:val="center"/>
            </w:pPr>
            <w:r>
              <w:t>2</w:t>
            </w:r>
          </w:p>
        </w:tc>
      </w:tr>
      <w:tr w:rsidR="00BB4F4D" w14:paraId="587F23F2" w14:textId="77777777" w:rsidTr="009A5871">
        <w:tc>
          <w:tcPr>
            <w:tcW w:w="735" w:type="dxa"/>
          </w:tcPr>
          <w:p w14:paraId="777D9CC9" w14:textId="76D158ED" w:rsidR="00BB4F4D" w:rsidRDefault="00BB4F4D" w:rsidP="00BB4F4D">
            <w:pPr>
              <w:ind w:firstLine="0"/>
              <w:jc w:val="center"/>
            </w:pPr>
            <w:r>
              <w:t>65</w:t>
            </w:r>
          </w:p>
        </w:tc>
        <w:tc>
          <w:tcPr>
            <w:tcW w:w="6190" w:type="dxa"/>
          </w:tcPr>
          <w:p w14:paraId="28F4BEC9" w14:textId="1040397B" w:rsidR="00BB4F4D" w:rsidRDefault="002C1324" w:rsidP="00BB4F4D">
            <w:pPr>
              <w:ind w:firstLine="0"/>
            </w:pPr>
            <w:r>
              <w:t>“</w:t>
            </w:r>
            <w:r w:rsidRPr="002C1324">
              <w:t>{regr;.,l</w:t>
            </w:r>
            <w:r>
              <w:t>”</w:t>
            </w:r>
          </w:p>
        </w:tc>
        <w:tc>
          <w:tcPr>
            <w:tcW w:w="990" w:type="dxa"/>
          </w:tcPr>
          <w:p w14:paraId="5047F0EC" w14:textId="634FBFE6" w:rsidR="00BB4F4D" w:rsidRDefault="009A5871" w:rsidP="009A5871">
            <w:pPr>
              <w:ind w:firstLine="0"/>
              <w:jc w:val="center"/>
            </w:pPr>
            <w:r>
              <w:t>2</w:t>
            </w:r>
          </w:p>
        </w:tc>
        <w:tc>
          <w:tcPr>
            <w:tcW w:w="1080" w:type="dxa"/>
          </w:tcPr>
          <w:p w14:paraId="72F267A5" w14:textId="342C3871" w:rsidR="00BB4F4D" w:rsidRDefault="009A5871" w:rsidP="009A5871">
            <w:pPr>
              <w:ind w:firstLine="0"/>
              <w:jc w:val="center"/>
            </w:pPr>
            <w:r>
              <w:t>2</w:t>
            </w:r>
          </w:p>
        </w:tc>
      </w:tr>
      <w:tr w:rsidR="00BB4F4D" w14:paraId="4EBB2D20" w14:textId="77777777" w:rsidTr="009A5871">
        <w:tc>
          <w:tcPr>
            <w:tcW w:w="735" w:type="dxa"/>
          </w:tcPr>
          <w:p w14:paraId="2092D042" w14:textId="2DDA7C6A" w:rsidR="00BB4F4D" w:rsidRDefault="00BB4F4D" w:rsidP="00BB4F4D">
            <w:pPr>
              <w:ind w:firstLine="0"/>
              <w:jc w:val="center"/>
            </w:pPr>
            <w:r>
              <w:t>66</w:t>
            </w:r>
          </w:p>
        </w:tc>
        <w:tc>
          <w:tcPr>
            <w:tcW w:w="6190" w:type="dxa"/>
          </w:tcPr>
          <w:p w14:paraId="3B4C498C" w14:textId="7D8FCD60" w:rsidR="00BB4F4D" w:rsidRDefault="002C1324" w:rsidP="00BB4F4D">
            <w:pPr>
              <w:ind w:firstLine="0"/>
            </w:pPr>
            <w:r>
              <w:t>“một ma hình bản mượt mấy”</w:t>
            </w:r>
          </w:p>
        </w:tc>
        <w:tc>
          <w:tcPr>
            <w:tcW w:w="990" w:type="dxa"/>
          </w:tcPr>
          <w:p w14:paraId="78AE43F7" w14:textId="0581B9A5" w:rsidR="00BB4F4D" w:rsidRDefault="009A5871" w:rsidP="009A5871">
            <w:pPr>
              <w:ind w:firstLine="0"/>
              <w:jc w:val="center"/>
            </w:pPr>
            <w:r>
              <w:t>2</w:t>
            </w:r>
          </w:p>
        </w:tc>
        <w:tc>
          <w:tcPr>
            <w:tcW w:w="1080" w:type="dxa"/>
          </w:tcPr>
          <w:p w14:paraId="50725F34" w14:textId="1F7E0D69" w:rsidR="00BB4F4D" w:rsidRDefault="009A5871" w:rsidP="009A5871">
            <w:pPr>
              <w:ind w:firstLine="0"/>
              <w:jc w:val="center"/>
            </w:pPr>
            <w:r>
              <w:t>2</w:t>
            </w:r>
          </w:p>
        </w:tc>
      </w:tr>
      <w:tr w:rsidR="00BB4F4D" w14:paraId="78F04C47" w14:textId="77777777" w:rsidTr="009A5871">
        <w:tc>
          <w:tcPr>
            <w:tcW w:w="735" w:type="dxa"/>
          </w:tcPr>
          <w:p w14:paraId="7DBEF94A" w14:textId="06D81A8E" w:rsidR="00BB4F4D" w:rsidRDefault="00BB4F4D" w:rsidP="00BB4F4D">
            <w:pPr>
              <w:ind w:firstLine="0"/>
              <w:jc w:val="center"/>
            </w:pPr>
            <w:r>
              <w:t>67</w:t>
            </w:r>
          </w:p>
        </w:tc>
        <w:tc>
          <w:tcPr>
            <w:tcW w:w="6190" w:type="dxa"/>
          </w:tcPr>
          <w:p w14:paraId="226E95D4" w14:textId="51D78B3D" w:rsidR="00BB4F4D" w:rsidRDefault="002C1324" w:rsidP="00BB4F4D">
            <w:pPr>
              <w:ind w:firstLine="0"/>
            </w:pPr>
            <w:r>
              <w:t>“</w:t>
            </w:r>
            <w:r w:rsidRPr="002C1324">
              <w:t>trường l</w:t>
            </w:r>
            <w:r>
              <w:t>”</w:t>
            </w:r>
          </w:p>
        </w:tc>
        <w:tc>
          <w:tcPr>
            <w:tcW w:w="990" w:type="dxa"/>
          </w:tcPr>
          <w:p w14:paraId="0776A8EE" w14:textId="5CBB8F4F" w:rsidR="00BB4F4D" w:rsidRDefault="009A5871" w:rsidP="009A5871">
            <w:pPr>
              <w:ind w:firstLine="0"/>
              <w:jc w:val="center"/>
            </w:pPr>
            <w:r>
              <w:t>2</w:t>
            </w:r>
          </w:p>
        </w:tc>
        <w:tc>
          <w:tcPr>
            <w:tcW w:w="1080" w:type="dxa"/>
          </w:tcPr>
          <w:p w14:paraId="6E3B6DCD" w14:textId="41D53E20" w:rsidR="00BB4F4D" w:rsidRDefault="009A5871" w:rsidP="009A5871">
            <w:pPr>
              <w:ind w:firstLine="0"/>
              <w:jc w:val="center"/>
            </w:pPr>
            <w:r>
              <w:t>2</w:t>
            </w:r>
          </w:p>
        </w:tc>
      </w:tr>
      <w:tr w:rsidR="00BB4F4D" w14:paraId="6D92F478" w14:textId="77777777" w:rsidTr="009A5871">
        <w:tc>
          <w:tcPr>
            <w:tcW w:w="735" w:type="dxa"/>
          </w:tcPr>
          <w:p w14:paraId="35AB34E8" w14:textId="546D9AA1" w:rsidR="00BB4F4D" w:rsidRDefault="00BB4F4D" w:rsidP="00BB4F4D">
            <w:pPr>
              <w:ind w:firstLine="0"/>
              <w:jc w:val="center"/>
            </w:pPr>
            <w:r>
              <w:t>68</w:t>
            </w:r>
          </w:p>
        </w:tc>
        <w:tc>
          <w:tcPr>
            <w:tcW w:w="6190" w:type="dxa"/>
          </w:tcPr>
          <w:p w14:paraId="04197E87" w14:textId="672E77A8" w:rsidR="00BB4F4D" w:rsidRDefault="002C1324" w:rsidP="00BB4F4D">
            <w:pPr>
              <w:ind w:firstLine="0"/>
            </w:pPr>
            <w:r>
              <w:t>“</w:t>
            </w:r>
            <w:r w:rsidRPr="002C1324">
              <w:t>tôi ko có ý kiến gì</w:t>
            </w:r>
            <w:r>
              <w:t>”</w:t>
            </w:r>
          </w:p>
        </w:tc>
        <w:tc>
          <w:tcPr>
            <w:tcW w:w="990" w:type="dxa"/>
          </w:tcPr>
          <w:p w14:paraId="6117B724" w14:textId="2275B586" w:rsidR="00BB4F4D" w:rsidRDefault="009A5871" w:rsidP="009A5871">
            <w:pPr>
              <w:ind w:firstLine="0"/>
              <w:jc w:val="center"/>
            </w:pPr>
            <w:r>
              <w:t>2</w:t>
            </w:r>
          </w:p>
        </w:tc>
        <w:tc>
          <w:tcPr>
            <w:tcW w:w="1080" w:type="dxa"/>
          </w:tcPr>
          <w:p w14:paraId="65D9BF76" w14:textId="2CBD2852" w:rsidR="00BB4F4D" w:rsidRDefault="009A5871" w:rsidP="009A5871">
            <w:pPr>
              <w:ind w:firstLine="0"/>
              <w:jc w:val="center"/>
            </w:pPr>
            <w:r>
              <w:t>2</w:t>
            </w:r>
          </w:p>
        </w:tc>
      </w:tr>
      <w:tr w:rsidR="00BB4F4D" w14:paraId="7787FBD3" w14:textId="77777777" w:rsidTr="009A5871">
        <w:tc>
          <w:tcPr>
            <w:tcW w:w="735" w:type="dxa"/>
          </w:tcPr>
          <w:p w14:paraId="39B9A14C" w14:textId="0E6FCF2F" w:rsidR="00BB4F4D" w:rsidRDefault="00BB4F4D" w:rsidP="00BB4F4D">
            <w:pPr>
              <w:ind w:firstLine="0"/>
              <w:jc w:val="center"/>
            </w:pPr>
            <w:r>
              <w:t>69</w:t>
            </w:r>
          </w:p>
        </w:tc>
        <w:tc>
          <w:tcPr>
            <w:tcW w:w="6190" w:type="dxa"/>
          </w:tcPr>
          <w:p w14:paraId="216DA446" w14:textId="4F430AD9" w:rsidR="00BB4F4D" w:rsidRDefault="002C1324" w:rsidP="00BB4F4D">
            <w:pPr>
              <w:ind w:firstLine="0"/>
            </w:pPr>
            <w:r>
              <w:t>“không”</w:t>
            </w:r>
          </w:p>
        </w:tc>
        <w:tc>
          <w:tcPr>
            <w:tcW w:w="990" w:type="dxa"/>
          </w:tcPr>
          <w:p w14:paraId="0643C5BC" w14:textId="18C197C5" w:rsidR="00BB4F4D" w:rsidRDefault="009A5871" w:rsidP="009A5871">
            <w:pPr>
              <w:ind w:firstLine="0"/>
              <w:jc w:val="center"/>
            </w:pPr>
            <w:r>
              <w:t>2</w:t>
            </w:r>
          </w:p>
        </w:tc>
        <w:tc>
          <w:tcPr>
            <w:tcW w:w="1080" w:type="dxa"/>
          </w:tcPr>
          <w:p w14:paraId="71056887" w14:textId="6FC08B55" w:rsidR="00BB4F4D" w:rsidRDefault="009A5871" w:rsidP="009A5871">
            <w:pPr>
              <w:ind w:firstLine="0"/>
              <w:jc w:val="center"/>
            </w:pPr>
            <w:r>
              <w:t>2</w:t>
            </w:r>
          </w:p>
        </w:tc>
      </w:tr>
      <w:tr w:rsidR="00BB4F4D" w14:paraId="203BAACC" w14:textId="77777777" w:rsidTr="009A5871">
        <w:tc>
          <w:tcPr>
            <w:tcW w:w="735" w:type="dxa"/>
          </w:tcPr>
          <w:p w14:paraId="36D4C65D" w14:textId="63681797" w:rsidR="00BB4F4D" w:rsidRDefault="00BB4F4D" w:rsidP="00BB4F4D">
            <w:pPr>
              <w:ind w:firstLine="0"/>
              <w:jc w:val="center"/>
            </w:pPr>
            <w:r>
              <w:t>70</w:t>
            </w:r>
          </w:p>
        </w:tc>
        <w:tc>
          <w:tcPr>
            <w:tcW w:w="6190" w:type="dxa"/>
          </w:tcPr>
          <w:p w14:paraId="1BCAA93E" w14:textId="67556FBF" w:rsidR="00BB4F4D" w:rsidRDefault="002C1324" w:rsidP="00BB4F4D">
            <w:pPr>
              <w:ind w:firstLine="0"/>
            </w:pPr>
            <w:r>
              <w:t>“ko”</w:t>
            </w:r>
          </w:p>
        </w:tc>
        <w:tc>
          <w:tcPr>
            <w:tcW w:w="990" w:type="dxa"/>
          </w:tcPr>
          <w:p w14:paraId="48CB5FA1" w14:textId="55E81BFC" w:rsidR="00BB4F4D" w:rsidRDefault="009A5871" w:rsidP="009A5871">
            <w:pPr>
              <w:ind w:firstLine="0"/>
              <w:jc w:val="center"/>
            </w:pPr>
            <w:r>
              <w:t>2</w:t>
            </w:r>
          </w:p>
        </w:tc>
        <w:tc>
          <w:tcPr>
            <w:tcW w:w="1080" w:type="dxa"/>
          </w:tcPr>
          <w:p w14:paraId="3D206E7E" w14:textId="48AE28E6" w:rsidR="00BB4F4D" w:rsidRDefault="009A5871" w:rsidP="009A5871">
            <w:pPr>
              <w:ind w:firstLine="0"/>
              <w:jc w:val="center"/>
            </w:pPr>
            <w:r>
              <w:t>2</w:t>
            </w:r>
          </w:p>
        </w:tc>
      </w:tr>
      <w:tr w:rsidR="00BB4F4D" w14:paraId="646AE6DD" w14:textId="77777777" w:rsidTr="009A5871">
        <w:tc>
          <w:tcPr>
            <w:tcW w:w="735" w:type="dxa"/>
          </w:tcPr>
          <w:p w14:paraId="2C14117A" w14:textId="4F2E6209" w:rsidR="00BB4F4D" w:rsidRDefault="00BB4F4D" w:rsidP="00BB4F4D">
            <w:pPr>
              <w:ind w:firstLine="0"/>
              <w:jc w:val="center"/>
            </w:pPr>
            <w:r>
              <w:t>71</w:t>
            </w:r>
          </w:p>
        </w:tc>
        <w:tc>
          <w:tcPr>
            <w:tcW w:w="6190" w:type="dxa"/>
          </w:tcPr>
          <w:p w14:paraId="18EF4619" w14:textId="53ACF2D0" w:rsidR="00BB4F4D" w:rsidRDefault="002C1324" w:rsidP="00BB4F4D">
            <w:pPr>
              <w:ind w:firstLine="0"/>
            </w:pPr>
            <w:r>
              <w:t>“k”</w:t>
            </w:r>
          </w:p>
        </w:tc>
        <w:tc>
          <w:tcPr>
            <w:tcW w:w="990" w:type="dxa"/>
          </w:tcPr>
          <w:p w14:paraId="2E60D937" w14:textId="44866DF6" w:rsidR="00BB4F4D" w:rsidRDefault="009A5871" w:rsidP="009A5871">
            <w:pPr>
              <w:ind w:firstLine="0"/>
              <w:jc w:val="center"/>
            </w:pPr>
            <w:r>
              <w:t>2</w:t>
            </w:r>
          </w:p>
        </w:tc>
        <w:tc>
          <w:tcPr>
            <w:tcW w:w="1080" w:type="dxa"/>
          </w:tcPr>
          <w:p w14:paraId="5479EC4B" w14:textId="5C63E47B" w:rsidR="00BB4F4D" w:rsidRDefault="009A5871" w:rsidP="009A5871">
            <w:pPr>
              <w:ind w:firstLine="0"/>
              <w:jc w:val="center"/>
            </w:pPr>
            <w:r>
              <w:t>2</w:t>
            </w:r>
          </w:p>
        </w:tc>
      </w:tr>
      <w:tr w:rsidR="00BB4F4D" w14:paraId="6DF4F18F" w14:textId="77777777" w:rsidTr="009A5871">
        <w:tc>
          <w:tcPr>
            <w:tcW w:w="735" w:type="dxa"/>
          </w:tcPr>
          <w:p w14:paraId="7427A285" w14:textId="12F7F831" w:rsidR="00BB4F4D" w:rsidRDefault="00BB4F4D" w:rsidP="00BB4F4D">
            <w:pPr>
              <w:ind w:firstLine="0"/>
              <w:jc w:val="center"/>
            </w:pPr>
            <w:r>
              <w:t>72</w:t>
            </w:r>
          </w:p>
        </w:tc>
        <w:tc>
          <w:tcPr>
            <w:tcW w:w="6190" w:type="dxa"/>
          </w:tcPr>
          <w:p w14:paraId="2F92BA49" w14:textId="266DE129" w:rsidR="00BB4F4D" w:rsidRDefault="002C1324" w:rsidP="00BB4F4D">
            <w:pPr>
              <w:ind w:firstLine="0"/>
            </w:pPr>
            <w:r>
              <w:t>“</w:t>
            </w:r>
            <w:r w:rsidRPr="002C1324">
              <w:t>Thực tế thì tùy vào ngành mà e chọn để định hướng nhé</w:t>
            </w:r>
            <w:r>
              <w:t>”</w:t>
            </w:r>
          </w:p>
        </w:tc>
        <w:tc>
          <w:tcPr>
            <w:tcW w:w="990" w:type="dxa"/>
          </w:tcPr>
          <w:p w14:paraId="2B0140A3" w14:textId="743540EB" w:rsidR="00BB4F4D" w:rsidRDefault="009A5871" w:rsidP="009A5871">
            <w:pPr>
              <w:ind w:firstLine="0"/>
              <w:jc w:val="center"/>
            </w:pPr>
            <w:r>
              <w:t>2</w:t>
            </w:r>
          </w:p>
        </w:tc>
        <w:tc>
          <w:tcPr>
            <w:tcW w:w="1080" w:type="dxa"/>
          </w:tcPr>
          <w:p w14:paraId="6A1976F1" w14:textId="7F413638" w:rsidR="00BB4F4D" w:rsidRDefault="009A5871" w:rsidP="009A5871">
            <w:pPr>
              <w:ind w:firstLine="0"/>
              <w:jc w:val="center"/>
            </w:pPr>
            <w:r>
              <w:t>2</w:t>
            </w:r>
          </w:p>
        </w:tc>
      </w:tr>
      <w:tr w:rsidR="00BB4F4D" w14:paraId="407DD7CF" w14:textId="77777777" w:rsidTr="009A5871">
        <w:tc>
          <w:tcPr>
            <w:tcW w:w="735" w:type="dxa"/>
          </w:tcPr>
          <w:p w14:paraId="68E3FE5F" w14:textId="6A7D6472" w:rsidR="00BB4F4D" w:rsidRDefault="00BB4F4D" w:rsidP="00BB4F4D">
            <w:pPr>
              <w:ind w:firstLine="0"/>
              <w:jc w:val="center"/>
            </w:pPr>
            <w:r>
              <w:t>73</w:t>
            </w:r>
          </w:p>
        </w:tc>
        <w:tc>
          <w:tcPr>
            <w:tcW w:w="6190" w:type="dxa"/>
          </w:tcPr>
          <w:p w14:paraId="0DA2736F" w14:textId="18C91359" w:rsidR="00BB4F4D" w:rsidRDefault="002C1324" w:rsidP="00BB4F4D">
            <w:pPr>
              <w:ind w:firstLine="0"/>
            </w:pPr>
            <w:r>
              <w:t>“</w:t>
            </w:r>
            <w:r w:rsidRPr="002C1324">
              <w:t>Xin chào mọi người ạ</w:t>
            </w:r>
            <w:r>
              <w:t>”</w:t>
            </w:r>
          </w:p>
        </w:tc>
        <w:tc>
          <w:tcPr>
            <w:tcW w:w="990" w:type="dxa"/>
          </w:tcPr>
          <w:p w14:paraId="2C331289" w14:textId="3A086D4F" w:rsidR="00BB4F4D" w:rsidRDefault="009A5871" w:rsidP="009A5871">
            <w:pPr>
              <w:ind w:firstLine="0"/>
              <w:jc w:val="center"/>
            </w:pPr>
            <w:r>
              <w:t>2</w:t>
            </w:r>
          </w:p>
        </w:tc>
        <w:tc>
          <w:tcPr>
            <w:tcW w:w="1080" w:type="dxa"/>
          </w:tcPr>
          <w:p w14:paraId="3E5AE7DD" w14:textId="03CA05FF" w:rsidR="00BB4F4D" w:rsidRDefault="009A5871" w:rsidP="009A5871">
            <w:pPr>
              <w:ind w:firstLine="0"/>
              <w:jc w:val="center"/>
            </w:pPr>
            <w:r>
              <w:t>2</w:t>
            </w:r>
          </w:p>
        </w:tc>
      </w:tr>
      <w:tr w:rsidR="00BB4F4D" w14:paraId="502422A1" w14:textId="77777777" w:rsidTr="009A5871">
        <w:tc>
          <w:tcPr>
            <w:tcW w:w="735" w:type="dxa"/>
          </w:tcPr>
          <w:p w14:paraId="36CD07D3" w14:textId="339AD08F" w:rsidR="00BB4F4D" w:rsidRDefault="00BB4F4D" w:rsidP="00BB4F4D">
            <w:pPr>
              <w:ind w:firstLine="0"/>
              <w:jc w:val="center"/>
            </w:pPr>
            <w:r>
              <w:t>74</w:t>
            </w:r>
          </w:p>
        </w:tc>
        <w:tc>
          <w:tcPr>
            <w:tcW w:w="6190" w:type="dxa"/>
          </w:tcPr>
          <w:p w14:paraId="72B20B82" w14:textId="6A5118D0" w:rsidR="00BB4F4D" w:rsidRDefault="002C1324" w:rsidP="00BB4F4D">
            <w:pPr>
              <w:ind w:firstLine="0"/>
            </w:pPr>
            <w:r>
              <w:t>“</w:t>
            </w:r>
            <w:r w:rsidRPr="002C1324">
              <w:t>Đợt mới tháng sau sẽ quay lại đánh giá</w:t>
            </w:r>
            <w:r>
              <w:t>”</w:t>
            </w:r>
          </w:p>
        </w:tc>
        <w:tc>
          <w:tcPr>
            <w:tcW w:w="990" w:type="dxa"/>
          </w:tcPr>
          <w:p w14:paraId="33705C9C" w14:textId="705645F0" w:rsidR="00BB4F4D" w:rsidRDefault="009A5871" w:rsidP="009A5871">
            <w:pPr>
              <w:ind w:firstLine="0"/>
              <w:jc w:val="center"/>
            </w:pPr>
            <w:r>
              <w:t>2</w:t>
            </w:r>
          </w:p>
        </w:tc>
        <w:tc>
          <w:tcPr>
            <w:tcW w:w="1080" w:type="dxa"/>
          </w:tcPr>
          <w:p w14:paraId="789D932D" w14:textId="7854C0A7" w:rsidR="00BB4F4D" w:rsidRDefault="009A5871" w:rsidP="009A5871">
            <w:pPr>
              <w:ind w:firstLine="0"/>
              <w:jc w:val="center"/>
            </w:pPr>
            <w:r>
              <w:t>2</w:t>
            </w:r>
          </w:p>
        </w:tc>
      </w:tr>
      <w:tr w:rsidR="00BB4F4D" w14:paraId="5EFE4B8D" w14:textId="77777777" w:rsidTr="009A5871">
        <w:tc>
          <w:tcPr>
            <w:tcW w:w="735" w:type="dxa"/>
          </w:tcPr>
          <w:p w14:paraId="62738A45" w14:textId="49A2EA21" w:rsidR="00BB4F4D" w:rsidRDefault="00BB4F4D" w:rsidP="00BB4F4D">
            <w:pPr>
              <w:ind w:firstLine="0"/>
              <w:jc w:val="center"/>
            </w:pPr>
            <w:r>
              <w:lastRenderedPageBreak/>
              <w:t>75</w:t>
            </w:r>
          </w:p>
        </w:tc>
        <w:tc>
          <w:tcPr>
            <w:tcW w:w="6190" w:type="dxa"/>
          </w:tcPr>
          <w:p w14:paraId="058C536F" w14:textId="07CC582D" w:rsidR="00BB4F4D" w:rsidRDefault="002C1324" w:rsidP="00BB4F4D">
            <w:pPr>
              <w:ind w:firstLine="0"/>
            </w:pPr>
            <w:r>
              <w:t>“</w:t>
            </w:r>
            <w:r w:rsidRPr="002C1324">
              <w:t>Bao giờ update sẽ đánh giá lại</w:t>
            </w:r>
            <w:r>
              <w:t>”</w:t>
            </w:r>
          </w:p>
        </w:tc>
        <w:tc>
          <w:tcPr>
            <w:tcW w:w="990" w:type="dxa"/>
          </w:tcPr>
          <w:p w14:paraId="73697F0C" w14:textId="70BB7A02" w:rsidR="00BB4F4D" w:rsidRDefault="009A5871" w:rsidP="009A5871">
            <w:pPr>
              <w:ind w:firstLine="0"/>
              <w:jc w:val="center"/>
            </w:pPr>
            <w:r>
              <w:t>2</w:t>
            </w:r>
          </w:p>
        </w:tc>
        <w:tc>
          <w:tcPr>
            <w:tcW w:w="1080" w:type="dxa"/>
          </w:tcPr>
          <w:p w14:paraId="313BD244" w14:textId="666FCFA3" w:rsidR="00BB4F4D" w:rsidRDefault="009A5871" w:rsidP="009A5871">
            <w:pPr>
              <w:keepNext/>
              <w:ind w:firstLine="0"/>
              <w:jc w:val="center"/>
            </w:pPr>
            <w:r>
              <w:t>2</w:t>
            </w:r>
          </w:p>
        </w:tc>
      </w:tr>
    </w:tbl>
    <w:p w14:paraId="5C2DE5CC" w14:textId="411A77C1" w:rsidR="009A5871" w:rsidRDefault="009A5871" w:rsidP="009A5871">
      <w:pPr>
        <w:ind w:firstLine="0"/>
      </w:pPr>
      <w:bookmarkStart w:id="108" w:name="_Toc128562035"/>
    </w:p>
    <w:p w14:paraId="6362F4AA" w14:textId="77777777" w:rsidR="009A5871" w:rsidRDefault="009A5871" w:rsidP="009A5871">
      <w:r w:rsidRPr="009A5871">
        <w:rPr>
          <w:b/>
          <w:bCs/>
        </w:rPr>
        <w:t xml:space="preserve">* Nhận xét: </w:t>
      </w:r>
      <w:r>
        <w:t>Qua bảng kết quả demo trên đây có thể thấy:</w:t>
      </w:r>
    </w:p>
    <w:p w14:paraId="6F1DE12F" w14:textId="1D820EE2" w:rsidR="009A5871" w:rsidRDefault="009A5871" w:rsidP="009A5871">
      <w:r>
        <w:t>- Model PhoBERT</w:t>
      </w:r>
      <w:r w:rsidRPr="009A5871">
        <w:rPr>
          <w:vertAlign w:val="subscript"/>
        </w:rPr>
        <w:t>base</w:t>
      </w:r>
      <w:r>
        <w:t xml:space="preserve"> được huấn luyện đã </w:t>
      </w:r>
      <w:r w:rsidR="008211A4">
        <w:t xml:space="preserve">đạt </w:t>
      </w:r>
      <w:r>
        <w:t>được mục tiêu đặt ra của bài toán là nhận diện cảm xúc văn bản theo 3 nhãn tích cực, tiêu cực và trung tính.</w:t>
      </w:r>
    </w:p>
    <w:p w14:paraId="118A6D55" w14:textId="5358656A" w:rsidR="009A5871" w:rsidRDefault="009A5871" w:rsidP="009A5871">
      <w:r>
        <w:t>- Model đạt được độ chính xác là trên 97%</w:t>
      </w:r>
    </w:p>
    <w:p w14:paraId="441C2822" w14:textId="77777777" w:rsidR="008211A4" w:rsidRDefault="009A5871" w:rsidP="009A5871">
      <w:r>
        <w:t>- Model nhận diện được nhãn tích cực và tiêu cực là 100%; riêng nhãn trung tính, do tính chất câu còn mang sắc thái chung chung, đôi khi có chứa một vài từ mang hàm ý tích cực và tiêu cực</w:t>
      </w:r>
      <w:r w:rsidR="008211A4">
        <w:t xml:space="preserve"> gây nhiễu</w:t>
      </w:r>
      <w:r>
        <w:t xml:space="preserve"> nên độ chính xác để nhận diện nhãn trung tính của model thấp hơn 2 nhãn trên.</w:t>
      </w:r>
    </w:p>
    <w:p w14:paraId="214A677D" w14:textId="4EB72A64" w:rsidR="009A5871" w:rsidRDefault="008211A4" w:rsidP="008211A4">
      <w:pPr>
        <w:pStyle w:val="Heading2"/>
        <w:ind w:left="-450"/>
      </w:pPr>
      <w:bookmarkStart w:id="109" w:name="_Toc134495150"/>
      <w:r w:rsidRPr="008211A4">
        <w:t xml:space="preserve">4.4. </w:t>
      </w:r>
      <w:r>
        <w:t>Tổng kết chương 4</w:t>
      </w:r>
      <w:bookmarkEnd w:id="109"/>
    </w:p>
    <w:p w14:paraId="45E3E0AD" w14:textId="0D5EFBC7" w:rsidR="008211A4" w:rsidRPr="008211A4" w:rsidRDefault="008211A4" w:rsidP="008211A4">
      <w:pPr>
        <w:ind w:firstLine="0"/>
      </w:pPr>
      <w:r>
        <w:tab/>
      </w:r>
      <w:r w:rsidR="00AA4897" w:rsidRPr="00C8350B">
        <w:t xml:space="preserve">Trong chương này, em thực hiện </w:t>
      </w:r>
      <w:r w:rsidR="00AA4897">
        <w:t>huấn luyện model PhoBERT</w:t>
      </w:r>
      <w:r w:rsidR="00AA4897" w:rsidRPr="00C8350B">
        <w:t xml:space="preserve"> để nhận diện </w:t>
      </w:r>
      <w:r w:rsidR="00AA4897">
        <w:t>cảm xúc văn bản</w:t>
      </w:r>
      <w:r w:rsidR="00AA4897" w:rsidRPr="00C8350B">
        <w:t xml:space="preserve">. Em đã </w:t>
      </w:r>
      <w:r w:rsidR="00AA4897">
        <w:t>huấn luyện được mô hình nhận diện cảm xúc văn bản theo 3 nhãn tích cực, tiêu cực và trung tính</w:t>
      </w:r>
      <w:r w:rsidR="00AA4897" w:rsidRPr="00C8350B">
        <w:t xml:space="preserve">. </w:t>
      </w:r>
      <w:r w:rsidR="00AA4897">
        <w:t>Mô hình sau khi huấn luyện đã nhận diện được cảm xúc của câu đầu vào và đạt được độ chính xác trên 97%</w:t>
      </w:r>
      <w:r w:rsidR="00AA4897" w:rsidRPr="00C8350B">
        <w:t>.</w:t>
      </w:r>
      <w:r>
        <w:br w:type="page"/>
      </w:r>
    </w:p>
    <w:p w14:paraId="430B4C21" w14:textId="237457F2" w:rsidR="009A5871" w:rsidRPr="009A5871" w:rsidRDefault="00412B52" w:rsidP="009A5871">
      <w:pPr>
        <w:pStyle w:val="Heading1"/>
        <w:ind w:firstLine="0"/>
      </w:pPr>
      <w:bookmarkStart w:id="110" w:name="_Toc134495151"/>
      <w:r>
        <w:lastRenderedPageBreak/>
        <w:t>KẾT LUẬN</w:t>
      </w:r>
      <w:bookmarkEnd w:id="110"/>
      <w:r>
        <w:t xml:space="preserve"> </w:t>
      </w:r>
      <w:bookmarkEnd w:id="108"/>
    </w:p>
    <w:p w14:paraId="1E506414" w14:textId="07F2A25B" w:rsidR="00CD7BDE" w:rsidRPr="007D5763" w:rsidRDefault="00CD7BDE">
      <w:pPr>
        <w:pStyle w:val="ListParagraph"/>
        <w:numPr>
          <w:ilvl w:val="0"/>
          <w:numId w:val="9"/>
        </w:numPr>
        <w:ind w:left="450"/>
        <w:rPr>
          <w:b/>
          <w:bCs/>
        </w:rPr>
      </w:pPr>
      <w:r w:rsidRPr="007D5763">
        <w:rPr>
          <w:b/>
          <w:bCs/>
        </w:rPr>
        <w:t>Kết quả đạt được</w:t>
      </w:r>
    </w:p>
    <w:p w14:paraId="30B1F0B5" w14:textId="5B59EA9E" w:rsidR="00CD7BDE" w:rsidRPr="00CD7BDE" w:rsidRDefault="00CD7BDE" w:rsidP="00CD7BDE">
      <w:pPr>
        <w:rPr>
          <w:b/>
          <w:bCs/>
        </w:rPr>
      </w:pPr>
      <w:r w:rsidRPr="00CD7BDE">
        <w:rPr>
          <w:rStyle w:val="fontstyle01"/>
          <w:bCs/>
          <w:sz w:val="28"/>
          <w:szCs w:val="28"/>
        </w:rPr>
        <w:t xml:space="preserve">Báo cáo đã trình bày được cơ bản nghiên cứu về mô hình BERT và ứng dụng các mô hình được đào tạo dựa trên BERT trong các tác vụ xử lý ngôn ngữ tự nhiên NLP; tìm hiểu, cài đặt thực nghiệm và đánh giá các mô hình và thư viện được sử dụng trong xử lý ngôn ngữ tự nhiên. Từ đó </w:t>
      </w:r>
      <w:r w:rsidR="00FE3886">
        <w:rPr>
          <w:rStyle w:val="fontstyle01"/>
          <w:bCs/>
          <w:sz w:val="28"/>
          <w:szCs w:val="28"/>
        </w:rPr>
        <w:t>huấn luyện được model</w:t>
      </w:r>
      <w:r w:rsidRPr="00CD7BDE">
        <w:rPr>
          <w:rStyle w:val="fontstyle01"/>
          <w:bCs/>
          <w:sz w:val="28"/>
          <w:szCs w:val="28"/>
        </w:rPr>
        <w:t xml:space="preserve"> giúp nhận diện cảm xúc văn bản tiếng Việt ứng dụng pre-train model PhoBERT. Nội dung chi tiết các phần mà báo cáo đã thực hiện được:</w:t>
      </w:r>
    </w:p>
    <w:p w14:paraId="356C1FEE" w14:textId="54E6AF84" w:rsidR="00CD7BDE" w:rsidRPr="00CD7BDE" w:rsidRDefault="00CD7BDE">
      <w:pPr>
        <w:pStyle w:val="ListParagraph"/>
        <w:numPr>
          <w:ilvl w:val="0"/>
          <w:numId w:val="12"/>
        </w:numPr>
        <w:rPr>
          <w:b/>
        </w:rPr>
      </w:pPr>
      <w:r>
        <w:rPr>
          <w:rStyle w:val="fontstyle01"/>
          <w:sz w:val="28"/>
          <w:szCs w:val="28"/>
        </w:rPr>
        <w:t>Tìm hiểu về mô hình BERT</w:t>
      </w:r>
      <w:r w:rsidR="00FE3886">
        <w:rPr>
          <w:rStyle w:val="fontstyle01"/>
          <w:sz w:val="28"/>
          <w:szCs w:val="28"/>
        </w:rPr>
        <w:t xml:space="preserve"> với cơ sở là mô hình Transformer</w:t>
      </w:r>
      <w:r w:rsidRPr="00CD7BDE">
        <w:rPr>
          <w:rStyle w:val="fontstyle01"/>
          <w:sz w:val="28"/>
          <w:szCs w:val="28"/>
        </w:rPr>
        <w:t>.</w:t>
      </w:r>
    </w:p>
    <w:p w14:paraId="1011AE94" w14:textId="442E9FA2" w:rsidR="00CD7BDE" w:rsidRPr="00CD7BDE" w:rsidRDefault="00CD7BDE">
      <w:pPr>
        <w:pStyle w:val="ListParagraph"/>
        <w:numPr>
          <w:ilvl w:val="0"/>
          <w:numId w:val="12"/>
        </w:numPr>
        <w:rPr>
          <w:rStyle w:val="fontstyle01"/>
          <w:b/>
          <w:sz w:val="28"/>
          <w:szCs w:val="28"/>
        </w:rPr>
      </w:pPr>
      <w:r>
        <w:rPr>
          <w:rStyle w:val="fontstyle01"/>
          <w:bCs/>
          <w:sz w:val="28"/>
          <w:szCs w:val="28"/>
        </w:rPr>
        <w:t>Tìm hiểu về PhoBERT là mô hình được huấn luyện dành riêng cho tiếng Việt</w:t>
      </w:r>
      <w:r w:rsidR="00FE3886">
        <w:rPr>
          <w:rStyle w:val="fontstyle01"/>
          <w:bCs/>
          <w:sz w:val="28"/>
          <w:szCs w:val="28"/>
        </w:rPr>
        <w:t xml:space="preserve"> trong xử lý ngôn ngữ tự nhiên</w:t>
      </w:r>
      <w:r>
        <w:rPr>
          <w:rStyle w:val="fontstyle01"/>
          <w:bCs/>
          <w:sz w:val="28"/>
          <w:szCs w:val="28"/>
        </w:rPr>
        <w:t>.</w:t>
      </w:r>
    </w:p>
    <w:p w14:paraId="6AC059FF" w14:textId="64EF1F9E" w:rsidR="00CD7BDE" w:rsidRPr="007D5763" w:rsidRDefault="00CD7BDE">
      <w:pPr>
        <w:pStyle w:val="ListParagraph"/>
        <w:numPr>
          <w:ilvl w:val="0"/>
          <w:numId w:val="12"/>
        </w:numPr>
        <w:rPr>
          <w:rStyle w:val="fontstyle01"/>
          <w:b/>
          <w:sz w:val="28"/>
          <w:szCs w:val="28"/>
        </w:rPr>
      </w:pPr>
      <w:r>
        <w:rPr>
          <w:rStyle w:val="fontstyle01"/>
          <w:sz w:val="28"/>
          <w:szCs w:val="28"/>
        </w:rPr>
        <w:t>Ứng dụng PhoBERT vào bài toàn nhận diện cảm xúc văn bản tiếng Việt, đưa ra kết quả là các nhãn tích cực, tiêu cực hay trung tính</w:t>
      </w:r>
      <w:r w:rsidRPr="00CD7BDE">
        <w:rPr>
          <w:rStyle w:val="fontstyle01"/>
          <w:sz w:val="28"/>
          <w:szCs w:val="28"/>
        </w:rPr>
        <w:t>.</w:t>
      </w:r>
    </w:p>
    <w:p w14:paraId="4E09D7F2" w14:textId="247F4376" w:rsidR="007D5763" w:rsidRPr="007D5763" w:rsidRDefault="007D5763">
      <w:pPr>
        <w:pStyle w:val="ListParagraph"/>
        <w:numPr>
          <w:ilvl w:val="0"/>
          <w:numId w:val="9"/>
        </w:numPr>
        <w:ind w:left="450"/>
        <w:rPr>
          <w:b/>
          <w:bCs/>
        </w:rPr>
      </w:pPr>
      <w:r w:rsidRPr="007D5763">
        <w:rPr>
          <w:b/>
          <w:bCs/>
        </w:rPr>
        <w:t>Hướng nghiên cứu trong tương lai</w:t>
      </w:r>
    </w:p>
    <w:p w14:paraId="446279D1" w14:textId="591C4A1B" w:rsidR="007D5763" w:rsidRPr="007D5763" w:rsidRDefault="007D5763">
      <w:pPr>
        <w:pStyle w:val="ListParagraph"/>
        <w:numPr>
          <w:ilvl w:val="0"/>
          <w:numId w:val="12"/>
        </w:numPr>
        <w:rPr>
          <w:rStyle w:val="fontstyle01"/>
          <w:sz w:val="28"/>
          <w:szCs w:val="28"/>
        </w:rPr>
      </w:pPr>
      <w:r w:rsidRPr="007D5763">
        <w:rPr>
          <w:rStyle w:val="fontstyle01"/>
          <w:sz w:val="28"/>
          <w:szCs w:val="28"/>
        </w:rPr>
        <w:t xml:space="preserve">Cải thiện độ chính xác và tốc độ </w:t>
      </w:r>
      <w:r>
        <w:rPr>
          <w:rStyle w:val="fontstyle01"/>
          <w:sz w:val="28"/>
          <w:szCs w:val="28"/>
        </w:rPr>
        <w:t>train model</w:t>
      </w:r>
      <w:r w:rsidRPr="007D5763">
        <w:rPr>
          <w:rStyle w:val="fontstyle01"/>
          <w:sz w:val="28"/>
          <w:szCs w:val="28"/>
        </w:rPr>
        <w:t xml:space="preserve">: Nghiên cứu để tăng tính nhất quán và đáng tin cậy trong việc </w:t>
      </w:r>
      <w:r>
        <w:rPr>
          <w:rStyle w:val="fontstyle01"/>
          <w:sz w:val="28"/>
          <w:szCs w:val="28"/>
        </w:rPr>
        <w:t>nhận diện cảm xúc văn bản</w:t>
      </w:r>
      <w:r w:rsidRPr="007D5763">
        <w:rPr>
          <w:rStyle w:val="fontstyle01"/>
          <w:sz w:val="28"/>
          <w:szCs w:val="28"/>
        </w:rPr>
        <w:t xml:space="preserve"> nhanh hơn và chính xác hơn.</w:t>
      </w:r>
    </w:p>
    <w:p w14:paraId="52A3B9D3" w14:textId="405C6F33" w:rsidR="007D5763" w:rsidRPr="00797088" w:rsidRDefault="00797088">
      <w:pPr>
        <w:pStyle w:val="ListParagraph"/>
        <w:numPr>
          <w:ilvl w:val="0"/>
          <w:numId w:val="12"/>
        </w:numPr>
        <w:rPr>
          <w:color w:val="000000"/>
        </w:rPr>
      </w:pPr>
      <w:r>
        <w:rPr>
          <w:rStyle w:val="fontstyle01"/>
          <w:sz w:val="28"/>
          <w:szCs w:val="28"/>
        </w:rPr>
        <w:t xml:space="preserve">Train model nâng cao hơn: </w:t>
      </w:r>
      <w:r>
        <w:t>Xếp hạng cảm xúc (thái độ) trong văn bản từ 1 đến 5.</w:t>
      </w:r>
    </w:p>
    <w:p w14:paraId="6D719E32" w14:textId="7EDFC6E7" w:rsidR="00797088" w:rsidRPr="00797088" w:rsidRDefault="00797088">
      <w:pPr>
        <w:pStyle w:val="ListParagraph"/>
        <w:numPr>
          <w:ilvl w:val="0"/>
          <w:numId w:val="12"/>
        </w:numPr>
        <w:rPr>
          <w:color w:val="000000"/>
        </w:rPr>
      </w:pPr>
      <w:r>
        <w:t>Phát hiện mục tiêu, nguồn gốc của cảm xúc (thái độ) hoặc các loại cảm xúc (thái độ) phức tạp.</w:t>
      </w:r>
    </w:p>
    <w:p w14:paraId="1C02F45E" w14:textId="77777777" w:rsidR="00412B52" w:rsidRPr="00412B52" w:rsidRDefault="00412B52" w:rsidP="00412B52">
      <w:pPr>
        <w:shd w:val="clear" w:color="auto" w:fill="FFFFFF"/>
        <w:spacing w:after="270"/>
        <w:rPr>
          <w:color w:val="221F20"/>
        </w:rPr>
      </w:pPr>
    </w:p>
    <w:p w14:paraId="3FDC9068" w14:textId="126DE4D8" w:rsidR="00412B52" w:rsidRDefault="00412B52" w:rsidP="00412B52">
      <w:pPr>
        <w:shd w:val="clear" w:color="auto" w:fill="FFFFFF"/>
        <w:spacing w:after="270"/>
        <w:rPr>
          <w:color w:val="221F20"/>
        </w:rPr>
      </w:pPr>
    </w:p>
    <w:p w14:paraId="1CF0F947" w14:textId="4BE59DA4" w:rsidR="00412B52" w:rsidRDefault="00412B52" w:rsidP="00412B52">
      <w:pPr>
        <w:shd w:val="clear" w:color="auto" w:fill="FFFFFF"/>
        <w:spacing w:after="270"/>
        <w:rPr>
          <w:color w:val="221F20"/>
        </w:rPr>
      </w:pPr>
    </w:p>
    <w:p w14:paraId="61498ECD" w14:textId="3E5048C5" w:rsidR="000867B8" w:rsidRPr="000867B8" w:rsidRDefault="000867B8" w:rsidP="00FE3886">
      <w:pPr>
        <w:ind w:firstLine="0"/>
      </w:pPr>
      <w:bookmarkStart w:id="111" w:name="_Toc128562037"/>
    </w:p>
    <w:p w14:paraId="45D5D1A6" w14:textId="31E3C6CD" w:rsidR="004A0266" w:rsidRDefault="00000000">
      <w:pPr>
        <w:pStyle w:val="Heading1"/>
      </w:pPr>
      <w:bookmarkStart w:id="112" w:name="_Toc134495152"/>
      <w:r>
        <w:lastRenderedPageBreak/>
        <w:t>TÀI LIỆU THAM KHẢO</w:t>
      </w:r>
      <w:bookmarkEnd w:id="111"/>
      <w:bookmarkEnd w:id="112"/>
    </w:p>
    <w:p w14:paraId="2EED5AFF" w14:textId="51A1D446" w:rsidR="004A0266" w:rsidRDefault="003C6A5A">
      <w:pPr>
        <w:numPr>
          <w:ilvl w:val="0"/>
          <w:numId w:val="1"/>
        </w:numPr>
        <w:pBdr>
          <w:top w:val="nil"/>
          <w:left w:val="nil"/>
          <w:bottom w:val="nil"/>
          <w:right w:val="nil"/>
          <w:between w:val="nil"/>
        </w:pBdr>
        <w:ind w:left="851" w:hanging="491"/>
        <w:rPr>
          <w:color w:val="000000"/>
        </w:rPr>
      </w:pPr>
      <w:r>
        <w:t>Byte-Pair encoding (BPE) methods (Sennrich et al., 2016; Kudo and Richardson, 2018)</w:t>
      </w:r>
      <w:r>
        <w:rPr>
          <w:color w:val="000000"/>
        </w:rPr>
        <w:t>             </w:t>
      </w:r>
    </w:p>
    <w:p w14:paraId="62C8B5E3" w14:textId="583E5BC3" w:rsidR="004A0266" w:rsidRDefault="003C6A5A">
      <w:pPr>
        <w:numPr>
          <w:ilvl w:val="0"/>
          <w:numId w:val="1"/>
        </w:numPr>
        <w:pBdr>
          <w:top w:val="nil"/>
          <w:left w:val="nil"/>
          <w:bottom w:val="nil"/>
          <w:right w:val="nil"/>
          <w:between w:val="nil"/>
        </w:pBdr>
        <w:ind w:left="851" w:hanging="491"/>
        <w:rPr>
          <w:color w:val="000000"/>
        </w:rPr>
      </w:pPr>
      <w:r>
        <w:t>Deep Learning: Recurrent Neural Networks in Python: LSTM, GRU, and more RNN machine learning architectures in Python and Theano, 2016</w:t>
      </w:r>
      <w:r>
        <w:rPr>
          <w:color w:val="000000"/>
        </w:rPr>
        <w:t> </w:t>
      </w:r>
    </w:p>
    <w:p w14:paraId="56F77DF9" w14:textId="78DEA8D6" w:rsidR="003C6C6C" w:rsidRPr="003C6C6C" w:rsidRDefault="003C6C6C">
      <w:pPr>
        <w:numPr>
          <w:ilvl w:val="0"/>
          <w:numId w:val="1"/>
        </w:numPr>
        <w:pBdr>
          <w:top w:val="nil"/>
          <w:left w:val="nil"/>
          <w:bottom w:val="nil"/>
          <w:right w:val="nil"/>
          <w:between w:val="nil"/>
        </w:pBdr>
        <w:spacing w:before="80"/>
        <w:ind w:left="851" w:hanging="491"/>
        <w:rPr>
          <w:color w:val="000000"/>
        </w:rPr>
      </w:pPr>
      <w:r>
        <w:t>Python Machine Learning By Example by Yuxi Liu, 2017</w:t>
      </w:r>
    </w:p>
    <w:p w14:paraId="2693CF36" w14:textId="77777777" w:rsidR="003C6C6C" w:rsidRPr="0003097F" w:rsidRDefault="003C6C6C">
      <w:pPr>
        <w:numPr>
          <w:ilvl w:val="0"/>
          <w:numId w:val="1"/>
        </w:numPr>
        <w:pBdr>
          <w:top w:val="nil"/>
          <w:left w:val="nil"/>
          <w:bottom w:val="nil"/>
          <w:right w:val="nil"/>
          <w:between w:val="nil"/>
        </w:pBdr>
        <w:shd w:val="clear" w:color="auto" w:fill="FFFFFF"/>
        <w:spacing w:after="150"/>
        <w:ind w:left="851" w:hanging="491"/>
        <w:rPr>
          <w:color w:val="548DD4" w:themeColor="text2" w:themeTint="99"/>
        </w:rPr>
      </w:pPr>
      <w:r w:rsidRPr="0003097F">
        <w:rPr>
          <w:color w:val="548DD4" w:themeColor="text2" w:themeTint="99"/>
        </w:rPr>
        <w:t>https://arxiv.org/abs/1810.04805</w:t>
      </w:r>
    </w:p>
    <w:p w14:paraId="583FE728" w14:textId="51A0FE63" w:rsidR="003C6C6C" w:rsidRPr="003C6C6C" w:rsidRDefault="003C6C6C">
      <w:pPr>
        <w:numPr>
          <w:ilvl w:val="0"/>
          <w:numId w:val="1"/>
        </w:numPr>
        <w:pBdr>
          <w:top w:val="nil"/>
          <w:left w:val="nil"/>
          <w:bottom w:val="nil"/>
          <w:right w:val="nil"/>
          <w:between w:val="nil"/>
        </w:pBdr>
        <w:shd w:val="clear" w:color="auto" w:fill="FFFFFF"/>
        <w:spacing w:after="150"/>
        <w:ind w:left="851" w:hanging="491"/>
        <w:rPr>
          <w:color w:val="548DD4" w:themeColor="text2" w:themeTint="99"/>
        </w:rPr>
      </w:pPr>
      <w:r w:rsidRPr="0003097F">
        <w:rPr>
          <w:color w:val="548DD4" w:themeColor="text2" w:themeTint="99"/>
        </w:rPr>
        <w:t>https://arxiv.org/pdf/1706.03762.pdf</w:t>
      </w:r>
    </w:p>
    <w:p w14:paraId="39D9D308" w14:textId="6AB6EA83" w:rsidR="004A0266" w:rsidRPr="0003097F" w:rsidRDefault="003C6A5A">
      <w:pPr>
        <w:numPr>
          <w:ilvl w:val="0"/>
          <w:numId w:val="1"/>
        </w:numPr>
        <w:pBdr>
          <w:top w:val="nil"/>
          <w:left w:val="nil"/>
          <w:bottom w:val="nil"/>
          <w:right w:val="nil"/>
          <w:between w:val="nil"/>
        </w:pBdr>
        <w:spacing w:after="80"/>
        <w:ind w:left="851" w:hanging="491"/>
        <w:rPr>
          <w:color w:val="4F81BD" w:themeColor="accent1"/>
        </w:rPr>
      </w:pPr>
      <w:r w:rsidRPr="0003097F">
        <w:rPr>
          <w:color w:val="4F81BD" w:themeColor="accent1"/>
        </w:rPr>
        <w:t>https://github.com/VinAIResearch/PhoBERT#introduction</w:t>
      </w:r>
    </w:p>
    <w:p w14:paraId="7481B5EA" w14:textId="16AF07DA" w:rsidR="004A0266" w:rsidRPr="0003097F" w:rsidRDefault="003C6A5A">
      <w:pPr>
        <w:numPr>
          <w:ilvl w:val="0"/>
          <w:numId w:val="1"/>
        </w:numPr>
        <w:pBdr>
          <w:top w:val="nil"/>
          <w:left w:val="nil"/>
          <w:bottom w:val="nil"/>
          <w:right w:val="nil"/>
          <w:between w:val="nil"/>
        </w:pBdr>
        <w:shd w:val="clear" w:color="auto" w:fill="FFFFFF"/>
        <w:spacing w:after="150"/>
        <w:ind w:left="851" w:hanging="491"/>
        <w:rPr>
          <w:color w:val="548DD4" w:themeColor="text2" w:themeTint="99"/>
        </w:rPr>
      </w:pPr>
      <w:r w:rsidRPr="0003097F">
        <w:rPr>
          <w:color w:val="548DD4" w:themeColor="text2" w:themeTint="99"/>
        </w:rPr>
        <w:t>https://itzone.com.vn/vi/article/bert-mo-hinh-ngon-ngu-hien-dai-cho-xu-ly-ngon-ngu-tu-nhien-nlp/</w:t>
      </w:r>
    </w:p>
    <w:p w14:paraId="2F2CD44F" w14:textId="4F9FF33C" w:rsidR="004A0266" w:rsidRPr="0003097F" w:rsidRDefault="003C6A5A">
      <w:pPr>
        <w:numPr>
          <w:ilvl w:val="0"/>
          <w:numId w:val="1"/>
        </w:numPr>
        <w:pBdr>
          <w:top w:val="nil"/>
          <w:left w:val="nil"/>
          <w:bottom w:val="nil"/>
          <w:right w:val="nil"/>
          <w:between w:val="nil"/>
        </w:pBdr>
        <w:shd w:val="clear" w:color="auto" w:fill="FFFFFF"/>
        <w:spacing w:after="150"/>
        <w:ind w:left="851" w:hanging="491"/>
        <w:rPr>
          <w:color w:val="548DD4" w:themeColor="text2" w:themeTint="99"/>
        </w:rPr>
      </w:pPr>
      <w:r w:rsidRPr="0003097F">
        <w:rPr>
          <w:color w:val="548DD4" w:themeColor="text2" w:themeTint="99"/>
        </w:rPr>
        <w:t>https://miai.vn/2020/12/29/bert-series-chuong-3-thu-nhan-dien-cam-xuc-van-ban-tieng-viet-voi-phobert-cach-1/</w:t>
      </w:r>
    </w:p>
    <w:p w14:paraId="65D9AFBE" w14:textId="046656B8" w:rsidR="004A0266" w:rsidRPr="0003097F" w:rsidRDefault="003C6A5A">
      <w:pPr>
        <w:numPr>
          <w:ilvl w:val="0"/>
          <w:numId w:val="1"/>
        </w:numPr>
        <w:pBdr>
          <w:top w:val="nil"/>
          <w:left w:val="nil"/>
          <w:bottom w:val="nil"/>
          <w:right w:val="nil"/>
          <w:between w:val="nil"/>
        </w:pBdr>
        <w:shd w:val="clear" w:color="auto" w:fill="FFFFFF"/>
        <w:spacing w:after="150"/>
        <w:ind w:left="851" w:hanging="491"/>
        <w:rPr>
          <w:color w:val="548DD4" w:themeColor="text2" w:themeTint="99"/>
        </w:rPr>
      </w:pPr>
      <w:r w:rsidRPr="0003097F">
        <w:rPr>
          <w:color w:val="548DD4" w:themeColor="text2" w:themeTint="99"/>
        </w:rPr>
        <w:t>https://phamdinhkhanh.github.io/2020/05/23/BERTModel.html</w:t>
      </w:r>
    </w:p>
    <w:p w14:paraId="3960A3EE" w14:textId="77777777" w:rsidR="003C6C6C" w:rsidRDefault="00000000">
      <w:pPr>
        <w:numPr>
          <w:ilvl w:val="0"/>
          <w:numId w:val="1"/>
        </w:numPr>
        <w:pBdr>
          <w:top w:val="nil"/>
          <w:left w:val="nil"/>
          <w:bottom w:val="nil"/>
          <w:right w:val="nil"/>
          <w:between w:val="nil"/>
        </w:pBdr>
        <w:shd w:val="clear" w:color="auto" w:fill="FFFFFF"/>
        <w:spacing w:after="150"/>
        <w:ind w:left="851" w:hanging="491"/>
        <w:rPr>
          <w:color w:val="548DD4" w:themeColor="text2" w:themeTint="99"/>
        </w:rPr>
      </w:pPr>
      <w:hyperlink r:id="rId36" w:history="1">
        <w:r w:rsidR="003C6C6C" w:rsidRPr="0003097F">
          <w:rPr>
            <w:color w:val="548DD4" w:themeColor="text2" w:themeTint="99"/>
          </w:rPr>
          <w:t>https://phamdinhkhanh.github.io/2019/06/18/AttentionLayer.html</w:t>
        </w:r>
      </w:hyperlink>
    </w:p>
    <w:p w14:paraId="7F2A355B" w14:textId="77777777" w:rsidR="003C6C6C" w:rsidRPr="0003097F" w:rsidRDefault="00000000">
      <w:pPr>
        <w:numPr>
          <w:ilvl w:val="0"/>
          <w:numId w:val="1"/>
        </w:numPr>
        <w:pBdr>
          <w:top w:val="nil"/>
          <w:left w:val="nil"/>
          <w:bottom w:val="nil"/>
          <w:right w:val="nil"/>
          <w:between w:val="nil"/>
        </w:pBdr>
        <w:shd w:val="clear" w:color="auto" w:fill="FFFFFF"/>
        <w:spacing w:after="150"/>
        <w:ind w:left="851" w:hanging="491"/>
        <w:rPr>
          <w:color w:val="548DD4" w:themeColor="text2" w:themeTint="99"/>
        </w:rPr>
      </w:pPr>
      <w:hyperlink r:id="rId37" w:history="1">
        <w:r w:rsidR="003C6C6C" w:rsidRPr="0003097F">
          <w:rPr>
            <w:color w:val="548DD4" w:themeColor="text2" w:themeTint="99"/>
          </w:rPr>
          <w:t>https://viblo.asia/</w:t>
        </w:r>
      </w:hyperlink>
    </w:p>
    <w:p w14:paraId="0C825602" w14:textId="77777777" w:rsidR="003C6C6C" w:rsidRPr="0003097F" w:rsidRDefault="003C6C6C" w:rsidP="003C6C6C">
      <w:pPr>
        <w:pBdr>
          <w:top w:val="nil"/>
          <w:left w:val="nil"/>
          <w:bottom w:val="nil"/>
          <w:right w:val="nil"/>
          <w:between w:val="nil"/>
        </w:pBdr>
        <w:shd w:val="clear" w:color="auto" w:fill="FFFFFF"/>
        <w:spacing w:after="150"/>
        <w:ind w:left="851" w:firstLine="0"/>
        <w:rPr>
          <w:color w:val="548DD4" w:themeColor="text2" w:themeTint="99"/>
        </w:rPr>
      </w:pPr>
    </w:p>
    <w:p w14:paraId="57391FBA" w14:textId="77777777" w:rsidR="003C6A5A" w:rsidRDefault="003C6A5A" w:rsidP="003C6A5A">
      <w:pPr>
        <w:shd w:val="clear" w:color="auto" w:fill="FFFFFF"/>
        <w:spacing w:after="280"/>
        <w:ind w:left="851" w:firstLine="0"/>
        <w:rPr>
          <w:color w:val="000000"/>
        </w:rPr>
      </w:pPr>
    </w:p>
    <w:p w14:paraId="5B238564" w14:textId="77777777" w:rsidR="004A0266" w:rsidRDefault="004A0266">
      <w:pPr>
        <w:pBdr>
          <w:top w:val="nil"/>
          <w:left w:val="nil"/>
          <w:bottom w:val="nil"/>
          <w:right w:val="nil"/>
          <w:between w:val="nil"/>
        </w:pBdr>
        <w:ind w:left="2008" w:hanging="448"/>
        <w:rPr>
          <w:color w:val="000000"/>
        </w:rPr>
      </w:pPr>
    </w:p>
    <w:p w14:paraId="7CC1419D" w14:textId="77777777" w:rsidR="004A0266" w:rsidRDefault="004A0266">
      <w:pPr>
        <w:shd w:val="clear" w:color="auto" w:fill="FFFFFF"/>
        <w:spacing w:after="270"/>
        <w:ind w:firstLine="283"/>
        <w:rPr>
          <w:color w:val="221F20"/>
        </w:rPr>
      </w:pPr>
    </w:p>
    <w:sectPr w:rsidR="004A0266" w:rsidSect="00DD4F3E">
      <w:headerReference w:type="default" r:id="rId38"/>
      <w:footerReference w:type="default" r:id="rId39"/>
      <w:pgSz w:w="12240" w:h="15840"/>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7B65" w14:textId="77777777" w:rsidR="00E1584D" w:rsidRDefault="00E1584D">
      <w:pPr>
        <w:spacing w:line="240" w:lineRule="auto"/>
      </w:pPr>
      <w:r>
        <w:separator/>
      </w:r>
    </w:p>
  </w:endnote>
  <w:endnote w:type="continuationSeparator" w:id="0">
    <w:p w14:paraId="57570779" w14:textId="77777777" w:rsidR="00E1584D" w:rsidRDefault="00E15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9841" w14:textId="77777777" w:rsidR="004A0266" w:rsidRDefault="004A026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1AE9" w14:textId="77777777" w:rsidR="00E1584D" w:rsidRDefault="00E1584D">
      <w:pPr>
        <w:spacing w:line="240" w:lineRule="auto"/>
      </w:pPr>
      <w:r>
        <w:separator/>
      </w:r>
    </w:p>
  </w:footnote>
  <w:footnote w:type="continuationSeparator" w:id="0">
    <w:p w14:paraId="3B5A4F53" w14:textId="77777777" w:rsidR="00E1584D" w:rsidRDefault="00E15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61231"/>
      <w:docPartObj>
        <w:docPartGallery w:val="Page Numbers (Top of Page)"/>
        <w:docPartUnique/>
      </w:docPartObj>
    </w:sdtPr>
    <w:sdtEndPr>
      <w:rPr>
        <w:noProof/>
      </w:rPr>
    </w:sdtEndPr>
    <w:sdtContent>
      <w:p w14:paraId="001CE092" w14:textId="0197F18F" w:rsidR="005340C5" w:rsidRDefault="005340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DAB3BE" w14:textId="77777777" w:rsidR="00DD4F3E" w:rsidRDefault="00DD4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3A5"/>
    <w:multiLevelType w:val="hybridMultilevel"/>
    <w:tmpl w:val="780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72F3"/>
    <w:multiLevelType w:val="multilevel"/>
    <w:tmpl w:val="2960BA3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E2412F"/>
    <w:multiLevelType w:val="multilevel"/>
    <w:tmpl w:val="DBDE766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7C0E31"/>
    <w:multiLevelType w:val="hybridMultilevel"/>
    <w:tmpl w:val="A8FEBD5A"/>
    <w:lvl w:ilvl="0" w:tplc="BE0A154E">
      <w:numFmt w:val="bullet"/>
      <w:lvlText w:val="-"/>
      <w:lvlJc w:val="left"/>
      <w:pPr>
        <w:ind w:left="1440" w:hanging="360"/>
      </w:pPr>
      <w:rPr>
        <w:rFonts w:ascii="Helvetica" w:eastAsiaTheme="minorHAnsi" w:hAnsi="Helvetica" w:cstheme="minorBidi" w:hint="default"/>
        <w:color w:val="0F2149"/>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750A68"/>
    <w:multiLevelType w:val="multilevel"/>
    <w:tmpl w:val="B3787330"/>
    <w:lvl w:ilvl="0">
      <w:start w:val="1"/>
      <w:numFmt w:val="decimal"/>
      <w:lvlText w:val="%1."/>
      <w:lvlJc w:val="left"/>
      <w:pPr>
        <w:ind w:left="432" w:hanging="432"/>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6" w15:restartNumberingAfterBreak="0">
    <w:nsid w:val="2EBC1F3F"/>
    <w:multiLevelType w:val="hybridMultilevel"/>
    <w:tmpl w:val="6DA01A9E"/>
    <w:lvl w:ilvl="0" w:tplc="C3B69C74">
      <w:start w:val="1"/>
      <w:numFmt w:val="bullet"/>
      <w:lvlText w:val="-"/>
      <w:lvlJc w:val="left"/>
      <w:pPr>
        <w:ind w:left="720" w:hanging="360"/>
      </w:pPr>
      <w:rPr>
        <w:rFonts w:ascii="Tahoma" w:eastAsiaTheme="minorHAnsi" w:hAnsi="Tahoma" w:cs="Tahoma"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8E407D"/>
    <w:multiLevelType w:val="hybridMultilevel"/>
    <w:tmpl w:val="1CA2B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241CE"/>
    <w:multiLevelType w:val="hybridMultilevel"/>
    <w:tmpl w:val="81C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D3AD2"/>
    <w:multiLevelType w:val="hybridMultilevel"/>
    <w:tmpl w:val="525E4538"/>
    <w:lvl w:ilvl="0" w:tplc="2F343BA6">
      <w:start w:val="1"/>
      <w:numFmt w:val="bullet"/>
      <w:lvlText w:val="-"/>
      <w:lvlJc w:val="left"/>
      <w:pPr>
        <w:ind w:left="1145" w:hanging="360"/>
      </w:pPr>
      <w:rPr>
        <w:rFonts w:ascii="Calibri" w:eastAsiaTheme="minorHAnsi" w:hAnsi="Calibri" w:cs="Calibri" w:hint="default"/>
        <w:sz w:val="22"/>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53AB1F8A"/>
    <w:multiLevelType w:val="hybridMultilevel"/>
    <w:tmpl w:val="D3B0A2A6"/>
    <w:lvl w:ilvl="0" w:tplc="2F343BA6">
      <w:start w:val="1"/>
      <w:numFmt w:val="bullet"/>
      <w:lvlText w:val="-"/>
      <w:lvlJc w:val="left"/>
      <w:pPr>
        <w:ind w:left="1440" w:hanging="360"/>
      </w:pPr>
      <w:rPr>
        <w:rFonts w:ascii="Calibri" w:eastAsiaTheme="minorHAns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D9161E"/>
    <w:multiLevelType w:val="hybridMultilevel"/>
    <w:tmpl w:val="89621C00"/>
    <w:lvl w:ilvl="0" w:tplc="2F343BA6">
      <w:start w:val="1"/>
      <w:numFmt w:val="bullet"/>
      <w:lvlText w:val="-"/>
      <w:lvlJc w:val="left"/>
      <w:pPr>
        <w:ind w:left="1145" w:hanging="360"/>
      </w:pPr>
      <w:rPr>
        <w:rFonts w:ascii="Calibri" w:eastAsiaTheme="minorHAnsi" w:hAnsi="Calibri" w:cs="Calibri" w:hint="default"/>
        <w:sz w:val="22"/>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72197A5D"/>
    <w:multiLevelType w:val="multilevel"/>
    <w:tmpl w:val="444219AE"/>
    <w:lvl w:ilvl="0">
      <w:start w:val="1"/>
      <w:numFmt w:val="decimal"/>
      <w:lvlText w:val="[%1]"/>
      <w:lvlJc w:val="left"/>
      <w:pPr>
        <w:ind w:left="36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274323"/>
    <w:multiLevelType w:val="hybridMultilevel"/>
    <w:tmpl w:val="9ACCF8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CA0894"/>
    <w:multiLevelType w:val="multilevel"/>
    <w:tmpl w:val="84986406"/>
    <w:lvl w:ilvl="0">
      <w:start w:val="4"/>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00100E"/>
    <w:multiLevelType w:val="hybridMultilevel"/>
    <w:tmpl w:val="A2BECCB6"/>
    <w:lvl w:ilvl="0" w:tplc="2A78A1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7165321">
    <w:abstractNumId w:val="12"/>
  </w:num>
  <w:num w:numId="2" w16cid:durableId="123084058">
    <w:abstractNumId w:val="15"/>
  </w:num>
  <w:num w:numId="3" w16cid:durableId="254291402">
    <w:abstractNumId w:val="8"/>
  </w:num>
  <w:num w:numId="4" w16cid:durableId="572742518">
    <w:abstractNumId w:val="0"/>
  </w:num>
  <w:num w:numId="5" w16cid:durableId="2132627457">
    <w:abstractNumId w:val="13"/>
  </w:num>
  <w:num w:numId="6" w16cid:durableId="1685132168">
    <w:abstractNumId w:val="7"/>
  </w:num>
  <w:num w:numId="7" w16cid:durableId="1203322101">
    <w:abstractNumId w:val="10"/>
  </w:num>
  <w:num w:numId="8" w16cid:durableId="1727216981">
    <w:abstractNumId w:val="6"/>
  </w:num>
  <w:num w:numId="9" w16cid:durableId="200753484">
    <w:abstractNumId w:val="9"/>
  </w:num>
  <w:num w:numId="10" w16cid:durableId="1407074465">
    <w:abstractNumId w:val="4"/>
  </w:num>
  <w:num w:numId="11" w16cid:durableId="430320748">
    <w:abstractNumId w:val="11"/>
  </w:num>
  <w:num w:numId="12" w16cid:durableId="1030491368">
    <w:abstractNumId w:val="2"/>
  </w:num>
  <w:num w:numId="13" w16cid:durableId="776290300">
    <w:abstractNumId w:val="1"/>
  </w:num>
  <w:num w:numId="14" w16cid:durableId="1199048143">
    <w:abstractNumId w:val="3"/>
  </w:num>
  <w:num w:numId="15" w16cid:durableId="1716346145">
    <w:abstractNumId w:val="14"/>
  </w:num>
  <w:num w:numId="16" w16cid:durableId="7689385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66"/>
    <w:rsid w:val="0002476E"/>
    <w:rsid w:val="0003097F"/>
    <w:rsid w:val="00035E4B"/>
    <w:rsid w:val="000371CC"/>
    <w:rsid w:val="00044B84"/>
    <w:rsid w:val="00052283"/>
    <w:rsid w:val="000668F9"/>
    <w:rsid w:val="00086125"/>
    <w:rsid w:val="000867B8"/>
    <w:rsid w:val="000978BD"/>
    <w:rsid w:val="000B4C2E"/>
    <w:rsid w:val="000C37D9"/>
    <w:rsid w:val="000C471F"/>
    <w:rsid w:val="000F48EA"/>
    <w:rsid w:val="00180070"/>
    <w:rsid w:val="00186B4E"/>
    <w:rsid w:val="001E46EC"/>
    <w:rsid w:val="0020157D"/>
    <w:rsid w:val="002030EC"/>
    <w:rsid w:val="002254FA"/>
    <w:rsid w:val="00260C71"/>
    <w:rsid w:val="00261E08"/>
    <w:rsid w:val="00263BFB"/>
    <w:rsid w:val="00275526"/>
    <w:rsid w:val="002833C6"/>
    <w:rsid w:val="00294144"/>
    <w:rsid w:val="002B06D5"/>
    <w:rsid w:val="002C1324"/>
    <w:rsid w:val="002E38BC"/>
    <w:rsid w:val="00303DAC"/>
    <w:rsid w:val="003143A3"/>
    <w:rsid w:val="003212EF"/>
    <w:rsid w:val="00323B14"/>
    <w:rsid w:val="0035364F"/>
    <w:rsid w:val="0038635D"/>
    <w:rsid w:val="00390597"/>
    <w:rsid w:val="00397293"/>
    <w:rsid w:val="003B396A"/>
    <w:rsid w:val="003C6A5A"/>
    <w:rsid w:val="003C6C6C"/>
    <w:rsid w:val="003C6CD3"/>
    <w:rsid w:val="003D3EBC"/>
    <w:rsid w:val="0040454A"/>
    <w:rsid w:val="00410321"/>
    <w:rsid w:val="00412B52"/>
    <w:rsid w:val="00461070"/>
    <w:rsid w:val="00461BF2"/>
    <w:rsid w:val="0046732D"/>
    <w:rsid w:val="0047215D"/>
    <w:rsid w:val="00474DA4"/>
    <w:rsid w:val="004A0266"/>
    <w:rsid w:val="004B1D7C"/>
    <w:rsid w:val="004D69B9"/>
    <w:rsid w:val="004F30BE"/>
    <w:rsid w:val="00510BF8"/>
    <w:rsid w:val="005256D5"/>
    <w:rsid w:val="00527765"/>
    <w:rsid w:val="005340C5"/>
    <w:rsid w:val="0054186D"/>
    <w:rsid w:val="0056548B"/>
    <w:rsid w:val="00572A67"/>
    <w:rsid w:val="00580B00"/>
    <w:rsid w:val="00580FE0"/>
    <w:rsid w:val="005B587C"/>
    <w:rsid w:val="005C7EB5"/>
    <w:rsid w:val="005D2AF5"/>
    <w:rsid w:val="00603AE0"/>
    <w:rsid w:val="006507E7"/>
    <w:rsid w:val="00666A6A"/>
    <w:rsid w:val="006705EA"/>
    <w:rsid w:val="00675FC1"/>
    <w:rsid w:val="00676868"/>
    <w:rsid w:val="00694C6F"/>
    <w:rsid w:val="00697E87"/>
    <w:rsid w:val="006C423A"/>
    <w:rsid w:val="006E66DF"/>
    <w:rsid w:val="00715A69"/>
    <w:rsid w:val="0072317F"/>
    <w:rsid w:val="00741E95"/>
    <w:rsid w:val="00745D5F"/>
    <w:rsid w:val="00765A2A"/>
    <w:rsid w:val="00765B57"/>
    <w:rsid w:val="00787D23"/>
    <w:rsid w:val="00797088"/>
    <w:rsid w:val="007A4330"/>
    <w:rsid w:val="007B52D5"/>
    <w:rsid w:val="007C15C1"/>
    <w:rsid w:val="007C59F8"/>
    <w:rsid w:val="007D0CB6"/>
    <w:rsid w:val="007D5763"/>
    <w:rsid w:val="007D6F4D"/>
    <w:rsid w:val="007E3A80"/>
    <w:rsid w:val="007E4625"/>
    <w:rsid w:val="008211A4"/>
    <w:rsid w:val="008314D0"/>
    <w:rsid w:val="0084589B"/>
    <w:rsid w:val="0084686E"/>
    <w:rsid w:val="00860994"/>
    <w:rsid w:val="0087029C"/>
    <w:rsid w:val="00883F52"/>
    <w:rsid w:val="0089160B"/>
    <w:rsid w:val="008A50A7"/>
    <w:rsid w:val="008A52D7"/>
    <w:rsid w:val="008B7B13"/>
    <w:rsid w:val="008C049C"/>
    <w:rsid w:val="008E1421"/>
    <w:rsid w:val="00955980"/>
    <w:rsid w:val="00983968"/>
    <w:rsid w:val="00993E0E"/>
    <w:rsid w:val="009952BC"/>
    <w:rsid w:val="00997608"/>
    <w:rsid w:val="009A56E0"/>
    <w:rsid w:val="009A5871"/>
    <w:rsid w:val="009A75D9"/>
    <w:rsid w:val="009C685B"/>
    <w:rsid w:val="00A06A15"/>
    <w:rsid w:val="00A134FB"/>
    <w:rsid w:val="00A306DE"/>
    <w:rsid w:val="00A4078E"/>
    <w:rsid w:val="00A44679"/>
    <w:rsid w:val="00A83D73"/>
    <w:rsid w:val="00AA4897"/>
    <w:rsid w:val="00AC0D3C"/>
    <w:rsid w:val="00AD7B74"/>
    <w:rsid w:val="00AE6938"/>
    <w:rsid w:val="00AF5454"/>
    <w:rsid w:val="00B155C7"/>
    <w:rsid w:val="00B51FA8"/>
    <w:rsid w:val="00B5659F"/>
    <w:rsid w:val="00BB4F4D"/>
    <w:rsid w:val="00BB776D"/>
    <w:rsid w:val="00C0379C"/>
    <w:rsid w:val="00C14532"/>
    <w:rsid w:val="00C30D1D"/>
    <w:rsid w:val="00C321DA"/>
    <w:rsid w:val="00C61C44"/>
    <w:rsid w:val="00C90B21"/>
    <w:rsid w:val="00CA0348"/>
    <w:rsid w:val="00CD7BDE"/>
    <w:rsid w:val="00CE1613"/>
    <w:rsid w:val="00D03E0A"/>
    <w:rsid w:val="00D7754F"/>
    <w:rsid w:val="00D81555"/>
    <w:rsid w:val="00DB0E6A"/>
    <w:rsid w:val="00DB111F"/>
    <w:rsid w:val="00DD36E8"/>
    <w:rsid w:val="00DD4F3E"/>
    <w:rsid w:val="00DF4357"/>
    <w:rsid w:val="00DF7BC1"/>
    <w:rsid w:val="00E1584D"/>
    <w:rsid w:val="00E23CFB"/>
    <w:rsid w:val="00E36EA4"/>
    <w:rsid w:val="00E602DD"/>
    <w:rsid w:val="00EE5ABC"/>
    <w:rsid w:val="00EE7506"/>
    <w:rsid w:val="00F1307D"/>
    <w:rsid w:val="00F20C71"/>
    <w:rsid w:val="00F225F8"/>
    <w:rsid w:val="00F226BF"/>
    <w:rsid w:val="00F50A9E"/>
    <w:rsid w:val="00F549DD"/>
    <w:rsid w:val="00F90086"/>
    <w:rsid w:val="00FA5E3F"/>
    <w:rsid w:val="00FC0852"/>
    <w:rsid w:val="00FD130B"/>
    <w:rsid w:val="00FE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E7DD"/>
  <w15:docId w15:val="{3E7AE6DE-80F9-4F53-8932-5674E815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highlight w:val="white"/>
        <w:lang w:val="en-US" w:eastAsia="en-US" w:bidi="ar-SA"/>
      </w:rPr>
    </w:rPrDefault>
    <w:pPrDefault>
      <w:pPr>
        <w:spacing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23"/>
    <w:rPr>
      <w:shd w:val="clear" w:color="auto" w:fill="FFFFFF"/>
    </w:rPr>
  </w:style>
  <w:style w:type="paragraph" w:styleId="Heading1">
    <w:name w:val="heading 1"/>
    <w:basedOn w:val="Normal"/>
    <w:next w:val="Normal"/>
    <w:link w:val="Heading1Char"/>
    <w:uiPriority w:val="9"/>
    <w:qFormat/>
    <w:rsid w:val="000F37F7"/>
    <w:pPr>
      <w:jc w:val="center"/>
      <w:outlineLvl w:val="0"/>
    </w:pPr>
    <w:rPr>
      <w:b/>
      <w:sz w:val="32"/>
      <w:szCs w:val="40"/>
    </w:rPr>
  </w:style>
  <w:style w:type="paragraph" w:styleId="Heading2">
    <w:name w:val="heading 2"/>
    <w:basedOn w:val="ListParagraph"/>
    <w:next w:val="Normal"/>
    <w:link w:val="Heading2Char"/>
    <w:uiPriority w:val="9"/>
    <w:unhideWhenUsed/>
    <w:qFormat/>
    <w:rsid w:val="000F37F7"/>
    <w:pPr>
      <w:tabs>
        <w:tab w:val="left" w:pos="3520"/>
      </w:tabs>
      <w:outlineLvl w:val="1"/>
    </w:pPr>
    <w:rPr>
      <w:b/>
    </w:rPr>
  </w:style>
  <w:style w:type="paragraph" w:styleId="Heading3">
    <w:name w:val="heading 3"/>
    <w:basedOn w:val="Heading2"/>
    <w:next w:val="Normal"/>
    <w:link w:val="Heading3Char"/>
    <w:uiPriority w:val="9"/>
    <w:unhideWhenUsed/>
    <w:qFormat/>
    <w:rsid w:val="00766EFA"/>
    <w:pPr>
      <w:ind w:firstLine="0"/>
      <w:outlineLvl w:val="2"/>
    </w:pPr>
    <w:rPr>
      <w:color w:val="000000"/>
    </w:rPr>
  </w:style>
  <w:style w:type="paragraph" w:styleId="Heading4">
    <w:name w:val="heading 4"/>
    <w:basedOn w:val="Normal"/>
    <w:next w:val="Normal"/>
    <w:link w:val="Heading4Char"/>
    <w:uiPriority w:val="9"/>
    <w:unhideWhenUsed/>
    <w:qFormat/>
    <w:rsid w:val="00764F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58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B54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985"/>
    <w:pPr>
      <w:tabs>
        <w:tab w:val="center" w:pos="4680"/>
        <w:tab w:val="right" w:pos="9360"/>
      </w:tabs>
      <w:spacing w:line="240" w:lineRule="auto"/>
    </w:pPr>
  </w:style>
  <w:style w:type="character" w:customStyle="1" w:styleId="HeaderChar">
    <w:name w:val="Header Char"/>
    <w:basedOn w:val="DefaultParagraphFont"/>
    <w:link w:val="Header"/>
    <w:uiPriority w:val="99"/>
    <w:rsid w:val="009D4985"/>
    <w:rPr>
      <w:sz w:val="24"/>
    </w:rPr>
  </w:style>
  <w:style w:type="paragraph" w:styleId="Footer">
    <w:name w:val="footer"/>
    <w:basedOn w:val="Normal"/>
    <w:link w:val="FooterChar"/>
    <w:uiPriority w:val="99"/>
    <w:unhideWhenUsed/>
    <w:rsid w:val="009D4985"/>
    <w:pPr>
      <w:tabs>
        <w:tab w:val="center" w:pos="4680"/>
        <w:tab w:val="right" w:pos="9360"/>
      </w:tabs>
      <w:spacing w:line="240" w:lineRule="auto"/>
    </w:pPr>
  </w:style>
  <w:style w:type="character" w:customStyle="1" w:styleId="FooterChar">
    <w:name w:val="Footer Char"/>
    <w:basedOn w:val="DefaultParagraphFont"/>
    <w:link w:val="Footer"/>
    <w:uiPriority w:val="99"/>
    <w:rsid w:val="009D4985"/>
    <w:rPr>
      <w:sz w:val="24"/>
    </w:rPr>
  </w:style>
  <w:style w:type="character" w:customStyle="1" w:styleId="Heading1Char">
    <w:name w:val="Heading 1 Char"/>
    <w:basedOn w:val="DefaultParagraphFont"/>
    <w:link w:val="Heading1"/>
    <w:uiPriority w:val="9"/>
    <w:rsid w:val="000F37F7"/>
    <w:rPr>
      <w:rFonts w:ascii="Times New Roman" w:hAnsi="Times New Roman" w:cs="Times New Roman"/>
      <w:b/>
      <w:sz w:val="32"/>
      <w:szCs w:val="40"/>
    </w:rPr>
  </w:style>
  <w:style w:type="paragraph" w:styleId="TOCHeading">
    <w:name w:val="TOC Heading"/>
    <w:basedOn w:val="Heading1"/>
    <w:next w:val="Normal"/>
    <w:uiPriority w:val="39"/>
    <w:unhideWhenUsed/>
    <w:qFormat/>
    <w:rsid w:val="000B54E4"/>
    <w:pPr>
      <w:outlineLvl w:val="9"/>
    </w:pPr>
    <w:rPr>
      <w:lang w:eastAsia="ja-JP"/>
    </w:rPr>
  </w:style>
  <w:style w:type="paragraph" w:styleId="BalloonText">
    <w:name w:val="Balloon Text"/>
    <w:basedOn w:val="Normal"/>
    <w:link w:val="BalloonTextChar"/>
    <w:uiPriority w:val="99"/>
    <w:semiHidden/>
    <w:unhideWhenUsed/>
    <w:rsid w:val="000B54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4E4"/>
    <w:rPr>
      <w:rFonts w:ascii="Tahoma" w:hAnsi="Tahoma" w:cs="Tahoma"/>
      <w:sz w:val="16"/>
      <w:szCs w:val="16"/>
    </w:rPr>
  </w:style>
  <w:style w:type="character" w:customStyle="1" w:styleId="Heading3Char">
    <w:name w:val="Heading 3 Char"/>
    <w:basedOn w:val="DefaultParagraphFont"/>
    <w:link w:val="Heading3"/>
    <w:uiPriority w:val="9"/>
    <w:rsid w:val="00766EFA"/>
    <w:rPr>
      <w:rFonts w:ascii="Times New Roman" w:hAnsi="Times New Roman" w:cs="Times New Roman"/>
      <w:b/>
      <w:color w:val="000000"/>
      <w:sz w:val="28"/>
      <w:szCs w:val="28"/>
    </w:rPr>
  </w:style>
  <w:style w:type="paragraph" w:styleId="TOC1">
    <w:name w:val="toc 1"/>
    <w:basedOn w:val="Normal"/>
    <w:next w:val="Normal"/>
    <w:autoRedefine/>
    <w:uiPriority w:val="39"/>
    <w:unhideWhenUsed/>
    <w:rsid w:val="00555860"/>
    <w:pPr>
      <w:tabs>
        <w:tab w:val="right" w:leader="dot" w:pos="9111"/>
      </w:tabs>
      <w:spacing w:after="100"/>
    </w:pPr>
  </w:style>
  <w:style w:type="character" w:styleId="Hyperlink">
    <w:name w:val="Hyperlink"/>
    <w:basedOn w:val="DefaultParagraphFont"/>
    <w:uiPriority w:val="99"/>
    <w:unhideWhenUsed/>
    <w:rsid w:val="00C74E9F"/>
    <w:rPr>
      <w:color w:val="0000FF" w:themeColor="hyperlink"/>
      <w:u w:val="single"/>
    </w:rPr>
  </w:style>
  <w:style w:type="paragraph" w:styleId="ListParagraph">
    <w:name w:val="List Paragraph"/>
    <w:basedOn w:val="Normal"/>
    <w:link w:val="ListParagraphChar"/>
    <w:uiPriority w:val="34"/>
    <w:qFormat/>
    <w:rsid w:val="00C74E9F"/>
    <w:pPr>
      <w:ind w:left="720"/>
      <w:contextualSpacing/>
    </w:pPr>
  </w:style>
  <w:style w:type="character" w:customStyle="1" w:styleId="Heading2Char">
    <w:name w:val="Heading 2 Char"/>
    <w:basedOn w:val="DefaultParagraphFont"/>
    <w:link w:val="Heading2"/>
    <w:uiPriority w:val="9"/>
    <w:rsid w:val="000F37F7"/>
    <w:rPr>
      <w:rFonts w:ascii="Times New Roman" w:hAnsi="Times New Roman" w:cs="Times New Roman"/>
      <w:b/>
      <w:sz w:val="28"/>
      <w:szCs w:val="28"/>
    </w:rPr>
  </w:style>
  <w:style w:type="paragraph" w:styleId="NormalWeb">
    <w:name w:val="Normal (Web)"/>
    <w:basedOn w:val="Normal"/>
    <w:uiPriority w:val="99"/>
    <w:unhideWhenUsed/>
    <w:rsid w:val="00D12FB6"/>
    <w:pPr>
      <w:spacing w:before="100" w:beforeAutospacing="1" w:after="100" w:afterAutospacing="1" w:line="240" w:lineRule="auto"/>
    </w:pPr>
    <w:rPr>
      <w:sz w:val="24"/>
      <w:szCs w:val="24"/>
    </w:rPr>
  </w:style>
  <w:style w:type="paragraph" w:styleId="TOC2">
    <w:name w:val="toc 2"/>
    <w:basedOn w:val="Normal"/>
    <w:next w:val="Normal"/>
    <w:autoRedefine/>
    <w:uiPriority w:val="39"/>
    <w:unhideWhenUsed/>
    <w:rsid w:val="008025D1"/>
    <w:pPr>
      <w:tabs>
        <w:tab w:val="left" w:pos="660"/>
        <w:tab w:val="right" w:leader="dot" w:pos="8260"/>
      </w:tabs>
      <w:spacing w:after="100"/>
      <w:ind w:left="280"/>
      <w:jc w:val="left"/>
    </w:pPr>
  </w:style>
  <w:style w:type="character" w:styleId="FollowedHyperlink">
    <w:name w:val="FollowedHyperlink"/>
    <w:basedOn w:val="DefaultParagraphFont"/>
    <w:uiPriority w:val="99"/>
    <w:semiHidden/>
    <w:unhideWhenUsed/>
    <w:rsid w:val="00BB24D5"/>
    <w:rPr>
      <w:color w:val="800080" w:themeColor="followedHyperlink"/>
      <w:u w:val="single"/>
    </w:rPr>
  </w:style>
  <w:style w:type="paragraph" w:styleId="NoSpacing">
    <w:name w:val="No Spacing"/>
    <w:uiPriority w:val="1"/>
    <w:qFormat/>
    <w:rsid w:val="003C5823"/>
    <w:pPr>
      <w:spacing w:line="240" w:lineRule="auto"/>
    </w:pPr>
    <w:rPr>
      <w:rFonts w:eastAsia="MS Mincho"/>
      <w:sz w:val="24"/>
      <w:szCs w:val="24"/>
      <w:lang w:eastAsia="ja-JP"/>
    </w:rPr>
  </w:style>
  <w:style w:type="character" w:styleId="Strong">
    <w:name w:val="Strong"/>
    <w:basedOn w:val="DefaultParagraphFont"/>
    <w:uiPriority w:val="22"/>
    <w:qFormat/>
    <w:rsid w:val="00081820"/>
    <w:rPr>
      <w:b/>
      <w:bCs/>
    </w:rPr>
  </w:style>
  <w:style w:type="character" w:customStyle="1" w:styleId="Heading5Char">
    <w:name w:val="Heading 5 Char"/>
    <w:basedOn w:val="DefaultParagraphFont"/>
    <w:link w:val="Heading5"/>
    <w:uiPriority w:val="9"/>
    <w:semiHidden/>
    <w:rsid w:val="00555860"/>
    <w:rPr>
      <w:rFonts w:asciiTheme="majorHAnsi" w:eastAsiaTheme="majorEastAsia" w:hAnsiTheme="majorHAnsi" w:cstheme="majorBidi"/>
      <w:color w:val="243F60" w:themeColor="accent1" w:themeShade="7F"/>
      <w:sz w:val="28"/>
      <w:szCs w:val="28"/>
    </w:rPr>
  </w:style>
  <w:style w:type="character" w:customStyle="1" w:styleId="ListParagraphChar">
    <w:name w:val="List Paragraph Char"/>
    <w:basedOn w:val="DefaultParagraphFont"/>
    <w:link w:val="ListParagraph"/>
    <w:uiPriority w:val="34"/>
    <w:locked/>
    <w:rsid w:val="00F04CB8"/>
    <w:rPr>
      <w:rFonts w:ascii="Times New Roman" w:hAnsi="Times New Roman" w:cs="Times New Roman"/>
      <w:sz w:val="28"/>
      <w:szCs w:val="28"/>
    </w:rPr>
  </w:style>
  <w:style w:type="paragraph" w:styleId="TOC3">
    <w:name w:val="toc 3"/>
    <w:basedOn w:val="Normal"/>
    <w:next w:val="Normal"/>
    <w:autoRedefine/>
    <w:uiPriority w:val="39"/>
    <w:unhideWhenUsed/>
    <w:rsid w:val="003902FA"/>
    <w:pPr>
      <w:spacing w:after="100"/>
      <w:ind w:left="560"/>
    </w:pPr>
  </w:style>
  <w:style w:type="character" w:styleId="Emphasis">
    <w:name w:val="Emphasis"/>
    <w:basedOn w:val="DefaultParagraphFont"/>
    <w:uiPriority w:val="20"/>
    <w:qFormat/>
    <w:rsid w:val="00BE2A7C"/>
    <w:rPr>
      <w:i/>
      <w:iCs/>
    </w:rPr>
  </w:style>
  <w:style w:type="character" w:customStyle="1" w:styleId="Heading4Char">
    <w:name w:val="Heading 4 Char"/>
    <w:basedOn w:val="DefaultParagraphFont"/>
    <w:link w:val="Heading4"/>
    <w:uiPriority w:val="9"/>
    <w:rsid w:val="00764FB5"/>
    <w:rPr>
      <w:rFonts w:asciiTheme="majorHAnsi" w:eastAsiaTheme="majorEastAsia" w:hAnsiTheme="majorHAnsi" w:cstheme="majorBidi"/>
      <w:b/>
      <w:bCs/>
      <w:i/>
      <w:iCs/>
      <w:color w:val="4F81BD" w:themeColor="accent1"/>
      <w:sz w:val="28"/>
      <w:szCs w:val="28"/>
    </w:rPr>
  </w:style>
  <w:style w:type="character" w:customStyle="1" w:styleId="apple-tab-span">
    <w:name w:val="apple-tab-span"/>
    <w:basedOn w:val="DefaultParagraphFont"/>
    <w:rsid w:val="005D2397"/>
  </w:style>
  <w:style w:type="character" w:customStyle="1" w:styleId="help-note-title">
    <w:name w:val="help-note-title"/>
    <w:basedOn w:val="DefaultParagraphFont"/>
    <w:rsid w:val="005D239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line="240" w:lineRule="auto"/>
    </w:pPr>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A4467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E3A80"/>
  </w:style>
  <w:style w:type="character" w:styleId="UnresolvedMention">
    <w:name w:val="Unresolved Mention"/>
    <w:basedOn w:val="DefaultParagraphFont"/>
    <w:uiPriority w:val="99"/>
    <w:semiHidden/>
    <w:unhideWhenUsed/>
    <w:rsid w:val="003C6A5A"/>
    <w:rPr>
      <w:color w:val="605E5C"/>
      <w:shd w:val="clear" w:color="auto" w:fill="E1DFDD"/>
    </w:rPr>
  </w:style>
  <w:style w:type="character" w:customStyle="1" w:styleId="fontstyle01">
    <w:name w:val="fontstyle01"/>
    <w:basedOn w:val="DefaultParagraphFont"/>
    <w:rsid w:val="00CD7BDE"/>
    <w:rPr>
      <w:rFonts w:ascii="Times New Roman" w:hAnsi="Times New Roman" w:cs="Times New Roman" w:hint="default"/>
      <w:b w:val="0"/>
      <w:bCs w:val="0"/>
      <w:i w:val="0"/>
      <w:iCs w:val="0"/>
      <w:color w:val="000000"/>
      <w:sz w:val="24"/>
      <w:szCs w:val="24"/>
    </w:rPr>
  </w:style>
  <w:style w:type="paragraph" w:customStyle="1" w:styleId="Para">
    <w:name w:val="Para"/>
    <w:link w:val="ParaChar"/>
    <w:qFormat/>
    <w:rsid w:val="007C15C1"/>
    <w:pPr>
      <w:spacing w:after="120"/>
      <w:ind w:firstLine="567"/>
    </w:pPr>
    <w:rPr>
      <w:b/>
      <w:color w:val="000000"/>
      <w:highlight w:val="none"/>
    </w:rPr>
  </w:style>
  <w:style w:type="character" w:customStyle="1" w:styleId="ParaChar">
    <w:name w:val="Para Char"/>
    <w:basedOn w:val="DefaultParagraphFont"/>
    <w:link w:val="Para"/>
    <w:rsid w:val="007C15C1"/>
    <w:rPr>
      <w:b/>
      <w:color w:val="00000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2901">
      <w:bodyDiv w:val="1"/>
      <w:marLeft w:val="0"/>
      <w:marRight w:val="0"/>
      <w:marTop w:val="0"/>
      <w:marBottom w:val="0"/>
      <w:divBdr>
        <w:top w:val="none" w:sz="0" w:space="0" w:color="auto"/>
        <w:left w:val="none" w:sz="0" w:space="0" w:color="auto"/>
        <w:bottom w:val="none" w:sz="0" w:space="0" w:color="auto"/>
        <w:right w:val="none" w:sz="0" w:space="0" w:color="auto"/>
      </w:divBdr>
      <w:divsChild>
        <w:div w:id="915935534">
          <w:marLeft w:val="0"/>
          <w:marRight w:val="0"/>
          <w:marTop w:val="0"/>
          <w:marBottom w:val="0"/>
          <w:divBdr>
            <w:top w:val="none" w:sz="0" w:space="0" w:color="auto"/>
            <w:left w:val="none" w:sz="0" w:space="0" w:color="auto"/>
            <w:bottom w:val="none" w:sz="0" w:space="0" w:color="auto"/>
            <w:right w:val="none" w:sz="0" w:space="0" w:color="auto"/>
          </w:divBdr>
          <w:divsChild>
            <w:div w:id="9620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1010">
      <w:bodyDiv w:val="1"/>
      <w:marLeft w:val="0"/>
      <w:marRight w:val="0"/>
      <w:marTop w:val="0"/>
      <w:marBottom w:val="0"/>
      <w:divBdr>
        <w:top w:val="none" w:sz="0" w:space="0" w:color="auto"/>
        <w:left w:val="none" w:sz="0" w:space="0" w:color="auto"/>
        <w:bottom w:val="none" w:sz="0" w:space="0" w:color="auto"/>
        <w:right w:val="none" w:sz="0" w:space="0" w:color="auto"/>
      </w:divBdr>
      <w:divsChild>
        <w:div w:id="1602488431">
          <w:marLeft w:val="0"/>
          <w:marRight w:val="0"/>
          <w:marTop w:val="0"/>
          <w:marBottom w:val="0"/>
          <w:divBdr>
            <w:top w:val="none" w:sz="0" w:space="0" w:color="auto"/>
            <w:left w:val="none" w:sz="0" w:space="0" w:color="auto"/>
            <w:bottom w:val="none" w:sz="0" w:space="0" w:color="auto"/>
            <w:right w:val="none" w:sz="0" w:space="0" w:color="auto"/>
          </w:divBdr>
          <w:divsChild>
            <w:div w:id="1677490916">
              <w:marLeft w:val="0"/>
              <w:marRight w:val="0"/>
              <w:marTop w:val="0"/>
              <w:marBottom w:val="0"/>
              <w:divBdr>
                <w:top w:val="none" w:sz="0" w:space="0" w:color="auto"/>
                <w:left w:val="none" w:sz="0" w:space="0" w:color="auto"/>
                <w:bottom w:val="none" w:sz="0" w:space="0" w:color="auto"/>
                <w:right w:val="none" w:sz="0" w:space="0" w:color="auto"/>
              </w:divBdr>
            </w:div>
            <w:div w:id="484053348">
              <w:marLeft w:val="0"/>
              <w:marRight w:val="0"/>
              <w:marTop w:val="0"/>
              <w:marBottom w:val="0"/>
              <w:divBdr>
                <w:top w:val="none" w:sz="0" w:space="0" w:color="auto"/>
                <w:left w:val="none" w:sz="0" w:space="0" w:color="auto"/>
                <w:bottom w:val="none" w:sz="0" w:space="0" w:color="auto"/>
                <w:right w:val="none" w:sz="0" w:space="0" w:color="auto"/>
              </w:divBdr>
            </w:div>
            <w:div w:id="597102287">
              <w:marLeft w:val="0"/>
              <w:marRight w:val="0"/>
              <w:marTop w:val="0"/>
              <w:marBottom w:val="0"/>
              <w:divBdr>
                <w:top w:val="none" w:sz="0" w:space="0" w:color="auto"/>
                <w:left w:val="none" w:sz="0" w:space="0" w:color="auto"/>
                <w:bottom w:val="none" w:sz="0" w:space="0" w:color="auto"/>
                <w:right w:val="none" w:sz="0" w:space="0" w:color="auto"/>
              </w:divBdr>
            </w:div>
            <w:div w:id="901907856">
              <w:marLeft w:val="0"/>
              <w:marRight w:val="0"/>
              <w:marTop w:val="0"/>
              <w:marBottom w:val="0"/>
              <w:divBdr>
                <w:top w:val="none" w:sz="0" w:space="0" w:color="auto"/>
                <w:left w:val="none" w:sz="0" w:space="0" w:color="auto"/>
                <w:bottom w:val="none" w:sz="0" w:space="0" w:color="auto"/>
                <w:right w:val="none" w:sz="0" w:space="0" w:color="auto"/>
              </w:divBdr>
            </w:div>
            <w:div w:id="1784760602">
              <w:marLeft w:val="0"/>
              <w:marRight w:val="0"/>
              <w:marTop w:val="0"/>
              <w:marBottom w:val="0"/>
              <w:divBdr>
                <w:top w:val="none" w:sz="0" w:space="0" w:color="auto"/>
                <w:left w:val="none" w:sz="0" w:space="0" w:color="auto"/>
                <w:bottom w:val="none" w:sz="0" w:space="0" w:color="auto"/>
                <w:right w:val="none" w:sz="0" w:space="0" w:color="auto"/>
              </w:divBdr>
            </w:div>
            <w:div w:id="139349233">
              <w:marLeft w:val="0"/>
              <w:marRight w:val="0"/>
              <w:marTop w:val="0"/>
              <w:marBottom w:val="0"/>
              <w:divBdr>
                <w:top w:val="none" w:sz="0" w:space="0" w:color="auto"/>
                <w:left w:val="none" w:sz="0" w:space="0" w:color="auto"/>
                <w:bottom w:val="none" w:sz="0" w:space="0" w:color="auto"/>
                <w:right w:val="none" w:sz="0" w:space="0" w:color="auto"/>
              </w:divBdr>
            </w:div>
            <w:div w:id="1642928047">
              <w:marLeft w:val="0"/>
              <w:marRight w:val="0"/>
              <w:marTop w:val="0"/>
              <w:marBottom w:val="0"/>
              <w:divBdr>
                <w:top w:val="none" w:sz="0" w:space="0" w:color="auto"/>
                <w:left w:val="none" w:sz="0" w:space="0" w:color="auto"/>
                <w:bottom w:val="none" w:sz="0" w:space="0" w:color="auto"/>
                <w:right w:val="none" w:sz="0" w:space="0" w:color="auto"/>
              </w:divBdr>
            </w:div>
            <w:div w:id="277301085">
              <w:marLeft w:val="0"/>
              <w:marRight w:val="0"/>
              <w:marTop w:val="0"/>
              <w:marBottom w:val="0"/>
              <w:divBdr>
                <w:top w:val="none" w:sz="0" w:space="0" w:color="auto"/>
                <w:left w:val="none" w:sz="0" w:space="0" w:color="auto"/>
                <w:bottom w:val="none" w:sz="0" w:space="0" w:color="auto"/>
                <w:right w:val="none" w:sz="0" w:space="0" w:color="auto"/>
              </w:divBdr>
            </w:div>
            <w:div w:id="1529953809">
              <w:marLeft w:val="0"/>
              <w:marRight w:val="0"/>
              <w:marTop w:val="0"/>
              <w:marBottom w:val="0"/>
              <w:divBdr>
                <w:top w:val="none" w:sz="0" w:space="0" w:color="auto"/>
                <w:left w:val="none" w:sz="0" w:space="0" w:color="auto"/>
                <w:bottom w:val="none" w:sz="0" w:space="0" w:color="auto"/>
                <w:right w:val="none" w:sz="0" w:space="0" w:color="auto"/>
              </w:divBdr>
            </w:div>
            <w:div w:id="558714713">
              <w:marLeft w:val="0"/>
              <w:marRight w:val="0"/>
              <w:marTop w:val="0"/>
              <w:marBottom w:val="0"/>
              <w:divBdr>
                <w:top w:val="none" w:sz="0" w:space="0" w:color="auto"/>
                <w:left w:val="none" w:sz="0" w:space="0" w:color="auto"/>
                <w:bottom w:val="none" w:sz="0" w:space="0" w:color="auto"/>
                <w:right w:val="none" w:sz="0" w:space="0" w:color="auto"/>
              </w:divBdr>
            </w:div>
            <w:div w:id="554008519">
              <w:marLeft w:val="0"/>
              <w:marRight w:val="0"/>
              <w:marTop w:val="0"/>
              <w:marBottom w:val="0"/>
              <w:divBdr>
                <w:top w:val="none" w:sz="0" w:space="0" w:color="auto"/>
                <w:left w:val="none" w:sz="0" w:space="0" w:color="auto"/>
                <w:bottom w:val="none" w:sz="0" w:space="0" w:color="auto"/>
                <w:right w:val="none" w:sz="0" w:space="0" w:color="auto"/>
              </w:divBdr>
            </w:div>
            <w:div w:id="611520464">
              <w:marLeft w:val="0"/>
              <w:marRight w:val="0"/>
              <w:marTop w:val="0"/>
              <w:marBottom w:val="0"/>
              <w:divBdr>
                <w:top w:val="none" w:sz="0" w:space="0" w:color="auto"/>
                <w:left w:val="none" w:sz="0" w:space="0" w:color="auto"/>
                <w:bottom w:val="none" w:sz="0" w:space="0" w:color="auto"/>
                <w:right w:val="none" w:sz="0" w:space="0" w:color="auto"/>
              </w:divBdr>
            </w:div>
            <w:div w:id="725881458">
              <w:marLeft w:val="0"/>
              <w:marRight w:val="0"/>
              <w:marTop w:val="0"/>
              <w:marBottom w:val="0"/>
              <w:divBdr>
                <w:top w:val="none" w:sz="0" w:space="0" w:color="auto"/>
                <w:left w:val="none" w:sz="0" w:space="0" w:color="auto"/>
                <w:bottom w:val="none" w:sz="0" w:space="0" w:color="auto"/>
                <w:right w:val="none" w:sz="0" w:space="0" w:color="auto"/>
              </w:divBdr>
            </w:div>
            <w:div w:id="680279493">
              <w:marLeft w:val="0"/>
              <w:marRight w:val="0"/>
              <w:marTop w:val="0"/>
              <w:marBottom w:val="0"/>
              <w:divBdr>
                <w:top w:val="none" w:sz="0" w:space="0" w:color="auto"/>
                <w:left w:val="none" w:sz="0" w:space="0" w:color="auto"/>
                <w:bottom w:val="none" w:sz="0" w:space="0" w:color="auto"/>
                <w:right w:val="none" w:sz="0" w:space="0" w:color="auto"/>
              </w:divBdr>
            </w:div>
            <w:div w:id="1360546145">
              <w:marLeft w:val="0"/>
              <w:marRight w:val="0"/>
              <w:marTop w:val="0"/>
              <w:marBottom w:val="0"/>
              <w:divBdr>
                <w:top w:val="none" w:sz="0" w:space="0" w:color="auto"/>
                <w:left w:val="none" w:sz="0" w:space="0" w:color="auto"/>
                <w:bottom w:val="none" w:sz="0" w:space="0" w:color="auto"/>
                <w:right w:val="none" w:sz="0" w:space="0" w:color="auto"/>
              </w:divBdr>
            </w:div>
            <w:div w:id="599878357">
              <w:marLeft w:val="0"/>
              <w:marRight w:val="0"/>
              <w:marTop w:val="0"/>
              <w:marBottom w:val="0"/>
              <w:divBdr>
                <w:top w:val="none" w:sz="0" w:space="0" w:color="auto"/>
                <w:left w:val="none" w:sz="0" w:space="0" w:color="auto"/>
                <w:bottom w:val="none" w:sz="0" w:space="0" w:color="auto"/>
                <w:right w:val="none" w:sz="0" w:space="0" w:color="auto"/>
              </w:divBdr>
            </w:div>
            <w:div w:id="600575826">
              <w:marLeft w:val="0"/>
              <w:marRight w:val="0"/>
              <w:marTop w:val="0"/>
              <w:marBottom w:val="0"/>
              <w:divBdr>
                <w:top w:val="none" w:sz="0" w:space="0" w:color="auto"/>
                <w:left w:val="none" w:sz="0" w:space="0" w:color="auto"/>
                <w:bottom w:val="none" w:sz="0" w:space="0" w:color="auto"/>
                <w:right w:val="none" w:sz="0" w:space="0" w:color="auto"/>
              </w:divBdr>
            </w:div>
            <w:div w:id="1134832631">
              <w:marLeft w:val="0"/>
              <w:marRight w:val="0"/>
              <w:marTop w:val="0"/>
              <w:marBottom w:val="0"/>
              <w:divBdr>
                <w:top w:val="none" w:sz="0" w:space="0" w:color="auto"/>
                <w:left w:val="none" w:sz="0" w:space="0" w:color="auto"/>
                <w:bottom w:val="none" w:sz="0" w:space="0" w:color="auto"/>
                <w:right w:val="none" w:sz="0" w:space="0" w:color="auto"/>
              </w:divBdr>
            </w:div>
            <w:div w:id="801506104">
              <w:marLeft w:val="0"/>
              <w:marRight w:val="0"/>
              <w:marTop w:val="0"/>
              <w:marBottom w:val="0"/>
              <w:divBdr>
                <w:top w:val="none" w:sz="0" w:space="0" w:color="auto"/>
                <w:left w:val="none" w:sz="0" w:space="0" w:color="auto"/>
                <w:bottom w:val="none" w:sz="0" w:space="0" w:color="auto"/>
                <w:right w:val="none" w:sz="0" w:space="0" w:color="auto"/>
              </w:divBdr>
            </w:div>
            <w:div w:id="87238100">
              <w:marLeft w:val="0"/>
              <w:marRight w:val="0"/>
              <w:marTop w:val="0"/>
              <w:marBottom w:val="0"/>
              <w:divBdr>
                <w:top w:val="none" w:sz="0" w:space="0" w:color="auto"/>
                <w:left w:val="none" w:sz="0" w:space="0" w:color="auto"/>
                <w:bottom w:val="none" w:sz="0" w:space="0" w:color="auto"/>
                <w:right w:val="none" w:sz="0" w:space="0" w:color="auto"/>
              </w:divBdr>
            </w:div>
            <w:div w:id="1111127135">
              <w:marLeft w:val="0"/>
              <w:marRight w:val="0"/>
              <w:marTop w:val="0"/>
              <w:marBottom w:val="0"/>
              <w:divBdr>
                <w:top w:val="none" w:sz="0" w:space="0" w:color="auto"/>
                <w:left w:val="none" w:sz="0" w:space="0" w:color="auto"/>
                <w:bottom w:val="none" w:sz="0" w:space="0" w:color="auto"/>
                <w:right w:val="none" w:sz="0" w:space="0" w:color="auto"/>
              </w:divBdr>
            </w:div>
            <w:div w:id="394624167">
              <w:marLeft w:val="0"/>
              <w:marRight w:val="0"/>
              <w:marTop w:val="0"/>
              <w:marBottom w:val="0"/>
              <w:divBdr>
                <w:top w:val="none" w:sz="0" w:space="0" w:color="auto"/>
                <w:left w:val="none" w:sz="0" w:space="0" w:color="auto"/>
                <w:bottom w:val="none" w:sz="0" w:space="0" w:color="auto"/>
                <w:right w:val="none" w:sz="0" w:space="0" w:color="auto"/>
              </w:divBdr>
            </w:div>
            <w:div w:id="1054506810">
              <w:marLeft w:val="0"/>
              <w:marRight w:val="0"/>
              <w:marTop w:val="0"/>
              <w:marBottom w:val="0"/>
              <w:divBdr>
                <w:top w:val="none" w:sz="0" w:space="0" w:color="auto"/>
                <w:left w:val="none" w:sz="0" w:space="0" w:color="auto"/>
                <w:bottom w:val="none" w:sz="0" w:space="0" w:color="auto"/>
                <w:right w:val="none" w:sz="0" w:space="0" w:color="auto"/>
              </w:divBdr>
            </w:div>
            <w:div w:id="186143971">
              <w:marLeft w:val="0"/>
              <w:marRight w:val="0"/>
              <w:marTop w:val="0"/>
              <w:marBottom w:val="0"/>
              <w:divBdr>
                <w:top w:val="none" w:sz="0" w:space="0" w:color="auto"/>
                <w:left w:val="none" w:sz="0" w:space="0" w:color="auto"/>
                <w:bottom w:val="none" w:sz="0" w:space="0" w:color="auto"/>
                <w:right w:val="none" w:sz="0" w:space="0" w:color="auto"/>
              </w:divBdr>
            </w:div>
            <w:div w:id="821702279">
              <w:marLeft w:val="0"/>
              <w:marRight w:val="0"/>
              <w:marTop w:val="0"/>
              <w:marBottom w:val="0"/>
              <w:divBdr>
                <w:top w:val="none" w:sz="0" w:space="0" w:color="auto"/>
                <w:left w:val="none" w:sz="0" w:space="0" w:color="auto"/>
                <w:bottom w:val="none" w:sz="0" w:space="0" w:color="auto"/>
                <w:right w:val="none" w:sz="0" w:space="0" w:color="auto"/>
              </w:divBdr>
            </w:div>
            <w:div w:id="1995646440">
              <w:marLeft w:val="0"/>
              <w:marRight w:val="0"/>
              <w:marTop w:val="0"/>
              <w:marBottom w:val="0"/>
              <w:divBdr>
                <w:top w:val="none" w:sz="0" w:space="0" w:color="auto"/>
                <w:left w:val="none" w:sz="0" w:space="0" w:color="auto"/>
                <w:bottom w:val="none" w:sz="0" w:space="0" w:color="auto"/>
                <w:right w:val="none" w:sz="0" w:space="0" w:color="auto"/>
              </w:divBdr>
            </w:div>
            <w:div w:id="1222322960">
              <w:marLeft w:val="0"/>
              <w:marRight w:val="0"/>
              <w:marTop w:val="0"/>
              <w:marBottom w:val="0"/>
              <w:divBdr>
                <w:top w:val="none" w:sz="0" w:space="0" w:color="auto"/>
                <w:left w:val="none" w:sz="0" w:space="0" w:color="auto"/>
                <w:bottom w:val="none" w:sz="0" w:space="0" w:color="auto"/>
                <w:right w:val="none" w:sz="0" w:space="0" w:color="auto"/>
              </w:divBdr>
            </w:div>
            <w:div w:id="636033775">
              <w:marLeft w:val="0"/>
              <w:marRight w:val="0"/>
              <w:marTop w:val="0"/>
              <w:marBottom w:val="0"/>
              <w:divBdr>
                <w:top w:val="none" w:sz="0" w:space="0" w:color="auto"/>
                <w:left w:val="none" w:sz="0" w:space="0" w:color="auto"/>
                <w:bottom w:val="none" w:sz="0" w:space="0" w:color="auto"/>
                <w:right w:val="none" w:sz="0" w:space="0" w:color="auto"/>
              </w:divBdr>
            </w:div>
            <w:div w:id="1505242551">
              <w:marLeft w:val="0"/>
              <w:marRight w:val="0"/>
              <w:marTop w:val="0"/>
              <w:marBottom w:val="0"/>
              <w:divBdr>
                <w:top w:val="none" w:sz="0" w:space="0" w:color="auto"/>
                <w:left w:val="none" w:sz="0" w:space="0" w:color="auto"/>
                <w:bottom w:val="none" w:sz="0" w:space="0" w:color="auto"/>
                <w:right w:val="none" w:sz="0" w:space="0" w:color="auto"/>
              </w:divBdr>
            </w:div>
            <w:div w:id="1391267609">
              <w:marLeft w:val="0"/>
              <w:marRight w:val="0"/>
              <w:marTop w:val="0"/>
              <w:marBottom w:val="0"/>
              <w:divBdr>
                <w:top w:val="none" w:sz="0" w:space="0" w:color="auto"/>
                <w:left w:val="none" w:sz="0" w:space="0" w:color="auto"/>
                <w:bottom w:val="none" w:sz="0" w:space="0" w:color="auto"/>
                <w:right w:val="none" w:sz="0" w:space="0" w:color="auto"/>
              </w:divBdr>
            </w:div>
            <w:div w:id="1163544366">
              <w:marLeft w:val="0"/>
              <w:marRight w:val="0"/>
              <w:marTop w:val="0"/>
              <w:marBottom w:val="0"/>
              <w:divBdr>
                <w:top w:val="none" w:sz="0" w:space="0" w:color="auto"/>
                <w:left w:val="none" w:sz="0" w:space="0" w:color="auto"/>
                <w:bottom w:val="none" w:sz="0" w:space="0" w:color="auto"/>
                <w:right w:val="none" w:sz="0" w:space="0" w:color="auto"/>
              </w:divBdr>
            </w:div>
            <w:div w:id="1528565004">
              <w:marLeft w:val="0"/>
              <w:marRight w:val="0"/>
              <w:marTop w:val="0"/>
              <w:marBottom w:val="0"/>
              <w:divBdr>
                <w:top w:val="none" w:sz="0" w:space="0" w:color="auto"/>
                <w:left w:val="none" w:sz="0" w:space="0" w:color="auto"/>
                <w:bottom w:val="none" w:sz="0" w:space="0" w:color="auto"/>
                <w:right w:val="none" w:sz="0" w:space="0" w:color="auto"/>
              </w:divBdr>
            </w:div>
            <w:div w:id="463817176">
              <w:marLeft w:val="0"/>
              <w:marRight w:val="0"/>
              <w:marTop w:val="0"/>
              <w:marBottom w:val="0"/>
              <w:divBdr>
                <w:top w:val="none" w:sz="0" w:space="0" w:color="auto"/>
                <w:left w:val="none" w:sz="0" w:space="0" w:color="auto"/>
                <w:bottom w:val="none" w:sz="0" w:space="0" w:color="auto"/>
                <w:right w:val="none" w:sz="0" w:space="0" w:color="auto"/>
              </w:divBdr>
            </w:div>
            <w:div w:id="55055446">
              <w:marLeft w:val="0"/>
              <w:marRight w:val="0"/>
              <w:marTop w:val="0"/>
              <w:marBottom w:val="0"/>
              <w:divBdr>
                <w:top w:val="none" w:sz="0" w:space="0" w:color="auto"/>
                <w:left w:val="none" w:sz="0" w:space="0" w:color="auto"/>
                <w:bottom w:val="none" w:sz="0" w:space="0" w:color="auto"/>
                <w:right w:val="none" w:sz="0" w:space="0" w:color="auto"/>
              </w:divBdr>
            </w:div>
            <w:div w:id="9763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1731">
      <w:bodyDiv w:val="1"/>
      <w:marLeft w:val="0"/>
      <w:marRight w:val="0"/>
      <w:marTop w:val="0"/>
      <w:marBottom w:val="0"/>
      <w:divBdr>
        <w:top w:val="none" w:sz="0" w:space="0" w:color="auto"/>
        <w:left w:val="none" w:sz="0" w:space="0" w:color="auto"/>
        <w:bottom w:val="none" w:sz="0" w:space="0" w:color="auto"/>
        <w:right w:val="none" w:sz="0" w:space="0" w:color="auto"/>
      </w:divBdr>
    </w:div>
    <w:div w:id="1711296504">
      <w:bodyDiv w:val="1"/>
      <w:marLeft w:val="0"/>
      <w:marRight w:val="0"/>
      <w:marTop w:val="0"/>
      <w:marBottom w:val="0"/>
      <w:divBdr>
        <w:top w:val="none" w:sz="0" w:space="0" w:color="auto"/>
        <w:left w:val="none" w:sz="0" w:space="0" w:color="auto"/>
        <w:bottom w:val="none" w:sz="0" w:space="0" w:color="auto"/>
        <w:right w:val="none" w:sz="0" w:space="0" w:color="auto"/>
      </w:divBdr>
      <w:divsChild>
        <w:div w:id="591549572">
          <w:marLeft w:val="0"/>
          <w:marRight w:val="0"/>
          <w:marTop w:val="0"/>
          <w:marBottom w:val="0"/>
          <w:divBdr>
            <w:top w:val="none" w:sz="0" w:space="0" w:color="auto"/>
            <w:left w:val="none" w:sz="0" w:space="0" w:color="auto"/>
            <w:bottom w:val="none" w:sz="0" w:space="0" w:color="auto"/>
            <w:right w:val="none" w:sz="0" w:space="0" w:color="auto"/>
          </w:divBdr>
          <w:divsChild>
            <w:div w:id="13009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viblo.asi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hamdinhkhanh.github.io/2019/06/18/AttentionLayer.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fW3a8LkcdX4XABndT3WaFAVdsg==">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CB317-EB43-4EBF-9E5F-43F40DE5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54</Pages>
  <Words>10006</Words>
  <Characters>57035</Characters>
  <Application>Microsoft Office Word</Application>
  <DocSecurity>0</DocSecurity>
  <Lines>475</Lines>
  <Paragraphs>133</Paragraphs>
  <ScaleCrop>false</ScaleCrop>
  <Company/>
  <LinksUpToDate>false</LinksUpToDate>
  <CharactersWithSpaces>6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anc doan</cp:lastModifiedBy>
  <cp:revision>109</cp:revision>
  <cp:lastPrinted>2023-05-04T10:25:00Z</cp:lastPrinted>
  <dcterms:created xsi:type="dcterms:W3CDTF">2023-04-26T16:52:00Z</dcterms:created>
  <dcterms:modified xsi:type="dcterms:W3CDTF">2023-05-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c457c5f993a2f0053947f8cb3f51e7c71bf49f691a1915e2b00e8584f319d8</vt:lpwstr>
  </property>
</Properties>
</file>